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9483" w14:textId="749A4E42" w:rsidR="00432ADA" w:rsidRPr="009501FD" w:rsidRDefault="00491590" w:rsidP="009501FD">
      <w:pPr>
        <w:pStyle w:val="DocumentTitle"/>
      </w:pPr>
      <w:r w:rsidRPr="009501FD">
        <w:t>The Law</w:t>
      </w:r>
      <w:r w:rsidR="00B50BF4" w:rsidRPr="009501FD">
        <w:t xml:space="preserve"> </w:t>
      </w:r>
      <w:r w:rsidR="00660082" w:rsidRPr="009501FD">
        <w:br/>
      </w:r>
      <w:r w:rsidR="00D74F86" w:rsidRPr="009501FD">
        <w:t>•</w:t>
      </w:r>
      <w:r w:rsidR="00E73804" w:rsidRPr="009501FD">
        <w:br/>
      </w:r>
      <w:r w:rsidR="00D74F86" w:rsidRPr="009501FD">
        <w:t>The</w:t>
      </w:r>
      <w:r w:rsidR="00E510B6" w:rsidRPr="009501FD">
        <w:t xml:space="preserve"> Wandering</w:t>
      </w:r>
      <w:r w:rsidR="00E73804" w:rsidRPr="009501FD">
        <w:t xml:space="preserve"> </w:t>
      </w:r>
      <w:r w:rsidR="00E510B6" w:rsidRPr="009501FD">
        <w:t>in the</w:t>
      </w:r>
      <w:r w:rsidR="00E73804" w:rsidRPr="009501FD">
        <w:t xml:space="preserve"> </w:t>
      </w:r>
      <w:r w:rsidR="00E510B6" w:rsidRPr="009501FD">
        <w:t>Wilderness</w:t>
      </w:r>
    </w:p>
    <w:p w14:paraId="33F8AC49" w14:textId="77777777" w:rsidR="000C2D55" w:rsidRPr="003B666C" w:rsidRDefault="00752868" w:rsidP="00AD0702">
      <w:pPr>
        <w:pStyle w:val="DocumentSubtitle"/>
      </w:pPr>
      <w:r w:rsidRPr="003B666C">
        <w:t xml:space="preserve">Exodus 20 – </w:t>
      </w:r>
      <w:r w:rsidRPr="00AD0702">
        <w:t>Deuteronomy</w:t>
      </w:r>
      <w:r w:rsidRPr="003B666C">
        <w:t xml:space="preserve"> 34</w:t>
      </w:r>
    </w:p>
    <w:p w14:paraId="0ADCA1A3" w14:textId="2EF6EA55" w:rsidR="00192EB9" w:rsidRPr="000B6874" w:rsidRDefault="00F47C12" w:rsidP="000B6874">
      <w:pPr>
        <w:pStyle w:val="DocumentSubtitle2"/>
      </w:pPr>
      <w:r w:rsidRPr="000B6874">
        <w:t>Auditorium</w:t>
      </w:r>
      <w:r w:rsidR="00FE7CE7">
        <w:t xml:space="preserve"> •</w:t>
      </w:r>
      <w:r w:rsidRPr="000B6874">
        <w:t xml:space="preserve"> Year 1, Quarter 2</w:t>
      </w:r>
    </w:p>
    <w:p w14:paraId="723DDCD4" w14:textId="5893275E" w:rsidR="0090318C" w:rsidRPr="002A5B5A" w:rsidRDefault="00F47C12" w:rsidP="000B6874">
      <w:pPr>
        <w:pStyle w:val="DocumentSubtitle2"/>
        <w:rPr>
          <w:sz w:val="48"/>
          <w:szCs w:val="48"/>
        </w:rPr>
      </w:pPr>
      <w:r w:rsidRPr="00F47C12">
        <w:t>January – March 2022</w:t>
      </w:r>
    </w:p>
    <w:p w14:paraId="6F228580" w14:textId="3F9FD868" w:rsidR="0090318C" w:rsidRDefault="0090318C" w:rsidP="000B6874">
      <w:pPr>
        <w:pStyle w:val="DocumentSubtitle2"/>
        <w:sectPr w:rsidR="0090318C" w:rsidSect="00E5396E">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720" w:bottom="1440" w:left="1080" w:header="720" w:footer="720" w:gutter="720"/>
          <w:pgNumType w:fmt="lowerRoman"/>
          <w:cols w:space="720"/>
          <w:vAlign w:val="center"/>
          <w:titlePg/>
          <w:docGrid w:linePitch="326"/>
        </w:sectPr>
      </w:pPr>
    </w:p>
    <w:sdt>
      <w:sdtPr>
        <w:rPr>
          <w:rFonts w:asciiTheme="minorHAnsi" w:eastAsiaTheme="minorEastAsia" w:hAnsiTheme="minorHAnsi" w:cstheme="minorBidi"/>
          <w:bCs w:val="0"/>
          <w:color w:val="auto"/>
          <w:sz w:val="24"/>
          <w:szCs w:val="24"/>
          <w14:ligatures w14:val="all"/>
        </w:rPr>
        <w:id w:val="1458220246"/>
        <w:docPartObj>
          <w:docPartGallery w:val="Table of Contents"/>
          <w:docPartUnique/>
        </w:docPartObj>
      </w:sdtPr>
      <w:sdtEndPr>
        <w:rPr>
          <w:rFonts w:cs="Times New Roman (Body CS)"/>
          <w:b/>
          <w:noProof/>
          <w14:ligatures w14:val="standardContextual"/>
        </w:rPr>
      </w:sdtEndPr>
      <w:sdtContent>
        <w:p w14:paraId="7FBE5775" w14:textId="42860B8A" w:rsidR="00FE62D6" w:rsidRDefault="00FE62D6">
          <w:pPr>
            <w:pStyle w:val="TOCHeading"/>
          </w:pPr>
          <w:r>
            <w:t>Table of Contents</w:t>
          </w:r>
        </w:p>
        <w:p w14:paraId="61F76929" w14:textId="294ACA7A" w:rsidR="00EA1A9A" w:rsidRDefault="00125A4E">
          <w:pPr>
            <w:pStyle w:val="TOC1"/>
            <w:tabs>
              <w:tab w:val="right" w:leader="dot" w:pos="9710"/>
            </w:tabs>
            <w:rPr>
              <w:rFonts w:cstheme="minorBidi"/>
              <w:b w:val="0"/>
              <w:bCs w:val="0"/>
              <w:noProof/>
              <w:sz w:val="24"/>
              <w:szCs w:val="24"/>
              <w14:ligatures w14:val="none"/>
            </w:rPr>
          </w:pPr>
          <w:r>
            <w:rPr>
              <w:b w:val="0"/>
              <w:bCs w:val="0"/>
            </w:rPr>
            <w:fldChar w:fldCharType="begin"/>
          </w:r>
          <w:r>
            <w:rPr>
              <w:b w:val="0"/>
              <w:bCs w:val="0"/>
            </w:rPr>
            <w:instrText xml:space="preserve"> TOC \h \z \t "Title,1" </w:instrText>
          </w:r>
          <w:r>
            <w:rPr>
              <w:b w:val="0"/>
              <w:bCs w:val="0"/>
            </w:rPr>
            <w:fldChar w:fldCharType="separate"/>
          </w:r>
          <w:hyperlink w:anchor="_Toc98878858" w:history="1">
            <w:r w:rsidR="00EA1A9A" w:rsidRPr="00445ECF">
              <w:rPr>
                <w:rStyle w:val="Hyperlink"/>
                <w:noProof/>
              </w:rPr>
              <w:t>Lesson 1</w:t>
            </w:r>
            <w:r w:rsidR="00EA1A9A">
              <w:rPr>
                <w:noProof/>
                <w:webHidden/>
              </w:rPr>
              <w:tab/>
            </w:r>
            <w:r w:rsidR="00EA1A9A">
              <w:rPr>
                <w:noProof/>
                <w:webHidden/>
              </w:rPr>
              <w:fldChar w:fldCharType="begin"/>
            </w:r>
            <w:r w:rsidR="00EA1A9A">
              <w:rPr>
                <w:noProof/>
                <w:webHidden/>
              </w:rPr>
              <w:instrText xml:space="preserve"> PAGEREF _Toc98878858 \h </w:instrText>
            </w:r>
            <w:r w:rsidR="00EA1A9A">
              <w:rPr>
                <w:noProof/>
                <w:webHidden/>
              </w:rPr>
            </w:r>
            <w:r w:rsidR="00EA1A9A">
              <w:rPr>
                <w:noProof/>
                <w:webHidden/>
              </w:rPr>
              <w:fldChar w:fldCharType="separate"/>
            </w:r>
            <w:r w:rsidR="00EA1A9A">
              <w:rPr>
                <w:noProof/>
                <w:webHidden/>
              </w:rPr>
              <w:t>1</w:t>
            </w:r>
            <w:r w:rsidR="00EA1A9A">
              <w:rPr>
                <w:noProof/>
                <w:webHidden/>
              </w:rPr>
              <w:fldChar w:fldCharType="end"/>
            </w:r>
          </w:hyperlink>
        </w:p>
        <w:p w14:paraId="6B8A356A" w14:textId="1DAD8B18" w:rsidR="00EA1A9A" w:rsidRDefault="00E77D27">
          <w:pPr>
            <w:pStyle w:val="TOC1"/>
            <w:tabs>
              <w:tab w:val="right" w:leader="dot" w:pos="9710"/>
            </w:tabs>
            <w:rPr>
              <w:rFonts w:cstheme="minorBidi"/>
              <w:b w:val="0"/>
              <w:bCs w:val="0"/>
              <w:noProof/>
              <w:sz w:val="24"/>
              <w:szCs w:val="24"/>
              <w14:ligatures w14:val="none"/>
            </w:rPr>
          </w:pPr>
          <w:hyperlink w:anchor="_Toc98878859" w:history="1">
            <w:r w:rsidR="00EA1A9A" w:rsidRPr="00445ECF">
              <w:rPr>
                <w:rStyle w:val="Hyperlink"/>
                <w:noProof/>
              </w:rPr>
              <w:t>Lesson 2</w:t>
            </w:r>
            <w:r w:rsidR="00EA1A9A">
              <w:rPr>
                <w:noProof/>
                <w:webHidden/>
              </w:rPr>
              <w:tab/>
            </w:r>
            <w:r w:rsidR="00EA1A9A">
              <w:rPr>
                <w:noProof/>
                <w:webHidden/>
              </w:rPr>
              <w:fldChar w:fldCharType="begin"/>
            </w:r>
            <w:r w:rsidR="00EA1A9A">
              <w:rPr>
                <w:noProof/>
                <w:webHidden/>
              </w:rPr>
              <w:instrText xml:space="preserve"> PAGEREF _Toc98878859 \h </w:instrText>
            </w:r>
            <w:r w:rsidR="00EA1A9A">
              <w:rPr>
                <w:noProof/>
                <w:webHidden/>
              </w:rPr>
            </w:r>
            <w:r w:rsidR="00EA1A9A">
              <w:rPr>
                <w:noProof/>
                <w:webHidden/>
              </w:rPr>
              <w:fldChar w:fldCharType="separate"/>
            </w:r>
            <w:r w:rsidR="00EA1A9A">
              <w:rPr>
                <w:noProof/>
                <w:webHidden/>
              </w:rPr>
              <w:t>7</w:t>
            </w:r>
            <w:r w:rsidR="00EA1A9A">
              <w:rPr>
                <w:noProof/>
                <w:webHidden/>
              </w:rPr>
              <w:fldChar w:fldCharType="end"/>
            </w:r>
          </w:hyperlink>
        </w:p>
        <w:p w14:paraId="30301673" w14:textId="4EE80FC3" w:rsidR="00EA1A9A" w:rsidRDefault="00E77D27">
          <w:pPr>
            <w:pStyle w:val="TOC1"/>
            <w:tabs>
              <w:tab w:val="right" w:leader="dot" w:pos="9710"/>
            </w:tabs>
            <w:rPr>
              <w:rFonts w:cstheme="minorBidi"/>
              <w:b w:val="0"/>
              <w:bCs w:val="0"/>
              <w:noProof/>
              <w:sz w:val="24"/>
              <w:szCs w:val="24"/>
              <w14:ligatures w14:val="none"/>
            </w:rPr>
          </w:pPr>
          <w:hyperlink w:anchor="_Toc98878860" w:history="1">
            <w:r w:rsidR="00EA1A9A" w:rsidRPr="00445ECF">
              <w:rPr>
                <w:rStyle w:val="Hyperlink"/>
                <w:noProof/>
              </w:rPr>
              <w:t>Lesson 3</w:t>
            </w:r>
            <w:r w:rsidR="00EA1A9A">
              <w:rPr>
                <w:noProof/>
                <w:webHidden/>
              </w:rPr>
              <w:tab/>
            </w:r>
            <w:r w:rsidR="00EA1A9A">
              <w:rPr>
                <w:noProof/>
                <w:webHidden/>
              </w:rPr>
              <w:fldChar w:fldCharType="begin"/>
            </w:r>
            <w:r w:rsidR="00EA1A9A">
              <w:rPr>
                <w:noProof/>
                <w:webHidden/>
              </w:rPr>
              <w:instrText xml:space="preserve"> PAGEREF _Toc98878860 \h </w:instrText>
            </w:r>
            <w:r w:rsidR="00EA1A9A">
              <w:rPr>
                <w:noProof/>
                <w:webHidden/>
              </w:rPr>
            </w:r>
            <w:r w:rsidR="00EA1A9A">
              <w:rPr>
                <w:noProof/>
                <w:webHidden/>
              </w:rPr>
              <w:fldChar w:fldCharType="separate"/>
            </w:r>
            <w:r w:rsidR="00EA1A9A">
              <w:rPr>
                <w:noProof/>
                <w:webHidden/>
              </w:rPr>
              <w:t>11</w:t>
            </w:r>
            <w:r w:rsidR="00EA1A9A">
              <w:rPr>
                <w:noProof/>
                <w:webHidden/>
              </w:rPr>
              <w:fldChar w:fldCharType="end"/>
            </w:r>
          </w:hyperlink>
        </w:p>
        <w:p w14:paraId="3FDA05D4" w14:textId="6E9C5716" w:rsidR="00EA1A9A" w:rsidRDefault="00E77D27">
          <w:pPr>
            <w:pStyle w:val="TOC1"/>
            <w:tabs>
              <w:tab w:val="right" w:leader="dot" w:pos="9710"/>
            </w:tabs>
            <w:rPr>
              <w:rFonts w:cstheme="minorBidi"/>
              <w:b w:val="0"/>
              <w:bCs w:val="0"/>
              <w:noProof/>
              <w:sz w:val="24"/>
              <w:szCs w:val="24"/>
              <w14:ligatures w14:val="none"/>
            </w:rPr>
          </w:pPr>
          <w:hyperlink w:anchor="_Toc98878861" w:history="1">
            <w:r w:rsidR="00EA1A9A" w:rsidRPr="00445ECF">
              <w:rPr>
                <w:rStyle w:val="Hyperlink"/>
                <w:noProof/>
              </w:rPr>
              <w:t>Lesson 4</w:t>
            </w:r>
            <w:r w:rsidR="00EA1A9A">
              <w:rPr>
                <w:noProof/>
                <w:webHidden/>
              </w:rPr>
              <w:tab/>
            </w:r>
            <w:r w:rsidR="00EA1A9A">
              <w:rPr>
                <w:noProof/>
                <w:webHidden/>
              </w:rPr>
              <w:fldChar w:fldCharType="begin"/>
            </w:r>
            <w:r w:rsidR="00EA1A9A">
              <w:rPr>
                <w:noProof/>
                <w:webHidden/>
              </w:rPr>
              <w:instrText xml:space="preserve"> PAGEREF _Toc98878861 \h </w:instrText>
            </w:r>
            <w:r w:rsidR="00EA1A9A">
              <w:rPr>
                <w:noProof/>
                <w:webHidden/>
              </w:rPr>
            </w:r>
            <w:r w:rsidR="00EA1A9A">
              <w:rPr>
                <w:noProof/>
                <w:webHidden/>
              </w:rPr>
              <w:fldChar w:fldCharType="separate"/>
            </w:r>
            <w:r w:rsidR="00EA1A9A">
              <w:rPr>
                <w:noProof/>
                <w:webHidden/>
              </w:rPr>
              <w:t>15</w:t>
            </w:r>
            <w:r w:rsidR="00EA1A9A">
              <w:rPr>
                <w:noProof/>
                <w:webHidden/>
              </w:rPr>
              <w:fldChar w:fldCharType="end"/>
            </w:r>
          </w:hyperlink>
        </w:p>
        <w:p w14:paraId="2A1E7DDE" w14:textId="22F03A76" w:rsidR="00EA1A9A" w:rsidRDefault="00E77D27">
          <w:pPr>
            <w:pStyle w:val="TOC1"/>
            <w:tabs>
              <w:tab w:val="right" w:leader="dot" w:pos="9710"/>
            </w:tabs>
            <w:rPr>
              <w:rFonts w:cstheme="minorBidi"/>
              <w:b w:val="0"/>
              <w:bCs w:val="0"/>
              <w:noProof/>
              <w:sz w:val="24"/>
              <w:szCs w:val="24"/>
              <w14:ligatures w14:val="none"/>
            </w:rPr>
          </w:pPr>
          <w:hyperlink w:anchor="_Toc98878862" w:history="1">
            <w:r w:rsidR="00EA1A9A" w:rsidRPr="00445ECF">
              <w:rPr>
                <w:rStyle w:val="Hyperlink"/>
                <w:noProof/>
              </w:rPr>
              <w:t>Lesson 5</w:t>
            </w:r>
            <w:r w:rsidR="00EA1A9A">
              <w:rPr>
                <w:noProof/>
                <w:webHidden/>
              </w:rPr>
              <w:tab/>
            </w:r>
            <w:r w:rsidR="00EA1A9A">
              <w:rPr>
                <w:noProof/>
                <w:webHidden/>
              </w:rPr>
              <w:fldChar w:fldCharType="begin"/>
            </w:r>
            <w:r w:rsidR="00EA1A9A">
              <w:rPr>
                <w:noProof/>
                <w:webHidden/>
              </w:rPr>
              <w:instrText xml:space="preserve"> PAGEREF _Toc98878862 \h </w:instrText>
            </w:r>
            <w:r w:rsidR="00EA1A9A">
              <w:rPr>
                <w:noProof/>
                <w:webHidden/>
              </w:rPr>
            </w:r>
            <w:r w:rsidR="00EA1A9A">
              <w:rPr>
                <w:noProof/>
                <w:webHidden/>
              </w:rPr>
              <w:fldChar w:fldCharType="separate"/>
            </w:r>
            <w:r w:rsidR="00EA1A9A">
              <w:rPr>
                <w:noProof/>
                <w:webHidden/>
              </w:rPr>
              <w:t>19</w:t>
            </w:r>
            <w:r w:rsidR="00EA1A9A">
              <w:rPr>
                <w:noProof/>
                <w:webHidden/>
              </w:rPr>
              <w:fldChar w:fldCharType="end"/>
            </w:r>
          </w:hyperlink>
        </w:p>
        <w:p w14:paraId="6ECF7E0B" w14:textId="38097F61" w:rsidR="00EA1A9A" w:rsidRDefault="00E77D27">
          <w:pPr>
            <w:pStyle w:val="TOC1"/>
            <w:tabs>
              <w:tab w:val="right" w:leader="dot" w:pos="9710"/>
            </w:tabs>
            <w:rPr>
              <w:rFonts w:cstheme="minorBidi"/>
              <w:b w:val="0"/>
              <w:bCs w:val="0"/>
              <w:noProof/>
              <w:sz w:val="24"/>
              <w:szCs w:val="24"/>
              <w14:ligatures w14:val="none"/>
            </w:rPr>
          </w:pPr>
          <w:hyperlink w:anchor="_Toc98878863" w:history="1">
            <w:r w:rsidR="00EA1A9A" w:rsidRPr="00445ECF">
              <w:rPr>
                <w:rStyle w:val="Hyperlink"/>
                <w:noProof/>
              </w:rPr>
              <w:t>Lesson 6</w:t>
            </w:r>
            <w:r w:rsidR="00EA1A9A">
              <w:rPr>
                <w:noProof/>
                <w:webHidden/>
              </w:rPr>
              <w:tab/>
            </w:r>
            <w:r w:rsidR="00EA1A9A">
              <w:rPr>
                <w:noProof/>
                <w:webHidden/>
              </w:rPr>
              <w:fldChar w:fldCharType="begin"/>
            </w:r>
            <w:r w:rsidR="00EA1A9A">
              <w:rPr>
                <w:noProof/>
                <w:webHidden/>
              </w:rPr>
              <w:instrText xml:space="preserve"> PAGEREF _Toc98878863 \h </w:instrText>
            </w:r>
            <w:r w:rsidR="00EA1A9A">
              <w:rPr>
                <w:noProof/>
                <w:webHidden/>
              </w:rPr>
            </w:r>
            <w:r w:rsidR="00EA1A9A">
              <w:rPr>
                <w:noProof/>
                <w:webHidden/>
              </w:rPr>
              <w:fldChar w:fldCharType="separate"/>
            </w:r>
            <w:r w:rsidR="00EA1A9A">
              <w:rPr>
                <w:noProof/>
                <w:webHidden/>
              </w:rPr>
              <w:t>25</w:t>
            </w:r>
            <w:r w:rsidR="00EA1A9A">
              <w:rPr>
                <w:noProof/>
                <w:webHidden/>
              </w:rPr>
              <w:fldChar w:fldCharType="end"/>
            </w:r>
          </w:hyperlink>
        </w:p>
        <w:p w14:paraId="29236861" w14:textId="79710123" w:rsidR="00EA1A9A" w:rsidRDefault="00E77D27">
          <w:pPr>
            <w:pStyle w:val="TOC1"/>
            <w:tabs>
              <w:tab w:val="right" w:leader="dot" w:pos="9710"/>
            </w:tabs>
            <w:rPr>
              <w:rFonts w:cstheme="minorBidi"/>
              <w:b w:val="0"/>
              <w:bCs w:val="0"/>
              <w:noProof/>
              <w:sz w:val="24"/>
              <w:szCs w:val="24"/>
              <w14:ligatures w14:val="none"/>
            </w:rPr>
          </w:pPr>
          <w:hyperlink w:anchor="_Toc98878864" w:history="1">
            <w:r w:rsidR="00EA1A9A" w:rsidRPr="00445ECF">
              <w:rPr>
                <w:rStyle w:val="Hyperlink"/>
                <w:noProof/>
              </w:rPr>
              <w:t>Lesson 7</w:t>
            </w:r>
            <w:r w:rsidR="00EA1A9A">
              <w:rPr>
                <w:noProof/>
                <w:webHidden/>
              </w:rPr>
              <w:tab/>
            </w:r>
            <w:r w:rsidR="00EA1A9A">
              <w:rPr>
                <w:noProof/>
                <w:webHidden/>
              </w:rPr>
              <w:fldChar w:fldCharType="begin"/>
            </w:r>
            <w:r w:rsidR="00EA1A9A">
              <w:rPr>
                <w:noProof/>
                <w:webHidden/>
              </w:rPr>
              <w:instrText xml:space="preserve"> PAGEREF _Toc98878864 \h </w:instrText>
            </w:r>
            <w:r w:rsidR="00EA1A9A">
              <w:rPr>
                <w:noProof/>
                <w:webHidden/>
              </w:rPr>
            </w:r>
            <w:r w:rsidR="00EA1A9A">
              <w:rPr>
                <w:noProof/>
                <w:webHidden/>
              </w:rPr>
              <w:fldChar w:fldCharType="separate"/>
            </w:r>
            <w:r w:rsidR="00EA1A9A">
              <w:rPr>
                <w:noProof/>
                <w:webHidden/>
              </w:rPr>
              <w:t>35</w:t>
            </w:r>
            <w:r w:rsidR="00EA1A9A">
              <w:rPr>
                <w:noProof/>
                <w:webHidden/>
              </w:rPr>
              <w:fldChar w:fldCharType="end"/>
            </w:r>
          </w:hyperlink>
        </w:p>
        <w:p w14:paraId="4E6818CB" w14:textId="6E879C17" w:rsidR="00EA1A9A" w:rsidRDefault="00E77D27">
          <w:pPr>
            <w:pStyle w:val="TOC1"/>
            <w:tabs>
              <w:tab w:val="right" w:leader="dot" w:pos="9710"/>
            </w:tabs>
            <w:rPr>
              <w:rFonts w:cstheme="minorBidi"/>
              <w:b w:val="0"/>
              <w:bCs w:val="0"/>
              <w:noProof/>
              <w:sz w:val="24"/>
              <w:szCs w:val="24"/>
              <w14:ligatures w14:val="none"/>
            </w:rPr>
          </w:pPr>
          <w:hyperlink w:anchor="_Toc98878865" w:history="1">
            <w:r w:rsidR="00EA1A9A" w:rsidRPr="00445ECF">
              <w:rPr>
                <w:rStyle w:val="Hyperlink"/>
                <w:noProof/>
              </w:rPr>
              <w:t>Lesson 8</w:t>
            </w:r>
            <w:r w:rsidR="00EA1A9A">
              <w:rPr>
                <w:noProof/>
                <w:webHidden/>
              </w:rPr>
              <w:tab/>
            </w:r>
            <w:r w:rsidR="00EA1A9A">
              <w:rPr>
                <w:noProof/>
                <w:webHidden/>
              </w:rPr>
              <w:fldChar w:fldCharType="begin"/>
            </w:r>
            <w:r w:rsidR="00EA1A9A">
              <w:rPr>
                <w:noProof/>
                <w:webHidden/>
              </w:rPr>
              <w:instrText xml:space="preserve"> PAGEREF _Toc98878865 \h </w:instrText>
            </w:r>
            <w:r w:rsidR="00EA1A9A">
              <w:rPr>
                <w:noProof/>
                <w:webHidden/>
              </w:rPr>
            </w:r>
            <w:r w:rsidR="00EA1A9A">
              <w:rPr>
                <w:noProof/>
                <w:webHidden/>
              </w:rPr>
              <w:fldChar w:fldCharType="separate"/>
            </w:r>
            <w:r w:rsidR="00EA1A9A">
              <w:rPr>
                <w:noProof/>
                <w:webHidden/>
              </w:rPr>
              <w:t>37</w:t>
            </w:r>
            <w:r w:rsidR="00EA1A9A">
              <w:rPr>
                <w:noProof/>
                <w:webHidden/>
              </w:rPr>
              <w:fldChar w:fldCharType="end"/>
            </w:r>
          </w:hyperlink>
        </w:p>
        <w:p w14:paraId="0A8C0F7F" w14:textId="4D1A3954" w:rsidR="00EA1A9A" w:rsidRDefault="00E77D27">
          <w:pPr>
            <w:pStyle w:val="TOC1"/>
            <w:tabs>
              <w:tab w:val="right" w:leader="dot" w:pos="9710"/>
            </w:tabs>
            <w:rPr>
              <w:rFonts w:cstheme="minorBidi"/>
              <w:b w:val="0"/>
              <w:bCs w:val="0"/>
              <w:noProof/>
              <w:sz w:val="24"/>
              <w:szCs w:val="24"/>
              <w14:ligatures w14:val="none"/>
            </w:rPr>
          </w:pPr>
          <w:hyperlink w:anchor="_Toc98878866" w:history="1">
            <w:r w:rsidR="00EA1A9A" w:rsidRPr="00445ECF">
              <w:rPr>
                <w:rStyle w:val="Hyperlink"/>
                <w:noProof/>
              </w:rPr>
              <w:t>Lesson 9</w:t>
            </w:r>
            <w:r w:rsidR="00EA1A9A">
              <w:rPr>
                <w:noProof/>
                <w:webHidden/>
              </w:rPr>
              <w:tab/>
            </w:r>
            <w:r w:rsidR="00EA1A9A">
              <w:rPr>
                <w:noProof/>
                <w:webHidden/>
              </w:rPr>
              <w:fldChar w:fldCharType="begin"/>
            </w:r>
            <w:r w:rsidR="00EA1A9A">
              <w:rPr>
                <w:noProof/>
                <w:webHidden/>
              </w:rPr>
              <w:instrText xml:space="preserve"> PAGEREF _Toc98878866 \h </w:instrText>
            </w:r>
            <w:r w:rsidR="00EA1A9A">
              <w:rPr>
                <w:noProof/>
                <w:webHidden/>
              </w:rPr>
            </w:r>
            <w:r w:rsidR="00EA1A9A">
              <w:rPr>
                <w:noProof/>
                <w:webHidden/>
              </w:rPr>
              <w:fldChar w:fldCharType="separate"/>
            </w:r>
            <w:r w:rsidR="00EA1A9A">
              <w:rPr>
                <w:noProof/>
                <w:webHidden/>
              </w:rPr>
              <w:t>43</w:t>
            </w:r>
            <w:r w:rsidR="00EA1A9A">
              <w:rPr>
                <w:noProof/>
                <w:webHidden/>
              </w:rPr>
              <w:fldChar w:fldCharType="end"/>
            </w:r>
          </w:hyperlink>
        </w:p>
        <w:p w14:paraId="3A3B3641" w14:textId="2CF48E0A" w:rsidR="00EA1A9A" w:rsidRDefault="00E77D27">
          <w:pPr>
            <w:pStyle w:val="TOC1"/>
            <w:tabs>
              <w:tab w:val="right" w:leader="dot" w:pos="9710"/>
            </w:tabs>
            <w:rPr>
              <w:rFonts w:cstheme="minorBidi"/>
              <w:b w:val="0"/>
              <w:bCs w:val="0"/>
              <w:noProof/>
              <w:sz w:val="24"/>
              <w:szCs w:val="24"/>
              <w14:ligatures w14:val="none"/>
            </w:rPr>
          </w:pPr>
          <w:hyperlink w:anchor="_Toc98878867" w:history="1">
            <w:r w:rsidR="00EA1A9A" w:rsidRPr="00445ECF">
              <w:rPr>
                <w:rStyle w:val="Hyperlink"/>
                <w:noProof/>
              </w:rPr>
              <w:t xml:space="preserve">Lesson </w:t>
            </w:r>
            <w:r w:rsidR="00EA1A9A" w:rsidRPr="00445ECF">
              <w:rPr>
                <w:rStyle w:val="Hyperlink"/>
                <w:noProof/>
                <w14:ligatures w14:val="all"/>
              </w:rPr>
              <w:t>10</w:t>
            </w:r>
            <w:r w:rsidR="00EA1A9A">
              <w:rPr>
                <w:noProof/>
                <w:webHidden/>
              </w:rPr>
              <w:tab/>
            </w:r>
            <w:r w:rsidR="00EA1A9A">
              <w:rPr>
                <w:noProof/>
                <w:webHidden/>
              </w:rPr>
              <w:fldChar w:fldCharType="begin"/>
            </w:r>
            <w:r w:rsidR="00EA1A9A">
              <w:rPr>
                <w:noProof/>
                <w:webHidden/>
              </w:rPr>
              <w:instrText xml:space="preserve"> PAGEREF _Toc98878867 \h </w:instrText>
            </w:r>
            <w:r w:rsidR="00EA1A9A">
              <w:rPr>
                <w:noProof/>
                <w:webHidden/>
              </w:rPr>
            </w:r>
            <w:r w:rsidR="00EA1A9A">
              <w:rPr>
                <w:noProof/>
                <w:webHidden/>
              </w:rPr>
              <w:fldChar w:fldCharType="separate"/>
            </w:r>
            <w:r w:rsidR="00EA1A9A">
              <w:rPr>
                <w:noProof/>
                <w:webHidden/>
              </w:rPr>
              <w:t>51</w:t>
            </w:r>
            <w:r w:rsidR="00EA1A9A">
              <w:rPr>
                <w:noProof/>
                <w:webHidden/>
              </w:rPr>
              <w:fldChar w:fldCharType="end"/>
            </w:r>
          </w:hyperlink>
        </w:p>
        <w:p w14:paraId="0C9D4185" w14:textId="37951B95" w:rsidR="00EA1A9A" w:rsidRDefault="00E77D27">
          <w:pPr>
            <w:pStyle w:val="TOC1"/>
            <w:tabs>
              <w:tab w:val="right" w:leader="dot" w:pos="9710"/>
            </w:tabs>
            <w:rPr>
              <w:rFonts w:cstheme="minorBidi"/>
              <w:b w:val="0"/>
              <w:bCs w:val="0"/>
              <w:noProof/>
              <w:sz w:val="24"/>
              <w:szCs w:val="24"/>
              <w14:ligatures w14:val="none"/>
            </w:rPr>
          </w:pPr>
          <w:hyperlink w:anchor="_Toc98878868" w:history="1">
            <w:r w:rsidR="00EA1A9A" w:rsidRPr="00445ECF">
              <w:rPr>
                <w:rStyle w:val="Hyperlink"/>
                <w:noProof/>
              </w:rPr>
              <w:t>Lesson 11</w:t>
            </w:r>
            <w:r w:rsidR="00EA1A9A">
              <w:rPr>
                <w:noProof/>
                <w:webHidden/>
              </w:rPr>
              <w:tab/>
            </w:r>
            <w:r w:rsidR="00EA1A9A">
              <w:rPr>
                <w:noProof/>
                <w:webHidden/>
              </w:rPr>
              <w:fldChar w:fldCharType="begin"/>
            </w:r>
            <w:r w:rsidR="00EA1A9A">
              <w:rPr>
                <w:noProof/>
                <w:webHidden/>
              </w:rPr>
              <w:instrText xml:space="preserve"> PAGEREF _Toc98878868 \h </w:instrText>
            </w:r>
            <w:r w:rsidR="00EA1A9A">
              <w:rPr>
                <w:noProof/>
                <w:webHidden/>
              </w:rPr>
            </w:r>
            <w:r w:rsidR="00EA1A9A">
              <w:rPr>
                <w:noProof/>
                <w:webHidden/>
              </w:rPr>
              <w:fldChar w:fldCharType="separate"/>
            </w:r>
            <w:r w:rsidR="00EA1A9A">
              <w:rPr>
                <w:noProof/>
                <w:webHidden/>
              </w:rPr>
              <w:t>55</w:t>
            </w:r>
            <w:r w:rsidR="00EA1A9A">
              <w:rPr>
                <w:noProof/>
                <w:webHidden/>
              </w:rPr>
              <w:fldChar w:fldCharType="end"/>
            </w:r>
          </w:hyperlink>
        </w:p>
        <w:p w14:paraId="07E73FFF" w14:textId="4A5A887B" w:rsidR="00EA1A9A" w:rsidRDefault="00E77D27">
          <w:pPr>
            <w:pStyle w:val="TOC1"/>
            <w:tabs>
              <w:tab w:val="right" w:leader="dot" w:pos="9710"/>
            </w:tabs>
            <w:rPr>
              <w:rFonts w:cstheme="minorBidi"/>
              <w:b w:val="0"/>
              <w:bCs w:val="0"/>
              <w:noProof/>
              <w:sz w:val="24"/>
              <w:szCs w:val="24"/>
              <w14:ligatures w14:val="none"/>
            </w:rPr>
          </w:pPr>
          <w:hyperlink w:anchor="_Toc98878869" w:history="1">
            <w:r w:rsidR="00EA1A9A" w:rsidRPr="00445ECF">
              <w:rPr>
                <w:rStyle w:val="Hyperlink"/>
                <w:noProof/>
              </w:rPr>
              <w:t>Lesson 12</w:t>
            </w:r>
            <w:r w:rsidR="00EA1A9A">
              <w:rPr>
                <w:noProof/>
                <w:webHidden/>
              </w:rPr>
              <w:tab/>
            </w:r>
            <w:r w:rsidR="00EA1A9A">
              <w:rPr>
                <w:noProof/>
                <w:webHidden/>
              </w:rPr>
              <w:fldChar w:fldCharType="begin"/>
            </w:r>
            <w:r w:rsidR="00EA1A9A">
              <w:rPr>
                <w:noProof/>
                <w:webHidden/>
              </w:rPr>
              <w:instrText xml:space="preserve"> PAGEREF _Toc98878869 \h </w:instrText>
            </w:r>
            <w:r w:rsidR="00EA1A9A">
              <w:rPr>
                <w:noProof/>
                <w:webHidden/>
              </w:rPr>
            </w:r>
            <w:r w:rsidR="00EA1A9A">
              <w:rPr>
                <w:noProof/>
                <w:webHidden/>
              </w:rPr>
              <w:fldChar w:fldCharType="separate"/>
            </w:r>
            <w:r w:rsidR="00EA1A9A">
              <w:rPr>
                <w:noProof/>
                <w:webHidden/>
              </w:rPr>
              <w:t>59</w:t>
            </w:r>
            <w:r w:rsidR="00EA1A9A">
              <w:rPr>
                <w:noProof/>
                <w:webHidden/>
              </w:rPr>
              <w:fldChar w:fldCharType="end"/>
            </w:r>
          </w:hyperlink>
        </w:p>
        <w:p w14:paraId="4D8EC159" w14:textId="2F530515" w:rsidR="00EA1A9A" w:rsidRDefault="00E77D27">
          <w:pPr>
            <w:pStyle w:val="TOC1"/>
            <w:tabs>
              <w:tab w:val="right" w:leader="dot" w:pos="9710"/>
            </w:tabs>
            <w:rPr>
              <w:rFonts w:cstheme="minorBidi"/>
              <w:b w:val="0"/>
              <w:bCs w:val="0"/>
              <w:noProof/>
              <w:sz w:val="24"/>
              <w:szCs w:val="24"/>
              <w14:ligatures w14:val="none"/>
            </w:rPr>
          </w:pPr>
          <w:hyperlink w:anchor="_Toc98878870" w:history="1">
            <w:r w:rsidR="00EA1A9A" w:rsidRPr="00445ECF">
              <w:rPr>
                <w:rStyle w:val="Hyperlink"/>
                <w:noProof/>
              </w:rPr>
              <w:t>Lesson 13</w:t>
            </w:r>
            <w:r w:rsidR="00EA1A9A">
              <w:rPr>
                <w:noProof/>
                <w:webHidden/>
              </w:rPr>
              <w:tab/>
            </w:r>
            <w:r w:rsidR="00EA1A9A">
              <w:rPr>
                <w:noProof/>
                <w:webHidden/>
              </w:rPr>
              <w:fldChar w:fldCharType="begin"/>
            </w:r>
            <w:r w:rsidR="00EA1A9A">
              <w:rPr>
                <w:noProof/>
                <w:webHidden/>
              </w:rPr>
              <w:instrText xml:space="preserve"> PAGEREF _Toc98878870 \h </w:instrText>
            </w:r>
            <w:r w:rsidR="00EA1A9A">
              <w:rPr>
                <w:noProof/>
                <w:webHidden/>
              </w:rPr>
            </w:r>
            <w:r w:rsidR="00EA1A9A">
              <w:rPr>
                <w:noProof/>
                <w:webHidden/>
              </w:rPr>
              <w:fldChar w:fldCharType="separate"/>
            </w:r>
            <w:r w:rsidR="00EA1A9A">
              <w:rPr>
                <w:noProof/>
                <w:webHidden/>
              </w:rPr>
              <w:t>67</w:t>
            </w:r>
            <w:r w:rsidR="00EA1A9A">
              <w:rPr>
                <w:noProof/>
                <w:webHidden/>
              </w:rPr>
              <w:fldChar w:fldCharType="end"/>
            </w:r>
          </w:hyperlink>
        </w:p>
        <w:p w14:paraId="789C5782" w14:textId="20C1E0F4" w:rsidR="00EA1A9A" w:rsidRDefault="00E77D27">
          <w:pPr>
            <w:pStyle w:val="TOC1"/>
            <w:tabs>
              <w:tab w:val="right" w:leader="dot" w:pos="9710"/>
            </w:tabs>
            <w:rPr>
              <w:rFonts w:cstheme="minorBidi"/>
              <w:b w:val="0"/>
              <w:bCs w:val="0"/>
              <w:noProof/>
              <w:sz w:val="24"/>
              <w:szCs w:val="24"/>
              <w14:ligatures w14:val="none"/>
            </w:rPr>
          </w:pPr>
          <w:hyperlink w:anchor="_Toc98878871" w:history="1">
            <w:r w:rsidR="00EA1A9A" w:rsidRPr="00445ECF">
              <w:rPr>
                <w:rStyle w:val="Hyperlink"/>
                <w:noProof/>
              </w:rPr>
              <w:t>Lesson 14</w:t>
            </w:r>
            <w:r w:rsidR="00EA1A9A">
              <w:rPr>
                <w:noProof/>
                <w:webHidden/>
              </w:rPr>
              <w:tab/>
            </w:r>
            <w:r w:rsidR="00EA1A9A">
              <w:rPr>
                <w:noProof/>
                <w:webHidden/>
              </w:rPr>
              <w:fldChar w:fldCharType="begin"/>
            </w:r>
            <w:r w:rsidR="00EA1A9A">
              <w:rPr>
                <w:noProof/>
                <w:webHidden/>
              </w:rPr>
              <w:instrText xml:space="preserve"> PAGEREF _Toc98878871 \h </w:instrText>
            </w:r>
            <w:r w:rsidR="00EA1A9A">
              <w:rPr>
                <w:noProof/>
                <w:webHidden/>
              </w:rPr>
            </w:r>
            <w:r w:rsidR="00EA1A9A">
              <w:rPr>
                <w:noProof/>
                <w:webHidden/>
              </w:rPr>
              <w:fldChar w:fldCharType="separate"/>
            </w:r>
            <w:r w:rsidR="00EA1A9A">
              <w:rPr>
                <w:noProof/>
                <w:webHidden/>
              </w:rPr>
              <w:t>71</w:t>
            </w:r>
            <w:r w:rsidR="00EA1A9A">
              <w:rPr>
                <w:noProof/>
                <w:webHidden/>
              </w:rPr>
              <w:fldChar w:fldCharType="end"/>
            </w:r>
          </w:hyperlink>
        </w:p>
        <w:p w14:paraId="20D610D0" w14:textId="06D88FDA" w:rsidR="00EA1A9A" w:rsidRDefault="00E77D27">
          <w:pPr>
            <w:pStyle w:val="TOC1"/>
            <w:tabs>
              <w:tab w:val="right" w:leader="dot" w:pos="9710"/>
            </w:tabs>
            <w:rPr>
              <w:rFonts w:cstheme="minorBidi"/>
              <w:b w:val="0"/>
              <w:bCs w:val="0"/>
              <w:noProof/>
              <w:sz w:val="24"/>
              <w:szCs w:val="24"/>
              <w14:ligatures w14:val="none"/>
            </w:rPr>
          </w:pPr>
          <w:hyperlink w:anchor="_Toc98878872" w:history="1">
            <w:r w:rsidR="00EA1A9A" w:rsidRPr="00445ECF">
              <w:rPr>
                <w:rStyle w:val="Hyperlink"/>
                <w:noProof/>
              </w:rPr>
              <w:t>Lesson 15</w:t>
            </w:r>
            <w:r w:rsidR="00EA1A9A">
              <w:rPr>
                <w:noProof/>
                <w:webHidden/>
              </w:rPr>
              <w:tab/>
            </w:r>
            <w:r w:rsidR="00EA1A9A">
              <w:rPr>
                <w:noProof/>
                <w:webHidden/>
              </w:rPr>
              <w:fldChar w:fldCharType="begin"/>
            </w:r>
            <w:r w:rsidR="00EA1A9A">
              <w:rPr>
                <w:noProof/>
                <w:webHidden/>
              </w:rPr>
              <w:instrText xml:space="preserve"> PAGEREF _Toc98878872 \h </w:instrText>
            </w:r>
            <w:r w:rsidR="00EA1A9A">
              <w:rPr>
                <w:noProof/>
                <w:webHidden/>
              </w:rPr>
            </w:r>
            <w:r w:rsidR="00EA1A9A">
              <w:rPr>
                <w:noProof/>
                <w:webHidden/>
              </w:rPr>
              <w:fldChar w:fldCharType="separate"/>
            </w:r>
            <w:r w:rsidR="00EA1A9A">
              <w:rPr>
                <w:noProof/>
                <w:webHidden/>
              </w:rPr>
              <w:t>75</w:t>
            </w:r>
            <w:r w:rsidR="00EA1A9A">
              <w:rPr>
                <w:noProof/>
                <w:webHidden/>
              </w:rPr>
              <w:fldChar w:fldCharType="end"/>
            </w:r>
          </w:hyperlink>
        </w:p>
        <w:p w14:paraId="4F4FB555" w14:textId="4931F34C" w:rsidR="00EA1A9A" w:rsidRDefault="00E77D27">
          <w:pPr>
            <w:pStyle w:val="TOC1"/>
            <w:tabs>
              <w:tab w:val="right" w:leader="dot" w:pos="9710"/>
            </w:tabs>
            <w:rPr>
              <w:rFonts w:cstheme="minorBidi"/>
              <w:b w:val="0"/>
              <w:bCs w:val="0"/>
              <w:noProof/>
              <w:sz w:val="24"/>
              <w:szCs w:val="24"/>
              <w14:ligatures w14:val="none"/>
            </w:rPr>
          </w:pPr>
          <w:hyperlink w:anchor="_Toc98878873" w:history="1">
            <w:r w:rsidR="00EA1A9A" w:rsidRPr="00445ECF">
              <w:rPr>
                <w:rStyle w:val="Hyperlink"/>
                <w:noProof/>
              </w:rPr>
              <w:t>Lesson 16</w:t>
            </w:r>
            <w:r w:rsidR="00EA1A9A">
              <w:rPr>
                <w:noProof/>
                <w:webHidden/>
              </w:rPr>
              <w:tab/>
            </w:r>
            <w:r w:rsidR="00EA1A9A">
              <w:rPr>
                <w:noProof/>
                <w:webHidden/>
              </w:rPr>
              <w:fldChar w:fldCharType="begin"/>
            </w:r>
            <w:r w:rsidR="00EA1A9A">
              <w:rPr>
                <w:noProof/>
                <w:webHidden/>
              </w:rPr>
              <w:instrText xml:space="preserve"> PAGEREF _Toc98878873 \h </w:instrText>
            </w:r>
            <w:r w:rsidR="00EA1A9A">
              <w:rPr>
                <w:noProof/>
                <w:webHidden/>
              </w:rPr>
            </w:r>
            <w:r w:rsidR="00EA1A9A">
              <w:rPr>
                <w:noProof/>
                <w:webHidden/>
              </w:rPr>
              <w:fldChar w:fldCharType="separate"/>
            </w:r>
            <w:r w:rsidR="00EA1A9A">
              <w:rPr>
                <w:noProof/>
                <w:webHidden/>
              </w:rPr>
              <w:t>77</w:t>
            </w:r>
            <w:r w:rsidR="00EA1A9A">
              <w:rPr>
                <w:noProof/>
                <w:webHidden/>
              </w:rPr>
              <w:fldChar w:fldCharType="end"/>
            </w:r>
          </w:hyperlink>
        </w:p>
        <w:p w14:paraId="3FEC5971" w14:textId="27C4B15A" w:rsidR="00EA1A9A" w:rsidRDefault="00E77D27">
          <w:pPr>
            <w:pStyle w:val="TOC1"/>
            <w:tabs>
              <w:tab w:val="right" w:leader="dot" w:pos="9710"/>
            </w:tabs>
            <w:rPr>
              <w:rFonts w:cstheme="minorBidi"/>
              <w:b w:val="0"/>
              <w:bCs w:val="0"/>
              <w:noProof/>
              <w:sz w:val="24"/>
              <w:szCs w:val="24"/>
              <w14:ligatures w14:val="none"/>
            </w:rPr>
          </w:pPr>
          <w:hyperlink w:anchor="_Toc98878874" w:history="1">
            <w:r w:rsidR="00EA1A9A" w:rsidRPr="00445ECF">
              <w:rPr>
                <w:rStyle w:val="Hyperlink"/>
                <w:noProof/>
              </w:rPr>
              <w:t>Lesson 17</w:t>
            </w:r>
            <w:r w:rsidR="00EA1A9A">
              <w:rPr>
                <w:noProof/>
                <w:webHidden/>
              </w:rPr>
              <w:tab/>
            </w:r>
            <w:r w:rsidR="00EA1A9A">
              <w:rPr>
                <w:noProof/>
                <w:webHidden/>
              </w:rPr>
              <w:fldChar w:fldCharType="begin"/>
            </w:r>
            <w:r w:rsidR="00EA1A9A">
              <w:rPr>
                <w:noProof/>
                <w:webHidden/>
              </w:rPr>
              <w:instrText xml:space="preserve"> PAGEREF _Toc98878874 \h </w:instrText>
            </w:r>
            <w:r w:rsidR="00EA1A9A">
              <w:rPr>
                <w:noProof/>
                <w:webHidden/>
              </w:rPr>
            </w:r>
            <w:r w:rsidR="00EA1A9A">
              <w:rPr>
                <w:noProof/>
                <w:webHidden/>
              </w:rPr>
              <w:fldChar w:fldCharType="separate"/>
            </w:r>
            <w:r w:rsidR="00EA1A9A">
              <w:rPr>
                <w:noProof/>
                <w:webHidden/>
              </w:rPr>
              <w:t>81</w:t>
            </w:r>
            <w:r w:rsidR="00EA1A9A">
              <w:rPr>
                <w:noProof/>
                <w:webHidden/>
              </w:rPr>
              <w:fldChar w:fldCharType="end"/>
            </w:r>
          </w:hyperlink>
        </w:p>
        <w:p w14:paraId="69301C8A" w14:textId="2165700F" w:rsidR="00EA1A9A" w:rsidRDefault="00E77D27">
          <w:pPr>
            <w:pStyle w:val="TOC1"/>
            <w:tabs>
              <w:tab w:val="right" w:leader="dot" w:pos="9710"/>
            </w:tabs>
            <w:rPr>
              <w:rFonts w:cstheme="minorBidi"/>
              <w:b w:val="0"/>
              <w:bCs w:val="0"/>
              <w:noProof/>
              <w:sz w:val="24"/>
              <w:szCs w:val="24"/>
              <w14:ligatures w14:val="none"/>
            </w:rPr>
          </w:pPr>
          <w:hyperlink w:anchor="_Toc98878875" w:history="1">
            <w:r w:rsidR="00EA1A9A" w:rsidRPr="00445ECF">
              <w:rPr>
                <w:rStyle w:val="Hyperlink"/>
                <w:noProof/>
              </w:rPr>
              <w:t>Lesson 18</w:t>
            </w:r>
            <w:r w:rsidR="00EA1A9A">
              <w:rPr>
                <w:noProof/>
                <w:webHidden/>
              </w:rPr>
              <w:tab/>
            </w:r>
            <w:r w:rsidR="00EA1A9A">
              <w:rPr>
                <w:noProof/>
                <w:webHidden/>
              </w:rPr>
              <w:fldChar w:fldCharType="begin"/>
            </w:r>
            <w:r w:rsidR="00EA1A9A">
              <w:rPr>
                <w:noProof/>
                <w:webHidden/>
              </w:rPr>
              <w:instrText xml:space="preserve"> PAGEREF _Toc98878875 \h </w:instrText>
            </w:r>
            <w:r w:rsidR="00EA1A9A">
              <w:rPr>
                <w:noProof/>
                <w:webHidden/>
              </w:rPr>
            </w:r>
            <w:r w:rsidR="00EA1A9A">
              <w:rPr>
                <w:noProof/>
                <w:webHidden/>
              </w:rPr>
              <w:fldChar w:fldCharType="separate"/>
            </w:r>
            <w:r w:rsidR="00EA1A9A">
              <w:rPr>
                <w:noProof/>
                <w:webHidden/>
              </w:rPr>
              <w:t>85</w:t>
            </w:r>
            <w:r w:rsidR="00EA1A9A">
              <w:rPr>
                <w:noProof/>
                <w:webHidden/>
              </w:rPr>
              <w:fldChar w:fldCharType="end"/>
            </w:r>
          </w:hyperlink>
        </w:p>
        <w:p w14:paraId="15B1C5DF" w14:textId="75C3C7D3" w:rsidR="001508B8" w:rsidRPr="00C206AF" w:rsidRDefault="00125A4E" w:rsidP="00C206AF">
          <w:r>
            <w:rPr>
              <w:b/>
              <w:bCs/>
              <w:sz w:val="20"/>
              <w:szCs w:val="20"/>
            </w:rPr>
            <w:fldChar w:fldCharType="end"/>
          </w:r>
        </w:p>
      </w:sdtContent>
    </w:sdt>
    <w:p w14:paraId="572D26A4" w14:textId="77777777" w:rsidR="00DF6CE2" w:rsidRDefault="00DF6CE2" w:rsidP="00B86238">
      <w:pPr>
        <w:pStyle w:val="Subtitle"/>
        <w:sectPr w:rsidR="00DF6CE2" w:rsidSect="000C2D55">
          <w:pgSz w:w="12240" w:h="15840"/>
          <w:pgMar w:top="1440" w:right="720" w:bottom="1440" w:left="1080" w:header="720" w:footer="720" w:gutter="720"/>
          <w:pgNumType w:fmt="lowerRoman"/>
          <w:cols w:space="720"/>
          <w:docGrid w:linePitch="326"/>
        </w:sectPr>
      </w:pPr>
    </w:p>
    <w:p w14:paraId="4589F824" w14:textId="544F4ABA" w:rsidR="00650CC3" w:rsidRDefault="00D455B6" w:rsidP="00650CC3">
      <w:pPr>
        <w:pStyle w:val="Title"/>
      </w:pPr>
      <w:bookmarkStart w:id="0" w:name="_Toc98878858"/>
      <w:r w:rsidRPr="009379BD">
        <w:lastRenderedPageBreak/>
        <w:t xml:space="preserve">Lesson </w:t>
      </w:r>
      <w:fldSimple w:instr=" SEQ Lesson \* MERGEFORMAT ">
        <w:r w:rsidR="00EA1A9A">
          <w:rPr>
            <w:noProof/>
          </w:rPr>
          <w:t>1</w:t>
        </w:r>
        <w:bookmarkEnd w:id="0"/>
      </w:fldSimple>
    </w:p>
    <w:p w14:paraId="728CF7FE" w14:textId="58E2EABC" w:rsidR="00AE2A04" w:rsidRDefault="004E5DE6" w:rsidP="00B86238">
      <w:pPr>
        <w:pStyle w:val="Subtitle"/>
      </w:pPr>
      <w:r>
        <w:t>The Law</w:t>
      </w:r>
      <w:r w:rsidR="00650CC3">
        <w:t xml:space="preserve">: </w:t>
      </w:r>
      <w:r w:rsidR="00727779">
        <w:t>An Introduction and t</w:t>
      </w:r>
      <w:r w:rsidR="003B32BB" w:rsidRPr="003B32BB">
        <w:t>he Basic Covenant</w:t>
      </w:r>
    </w:p>
    <w:p w14:paraId="1B7FD782" w14:textId="50ACC516" w:rsidR="002A4D77" w:rsidRPr="00F7390F" w:rsidRDefault="002A4D77" w:rsidP="00F7390F">
      <w:pPr>
        <w:pStyle w:val="Heading1"/>
      </w:pPr>
      <w:r w:rsidRPr="00F7390F">
        <w:t>Introduction</w:t>
      </w:r>
    </w:p>
    <w:p w14:paraId="7056D37F" w14:textId="68588B6B" w:rsidR="0060694C" w:rsidRDefault="0060694C" w:rsidP="0060694C">
      <w:pPr>
        <w:pStyle w:val="Question"/>
      </w:pPr>
      <w:r>
        <w:t>What relationship did God seek to have with Israel and was the basis of the Law of Moses? (Ex. 6:7; 19:5, 6; Lev. 26:12; Jer. 7:22, 23; 11:2–4)</w:t>
      </w:r>
    </w:p>
    <w:p w14:paraId="7CEDA7FC" w14:textId="77777777" w:rsidR="00EF42B6" w:rsidRDefault="00EF42B6" w:rsidP="00EF42B6">
      <w:pPr>
        <w:pStyle w:val="AnswerKey"/>
      </w:pPr>
    </w:p>
    <w:p w14:paraId="083A6BFC" w14:textId="77777777" w:rsidR="00EF42B6" w:rsidRDefault="00EF42B6" w:rsidP="00EF42B6">
      <w:pPr>
        <w:pStyle w:val="AnswerKey"/>
      </w:pPr>
    </w:p>
    <w:p w14:paraId="35B4E873" w14:textId="77777777" w:rsidR="00EF42B6" w:rsidRDefault="00EF42B6" w:rsidP="00EF42B6">
      <w:pPr>
        <w:pStyle w:val="AnswerKey"/>
      </w:pPr>
    </w:p>
    <w:p w14:paraId="461A5F76" w14:textId="77777777" w:rsidR="00EF42B6" w:rsidRDefault="00EF42B6" w:rsidP="00EF42B6">
      <w:pPr>
        <w:pStyle w:val="AnswerKey"/>
      </w:pPr>
    </w:p>
    <w:p w14:paraId="0A0A062F" w14:textId="77777777" w:rsidR="00652161" w:rsidRPr="00EF42B6" w:rsidRDefault="00652161" w:rsidP="00EF42B6">
      <w:pPr>
        <w:pStyle w:val="AnswerKey"/>
      </w:pPr>
    </w:p>
    <w:p w14:paraId="7274E7A0" w14:textId="7DFBBB16" w:rsidR="0060694C" w:rsidRDefault="0060694C" w:rsidP="0060694C">
      <w:pPr>
        <w:pStyle w:val="Question"/>
      </w:pPr>
      <w:r>
        <w:t xml:space="preserve">Many times throughout the Law, we find the statement, “I am the </w:t>
      </w:r>
      <w:r w:rsidRPr="00ED714F">
        <w:rPr>
          <w:rStyle w:val="YHWH"/>
        </w:rPr>
        <w:t>Lord</w:t>
      </w:r>
      <w:r>
        <w:t xml:space="preserve"> your God,” or some variant thereof. Why did </w:t>
      </w:r>
      <w:r w:rsidR="00500A7C" w:rsidRPr="00D43C9C">
        <w:t xml:space="preserve">the </w:t>
      </w:r>
      <w:r w:rsidR="00500A7C" w:rsidRPr="00D43C9C">
        <w:rPr>
          <w:rStyle w:val="YHWH"/>
        </w:rPr>
        <w:t>Lord</w:t>
      </w:r>
      <w:r w:rsidR="00500A7C" w:rsidRPr="00D43C9C">
        <w:t xml:space="preserve"> </w:t>
      </w:r>
      <w:r>
        <w:t>repeatedly remind Israel of His identity? (Ex. 6:6</w:t>
      </w:r>
      <w:r w:rsidR="00727AE1">
        <w:t>–8</w:t>
      </w:r>
      <w:r>
        <w:t>; 20:2; 29:46; Lev. 11:43–45; 18:21; 19:33–36; 20:7, 8, 22–26; 22:31–33; 25:38, 55; 26:13; Num. 15:41; Deu. 5:6)</w:t>
      </w:r>
    </w:p>
    <w:p w14:paraId="70598A67" w14:textId="77777777" w:rsidR="007D5B79" w:rsidRDefault="007D5B79" w:rsidP="007D5B79">
      <w:pPr>
        <w:pStyle w:val="AnswerKey"/>
      </w:pPr>
    </w:p>
    <w:p w14:paraId="322FDD44" w14:textId="77777777" w:rsidR="007D5B79" w:rsidRDefault="007D5B79" w:rsidP="007D5B79">
      <w:pPr>
        <w:pStyle w:val="AnswerKey"/>
      </w:pPr>
    </w:p>
    <w:p w14:paraId="55AFFAE8" w14:textId="77777777" w:rsidR="00652161" w:rsidRDefault="00652161" w:rsidP="007D5B79">
      <w:pPr>
        <w:pStyle w:val="AnswerKey"/>
      </w:pPr>
    </w:p>
    <w:p w14:paraId="704A4C0A" w14:textId="77777777" w:rsidR="007D5B79" w:rsidRDefault="007D5B79" w:rsidP="007D5B79">
      <w:pPr>
        <w:pStyle w:val="AnswerKey"/>
      </w:pPr>
    </w:p>
    <w:p w14:paraId="6E450532" w14:textId="77777777" w:rsidR="007D5B79" w:rsidRPr="007D5B79" w:rsidRDefault="007D5B79" w:rsidP="007D5B79">
      <w:pPr>
        <w:pStyle w:val="AnswerKey"/>
      </w:pPr>
    </w:p>
    <w:p w14:paraId="779454E1" w14:textId="083F02CA" w:rsidR="0060694C" w:rsidRDefault="0060694C" w:rsidP="0060694C">
      <w:pPr>
        <w:pStyle w:val="Question"/>
      </w:pPr>
      <w:r>
        <w:t xml:space="preserve">In giving His many commandments, </w:t>
      </w:r>
      <w:r w:rsidR="008E2BA8" w:rsidRPr="00D43C9C">
        <w:t xml:space="preserve">the </w:t>
      </w:r>
      <w:r w:rsidR="008E2BA8" w:rsidRPr="00D43C9C">
        <w:rPr>
          <w:rStyle w:val="YHWH"/>
        </w:rPr>
        <w:t>Lord</w:t>
      </w:r>
      <w:r w:rsidR="008E2BA8" w:rsidRPr="00D43C9C">
        <w:t xml:space="preserve"> </w:t>
      </w:r>
      <w:r>
        <w:t xml:space="preserve">expected Israel to look beyond all of the statutes, ordinances, and judgments to see what? How did </w:t>
      </w:r>
      <w:r w:rsidR="008E2BA8" w:rsidRPr="00D43C9C">
        <w:t xml:space="preserve">the </w:t>
      </w:r>
      <w:r w:rsidR="008E2BA8" w:rsidRPr="00D43C9C">
        <w:rPr>
          <w:rStyle w:val="YHWH"/>
        </w:rPr>
        <w:t>Lord</w:t>
      </w:r>
      <w:r w:rsidR="008E2BA8" w:rsidRPr="00D43C9C">
        <w:t xml:space="preserve"> </w:t>
      </w:r>
      <w:r>
        <w:t xml:space="preserve">intend for this to affect the Israelites’ behavior and character? </w:t>
      </w:r>
      <w:r w:rsidRPr="00063A2C">
        <w:t>(</w:t>
      </w:r>
      <w:r w:rsidRPr="00DB5BC6">
        <w:t>Lev.</w:t>
      </w:r>
      <w:r w:rsidRPr="00063A2C">
        <w:t> 11:44, 45; 19:2; 20:26; 21:8)</w:t>
      </w:r>
    </w:p>
    <w:p w14:paraId="39822E66" w14:textId="77777777" w:rsidR="007D5B79" w:rsidRDefault="007D5B79" w:rsidP="007D5B79">
      <w:pPr>
        <w:pStyle w:val="AnswerKey"/>
      </w:pPr>
    </w:p>
    <w:p w14:paraId="1F207FC9" w14:textId="77777777" w:rsidR="007D5B79" w:rsidRDefault="007D5B79" w:rsidP="007D5B79">
      <w:pPr>
        <w:pStyle w:val="AnswerKey"/>
      </w:pPr>
    </w:p>
    <w:p w14:paraId="1B213F68" w14:textId="77777777" w:rsidR="00652161" w:rsidRDefault="00652161" w:rsidP="007D5B79">
      <w:pPr>
        <w:pStyle w:val="AnswerKey"/>
      </w:pPr>
    </w:p>
    <w:p w14:paraId="6AAE39D2" w14:textId="77777777" w:rsidR="007D5B79" w:rsidRDefault="007D5B79" w:rsidP="007D5B79">
      <w:pPr>
        <w:pStyle w:val="AnswerKey"/>
      </w:pPr>
    </w:p>
    <w:p w14:paraId="58DB360B" w14:textId="77777777" w:rsidR="007D5B79" w:rsidRPr="007D5B79" w:rsidRDefault="007D5B79" w:rsidP="007D5B79">
      <w:pPr>
        <w:pStyle w:val="AnswerKey"/>
      </w:pPr>
    </w:p>
    <w:p w14:paraId="7D236EFB" w14:textId="736450F6" w:rsidR="0060694C" w:rsidRDefault="0094772B" w:rsidP="0060694C">
      <w:pPr>
        <w:pStyle w:val="Question"/>
      </w:pPr>
      <w:r>
        <w:lastRenderedPageBreak/>
        <w:t xml:space="preserve">When the </w:t>
      </w:r>
      <w:r w:rsidRPr="00D366AC">
        <w:rPr>
          <w:rStyle w:val="YHWH"/>
        </w:rPr>
        <w:t>Lord</w:t>
      </w:r>
      <w:r>
        <w:t xml:space="preserve"> said that the punishment due a transgressor was that he be “cut off from Israel,” “cut off from the congregation,” or “cut off from his people,” what did He mean</w:t>
      </w:r>
      <w:r w:rsidR="0060694C">
        <w:t>? (Ex. 9:15</w:t>
      </w:r>
      <w:r w:rsidR="007524E0">
        <w:t>,</w:t>
      </w:r>
      <w:r w:rsidR="0060694C">
        <w:t xml:space="preserve"> 16; 31:14, 15; </w:t>
      </w:r>
      <w:r w:rsidR="00D50B74">
        <w:t>Num. 15:30, 31</w:t>
      </w:r>
      <w:r w:rsidR="0060694C">
        <w:t>; Lev. 18:20–23, 29; 20:2, 10, 13, 15, 16)</w:t>
      </w:r>
    </w:p>
    <w:p w14:paraId="48E4AFF5" w14:textId="77777777" w:rsidR="00652161" w:rsidRDefault="00652161" w:rsidP="00652161">
      <w:pPr>
        <w:pStyle w:val="AnswerKey"/>
      </w:pPr>
    </w:p>
    <w:p w14:paraId="3CBE88EC" w14:textId="77777777" w:rsidR="00652161" w:rsidRDefault="00652161" w:rsidP="00652161">
      <w:pPr>
        <w:pStyle w:val="AnswerKey"/>
      </w:pPr>
    </w:p>
    <w:p w14:paraId="38B2FF0E" w14:textId="77777777" w:rsidR="00652161" w:rsidRDefault="00652161" w:rsidP="00652161">
      <w:pPr>
        <w:pStyle w:val="AnswerKey"/>
      </w:pPr>
    </w:p>
    <w:p w14:paraId="76B01858" w14:textId="77777777" w:rsidR="00652161" w:rsidRDefault="00652161" w:rsidP="00652161">
      <w:pPr>
        <w:pStyle w:val="AnswerKey"/>
      </w:pPr>
    </w:p>
    <w:p w14:paraId="44D02DF9" w14:textId="77777777" w:rsidR="00652161" w:rsidRPr="00652161" w:rsidRDefault="00652161" w:rsidP="00652161">
      <w:pPr>
        <w:pStyle w:val="AnswerKey"/>
      </w:pPr>
    </w:p>
    <w:p w14:paraId="40DF1BF9" w14:textId="626A1CF1" w:rsidR="003B7230" w:rsidRDefault="003B7230" w:rsidP="003B7230">
      <w:pPr>
        <w:pStyle w:val="Heading1"/>
      </w:pPr>
      <w:r>
        <w:t>God Speaks from Mount Sinai</w:t>
      </w:r>
    </w:p>
    <w:p w14:paraId="7858CB5D" w14:textId="6A61B163" w:rsidR="0060694C" w:rsidRDefault="0060694C" w:rsidP="0060694C">
      <w:pPr>
        <w:pStyle w:val="Question"/>
      </w:pPr>
      <w:r>
        <w:t>List the Ten Commandments. What do the first four have in common? What do the last six have in common? (Ex. 20:1–17)</w:t>
      </w:r>
    </w:p>
    <w:p w14:paraId="4414C718" w14:textId="77777777" w:rsidR="00652161" w:rsidRDefault="00652161" w:rsidP="00652161">
      <w:pPr>
        <w:pStyle w:val="AnswerKey"/>
      </w:pPr>
    </w:p>
    <w:p w14:paraId="11D5DB55" w14:textId="77777777" w:rsidR="00652161" w:rsidRDefault="00652161" w:rsidP="00652161">
      <w:pPr>
        <w:pStyle w:val="AnswerKey"/>
      </w:pPr>
    </w:p>
    <w:p w14:paraId="59128E89" w14:textId="77777777" w:rsidR="00652161" w:rsidRDefault="00652161" w:rsidP="00652161">
      <w:pPr>
        <w:pStyle w:val="AnswerKey"/>
      </w:pPr>
    </w:p>
    <w:p w14:paraId="06D6819B" w14:textId="77777777" w:rsidR="00652161" w:rsidRDefault="00652161" w:rsidP="00652161">
      <w:pPr>
        <w:pStyle w:val="AnswerKey"/>
      </w:pPr>
    </w:p>
    <w:p w14:paraId="64C3F0F1" w14:textId="77777777" w:rsidR="00652161" w:rsidRDefault="00652161" w:rsidP="00652161">
      <w:pPr>
        <w:pStyle w:val="AnswerKey"/>
      </w:pPr>
    </w:p>
    <w:p w14:paraId="1D8AB36A" w14:textId="77777777" w:rsidR="00652161" w:rsidRDefault="00652161" w:rsidP="00652161">
      <w:pPr>
        <w:pStyle w:val="AnswerKey"/>
      </w:pPr>
    </w:p>
    <w:p w14:paraId="693E8392" w14:textId="77777777" w:rsidR="00C01F53" w:rsidRPr="00652161" w:rsidRDefault="00C01F53" w:rsidP="00652161">
      <w:pPr>
        <w:pStyle w:val="AnswerKey"/>
      </w:pPr>
    </w:p>
    <w:p w14:paraId="5372E441" w14:textId="37C5C4EF" w:rsidR="000321A8" w:rsidRDefault="00170193" w:rsidP="000321A8">
      <w:pPr>
        <w:pStyle w:val="Question"/>
      </w:pPr>
      <w:r>
        <w:t xml:space="preserve">How did the people </w:t>
      </w:r>
      <w:r w:rsidR="002D045F">
        <w:t>react to the fearsome way God descended upon Mount Sinai?</w:t>
      </w:r>
      <w:r w:rsidR="008E533C">
        <w:t xml:space="preserve"> </w:t>
      </w:r>
      <w:r w:rsidR="00000A48">
        <w:t xml:space="preserve">What </w:t>
      </w:r>
      <w:r w:rsidR="001B01DB">
        <w:t>did they ask Moses to do on their behalf</w:t>
      </w:r>
      <w:r w:rsidR="00000A48">
        <w:t xml:space="preserve">? </w:t>
      </w:r>
      <w:r w:rsidR="00B77FB3">
        <w:br/>
      </w:r>
      <w:r w:rsidR="008E533C">
        <w:t>(Ex. 20:18, 19</w:t>
      </w:r>
      <w:r w:rsidR="00EA5277">
        <w:t>; Deu. 5:23–27</w:t>
      </w:r>
      <w:r w:rsidR="008E533C">
        <w:t>)</w:t>
      </w:r>
    </w:p>
    <w:p w14:paraId="79D6C759" w14:textId="77777777" w:rsidR="00E34BAE" w:rsidRDefault="00E34BAE" w:rsidP="00E34BAE">
      <w:pPr>
        <w:pStyle w:val="AnswerKey"/>
      </w:pPr>
    </w:p>
    <w:p w14:paraId="2677BD8D" w14:textId="77777777" w:rsidR="00C01F53" w:rsidRDefault="00C01F53" w:rsidP="00E34BAE">
      <w:pPr>
        <w:pStyle w:val="AnswerKey"/>
      </w:pPr>
    </w:p>
    <w:p w14:paraId="55A2B135" w14:textId="77777777" w:rsidR="00C01F53" w:rsidRDefault="00C01F53" w:rsidP="00E34BAE">
      <w:pPr>
        <w:pStyle w:val="AnswerKey"/>
      </w:pPr>
    </w:p>
    <w:p w14:paraId="7B3A29A0" w14:textId="77777777" w:rsidR="00E34BAE" w:rsidRDefault="00E34BAE" w:rsidP="00E34BAE">
      <w:pPr>
        <w:pStyle w:val="AnswerKey"/>
      </w:pPr>
    </w:p>
    <w:p w14:paraId="54059CB2" w14:textId="77777777" w:rsidR="00E34BAE" w:rsidRDefault="00E34BAE" w:rsidP="00E34BAE">
      <w:pPr>
        <w:pStyle w:val="AnswerKey"/>
      </w:pPr>
    </w:p>
    <w:p w14:paraId="455D2399" w14:textId="77777777" w:rsidR="00E34BAE" w:rsidRPr="00E34BAE" w:rsidRDefault="00E34BAE" w:rsidP="00E34BAE">
      <w:pPr>
        <w:pStyle w:val="AnswerKey"/>
      </w:pPr>
    </w:p>
    <w:p w14:paraId="20042103" w14:textId="61FBCC70" w:rsidR="008E533C" w:rsidRDefault="00647C62" w:rsidP="000321A8">
      <w:pPr>
        <w:pStyle w:val="Question"/>
      </w:pPr>
      <w:r>
        <w:lastRenderedPageBreak/>
        <w:t xml:space="preserve">What was God teaching the people by appearing to them </w:t>
      </w:r>
      <w:r w:rsidR="0040477C">
        <w:t>in such an awesome fashion? (Ex. </w:t>
      </w:r>
      <w:r w:rsidR="00AD6983">
        <w:t>20:20</w:t>
      </w:r>
      <w:r w:rsidR="00D71BD5">
        <w:t>; Deu. 5:28, </w:t>
      </w:r>
      <w:r w:rsidR="00BC5033">
        <w:t>29</w:t>
      </w:r>
      <w:r w:rsidR="00AD6983">
        <w:t>)</w:t>
      </w:r>
    </w:p>
    <w:p w14:paraId="4A4475E1" w14:textId="77777777" w:rsidR="00744ECD" w:rsidRDefault="00744ECD" w:rsidP="00744ECD">
      <w:pPr>
        <w:pStyle w:val="AnswerKey"/>
      </w:pPr>
    </w:p>
    <w:p w14:paraId="4492A3B9" w14:textId="77777777" w:rsidR="00744ECD" w:rsidRDefault="00744ECD" w:rsidP="00744ECD">
      <w:pPr>
        <w:pStyle w:val="AnswerKey"/>
      </w:pPr>
    </w:p>
    <w:p w14:paraId="699D24EC" w14:textId="77777777" w:rsidR="00744ECD" w:rsidRDefault="00744ECD" w:rsidP="00744ECD">
      <w:pPr>
        <w:pStyle w:val="AnswerKey"/>
      </w:pPr>
    </w:p>
    <w:p w14:paraId="71D34461" w14:textId="77777777" w:rsidR="00744ECD" w:rsidRPr="00744ECD" w:rsidRDefault="00744ECD" w:rsidP="00744ECD">
      <w:pPr>
        <w:pStyle w:val="AnswerKey"/>
      </w:pPr>
    </w:p>
    <w:p w14:paraId="562EEC3D" w14:textId="4242D0CD" w:rsidR="003B7230" w:rsidRDefault="003B7230" w:rsidP="00252B5B">
      <w:pPr>
        <w:pStyle w:val="Heading1"/>
      </w:pPr>
      <w:r>
        <w:t>The Basic Covenant</w:t>
      </w:r>
    </w:p>
    <w:p w14:paraId="74930BA7" w14:textId="6A583D27" w:rsidR="0060694C" w:rsidRDefault="0060694C" w:rsidP="0060694C">
      <w:pPr>
        <w:pStyle w:val="Question"/>
      </w:pPr>
      <w:r>
        <w:t>What were God’s instructions for building an altar to Him? (Ex. 20:24–26)</w:t>
      </w:r>
    </w:p>
    <w:p w14:paraId="1104B9D8" w14:textId="77777777" w:rsidR="00744ECD" w:rsidRDefault="00744ECD" w:rsidP="00744ECD">
      <w:pPr>
        <w:pStyle w:val="AnswerKey"/>
      </w:pPr>
    </w:p>
    <w:p w14:paraId="04201ECA" w14:textId="77777777" w:rsidR="00744ECD" w:rsidRDefault="00744ECD" w:rsidP="00744ECD">
      <w:pPr>
        <w:pStyle w:val="AnswerKey"/>
      </w:pPr>
    </w:p>
    <w:p w14:paraId="7EBD6914" w14:textId="77777777" w:rsidR="00744ECD" w:rsidRDefault="00744ECD" w:rsidP="00744ECD">
      <w:pPr>
        <w:pStyle w:val="AnswerKey"/>
      </w:pPr>
    </w:p>
    <w:p w14:paraId="03E87264" w14:textId="77777777" w:rsidR="00744ECD" w:rsidRPr="00744ECD" w:rsidRDefault="00744ECD" w:rsidP="00744ECD">
      <w:pPr>
        <w:pStyle w:val="AnswerKey"/>
      </w:pPr>
    </w:p>
    <w:p w14:paraId="08741B2F" w14:textId="548FC8DB" w:rsidR="004D3C4B" w:rsidRDefault="0060694C" w:rsidP="0060694C">
      <w:pPr>
        <w:pStyle w:val="Question"/>
      </w:pPr>
      <w:r>
        <w:t xml:space="preserve">How long was a Hebrew </w:t>
      </w:r>
      <w:r w:rsidR="004D3C4B">
        <w:t xml:space="preserve">man </w:t>
      </w:r>
      <w:r>
        <w:t xml:space="preserve">permitted to be a servant/slave before he was to be set free? If he chose not to go free, how long was he to serve his master? What was the mark of such service? </w:t>
      </w:r>
      <w:r w:rsidR="00FB48E7">
        <w:t>(Ex. 21:1–6)</w:t>
      </w:r>
    </w:p>
    <w:p w14:paraId="3C73C3D2" w14:textId="77777777" w:rsidR="00744ECD" w:rsidRDefault="00744ECD" w:rsidP="00744ECD">
      <w:pPr>
        <w:pStyle w:val="AnswerKey"/>
      </w:pPr>
    </w:p>
    <w:p w14:paraId="3FFD4C72" w14:textId="77777777" w:rsidR="00744ECD" w:rsidRDefault="00744ECD" w:rsidP="00744ECD">
      <w:pPr>
        <w:pStyle w:val="AnswerKey"/>
      </w:pPr>
    </w:p>
    <w:p w14:paraId="35549AE6" w14:textId="77777777" w:rsidR="00744ECD" w:rsidRDefault="00744ECD" w:rsidP="00744ECD">
      <w:pPr>
        <w:pStyle w:val="AnswerKey"/>
      </w:pPr>
    </w:p>
    <w:p w14:paraId="79D928D4" w14:textId="77777777" w:rsidR="00744ECD" w:rsidRPr="00744ECD" w:rsidRDefault="00744ECD" w:rsidP="00744ECD">
      <w:pPr>
        <w:pStyle w:val="AnswerKey"/>
      </w:pPr>
    </w:p>
    <w:p w14:paraId="5746D3D1" w14:textId="7C5A6261" w:rsidR="000B7B3D" w:rsidRDefault="009F2B50" w:rsidP="00E3066A">
      <w:pPr>
        <w:pStyle w:val="Question"/>
      </w:pPr>
      <w:r>
        <w:t>Was a female slave to go free after a certain period of time as the males</w:t>
      </w:r>
      <w:r w:rsidR="00177B14">
        <w:t xml:space="preserve"> were supposed to? </w:t>
      </w:r>
      <w:r w:rsidR="004309BA">
        <w:t xml:space="preserve">What was to </w:t>
      </w:r>
      <w:r w:rsidR="00F8525E">
        <w:t xml:space="preserve">happen to her if her master became displeased with her? What if her master took another wife? </w:t>
      </w:r>
      <w:r w:rsidR="00F578FA">
        <w:t>(Ex. 21:</w:t>
      </w:r>
      <w:r w:rsidR="00C70661">
        <w:t>7–11)</w:t>
      </w:r>
    </w:p>
    <w:p w14:paraId="14B1D3C1" w14:textId="77777777" w:rsidR="00744ECD" w:rsidRDefault="00744ECD" w:rsidP="00744ECD">
      <w:pPr>
        <w:pStyle w:val="AnswerKey"/>
      </w:pPr>
    </w:p>
    <w:p w14:paraId="022AD204" w14:textId="77777777" w:rsidR="00744ECD" w:rsidRDefault="00744ECD" w:rsidP="00744ECD">
      <w:pPr>
        <w:pStyle w:val="AnswerKey"/>
      </w:pPr>
    </w:p>
    <w:p w14:paraId="6E3DF29A" w14:textId="77777777" w:rsidR="00744ECD" w:rsidRDefault="00744ECD" w:rsidP="00744ECD">
      <w:pPr>
        <w:pStyle w:val="AnswerKey"/>
      </w:pPr>
    </w:p>
    <w:p w14:paraId="6BD71315" w14:textId="77777777" w:rsidR="00744ECD" w:rsidRDefault="00744ECD" w:rsidP="00744ECD">
      <w:pPr>
        <w:pStyle w:val="AnswerKey"/>
      </w:pPr>
    </w:p>
    <w:p w14:paraId="2DA1A2ED" w14:textId="77777777" w:rsidR="00744ECD" w:rsidRPr="00744ECD" w:rsidRDefault="00744ECD" w:rsidP="00744ECD">
      <w:pPr>
        <w:pStyle w:val="AnswerKey"/>
      </w:pPr>
    </w:p>
    <w:p w14:paraId="20E7E44F" w14:textId="600B5392" w:rsidR="00F419C2" w:rsidRDefault="00F07A83" w:rsidP="00F07A83">
      <w:pPr>
        <w:pStyle w:val="Question"/>
      </w:pPr>
      <w:r>
        <w:lastRenderedPageBreak/>
        <w:t xml:space="preserve">If a master </w:t>
      </w:r>
      <w:r w:rsidR="003F0007">
        <w:t>beat his servant (male or female) to death</w:t>
      </w:r>
      <w:r w:rsidR="00E16E69">
        <w:t>, what was the penalty?</w:t>
      </w:r>
      <w:r w:rsidR="00D34370">
        <w:t xml:space="preserve"> What if the servant did not die?</w:t>
      </w:r>
      <w:r w:rsidR="00E16E69">
        <w:t xml:space="preserve"> (Ex. 21:20, 21)</w:t>
      </w:r>
    </w:p>
    <w:p w14:paraId="49E76ECD" w14:textId="77777777" w:rsidR="00744ECD" w:rsidRDefault="00744ECD" w:rsidP="00744ECD">
      <w:pPr>
        <w:pStyle w:val="AnswerKey"/>
      </w:pPr>
    </w:p>
    <w:p w14:paraId="08421CE2" w14:textId="77777777" w:rsidR="00744ECD" w:rsidRDefault="00744ECD" w:rsidP="00744ECD">
      <w:pPr>
        <w:pStyle w:val="AnswerKey"/>
      </w:pPr>
    </w:p>
    <w:p w14:paraId="24E6FB45" w14:textId="77777777" w:rsidR="00744ECD" w:rsidRPr="00744ECD" w:rsidRDefault="00744ECD" w:rsidP="00744ECD">
      <w:pPr>
        <w:pStyle w:val="AnswerKey"/>
      </w:pPr>
    </w:p>
    <w:p w14:paraId="4A407D0D" w14:textId="77777777" w:rsidR="00E16E69" w:rsidRPr="00E16E69" w:rsidRDefault="00E16E69" w:rsidP="00E16E69">
      <w:pPr>
        <w:pStyle w:val="AnswerKey"/>
      </w:pPr>
    </w:p>
    <w:p w14:paraId="6472E764" w14:textId="7AABAA56" w:rsidR="0060694C" w:rsidRDefault="0060694C" w:rsidP="0060694C">
      <w:pPr>
        <w:pStyle w:val="Question"/>
      </w:pPr>
      <w:r>
        <w:t xml:space="preserve">If a master struck his servant </w:t>
      </w:r>
      <w:r w:rsidR="00FB48E7">
        <w:t xml:space="preserve">(male or female) </w:t>
      </w:r>
      <w:r>
        <w:t>and either put out an eye or knocked out a tooth, what was the servant to receive as compensation? (Ex. 21:26, 27)</w:t>
      </w:r>
    </w:p>
    <w:p w14:paraId="236520B9" w14:textId="77777777" w:rsidR="00744ECD" w:rsidRDefault="00744ECD" w:rsidP="00744ECD">
      <w:pPr>
        <w:pStyle w:val="AnswerKey"/>
      </w:pPr>
    </w:p>
    <w:p w14:paraId="6A0B8FD0" w14:textId="77777777" w:rsidR="00744ECD" w:rsidRPr="00744ECD" w:rsidRDefault="00744ECD" w:rsidP="00744ECD">
      <w:pPr>
        <w:pStyle w:val="AnswerKey"/>
      </w:pPr>
    </w:p>
    <w:p w14:paraId="237F6BBB" w14:textId="365DE735" w:rsidR="0060694C" w:rsidRDefault="0060694C" w:rsidP="0060694C">
      <w:pPr>
        <w:pStyle w:val="Question"/>
      </w:pPr>
      <w:r>
        <w:t xml:space="preserve">What was the penalty for murder? For an accidental killing? For cursing or striking one’s father or mother? For kidnapping? For harming a pregnant woman so that her child </w:t>
      </w:r>
      <w:r w:rsidR="00F21F78">
        <w:t xml:space="preserve">was born prematurely and </w:t>
      </w:r>
      <w:r>
        <w:t>perishe</w:t>
      </w:r>
      <w:r w:rsidR="00137819">
        <w:t>d</w:t>
      </w:r>
      <w:r>
        <w:t xml:space="preserve">? </w:t>
      </w:r>
      <w:r w:rsidR="008D3A7D">
        <w:t>For sorcery? For bestiality</w:t>
      </w:r>
      <w:r w:rsidR="00E020C0">
        <w:t xml:space="preserve">? For idolatry? </w:t>
      </w:r>
      <w:r>
        <w:t>(Ex. 21:12–25</w:t>
      </w:r>
      <w:r w:rsidR="00E020C0">
        <w:t>; 22:</w:t>
      </w:r>
      <w:r w:rsidR="00547E22">
        <w:t>18–20</w:t>
      </w:r>
      <w:r>
        <w:t>)</w:t>
      </w:r>
    </w:p>
    <w:p w14:paraId="20328246" w14:textId="77777777" w:rsidR="00744ECD" w:rsidRDefault="00744ECD" w:rsidP="00744ECD">
      <w:pPr>
        <w:pStyle w:val="AnswerKey"/>
      </w:pPr>
    </w:p>
    <w:p w14:paraId="4C65D8F3" w14:textId="77777777" w:rsidR="00744ECD" w:rsidRDefault="00744ECD" w:rsidP="00744ECD">
      <w:pPr>
        <w:pStyle w:val="AnswerKey"/>
      </w:pPr>
    </w:p>
    <w:p w14:paraId="4CE69DD5" w14:textId="77777777" w:rsidR="00744ECD" w:rsidRDefault="00744ECD" w:rsidP="00744ECD">
      <w:pPr>
        <w:pStyle w:val="AnswerKey"/>
      </w:pPr>
    </w:p>
    <w:p w14:paraId="74925F28" w14:textId="77777777" w:rsidR="00744ECD" w:rsidRDefault="00744ECD" w:rsidP="00744ECD">
      <w:pPr>
        <w:pStyle w:val="AnswerKey"/>
      </w:pPr>
    </w:p>
    <w:p w14:paraId="5699885B" w14:textId="77777777" w:rsidR="00744ECD" w:rsidRDefault="00744ECD" w:rsidP="00744ECD">
      <w:pPr>
        <w:pStyle w:val="AnswerKey"/>
      </w:pPr>
    </w:p>
    <w:p w14:paraId="49370D1C" w14:textId="77777777" w:rsidR="00744ECD" w:rsidRDefault="00744ECD" w:rsidP="00744ECD">
      <w:pPr>
        <w:pStyle w:val="AnswerKey"/>
      </w:pPr>
    </w:p>
    <w:p w14:paraId="1665E102" w14:textId="77777777" w:rsidR="00744ECD" w:rsidRDefault="00744ECD" w:rsidP="00744ECD">
      <w:pPr>
        <w:pStyle w:val="AnswerKey"/>
      </w:pPr>
    </w:p>
    <w:p w14:paraId="38EA55FA" w14:textId="77777777" w:rsidR="00744ECD" w:rsidRDefault="00744ECD" w:rsidP="00744ECD">
      <w:pPr>
        <w:pStyle w:val="AnswerKey"/>
      </w:pPr>
    </w:p>
    <w:p w14:paraId="6365CBF5" w14:textId="77777777" w:rsidR="00744ECD" w:rsidRPr="00744ECD" w:rsidRDefault="00744ECD" w:rsidP="00744ECD">
      <w:pPr>
        <w:pStyle w:val="AnswerKey"/>
      </w:pPr>
    </w:p>
    <w:p w14:paraId="48D0FA6C" w14:textId="77FAF63F" w:rsidR="007C4732" w:rsidRDefault="007C4732" w:rsidP="007C4732">
      <w:pPr>
        <w:pStyle w:val="Question"/>
      </w:pPr>
      <w:r>
        <w:t>How many witnesses were required to sentence a</w:t>
      </w:r>
      <w:r w:rsidR="00A333B7">
        <w:t xml:space="preserve">nyone </w:t>
      </w:r>
      <w:r>
        <w:t xml:space="preserve">to death? (Num. 35:30; Deu. 17:6) </w:t>
      </w:r>
    </w:p>
    <w:p w14:paraId="01521726" w14:textId="77777777" w:rsidR="00744ECD" w:rsidRDefault="00744ECD" w:rsidP="00744ECD">
      <w:pPr>
        <w:pStyle w:val="AnswerKey"/>
      </w:pPr>
    </w:p>
    <w:p w14:paraId="16166D49" w14:textId="77777777" w:rsidR="00744ECD" w:rsidRPr="00744ECD" w:rsidRDefault="00744ECD" w:rsidP="00744ECD">
      <w:pPr>
        <w:pStyle w:val="AnswerKey"/>
      </w:pPr>
    </w:p>
    <w:p w14:paraId="4FA069AE" w14:textId="4588349D" w:rsidR="0060694C" w:rsidRDefault="0060694C" w:rsidP="0060694C">
      <w:pPr>
        <w:pStyle w:val="Question"/>
      </w:pPr>
      <w:r>
        <w:lastRenderedPageBreak/>
        <w:t xml:space="preserve">Generally speaking, what restitution did </w:t>
      </w:r>
      <w:r w:rsidR="00AE1BBA">
        <w:t>the</w:t>
      </w:r>
      <w:r>
        <w:t xml:space="preserve"> wrongdoer</w:t>
      </w:r>
      <w:r w:rsidR="00AE1BBA">
        <w:t xml:space="preserve"> or the negligent</w:t>
      </w:r>
      <w:r>
        <w:t xml:space="preserve"> owe his victim? What about for stealing property? </w:t>
      </w:r>
      <w:r w:rsidR="00840727">
        <w:br/>
      </w:r>
      <w:r>
        <w:t>(Ex. 21:</w:t>
      </w:r>
      <w:r w:rsidR="00966974">
        <w:t>18, 19</w:t>
      </w:r>
      <w:r>
        <w:t>, 2</w:t>
      </w:r>
      <w:r w:rsidR="002756F5">
        <w:t>2</w:t>
      </w:r>
      <w:r>
        <w:t>–25, 28–36; 22:1–15)</w:t>
      </w:r>
    </w:p>
    <w:p w14:paraId="08641163" w14:textId="77777777" w:rsidR="00A57006" w:rsidRDefault="00A57006" w:rsidP="00A57006">
      <w:pPr>
        <w:pStyle w:val="AnswerKey"/>
      </w:pPr>
    </w:p>
    <w:p w14:paraId="7449CDBF" w14:textId="77777777" w:rsidR="00A57006" w:rsidRDefault="00A57006" w:rsidP="00A57006">
      <w:pPr>
        <w:pStyle w:val="AnswerKey"/>
      </w:pPr>
    </w:p>
    <w:p w14:paraId="21CC5E46" w14:textId="77777777" w:rsidR="00A57006" w:rsidRDefault="00A57006" w:rsidP="00A57006">
      <w:pPr>
        <w:pStyle w:val="AnswerKey"/>
      </w:pPr>
    </w:p>
    <w:p w14:paraId="14F5F787" w14:textId="77777777" w:rsidR="00A57006" w:rsidRPr="00A57006" w:rsidRDefault="00A57006" w:rsidP="00A57006">
      <w:pPr>
        <w:pStyle w:val="AnswerKey"/>
      </w:pPr>
    </w:p>
    <w:p w14:paraId="4A10FE6F" w14:textId="20572E15" w:rsidR="000D48BE" w:rsidRDefault="00B62FD9" w:rsidP="004454D4">
      <w:pPr>
        <w:pStyle w:val="Question"/>
      </w:pPr>
      <w:r>
        <w:t xml:space="preserve">How were Israelites to treat the </w:t>
      </w:r>
      <w:r w:rsidR="008921E9">
        <w:t xml:space="preserve">stranger, the fatherless, and the </w:t>
      </w:r>
      <w:r w:rsidR="009F1457">
        <w:t>widow</w:t>
      </w:r>
      <w:r w:rsidR="008921E9">
        <w:t xml:space="preserve">? Why? </w:t>
      </w:r>
      <w:r w:rsidR="000D48BE">
        <w:t>(Ex. 22:21–24</w:t>
      </w:r>
      <w:r w:rsidR="00492064">
        <w:t>; 23:9</w:t>
      </w:r>
      <w:r w:rsidR="000D48BE">
        <w:t>)</w:t>
      </w:r>
    </w:p>
    <w:p w14:paraId="70A49147" w14:textId="77777777" w:rsidR="00D352AA" w:rsidRDefault="00D352AA" w:rsidP="00D352AA">
      <w:pPr>
        <w:pStyle w:val="AnswerKey"/>
      </w:pPr>
    </w:p>
    <w:p w14:paraId="62FF49CD" w14:textId="77777777" w:rsidR="00D352AA" w:rsidRDefault="00D352AA" w:rsidP="00D352AA">
      <w:pPr>
        <w:pStyle w:val="AnswerKey"/>
      </w:pPr>
    </w:p>
    <w:p w14:paraId="5EC39014" w14:textId="77777777" w:rsidR="00D352AA" w:rsidRPr="00D352AA" w:rsidRDefault="00D352AA" w:rsidP="00D352AA">
      <w:pPr>
        <w:pStyle w:val="AnswerKey"/>
      </w:pPr>
    </w:p>
    <w:p w14:paraId="3D93FBB0" w14:textId="77777777" w:rsidR="00D54F97" w:rsidRPr="00D54F97" w:rsidRDefault="00D54F97" w:rsidP="00D54F97">
      <w:pPr>
        <w:pStyle w:val="AnswerKey"/>
      </w:pPr>
    </w:p>
    <w:p w14:paraId="7CF3BD23" w14:textId="3D5BD423" w:rsidR="00AA60FA" w:rsidRDefault="00716540" w:rsidP="004454D4">
      <w:pPr>
        <w:pStyle w:val="Question"/>
      </w:pPr>
      <w:r>
        <w:t>How were Israelites to tre</w:t>
      </w:r>
      <w:r w:rsidR="000D48BE">
        <w:t xml:space="preserve">at </w:t>
      </w:r>
      <w:r w:rsidR="00915BC5">
        <w:t xml:space="preserve">fellow Israelites </w:t>
      </w:r>
      <w:r w:rsidR="00F771FF">
        <w:t xml:space="preserve">to whom they lent money? </w:t>
      </w:r>
      <w:r w:rsidR="00284E86">
        <w:t>(Ex</w:t>
      </w:r>
      <w:r w:rsidR="00915BC5">
        <w:t>. </w:t>
      </w:r>
      <w:r w:rsidR="00284E86">
        <w:t>22:</w:t>
      </w:r>
      <w:r w:rsidR="000D48BE">
        <w:t>25</w:t>
      </w:r>
      <w:r w:rsidR="00284E86">
        <w:t>–</w:t>
      </w:r>
      <w:r w:rsidR="00B62FD9">
        <w:t>27)</w:t>
      </w:r>
    </w:p>
    <w:p w14:paraId="244F47DB" w14:textId="77777777" w:rsidR="00D352AA" w:rsidRDefault="00D352AA" w:rsidP="00D352AA">
      <w:pPr>
        <w:pStyle w:val="AnswerKey"/>
      </w:pPr>
    </w:p>
    <w:p w14:paraId="67C47BE1" w14:textId="77777777" w:rsidR="00D352AA" w:rsidRDefault="00D352AA" w:rsidP="00D352AA">
      <w:pPr>
        <w:pStyle w:val="AnswerKey"/>
      </w:pPr>
    </w:p>
    <w:p w14:paraId="4531BDDB" w14:textId="77777777" w:rsidR="00D352AA" w:rsidRPr="00D352AA" w:rsidRDefault="00D352AA" w:rsidP="00D352AA">
      <w:pPr>
        <w:pStyle w:val="AnswerKey"/>
      </w:pPr>
    </w:p>
    <w:p w14:paraId="06E60867" w14:textId="2AB4BE5D" w:rsidR="00915BC5" w:rsidRDefault="00915BC5" w:rsidP="00915BC5">
      <w:pPr>
        <w:pStyle w:val="AnswerKey"/>
      </w:pPr>
    </w:p>
    <w:p w14:paraId="72F7CB0D" w14:textId="380F6554" w:rsidR="00D54F97" w:rsidRDefault="00737CA6" w:rsidP="00D54F97">
      <w:pPr>
        <w:pStyle w:val="Question"/>
      </w:pPr>
      <w:r>
        <w:t xml:space="preserve">What </w:t>
      </w:r>
      <w:r w:rsidR="007F7F45">
        <w:t xml:space="preserve">were the </w:t>
      </w:r>
      <w:r w:rsidR="005C29F3">
        <w:t>Israel</w:t>
      </w:r>
      <w:r w:rsidR="007F7F45">
        <w:t xml:space="preserve">ites to do with the first of their produce, sons, and livestock? (Ex. </w:t>
      </w:r>
      <w:r w:rsidR="009D2B19">
        <w:t>22:29, 30</w:t>
      </w:r>
      <w:r w:rsidR="001C2125">
        <w:t>; 23:19a</w:t>
      </w:r>
      <w:r w:rsidR="009D2B19">
        <w:t>)</w:t>
      </w:r>
    </w:p>
    <w:p w14:paraId="2D19821D" w14:textId="77777777" w:rsidR="00D352AA" w:rsidRPr="00D352AA" w:rsidRDefault="00D352AA" w:rsidP="00D352AA">
      <w:pPr>
        <w:pStyle w:val="AnswerKey"/>
      </w:pPr>
    </w:p>
    <w:p w14:paraId="34AE3721" w14:textId="77777777" w:rsidR="00410686" w:rsidRDefault="00410686" w:rsidP="00410686">
      <w:pPr>
        <w:pStyle w:val="AnswerKey"/>
      </w:pPr>
    </w:p>
    <w:p w14:paraId="15F7EAEC" w14:textId="36CB2C6B" w:rsidR="00410686" w:rsidRDefault="00DE35B1" w:rsidP="00FA1B4B">
      <w:pPr>
        <w:pStyle w:val="Question"/>
      </w:pPr>
      <w:r>
        <w:t xml:space="preserve">What </w:t>
      </w:r>
      <w:r w:rsidR="00055D2A">
        <w:t xml:space="preserve">did the </w:t>
      </w:r>
      <w:r w:rsidR="00055D2A" w:rsidRPr="004B2BC1">
        <w:rPr>
          <w:rStyle w:val="YHWH"/>
        </w:rPr>
        <w:t>Lord</w:t>
      </w:r>
      <w:r w:rsidR="00055D2A">
        <w:t xml:space="preserve"> expect of an</w:t>
      </w:r>
      <w:r w:rsidR="00F07FC7">
        <w:t xml:space="preserve"> Israelite</w:t>
      </w:r>
      <w:r w:rsidR="00F57CD1">
        <w:t xml:space="preserve"> testifying or giving judgment in a dispute</w:t>
      </w:r>
      <w:r w:rsidR="005B7246">
        <w:t>?</w:t>
      </w:r>
      <w:r w:rsidR="0035348F">
        <w:t xml:space="preserve"> (</w:t>
      </w:r>
      <w:r w:rsidR="00F57CD1">
        <w:t>Ex. 23:</w:t>
      </w:r>
      <w:r w:rsidR="004B2BC1">
        <w:t>1–3, 6–8)</w:t>
      </w:r>
    </w:p>
    <w:p w14:paraId="004CDE6E" w14:textId="77777777" w:rsidR="003F1828" w:rsidRDefault="003F1828" w:rsidP="003F1828">
      <w:pPr>
        <w:pStyle w:val="AnswerKey"/>
      </w:pPr>
    </w:p>
    <w:p w14:paraId="34768679" w14:textId="77777777" w:rsidR="003F1828" w:rsidRPr="003F1828" w:rsidRDefault="003F1828" w:rsidP="003F1828">
      <w:pPr>
        <w:pStyle w:val="AnswerKey"/>
      </w:pPr>
    </w:p>
    <w:p w14:paraId="6D4137E0" w14:textId="77777777" w:rsidR="00A4345F" w:rsidRDefault="00A4345F" w:rsidP="00A4345F">
      <w:pPr>
        <w:pStyle w:val="AnswerKey"/>
      </w:pPr>
    </w:p>
    <w:p w14:paraId="4134B6C1" w14:textId="58B14B54" w:rsidR="00A4345F" w:rsidRDefault="00A4345F" w:rsidP="005C3385">
      <w:pPr>
        <w:pStyle w:val="Question"/>
      </w:pPr>
      <w:r>
        <w:lastRenderedPageBreak/>
        <w:t xml:space="preserve">What was an Israelite’s </w:t>
      </w:r>
      <w:r w:rsidR="00E80F9B">
        <w:t xml:space="preserve">duty </w:t>
      </w:r>
      <w:r w:rsidR="00FC1408">
        <w:t xml:space="preserve">even to his enemy? (Ex. </w:t>
      </w:r>
      <w:r w:rsidR="005C3385">
        <w:t>23:4, 5)</w:t>
      </w:r>
    </w:p>
    <w:p w14:paraId="06A6FB1F" w14:textId="77777777" w:rsidR="003F1828" w:rsidRDefault="003F1828" w:rsidP="003F1828">
      <w:pPr>
        <w:pStyle w:val="AnswerKey"/>
      </w:pPr>
    </w:p>
    <w:p w14:paraId="0577C432" w14:textId="77777777" w:rsidR="003F1828" w:rsidRPr="003F1828" w:rsidRDefault="003F1828" w:rsidP="003F1828">
      <w:pPr>
        <w:pStyle w:val="AnswerKey"/>
      </w:pPr>
    </w:p>
    <w:p w14:paraId="3C283A8D" w14:textId="77777777" w:rsidR="005C3385" w:rsidRDefault="005C3385" w:rsidP="005C3385">
      <w:pPr>
        <w:pStyle w:val="AnswerKey"/>
      </w:pPr>
    </w:p>
    <w:p w14:paraId="6A865816" w14:textId="77777777" w:rsidR="003F1828" w:rsidRDefault="003F1828" w:rsidP="005C3385">
      <w:pPr>
        <w:pStyle w:val="AnswerKey"/>
      </w:pPr>
    </w:p>
    <w:p w14:paraId="1B317C01" w14:textId="463FD1CA" w:rsidR="005C3385" w:rsidRDefault="000D1BA4" w:rsidP="000D1BA4">
      <w:pPr>
        <w:pStyle w:val="Question"/>
      </w:pPr>
      <w:r>
        <w:t xml:space="preserve">What </w:t>
      </w:r>
      <w:r w:rsidR="00C274BA">
        <w:t xml:space="preserve">did the </w:t>
      </w:r>
      <w:r w:rsidR="00C274BA" w:rsidRPr="00FF550C">
        <w:rPr>
          <w:rStyle w:val="YHWH"/>
        </w:rPr>
        <w:t>Lord</w:t>
      </w:r>
      <w:r w:rsidR="00C274BA">
        <w:t xml:space="preserve"> command Israelites to do with </w:t>
      </w:r>
      <w:r w:rsidR="00EF49ED">
        <w:t>their land every seventh year? What were they to do every seventh day?</w:t>
      </w:r>
      <w:r w:rsidR="00731066">
        <w:t xml:space="preserve"> Why? (Ex. 23:10–12)</w:t>
      </w:r>
    </w:p>
    <w:p w14:paraId="435B4CBB" w14:textId="77777777" w:rsidR="00731066" w:rsidRDefault="00731066" w:rsidP="00731066">
      <w:pPr>
        <w:pStyle w:val="AnswerKey"/>
      </w:pPr>
    </w:p>
    <w:p w14:paraId="7ACEACBD" w14:textId="77777777" w:rsidR="003F1828" w:rsidRDefault="003F1828" w:rsidP="00731066">
      <w:pPr>
        <w:pStyle w:val="AnswerKey"/>
      </w:pPr>
    </w:p>
    <w:p w14:paraId="55536DCF" w14:textId="77777777" w:rsidR="003F1828" w:rsidRDefault="003F1828" w:rsidP="00731066">
      <w:pPr>
        <w:pStyle w:val="AnswerKey"/>
      </w:pPr>
    </w:p>
    <w:p w14:paraId="17188AE0" w14:textId="77777777" w:rsidR="003F1828" w:rsidRDefault="003F1828" w:rsidP="00731066">
      <w:pPr>
        <w:pStyle w:val="AnswerKey"/>
      </w:pPr>
    </w:p>
    <w:p w14:paraId="4180C8C9" w14:textId="44170EA5" w:rsidR="00731066" w:rsidRDefault="00731066" w:rsidP="00731066">
      <w:pPr>
        <w:pStyle w:val="Question"/>
      </w:pPr>
      <w:r>
        <w:t xml:space="preserve">What did the </w:t>
      </w:r>
      <w:r w:rsidRPr="00FF550C">
        <w:rPr>
          <w:rStyle w:val="YHWH"/>
        </w:rPr>
        <w:t>Lord</w:t>
      </w:r>
      <w:r>
        <w:t xml:space="preserve"> command Israel </w:t>
      </w:r>
      <w:r w:rsidR="008C2022">
        <w:t>with respect to</w:t>
      </w:r>
      <w:r>
        <w:t xml:space="preserve"> the names of other gods? (Ex. 23:13)</w:t>
      </w:r>
    </w:p>
    <w:p w14:paraId="3C7A0818" w14:textId="77777777" w:rsidR="00731066" w:rsidRDefault="00731066" w:rsidP="00731066">
      <w:pPr>
        <w:pStyle w:val="AnswerKey"/>
      </w:pPr>
    </w:p>
    <w:p w14:paraId="73DD4730" w14:textId="77777777" w:rsidR="003F1828" w:rsidRDefault="003F1828" w:rsidP="00731066">
      <w:pPr>
        <w:pStyle w:val="AnswerKey"/>
      </w:pPr>
    </w:p>
    <w:p w14:paraId="67D61BBA" w14:textId="2645855C" w:rsidR="00731066" w:rsidRDefault="00525A8A" w:rsidP="00107D3B">
      <w:pPr>
        <w:pStyle w:val="Question"/>
      </w:pPr>
      <w:r>
        <w:t xml:space="preserve">What were the three annual feasts the </w:t>
      </w:r>
      <w:r w:rsidRPr="00FF550C">
        <w:rPr>
          <w:rStyle w:val="YHWH"/>
        </w:rPr>
        <w:t>Lord</w:t>
      </w:r>
      <w:r>
        <w:t xml:space="preserve"> required all Hebrew males </w:t>
      </w:r>
      <w:r w:rsidR="00FF550C">
        <w:t xml:space="preserve">to </w:t>
      </w:r>
      <w:r>
        <w:t>attend? (Ex. 23:14–</w:t>
      </w:r>
      <w:r w:rsidR="00FF550C">
        <w:t>17)</w:t>
      </w:r>
    </w:p>
    <w:p w14:paraId="5B9610F9" w14:textId="77777777" w:rsidR="00FF550C" w:rsidRDefault="00FF550C" w:rsidP="00FF550C">
      <w:pPr>
        <w:pStyle w:val="AnswerKey"/>
      </w:pPr>
    </w:p>
    <w:p w14:paraId="1166D2CC" w14:textId="77777777" w:rsidR="0066600C" w:rsidRDefault="0066600C" w:rsidP="00FF550C">
      <w:pPr>
        <w:pStyle w:val="AnswerKey"/>
      </w:pPr>
    </w:p>
    <w:p w14:paraId="6E3B1907" w14:textId="77777777" w:rsidR="0066600C" w:rsidRDefault="0066600C" w:rsidP="00FF550C">
      <w:pPr>
        <w:pStyle w:val="AnswerKey"/>
      </w:pPr>
    </w:p>
    <w:p w14:paraId="628910C2" w14:textId="77777777" w:rsidR="0066600C" w:rsidRDefault="0066600C" w:rsidP="00FF550C">
      <w:pPr>
        <w:pStyle w:val="AnswerKey"/>
      </w:pPr>
    </w:p>
    <w:p w14:paraId="6F9257A0" w14:textId="26D0CAE6" w:rsidR="00FF550C" w:rsidRDefault="008705AC" w:rsidP="008E1471">
      <w:pPr>
        <w:pStyle w:val="Question"/>
      </w:pPr>
      <w:r>
        <w:t xml:space="preserve">What </w:t>
      </w:r>
      <w:r w:rsidR="00E13FAE">
        <w:t xml:space="preserve">did the </w:t>
      </w:r>
      <w:r w:rsidR="00E13FAE" w:rsidRPr="008E1471">
        <w:rPr>
          <w:rStyle w:val="YHWH"/>
        </w:rPr>
        <w:t>Lord</w:t>
      </w:r>
      <w:r w:rsidR="00E13FAE">
        <w:t xml:space="preserve"> promise to do for Israel if they would obey </w:t>
      </w:r>
      <w:r w:rsidR="005F6FFA">
        <w:t>Him? (Ex. 23:20–33)</w:t>
      </w:r>
    </w:p>
    <w:p w14:paraId="267A9E6E" w14:textId="77777777" w:rsidR="008E1471" w:rsidRPr="008E1471" w:rsidRDefault="008E1471" w:rsidP="008E1471">
      <w:pPr>
        <w:pStyle w:val="AnswerKey"/>
      </w:pPr>
    </w:p>
    <w:p w14:paraId="3E0A02D9" w14:textId="77777777" w:rsidR="005E2028" w:rsidRDefault="005E2028" w:rsidP="0029008D">
      <w:pPr>
        <w:pStyle w:val="Title"/>
        <w:sectPr w:rsidR="005E2028" w:rsidSect="00D4320C">
          <w:headerReference w:type="even" r:id="rId14"/>
          <w:headerReference w:type="default" r:id="rId15"/>
          <w:type w:val="oddPage"/>
          <w:pgSz w:w="12240" w:h="15840"/>
          <w:pgMar w:top="1440" w:right="720" w:bottom="1440" w:left="1080" w:header="720" w:footer="720" w:gutter="720"/>
          <w:pgNumType w:start="1"/>
          <w:cols w:space="720"/>
        </w:sectPr>
      </w:pPr>
    </w:p>
    <w:p w14:paraId="07850AD0" w14:textId="7518CA22" w:rsidR="0029008D" w:rsidRDefault="0029008D" w:rsidP="0029008D">
      <w:pPr>
        <w:pStyle w:val="Title"/>
      </w:pPr>
      <w:bookmarkStart w:id="1" w:name="_Toc98878859"/>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2</w:t>
      </w:r>
      <w:bookmarkEnd w:id="1"/>
      <w:r w:rsidR="00E77D27">
        <w:rPr>
          <w:noProof/>
        </w:rPr>
        <w:fldChar w:fldCharType="end"/>
      </w:r>
    </w:p>
    <w:p w14:paraId="15FC9173" w14:textId="14181306" w:rsidR="0029008D" w:rsidRPr="00B86238" w:rsidRDefault="0029008D" w:rsidP="00B86238">
      <w:pPr>
        <w:pStyle w:val="Subtitle"/>
      </w:pPr>
      <w:r w:rsidRPr="00B86238">
        <w:t>Israel Ratifies the Covenant; Israel Breaks the Covenant</w:t>
      </w:r>
    </w:p>
    <w:p w14:paraId="157A1B84" w14:textId="5308065A" w:rsidR="00DC584F" w:rsidRDefault="00DC584F" w:rsidP="00316A1B">
      <w:pPr>
        <w:pStyle w:val="Question"/>
        <w:numPr>
          <w:ilvl w:val="0"/>
          <w:numId w:val="9"/>
        </w:numPr>
      </w:pPr>
      <w:r>
        <w:t xml:space="preserve">How </w:t>
      </w:r>
      <w:r w:rsidR="0052420E">
        <w:t>did Israel ratify</w:t>
      </w:r>
      <w:r>
        <w:t xml:space="preserve"> the covenant with </w:t>
      </w:r>
      <w:r w:rsidR="00EF0DBF">
        <w:t xml:space="preserve">the </w:t>
      </w:r>
      <w:r w:rsidR="00EF0DBF" w:rsidRPr="001F02B4">
        <w:rPr>
          <w:rStyle w:val="YHWH"/>
        </w:rPr>
        <w:t>Lord</w:t>
      </w:r>
      <w:r>
        <w:t xml:space="preserve">? </w:t>
      </w:r>
      <w:r w:rsidR="00227F6F">
        <w:t>(Ex. 24:</w:t>
      </w:r>
      <w:r w:rsidR="00480FFB">
        <w:t>1–11)</w:t>
      </w:r>
    </w:p>
    <w:p w14:paraId="33D99BA7" w14:textId="77777777" w:rsidR="004254D7" w:rsidRDefault="004254D7" w:rsidP="004254D7">
      <w:pPr>
        <w:pStyle w:val="AnswerKey"/>
      </w:pPr>
    </w:p>
    <w:p w14:paraId="31A3EF1A" w14:textId="77777777" w:rsidR="004254D7" w:rsidRDefault="004254D7" w:rsidP="004254D7">
      <w:pPr>
        <w:pStyle w:val="AnswerKey"/>
      </w:pPr>
    </w:p>
    <w:p w14:paraId="0BE63C46" w14:textId="77777777" w:rsidR="004254D7" w:rsidRDefault="004254D7" w:rsidP="004254D7">
      <w:pPr>
        <w:pStyle w:val="AnswerKey"/>
      </w:pPr>
    </w:p>
    <w:p w14:paraId="4C7689C3" w14:textId="77777777" w:rsidR="007F7239" w:rsidRDefault="007F7239" w:rsidP="004254D7">
      <w:pPr>
        <w:pStyle w:val="AnswerKey"/>
      </w:pPr>
    </w:p>
    <w:p w14:paraId="75DEB898" w14:textId="77777777" w:rsidR="007F7239" w:rsidRDefault="007F7239" w:rsidP="004254D7">
      <w:pPr>
        <w:pStyle w:val="AnswerKey"/>
      </w:pPr>
    </w:p>
    <w:p w14:paraId="5125E32D" w14:textId="77777777" w:rsidR="004254D7" w:rsidRDefault="004254D7" w:rsidP="004254D7">
      <w:pPr>
        <w:pStyle w:val="AnswerKey"/>
      </w:pPr>
    </w:p>
    <w:p w14:paraId="0FAD4A53" w14:textId="77777777" w:rsidR="00BF0ABC" w:rsidRDefault="00BF0ABC" w:rsidP="004254D7">
      <w:pPr>
        <w:pStyle w:val="AnswerKey"/>
      </w:pPr>
    </w:p>
    <w:p w14:paraId="08A4585A" w14:textId="77777777" w:rsidR="00BF0ABC" w:rsidRPr="004254D7" w:rsidRDefault="00BF0ABC" w:rsidP="004254D7">
      <w:pPr>
        <w:pStyle w:val="AnswerKey"/>
      </w:pPr>
    </w:p>
    <w:p w14:paraId="72CBAF2B" w14:textId="641CD3B5" w:rsidR="00DC584F" w:rsidRDefault="00DC584F" w:rsidP="00316A1B">
      <w:pPr>
        <w:pStyle w:val="Question"/>
        <w:numPr>
          <w:ilvl w:val="0"/>
          <w:numId w:val="9"/>
        </w:numPr>
      </w:pPr>
      <w:r>
        <w:t xml:space="preserve">How did </w:t>
      </w:r>
      <w:r w:rsidR="001F02B4">
        <w:t xml:space="preserve">the </w:t>
      </w:r>
      <w:r w:rsidR="001F02B4" w:rsidRPr="001F02B4">
        <w:rPr>
          <w:rStyle w:val="YHWH"/>
        </w:rPr>
        <w:t>Lord</w:t>
      </w:r>
      <w:r>
        <w:t xml:space="preserve"> appear to Moses, Aaron, Nadab, Abihu, and the seventy elders on the mountain?</w:t>
      </w:r>
      <w:r w:rsidR="00C15EE2">
        <w:t xml:space="preserve"> (Ex. 24:10)</w:t>
      </w:r>
    </w:p>
    <w:p w14:paraId="168B175B" w14:textId="77777777" w:rsidR="004254D7" w:rsidRDefault="004254D7" w:rsidP="004254D7">
      <w:pPr>
        <w:pStyle w:val="AnswerKey"/>
      </w:pPr>
    </w:p>
    <w:p w14:paraId="4A49B553" w14:textId="77777777" w:rsidR="004254D7" w:rsidRDefault="004254D7" w:rsidP="004254D7">
      <w:pPr>
        <w:pStyle w:val="AnswerKey"/>
      </w:pPr>
    </w:p>
    <w:p w14:paraId="674C5689" w14:textId="77777777" w:rsidR="004254D7" w:rsidRDefault="004254D7" w:rsidP="004254D7">
      <w:pPr>
        <w:pStyle w:val="AnswerKey"/>
      </w:pPr>
    </w:p>
    <w:p w14:paraId="5922F36C" w14:textId="77777777" w:rsidR="004254D7" w:rsidRPr="004254D7" w:rsidRDefault="004254D7" w:rsidP="004254D7">
      <w:pPr>
        <w:pStyle w:val="AnswerKey"/>
      </w:pPr>
    </w:p>
    <w:p w14:paraId="674742A4" w14:textId="05D3FCE4" w:rsidR="00DC584F" w:rsidRDefault="000B0B40" w:rsidP="00316A1B">
      <w:pPr>
        <w:pStyle w:val="Question"/>
        <w:numPr>
          <w:ilvl w:val="0"/>
          <w:numId w:val="9"/>
        </w:numPr>
      </w:pPr>
      <w:r>
        <w:t>Why</w:t>
      </w:r>
      <w:r w:rsidR="00DC584F">
        <w:t xml:space="preserve"> did Moses go up into the mountain? How long was he there?</w:t>
      </w:r>
      <w:r w:rsidR="00A6480A">
        <w:t xml:space="preserve"> (Ex. 24:12–</w:t>
      </w:r>
      <w:r w:rsidR="00AA3EA6">
        <w:t>18)</w:t>
      </w:r>
    </w:p>
    <w:p w14:paraId="30AE7AE7" w14:textId="77777777" w:rsidR="004254D7" w:rsidRDefault="004254D7" w:rsidP="004254D7">
      <w:pPr>
        <w:pStyle w:val="AnswerKey"/>
      </w:pPr>
    </w:p>
    <w:p w14:paraId="16FECF93" w14:textId="77777777" w:rsidR="004254D7" w:rsidRDefault="004254D7" w:rsidP="004254D7">
      <w:pPr>
        <w:pStyle w:val="AnswerKey"/>
      </w:pPr>
    </w:p>
    <w:p w14:paraId="724D1338" w14:textId="77777777" w:rsidR="004254D7" w:rsidRDefault="004254D7" w:rsidP="004254D7">
      <w:pPr>
        <w:pStyle w:val="AnswerKey"/>
      </w:pPr>
    </w:p>
    <w:p w14:paraId="07B71DF1" w14:textId="77777777" w:rsidR="004254D7" w:rsidRPr="004254D7" w:rsidRDefault="004254D7" w:rsidP="004254D7">
      <w:pPr>
        <w:pStyle w:val="AnswerKey"/>
      </w:pPr>
    </w:p>
    <w:p w14:paraId="1D2013C2" w14:textId="1AA7712B" w:rsidR="00DC584F" w:rsidRDefault="00DC584F" w:rsidP="00316A1B">
      <w:pPr>
        <w:pStyle w:val="Question"/>
        <w:numPr>
          <w:ilvl w:val="0"/>
          <w:numId w:val="9"/>
        </w:numPr>
      </w:pPr>
      <w:r>
        <w:t xml:space="preserve">How many times </w:t>
      </w:r>
      <w:r w:rsidR="000D5994">
        <w:t>in total had</w:t>
      </w:r>
      <w:r>
        <w:t xml:space="preserve"> the children of Israel promise</w:t>
      </w:r>
      <w:r w:rsidR="000D5994">
        <w:t>d</w:t>
      </w:r>
      <w:r>
        <w:t xml:space="preserve"> to obey </w:t>
      </w:r>
      <w:r w:rsidR="001F02B4">
        <w:t xml:space="preserve">the </w:t>
      </w:r>
      <w:r w:rsidR="001F02B4" w:rsidRPr="001F02B4">
        <w:rPr>
          <w:rStyle w:val="YHWH"/>
        </w:rPr>
        <w:t>Lord</w:t>
      </w:r>
      <w:r w:rsidR="001F02B4">
        <w:t xml:space="preserve"> </w:t>
      </w:r>
      <w:r>
        <w:t>and keep His commandments? (</w:t>
      </w:r>
      <w:r w:rsidR="004C0059">
        <w:t>Ex. 19:8; 24:3, 7</w:t>
      </w:r>
      <w:r>
        <w:t>)</w:t>
      </w:r>
    </w:p>
    <w:p w14:paraId="3F281831" w14:textId="77777777" w:rsidR="007F7239" w:rsidRDefault="007F7239" w:rsidP="007F7239">
      <w:pPr>
        <w:pStyle w:val="AnswerKey"/>
      </w:pPr>
    </w:p>
    <w:p w14:paraId="75F32E96" w14:textId="77777777" w:rsidR="007F7239" w:rsidRPr="007F7239" w:rsidRDefault="007F7239" w:rsidP="007F7239">
      <w:pPr>
        <w:pStyle w:val="AnswerKey"/>
      </w:pPr>
    </w:p>
    <w:p w14:paraId="60378D16" w14:textId="4F638165" w:rsidR="00CE48BB" w:rsidRDefault="00CE48BB" w:rsidP="00CE48BB">
      <w:pPr>
        <w:pStyle w:val="Question"/>
      </w:pPr>
      <w:r>
        <w:lastRenderedPageBreak/>
        <w:t>What situation prompted the people to demand that Aaron “make” them a god? In what way was this a direct violation of the law they had so recently agreed to keep?</w:t>
      </w:r>
      <w:r w:rsidR="00496A60">
        <w:t xml:space="preserve"> (Ex. 32:1–6)</w:t>
      </w:r>
    </w:p>
    <w:p w14:paraId="624C093F" w14:textId="77777777" w:rsidR="007F7239" w:rsidRDefault="007F7239" w:rsidP="007F7239">
      <w:pPr>
        <w:pStyle w:val="AnswerKey"/>
      </w:pPr>
    </w:p>
    <w:p w14:paraId="5C2F4113" w14:textId="77777777" w:rsidR="007F7239" w:rsidRDefault="007F7239" w:rsidP="007F7239">
      <w:pPr>
        <w:pStyle w:val="AnswerKey"/>
      </w:pPr>
    </w:p>
    <w:p w14:paraId="63FAFEF0" w14:textId="77777777" w:rsidR="007F7239" w:rsidRDefault="007F7239" w:rsidP="007F7239">
      <w:pPr>
        <w:pStyle w:val="AnswerKey"/>
      </w:pPr>
    </w:p>
    <w:p w14:paraId="1161F61D" w14:textId="77777777" w:rsidR="00BF0ABC" w:rsidRDefault="00BF0ABC" w:rsidP="007F7239">
      <w:pPr>
        <w:pStyle w:val="AnswerKey"/>
      </w:pPr>
    </w:p>
    <w:p w14:paraId="3B51DE0D" w14:textId="77777777" w:rsidR="00BF0ABC" w:rsidRDefault="00BF0ABC" w:rsidP="007F7239">
      <w:pPr>
        <w:pStyle w:val="AnswerKey"/>
      </w:pPr>
    </w:p>
    <w:p w14:paraId="5580B83E" w14:textId="77777777" w:rsidR="007F7239" w:rsidRPr="007F7239" w:rsidRDefault="007F7239" w:rsidP="007F7239">
      <w:pPr>
        <w:pStyle w:val="AnswerKey"/>
      </w:pPr>
    </w:p>
    <w:p w14:paraId="443F318D" w14:textId="59F8872D" w:rsidR="00CE48BB" w:rsidRDefault="00CE48BB" w:rsidP="00113C04">
      <w:pPr>
        <w:pStyle w:val="Question"/>
      </w:pPr>
      <w:r>
        <w:t xml:space="preserve">When </w:t>
      </w:r>
      <w:r w:rsidR="00B7361B">
        <w:t xml:space="preserve">the </w:t>
      </w:r>
      <w:r w:rsidR="00B7361B" w:rsidRPr="001F02B4">
        <w:rPr>
          <w:rStyle w:val="YHWH"/>
        </w:rPr>
        <w:t>Lord</w:t>
      </w:r>
      <w:r w:rsidR="00B7361B">
        <w:t xml:space="preserve"> </w:t>
      </w:r>
      <w:r>
        <w:t>told Moses of the people’s sin, what did He intend to do? What caused Him to relent?</w:t>
      </w:r>
      <w:r w:rsidR="0039102A">
        <w:t xml:space="preserve"> </w:t>
      </w:r>
      <w:r w:rsidR="0039201C">
        <w:t>(Ex .32:7–</w:t>
      </w:r>
      <w:r w:rsidR="00A65E3E">
        <w:t>14)</w:t>
      </w:r>
    </w:p>
    <w:p w14:paraId="321C1683" w14:textId="77777777" w:rsidR="007F7239" w:rsidRDefault="007F7239" w:rsidP="007F7239">
      <w:pPr>
        <w:pStyle w:val="AnswerKey"/>
      </w:pPr>
    </w:p>
    <w:p w14:paraId="6E629B65" w14:textId="77777777" w:rsidR="007F7239" w:rsidRDefault="007F7239" w:rsidP="007F7239">
      <w:pPr>
        <w:pStyle w:val="AnswerKey"/>
      </w:pPr>
    </w:p>
    <w:p w14:paraId="4A0298BE" w14:textId="77777777" w:rsidR="00BF0ABC" w:rsidRDefault="00BF0ABC" w:rsidP="007F7239">
      <w:pPr>
        <w:pStyle w:val="AnswerKey"/>
      </w:pPr>
    </w:p>
    <w:p w14:paraId="1619855E" w14:textId="77777777" w:rsidR="00BF0ABC" w:rsidRDefault="00BF0ABC" w:rsidP="007F7239">
      <w:pPr>
        <w:pStyle w:val="AnswerKey"/>
      </w:pPr>
    </w:p>
    <w:p w14:paraId="74C8D622" w14:textId="77777777" w:rsidR="007F7239" w:rsidRDefault="007F7239" w:rsidP="007F7239">
      <w:pPr>
        <w:pStyle w:val="AnswerKey"/>
      </w:pPr>
    </w:p>
    <w:p w14:paraId="7A51A071" w14:textId="77777777" w:rsidR="007F7239" w:rsidRPr="007F7239" w:rsidRDefault="007F7239" w:rsidP="007F7239">
      <w:pPr>
        <w:pStyle w:val="AnswerKey"/>
      </w:pPr>
    </w:p>
    <w:p w14:paraId="12F8C7A5" w14:textId="224E518D" w:rsidR="00816E5A" w:rsidRDefault="00E83859" w:rsidP="00113C04">
      <w:pPr>
        <w:pStyle w:val="Question"/>
      </w:pPr>
      <w:r>
        <w:t xml:space="preserve">Who </w:t>
      </w:r>
      <w:r w:rsidR="00B4442C">
        <w:t xml:space="preserve">made and </w:t>
      </w:r>
      <w:r w:rsidR="00816E5A">
        <w:t xml:space="preserve">wrote upon the tablets Moses carried? </w:t>
      </w:r>
      <w:r w:rsidR="00CE48BB">
        <w:t xml:space="preserve">How did Moses react when he saw what the people were doing? How did he handle this situation? </w:t>
      </w:r>
      <w:r w:rsidR="00816E5A">
        <w:t>(Ex. </w:t>
      </w:r>
      <w:r w:rsidR="00D26235">
        <w:t>24:12; </w:t>
      </w:r>
      <w:r w:rsidR="00AB0404">
        <w:t>31:18; </w:t>
      </w:r>
      <w:r w:rsidR="00816E5A">
        <w:t>32</w:t>
      </w:r>
      <w:r w:rsidR="00B4442C">
        <w:t>:</w:t>
      </w:r>
      <w:r w:rsidR="00036355">
        <w:t>15</w:t>
      </w:r>
      <w:r w:rsidR="00AB0404">
        <w:t>–</w:t>
      </w:r>
      <w:r w:rsidR="00515BD1">
        <w:t>3</w:t>
      </w:r>
      <w:r w:rsidR="001913AF">
        <w:t>2</w:t>
      </w:r>
      <w:r w:rsidR="00515BD1">
        <w:t>)</w:t>
      </w:r>
    </w:p>
    <w:p w14:paraId="71A84535" w14:textId="77777777" w:rsidR="007F7239" w:rsidRDefault="007F7239" w:rsidP="007F7239">
      <w:pPr>
        <w:pStyle w:val="AnswerKey"/>
      </w:pPr>
    </w:p>
    <w:p w14:paraId="032B6F9D" w14:textId="77777777" w:rsidR="007F7239" w:rsidRDefault="007F7239" w:rsidP="007F7239">
      <w:pPr>
        <w:pStyle w:val="AnswerKey"/>
      </w:pPr>
    </w:p>
    <w:p w14:paraId="54B0BB40" w14:textId="77777777" w:rsidR="007F7239" w:rsidRDefault="007F7239" w:rsidP="007F7239">
      <w:pPr>
        <w:pStyle w:val="AnswerKey"/>
      </w:pPr>
    </w:p>
    <w:p w14:paraId="65FD4E57" w14:textId="77777777" w:rsidR="00BF0ABC" w:rsidRDefault="00BF0ABC" w:rsidP="007F7239">
      <w:pPr>
        <w:pStyle w:val="AnswerKey"/>
      </w:pPr>
    </w:p>
    <w:p w14:paraId="40B79375" w14:textId="77777777" w:rsidR="00BF0ABC" w:rsidRPr="007F7239" w:rsidRDefault="00BF0ABC" w:rsidP="007F7239">
      <w:pPr>
        <w:pStyle w:val="AnswerKey"/>
      </w:pPr>
    </w:p>
    <w:p w14:paraId="116BF6FF" w14:textId="7C1CB8B1" w:rsidR="005C0C9B" w:rsidRDefault="005C0C9B" w:rsidP="005C0C9B">
      <w:pPr>
        <w:pStyle w:val="AnswerKey"/>
      </w:pPr>
    </w:p>
    <w:p w14:paraId="619DDC7F" w14:textId="1E2F659C" w:rsidR="00CE48BB" w:rsidRDefault="00032296" w:rsidP="00113C04">
      <w:pPr>
        <w:pStyle w:val="Question"/>
      </w:pPr>
      <w:r>
        <w:lastRenderedPageBreak/>
        <w:t xml:space="preserve">Whom did </w:t>
      </w:r>
      <w:r w:rsidR="00544545">
        <w:t xml:space="preserve">the </w:t>
      </w:r>
      <w:r w:rsidR="00544545" w:rsidRPr="001F02B4">
        <w:rPr>
          <w:rStyle w:val="YHWH"/>
        </w:rPr>
        <w:t>Lord</w:t>
      </w:r>
      <w:r w:rsidR="00544545">
        <w:t xml:space="preserve"> </w:t>
      </w:r>
      <w:r>
        <w:t xml:space="preserve">say </w:t>
      </w:r>
      <w:r w:rsidR="00073992">
        <w:t>He would hold accountable for the Israel</w:t>
      </w:r>
      <w:r w:rsidR="00D672CF">
        <w:t xml:space="preserve">ites’ sin? </w:t>
      </w:r>
      <w:r w:rsidR="00CE48BB">
        <w:t xml:space="preserve">What did </w:t>
      </w:r>
      <w:r w:rsidR="00544545">
        <w:t xml:space="preserve">the </w:t>
      </w:r>
      <w:r w:rsidR="00544545" w:rsidRPr="001F02B4">
        <w:rPr>
          <w:rStyle w:val="YHWH"/>
        </w:rPr>
        <w:t>Lord</w:t>
      </w:r>
      <w:r w:rsidR="00544545">
        <w:t xml:space="preserve"> </w:t>
      </w:r>
      <w:r w:rsidR="00CE48BB">
        <w:t>say that caused the people to mourn for their sin?</w:t>
      </w:r>
      <w:r w:rsidR="00544545">
        <w:t xml:space="preserve"> (Ex. 32:33–</w:t>
      </w:r>
      <w:r w:rsidR="00727A0B">
        <w:t>33:6)</w:t>
      </w:r>
    </w:p>
    <w:p w14:paraId="3DB52638" w14:textId="77777777" w:rsidR="00651C7E" w:rsidRDefault="00651C7E" w:rsidP="00651C7E">
      <w:pPr>
        <w:pStyle w:val="AnswerKey"/>
      </w:pPr>
    </w:p>
    <w:p w14:paraId="75B46AEE" w14:textId="77777777" w:rsidR="00651C7E" w:rsidRDefault="00651C7E" w:rsidP="00651C7E">
      <w:pPr>
        <w:pStyle w:val="AnswerKey"/>
      </w:pPr>
    </w:p>
    <w:p w14:paraId="6D83E699" w14:textId="77777777" w:rsidR="00651C7E" w:rsidRDefault="00651C7E" w:rsidP="00651C7E">
      <w:pPr>
        <w:pStyle w:val="AnswerKey"/>
      </w:pPr>
    </w:p>
    <w:p w14:paraId="1286673E" w14:textId="77777777" w:rsidR="00D4320C" w:rsidRPr="00651C7E" w:rsidRDefault="00D4320C" w:rsidP="00651C7E">
      <w:pPr>
        <w:pStyle w:val="AnswerKey"/>
      </w:pPr>
    </w:p>
    <w:p w14:paraId="1B59C48D" w14:textId="77777777" w:rsidR="002C725D" w:rsidRPr="002C725D" w:rsidRDefault="002C725D" w:rsidP="002C725D">
      <w:pPr>
        <w:pStyle w:val="AnswerKey"/>
      </w:pPr>
    </w:p>
    <w:p w14:paraId="407A9BDC" w14:textId="67FA7BF3" w:rsidR="00CE48BB" w:rsidRDefault="00CE48BB" w:rsidP="00113C04">
      <w:pPr>
        <w:pStyle w:val="Question"/>
      </w:pPr>
      <w:r w:rsidRPr="00113C04">
        <w:t>What</w:t>
      </w:r>
      <w:r>
        <w:t xml:space="preserve"> was the “tabernacle of meeting”</w:t>
      </w:r>
      <w:r w:rsidR="004B6CAC">
        <w:t>? (Ex. </w:t>
      </w:r>
      <w:r w:rsidR="00061452">
        <w:t>33:7–11)</w:t>
      </w:r>
    </w:p>
    <w:p w14:paraId="2A9A55EC" w14:textId="77777777" w:rsidR="00651C7E" w:rsidRDefault="00651C7E" w:rsidP="00651C7E">
      <w:pPr>
        <w:pStyle w:val="AnswerKey"/>
      </w:pPr>
    </w:p>
    <w:p w14:paraId="2D3B02D4" w14:textId="77777777" w:rsidR="00651C7E" w:rsidRDefault="00651C7E" w:rsidP="00651C7E">
      <w:pPr>
        <w:pStyle w:val="AnswerKey"/>
      </w:pPr>
    </w:p>
    <w:p w14:paraId="682A9C64" w14:textId="77777777" w:rsidR="00D4320C" w:rsidRDefault="00D4320C" w:rsidP="00651C7E">
      <w:pPr>
        <w:pStyle w:val="AnswerKey"/>
      </w:pPr>
    </w:p>
    <w:p w14:paraId="6D097875" w14:textId="77777777" w:rsidR="00651C7E" w:rsidRDefault="00651C7E" w:rsidP="00651C7E">
      <w:pPr>
        <w:pStyle w:val="AnswerKey"/>
      </w:pPr>
    </w:p>
    <w:p w14:paraId="38BF74DA" w14:textId="77777777" w:rsidR="00651C7E" w:rsidRPr="00651C7E" w:rsidRDefault="00651C7E" w:rsidP="00651C7E">
      <w:pPr>
        <w:pStyle w:val="AnswerKey"/>
      </w:pPr>
    </w:p>
    <w:p w14:paraId="129FEDF1" w14:textId="30BDB43E" w:rsidR="00CE48BB" w:rsidRDefault="00CE48BB" w:rsidP="00237EBC">
      <w:pPr>
        <w:pStyle w:val="Question"/>
      </w:pPr>
      <w:r>
        <w:t xml:space="preserve">When Moses appealed to </w:t>
      </w:r>
      <w:r w:rsidR="00CC20F6">
        <w:t xml:space="preserve">the </w:t>
      </w:r>
      <w:r w:rsidR="00CC20F6" w:rsidRPr="001F02B4">
        <w:rPr>
          <w:rStyle w:val="YHWH"/>
        </w:rPr>
        <w:t>Lord</w:t>
      </w:r>
      <w:r w:rsidR="00CC20F6">
        <w:t xml:space="preserve"> </w:t>
      </w:r>
      <w:r>
        <w:t xml:space="preserve">to lead the people Himself, what did he understand to be the significance of </w:t>
      </w:r>
      <w:r w:rsidR="00CC20F6">
        <w:t xml:space="preserve">the </w:t>
      </w:r>
      <w:r w:rsidR="00CC20F6" w:rsidRPr="001F02B4">
        <w:rPr>
          <w:rStyle w:val="YHWH"/>
        </w:rPr>
        <w:t>Lord</w:t>
      </w:r>
      <w:r>
        <w:t>’s presence?</w:t>
      </w:r>
      <w:r w:rsidR="00793229">
        <w:t xml:space="preserve"> (Ex. 33:12–17)</w:t>
      </w:r>
    </w:p>
    <w:p w14:paraId="05304E9C" w14:textId="77777777" w:rsidR="00651C7E" w:rsidRDefault="00651C7E" w:rsidP="00651C7E">
      <w:pPr>
        <w:pStyle w:val="AnswerKey"/>
      </w:pPr>
    </w:p>
    <w:p w14:paraId="420CF7F7" w14:textId="77777777" w:rsidR="00651C7E" w:rsidRDefault="00651C7E" w:rsidP="00651C7E">
      <w:pPr>
        <w:pStyle w:val="AnswerKey"/>
      </w:pPr>
    </w:p>
    <w:p w14:paraId="0100979A" w14:textId="77777777" w:rsidR="00651C7E" w:rsidRDefault="00651C7E" w:rsidP="00651C7E">
      <w:pPr>
        <w:pStyle w:val="AnswerKey"/>
      </w:pPr>
    </w:p>
    <w:p w14:paraId="5C6CD8C3" w14:textId="77777777" w:rsidR="00D4320C" w:rsidRDefault="00D4320C" w:rsidP="00651C7E">
      <w:pPr>
        <w:pStyle w:val="AnswerKey"/>
      </w:pPr>
    </w:p>
    <w:p w14:paraId="725027A6" w14:textId="77777777" w:rsidR="00651C7E" w:rsidRPr="00651C7E" w:rsidRDefault="00651C7E" w:rsidP="00651C7E">
      <w:pPr>
        <w:pStyle w:val="AnswerKey"/>
      </w:pPr>
    </w:p>
    <w:p w14:paraId="42D4F820" w14:textId="72415595" w:rsidR="00CE48BB" w:rsidRDefault="00EA1FCB" w:rsidP="00237EBC">
      <w:pPr>
        <w:pStyle w:val="Question"/>
      </w:pPr>
      <w:r>
        <w:t xml:space="preserve">Who prepared </w:t>
      </w:r>
      <w:r w:rsidR="001337BA">
        <w:t xml:space="preserve">a pair of tablets to replace the first pair? </w:t>
      </w:r>
      <w:r w:rsidR="00CE48BB">
        <w:t xml:space="preserve">What characteristics did </w:t>
      </w:r>
      <w:r w:rsidR="002D34F5">
        <w:t xml:space="preserve">the </w:t>
      </w:r>
      <w:r w:rsidR="002D34F5" w:rsidRPr="001F02B4">
        <w:rPr>
          <w:rStyle w:val="YHWH"/>
        </w:rPr>
        <w:t>Lord</w:t>
      </w:r>
      <w:r w:rsidR="002D34F5">
        <w:t xml:space="preserve"> </w:t>
      </w:r>
      <w:r w:rsidR="00CE48BB">
        <w:t>proclaim about Himself when He revealed His glory to Moses?</w:t>
      </w:r>
      <w:r w:rsidR="001D4F9C">
        <w:t xml:space="preserve"> (Ex. 34:1–</w:t>
      </w:r>
      <w:r w:rsidR="0014502E">
        <w:t>9)</w:t>
      </w:r>
    </w:p>
    <w:p w14:paraId="6EEDB134" w14:textId="77777777" w:rsidR="00D4320C" w:rsidRDefault="00D4320C" w:rsidP="00D4320C">
      <w:pPr>
        <w:pStyle w:val="AnswerKey"/>
      </w:pPr>
    </w:p>
    <w:p w14:paraId="1A165E02" w14:textId="77777777" w:rsidR="00D4320C" w:rsidRDefault="00D4320C" w:rsidP="00D4320C">
      <w:pPr>
        <w:pStyle w:val="AnswerKey"/>
      </w:pPr>
    </w:p>
    <w:p w14:paraId="4F7D2FA3" w14:textId="77777777" w:rsidR="00FE446B" w:rsidRPr="00FE446B" w:rsidRDefault="00FE446B" w:rsidP="00FE446B">
      <w:pPr>
        <w:pStyle w:val="AnswerKey"/>
      </w:pPr>
    </w:p>
    <w:p w14:paraId="49886498" w14:textId="43C8D231" w:rsidR="00CE48BB" w:rsidRDefault="00CE48BB" w:rsidP="00CE206B">
      <w:pPr>
        <w:pStyle w:val="Question"/>
      </w:pPr>
      <w:r>
        <w:lastRenderedPageBreak/>
        <w:t>What happened when Moses returned to the mountain for another forty</w:t>
      </w:r>
      <w:r w:rsidR="00D1455E">
        <w:t>-</w:t>
      </w:r>
      <w:r>
        <w:t xml:space="preserve">day period? Describe his appearance when he came down. What was the purpose of the veil he wore? </w:t>
      </w:r>
      <w:r w:rsidR="007B2AC3">
        <w:t>(Ex. 34:10–</w:t>
      </w:r>
      <w:r w:rsidR="00384156">
        <w:t xml:space="preserve">35; </w:t>
      </w:r>
      <w:r w:rsidR="00B1632A">
        <w:t xml:space="preserve">2Co. </w:t>
      </w:r>
      <w:r w:rsidR="00B76F4F">
        <w:t>3:</w:t>
      </w:r>
      <w:r w:rsidR="00204EDF">
        <w:t>7–13</w:t>
      </w:r>
      <w:r w:rsidR="00384156">
        <w:t>)</w:t>
      </w:r>
    </w:p>
    <w:p w14:paraId="409D5BD6" w14:textId="77777777" w:rsidR="000F7FBC" w:rsidRPr="000F7FBC" w:rsidRDefault="000F7FBC" w:rsidP="000F7FBC">
      <w:pPr>
        <w:pStyle w:val="AnswerKey"/>
      </w:pPr>
    </w:p>
    <w:p w14:paraId="77EB6F78" w14:textId="77777777" w:rsidR="006318BC" w:rsidRDefault="006318BC" w:rsidP="00CE48BB">
      <w:pPr>
        <w:pStyle w:val="AnswerKey"/>
        <w:sectPr w:rsidR="006318BC" w:rsidSect="005E2028">
          <w:type w:val="oddPage"/>
          <w:pgSz w:w="12240" w:h="15840"/>
          <w:pgMar w:top="1440" w:right="720" w:bottom="1440" w:left="1080" w:header="720" w:footer="720" w:gutter="720"/>
          <w:cols w:space="720"/>
        </w:sectPr>
      </w:pPr>
    </w:p>
    <w:p w14:paraId="5D4A1792" w14:textId="142B134F" w:rsidR="0057011D" w:rsidRDefault="0057011D" w:rsidP="0057011D">
      <w:pPr>
        <w:pStyle w:val="Title"/>
      </w:pPr>
      <w:bookmarkStart w:id="2" w:name="_Toc98878860"/>
      <w:r w:rsidRPr="009379BD">
        <w:lastRenderedPageBreak/>
        <w:t xml:space="preserve">Lesson </w:t>
      </w:r>
      <w:fldSimple w:instr=" SEQ Lesson \* MERGEFORMAT ">
        <w:r w:rsidR="00EA1A9A">
          <w:rPr>
            <w:noProof/>
          </w:rPr>
          <w:t>3</w:t>
        </w:r>
        <w:bookmarkEnd w:id="2"/>
      </w:fldSimple>
    </w:p>
    <w:p w14:paraId="7E772CCD" w14:textId="77777777" w:rsidR="0057011D" w:rsidRDefault="0057011D" w:rsidP="0057011D">
      <w:pPr>
        <w:pStyle w:val="Subtitle"/>
      </w:pPr>
      <w:r>
        <w:t>The Law: Idolatry</w:t>
      </w:r>
    </w:p>
    <w:p w14:paraId="5D434F0A" w14:textId="77777777" w:rsidR="0057011D" w:rsidRDefault="0057011D" w:rsidP="0057011D">
      <w:pPr>
        <w:pStyle w:val="Question"/>
        <w:numPr>
          <w:ilvl w:val="0"/>
          <w:numId w:val="1"/>
        </w:numPr>
      </w:pPr>
      <w:r>
        <w:t xml:space="preserve">What was the first commandment </w:t>
      </w:r>
      <w:r w:rsidRPr="005D0EA3">
        <w:t xml:space="preserve">the </w:t>
      </w:r>
      <w:r w:rsidRPr="00FE58F7">
        <w:rPr>
          <w:rStyle w:val="YHWH"/>
        </w:rPr>
        <w:t>Lord</w:t>
      </w:r>
      <w:r w:rsidRPr="005D0EA3">
        <w:t xml:space="preserve"> </w:t>
      </w:r>
      <w:r>
        <w:t xml:space="preserve">spoke to Israel from Mount Sinai? What was the second commandment? What reasons did </w:t>
      </w:r>
      <w:r w:rsidRPr="005D0EA3">
        <w:t xml:space="preserve">the </w:t>
      </w:r>
      <w:r w:rsidRPr="00FE58F7">
        <w:rPr>
          <w:rStyle w:val="YHWH"/>
        </w:rPr>
        <w:t>Lord</w:t>
      </w:r>
      <w:r w:rsidRPr="005D0EA3">
        <w:t xml:space="preserve"> </w:t>
      </w:r>
      <w:r>
        <w:t xml:space="preserve">give for making these demands? (Ex. 20:3–6; 34:14, 17; Lev. 19:4; </w:t>
      </w:r>
      <w:r>
        <w:br/>
        <w:t>Deu. 5:7–10)</w:t>
      </w:r>
    </w:p>
    <w:p w14:paraId="67ECCEE1" w14:textId="77777777" w:rsidR="002D1F13" w:rsidRDefault="002D1F13" w:rsidP="002D1F13">
      <w:pPr>
        <w:pStyle w:val="AnswerKey"/>
      </w:pPr>
    </w:p>
    <w:p w14:paraId="18A6D643" w14:textId="77777777" w:rsidR="002D1F13" w:rsidRDefault="002D1F13" w:rsidP="002D1F13">
      <w:pPr>
        <w:pStyle w:val="AnswerKey"/>
      </w:pPr>
    </w:p>
    <w:p w14:paraId="4680D261" w14:textId="77777777" w:rsidR="002D1F13" w:rsidRDefault="002D1F13" w:rsidP="002D1F13">
      <w:pPr>
        <w:pStyle w:val="AnswerKey"/>
      </w:pPr>
    </w:p>
    <w:p w14:paraId="5342F5DC" w14:textId="77777777" w:rsidR="002D1F13" w:rsidRDefault="002D1F13" w:rsidP="002D1F13">
      <w:pPr>
        <w:pStyle w:val="AnswerKey"/>
      </w:pPr>
    </w:p>
    <w:p w14:paraId="25962FAE" w14:textId="77777777" w:rsidR="002D1F13" w:rsidRDefault="002D1F13" w:rsidP="002D1F13">
      <w:pPr>
        <w:pStyle w:val="AnswerKey"/>
      </w:pPr>
    </w:p>
    <w:p w14:paraId="0A6E9AEF" w14:textId="77777777" w:rsidR="002D1F13" w:rsidRDefault="002D1F13" w:rsidP="002D1F13">
      <w:pPr>
        <w:pStyle w:val="AnswerKey"/>
      </w:pPr>
    </w:p>
    <w:p w14:paraId="2E002413" w14:textId="77777777" w:rsidR="002D1F13" w:rsidRDefault="002D1F13" w:rsidP="002D1F13">
      <w:pPr>
        <w:pStyle w:val="AnswerKey"/>
      </w:pPr>
    </w:p>
    <w:p w14:paraId="2121A698" w14:textId="77777777" w:rsidR="002D1F13" w:rsidRPr="002D1F13" w:rsidRDefault="002D1F13" w:rsidP="002D1F13">
      <w:pPr>
        <w:pStyle w:val="AnswerKey"/>
      </w:pPr>
    </w:p>
    <w:p w14:paraId="48CBD88D" w14:textId="10A6245F" w:rsidR="0057011D" w:rsidRDefault="0057011D" w:rsidP="0057011D">
      <w:pPr>
        <w:pStyle w:val="Question"/>
      </w:pPr>
      <w:r>
        <w:t xml:space="preserve">What other similar things did the </w:t>
      </w:r>
      <w:r w:rsidRPr="00F66CEE">
        <w:rPr>
          <w:rStyle w:val="YHWH"/>
        </w:rPr>
        <w:t>Lord</w:t>
      </w:r>
      <w:r>
        <w:t xml:space="preserve"> forbid? What explanation did Moses give for why the worship of the </w:t>
      </w:r>
      <w:r w:rsidRPr="0029170D">
        <w:rPr>
          <w:rStyle w:val="YHWH"/>
        </w:rPr>
        <w:t>Lord</w:t>
      </w:r>
      <w:r>
        <w:t xml:space="preserve"> with any sort of idol or likeness was inappropriate? (Lev. 19:4; 26:1; Deu. 4:15–19; 16:21, 22)</w:t>
      </w:r>
    </w:p>
    <w:p w14:paraId="630E1F90" w14:textId="77777777" w:rsidR="001F6CA2" w:rsidRDefault="001F6CA2" w:rsidP="001F6CA2">
      <w:pPr>
        <w:pStyle w:val="AnswerKey"/>
      </w:pPr>
    </w:p>
    <w:p w14:paraId="3CCD551D" w14:textId="77777777" w:rsidR="001F6CA2" w:rsidRDefault="001F6CA2" w:rsidP="001F6CA2">
      <w:pPr>
        <w:pStyle w:val="AnswerKey"/>
      </w:pPr>
    </w:p>
    <w:p w14:paraId="7CFA677E" w14:textId="77777777" w:rsidR="001F6CA2" w:rsidRDefault="001F6CA2" w:rsidP="001F6CA2">
      <w:pPr>
        <w:pStyle w:val="AnswerKey"/>
      </w:pPr>
    </w:p>
    <w:p w14:paraId="2A1D4CFB" w14:textId="77777777" w:rsidR="0043182B" w:rsidRDefault="0043182B" w:rsidP="001F6CA2">
      <w:pPr>
        <w:pStyle w:val="AnswerKey"/>
      </w:pPr>
    </w:p>
    <w:p w14:paraId="5C02BFDA" w14:textId="77777777" w:rsidR="0043182B" w:rsidRDefault="0043182B" w:rsidP="001F6CA2">
      <w:pPr>
        <w:pStyle w:val="AnswerKey"/>
      </w:pPr>
    </w:p>
    <w:p w14:paraId="20D35C90" w14:textId="77777777" w:rsidR="0043182B" w:rsidRPr="001F6CA2" w:rsidRDefault="0043182B" w:rsidP="001F6CA2">
      <w:pPr>
        <w:pStyle w:val="AnswerKey"/>
      </w:pPr>
    </w:p>
    <w:p w14:paraId="59FA3CF7" w14:textId="77777777" w:rsidR="0057011D" w:rsidRDefault="0057011D" w:rsidP="0057011D">
      <w:pPr>
        <w:pStyle w:val="Question"/>
      </w:pPr>
      <w:r>
        <w:t>How were Hebrews supposed to speak of foreign gods? (Ex. 23:13)</w:t>
      </w:r>
    </w:p>
    <w:p w14:paraId="44926C0A" w14:textId="77777777" w:rsidR="0043182B" w:rsidRDefault="0043182B" w:rsidP="0043182B">
      <w:pPr>
        <w:pStyle w:val="AnswerKey"/>
      </w:pPr>
    </w:p>
    <w:p w14:paraId="7217C6FC" w14:textId="77777777" w:rsidR="0043182B" w:rsidRDefault="0043182B" w:rsidP="0043182B">
      <w:pPr>
        <w:pStyle w:val="AnswerKey"/>
      </w:pPr>
    </w:p>
    <w:p w14:paraId="4BFC9C7A" w14:textId="77777777" w:rsidR="0043182B" w:rsidRPr="0043182B" w:rsidRDefault="0043182B" w:rsidP="0043182B">
      <w:pPr>
        <w:pStyle w:val="AnswerKey"/>
      </w:pPr>
    </w:p>
    <w:p w14:paraId="0B882F91" w14:textId="77777777" w:rsidR="0057011D" w:rsidRDefault="0057011D" w:rsidP="0057011D">
      <w:pPr>
        <w:pStyle w:val="Question"/>
        <w:numPr>
          <w:ilvl w:val="0"/>
          <w:numId w:val="1"/>
        </w:numPr>
      </w:pPr>
      <w:r>
        <w:lastRenderedPageBreak/>
        <w:t>What was the penalty for idolatry? (Ex. 22:20; Deu. 17:2–5)</w:t>
      </w:r>
    </w:p>
    <w:p w14:paraId="3A37E38E" w14:textId="77777777" w:rsidR="0043182B" w:rsidRDefault="0043182B" w:rsidP="0043182B">
      <w:pPr>
        <w:pStyle w:val="AnswerKey"/>
      </w:pPr>
    </w:p>
    <w:p w14:paraId="728DDC6A" w14:textId="77777777" w:rsidR="0043182B" w:rsidRPr="0043182B" w:rsidRDefault="0043182B" w:rsidP="0043182B">
      <w:pPr>
        <w:pStyle w:val="AnswerKey"/>
      </w:pPr>
    </w:p>
    <w:p w14:paraId="3503037F" w14:textId="77777777" w:rsidR="0057011D" w:rsidRDefault="0057011D" w:rsidP="0057011D">
      <w:pPr>
        <w:pStyle w:val="Question"/>
      </w:pPr>
      <w:r>
        <w:t xml:space="preserve">How were the Israelites supposed to treat the pagans of Canaan? Why did </w:t>
      </w:r>
      <w:r w:rsidRPr="00C53E23">
        <w:t xml:space="preserve">the </w:t>
      </w:r>
      <w:r w:rsidRPr="00C53E23">
        <w:rPr>
          <w:rStyle w:val="YHWH"/>
        </w:rPr>
        <w:t>Lord</w:t>
      </w:r>
      <w:r w:rsidRPr="00C53E23">
        <w:t xml:space="preserve"> </w:t>
      </w:r>
      <w:r>
        <w:t xml:space="preserve">forbid covenants and intermarriage with pagans? </w:t>
      </w:r>
      <w:r>
        <w:br/>
        <w:t>(Ex. 23:32, 33; 34:12, 15, 16; Deu. 7:1–5)</w:t>
      </w:r>
    </w:p>
    <w:p w14:paraId="5634D43A" w14:textId="77777777" w:rsidR="00BC43DD" w:rsidRDefault="00BC43DD" w:rsidP="00BC43DD">
      <w:pPr>
        <w:pStyle w:val="AnswerKey"/>
      </w:pPr>
    </w:p>
    <w:p w14:paraId="482446CB" w14:textId="77777777" w:rsidR="00BC43DD" w:rsidRDefault="00BC43DD" w:rsidP="00BC43DD">
      <w:pPr>
        <w:pStyle w:val="AnswerKey"/>
      </w:pPr>
    </w:p>
    <w:p w14:paraId="112BDEED" w14:textId="77777777" w:rsidR="00BC43DD" w:rsidRDefault="00BC43DD" w:rsidP="00BC43DD">
      <w:pPr>
        <w:pStyle w:val="AnswerKey"/>
      </w:pPr>
    </w:p>
    <w:p w14:paraId="150877F1" w14:textId="77777777" w:rsidR="00BC43DD" w:rsidRDefault="00BC43DD" w:rsidP="00BC43DD">
      <w:pPr>
        <w:pStyle w:val="AnswerKey"/>
      </w:pPr>
    </w:p>
    <w:p w14:paraId="1DF3EBAD" w14:textId="77777777" w:rsidR="00BC43DD" w:rsidRDefault="00BC43DD" w:rsidP="00BC43DD">
      <w:pPr>
        <w:pStyle w:val="AnswerKey"/>
      </w:pPr>
    </w:p>
    <w:p w14:paraId="29D408DA" w14:textId="77777777" w:rsidR="00BC43DD" w:rsidRPr="00BC43DD" w:rsidRDefault="00BC43DD" w:rsidP="00BC43DD">
      <w:pPr>
        <w:pStyle w:val="AnswerKey"/>
      </w:pPr>
    </w:p>
    <w:p w14:paraId="6FBC5B19" w14:textId="77777777" w:rsidR="0057011D" w:rsidRDefault="0057011D" w:rsidP="0057011D">
      <w:pPr>
        <w:pStyle w:val="Question"/>
      </w:pPr>
      <w:r>
        <w:t>What were Israel to do with the Canaanites’ pagan images, pillars, and such? Why? (Ex. 23:24; 34:13; Deu. 7:5, 25, 26; 12:2–4)</w:t>
      </w:r>
    </w:p>
    <w:p w14:paraId="374864A1" w14:textId="77777777" w:rsidR="00BC43DD" w:rsidRDefault="00BC43DD" w:rsidP="00BC43DD">
      <w:pPr>
        <w:pStyle w:val="AnswerKey"/>
      </w:pPr>
    </w:p>
    <w:p w14:paraId="4993D593" w14:textId="77777777" w:rsidR="00BC43DD" w:rsidRDefault="00BC43DD" w:rsidP="00BC43DD">
      <w:pPr>
        <w:pStyle w:val="AnswerKey"/>
      </w:pPr>
    </w:p>
    <w:p w14:paraId="7867CADD" w14:textId="77777777" w:rsidR="00BC43DD" w:rsidRDefault="00BC43DD" w:rsidP="00BC43DD">
      <w:pPr>
        <w:pStyle w:val="AnswerKey"/>
      </w:pPr>
    </w:p>
    <w:p w14:paraId="7C3837A7" w14:textId="77777777" w:rsidR="00BC43DD" w:rsidRPr="00BC43DD" w:rsidRDefault="00BC43DD" w:rsidP="00BC43DD">
      <w:pPr>
        <w:pStyle w:val="AnswerKey"/>
      </w:pPr>
    </w:p>
    <w:p w14:paraId="74E637FE" w14:textId="77777777" w:rsidR="0057011D" w:rsidRDefault="0057011D" w:rsidP="0057011D">
      <w:pPr>
        <w:pStyle w:val="Question"/>
      </w:pPr>
      <w:r>
        <w:t>What was the penalty for practicing divination, witchcraft, sorcery, or false prophecy? How could Israel know that a prophet was genuine? How could the priests communicate with God? (Ex. 22:18; 28:30; Lev. 20:6, 27; Num. 27:21; Deu. 13:1–5; 18:18–22)</w:t>
      </w:r>
    </w:p>
    <w:p w14:paraId="6AB278ED" w14:textId="77777777" w:rsidR="003C47C1" w:rsidRDefault="003C47C1" w:rsidP="003C47C1">
      <w:pPr>
        <w:pStyle w:val="AnswerKey"/>
      </w:pPr>
    </w:p>
    <w:p w14:paraId="0E082667" w14:textId="77777777" w:rsidR="003C47C1" w:rsidRDefault="003C47C1" w:rsidP="003C47C1">
      <w:pPr>
        <w:pStyle w:val="AnswerKey"/>
      </w:pPr>
    </w:p>
    <w:p w14:paraId="24CAB8D4" w14:textId="77777777" w:rsidR="003C47C1" w:rsidRDefault="003C47C1" w:rsidP="003C47C1">
      <w:pPr>
        <w:pStyle w:val="AnswerKey"/>
      </w:pPr>
    </w:p>
    <w:p w14:paraId="6B3D9B77" w14:textId="77777777" w:rsidR="003C47C1" w:rsidRDefault="003C47C1" w:rsidP="003C47C1">
      <w:pPr>
        <w:pStyle w:val="AnswerKey"/>
      </w:pPr>
    </w:p>
    <w:p w14:paraId="5296ADC9" w14:textId="77777777" w:rsidR="003C47C1" w:rsidRDefault="003C47C1" w:rsidP="003C47C1">
      <w:pPr>
        <w:pStyle w:val="AnswerKey"/>
      </w:pPr>
    </w:p>
    <w:p w14:paraId="3552C997" w14:textId="77777777" w:rsidR="003C47C1" w:rsidRPr="003C47C1" w:rsidRDefault="003C47C1" w:rsidP="003C47C1">
      <w:pPr>
        <w:pStyle w:val="AnswerKey"/>
      </w:pPr>
    </w:p>
    <w:p w14:paraId="6870CAC1" w14:textId="77777777" w:rsidR="0057011D" w:rsidRDefault="0057011D" w:rsidP="0057011D">
      <w:pPr>
        <w:pStyle w:val="Question"/>
        <w:numPr>
          <w:ilvl w:val="0"/>
          <w:numId w:val="1"/>
        </w:numPr>
      </w:pPr>
      <w:r w:rsidRPr="00762941">
        <w:lastRenderedPageBreak/>
        <w:t>What was the Third Commandment the Lord spoke from Mount Sinai?</w:t>
      </w:r>
      <w:r>
        <w:t xml:space="preserve"> (Ex. 20:7; Deu. 5:11)</w:t>
      </w:r>
    </w:p>
    <w:p w14:paraId="22528D59" w14:textId="77777777" w:rsidR="0057011D" w:rsidRDefault="0057011D" w:rsidP="0057011D">
      <w:pPr>
        <w:pStyle w:val="AnswerKey"/>
      </w:pPr>
    </w:p>
    <w:p w14:paraId="6067A928" w14:textId="77777777" w:rsidR="0057011D" w:rsidRDefault="0057011D" w:rsidP="0057011D">
      <w:pPr>
        <w:pStyle w:val="AnswerKey"/>
      </w:pPr>
    </w:p>
    <w:p w14:paraId="0D8188CA" w14:textId="77777777" w:rsidR="0057011D" w:rsidRDefault="0057011D" w:rsidP="0057011D">
      <w:pPr>
        <w:pStyle w:val="AnswerKey"/>
      </w:pPr>
    </w:p>
    <w:p w14:paraId="2586E1F8" w14:textId="77777777" w:rsidR="0057011D" w:rsidRPr="0057011D" w:rsidRDefault="0057011D" w:rsidP="0057011D">
      <w:pPr>
        <w:pStyle w:val="AnswerKey"/>
      </w:pPr>
    </w:p>
    <w:p w14:paraId="238771AB" w14:textId="77777777" w:rsidR="0057011D" w:rsidRDefault="0057011D" w:rsidP="0057011D">
      <w:pPr>
        <w:pStyle w:val="Question"/>
      </w:pPr>
      <w:r>
        <w:t>What was the penalty for blasphemy? (Lev. 24:10–16, 23)</w:t>
      </w:r>
    </w:p>
    <w:p w14:paraId="5A6AA34F" w14:textId="77777777" w:rsidR="0057011D" w:rsidRDefault="0057011D" w:rsidP="0057011D">
      <w:pPr>
        <w:pStyle w:val="AnswerKey"/>
      </w:pPr>
    </w:p>
    <w:p w14:paraId="7BB28DE2" w14:textId="77777777" w:rsidR="0057011D" w:rsidRDefault="0057011D" w:rsidP="0057011D">
      <w:pPr>
        <w:pStyle w:val="AnswerKey"/>
      </w:pPr>
    </w:p>
    <w:p w14:paraId="1979B160" w14:textId="77777777" w:rsidR="0057011D" w:rsidRDefault="0057011D" w:rsidP="0057011D">
      <w:pPr>
        <w:pStyle w:val="AnswerKey"/>
      </w:pPr>
    </w:p>
    <w:p w14:paraId="3299F8F4" w14:textId="77777777" w:rsidR="0057011D" w:rsidRPr="0057011D" w:rsidRDefault="0057011D" w:rsidP="0057011D">
      <w:pPr>
        <w:pStyle w:val="AnswerKey"/>
      </w:pPr>
    </w:p>
    <w:p w14:paraId="30BEE6CD" w14:textId="77777777" w:rsidR="0057011D" w:rsidRDefault="0057011D" w:rsidP="0057011D">
      <w:pPr>
        <w:pStyle w:val="Question"/>
      </w:pPr>
      <w:r>
        <w:t>What were some things that God considered tantamount to profaning His name? (Lev. 18:21; 19:12; 21:1–22:3)</w:t>
      </w:r>
    </w:p>
    <w:p w14:paraId="3491E636" w14:textId="682A92B6" w:rsidR="007667B9" w:rsidRDefault="007667B9" w:rsidP="00CE48BB">
      <w:pPr>
        <w:pStyle w:val="AnswerKey"/>
      </w:pPr>
    </w:p>
    <w:p w14:paraId="174221CD" w14:textId="77777777" w:rsidR="006E2487" w:rsidRDefault="006E2487" w:rsidP="00CE48BB">
      <w:pPr>
        <w:pStyle w:val="AnswerKey"/>
        <w:sectPr w:rsidR="006E2487" w:rsidSect="005E2028">
          <w:type w:val="oddPage"/>
          <w:pgSz w:w="12240" w:h="15840"/>
          <w:pgMar w:top="1440" w:right="720" w:bottom="1440" w:left="1080" w:header="720" w:footer="720" w:gutter="720"/>
          <w:cols w:space="720"/>
        </w:sectPr>
      </w:pPr>
    </w:p>
    <w:p w14:paraId="5D76C5FF" w14:textId="67ABB902" w:rsidR="006E2487" w:rsidRPr="009379BD" w:rsidRDefault="006E2487" w:rsidP="006E2487">
      <w:pPr>
        <w:pStyle w:val="Title"/>
      </w:pPr>
      <w:bookmarkStart w:id="3" w:name="_Toc91689894"/>
      <w:bookmarkStart w:id="4" w:name="_Toc98878861"/>
      <w:r w:rsidRPr="009379BD">
        <w:lastRenderedPageBreak/>
        <w:t xml:space="preserve">Lesson </w:t>
      </w:r>
      <w:fldSimple w:instr=" SEQ Lesson \* MERGEFORMAT ">
        <w:r w:rsidR="00EA1A9A">
          <w:rPr>
            <w:noProof/>
          </w:rPr>
          <w:t>4</w:t>
        </w:r>
        <w:bookmarkEnd w:id="3"/>
        <w:bookmarkEnd w:id="4"/>
      </w:fldSimple>
    </w:p>
    <w:p w14:paraId="3096A8F8" w14:textId="77777777" w:rsidR="006E2487" w:rsidRDefault="006E2487" w:rsidP="006E2487">
      <w:pPr>
        <w:pStyle w:val="Subtitle"/>
      </w:pPr>
      <w:r>
        <w:t xml:space="preserve">The Law: </w:t>
      </w:r>
      <w:r w:rsidRPr="003B32BB">
        <w:t>The Tabernacle</w:t>
      </w:r>
    </w:p>
    <w:p w14:paraId="10A30743" w14:textId="77777777" w:rsidR="006E2487" w:rsidRDefault="006E2487" w:rsidP="00316A1B">
      <w:pPr>
        <w:pStyle w:val="Question"/>
        <w:numPr>
          <w:ilvl w:val="0"/>
          <w:numId w:val="10"/>
        </w:numPr>
      </w:pPr>
      <w:r>
        <w:t xml:space="preserve">What did the </w:t>
      </w:r>
      <w:r w:rsidRPr="00B1603F">
        <w:rPr>
          <w:rStyle w:val="YHWH"/>
        </w:rPr>
        <w:t>Lord</w:t>
      </w:r>
      <w:r>
        <w:t xml:space="preserve"> request that Israel offer as raw materials that they would use to make the tabernacle and the priests’ garments? Was it mandatory? How did the people respond to this request? </w:t>
      </w:r>
      <w:r>
        <w:br/>
        <w:t xml:space="preserve">(Ex. 25:1–9; </w:t>
      </w:r>
      <w:r w:rsidRPr="0074067D">
        <w:t>35:4–9</w:t>
      </w:r>
      <w:r>
        <w:t xml:space="preserve">, </w:t>
      </w:r>
      <w:r w:rsidRPr="00DC3B64">
        <w:t>21–29</w:t>
      </w:r>
      <w:r>
        <w:t>; 36:3–7)</w:t>
      </w:r>
    </w:p>
    <w:p w14:paraId="595A5A33" w14:textId="77777777" w:rsidR="006E2487" w:rsidRDefault="006E2487" w:rsidP="006E2487">
      <w:pPr>
        <w:pStyle w:val="AnswerKey"/>
      </w:pPr>
    </w:p>
    <w:p w14:paraId="023CABFF" w14:textId="77777777" w:rsidR="00743F3B" w:rsidRDefault="00743F3B" w:rsidP="006E2487">
      <w:pPr>
        <w:pStyle w:val="AnswerKey"/>
      </w:pPr>
    </w:p>
    <w:p w14:paraId="03A001A7" w14:textId="77777777" w:rsidR="00743F3B" w:rsidRDefault="00743F3B" w:rsidP="006E2487">
      <w:pPr>
        <w:pStyle w:val="AnswerKey"/>
      </w:pPr>
    </w:p>
    <w:p w14:paraId="021FD307" w14:textId="77777777" w:rsidR="00743F3B" w:rsidRDefault="00743F3B" w:rsidP="006E2487">
      <w:pPr>
        <w:pStyle w:val="AnswerKey"/>
      </w:pPr>
    </w:p>
    <w:p w14:paraId="615D8C2B" w14:textId="77777777" w:rsidR="00743F3B" w:rsidRDefault="00743F3B" w:rsidP="006E2487">
      <w:pPr>
        <w:pStyle w:val="AnswerKey"/>
      </w:pPr>
    </w:p>
    <w:p w14:paraId="7A432D97" w14:textId="77777777" w:rsidR="006E2487" w:rsidRDefault="006E2487" w:rsidP="006E2487">
      <w:pPr>
        <w:pStyle w:val="AnswerKey"/>
      </w:pPr>
    </w:p>
    <w:p w14:paraId="7D6EC69F" w14:textId="77777777" w:rsidR="006E2487" w:rsidRDefault="006E2487" w:rsidP="006E2487">
      <w:pPr>
        <w:pStyle w:val="Question"/>
      </w:pPr>
      <w:r>
        <w:t xml:space="preserve">Where did they get the vast </w:t>
      </w:r>
      <w:r w:rsidRPr="00AC651C">
        <w:t>amount</w:t>
      </w:r>
      <w:r>
        <w:t xml:space="preserve"> of wealth they offered for the construction of the Tabernacle? (Ex. 11:2, 3; 12:35, 36)</w:t>
      </w:r>
    </w:p>
    <w:p w14:paraId="2ED4BBD1" w14:textId="77777777" w:rsidR="00743F3B" w:rsidRDefault="00743F3B" w:rsidP="00743F3B">
      <w:pPr>
        <w:pStyle w:val="AnswerKey"/>
      </w:pPr>
    </w:p>
    <w:p w14:paraId="5815E441" w14:textId="77777777" w:rsidR="00743F3B" w:rsidRDefault="00743F3B" w:rsidP="00743F3B">
      <w:pPr>
        <w:pStyle w:val="AnswerKey"/>
      </w:pPr>
    </w:p>
    <w:p w14:paraId="6B2FD165" w14:textId="77777777" w:rsidR="00743F3B" w:rsidRPr="00743F3B" w:rsidRDefault="00743F3B" w:rsidP="00743F3B">
      <w:pPr>
        <w:pStyle w:val="AnswerKey"/>
      </w:pPr>
    </w:p>
    <w:p w14:paraId="56E4EB9B" w14:textId="335043FE" w:rsidR="006E2487" w:rsidRDefault="006E2487" w:rsidP="006E2487">
      <w:pPr>
        <w:pStyle w:val="Question"/>
      </w:pPr>
      <w:r>
        <w:t xml:space="preserve">What was the ransom / atonement money? Was it mandatory? </w:t>
      </w:r>
      <w:r>
        <w:br/>
        <w:t>(</w:t>
      </w:r>
      <w:r w:rsidR="00B266BE">
        <w:t>Ex. 30:11–16; 38:25, 26</w:t>
      </w:r>
      <w:r>
        <w:t>)</w:t>
      </w:r>
    </w:p>
    <w:p w14:paraId="3ACAD755" w14:textId="77777777" w:rsidR="00743F3B" w:rsidRDefault="00743F3B" w:rsidP="00743F3B">
      <w:pPr>
        <w:pStyle w:val="AnswerKey"/>
      </w:pPr>
    </w:p>
    <w:p w14:paraId="66BA8A87" w14:textId="77777777" w:rsidR="00743F3B" w:rsidRDefault="00743F3B" w:rsidP="00743F3B">
      <w:pPr>
        <w:pStyle w:val="AnswerKey"/>
      </w:pPr>
    </w:p>
    <w:p w14:paraId="688B150C" w14:textId="77777777" w:rsidR="006A5AE1" w:rsidRDefault="006A5AE1" w:rsidP="00743F3B">
      <w:pPr>
        <w:pStyle w:val="AnswerKey"/>
      </w:pPr>
    </w:p>
    <w:p w14:paraId="6973D417" w14:textId="77777777" w:rsidR="00743F3B" w:rsidRPr="00743F3B" w:rsidRDefault="00743F3B" w:rsidP="00743F3B">
      <w:pPr>
        <w:pStyle w:val="AnswerKey"/>
      </w:pPr>
    </w:p>
    <w:p w14:paraId="4068C894" w14:textId="5BE715DC" w:rsidR="006E2487" w:rsidRDefault="006E2487" w:rsidP="006E2487">
      <w:pPr>
        <w:pStyle w:val="Question"/>
      </w:pPr>
      <w:r>
        <w:t xml:space="preserve">How did the </w:t>
      </w:r>
      <w:r w:rsidRPr="00B1603F">
        <w:rPr>
          <w:rStyle w:val="YHWH"/>
        </w:rPr>
        <w:t>Lord</w:t>
      </w:r>
      <w:r>
        <w:t xml:space="preserve"> direct the building of the Tabernacle after He had revealed the pattern to Moses?</w:t>
      </w:r>
      <w:r w:rsidR="00334250">
        <w:t xml:space="preserve"> (</w:t>
      </w:r>
      <w:r w:rsidR="00334250" w:rsidRPr="002A5CE9">
        <w:t>Ex. 31:1–11</w:t>
      </w:r>
      <w:r w:rsidR="00B43729">
        <w:t xml:space="preserve">; </w:t>
      </w:r>
      <w:r w:rsidR="00B43729" w:rsidRPr="006C1ABD">
        <w:t xml:space="preserve">Ex. </w:t>
      </w:r>
      <w:r w:rsidR="00B43729">
        <w:t xml:space="preserve">35:10–19, </w:t>
      </w:r>
      <w:r w:rsidR="00B43729" w:rsidRPr="006C1ABD">
        <w:t>30</w:t>
      </w:r>
      <w:r w:rsidR="00B43729">
        <w:t>–</w:t>
      </w:r>
      <w:r w:rsidR="00B43729" w:rsidRPr="006C1ABD">
        <w:t>36:1</w:t>
      </w:r>
      <w:r w:rsidR="00334250">
        <w:t>)</w:t>
      </w:r>
    </w:p>
    <w:p w14:paraId="0EE3AC29" w14:textId="77777777" w:rsidR="006E2487" w:rsidRDefault="006E2487" w:rsidP="006E2487">
      <w:pPr>
        <w:pStyle w:val="AnswerKey"/>
      </w:pPr>
    </w:p>
    <w:p w14:paraId="3597E979" w14:textId="77777777" w:rsidR="00344DE5" w:rsidRDefault="00344DE5" w:rsidP="006E2487">
      <w:pPr>
        <w:pStyle w:val="AnswerKey"/>
      </w:pPr>
    </w:p>
    <w:p w14:paraId="6E5C37F6" w14:textId="77777777" w:rsidR="00344DE5" w:rsidRDefault="00344DE5" w:rsidP="006E2487">
      <w:pPr>
        <w:pStyle w:val="AnswerKey"/>
      </w:pPr>
    </w:p>
    <w:p w14:paraId="0F1555E2" w14:textId="5A1BCC0C" w:rsidR="006E2487" w:rsidRDefault="006E2487" w:rsidP="006E2487">
      <w:pPr>
        <w:pStyle w:val="Question"/>
        <w:numPr>
          <w:ilvl w:val="0"/>
          <w:numId w:val="1"/>
        </w:numPr>
      </w:pPr>
      <w:r>
        <w:lastRenderedPageBreak/>
        <w:t xml:space="preserve">Provide a rough sketch of the tabernacle, its furnishings, its courtyard, and the arrangement of the people as they encamped around it. </w:t>
      </w:r>
      <w:r w:rsidR="00B77C36">
        <w:br/>
      </w:r>
      <w:r>
        <w:t>(Ex. 25:10–27:21; 30:1–10, 17–21; 36:8–38:31; Num. 2:1–30; 3:23, 29, 35, 38)</w:t>
      </w:r>
    </w:p>
    <w:p w14:paraId="00374ECF" w14:textId="3107834C" w:rsidR="006A5AE1" w:rsidRDefault="006A5AE1" w:rsidP="006A5AE1">
      <w:pPr>
        <w:pStyle w:val="AnswerKey"/>
      </w:pPr>
      <w:r>
        <w:br w:type="page"/>
      </w:r>
    </w:p>
    <w:p w14:paraId="750DBE1B" w14:textId="77777777" w:rsidR="006E2487" w:rsidRPr="00CB1D68" w:rsidRDefault="006E2487" w:rsidP="006E2487">
      <w:pPr>
        <w:pStyle w:val="Question"/>
      </w:pPr>
      <w:r w:rsidRPr="00CB1D68">
        <w:lastRenderedPageBreak/>
        <w:t xml:space="preserve">What was the composition of the holy </w:t>
      </w:r>
      <w:r>
        <w:t>incense</w:t>
      </w:r>
      <w:r w:rsidRPr="00CB1D68">
        <w:t>?</w:t>
      </w:r>
      <w:r>
        <w:t xml:space="preserve"> </w:t>
      </w:r>
      <w:r w:rsidRPr="00CB1D68">
        <w:t>What was the penalty if someone made his own or used it for any common purpose? (Ex. 30:34–38)</w:t>
      </w:r>
    </w:p>
    <w:p w14:paraId="2B430B1E" w14:textId="77777777" w:rsidR="006E2487" w:rsidRDefault="006E2487" w:rsidP="006E2487">
      <w:pPr>
        <w:pStyle w:val="AnswerKey"/>
      </w:pPr>
    </w:p>
    <w:p w14:paraId="2FBBBA29" w14:textId="77777777" w:rsidR="006E2487" w:rsidRDefault="006E2487" w:rsidP="006E2487">
      <w:pPr>
        <w:pStyle w:val="AnswerKey"/>
      </w:pPr>
    </w:p>
    <w:p w14:paraId="4FE184E5" w14:textId="77777777" w:rsidR="006E2487" w:rsidRDefault="006E2487" w:rsidP="006E2487">
      <w:pPr>
        <w:pStyle w:val="AnswerKey"/>
      </w:pPr>
    </w:p>
    <w:p w14:paraId="19B42268" w14:textId="77777777" w:rsidR="006E2487" w:rsidRDefault="006E2487" w:rsidP="006E2487">
      <w:pPr>
        <w:pStyle w:val="AnswerKey"/>
      </w:pPr>
    </w:p>
    <w:p w14:paraId="2E98A1C3" w14:textId="77777777" w:rsidR="006E2487" w:rsidRDefault="006E2487" w:rsidP="006E2487">
      <w:pPr>
        <w:pStyle w:val="Question"/>
      </w:pPr>
      <w:r>
        <w:t xml:space="preserve">According to Hebrews, was the altar of incense </w:t>
      </w:r>
      <w:r w:rsidRPr="000232C7">
        <w:t>part</w:t>
      </w:r>
      <w:r>
        <w:t xml:space="preserve"> of the Holy Place or the Most Holy Place? (Heb. 9:1–5)</w:t>
      </w:r>
    </w:p>
    <w:p w14:paraId="765F7A4E" w14:textId="77777777" w:rsidR="00C460E1" w:rsidRDefault="00C460E1" w:rsidP="006E2487">
      <w:pPr>
        <w:pStyle w:val="AnswerKey"/>
      </w:pPr>
    </w:p>
    <w:p w14:paraId="16F22FE2" w14:textId="77777777" w:rsidR="006E2487" w:rsidRDefault="006E2487" w:rsidP="006E2487">
      <w:pPr>
        <w:pStyle w:val="AnswerKey"/>
      </w:pPr>
    </w:p>
    <w:p w14:paraId="6423B7D5" w14:textId="77777777" w:rsidR="006E2487" w:rsidRPr="00CB1D68" w:rsidRDefault="006E2487" w:rsidP="006E2487">
      <w:pPr>
        <w:pStyle w:val="Question"/>
      </w:pPr>
      <w:r w:rsidRPr="00CB1D68">
        <w:t>What was the composition of the holy anointing oil? What would they use it for? What was the penalty if someone made his own or used it for any common purpose? (Ex. 30:22–33)</w:t>
      </w:r>
    </w:p>
    <w:p w14:paraId="49505233" w14:textId="77777777" w:rsidR="006E2487" w:rsidRDefault="006E2487" w:rsidP="006E2487">
      <w:pPr>
        <w:pStyle w:val="AnswerKey"/>
      </w:pPr>
    </w:p>
    <w:p w14:paraId="090B969B" w14:textId="77777777" w:rsidR="006E2487" w:rsidRDefault="006E2487" w:rsidP="006E2487">
      <w:pPr>
        <w:pStyle w:val="AnswerKey"/>
      </w:pPr>
    </w:p>
    <w:p w14:paraId="55B49A73" w14:textId="77777777" w:rsidR="00380CE2" w:rsidRPr="00CB1D68" w:rsidRDefault="00380CE2" w:rsidP="006E2487">
      <w:pPr>
        <w:pStyle w:val="AnswerKey"/>
      </w:pPr>
    </w:p>
    <w:p w14:paraId="1C9D6D5C" w14:textId="77777777" w:rsidR="006E2487" w:rsidRPr="00C42806" w:rsidRDefault="006E2487" w:rsidP="006E2487">
      <w:pPr>
        <w:pStyle w:val="AnswerKey"/>
      </w:pPr>
    </w:p>
    <w:p w14:paraId="5E792CF9" w14:textId="77777777" w:rsidR="006E2487" w:rsidRDefault="006E2487" w:rsidP="006E2487">
      <w:pPr>
        <w:pStyle w:val="Question"/>
      </w:pPr>
      <w:r>
        <w:t xml:space="preserve">Who was responsible for preparing the holy items in the tabernacle for transport? Who was responsible for carrying the holy items, and who oversaw them? Who transported the </w:t>
      </w:r>
      <w:r w:rsidRPr="00AC651C">
        <w:t>tabernacle’s</w:t>
      </w:r>
      <w:r>
        <w:t xml:space="preserve"> coverings and hangings, and who oversaw them? Who transported the tabernacle’s boards and other hardware, and who oversaw them? </w:t>
      </w:r>
      <w:r>
        <w:br/>
        <w:t>(Num. 3:25, 26, 29–32, 36, 37; 4:1–33; 7:7, 8)</w:t>
      </w:r>
    </w:p>
    <w:p w14:paraId="4BF2648C" w14:textId="77777777" w:rsidR="00380CE2" w:rsidRDefault="00380CE2" w:rsidP="00380CE2">
      <w:pPr>
        <w:pStyle w:val="AnswerKey"/>
      </w:pPr>
    </w:p>
    <w:p w14:paraId="759C89F9" w14:textId="77777777" w:rsidR="00380CE2" w:rsidRDefault="00380CE2" w:rsidP="00380CE2">
      <w:pPr>
        <w:pStyle w:val="AnswerKey"/>
      </w:pPr>
    </w:p>
    <w:p w14:paraId="1BE4E07B" w14:textId="77777777" w:rsidR="00380CE2" w:rsidRDefault="00380CE2" w:rsidP="00380CE2">
      <w:pPr>
        <w:pStyle w:val="AnswerKey"/>
      </w:pPr>
    </w:p>
    <w:p w14:paraId="6E1561A7" w14:textId="77777777" w:rsidR="00380CE2" w:rsidRDefault="00380CE2" w:rsidP="00380CE2">
      <w:pPr>
        <w:pStyle w:val="AnswerKey"/>
      </w:pPr>
    </w:p>
    <w:p w14:paraId="3A6F5507" w14:textId="77777777" w:rsidR="00380CE2" w:rsidRDefault="00380CE2" w:rsidP="00380CE2">
      <w:pPr>
        <w:pStyle w:val="AnswerKey"/>
      </w:pPr>
    </w:p>
    <w:p w14:paraId="038AC18D" w14:textId="77777777" w:rsidR="006E2487" w:rsidRDefault="006E2487" w:rsidP="006E2487">
      <w:pPr>
        <w:pStyle w:val="AnswerKey"/>
      </w:pPr>
    </w:p>
    <w:p w14:paraId="7D2FE3E8" w14:textId="77777777" w:rsidR="006E2487" w:rsidRDefault="006E2487" w:rsidP="006E2487">
      <w:pPr>
        <w:pStyle w:val="Question"/>
      </w:pPr>
      <w:r>
        <w:lastRenderedPageBreak/>
        <w:t>What was the penalty for a Levite who looked upon any of the tabernacle furnishings uncovered or touched any of them (except by their carrying poles)? What was the penalty for any other tribe member who came near the tabernacle furnishings at all? (Num. 3:10, 38; 4:15, 20)</w:t>
      </w:r>
    </w:p>
    <w:p w14:paraId="2F66D2AE" w14:textId="77777777" w:rsidR="008A47CC" w:rsidRDefault="008A47CC" w:rsidP="008A47CC">
      <w:pPr>
        <w:pStyle w:val="AnswerKey"/>
      </w:pPr>
    </w:p>
    <w:p w14:paraId="17437AAA" w14:textId="77777777" w:rsidR="008A47CC" w:rsidRPr="008A47CC" w:rsidRDefault="008A47CC" w:rsidP="008A47CC">
      <w:pPr>
        <w:pStyle w:val="AnswerKey"/>
      </w:pPr>
    </w:p>
    <w:p w14:paraId="7AC3E3F0" w14:textId="77777777" w:rsidR="006E2487" w:rsidRDefault="006E2487" w:rsidP="006E2487">
      <w:pPr>
        <w:pStyle w:val="Question"/>
      </w:pPr>
      <w:r>
        <w:t xml:space="preserve">Who was allowed to eat the old </w:t>
      </w:r>
      <w:r w:rsidRPr="00AC651C">
        <w:t>showbread</w:t>
      </w:r>
      <w:r>
        <w:t xml:space="preserve"> when new showbread replaced it, and where were they to eat it? (Lev. 24:5–9)</w:t>
      </w:r>
    </w:p>
    <w:p w14:paraId="7AA452DB" w14:textId="77777777" w:rsidR="009647EB" w:rsidRDefault="009647EB" w:rsidP="009647EB">
      <w:pPr>
        <w:pStyle w:val="AnswerKey"/>
      </w:pPr>
    </w:p>
    <w:p w14:paraId="2D1B92C5" w14:textId="77777777" w:rsidR="009647EB" w:rsidRPr="009647EB" w:rsidRDefault="009647EB" w:rsidP="009647EB">
      <w:pPr>
        <w:pStyle w:val="AnswerKey"/>
      </w:pPr>
    </w:p>
    <w:p w14:paraId="16487E54" w14:textId="77777777" w:rsidR="006E2487" w:rsidRDefault="006E2487" w:rsidP="006E2487">
      <w:pPr>
        <w:pStyle w:val="Question"/>
      </w:pPr>
      <w:r>
        <w:t xml:space="preserve">To what extent did the children of Israel follow the </w:t>
      </w:r>
      <w:r w:rsidRPr="00580901">
        <w:rPr>
          <w:rStyle w:val="YHWH"/>
        </w:rPr>
        <w:t>Lord</w:t>
      </w:r>
      <w:r>
        <w:t>’s instructions in constructing the components of the tabernacle and making the priests’ garments? (Ex. </w:t>
      </w:r>
      <w:r w:rsidRPr="0000351A">
        <w:t>39:32</w:t>
      </w:r>
      <w:r>
        <w:t>–</w:t>
      </w:r>
      <w:r w:rsidRPr="0000351A">
        <w:t>43</w:t>
      </w:r>
      <w:r>
        <w:t>)</w:t>
      </w:r>
    </w:p>
    <w:p w14:paraId="76231F80" w14:textId="77777777" w:rsidR="006E2487" w:rsidRDefault="006E2487" w:rsidP="006E2487">
      <w:pPr>
        <w:pStyle w:val="AnswerKey"/>
      </w:pPr>
    </w:p>
    <w:p w14:paraId="099C40C0" w14:textId="77777777" w:rsidR="006E2487" w:rsidRPr="00474F67" w:rsidRDefault="006E2487" w:rsidP="006E2487">
      <w:pPr>
        <w:pStyle w:val="AnswerKey"/>
      </w:pPr>
    </w:p>
    <w:p w14:paraId="4A6CB567" w14:textId="77777777" w:rsidR="006E2487" w:rsidRDefault="006E2487" w:rsidP="006E2487">
      <w:pPr>
        <w:pStyle w:val="Question"/>
      </w:pPr>
      <w:r>
        <w:t>When did Moses erect the tabernacle? How long had it been since Israel had left Egypt? Since they arrived at Mount Sinai? What happened when Moses finished erecting the tabernacle? (Ex. 40:1–38; 12:2ff; 13:3, 4; 19:1)</w:t>
      </w:r>
    </w:p>
    <w:p w14:paraId="47781E56" w14:textId="77777777" w:rsidR="006E2487" w:rsidRDefault="006E2487" w:rsidP="006E2487">
      <w:pPr>
        <w:pStyle w:val="AnswerKey"/>
      </w:pPr>
    </w:p>
    <w:p w14:paraId="6630B4FD" w14:textId="77777777" w:rsidR="006E2487" w:rsidRDefault="006E2487" w:rsidP="006E2487">
      <w:pPr>
        <w:pStyle w:val="AnswerKey"/>
      </w:pPr>
    </w:p>
    <w:p w14:paraId="759C2F64" w14:textId="77777777" w:rsidR="006E2487" w:rsidRPr="00E21AFF" w:rsidRDefault="006E2487" w:rsidP="006E2487">
      <w:pPr>
        <w:pStyle w:val="AnswerKey"/>
      </w:pPr>
    </w:p>
    <w:p w14:paraId="03D2F53C" w14:textId="77777777" w:rsidR="006E2487" w:rsidRDefault="006E2487" w:rsidP="006E2487">
      <w:pPr>
        <w:pStyle w:val="AnswerKey"/>
      </w:pPr>
    </w:p>
    <w:p w14:paraId="4F16B379" w14:textId="77777777" w:rsidR="006E2487" w:rsidRDefault="006E2487" w:rsidP="006E2487">
      <w:pPr>
        <w:pStyle w:val="Question"/>
      </w:pPr>
      <w:r w:rsidRPr="00A624D3">
        <w:rPr>
          <w:rStyle w:val="Run-inHeading"/>
        </w:rPr>
        <w:t>Thought Question</w:t>
      </w:r>
      <w:r>
        <w:t xml:space="preserve">  What was the purpose of the tabernacle? Of the ark of testimony? How were these things different from the objects pagans used in their idolatrous practices?</w:t>
      </w:r>
      <w:r w:rsidRPr="003D44F5">
        <w:t xml:space="preserve"> (</w:t>
      </w:r>
      <w:r>
        <w:t>Ex. </w:t>
      </w:r>
      <w:r w:rsidRPr="003D44F5">
        <w:t>25:8</w:t>
      </w:r>
      <w:r>
        <w:t>, 22</w:t>
      </w:r>
      <w:r w:rsidRPr="003D44F5">
        <w:t>)</w:t>
      </w:r>
    </w:p>
    <w:p w14:paraId="1B441229" w14:textId="77777777" w:rsidR="006E2487" w:rsidRDefault="006E2487" w:rsidP="00CE48BB">
      <w:pPr>
        <w:pStyle w:val="AnswerKey"/>
      </w:pPr>
    </w:p>
    <w:p w14:paraId="2F03C519" w14:textId="77777777" w:rsidR="00470435" w:rsidRDefault="00470435" w:rsidP="00CE48BB">
      <w:pPr>
        <w:pStyle w:val="AnswerKey"/>
      </w:pPr>
    </w:p>
    <w:p w14:paraId="62A52364" w14:textId="77777777" w:rsidR="009828CA" w:rsidRDefault="009828CA" w:rsidP="00CE48BB">
      <w:pPr>
        <w:pStyle w:val="AnswerKey"/>
        <w:sectPr w:rsidR="009828CA" w:rsidSect="005E2028">
          <w:type w:val="oddPage"/>
          <w:pgSz w:w="12240" w:h="15840"/>
          <w:pgMar w:top="1440" w:right="720" w:bottom="1440" w:left="1080" w:header="720" w:footer="720" w:gutter="720"/>
          <w:cols w:space="720"/>
        </w:sectPr>
      </w:pPr>
    </w:p>
    <w:p w14:paraId="2F83CD84" w14:textId="1ABF4FC4" w:rsidR="0059252A" w:rsidRPr="009379BD" w:rsidRDefault="0059252A" w:rsidP="0059252A">
      <w:pPr>
        <w:pStyle w:val="Title"/>
      </w:pPr>
      <w:bookmarkStart w:id="5" w:name="_Toc93411924"/>
      <w:bookmarkStart w:id="6" w:name="_Toc98878862"/>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5</w:t>
      </w:r>
      <w:bookmarkEnd w:id="5"/>
      <w:bookmarkEnd w:id="6"/>
      <w:r w:rsidR="00E77D27">
        <w:rPr>
          <w:noProof/>
        </w:rPr>
        <w:fldChar w:fldCharType="end"/>
      </w:r>
    </w:p>
    <w:p w14:paraId="6E7003B6" w14:textId="77777777" w:rsidR="0059252A" w:rsidRDefault="0059252A" w:rsidP="0059252A">
      <w:pPr>
        <w:pStyle w:val="Subtitle"/>
      </w:pPr>
      <w:r>
        <w:t>The Law: T</w:t>
      </w:r>
      <w:r w:rsidRPr="003B32BB">
        <w:t>he Priests</w:t>
      </w:r>
      <w:r>
        <w:t xml:space="preserve"> &amp; t</w:t>
      </w:r>
      <w:r w:rsidRPr="003B32BB">
        <w:t xml:space="preserve">he </w:t>
      </w:r>
      <w:r w:rsidRPr="00D32E7F">
        <w:t>Levites</w:t>
      </w:r>
    </w:p>
    <w:p w14:paraId="5A4B5740" w14:textId="77777777" w:rsidR="0059252A" w:rsidRDefault="0059252A" w:rsidP="00316A1B">
      <w:pPr>
        <w:pStyle w:val="Question"/>
        <w:numPr>
          <w:ilvl w:val="0"/>
          <w:numId w:val="11"/>
        </w:numPr>
      </w:pPr>
      <w:r w:rsidRPr="00381A0B">
        <w:t xml:space="preserve">Whom did the </w:t>
      </w:r>
      <w:r w:rsidRPr="003B5216">
        <w:rPr>
          <w:rStyle w:val="YHWH"/>
        </w:rPr>
        <w:t>Lord</w:t>
      </w:r>
      <w:r w:rsidRPr="00381A0B">
        <w:t xml:space="preserve"> choose to serve as priests</w:t>
      </w:r>
      <w:r>
        <w:t>? (Ex. 28:1; Num. 3:10)</w:t>
      </w:r>
    </w:p>
    <w:p w14:paraId="0DF71633" w14:textId="77777777" w:rsidR="00176E09" w:rsidRDefault="00176E09" w:rsidP="00176E09">
      <w:pPr>
        <w:pStyle w:val="AnswerKey"/>
      </w:pPr>
    </w:p>
    <w:p w14:paraId="06487CA3" w14:textId="77777777" w:rsidR="00AB49D4" w:rsidRPr="00176E09" w:rsidRDefault="00AB49D4" w:rsidP="00176E09">
      <w:pPr>
        <w:pStyle w:val="AnswerKey"/>
      </w:pPr>
    </w:p>
    <w:p w14:paraId="0E8B9190" w14:textId="77777777" w:rsidR="0059252A" w:rsidRDefault="0059252A" w:rsidP="0059252A">
      <w:pPr>
        <w:pStyle w:val="Question"/>
      </w:pPr>
      <w:r>
        <w:t>Briefly describe each of these items worn by the High Priest. (Ex. 28; 39)</w:t>
      </w:r>
    </w:p>
    <w:p w14:paraId="1B5BF82A" w14:textId="77777777" w:rsidR="0059252A" w:rsidRDefault="0059252A" w:rsidP="0059252A">
      <w:pPr>
        <w:pStyle w:val="Sub-question"/>
      </w:pPr>
      <w:r>
        <w:t>trousers (28:42, 43)</w:t>
      </w:r>
    </w:p>
    <w:p w14:paraId="751F3AE7" w14:textId="77777777" w:rsidR="00AB49D4" w:rsidRDefault="00AB49D4" w:rsidP="00AB49D4">
      <w:pPr>
        <w:pStyle w:val="AnswerKey"/>
      </w:pPr>
    </w:p>
    <w:p w14:paraId="4D13AFC8" w14:textId="77777777" w:rsidR="00AB49D4" w:rsidRDefault="00AB49D4" w:rsidP="00AB49D4">
      <w:pPr>
        <w:pStyle w:val="AnswerKey"/>
      </w:pPr>
    </w:p>
    <w:p w14:paraId="051EECAD" w14:textId="77777777" w:rsidR="0059252A" w:rsidRDefault="0059252A" w:rsidP="0059252A">
      <w:pPr>
        <w:pStyle w:val="Sub-question"/>
      </w:pPr>
      <w:r>
        <w:t>tunic (28:39; 39:27)</w:t>
      </w:r>
    </w:p>
    <w:p w14:paraId="2668A777" w14:textId="77777777" w:rsidR="00AB49D4" w:rsidRDefault="00AB49D4" w:rsidP="00AB49D4">
      <w:pPr>
        <w:pStyle w:val="AnswerKey"/>
      </w:pPr>
    </w:p>
    <w:p w14:paraId="07E7D3E0" w14:textId="77777777" w:rsidR="00AB49D4" w:rsidRDefault="00AB49D4" w:rsidP="00AB49D4">
      <w:pPr>
        <w:pStyle w:val="AnswerKey"/>
      </w:pPr>
    </w:p>
    <w:p w14:paraId="1E87AECE" w14:textId="77777777" w:rsidR="0059252A" w:rsidRDefault="0059252A" w:rsidP="0059252A">
      <w:pPr>
        <w:pStyle w:val="Sub-question"/>
      </w:pPr>
      <w:r>
        <w:t>robe (28:31–35; 39:22–26)</w:t>
      </w:r>
    </w:p>
    <w:p w14:paraId="130931B5" w14:textId="77777777" w:rsidR="00AB49D4" w:rsidRDefault="00AB49D4" w:rsidP="00AB49D4">
      <w:pPr>
        <w:pStyle w:val="AnswerKey"/>
      </w:pPr>
    </w:p>
    <w:p w14:paraId="2FFC7F70" w14:textId="77777777" w:rsidR="00AB49D4" w:rsidRDefault="00AB49D4" w:rsidP="00AB49D4">
      <w:pPr>
        <w:pStyle w:val="AnswerKey"/>
      </w:pPr>
    </w:p>
    <w:p w14:paraId="66D994E6" w14:textId="77777777" w:rsidR="00AB49D4" w:rsidRDefault="00AB49D4" w:rsidP="00AB49D4">
      <w:pPr>
        <w:pStyle w:val="AnswerKey"/>
      </w:pPr>
    </w:p>
    <w:p w14:paraId="072DBCB5" w14:textId="77777777" w:rsidR="0059252A" w:rsidRDefault="0059252A" w:rsidP="0059252A">
      <w:pPr>
        <w:pStyle w:val="Sub-question"/>
      </w:pPr>
      <w:r>
        <w:t>ephod (28:5–14; 39:2–7)</w:t>
      </w:r>
    </w:p>
    <w:p w14:paraId="699EE6B0" w14:textId="77777777" w:rsidR="00AB49D4" w:rsidRDefault="00AB49D4" w:rsidP="00AB49D4">
      <w:pPr>
        <w:pStyle w:val="AnswerKey"/>
      </w:pPr>
    </w:p>
    <w:p w14:paraId="53B87730" w14:textId="77777777" w:rsidR="00AB49D4" w:rsidRDefault="00AB49D4" w:rsidP="00AB49D4">
      <w:pPr>
        <w:pStyle w:val="AnswerKey"/>
      </w:pPr>
    </w:p>
    <w:p w14:paraId="5AB4C23D" w14:textId="77777777" w:rsidR="00AB49D4" w:rsidRDefault="00AB49D4" w:rsidP="00AB49D4">
      <w:pPr>
        <w:pStyle w:val="AnswerKey"/>
      </w:pPr>
    </w:p>
    <w:p w14:paraId="42E0C0BF" w14:textId="77777777" w:rsidR="00AB49D4" w:rsidRDefault="00AB49D4" w:rsidP="00AB49D4">
      <w:pPr>
        <w:pStyle w:val="AnswerKey"/>
      </w:pPr>
    </w:p>
    <w:p w14:paraId="3629E2A0" w14:textId="77777777" w:rsidR="0059252A" w:rsidRDefault="0059252A" w:rsidP="0059252A">
      <w:pPr>
        <w:pStyle w:val="Sub-question"/>
      </w:pPr>
      <w:r>
        <w:t>breastplate (28:15–30; 39:27–31)</w:t>
      </w:r>
    </w:p>
    <w:p w14:paraId="177834E8" w14:textId="77777777" w:rsidR="00AB49D4" w:rsidRDefault="00AB49D4" w:rsidP="00AB49D4">
      <w:pPr>
        <w:pStyle w:val="AnswerKey"/>
      </w:pPr>
    </w:p>
    <w:p w14:paraId="644DCD12" w14:textId="77777777" w:rsidR="00AB49D4" w:rsidRDefault="00AB49D4" w:rsidP="00AB49D4">
      <w:pPr>
        <w:pStyle w:val="AnswerKey"/>
      </w:pPr>
    </w:p>
    <w:p w14:paraId="03969784" w14:textId="77777777" w:rsidR="00AB49D4" w:rsidRDefault="00AB49D4" w:rsidP="00AB49D4">
      <w:pPr>
        <w:pStyle w:val="AnswerKey"/>
      </w:pPr>
    </w:p>
    <w:p w14:paraId="0CE4E3D4" w14:textId="77777777" w:rsidR="00AB49D4" w:rsidRDefault="00AB49D4" w:rsidP="00AB49D4">
      <w:pPr>
        <w:pStyle w:val="AnswerKey"/>
      </w:pPr>
    </w:p>
    <w:p w14:paraId="340745F3" w14:textId="77777777" w:rsidR="0059252A" w:rsidRDefault="0059252A" w:rsidP="0059252A">
      <w:pPr>
        <w:pStyle w:val="Sub-question"/>
      </w:pPr>
      <w:r>
        <w:lastRenderedPageBreak/>
        <w:t>turban (28:36–39; 39:27–31)</w:t>
      </w:r>
    </w:p>
    <w:p w14:paraId="67537DE9" w14:textId="77777777" w:rsidR="00AB49D4" w:rsidRDefault="00AB49D4" w:rsidP="00AB49D4">
      <w:pPr>
        <w:pStyle w:val="AnswerKey"/>
      </w:pPr>
    </w:p>
    <w:p w14:paraId="16B4E56F" w14:textId="77777777" w:rsidR="00B04A92" w:rsidRDefault="00B04A92" w:rsidP="00AB49D4">
      <w:pPr>
        <w:pStyle w:val="AnswerKey"/>
      </w:pPr>
    </w:p>
    <w:p w14:paraId="7F803D0F" w14:textId="77777777" w:rsidR="00AB49D4" w:rsidRDefault="00AB49D4" w:rsidP="00AB49D4">
      <w:pPr>
        <w:pStyle w:val="AnswerKey"/>
      </w:pPr>
    </w:p>
    <w:p w14:paraId="16658FA0" w14:textId="5FF852F4" w:rsidR="0059252A" w:rsidRDefault="0059252A" w:rsidP="0059252A">
      <w:pPr>
        <w:pStyle w:val="Sub-question"/>
      </w:pPr>
      <w:r>
        <w:t>sash (28:39; 39:</w:t>
      </w:r>
      <w:r w:rsidR="00C66340">
        <w:t>2</w:t>
      </w:r>
      <w:r>
        <w:t>9)</w:t>
      </w:r>
    </w:p>
    <w:p w14:paraId="17936F56" w14:textId="77777777" w:rsidR="00AB49D4" w:rsidRDefault="00AB49D4" w:rsidP="00AB49D4">
      <w:pPr>
        <w:pStyle w:val="AnswerKey"/>
      </w:pPr>
    </w:p>
    <w:p w14:paraId="05F5F365" w14:textId="77777777" w:rsidR="00B04A92" w:rsidRDefault="00B04A92" w:rsidP="00AB49D4">
      <w:pPr>
        <w:pStyle w:val="AnswerKey"/>
      </w:pPr>
    </w:p>
    <w:p w14:paraId="7889C0B3" w14:textId="77777777" w:rsidR="00AB49D4" w:rsidRDefault="00AB49D4" w:rsidP="00AB49D4">
      <w:pPr>
        <w:pStyle w:val="AnswerKey"/>
      </w:pPr>
    </w:p>
    <w:p w14:paraId="2E96D607" w14:textId="77777777" w:rsidR="0059252A" w:rsidRDefault="0059252A" w:rsidP="0059252A">
      <w:pPr>
        <w:pStyle w:val="Question"/>
      </w:pPr>
      <w:r w:rsidRPr="009A3331">
        <w:t>Describe the garments of the regular priests.</w:t>
      </w:r>
      <w:r>
        <w:t xml:space="preserve"> (Ex. 28:40–43; 39:27–29)</w:t>
      </w:r>
    </w:p>
    <w:p w14:paraId="46C3EFF7" w14:textId="77777777" w:rsidR="00AB49D4" w:rsidRDefault="00AB49D4" w:rsidP="00AB49D4">
      <w:pPr>
        <w:pStyle w:val="AnswerKey"/>
      </w:pPr>
    </w:p>
    <w:p w14:paraId="4B835E9B" w14:textId="77777777" w:rsidR="00B04A92" w:rsidRDefault="00B04A92" w:rsidP="00AB49D4">
      <w:pPr>
        <w:pStyle w:val="AnswerKey"/>
      </w:pPr>
    </w:p>
    <w:p w14:paraId="1B97F53E" w14:textId="77777777" w:rsidR="00B04A92" w:rsidRDefault="00B04A92" w:rsidP="00AB49D4">
      <w:pPr>
        <w:pStyle w:val="AnswerKey"/>
      </w:pPr>
    </w:p>
    <w:p w14:paraId="07BA0CB5" w14:textId="77777777" w:rsidR="00B04A92" w:rsidRDefault="00B04A92" w:rsidP="00AB49D4">
      <w:pPr>
        <w:pStyle w:val="AnswerKey"/>
      </w:pPr>
    </w:p>
    <w:p w14:paraId="7E95C04F" w14:textId="77777777" w:rsidR="00B04A92" w:rsidRDefault="00B04A92" w:rsidP="00AB49D4">
      <w:pPr>
        <w:pStyle w:val="AnswerKey"/>
      </w:pPr>
    </w:p>
    <w:p w14:paraId="732CADE6" w14:textId="77777777" w:rsidR="00B04A92" w:rsidRPr="00AB49D4" w:rsidRDefault="00B04A92" w:rsidP="00AB49D4">
      <w:pPr>
        <w:pStyle w:val="AnswerKey"/>
      </w:pPr>
    </w:p>
    <w:p w14:paraId="23C11020" w14:textId="77777777" w:rsidR="0059252A" w:rsidRDefault="0059252A" w:rsidP="0059252A">
      <w:pPr>
        <w:pStyle w:val="Question"/>
      </w:pPr>
      <w:r w:rsidRPr="00B91310">
        <w:t>What was the purpose of outfitting the High Priest and other priests in this manner?</w:t>
      </w:r>
      <w:r>
        <w:t xml:space="preserve"> (Ex. 28:12, 29, 30, 34, 35, 38, 42, 43)</w:t>
      </w:r>
    </w:p>
    <w:p w14:paraId="3DD984EB" w14:textId="77777777" w:rsidR="00B04A92" w:rsidRDefault="00B04A92" w:rsidP="00B04A92">
      <w:pPr>
        <w:pStyle w:val="AnswerKey"/>
      </w:pPr>
    </w:p>
    <w:p w14:paraId="48C2B2EF" w14:textId="77777777" w:rsidR="00B04A92" w:rsidRDefault="00B04A92" w:rsidP="00B04A92">
      <w:pPr>
        <w:pStyle w:val="AnswerKey"/>
      </w:pPr>
    </w:p>
    <w:p w14:paraId="089A0087" w14:textId="77777777" w:rsidR="00B04A92" w:rsidRDefault="00B04A92" w:rsidP="00B04A92">
      <w:pPr>
        <w:pStyle w:val="AnswerKey"/>
      </w:pPr>
    </w:p>
    <w:p w14:paraId="05A274FC" w14:textId="77777777" w:rsidR="00B04A92" w:rsidRDefault="00B04A92" w:rsidP="00B04A92">
      <w:pPr>
        <w:pStyle w:val="AnswerKey"/>
      </w:pPr>
    </w:p>
    <w:p w14:paraId="76D52F3A" w14:textId="77777777" w:rsidR="00B04A92" w:rsidRDefault="00B04A92" w:rsidP="00B04A92">
      <w:pPr>
        <w:pStyle w:val="AnswerKey"/>
      </w:pPr>
    </w:p>
    <w:p w14:paraId="147EC6F7" w14:textId="77777777" w:rsidR="00B04A92" w:rsidRDefault="00B04A92" w:rsidP="00B04A92">
      <w:pPr>
        <w:pStyle w:val="AnswerKey"/>
      </w:pPr>
    </w:p>
    <w:p w14:paraId="467EB051" w14:textId="77777777" w:rsidR="00B04A92" w:rsidRDefault="00B04A92" w:rsidP="00B04A92">
      <w:pPr>
        <w:pStyle w:val="AnswerKey"/>
      </w:pPr>
    </w:p>
    <w:p w14:paraId="510ABC28" w14:textId="77777777" w:rsidR="00B04A92" w:rsidRDefault="00B04A92" w:rsidP="00B04A92">
      <w:pPr>
        <w:pStyle w:val="AnswerKey"/>
      </w:pPr>
    </w:p>
    <w:p w14:paraId="55F1F3AA" w14:textId="77777777" w:rsidR="00B04A92" w:rsidRPr="00B04A92" w:rsidRDefault="00B04A92" w:rsidP="00B04A92">
      <w:pPr>
        <w:pStyle w:val="AnswerKey"/>
      </w:pPr>
    </w:p>
    <w:p w14:paraId="7AFC4194" w14:textId="77777777" w:rsidR="0059252A" w:rsidRDefault="0059252A" w:rsidP="0059252A">
      <w:pPr>
        <w:pStyle w:val="Question"/>
        <w:numPr>
          <w:ilvl w:val="0"/>
          <w:numId w:val="1"/>
        </w:numPr>
      </w:pPr>
      <w:r>
        <w:lastRenderedPageBreak/>
        <w:t xml:space="preserve">Summarize the process of consecrating a new priest for service. </w:t>
      </w:r>
      <w:r>
        <w:br/>
        <w:t>(Ex. 29; Lev. 8)</w:t>
      </w:r>
    </w:p>
    <w:p w14:paraId="43035698" w14:textId="77777777" w:rsidR="00B04A92" w:rsidRDefault="00B04A92" w:rsidP="00B04A92">
      <w:pPr>
        <w:pStyle w:val="AnswerKey"/>
      </w:pPr>
    </w:p>
    <w:p w14:paraId="666AF357" w14:textId="77777777" w:rsidR="002C3F6C" w:rsidRDefault="002C3F6C" w:rsidP="00B04A92">
      <w:pPr>
        <w:pStyle w:val="AnswerKey"/>
      </w:pPr>
    </w:p>
    <w:p w14:paraId="76B98180" w14:textId="77777777" w:rsidR="002C3F6C" w:rsidRDefault="002C3F6C" w:rsidP="00B04A92">
      <w:pPr>
        <w:pStyle w:val="AnswerKey"/>
      </w:pPr>
    </w:p>
    <w:p w14:paraId="2631596B" w14:textId="77777777" w:rsidR="002C3F6C" w:rsidRDefault="002C3F6C" w:rsidP="00B04A92">
      <w:pPr>
        <w:pStyle w:val="AnswerKey"/>
      </w:pPr>
    </w:p>
    <w:p w14:paraId="2ED04A3F" w14:textId="77777777" w:rsidR="002C3F6C" w:rsidRDefault="002C3F6C" w:rsidP="00B04A92">
      <w:pPr>
        <w:pStyle w:val="AnswerKey"/>
      </w:pPr>
    </w:p>
    <w:p w14:paraId="39F3D403" w14:textId="77777777" w:rsidR="002C3F6C" w:rsidRDefault="002C3F6C" w:rsidP="00B04A92">
      <w:pPr>
        <w:pStyle w:val="AnswerKey"/>
      </w:pPr>
    </w:p>
    <w:p w14:paraId="49F2CC34" w14:textId="77777777" w:rsidR="002C3F6C" w:rsidRDefault="002C3F6C" w:rsidP="00B04A92">
      <w:pPr>
        <w:pStyle w:val="AnswerKey"/>
      </w:pPr>
    </w:p>
    <w:p w14:paraId="356E08F5" w14:textId="77777777" w:rsidR="002C3F6C" w:rsidRDefault="002C3F6C" w:rsidP="00B04A92">
      <w:pPr>
        <w:pStyle w:val="AnswerKey"/>
      </w:pPr>
    </w:p>
    <w:p w14:paraId="6A44BF5C" w14:textId="77777777" w:rsidR="002C3F6C" w:rsidRDefault="002C3F6C" w:rsidP="00B04A92">
      <w:pPr>
        <w:pStyle w:val="AnswerKey"/>
      </w:pPr>
    </w:p>
    <w:p w14:paraId="42180485" w14:textId="77777777" w:rsidR="002C3F6C" w:rsidRDefault="002C3F6C" w:rsidP="00B04A92">
      <w:pPr>
        <w:pStyle w:val="AnswerKey"/>
      </w:pPr>
    </w:p>
    <w:p w14:paraId="2B37B072" w14:textId="77777777" w:rsidR="002C3F6C" w:rsidRDefault="002C3F6C" w:rsidP="00B04A92">
      <w:pPr>
        <w:pStyle w:val="AnswerKey"/>
      </w:pPr>
    </w:p>
    <w:p w14:paraId="1D9EDF13" w14:textId="77777777" w:rsidR="002C3F6C" w:rsidRPr="00B04A92" w:rsidRDefault="002C3F6C" w:rsidP="00B04A92">
      <w:pPr>
        <w:pStyle w:val="AnswerKey"/>
      </w:pPr>
    </w:p>
    <w:p w14:paraId="1CD9D14B" w14:textId="77777777" w:rsidR="0059252A" w:rsidRDefault="0059252A" w:rsidP="0059252A">
      <w:pPr>
        <w:pStyle w:val="Question"/>
      </w:pPr>
      <w:r>
        <w:t>When was a priest allowed to defile himself for the dead? What limitations did God place on priests in choosing a wife? What prevented a descendant of Aaron from serving as priest? What was the penalty for disobeying any of these ordinances? (Lev. 21:1–22:16)</w:t>
      </w:r>
    </w:p>
    <w:p w14:paraId="05FCDF61" w14:textId="77777777" w:rsidR="002C3F6C" w:rsidRDefault="002C3F6C" w:rsidP="002C3F6C">
      <w:pPr>
        <w:pStyle w:val="AnswerKey"/>
      </w:pPr>
    </w:p>
    <w:p w14:paraId="15FDD5FF" w14:textId="77777777" w:rsidR="002C3F6C" w:rsidRDefault="002C3F6C" w:rsidP="002C3F6C">
      <w:pPr>
        <w:pStyle w:val="AnswerKey"/>
      </w:pPr>
    </w:p>
    <w:p w14:paraId="0CAE1562" w14:textId="77777777" w:rsidR="002C3F6C" w:rsidRDefault="002C3F6C" w:rsidP="002C3F6C">
      <w:pPr>
        <w:pStyle w:val="AnswerKey"/>
      </w:pPr>
    </w:p>
    <w:p w14:paraId="143CF289" w14:textId="77777777" w:rsidR="002C3F6C" w:rsidRDefault="002C3F6C" w:rsidP="002C3F6C">
      <w:pPr>
        <w:pStyle w:val="AnswerKey"/>
      </w:pPr>
    </w:p>
    <w:p w14:paraId="73A0CE9E" w14:textId="77777777" w:rsidR="002C3F6C" w:rsidRDefault="002C3F6C" w:rsidP="002C3F6C">
      <w:pPr>
        <w:pStyle w:val="AnswerKey"/>
      </w:pPr>
    </w:p>
    <w:p w14:paraId="5125B7D0" w14:textId="77777777" w:rsidR="002C3F6C" w:rsidRDefault="002C3F6C" w:rsidP="002C3F6C">
      <w:pPr>
        <w:pStyle w:val="AnswerKey"/>
      </w:pPr>
    </w:p>
    <w:p w14:paraId="392E4E05" w14:textId="77777777" w:rsidR="002C3F6C" w:rsidRDefault="002C3F6C" w:rsidP="002C3F6C">
      <w:pPr>
        <w:pStyle w:val="AnswerKey"/>
      </w:pPr>
    </w:p>
    <w:p w14:paraId="0B4D873B" w14:textId="77777777" w:rsidR="002C3F6C" w:rsidRDefault="002C3F6C" w:rsidP="002C3F6C">
      <w:pPr>
        <w:pStyle w:val="AnswerKey"/>
      </w:pPr>
    </w:p>
    <w:p w14:paraId="203A946A" w14:textId="77777777" w:rsidR="002C3F6C" w:rsidRPr="002C3F6C" w:rsidRDefault="002C3F6C" w:rsidP="002C3F6C">
      <w:pPr>
        <w:pStyle w:val="AnswerKey"/>
      </w:pPr>
    </w:p>
    <w:p w14:paraId="71B08AE5" w14:textId="71B4A671" w:rsidR="0059252A" w:rsidRDefault="0059252A" w:rsidP="0059252A">
      <w:pPr>
        <w:pStyle w:val="Question"/>
      </w:pPr>
      <w:r>
        <w:lastRenderedPageBreak/>
        <w:t xml:space="preserve">What tribe did the </w:t>
      </w:r>
      <w:r w:rsidRPr="00006ACC">
        <w:rPr>
          <w:rStyle w:val="YHWH"/>
        </w:rPr>
        <w:t>Lord</w:t>
      </w:r>
      <w:r>
        <w:t xml:space="preserve"> take for Himself rather than the firstborn among the children of Israel? (Num. 3:40–45; 8:</w:t>
      </w:r>
      <w:r w:rsidR="00602FDB">
        <w:t>14</w:t>
      </w:r>
      <w:r>
        <w:t>–19)</w:t>
      </w:r>
    </w:p>
    <w:p w14:paraId="25991053" w14:textId="77777777" w:rsidR="002C3F6C" w:rsidRDefault="002C3F6C" w:rsidP="002C3F6C">
      <w:pPr>
        <w:pStyle w:val="AnswerKey"/>
      </w:pPr>
    </w:p>
    <w:p w14:paraId="591BBB5D" w14:textId="77777777" w:rsidR="002C3F6C" w:rsidRPr="002C3F6C" w:rsidRDefault="002C3F6C" w:rsidP="002C3F6C">
      <w:pPr>
        <w:pStyle w:val="AnswerKey"/>
      </w:pPr>
    </w:p>
    <w:p w14:paraId="0DBD1EE0" w14:textId="77777777" w:rsidR="0059252A" w:rsidRDefault="0059252A" w:rsidP="0059252A">
      <w:pPr>
        <w:pStyle w:val="Question"/>
      </w:pPr>
      <w:r>
        <w:t xml:space="preserve">Summarize the process of consecrating the Levites for </w:t>
      </w:r>
      <w:r w:rsidRPr="00223EDF">
        <w:t xml:space="preserve">service. </w:t>
      </w:r>
      <w:r>
        <w:t>At what age could a Levite enter service, and how long was he allowed to serve?</w:t>
      </w:r>
      <w:r>
        <w:br/>
      </w:r>
      <w:r w:rsidRPr="00223EDF">
        <w:t>(Num</w:t>
      </w:r>
      <w:r w:rsidRPr="00223EDF">
        <w:rPr>
          <w:rFonts w:hint="eastAsia"/>
        </w:rPr>
        <w:t>.</w:t>
      </w:r>
      <w:r w:rsidRPr="00223EDF">
        <w:t xml:space="preserve"> </w:t>
      </w:r>
      <w:r>
        <w:t xml:space="preserve">4:3, 23, 30; </w:t>
      </w:r>
      <w:r w:rsidRPr="00223EDF">
        <w:t>8:5–</w:t>
      </w:r>
      <w:r>
        <w:t>26</w:t>
      </w:r>
      <w:r w:rsidRPr="00223EDF">
        <w:t>)</w:t>
      </w:r>
    </w:p>
    <w:p w14:paraId="6655D0B7" w14:textId="77777777" w:rsidR="00E137F7" w:rsidRDefault="00E137F7" w:rsidP="00E137F7">
      <w:pPr>
        <w:pStyle w:val="AnswerKey"/>
      </w:pPr>
    </w:p>
    <w:p w14:paraId="4757C7D6" w14:textId="77777777" w:rsidR="00E137F7" w:rsidRDefault="00E137F7" w:rsidP="00E137F7">
      <w:pPr>
        <w:pStyle w:val="AnswerKey"/>
      </w:pPr>
    </w:p>
    <w:p w14:paraId="6403753B" w14:textId="77777777" w:rsidR="00E137F7" w:rsidRDefault="00E137F7" w:rsidP="00E137F7">
      <w:pPr>
        <w:pStyle w:val="AnswerKey"/>
      </w:pPr>
    </w:p>
    <w:p w14:paraId="420E2928" w14:textId="77777777" w:rsidR="00E137F7" w:rsidRDefault="00E137F7" w:rsidP="00E137F7">
      <w:pPr>
        <w:pStyle w:val="AnswerKey"/>
      </w:pPr>
    </w:p>
    <w:p w14:paraId="5E31B3A9" w14:textId="77777777" w:rsidR="00E137F7" w:rsidRDefault="00E137F7" w:rsidP="00E137F7">
      <w:pPr>
        <w:pStyle w:val="AnswerKey"/>
      </w:pPr>
    </w:p>
    <w:p w14:paraId="41D18346" w14:textId="77777777" w:rsidR="00E137F7" w:rsidRDefault="00E137F7" w:rsidP="00E137F7">
      <w:pPr>
        <w:pStyle w:val="AnswerKey"/>
      </w:pPr>
    </w:p>
    <w:p w14:paraId="10130288" w14:textId="77777777" w:rsidR="00E137F7" w:rsidRDefault="00E137F7" w:rsidP="00E137F7">
      <w:pPr>
        <w:pStyle w:val="AnswerKey"/>
      </w:pPr>
    </w:p>
    <w:p w14:paraId="133AAB09" w14:textId="77777777" w:rsidR="00E137F7" w:rsidRDefault="00E137F7" w:rsidP="00E137F7">
      <w:pPr>
        <w:pStyle w:val="AnswerKey"/>
      </w:pPr>
    </w:p>
    <w:p w14:paraId="6EF19E10" w14:textId="77777777" w:rsidR="00E137F7" w:rsidRPr="00E137F7" w:rsidRDefault="00E137F7" w:rsidP="00E137F7">
      <w:pPr>
        <w:pStyle w:val="AnswerKey"/>
      </w:pPr>
    </w:p>
    <w:p w14:paraId="3816F190" w14:textId="77777777" w:rsidR="0059252A" w:rsidRDefault="0059252A" w:rsidP="0059252A">
      <w:pPr>
        <w:pStyle w:val="Question"/>
      </w:pPr>
      <w:r>
        <w:t>List some of the portions that the priests and Levites received from the Israelites’ sacrifices and offerings. (Lev. 6:25–30; 7:6–8, 31–34; 22:1–16; Num. 18:8–32; Deu. 18:3–8)</w:t>
      </w:r>
    </w:p>
    <w:p w14:paraId="4B45C675" w14:textId="77777777" w:rsidR="00E137F7" w:rsidRDefault="00E137F7" w:rsidP="00E137F7">
      <w:pPr>
        <w:pStyle w:val="AnswerKey"/>
      </w:pPr>
    </w:p>
    <w:p w14:paraId="620273C1" w14:textId="77777777" w:rsidR="00E137F7" w:rsidRDefault="00E137F7" w:rsidP="00E137F7">
      <w:pPr>
        <w:pStyle w:val="AnswerKey"/>
      </w:pPr>
    </w:p>
    <w:p w14:paraId="68F73B60" w14:textId="77777777" w:rsidR="00E137F7" w:rsidRDefault="00E137F7" w:rsidP="00E137F7">
      <w:pPr>
        <w:pStyle w:val="AnswerKey"/>
      </w:pPr>
    </w:p>
    <w:p w14:paraId="5B59E843" w14:textId="77777777" w:rsidR="00E137F7" w:rsidRDefault="00E137F7" w:rsidP="00E137F7">
      <w:pPr>
        <w:pStyle w:val="AnswerKey"/>
      </w:pPr>
    </w:p>
    <w:p w14:paraId="46CBECAA" w14:textId="77777777" w:rsidR="00E137F7" w:rsidRDefault="00E137F7" w:rsidP="00E137F7">
      <w:pPr>
        <w:pStyle w:val="AnswerKey"/>
      </w:pPr>
    </w:p>
    <w:p w14:paraId="3FC9F893" w14:textId="77777777" w:rsidR="00E137F7" w:rsidRDefault="00E137F7" w:rsidP="00E137F7">
      <w:pPr>
        <w:pStyle w:val="AnswerKey"/>
      </w:pPr>
    </w:p>
    <w:p w14:paraId="733E9252" w14:textId="77777777" w:rsidR="00E137F7" w:rsidRDefault="00E137F7" w:rsidP="00E137F7">
      <w:pPr>
        <w:pStyle w:val="AnswerKey"/>
      </w:pPr>
    </w:p>
    <w:p w14:paraId="32A27313" w14:textId="77777777" w:rsidR="00E137F7" w:rsidRPr="00E137F7" w:rsidRDefault="00E137F7" w:rsidP="00E137F7">
      <w:pPr>
        <w:pStyle w:val="AnswerKey"/>
      </w:pPr>
    </w:p>
    <w:p w14:paraId="03A6FBB9" w14:textId="77777777" w:rsidR="0059252A" w:rsidRDefault="0059252A" w:rsidP="0059252A">
      <w:pPr>
        <w:pStyle w:val="Question"/>
      </w:pPr>
      <w:r>
        <w:lastRenderedPageBreak/>
        <w:t>List some of the duties (</w:t>
      </w:r>
      <w:r w:rsidRPr="00D16B61">
        <w:rPr>
          <w:rStyle w:val="Emphasis"/>
        </w:rPr>
        <w:t>besides offering sacrifices</w:t>
      </w:r>
      <w:r>
        <w:t>) that priests were responsible for performing. (Ex. 30:7, 8; Lev. 13; Num. 4:16; 5:11–31; Deu. 17:8–13; 21:1–9; 31:9–13; 33:8–10)</w:t>
      </w:r>
    </w:p>
    <w:p w14:paraId="1248BF1E" w14:textId="77777777" w:rsidR="00E137F7" w:rsidRDefault="00E137F7" w:rsidP="00E137F7">
      <w:pPr>
        <w:pStyle w:val="AnswerKey"/>
      </w:pPr>
    </w:p>
    <w:p w14:paraId="143EA175" w14:textId="77777777" w:rsidR="00E137F7" w:rsidRPr="00E137F7" w:rsidRDefault="00E137F7" w:rsidP="00E137F7">
      <w:pPr>
        <w:pStyle w:val="AnswerKey"/>
      </w:pPr>
    </w:p>
    <w:p w14:paraId="771F6F54" w14:textId="77777777" w:rsidR="0059252A" w:rsidRDefault="0059252A" w:rsidP="0059252A">
      <w:pPr>
        <w:pStyle w:val="Answer"/>
        <w:sectPr w:rsidR="0059252A" w:rsidSect="003F4EF4">
          <w:type w:val="oddPage"/>
          <w:pgSz w:w="12240" w:h="15840"/>
          <w:pgMar w:top="1440" w:right="720" w:bottom="1440" w:left="1080" w:header="720" w:footer="720" w:gutter="720"/>
          <w:cols w:space="720"/>
        </w:sectPr>
      </w:pPr>
    </w:p>
    <w:p w14:paraId="0BFED93D" w14:textId="6B29E1C3" w:rsidR="0059252A" w:rsidRDefault="0059252A" w:rsidP="0059252A">
      <w:pPr>
        <w:pStyle w:val="Title"/>
      </w:pPr>
      <w:bookmarkStart w:id="7" w:name="_Toc93411925"/>
      <w:bookmarkStart w:id="8" w:name="_Toc98878863"/>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6</w:t>
      </w:r>
      <w:bookmarkEnd w:id="7"/>
      <w:bookmarkEnd w:id="8"/>
      <w:r w:rsidR="00E77D27">
        <w:rPr>
          <w:noProof/>
        </w:rPr>
        <w:fldChar w:fldCharType="end"/>
      </w:r>
    </w:p>
    <w:p w14:paraId="4AE0A60B" w14:textId="77777777" w:rsidR="0059252A" w:rsidRDefault="0059252A" w:rsidP="0059252A">
      <w:pPr>
        <w:pStyle w:val="Subtitle"/>
      </w:pPr>
      <w:r>
        <w:t xml:space="preserve">The Law: </w:t>
      </w:r>
      <w:r w:rsidRPr="000D1AA8">
        <w:t>Sacrifices</w:t>
      </w:r>
      <w:r>
        <w:t xml:space="preserve"> </w:t>
      </w:r>
      <w:r w:rsidRPr="00DC0A4E">
        <w:rPr>
          <w:iCs w:val="0"/>
        </w:rPr>
        <w:t>&amp;</w:t>
      </w:r>
      <w:r>
        <w:t xml:space="preserve"> Offerings</w:t>
      </w:r>
    </w:p>
    <w:p w14:paraId="274EC645" w14:textId="77777777" w:rsidR="0059252A" w:rsidRDefault="0059252A" w:rsidP="00316A1B">
      <w:pPr>
        <w:pStyle w:val="Question"/>
        <w:numPr>
          <w:ilvl w:val="0"/>
          <w:numId w:val="12"/>
        </w:numPr>
      </w:pPr>
      <w:r>
        <w:t>Where were all sacrifices to be offered? What was the penalty for doing otherwise? (Lev. 17:1–9)</w:t>
      </w:r>
    </w:p>
    <w:p w14:paraId="040E4D7B" w14:textId="77777777" w:rsidR="00E82944" w:rsidRDefault="00E82944" w:rsidP="00E82944">
      <w:pPr>
        <w:pStyle w:val="AnswerKey"/>
      </w:pPr>
    </w:p>
    <w:p w14:paraId="639D4D41" w14:textId="77777777" w:rsidR="00E82944" w:rsidRDefault="00E82944" w:rsidP="00E82944">
      <w:pPr>
        <w:pStyle w:val="AnswerKey"/>
      </w:pPr>
    </w:p>
    <w:p w14:paraId="58DB6880" w14:textId="77777777" w:rsidR="00E82944" w:rsidRPr="00E82944" w:rsidRDefault="00E82944" w:rsidP="00E82944">
      <w:pPr>
        <w:pStyle w:val="AnswerKey"/>
      </w:pPr>
    </w:p>
    <w:p w14:paraId="78BCE0B9" w14:textId="77777777" w:rsidR="0059252A" w:rsidRDefault="0059252A" w:rsidP="0059252A">
      <w:pPr>
        <w:pStyle w:val="Question"/>
        <w:numPr>
          <w:ilvl w:val="0"/>
          <w:numId w:val="1"/>
        </w:numPr>
      </w:pPr>
      <w:r>
        <w:t>The burnt offering</w:t>
      </w:r>
    </w:p>
    <w:p w14:paraId="01061E82" w14:textId="77777777" w:rsidR="0059252A" w:rsidRDefault="0059252A" w:rsidP="0059252A">
      <w:pPr>
        <w:pStyle w:val="Sub-question"/>
      </w:pPr>
      <w:r>
        <w:t>What was offered? (Lev. 1:3, 5, 10, 14)</w:t>
      </w:r>
    </w:p>
    <w:p w14:paraId="566A9C8B" w14:textId="77777777" w:rsidR="000B6CC2" w:rsidRDefault="000B6CC2" w:rsidP="0059252A">
      <w:pPr>
        <w:pStyle w:val="AnswerKey"/>
      </w:pPr>
    </w:p>
    <w:p w14:paraId="58AF2359" w14:textId="77777777" w:rsidR="000B6CC2" w:rsidRDefault="000B6CC2" w:rsidP="0059252A">
      <w:pPr>
        <w:pStyle w:val="AnswerKey"/>
      </w:pPr>
    </w:p>
    <w:p w14:paraId="716F05C0" w14:textId="77777777" w:rsidR="0059252A" w:rsidRDefault="0059252A" w:rsidP="0059252A">
      <w:pPr>
        <w:pStyle w:val="Sub-question"/>
      </w:pPr>
      <w:r>
        <w:t>How was it offered? (Lev. 1:4–17)</w:t>
      </w:r>
    </w:p>
    <w:p w14:paraId="5D50CBBB" w14:textId="77777777" w:rsidR="000B6CC2" w:rsidRDefault="000B6CC2" w:rsidP="0059252A">
      <w:pPr>
        <w:pStyle w:val="AnswerKey"/>
      </w:pPr>
    </w:p>
    <w:p w14:paraId="7BF0B5D1" w14:textId="77777777" w:rsidR="000B6CC2" w:rsidRDefault="000B6CC2" w:rsidP="0059252A">
      <w:pPr>
        <w:pStyle w:val="AnswerKey"/>
      </w:pPr>
    </w:p>
    <w:p w14:paraId="598F6CF8" w14:textId="77777777" w:rsidR="000B6CC2" w:rsidRDefault="000B6CC2" w:rsidP="0059252A">
      <w:pPr>
        <w:pStyle w:val="AnswerKey"/>
      </w:pPr>
    </w:p>
    <w:p w14:paraId="5F0DDA59" w14:textId="77777777" w:rsidR="000B6CC2" w:rsidRDefault="000B6CC2" w:rsidP="0059252A">
      <w:pPr>
        <w:pStyle w:val="AnswerKey"/>
      </w:pPr>
    </w:p>
    <w:p w14:paraId="62EE3D3B" w14:textId="77777777" w:rsidR="0059252A" w:rsidRDefault="0059252A" w:rsidP="0059252A">
      <w:pPr>
        <w:pStyle w:val="Sub-question"/>
      </w:pPr>
      <w:r>
        <w:t>What was the priest’s portion? (Lev. 7:8)</w:t>
      </w:r>
    </w:p>
    <w:p w14:paraId="50A1EBE1" w14:textId="77777777" w:rsidR="000B6CC2" w:rsidRDefault="000B6CC2" w:rsidP="000B6CC2">
      <w:pPr>
        <w:pStyle w:val="AnswerKey"/>
      </w:pPr>
    </w:p>
    <w:p w14:paraId="58DF1B07" w14:textId="77777777" w:rsidR="001205B7" w:rsidRDefault="001205B7" w:rsidP="000B6CC2">
      <w:pPr>
        <w:pStyle w:val="AnswerKey"/>
      </w:pPr>
    </w:p>
    <w:p w14:paraId="3EC5708C" w14:textId="77777777" w:rsidR="0059252A" w:rsidRDefault="0059252A" w:rsidP="0059252A">
      <w:pPr>
        <w:pStyle w:val="Sub-question"/>
      </w:pPr>
      <w:r>
        <w:t>Who ate what was not offered in the fire? (Lev. 1:9, 13, 17)</w:t>
      </w:r>
    </w:p>
    <w:p w14:paraId="71023BF5" w14:textId="77777777" w:rsidR="001205B7" w:rsidRDefault="001205B7" w:rsidP="0059252A">
      <w:pPr>
        <w:pStyle w:val="AnswerKey"/>
      </w:pPr>
    </w:p>
    <w:p w14:paraId="5A15475F" w14:textId="77777777" w:rsidR="001205B7" w:rsidRDefault="001205B7" w:rsidP="0059252A">
      <w:pPr>
        <w:pStyle w:val="AnswerKey"/>
      </w:pPr>
    </w:p>
    <w:p w14:paraId="19FD48ED" w14:textId="77777777" w:rsidR="0059252A" w:rsidRPr="004D14B1" w:rsidRDefault="0059252A" w:rsidP="0059252A">
      <w:pPr>
        <w:pStyle w:val="Sub-question"/>
      </w:pPr>
      <w:r>
        <w:t>What was the purpose? (Lev. 16:24)</w:t>
      </w:r>
    </w:p>
    <w:p w14:paraId="613CA38D" w14:textId="77777777" w:rsidR="001205B7" w:rsidRDefault="001205B7" w:rsidP="0059252A">
      <w:pPr>
        <w:pStyle w:val="AnswerKey"/>
      </w:pPr>
    </w:p>
    <w:p w14:paraId="5F80A2F9" w14:textId="77777777" w:rsidR="001205B7" w:rsidRDefault="001205B7" w:rsidP="0059252A">
      <w:pPr>
        <w:pStyle w:val="AnswerKey"/>
      </w:pPr>
    </w:p>
    <w:p w14:paraId="00576D93" w14:textId="77777777" w:rsidR="001205B7" w:rsidRDefault="001205B7" w:rsidP="0059252A">
      <w:pPr>
        <w:pStyle w:val="AnswerKey"/>
      </w:pPr>
    </w:p>
    <w:p w14:paraId="7F164CD9" w14:textId="77777777" w:rsidR="0059252A" w:rsidRDefault="0059252A" w:rsidP="0059252A">
      <w:pPr>
        <w:pStyle w:val="Question"/>
      </w:pPr>
      <w:r>
        <w:lastRenderedPageBreak/>
        <w:t>The peace offering</w:t>
      </w:r>
    </w:p>
    <w:p w14:paraId="158F254F" w14:textId="77777777" w:rsidR="0059252A" w:rsidRDefault="0059252A" w:rsidP="0059252A">
      <w:pPr>
        <w:pStyle w:val="Sub-question"/>
      </w:pPr>
      <w:r>
        <w:t>Freewill and vow offerings</w:t>
      </w:r>
    </w:p>
    <w:p w14:paraId="2F970092" w14:textId="77777777" w:rsidR="0059252A" w:rsidRDefault="0059252A" w:rsidP="0059252A">
      <w:pPr>
        <w:pStyle w:val="Sub-sub-question"/>
      </w:pPr>
      <w:r>
        <w:t>What was offered? (Lev. 3:1, 6, 7, 12)</w:t>
      </w:r>
    </w:p>
    <w:p w14:paraId="6361135A" w14:textId="77777777" w:rsidR="00E03393" w:rsidRDefault="00E03393" w:rsidP="0059252A">
      <w:pPr>
        <w:pStyle w:val="AnswerKey"/>
      </w:pPr>
    </w:p>
    <w:p w14:paraId="7C7E7A92" w14:textId="77777777" w:rsidR="00E03393" w:rsidRDefault="00E03393" w:rsidP="0059252A">
      <w:pPr>
        <w:pStyle w:val="AnswerKey"/>
      </w:pPr>
    </w:p>
    <w:p w14:paraId="0C0477BC" w14:textId="77777777" w:rsidR="002F525E" w:rsidRDefault="002F525E" w:rsidP="0059252A">
      <w:pPr>
        <w:pStyle w:val="AnswerKey"/>
      </w:pPr>
    </w:p>
    <w:p w14:paraId="1B7CBE35" w14:textId="77777777" w:rsidR="00E03393" w:rsidRDefault="00E03393" w:rsidP="0059252A">
      <w:pPr>
        <w:pStyle w:val="AnswerKey"/>
      </w:pPr>
    </w:p>
    <w:p w14:paraId="7630C455" w14:textId="77777777" w:rsidR="0059252A" w:rsidRDefault="0059252A" w:rsidP="0059252A">
      <w:pPr>
        <w:pStyle w:val="Sub-sub-question"/>
      </w:pPr>
      <w:r>
        <w:t xml:space="preserve">How was it </w:t>
      </w:r>
      <w:r w:rsidRPr="00904239">
        <w:t>offered</w:t>
      </w:r>
      <w:r>
        <w:t>? (Lev. 3:2–17; 7:31)</w:t>
      </w:r>
    </w:p>
    <w:p w14:paraId="4A3A52B7" w14:textId="77777777" w:rsidR="00E03393" w:rsidRDefault="00E03393" w:rsidP="0059252A">
      <w:pPr>
        <w:pStyle w:val="AnswerKey"/>
      </w:pPr>
    </w:p>
    <w:p w14:paraId="6317054B" w14:textId="77777777" w:rsidR="00E03393" w:rsidRDefault="00E03393" w:rsidP="0059252A">
      <w:pPr>
        <w:pStyle w:val="AnswerKey"/>
      </w:pPr>
    </w:p>
    <w:p w14:paraId="2A546E1E" w14:textId="77777777" w:rsidR="002F525E" w:rsidRDefault="002F525E" w:rsidP="0059252A">
      <w:pPr>
        <w:pStyle w:val="AnswerKey"/>
      </w:pPr>
    </w:p>
    <w:p w14:paraId="6FB6263B" w14:textId="77777777" w:rsidR="00E03393" w:rsidRDefault="00E03393" w:rsidP="0059252A">
      <w:pPr>
        <w:pStyle w:val="AnswerKey"/>
      </w:pPr>
    </w:p>
    <w:p w14:paraId="6A587F42" w14:textId="77777777" w:rsidR="00E03393" w:rsidRDefault="00E03393" w:rsidP="0059252A">
      <w:pPr>
        <w:pStyle w:val="AnswerKey"/>
      </w:pPr>
    </w:p>
    <w:p w14:paraId="59FCC9AC" w14:textId="77777777" w:rsidR="00E03393" w:rsidRDefault="00E03393" w:rsidP="0059252A">
      <w:pPr>
        <w:pStyle w:val="AnswerKey"/>
      </w:pPr>
    </w:p>
    <w:p w14:paraId="0B2F05B8" w14:textId="77777777" w:rsidR="00E03393" w:rsidRDefault="00E03393" w:rsidP="0059252A">
      <w:pPr>
        <w:pStyle w:val="AnswerKey"/>
      </w:pPr>
    </w:p>
    <w:p w14:paraId="10B5E4D3" w14:textId="77777777" w:rsidR="00E03393" w:rsidRDefault="00E03393" w:rsidP="0059252A">
      <w:pPr>
        <w:pStyle w:val="AnswerKey"/>
      </w:pPr>
    </w:p>
    <w:p w14:paraId="373EA4FC" w14:textId="77777777" w:rsidR="00E03393" w:rsidRDefault="00E03393" w:rsidP="0059252A">
      <w:pPr>
        <w:pStyle w:val="AnswerKey"/>
      </w:pPr>
    </w:p>
    <w:p w14:paraId="5FB2552B" w14:textId="77777777" w:rsidR="0059252A" w:rsidRDefault="0059252A" w:rsidP="0059252A">
      <w:pPr>
        <w:pStyle w:val="Sub-sub-question"/>
      </w:pPr>
      <w:r>
        <w:t>What was the priest’s portion? (Lev. 7:30–36)</w:t>
      </w:r>
    </w:p>
    <w:p w14:paraId="476A362B" w14:textId="77777777" w:rsidR="00E03393" w:rsidRDefault="00E03393" w:rsidP="0059252A">
      <w:pPr>
        <w:pStyle w:val="AnswerKey"/>
      </w:pPr>
    </w:p>
    <w:p w14:paraId="08C372B3" w14:textId="77777777" w:rsidR="002F525E" w:rsidRDefault="002F525E" w:rsidP="0059252A">
      <w:pPr>
        <w:pStyle w:val="AnswerKey"/>
      </w:pPr>
    </w:p>
    <w:p w14:paraId="695CC785" w14:textId="77777777" w:rsidR="00E03393" w:rsidRDefault="00E03393" w:rsidP="0059252A">
      <w:pPr>
        <w:pStyle w:val="AnswerKey"/>
      </w:pPr>
    </w:p>
    <w:p w14:paraId="06250FBD" w14:textId="77777777" w:rsidR="0059252A" w:rsidRDefault="0059252A" w:rsidP="0059252A">
      <w:pPr>
        <w:pStyle w:val="Sub-sub-question"/>
      </w:pPr>
      <w:r>
        <w:t>Who ate what was not offered in the fire? (Lev. 7:16–18; 19:5–8)</w:t>
      </w:r>
    </w:p>
    <w:p w14:paraId="46A920D4" w14:textId="77777777" w:rsidR="000856EC" w:rsidRDefault="000856EC" w:rsidP="0059252A">
      <w:pPr>
        <w:pStyle w:val="AnswerKey"/>
      </w:pPr>
    </w:p>
    <w:p w14:paraId="242E1901" w14:textId="77777777" w:rsidR="000856EC" w:rsidRDefault="000856EC" w:rsidP="0059252A">
      <w:pPr>
        <w:pStyle w:val="AnswerKey"/>
      </w:pPr>
    </w:p>
    <w:p w14:paraId="1E6D9ED5" w14:textId="77777777" w:rsidR="000856EC" w:rsidRDefault="000856EC" w:rsidP="0059252A">
      <w:pPr>
        <w:pStyle w:val="AnswerKey"/>
      </w:pPr>
    </w:p>
    <w:p w14:paraId="1CE95E91" w14:textId="77777777" w:rsidR="0059252A" w:rsidRDefault="0059252A" w:rsidP="0059252A">
      <w:pPr>
        <w:pStyle w:val="Sub-question"/>
      </w:pPr>
      <w:r>
        <w:lastRenderedPageBreak/>
        <w:t>Thanksgiving offerings</w:t>
      </w:r>
    </w:p>
    <w:p w14:paraId="3FDDA622" w14:textId="432F617C" w:rsidR="0059252A" w:rsidRDefault="0059252A" w:rsidP="0059252A">
      <w:pPr>
        <w:pStyle w:val="Sub-sub-question"/>
      </w:pPr>
      <w:r>
        <w:t xml:space="preserve">What was offered in addition to the regular peace offering? </w:t>
      </w:r>
      <w:r w:rsidR="000E592B">
        <w:br/>
      </w:r>
      <w:r>
        <w:t>(Lev. 7:11–15)</w:t>
      </w:r>
    </w:p>
    <w:p w14:paraId="7523BBCF" w14:textId="77777777" w:rsidR="000E592B" w:rsidRDefault="000E592B" w:rsidP="000E592B">
      <w:pPr>
        <w:pStyle w:val="AnswerKey"/>
      </w:pPr>
    </w:p>
    <w:p w14:paraId="49166B92" w14:textId="77777777" w:rsidR="00BC02F4" w:rsidRDefault="00BC02F4" w:rsidP="000E592B">
      <w:pPr>
        <w:pStyle w:val="AnswerKey"/>
      </w:pPr>
    </w:p>
    <w:p w14:paraId="250878D0" w14:textId="77777777" w:rsidR="00BC02F4" w:rsidRDefault="00BC02F4" w:rsidP="000E592B">
      <w:pPr>
        <w:pStyle w:val="AnswerKey"/>
      </w:pPr>
    </w:p>
    <w:p w14:paraId="00DFAB6B" w14:textId="77777777" w:rsidR="00B474E4" w:rsidRDefault="00B474E4" w:rsidP="000E592B">
      <w:pPr>
        <w:pStyle w:val="AnswerKey"/>
      </w:pPr>
    </w:p>
    <w:p w14:paraId="2B5BA8E1" w14:textId="77777777" w:rsidR="00BC02F4" w:rsidRDefault="00BC02F4" w:rsidP="000E592B">
      <w:pPr>
        <w:pStyle w:val="AnswerKey"/>
      </w:pPr>
    </w:p>
    <w:p w14:paraId="61FFDC18" w14:textId="77777777" w:rsidR="0059252A" w:rsidRDefault="0059252A" w:rsidP="0059252A">
      <w:pPr>
        <w:pStyle w:val="Sub-sub-question"/>
      </w:pPr>
      <w:r>
        <w:t>What was the priest’s portion in addition to the regular peace offering? (Lev. 7:14)</w:t>
      </w:r>
    </w:p>
    <w:p w14:paraId="04E24E5A" w14:textId="77777777" w:rsidR="00BC02F4" w:rsidRDefault="00BC02F4" w:rsidP="00BC02F4">
      <w:pPr>
        <w:pStyle w:val="AnswerKey"/>
      </w:pPr>
    </w:p>
    <w:p w14:paraId="661B036E" w14:textId="77777777" w:rsidR="00BC02F4" w:rsidRDefault="00BC02F4" w:rsidP="00BC02F4">
      <w:pPr>
        <w:pStyle w:val="AnswerKey"/>
      </w:pPr>
    </w:p>
    <w:p w14:paraId="200695D2" w14:textId="77777777" w:rsidR="00B474E4" w:rsidRDefault="00B474E4" w:rsidP="00BC02F4">
      <w:pPr>
        <w:pStyle w:val="AnswerKey"/>
      </w:pPr>
    </w:p>
    <w:p w14:paraId="2E9F55FE" w14:textId="77777777" w:rsidR="00BC02F4" w:rsidRDefault="00BC02F4" w:rsidP="00BC02F4">
      <w:pPr>
        <w:pStyle w:val="AnswerKey"/>
      </w:pPr>
    </w:p>
    <w:p w14:paraId="59209254" w14:textId="77777777" w:rsidR="00BC02F4" w:rsidRDefault="00BC02F4" w:rsidP="00BC02F4">
      <w:pPr>
        <w:pStyle w:val="AnswerKey"/>
      </w:pPr>
    </w:p>
    <w:p w14:paraId="608D551F" w14:textId="77777777" w:rsidR="0059252A" w:rsidRDefault="0059252A" w:rsidP="0059252A">
      <w:pPr>
        <w:pStyle w:val="Sub-sub-question"/>
      </w:pPr>
      <w:r>
        <w:t>The portion not offered in the fire: How quickly was it be eaten? (Lev. 7:15)</w:t>
      </w:r>
    </w:p>
    <w:p w14:paraId="46740E4B" w14:textId="77777777" w:rsidR="00B474E4" w:rsidRDefault="00B474E4" w:rsidP="0059252A">
      <w:pPr>
        <w:pStyle w:val="AnswerKey"/>
      </w:pPr>
    </w:p>
    <w:p w14:paraId="367BBD2C" w14:textId="77777777" w:rsidR="00B474E4" w:rsidRDefault="00B474E4" w:rsidP="0059252A">
      <w:pPr>
        <w:pStyle w:val="AnswerKey"/>
      </w:pPr>
    </w:p>
    <w:p w14:paraId="570A790C" w14:textId="77777777" w:rsidR="00B474E4" w:rsidRDefault="00B474E4" w:rsidP="0059252A">
      <w:pPr>
        <w:pStyle w:val="AnswerKey"/>
      </w:pPr>
    </w:p>
    <w:p w14:paraId="67922ED8" w14:textId="77777777" w:rsidR="00B474E4" w:rsidRDefault="00B474E4" w:rsidP="0059252A">
      <w:pPr>
        <w:pStyle w:val="AnswerKey"/>
      </w:pPr>
    </w:p>
    <w:p w14:paraId="1F0C486F" w14:textId="77777777" w:rsidR="0059252A" w:rsidRDefault="0059252A" w:rsidP="0059252A">
      <w:pPr>
        <w:pStyle w:val="Sub-question"/>
      </w:pPr>
      <w:r>
        <w:t>What was the purpose of peace offerings?</w:t>
      </w:r>
    </w:p>
    <w:p w14:paraId="5EA8351A" w14:textId="77777777" w:rsidR="00B474E4" w:rsidRDefault="00B474E4" w:rsidP="0059252A">
      <w:pPr>
        <w:pStyle w:val="AnswerKey"/>
      </w:pPr>
    </w:p>
    <w:p w14:paraId="5A0DBF55" w14:textId="77777777" w:rsidR="00B474E4" w:rsidRDefault="00B474E4" w:rsidP="0059252A">
      <w:pPr>
        <w:pStyle w:val="AnswerKey"/>
      </w:pPr>
    </w:p>
    <w:p w14:paraId="1CB59C32" w14:textId="77777777" w:rsidR="00B474E4" w:rsidRDefault="00B474E4" w:rsidP="0059252A">
      <w:pPr>
        <w:pStyle w:val="AnswerKey"/>
      </w:pPr>
    </w:p>
    <w:p w14:paraId="20FF62B8" w14:textId="77777777" w:rsidR="00B474E4" w:rsidRDefault="00B474E4" w:rsidP="0059252A">
      <w:pPr>
        <w:pStyle w:val="AnswerKey"/>
      </w:pPr>
    </w:p>
    <w:p w14:paraId="7A71854E" w14:textId="77777777" w:rsidR="0059252A" w:rsidRDefault="0059252A" w:rsidP="0059252A">
      <w:pPr>
        <w:pStyle w:val="Question"/>
      </w:pPr>
      <w:r>
        <w:lastRenderedPageBreak/>
        <w:t>The sin offering</w:t>
      </w:r>
    </w:p>
    <w:p w14:paraId="7013EE21" w14:textId="77777777" w:rsidR="0059252A" w:rsidRDefault="0059252A" w:rsidP="0059252A">
      <w:pPr>
        <w:pStyle w:val="Sub-question"/>
      </w:pPr>
      <w:r>
        <w:t>For the anointed priest</w:t>
      </w:r>
    </w:p>
    <w:p w14:paraId="47A35E4D" w14:textId="77777777" w:rsidR="0059252A" w:rsidRDefault="0059252A" w:rsidP="0059252A">
      <w:pPr>
        <w:pStyle w:val="Sub-sub-question"/>
      </w:pPr>
      <w:r>
        <w:t>What was offered? (Lev. 4:3)</w:t>
      </w:r>
    </w:p>
    <w:p w14:paraId="67F9687E" w14:textId="77777777" w:rsidR="00B474E4" w:rsidRDefault="00B474E4" w:rsidP="0059252A">
      <w:pPr>
        <w:pStyle w:val="AnswerKey"/>
      </w:pPr>
    </w:p>
    <w:p w14:paraId="3F1D8A8D" w14:textId="77777777" w:rsidR="00B474E4" w:rsidRDefault="00B474E4" w:rsidP="0059252A">
      <w:pPr>
        <w:pStyle w:val="AnswerKey"/>
      </w:pPr>
    </w:p>
    <w:p w14:paraId="4B04E3EE" w14:textId="77777777" w:rsidR="00777A53" w:rsidRDefault="00777A53" w:rsidP="0059252A">
      <w:pPr>
        <w:pStyle w:val="AnswerKey"/>
      </w:pPr>
    </w:p>
    <w:p w14:paraId="0E50CEA7" w14:textId="77777777" w:rsidR="0059252A" w:rsidRDefault="0059252A" w:rsidP="0059252A">
      <w:pPr>
        <w:pStyle w:val="Sub-sub-question"/>
      </w:pPr>
      <w:r>
        <w:t>How was it offered? (Lev. 4:4–12)</w:t>
      </w:r>
    </w:p>
    <w:p w14:paraId="24FE6E65" w14:textId="77777777" w:rsidR="00D76BBC" w:rsidRDefault="00D76BBC" w:rsidP="00B474E4">
      <w:pPr>
        <w:pStyle w:val="AnswerKey"/>
      </w:pPr>
    </w:p>
    <w:p w14:paraId="53130294" w14:textId="77777777" w:rsidR="00D76BBC" w:rsidRDefault="00D76BBC" w:rsidP="00B474E4">
      <w:pPr>
        <w:pStyle w:val="AnswerKey"/>
      </w:pPr>
    </w:p>
    <w:p w14:paraId="5DE66A46" w14:textId="77777777" w:rsidR="00D76BBC" w:rsidRDefault="00D76BBC" w:rsidP="00B474E4">
      <w:pPr>
        <w:pStyle w:val="AnswerKey"/>
      </w:pPr>
    </w:p>
    <w:p w14:paraId="7F9D1333" w14:textId="77777777" w:rsidR="00777A53" w:rsidRDefault="00777A53" w:rsidP="00B474E4">
      <w:pPr>
        <w:pStyle w:val="AnswerKey"/>
      </w:pPr>
    </w:p>
    <w:p w14:paraId="2838EC96" w14:textId="77777777" w:rsidR="00777A53" w:rsidRDefault="00777A53" w:rsidP="00B474E4">
      <w:pPr>
        <w:pStyle w:val="AnswerKey"/>
      </w:pPr>
    </w:p>
    <w:p w14:paraId="5ECC7B67" w14:textId="77777777" w:rsidR="00777A53" w:rsidRDefault="00777A53" w:rsidP="00B474E4">
      <w:pPr>
        <w:pStyle w:val="AnswerKey"/>
      </w:pPr>
    </w:p>
    <w:p w14:paraId="04087C8A" w14:textId="77777777" w:rsidR="00D76BBC" w:rsidRDefault="00D76BBC" w:rsidP="00B474E4">
      <w:pPr>
        <w:pStyle w:val="AnswerKey"/>
      </w:pPr>
    </w:p>
    <w:p w14:paraId="74884991" w14:textId="77777777" w:rsidR="00D76BBC" w:rsidRDefault="00D76BBC" w:rsidP="00B474E4">
      <w:pPr>
        <w:pStyle w:val="AnswerKey"/>
      </w:pPr>
    </w:p>
    <w:p w14:paraId="6030580F" w14:textId="77777777" w:rsidR="00D76BBC" w:rsidRDefault="00D76BBC" w:rsidP="00B474E4">
      <w:pPr>
        <w:pStyle w:val="AnswerKey"/>
      </w:pPr>
    </w:p>
    <w:p w14:paraId="5C8BC786" w14:textId="77777777" w:rsidR="00D76BBC" w:rsidRDefault="00D76BBC" w:rsidP="00B474E4">
      <w:pPr>
        <w:pStyle w:val="AnswerKey"/>
      </w:pPr>
    </w:p>
    <w:p w14:paraId="3437D176" w14:textId="77777777" w:rsidR="00D76BBC" w:rsidRDefault="00D76BBC" w:rsidP="00B474E4">
      <w:pPr>
        <w:pStyle w:val="AnswerKey"/>
      </w:pPr>
    </w:p>
    <w:p w14:paraId="51AAA384" w14:textId="77777777" w:rsidR="0059252A" w:rsidRDefault="0059252A" w:rsidP="0059252A">
      <w:pPr>
        <w:pStyle w:val="Sub-sub-question"/>
      </w:pPr>
      <w:r>
        <w:t>What was the priest’s portion? (Lev. 6:30)</w:t>
      </w:r>
    </w:p>
    <w:p w14:paraId="44ADCBFC" w14:textId="77777777" w:rsidR="00777A53" w:rsidRDefault="00777A53" w:rsidP="0059252A">
      <w:pPr>
        <w:pStyle w:val="AnswerKey"/>
      </w:pPr>
    </w:p>
    <w:p w14:paraId="20949988" w14:textId="77777777" w:rsidR="00777A53" w:rsidRDefault="00777A53" w:rsidP="0059252A">
      <w:pPr>
        <w:pStyle w:val="AnswerKey"/>
      </w:pPr>
    </w:p>
    <w:p w14:paraId="3013F058" w14:textId="77777777" w:rsidR="00777A53" w:rsidRDefault="00777A53" w:rsidP="0059252A">
      <w:pPr>
        <w:pStyle w:val="AnswerKey"/>
      </w:pPr>
    </w:p>
    <w:p w14:paraId="04A430C4" w14:textId="77777777" w:rsidR="0059252A" w:rsidRDefault="0059252A" w:rsidP="0059252A">
      <w:pPr>
        <w:pStyle w:val="Sub-sub-question"/>
      </w:pPr>
      <w:r>
        <w:t>Who ate what was not offered in the fire? (Lev. 6:30)</w:t>
      </w:r>
    </w:p>
    <w:p w14:paraId="76D3068C" w14:textId="77777777" w:rsidR="00777A53" w:rsidRDefault="00777A53" w:rsidP="0059252A">
      <w:pPr>
        <w:pStyle w:val="AnswerKey"/>
      </w:pPr>
    </w:p>
    <w:p w14:paraId="1591F5C2" w14:textId="77777777" w:rsidR="00777A53" w:rsidRDefault="00777A53" w:rsidP="0059252A">
      <w:pPr>
        <w:pStyle w:val="AnswerKey"/>
      </w:pPr>
    </w:p>
    <w:p w14:paraId="2B0799DA" w14:textId="77777777" w:rsidR="00777A53" w:rsidRDefault="00777A53" w:rsidP="0059252A">
      <w:pPr>
        <w:pStyle w:val="AnswerKey"/>
      </w:pPr>
    </w:p>
    <w:p w14:paraId="652756DD" w14:textId="77777777" w:rsidR="0059252A" w:rsidRDefault="0059252A" w:rsidP="0059252A">
      <w:pPr>
        <w:pStyle w:val="Sub-question"/>
      </w:pPr>
      <w:r>
        <w:lastRenderedPageBreak/>
        <w:t>For a commoner</w:t>
      </w:r>
    </w:p>
    <w:p w14:paraId="313C42B7" w14:textId="77777777" w:rsidR="0059252A" w:rsidRDefault="0059252A" w:rsidP="0059252A">
      <w:pPr>
        <w:pStyle w:val="Sub-sub-question"/>
      </w:pPr>
      <w:r>
        <w:t>What was offered? (Lev. 4:28, 32)</w:t>
      </w:r>
    </w:p>
    <w:p w14:paraId="7EF86CC5" w14:textId="77777777" w:rsidR="00777A53" w:rsidRDefault="00777A53" w:rsidP="0059252A">
      <w:pPr>
        <w:pStyle w:val="AnswerKey"/>
      </w:pPr>
    </w:p>
    <w:p w14:paraId="7B03A115" w14:textId="77777777" w:rsidR="00777A53" w:rsidRDefault="00777A53" w:rsidP="0059252A">
      <w:pPr>
        <w:pStyle w:val="AnswerKey"/>
      </w:pPr>
    </w:p>
    <w:p w14:paraId="4A5B4E72" w14:textId="77777777" w:rsidR="00777A53" w:rsidRDefault="00777A53" w:rsidP="0059252A">
      <w:pPr>
        <w:pStyle w:val="AnswerKey"/>
      </w:pPr>
    </w:p>
    <w:p w14:paraId="522629A1" w14:textId="77777777" w:rsidR="0059252A" w:rsidRDefault="0059252A" w:rsidP="0059252A">
      <w:pPr>
        <w:pStyle w:val="Sub-sub-question"/>
      </w:pPr>
      <w:r>
        <w:t>How was it offered? (Lev. 4:29–31, 33–35)</w:t>
      </w:r>
    </w:p>
    <w:p w14:paraId="4A23F7EA" w14:textId="77777777" w:rsidR="00777A53" w:rsidRDefault="00777A53" w:rsidP="0059252A">
      <w:pPr>
        <w:pStyle w:val="AnswerKey"/>
      </w:pPr>
    </w:p>
    <w:p w14:paraId="6B9BF8D4" w14:textId="77777777" w:rsidR="00777A53" w:rsidRDefault="00777A53" w:rsidP="0059252A">
      <w:pPr>
        <w:pStyle w:val="AnswerKey"/>
      </w:pPr>
    </w:p>
    <w:p w14:paraId="613F8FE4" w14:textId="77777777" w:rsidR="00777A53" w:rsidRDefault="00777A53" w:rsidP="0059252A">
      <w:pPr>
        <w:pStyle w:val="AnswerKey"/>
      </w:pPr>
    </w:p>
    <w:p w14:paraId="1B3B0690" w14:textId="77777777" w:rsidR="00777A53" w:rsidRDefault="00777A53" w:rsidP="0059252A">
      <w:pPr>
        <w:pStyle w:val="AnswerKey"/>
      </w:pPr>
    </w:p>
    <w:p w14:paraId="4DF20781" w14:textId="77777777" w:rsidR="00777A53" w:rsidRDefault="00777A53" w:rsidP="0059252A">
      <w:pPr>
        <w:pStyle w:val="AnswerKey"/>
      </w:pPr>
    </w:p>
    <w:p w14:paraId="7508CF90" w14:textId="77777777" w:rsidR="00777A53" w:rsidRDefault="00777A53" w:rsidP="0059252A">
      <w:pPr>
        <w:pStyle w:val="AnswerKey"/>
      </w:pPr>
    </w:p>
    <w:p w14:paraId="0123B442" w14:textId="77777777" w:rsidR="00777A53" w:rsidRDefault="00777A53" w:rsidP="0059252A">
      <w:pPr>
        <w:pStyle w:val="AnswerKey"/>
      </w:pPr>
    </w:p>
    <w:p w14:paraId="75ACDA66" w14:textId="77777777" w:rsidR="00777A53" w:rsidRDefault="00777A53" w:rsidP="0059252A">
      <w:pPr>
        <w:pStyle w:val="AnswerKey"/>
      </w:pPr>
    </w:p>
    <w:p w14:paraId="4F69167B" w14:textId="77777777" w:rsidR="00777A53" w:rsidRDefault="00777A53" w:rsidP="0059252A">
      <w:pPr>
        <w:pStyle w:val="AnswerKey"/>
      </w:pPr>
    </w:p>
    <w:p w14:paraId="1E22A130" w14:textId="77777777" w:rsidR="00777A53" w:rsidRDefault="00777A53" w:rsidP="0059252A">
      <w:pPr>
        <w:pStyle w:val="AnswerKey"/>
      </w:pPr>
    </w:p>
    <w:p w14:paraId="30E40818" w14:textId="77777777" w:rsidR="00777A53" w:rsidRDefault="00777A53" w:rsidP="0059252A">
      <w:pPr>
        <w:pStyle w:val="AnswerKey"/>
      </w:pPr>
    </w:p>
    <w:p w14:paraId="79C0C049" w14:textId="77777777" w:rsidR="00777A53" w:rsidRDefault="00777A53" w:rsidP="0059252A">
      <w:pPr>
        <w:pStyle w:val="AnswerKey"/>
      </w:pPr>
    </w:p>
    <w:p w14:paraId="3DD54913" w14:textId="77777777" w:rsidR="0059252A" w:rsidRDefault="0059252A" w:rsidP="0059252A">
      <w:pPr>
        <w:pStyle w:val="Sub-sub-question"/>
      </w:pPr>
      <w:r>
        <w:t>What was the priest’s portion? (Lev. 6:26)</w:t>
      </w:r>
    </w:p>
    <w:p w14:paraId="3FE68050" w14:textId="77777777" w:rsidR="00C01738" w:rsidRDefault="00C01738" w:rsidP="00777A53">
      <w:pPr>
        <w:pStyle w:val="AnswerKey"/>
      </w:pPr>
    </w:p>
    <w:p w14:paraId="0ABADDDC" w14:textId="77777777" w:rsidR="00C01738" w:rsidRDefault="00C01738" w:rsidP="00777A53">
      <w:pPr>
        <w:pStyle w:val="AnswerKey"/>
      </w:pPr>
    </w:p>
    <w:p w14:paraId="6FA99B6E" w14:textId="77777777" w:rsidR="00C01738" w:rsidRDefault="00C01738" w:rsidP="00777A53">
      <w:pPr>
        <w:pStyle w:val="AnswerKey"/>
      </w:pPr>
    </w:p>
    <w:p w14:paraId="3F311F5C" w14:textId="77777777" w:rsidR="0059252A" w:rsidRDefault="0059252A" w:rsidP="0059252A">
      <w:pPr>
        <w:pStyle w:val="Sub-sub-question"/>
      </w:pPr>
      <w:r>
        <w:t>Who ate what was not offered in the fire? (Lev. 6:29)</w:t>
      </w:r>
    </w:p>
    <w:p w14:paraId="124C1221" w14:textId="77777777" w:rsidR="00C01738" w:rsidRDefault="00C01738" w:rsidP="0059252A">
      <w:pPr>
        <w:pStyle w:val="AnswerKey"/>
      </w:pPr>
    </w:p>
    <w:p w14:paraId="4D8DD2BB" w14:textId="77777777" w:rsidR="00C01738" w:rsidRDefault="00C01738" w:rsidP="0059252A">
      <w:pPr>
        <w:pStyle w:val="AnswerKey"/>
      </w:pPr>
    </w:p>
    <w:p w14:paraId="68D51C3F" w14:textId="77777777" w:rsidR="0059252A" w:rsidRDefault="0059252A" w:rsidP="0059252A">
      <w:pPr>
        <w:pStyle w:val="Sub-question"/>
      </w:pPr>
      <w:r>
        <w:lastRenderedPageBreak/>
        <w:t>What was the purpose of sin offerings? (Lev. 4:20b, 26b, 31b, 35b)</w:t>
      </w:r>
    </w:p>
    <w:p w14:paraId="67233C63" w14:textId="77777777" w:rsidR="00C01738" w:rsidRDefault="00C01738" w:rsidP="0059252A">
      <w:pPr>
        <w:pStyle w:val="AnswerKey"/>
      </w:pPr>
    </w:p>
    <w:p w14:paraId="1A5797A8" w14:textId="77777777" w:rsidR="001627ED" w:rsidRDefault="001627ED" w:rsidP="0059252A">
      <w:pPr>
        <w:pStyle w:val="AnswerKey"/>
      </w:pPr>
    </w:p>
    <w:p w14:paraId="32B41A3C" w14:textId="77777777" w:rsidR="00C01738" w:rsidRDefault="00C01738" w:rsidP="0059252A">
      <w:pPr>
        <w:pStyle w:val="AnswerKey"/>
      </w:pPr>
    </w:p>
    <w:p w14:paraId="4B02E651" w14:textId="77777777" w:rsidR="0059252A" w:rsidRDefault="0059252A" w:rsidP="0059252A">
      <w:pPr>
        <w:pStyle w:val="Question"/>
      </w:pPr>
      <w:r>
        <w:t>The trespass offering was similar to the sin offering. (In fact, Lev. 5:6 seems to use “trespass offering” and “sin offering” interchangeably.)</w:t>
      </w:r>
    </w:p>
    <w:p w14:paraId="494AA15E" w14:textId="77777777" w:rsidR="0059252A" w:rsidRDefault="0059252A" w:rsidP="0059252A">
      <w:pPr>
        <w:pStyle w:val="Sub-question"/>
      </w:pPr>
      <w:r>
        <w:t>What are three reasons why an individual would have to offer a trespass offering? (Lev. 5:1–6)</w:t>
      </w:r>
    </w:p>
    <w:p w14:paraId="4E2A8BBD" w14:textId="77777777" w:rsidR="001627ED" w:rsidRDefault="001627ED" w:rsidP="00521A6F">
      <w:pPr>
        <w:pStyle w:val="AnswerKey"/>
      </w:pPr>
    </w:p>
    <w:p w14:paraId="5E0E03A9" w14:textId="77777777" w:rsidR="001627ED" w:rsidRDefault="001627ED" w:rsidP="00521A6F">
      <w:pPr>
        <w:pStyle w:val="AnswerKey"/>
      </w:pPr>
    </w:p>
    <w:p w14:paraId="4DC5CE9C" w14:textId="77777777" w:rsidR="001627ED" w:rsidRDefault="001627ED" w:rsidP="00521A6F">
      <w:pPr>
        <w:pStyle w:val="AnswerKey"/>
      </w:pPr>
    </w:p>
    <w:p w14:paraId="5107AE9D" w14:textId="77777777" w:rsidR="001627ED" w:rsidRDefault="001627ED" w:rsidP="00521A6F">
      <w:pPr>
        <w:pStyle w:val="AnswerKey"/>
      </w:pPr>
    </w:p>
    <w:p w14:paraId="4F3B424F" w14:textId="77777777" w:rsidR="001627ED" w:rsidRDefault="001627ED" w:rsidP="00521A6F">
      <w:pPr>
        <w:pStyle w:val="AnswerKey"/>
      </w:pPr>
    </w:p>
    <w:p w14:paraId="73E224A2" w14:textId="77777777" w:rsidR="001627ED" w:rsidRDefault="001627ED" w:rsidP="00521A6F">
      <w:pPr>
        <w:pStyle w:val="AnswerKey"/>
      </w:pPr>
    </w:p>
    <w:p w14:paraId="3864D0BD" w14:textId="77777777" w:rsidR="001627ED" w:rsidRDefault="001627ED" w:rsidP="00521A6F">
      <w:pPr>
        <w:pStyle w:val="AnswerKey"/>
      </w:pPr>
    </w:p>
    <w:p w14:paraId="1246EF50" w14:textId="77777777" w:rsidR="001627ED" w:rsidRDefault="001627ED" w:rsidP="00521A6F">
      <w:pPr>
        <w:pStyle w:val="AnswerKey"/>
      </w:pPr>
    </w:p>
    <w:p w14:paraId="7AC13C59" w14:textId="77777777" w:rsidR="001627ED" w:rsidRDefault="001627ED" w:rsidP="00521A6F">
      <w:pPr>
        <w:pStyle w:val="AnswerKey"/>
      </w:pPr>
    </w:p>
    <w:p w14:paraId="02108B12" w14:textId="77777777" w:rsidR="0059252A" w:rsidRDefault="0059252A" w:rsidP="0059252A">
      <w:pPr>
        <w:pStyle w:val="Sub-question"/>
      </w:pPr>
      <w:r>
        <w:t>If the individual was unable to bring a kid or a lamb, what could he/she offer instead? (Lev. 5:7–13)</w:t>
      </w:r>
    </w:p>
    <w:p w14:paraId="6F4416FE" w14:textId="77777777" w:rsidR="001627ED" w:rsidRDefault="001627ED" w:rsidP="001627ED">
      <w:pPr>
        <w:pStyle w:val="AnswerKey"/>
        <w:rPr>
          <w:rStyle w:val="Strong"/>
          <w:b w:val="0"/>
          <w:bCs w:val="0"/>
        </w:rPr>
      </w:pPr>
    </w:p>
    <w:p w14:paraId="79E87EE7" w14:textId="77777777" w:rsidR="001627ED" w:rsidRDefault="001627ED" w:rsidP="001627ED">
      <w:pPr>
        <w:pStyle w:val="AnswerKey"/>
        <w:rPr>
          <w:rStyle w:val="Strong"/>
          <w:b w:val="0"/>
          <w:bCs w:val="0"/>
        </w:rPr>
      </w:pPr>
    </w:p>
    <w:p w14:paraId="11FAFBDA" w14:textId="77777777" w:rsidR="001627ED" w:rsidRDefault="001627ED" w:rsidP="001627ED">
      <w:pPr>
        <w:pStyle w:val="AnswerKey"/>
        <w:rPr>
          <w:rStyle w:val="Strong"/>
          <w:b w:val="0"/>
          <w:bCs w:val="0"/>
        </w:rPr>
      </w:pPr>
    </w:p>
    <w:p w14:paraId="55475110" w14:textId="77777777" w:rsidR="001627ED" w:rsidRPr="001627ED" w:rsidRDefault="001627ED" w:rsidP="001627ED">
      <w:pPr>
        <w:pStyle w:val="AnswerKey"/>
        <w:rPr>
          <w:rStyle w:val="Strong"/>
          <w:b w:val="0"/>
          <w:bCs w:val="0"/>
        </w:rPr>
      </w:pPr>
    </w:p>
    <w:p w14:paraId="447F4F74" w14:textId="77777777" w:rsidR="0059252A" w:rsidRDefault="0059252A" w:rsidP="0059252A">
      <w:pPr>
        <w:pStyle w:val="Sub-question"/>
      </w:pPr>
      <w:r>
        <w:t>If the trespass required remittance of additional restitution, how much was the offeror required to add to the valuation? (Lev. 5:15–16; 6:1–7)</w:t>
      </w:r>
    </w:p>
    <w:p w14:paraId="38C2E210" w14:textId="77777777" w:rsidR="001627ED" w:rsidRDefault="001627ED" w:rsidP="0059252A">
      <w:pPr>
        <w:pStyle w:val="AnswerKey"/>
      </w:pPr>
    </w:p>
    <w:p w14:paraId="1D4256EA" w14:textId="77777777" w:rsidR="001627ED" w:rsidRDefault="001627ED" w:rsidP="0059252A">
      <w:pPr>
        <w:pStyle w:val="AnswerKey"/>
      </w:pPr>
    </w:p>
    <w:p w14:paraId="289100D9" w14:textId="77777777" w:rsidR="0059252A" w:rsidRDefault="0059252A" w:rsidP="0059252A">
      <w:pPr>
        <w:pStyle w:val="Question"/>
      </w:pPr>
      <w:r>
        <w:lastRenderedPageBreak/>
        <w:t>Grain and drink offerings accompanied most sacrifices</w:t>
      </w:r>
    </w:p>
    <w:p w14:paraId="5DDA518F" w14:textId="77777777" w:rsidR="0059252A" w:rsidRDefault="0059252A" w:rsidP="0059252A">
      <w:pPr>
        <w:pStyle w:val="Sub-question"/>
      </w:pPr>
      <w:r>
        <w:t>What was offered? (Lev. 2)</w:t>
      </w:r>
    </w:p>
    <w:p w14:paraId="00400638" w14:textId="77777777" w:rsidR="005B51B6" w:rsidRDefault="005B51B6" w:rsidP="0059252A">
      <w:pPr>
        <w:pStyle w:val="AnswerKey"/>
      </w:pPr>
    </w:p>
    <w:p w14:paraId="07B5D68B" w14:textId="77777777" w:rsidR="005B51B6" w:rsidRDefault="005B51B6" w:rsidP="0059252A">
      <w:pPr>
        <w:pStyle w:val="AnswerKey"/>
      </w:pPr>
    </w:p>
    <w:p w14:paraId="475FF40E" w14:textId="77777777" w:rsidR="005B51B6" w:rsidRDefault="005B51B6" w:rsidP="0059252A">
      <w:pPr>
        <w:pStyle w:val="AnswerKey"/>
      </w:pPr>
    </w:p>
    <w:p w14:paraId="58643616" w14:textId="77777777" w:rsidR="005B51B6" w:rsidRDefault="005B51B6" w:rsidP="0059252A">
      <w:pPr>
        <w:pStyle w:val="AnswerKey"/>
      </w:pPr>
    </w:p>
    <w:p w14:paraId="62D9C226" w14:textId="77777777" w:rsidR="005B51B6" w:rsidRDefault="005B51B6" w:rsidP="0059252A">
      <w:pPr>
        <w:pStyle w:val="AnswerKey"/>
      </w:pPr>
    </w:p>
    <w:p w14:paraId="081438BD" w14:textId="77777777" w:rsidR="005B51B6" w:rsidRDefault="005B51B6" w:rsidP="0059252A">
      <w:pPr>
        <w:pStyle w:val="AnswerKey"/>
      </w:pPr>
    </w:p>
    <w:p w14:paraId="5F3EAC03" w14:textId="77777777" w:rsidR="0059252A" w:rsidRDefault="0059252A" w:rsidP="0059252A">
      <w:pPr>
        <w:pStyle w:val="Sub-question"/>
      </w:pPr>
      <w:r>
        <w:t>What were grain offerings forbidden to contain? What were they required to contain? (Lev. 2:11, 13)</w:t>
      </w:r>
    </w:p>
    <w:p w14:paraId="0D20889E" w14:textId="77777777" w:rsidR="005B51B6" w:rsidRDefault="005B51B6" w:rsidP="005B51B6">
      <w:pPr>
        <w:pStyle w:val="AnswerKey"/>
        <w:rPr>
          <w:rStyle w:val="Strong"/>
          <w:b w:val="0"/>
          <w:bCs w:val="0"/>
        </w:rPr>
      </w:pPr>
    </w:p>
    <w:p w14:paraId="61BA37EE" w14:textId="77777777" w:rsidR="005B51B6" w:rsidRDefault="005B51B6" w:rsidP="005B51B6">
      <w:pPr>
        <w:pStyle w:val="AnswerKey"/>
        <w:rPr>
          <w:rStyle w:val="Strong"/>
          <w:b w:val="0"/>
          <w:bCs w:val="0"/>
        </w:rPr>
      </w:pPr>
    </w:p>
    <w:p w14:paraId="47339932" w14:textId="77777777" w:rsidR="005B51B6" w:rsidRDefault="005B51B6" w:rsidP="005B51B6">
      <w:pPr>
        <w:pStyle w:val="AnswerKey"/>
        <w:rPr>
          <w:rStyle w:val="Strong"/>
          <w:b w:val="0"/>
          <w:bCs w:val="0"/>
        </w:rPr>
      </w:pPr>
    </w:p>
    <w:p w14:paraId="0158EDC0" w14:textId="77777777" w:rsidR="005B51B6" w:rsidRPr="005B51B6" w:rsidRDefault="005B51B6" w:rsidP="005B51B6">
      <w:pPr>
        <w:pStyle w:val="AnswerKey"/>
        <w:rPr>
          <w:rStyle w:val="Strong"/>
          <w:b w:val="0"/>
          <w:bCs w:val="0"/>
        </w:rPr>
      </w:pPr>
    </w:p>
    <w:p w14:paraId="0517E778" w14:textId="77777777" w:rsidR="0059252A" w:rsidRDefault="0059252A" w:rsidP="0059252A">
      <w:pPr>
        <w:pStyle w:val="Sub-question"/>
      </w:pPr>
      <w:r>
        <w:t>What measures of grain, oil, and wine were required to accompany a lamb? A ram? A bull? (Num. 15:1–10)</w:t>
      </w:r>
    </w:p>
    <w:p w14:paraId="6630DEC2" w14:textId="77777777" w:rsidR="0059252A" w:rsidRDefault="0059252A" w:rsidP="0059252A">
      <w:pPr>
        <w:pStyle w:val="AnswerKey"/>
      </w:pPr>
    </w:p>
    <w:p w14:paraId="29868FB3" w14:textId="77777777" w:rsidR="00C50E24" w:rsidRDefault="00C50E24" w:rsidP="0059252A">
      <w:pPr>
        <w:pStyle w:val="AnswerKey"/>
      </w:pPr>
    </w:p>
    <w:p w14:paraId="48B6284B" w14:textId="77777777" w:rsidR="00C50E24" w:rsidRDefault="00C50E24" w:rsidP="0059252A">
      <w:pPr>
        <w:pStyle w:val="AnswerKey"/>
      </w:pPr>
    </w:p>
    <w:p w14:paraId="1A0174FD" w14:textId="77777777" w:rsidR="004147B0" w:rsidRDefault="004147B0" w:rsidP="0059252A">
      <w:pPr>
        <w:pStyle w:val="AnswerKey"/>
      </w:pPr>
    </w:p>
    <w:p w14:paraId="374B9219" w14:textId="77777777" w:rsidR="00C50E24" w:rsidRDefault="00C50E24" w:rsidP="0059252A">
      <w:pPr>
        <w:pStyle w:val="AnswerKey"/>
      </w:pPr>
    </w:p>
    <w:p w14:paraId="52410EF5" w14:textId="77777777" w:rsidR="00C50E24" w:rsidRDefault="00C50E24" w:rsidP="0059252A">
      <w:pPr>
        <w:pStyle w:val="AnswerKey"/>
      </w:pPr>
    </w:p>
    <w:p w14:paraId="7BDE9F46" w14:textId="77777777" w:rsidR="0059252A" w:rsidRDefault="0059252A" w:rsidP="0059252A">
      <w:pPr>
        <w:pStyle w:val="Sub-question"/>
      </w:pPr>
      <w:r>
        <w:t>Who ate the portion not burned on the altar? (Lev. 2:2, 3, 9, 10)</w:t>
      </w:r>
    </w:p>
    <w:p w14:paraId="1B4F6761" w14:textId="77777777" w:rsidR="004147B0" w:rsidRDefault="004147B0" w:rsidP="0059252A">
      <w:pPr>
        <w:pStyle w:val="AnswerKey"/>
      </w:pPr>
    </w:p>
    <w:p w14:paraId="07375DFB" w14:textId="77777777" w:rsidR="004147B0" w:rsidRDefault="004147B0" w:rsidP="0059252A">
      <w:pPr>
        <w:pStyle w:val="AnswerKey"/>
      </w:pPr>
    </w:p>
    <w:p w14:paraId="387963FA" w14:textId="77777777" w:rsidR="004147B0" w:rsidRDefault="004147B0" w:rsidP="0059252A">
      <w:pPr>
        <w:pStyle w:val="AnswerKey"/>
      </w:pPr>
    </w:p>
    <w:p w14:paraId="50448D1F" w14:textId="77777777" w:rsidR="0059252A" w:rsidRDefault="0059252A" w:rsidP="0059252A">
      <w:pPr>
        <w:pStyle w:val="Question"/>
      </w:pPr>
      <w:r>
        <w:lastRenderedPageBreak/>
        <w:t>Unintentional sins (of omission)</w:t>
      </w:r>
    </w:p>
    <w:p w14:paraId="70E6C3C9" w14:textId="77777777" w:rsidR="0059252A" w:rsidRDefault="0059252A" w:rsidP="0059252A">
      <w:pPr>
        <w:pStyle w:val="Sub-question"/>
      </w:pPr>
      <w:r>
        <w:t>What was offered on behalf of the congregation? (Num. 15:24–26)</w:t>
      </w:r>
    </w:p>
    <w:p w14:paraId="7C7620A4" w14:textId="77777777" w:rsidR="00886C9A" w:rsidRDefault="00886C9A" w:rsidP="0059252A">
      <w:pPr>
        <w:pStyle w:val="AnswerKey"/>
      </w:pPr>
    </w:p>
    <w:p w14:paraId="62C61340" w14:textId="77777777" w:rsidR="00886C9A" w:rsidRDefault="00886C9A" w:rsidP="0059252A">
      <w:pPr>
        <w:pStyle w:val="AnswerKey"/>
      </w:pPr>
    </w:p>
    <w:p w14:paraId="06564A7E" w14:textId="77777777" w:rsidR="00886C9A" w:rsidRDefault="00886C9A" w:rsidP="0059252A">
      <w:pPr>
        <w:pStyle w:val="AnswerKey"/>
      </w:pPr>
    </w:p>
    <w:p w14:paraId="1141510C" w14:textId="77777777" w:rsidR="000C1872" w:rsidRDefault="000C1872" w:rsidP="0059252A">
      <w:pPr>
        <w:pStyle w:val="AnswerKey"/>
      </w:pPr>
    </w:p>
    <w:p w14:paraId="1F9A6383" w14:textId="77777777" w:rsidR="00886C9A" w:rsidRDefault="00886C9A" w:rsidP="0059252A">
      <w:pPr>
        <w:pStyle w:val="AnswerKey"/>
      </w:pPr>
    </w:p>
    <w:p w14:paraId="6134D261" w14:textId="77777777" w:rsidR="0059252A" w:rsidRDefault="0059252A" w:rsidP="0059252A">
      <w:pPr>
        <w:pStyle w:val="Sub-question"/>
      </w:pPr>
      <w:r>
        <w:t>What did an individual offer? (Num. 15:27–29)</w:t>
      </w:r>
    </w:p>
    <w:p w14:paraId="1451DCE4" w14:textId="77777777" w:rsidR="00886C9A" w:rsidRDefault="00886C9A" w:rsidP="0059252A">
      <w:pPr>
        <w:pStyle w:val="AnswerKey"/>
      </w:pPr>
    </w:p>
    <w:p w14:paraId="3C12A4FF" w14:textId="77777777" w:rsidR="000C1872" w:rsidRDefault="000C1872" w:rsidP="0059252A">
      <w:pPr>
        <w:pStyle w:val="AnswerKey"/>
      </w:pPr>
    </w:p>
    <w:p w14:paraId="1BC14709" w14:textId="77777777" w:rsidR="00F21C1D" w:rsidRDefault="00F21C1D" w:rsidP="0059252A">
      <w:pPr>
        <w:pStyle w:val="AnswerKey"/>
      </w:pPr>
    </w:p>
    <w:p w14:paraId="62199A4E" w14:textId="77777777" w:rsidR="00886C9A" w:rsidRDefault="00886C9A" w:rsidP="0059252A">
      <w:pPr>
        <w:pStyle w:val="AnswerKey"/>
      </w:pPr>
    </w:p>
    <w:p w14:paraId="07932346" w14:textId="1C60A79C" w:rsidR="0059252A" w:rsidRPr="004D14B1" w:rsidRDefault="0059252A" w:rsidP="0059252A">
      <w:pPr>
        <w:pStyle w:val="Question"/>
      </w:pPr>
      <w:r>
        <w:t xml:space="preserve">What sacrifice was to be offered by a person who </w:t>
      </w:r>
      <w:r w:rsidR="00F21C1D">
        <w:t xml:space="preserve">sinned </w:t>
      </w:r>
      <w:r>
        <w:t>presumptuously or defiantly? (Num. 15:30</w:t>
      </w:r>
      <w:r w:rsidR="00BC0C48">
        <w:t>,</w:t>
      </w:r>
      <w:r>
        <w:t> 31)</w:t>
      </w:r>
    </w:p>
    <w:p w14:paraId="19263C3A" w14:textId="77777777" w:rsidR="00886C9A" w:rsidRDefault="00886C9A" w:rsidP="0059252A">
      <w:pPr>
        <w:pStyle w:val="AnswerKey"/>
      </w:pPr>
    </w:p>
    <w:p w14:paraId="3C647B52" w14:textId="77777777" w:rsidR="00532460" w:rsidRDefault="00532460" w:rsidP="0059252A">
      <w:pPr>
        <w:pStyle w:val="AnswerKey"/>
      </w:pPr>
    </w:p>
    <w:p w14:paraId="29CCDF65" w14:textId="77777777" w:rsidR="00886C9A" w:rsidRDefault="00886C9A" w:rsidP="0059252A">
      <w:pPr>
        <w:pStyle w:val="AnswerKey"/>
      </w:pPr>
    </w:p>
    <w:p w14:paraId="104A058D" w14:textId="77777777" w:rsidR="0059252A" w:rsidRDefault="0059252A" w:rsidP="0059252A">
      <w:pPr>
        <w:pStyle w:val="Question"/>
      </w:pPr>
      <w:r>
        <w:t xml:space="preserve">What offering did the </w:t>
      </w:r>
      <w:r w:rsidRPr="003B7C75">
        <w:rPr>
          <w:rStyle w:val="YHWH"/>
        </w:rPr>
        <w:t>Lord</w:t>
      </w:r>
      <w:r>
        <w:t xml:space="preserve"> demand for the firstborn males of beast and man? Why? (Ex. 13:11–16; 22:29, 30)</w:t>
      </w:r>
    </w:p>
    <w:p w14:paraId="44B5A601" w14:textId="77777777" w:rsidR="00886C9A" w:rsidRDefault="00886C9A" w:rsidP="00886C9A">
      <w:pPr>
        <w:pStyle w:val="AnswerKey"/>
      </w:pPr>
    </w:p>
    <w:p w14:paraId="0C8C1B7E" w14:textId="77777777" w:rsidR="000C1872" w:rsidRDefault="000C1872" w:rsidP="00886C9A">
      <w:pPr>
        <w:pStyle w:val="AnswerKey"/>
      </w:pPr>
    </w:p>
    <w:p w14:paraId="34B893B5" w14:textId="77777777" w:rsidR="000C1872" w:rsidRDefault="000C1872" w:rsidP="00886C9A">
      <w:pPr>
        <w:pStyle w:val="AnswerKey"/>
      </w:pPr>
    </w:p>
    <w:p w14:paraId="26ED49C8" w14:textId="77777777" w:rsidR="000C1872" w:rsidRDefault="000C1872" w:rsidP="00886C9A">
      <w:pPr>
        <w:pStyle w:val="AnswerKey"/>
      </w:pPr>
    </w:p>
    <w:p w14:paraId="6F7C43F4" w14:textId="77777777" w:rsidR="00532460" w:rsidRDefault="00532460" w:rsidP="00886C9A">
      <w:pPr>
        <w:pStyle w:val="AnswerKey"/>
      </w:pPr>
    </w:p>
    <w:p w14:paraId="400E1247" w14:textId="77777777" w:rsidR="00532460" w:rsidRDefault="00532460" w:rsidP="00886C9A">
      <w:pPr>
        <w:pStyle w:val="AnswerKey"/>
      </w:pPr>
    </w:p>
    <w:p w14:paraId="7967B4A0" w14:textId="77777777" w:rsidR="000C1872" w:rsidRPr="00886C9A" w:rsidRDefault="000C1872" w:rsidP="00886C9A">
      <w:pPr>
        <w:pStyle w:val="AnswerKey"/>
      </w:pPr>
    </w:p>
    <w:p w14:paraId="5FB54DE8" w14:textId="77777777" w:rsidR="0059252A" w:rsidRDefault="0059252A" w:rsidP="0059252A">
      <w:pPr>
        <w:pStyle w:val="Question"/>
      </w:pPr>
      <w:r>
        <w:lastRenderedPageBreak/>
        <w:t xml:space="preserve">List some things that were unacceptable to serve as sacrifices. </w:t>
      </w:r>
      <w:r>
        <w:br/>
        <w:t>(Lev. 22:17–33)</w:t>
      </w:r>
    </w:p>
    <w:p w14:paraId="768E590D" w14:textId="77777777" w:rsidR="00532460" w:rsidRDefault="00532460" w:rsidP="00532460">
      <w:pPr>
        <w:pStyle w:val="AnswerKey"/>
      </w:pPr>
    </w:p>
    <w:p w14:paraId="44FB4084" w14:textId="77777777" w:rsidR="00532460" w:rsidRDefault="00532460" w:rsidP="00532460">
      <w:pPr>
        <w:pStyle w:val="AnswerKey"/>
      </w:pPr>
    </w:p>
    <w:p w14:paraId="17EA9FD2" w14:textId="77777777" w:rsidR="00532460" w:rsidRDefault="00532460" w:rsidP="00532460">
      <w:pPr>
        <w:pStyle w:val="AnswerKey"/>
      </w:pPr>
    </w:p>
    <w:p w14:paraId="183A3021" w14:textId="77777777" w:rsidR="00532460" w:rsidRDefault="00532460" w:rsidP="00532460">
      <w:pPr>
        <w:pStyle w:val="AnswerKey"/>
      </w:pPr>
    </w:p>
    <w:p w14:paraId="1060C372" w14:textId="77777777" w:rsidR="00532460" w:rsidRDefault="00532460" w:rsidP="00532460">
      <w:pPr>
        <w:pStyle w:val="AnswerKey"/>
      </w:pPr>
    </w:p>
    <w:p w14:paraId="3BA648DE" w14:textId="77777777" w:rsidR="00532460" w:rsidRDefault="00532460" w:rsidP="00532460">
      <w:pPr>
        <w:pStyle w:val="AnswerKey"/>
      </w:pPr>
    </w:p>
    <w:p w14:paraId="6184143C" w14:textId="77777777" w:rsidR="00C2646B" w:rsidRDefault="00C2646B" w:rsidP="00532460">
      <w:pPr>
        <w:pStyle w:val="AnswerKey"/>
      </w:pPr>
    </w:p>
    <w:p w14:paraId="41314BA0" w14:textId="77777777" w:rsidR="00C2646B" w:rsidRDefault="00C2646B" w:rsidP="00532460">
      <w:pPr>
        <w:pStyle w:val="AnswerKey"/>
      </w:pPr>
    </w:p>
    <w:p w14:paraId="7537AC8F" w14:textId="77777777" w:rsidR="00532460" w:rsidRDefault="00532460" w:rsidP="00532460">
      <w:pPr>
        <w:pStyle w:val="AnswerKey"/>
      </w:pPr>
    </w:p>
    <w:p w14:paraId="78E33904" w14:textId="77777777" w:rsidR="00532460" w:rsidRPr="00532460" w:rsidRDefault="00532460" w:rsidP="00532460">
      <w:pPr>
        <w:pStyle w:val="AnswerKey"/>
      </w:pPr>
    </w:p>
    <w:p w14:paraId="383E6720" w14:textId="77777777" w:rsidR="0059252A" w:rsidRDefault="0059252A" w:rsidP="0059252A">
      <w:pPr>
        <w:pStyle w:val="Question"/>
      </w:pPr>
      <w:r>
        <w:t>What was subject to the tithe? (Lev. 27:30–33)</w:t>
      </w:r>
    </w:p>
    <w:p w14:paraId="72273AF5" w14:textId="77777777" w:rsidR="00532460" w:rsidRDefault="00532460" w:rsidP="00532460">
      <w:pPr>
        <w:pStyle w:val="AnswerKey"/>
      </w:pPr>
    </w:p>
    <w:p w14:paraId="0175AD6D" w14:textId="77777777" w:rsidR="00532460" w:rsidRDefault="00532460" w:rsidP="00532460">
      <w:pPr>
        <w:pStyle w:val="AnswerKey"/>
      </w:pPr>
    </w:p>
    <w:p w14:paraId="5E72D26F" w14:textId="77777777" w:rsidR="00532460" w:rsidRDefault="00532460" w:rsidP="00532460">
      <w:pPr>
        <w:pStyle w:val="AnswerKey"/>
      </w:pPr>
    </w:p>
    <w:p w14:paraId="3A811FD7" w14:textId="77777777" w:rsidR="00532460" w:rsidRDefault="00532460" w:rsidP="00532460">
      <w:pPr>
        <w:pStyle w:val="AnswerKey"/>
      </w:pPr>
    </w:p>
    <w:p w14:paraId="76E9CC20" w14:textId="77777777" w:rsidR="00532460" w:rsidRDefault="00532460" w:rsidP="00532460">
      <w:pPr>
        <w:pStyle w:val="AnswerKey"/>
      </w:pPr>
    </w:p>
    <w:p w14:paraId="024366A3" w14:textId="77777777" w:rsidR="00532460" w:rsidRPr="00532460" w:rsidRDefault="00532460" w:rsidP="00532460">
      <w:pPr>
        <w:pStyle w:val="AnswerKey"/>
      </w:pPr>
    </w:p>
    <w:p w14:paraId="24E9C16B" w14:textId="5F8598B7" w:rsidR="0059252A" w:rsidRPr="004D14B1" w:rsidRDefault="0059252A" w:rsidP="0059252A">
      <w:pPr>
        <w:pStyle w:val="AnswerKey"/>
      </w:pPr>
    </w:p>
    <w:p w14:paraId="36ADDC7F" w14:textId="77777777" w:rsidR="0059252A" w:rsidRDefault="0059252A" w:rsidP="0059252A">
      <w:pPr>
        <w:pStyle w:val="Answer"/>
        <w:sectPr w:rsidR="0059252A" w:rsidSect="003F4EF4">
          <w:type w:val="oddPage"/>
          <w:pgSz w:w="12240" w:h="15840"/>
          <w:pgMar w:top="1440" w:right="720" w:bottom="1440" w:left="1080" w:header="720" w:footer="720" w:gutter="720"/>
          <w:cols w:space="720"/>
        </w:sectPr>
      </w:pPr>
    </w:p>
    <w:p w14:paraId="46F0B792" w14:textId="2A1C49B7" w:rsidR="0059252A" w:rsidRDefault="0059252A" w:rsidP="0059252A">
      <w:pPr>
        <w:pStyle w:val="Title"/>
      </w:pPr>
      <w:bookmarkStart w:id="9" w:name="_Toc93411926"/>
      <w:bookmarkStart w:id="10" w:name="_Toc98878864"/>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7</w:t>
      </w:r>
      <w:bookmarkEnd w:id="9"/>
      <w:bookmarkEnd w:id="10"/>
      <w:r w:rsidR="00E77D27">
        <w:rPr>
          <w:noProof/>
        </w:rPr>
        <w:fldChar w:fldCharType="end"/>
      </w:r>
    </w:p>
    <w:p w14:paraId="1BBF482A" w14:textId="77777777" w:rsidR="0059252A" w:rsidRDefault="0059252A" w:rsidP="0059252A">
      <w:pPr>
        <w:pStyle w:val="Subtitle"/>
      </w:pPr>
      <w:r>
        <w:t>The Levitical Priesthood Begins</w:t>
      </w:r>
    </w:p>
    <w:p w14:paraId="7CB8E4DA" w14:textId="77777777" w:rsidR="0059252A" w:rsidRDefault="0059252A" w:rsidP="00316A1B">
      <w:pPr>
        <w:pStyle w:val="Question"/>
        <w:numPr>
          <w:ilvl w:val="0"/>
          <w:numId w:val="13"/>
        </w:numPr>
        <w:rPr>
          <w:rStyle w:val="Strong"/>
          <w:b w:val="0"/>
          <w:bCs w:val="0"/>
        </w:rPr>
      </w:pPr>
      <w:r w:rsidRPr="00D460E1">
        <w:rPr>
          <w:rStyle w:val="Strong"/>
          <w:b w:val="0"/>
          <w:bCs w:val="0"/>
        </w:rPr>
        <w:t>After undergoing consecration, what sacrifices did Aaron offer as he began his tenure as high priest? Why? (Lev. 9:1–21)</w:t>
      </w:r>
    </w:p>
    <w:p w14:paraId="1FEB8E71" w14:textId="77777777" w:rsidR="006F2F6F" w:rsidRDefault="006F2F6F" w:rsidP="006F2F6F">
      <w:pPr>
        <w:pStyle w:val="AnswerKey"/>
      </w:pPr>
    </w:p>
    <w:p w14:paraId="55C594D6" w14:textId="77777777" w:rsidR="006F2F6F" w:rsidRDefault="006F2F6F" w:rsidP="006F2F6F">
      <w:pPr>
        <w:pStyle w:val="AnswerKey"/>
      </w:pPr>
    </w:p>
    <w:p w14:paraId="3EC4BB7B" w14:textId="77777777" w:rsidR="006F2F6F" w:rsidRDefault="006F2F6F" w:rsidP="006F2F6F">
      <w:pPr>
        <w:pStyle w:val="AnswerKey"/>
      </w:pPr>
    </w:p>
    <w:p w14:paraId="76E77C7D" w14:textId="77777777" w:rsidR="006F2F6F" w:rsidRDefault="006F2F6F" w:rsidP="006F2F6F">
      <w:pPr>
        <w:pStyle w:val="AnswerKey"/>
      </w:pPr>
    </w:p>
    <w:p w14:paraId="25C22C2B" w14:textId="77777777" w:rsidR="006F2F6F" w:rsidRDefault="006F2F6F" w:rsidP="006F2F6F">
      <w:pPr>
        <w:pStyle w:val="AnswerKey"/>
      </w:pPr>
    </w:p>
    <w:p w14:paraId="07551D3E" w14:textId="77777777" w:rsidR="006F2F6F" w:rsidRDefault="006F2F6F" w:rsidP="006F2F6F">
      <w:pPr>
        <w:pStyle w:val="AnswerKey"/>
      </w:pPr>
    </w:p>
    <w:p w14:paraId="1A1D03A0" w14:textId="77777777" w:rsidR="006F2F6F" w:rsidRDefault="006F2F6F" w:rsidP="006F2F6F">
      <w:pPr>
        <w:pStyle w:val="AnswerKey"/>
      </w:pPr>
    </w:p>
    <w:p w14:paraId="1EAAB093" w14:textId="77777777" w:rsidR="002549C5" w:rsidRDefault="002549C5" w:rsidP="006F2F6F">
      <w:pPr>
        <w:pStyle w:val="AnswerKey"/>
      </w:pPr>
    </w:p>
    <w:p w14:paraId="42140651" w14:textId="77777777" w:rsidR="002549C5" w:rsidRDefault="002549C5" w:rsidP="006F2F6F">
      <w:pPr>
        <w:pStyle w:val="AnswerKey"/>
      </w:pPr>
    </w:p>
    <w:p w14:paraId="110CF150" w14:textId="77777777" w:rsidR="006F2F6F" w:rsidRPr="006F2F6F" w:rsidRDefault="006F2F6F" w:rsidP="006F2F6F">
      <w:pPr>
        <w:pStyle w:val="AnswerKey"/>
      </w:pPr>
    </w:p>
    <w:p w14:paraId="0B3E9EEE" w14:textId="6E5CB3C4" w:rsidR="0059252A" w:rsidRDefault="0059252A" w:rsidP="0059252A">
      <w:pPr>
        <w:pStyle w:val="AnswerKey"/>
      </w:pPr>
    </w:p>
    <w:p w14:paraId="1EF324E7" w14:textId="77777777" w:rsidR="0059252A" w:rsidRDefault="0059252A" w:rsidP="0059252A">
      <w:pPr>
        <w:pStyle w:val="Question"/>
      </w:pPr>
      <w:r w:rsidRPr="008C6CEB">
        <w:t xml:space="preserve">How did </w:t>
      </w:r>
      <w:r w:rsidRPr="005C6619">
        <w:t xml:space="preserve">the </w:t>
      </w:r>
      <w:r w:rsidRPr="008C6CEB">
        <w:rPr>
          <w:rStyle w:val="YHWH"/>
        </w:rPr>
        <w:t>Lord</w:t>
      </w:r>
      <w:r w:rsidRPr="005C6619">
        <w:t xml:space="preserve"> </w:t>
      </w:r>
      <w:r w:rsidRPr="008C6CEB">
        <w:t xml:space="preserve">show His approval of </w:t>
      </w:r>
      <w:r>
        <w:t xml:space="preserve">Aaron’s </w:t>
      </w:r>
      <w:r w:rsidRPr="008C6CEB">
        <w:t>ministry and the people’s sacrifice</w:t>
      </w:r>
      <w:r>
        <w:t>s</w:t>
      </w:r>
      <w:r w:rsidRPr="008C6CEB">
        <w:t>?</w:t>
      </w:r>
      <w:r>
        <w:t xml:space="preserve"> (Lev. 9:22–24)</w:t>
      </w:r>
    </w:p>
    <w:p w14:paraId="2ECAD235" w14:textId="77777777" w:rsidR="006F2F6F" w:rsidRDefault="006F2F6F" w:rsidP="006F2F6F">
      <w:pPr>
        <w:pStyle w:val="AnswerKey"/>
      </w:pPr>
    </w:p>
    <w:p w14:paraId="65835244" w14:textId="77777777" w:rsidR="006F2F6F" w:rsidRDefault="006F2F6F" w:rsidP="006F2F6F">
      <w:pPr>
        <w:pStyle w:val="AnswerKey"/>
      </w:pPr>
    </w:p>
    <w:p w14:paraId="64661E44" w14:textId="77777777" w:rsidR="006F2F6F" w:rsidRDefault="006F2F6F" w:rsidP="006F2F6F">
      <w:pPr>
        <w:pStyle w:val="AnswerKey"/>
      </w:pPr>
    </w:p>
    <w:p w14:paraId="7F68F267" w14:textId="77777777" w:rsidR="006F2F6F" w:rsidRPr="006F2F6F" w:rsidRDefault="006F2F6F" w:rsidP="006F2F6F">
      <w:pPr>
        <w:pStyle w:val="AnswerKey"/>
      </w:pPr>
    </w:p>
    <w:p w14:paraId="2B3B0BF6" w14:textId="77777777" w:rsidR="0059252A" w:rsidRDefault="0059252A" w:rsidP="0059252A">
      <w:pPr>
        <w:pStyle w:val="Question"/>
      </w:pPr>
      <w:r w:rsidRPr="003250F8">
        <w:t>What sin did Nadab and Abihu commit?</w:t>
      </w:r>
      <w:r>
        <w:t xml:space="preserve"> (Lev. 10:1)</w:t>
      </w:r>
    </w:p>
    <w:p w14:paraId="6DF7F43B" w14:textId="77777777" w:rsidR="006F2F6F" w:rsidRPr="006F2F6F" w:rsidRDefault="006F2F6F" w:rsidP="006F2F6F">
      <w:pPr>
        <w:pStyle w:val="AnswerKey"/>
      </w:pPr>
    </w:p>
    <w:p w14:paraId="1346A1D4" w14:textId="77777777" w:rsidR="0059252A" w:rsidRDefault="0059252A" w:rsidP="0059252A">
      <w:pPr>
        <w:pStyle w:val="AnswerKey"/>
      </w:pPr>
    </w:p>
    <w:p w14:paraId="2F47242C" w14:textId="77777777" w:rsidR="002549C5" w:rsidRDefault="002549C5" w:rsidP="0059252A">
      <w:pPr>
        <w:pStyle w:val="AnswerKey"/>
      </w:pPr>
    </w:p>
    <w:p w14:paraId="0EEC08C9" w14:textId="77777777" w:rsidR="002549C5" w:rsidRDefault="002549C5" w:rsidP="0059252A">
      <w:pPr>
        <w:pStyle w:val="AnswerKey"/>
      </w:pPr>
    </w:p>
    <w:p w14:paraId="17BB041B" w14:textId="77777777" w:rsidR="0059252A" w:rsidRDefault="0059252A" w:rsidP="0059252A">
      <w:pPr>
        <w:pStyle w:val="Question"/>
      </w:pPr>
      <w:r>
        <w:lastRenderedPageBreak/>
        <w:t xml:space="preserve">How did the </w:t>
      </w:r>
      <w:r w:rsidRPr="00A606B9">
        <w:rPr>
          <w:rStyle w:val="YHWH"/>
        </w:rPr>
        <w:t>Lord</w:t>
      </w:r>
      <w:r>
        <w:t xml:space="preserve"> punish them for their transgression? Why? (Lev. 10:2, 3)</w:t>
      </w:r>
    </w:p>
    <w:p w14:paraId="7C993B39" w14:textId="77777777" w:rsidR="0059252A" w:rsidRDefault="0059252A" w:rsidP="0059252A">
      <w:pPr>
        <w:pStyle w:val="AnswerKey"/>
      </w:pPr>
    </w:p>
    <w:p w14:paraId="52549F3A" w14:textId="77777777" w:rsidR="006F2F6F" w:rsidRDefault="006F2F6F" w:rsidP="0059252A">
      <w:pPr>
        <w:pStyle w:val="AnswerKey"/>
      </w:pPr>
    </w:p>
    <w:p w14:paraId="5110DB26" w14:textId="77777777" w:rsidR="006F2F6F" w:rsidRDefault="006F2F6F" w:rsidP="0059252A">
      <w:pPr>
        <w:pStyle w:val="AnswerKey"/>
      </w:pPr>
    </w:p>
    <w:p w14:paraId="1D81FB7C" w14:textId="77777777" w:rsidR="0059252A" w:rsidRDefault="0059252A" w:rsidP="0059252A">
      <w:pPr>
        <w:pStyle w:val="Question"/>
      </w:pPr>
      <w:r>
        <w:t xml:space="preserve">Why were Aaron, Eleazar, and Ithamar forbidden to </w:t>
      </w:r>
      <w:r w:rsidRPr="00874FA4">
        <w:t>uncover their heads</w:t>
      </w:r>
      <w:r>
        <w:t xml:space="preserve">, </w:t>
      </w:r>
      <w:r w:rsidRPr="00874FA4">
        <w:t>tear their clothing</w:t>
      </w:r>
      <w:r>
        <w:t>, or leave the tabernacle</w:t>
      </w:r>
      <w:r w:rsidRPr="00874FA4">
        <w:t>?</w:t>
      </w:r>
      <w:r>
        <w:t xml:space="preserve"> (Lev. 10:6, 7)</w:t>
      </w:r>
    </w:p>
    <w:p w14:paraId="215A6C1E" w14:textId="77777777" w:rsidR="006F2F6F" w:rsidRDefault="006F2F6F" w:rsidP="006F2F6F">
      <w:pPr>
        <w:pStyle w:val="AnswerKey"/>
      </w:pPr>
    </w:p>
    <w:p w14:paraId="0FFEE92C" w14:textId="77777777" w:rsidR="006F2F6F" w:rsidRDefault="006F2F6F" w:rsidP="006F2F6F">
      <w:pPr>
        <w:pStyle w:val="AnswerKey"/>
      </w:pPr>
    </w:p>
    <w:p w14:paraId="54B7AD9B" w14:textId="77777777" w:rsidR="006F2F6F" w:rsidRDefault="006F2F6F" w:rsidP="006F2F6F">
      <w:pPr>
        <w:pStyle w:val="AnswerKey"/>
      </w:pPr>
    </w:p>
    <w:p w14:paraId="6E3BE4AE" w14:textId="77777777" w:rsidR="002549C5" w:rsidRPr="006F2F6F" w:rsidRDefault="002549C5" w:rsidP="006F2F6F">
      <w:pPr>
        <w:pStyle w:val="AnswerKey"/>
      </w:pPr>
    </w:p>
    <w:p w14:paraId="1E998E9A" w14:textId="77777777" w:rsidR="0059252A" w:rsidRDefault="0059252A" w:rsidP="0059252A">
      <w:pPr>
        <w:pStyle w:val="AnswerKey"/>
      </w:pPr>
    </w:p>
    <w:p w14:paraId="04007986" w14:textId="77777777" w:rsidR="0059252A" w:rsidRDefault="0059252A" w:rsidP="0059252A">
      <w:pPr>
        <w:pStyle w:val="Question"/>
      </w:pPr>
      <w:r>
        <w:t xml:space="preserve">What additional prohibition did the </w:t>
      </w:r>
      <w:r w:rsidRPr="00920D5C">
        <w:rPr>
          <w:rStyle w:val="YHWH"/>
        </w:rPr>
        <w:t>Lord</w:t>
      </w:r>
      <w:r>
        <w:t xml:space="preserve"> communicate to Aaron? Why? (Lev. 10:8–11)</w:t>
      </w:r>
    </w:p>
    <w:p w14:paraId="56424984" w14:textId="77777777" w:rsidR="006F2F6F" w:rsidRDefault="006F2F6F" w:rsidP="006F2F6F">
      <w:pPr>
        <w:pStyle w:val="AnswerKey"/>
      </w:pPr>
    </w:p>
    <w:p w14:paraId="30FD16D8" w14:textId="77777777" w:rsidR="006F2F6F" w:rsidRDefault="006F2F6F" w:rsidP="006F2F6F">
      <w:pPr>
        <w:pStyle w:val="AnswerKey"/>
      </w:pPr>
    </w:p>
    <w:p w14:paraId="38BF59FF" w14:textId="77777777" w:rsidR="006F2F6F" w:rsidRPr="006F2F6F" w:rsidRDefault="006F2F6F" w:rsidP="006F2F6F">
      <w:pPr>
        <w:pStyle w:val="AnswerKey"/>
      </w:pPr>
    </w:p>
    <w:p w14:paraId="2142B969" w14:textId="77777777" w:rsidR="0059252A" w:rsidRDefault="0059252A" w:rsidP="0059252A">
      <w:pPr>
        <w:pStyle w:val="AnswerKey"/>
      </w:pPr>
    </w:p>
    <w:p w14:paraId="17CFBFAC" w14:textId="77777777" w:rsidR="0059252A" w:rsidRDefault="0059252A" w:rsidP="0059252A">
      <w:pPr>
        <w:pStyle w:val="AnswerKey"/>
      </w:pPr>
    </w:p>
    <w:p w14:paraId="17F8EAC0" w14:textId="77777777" w:rsidR="0059252A" w:rsidRPr="00273F2A" w:rsidRDefault="0059252A" w:rsidP="0059252A">
      <w:pPr>
        <w:pStyle w:val="Question"/>
      </w:pPr>
      <w:r>
        <w:t>Why did Moses become angry with Eleazar and Ithamar? What explanation did Aaron offer, which satisfied Moses? (Lev. 10:16–20)</w:t>
      </w:r>
    </w:p>
    <w:p w14:paraId="1C7D34E7" w14:textId="77777777" w:rsidR="00786800" w:rsidRDefault="00786800" w:rsidP="00CE48BB">
      <w:pPr>
        <w:pStyle w:val="AnswerKey"/>
      </w:pPr>
    </w:p>
    <w:p w14:paraId="3E1706DF" w14:textId="77777777" w:rsidR="003540D4" w:rsidRDefault="003540D4" w:rsidP="00CE48BB">
      <w:pPr>
        <w:pStyle w:val="AnswerKey"/>
        <w:sectPr w:rsidR="003540D4" w:rsidSect="005E2028">
          <w:type w:val="oddPage"/>
          <w:pgSz w:w="12240" w:h="15840"/>
          <w:pgMar w:top="1440" w:right="720" w:bottom="1440" w:left="1080" w:header="720" w:footer="720" w:gutter="720"/>
          <w:cols w:space="720"/>
        </w:sectPr>
      </w:pPr>
    </w:p>
    <w:p w14:paraId="378A123E" w14:textId="5A251263" w:rsidR="00590E6C" w:rsidRDefault="00590E6C" w:rsidP="00590E6C">
      <w:pPr>
        <w:pStyle w:val="Title"/>
      </w:pPr>
      <w:bookmarkStart w:id="11" w:name="_Toc93411927"/>
      <w:bookmarkStart w:id="12" w:name="_Toc98878865"/>
      <w:r w:rsidRPr="009379BD">
        <w:lastRenderedPageBreak/>
        <w:t xml:space="preserve">Lesson </w:t>
      </w:r>
      <w:fldSimple w:instr=" SEQ Lesson \* MERGEFORMAT ">
        <w:r w:rsidR="00EA1A9A">
          <w:rPr>
            <w:noProof/>
          </w:rPr>
          <w:t>8</w:t>
        </w:r>
        <w:bookmarkEnd w:id="11"/>
        <w:bookmarkEnd w:id="12"/>
      </w:fldSimple>
    </w:p>
    <w:p w14:paraId="46EAA898" w14:textId="77777777" w:rsidR="00590E6C" w:rsidRDefault="00590E6C" w:rsidP="00590E6C">
      <w:pPr>
        <w:pStyle w:val="Subtitle"/>
      </w:pPr>
      <w:r>
        <w:t>The Law: Special Times</w:t>
      </w:r>
    </w:p>
    <w:p w14:paraId="3352A16B" w14:textId="77777777" w:rsidR="00590E6C" w:rsidRDefault="00590E6C" w:rsidP="00316A1B">
      <w:pPr>
        <w:pStyle w:val="Question"/>
        <w:numPr>
          <w:ilvl w:val="0"/>
          <w:numId w:val="14"/>
        </w:numPr>
        <w:rPr>
          <w:rStyle w:val="Strong"/>
          <w:b w:val="0"/>
          <w:bCs w:val="0"/>
        </w:rPr>
      </w:pPr>
      <w:r w:rsidRPr="00F75182">
        <w:rPr>
          <w:rStyle w:val="Run-inHeading"/>
        </w:rPr>
        <w:t>Daily</w:t>
      </w:r>
      <w:r w:rsidRPr="00235BE5">
        <w:rPr>
          <w:rStyle w:val="Strong"/>
          <w:b w:val="0"/>
          <w:bCs w:val="0"/>
        </w:rPr>
        <w:t xml:space="preserve">  What did the </w:t>
      </w:r>
      <w:r w:rsidRPr="004E6588">
        <w:rPr>
          <w:rStyle w:val="YHWH"/>
        </w:rPr>
        <w:t>Lord</w:t>
      </w:r>
      <w:r w:rsidRPr="00235BE5">
        <w:rPr>
          <w:rStyle w:val="Strong"/>
          <w:b w:val="0"/>
          <w:bCs w:val="0"/>
        </w:rPr>
        <w:t xml:space="preserve"> command the priests to offer on a daily basis? </w:t>
      </w:r>
      <w:r w:rsidRPr="00235BE5">
        <w:rPr>
          <w:rStyle w:val="Strong"/>
          <w:b w:val="0"/>
          <w:bCs w:val="0"/>
        </w:rPr>
        <w:br/>
        <w:t>(Ex. 29:38–46; Num. 28:1–8)</w:t>
      </w:r>
    </w:p>
    <w:p w14:paraId="297AF5E2" w14:textId="77777777" w:rsidR="00B87E10" w:rsidRDefault="00B87E10" w:rsidP="00B87E10">
      <w:pPr>
        <w:pStyle w:val="AnswerKey"/>
      </w:pPr>
    </w:p>
    <w:p w14:paraId="669F6013" w14:textId="77777777" w:rsidR="00B87E10" w:rsidRDefault="00B87E10" w:rsidP="00B87E10">
      <w:pPr>
        <w:pStyle w:val="AnswerKey"/>
      </w:pPr>
    </w:p>
    <w:p w14:paraId="64C7F7AE" w14:textId="77777777" w:rsidR="00B87E10" w:rsidRDefault="00B87E10" w:rsidP="00B87E10">
      <w:pPr>
        <w:pStyle w:val="AnswerKey"/>
      </w:pPr>
    </w:p>
    <w:p w14:paraId="63DCF235" w14:textId="77777777" w:rsidR="00B87E10" w:rsidRPr="00B87E10" w:rsidRDefault="00B87E10" w:rsidP="00B87E10">
      <w:pPr>
        <w:pStyle w:val="AnswerKey"/>
      </w:pPr>
    </w:p>
    <w:p w14:paraId="1824C68F" w14:textId="77777777" w:rsidR="00590E6C" w:rsidRDefault="00590E6C" w:rsidP="00590E6C">
      <w:pPr>
        <w:pStyle w:val="Question"/>
        <w:numPr>
          <w:ilvl w:val="0"/>
          <w:numId w:val="1"/>
        </w:numPr>
      </w:pPr>
      <w:r w:rsidRPr="00A77ABE">
        <w:rPr>
          <w:rStyle w:val="Run-inHeading"/>
        </w:rPr>
        <w:t>Sabbath</w:t>
      </w:r>
      <w:r>
        <w:t xml:space="preserve">  What were the three reasons for the Sabbath? What was prohibited on the Sabbath? What was commanded to be done on the Sabbath? What was the penalty for disobedience? What additional duties did the priests have on the Sabbath? (Ex. 20:9–11; 23:12; 31:13; 35:2, 3; Lev. 23:3; 24:5–9; Num. 28:9, 10; Deu. 5:13–15)</w:t>
      </w:r>
    </w:p>
    <w:p w14:paraId="1489FFE3" w14:textId="77777777" w:rsidR="000A0798" w:rsidRDefault="000A0798" w:rsidP="000A0798">
      <w:pPr>
        <w:pStyle w:val="AnswerKey"/>
      </w:pPr>
    </w:p>
    <w:p w14:paraId="1A82C52B" w14:textId="77777777" w:rsidR="000A0798" w:rsidRDefault="000A0798" w:rsidP="000A0798">
      <w:pPr>
        <w:pStyle w:val="AnswerKey"/>
      </w:pPr>
    </w:p>
    <w:p w14:paraId="6FFDBA62" w14:textId="77777777" w:rsidR="000A0798" w:rsidRDefault="000A0798" w:rsidP="000A0798">
      <w:pPr>
        <w:pStyle w:val="AnswerKey"/>
      </w:pPr>
    </w:p>
    <w:p w14:paraId="77AC62D7" w14:textId="77777777" w:rsidR="000A0798" w:rsidRDefault="000A0798" w:rsidP="000A0798">
      <w:pPr>
        <w:pStyle w:val="AnswerKey"/>
      </w:pPr>
    </w:p>
    <w:p w14:paraId="11021FAB" w14:textId="77777777" w:rsidR="000A0798" w:rsidRDefault="000A0798" w:rsidP="000A0798">
      <w:pPr>
        <w:pStyle w:val="AnswerKey"/>
      </w:pPr>
    </w:p>
    <w:p w14:paraId="23550707" w14:textId="77777777" w:rsidR="000A0798" w:rsidRDefault="000A0798" w:rsidP="000A0798">
      <w:pPr>
        <w:pStyle w:val="AnswerKey"/>
      </w:pPr>
    </w:p>
    <w:p w14:paraId="6FFA4235" w14:textId="77777777" w:rsidR="000A0798" w:rsidRDefault="000A0798" w:rsidP="000A0798">
      <w:pPr>
        <w:pStyle w:val="AnswerKey"/>
      </w:pPr>
    </w:p>
    <w:p w14:paraId="11681A8B" w14:textId="77777777" w:rsidR="000A0798" w:rsidRDefault="000A0798" w:rsidP="000A0798">
      <w:pPr>
        <w:pStyle w:val="AnswerKey"/>
      </w:pPr>
    </w:p>
    <w:p w14:paraId="44F76897" w14:textId="77777777" w:rsidR="000A0798" w:rsidRDefault="000A0798" w:rsidP="000A0798">
      <w:pPr>
        <w:pStyle w:val="AnswerKey"/>
      </w:pPr>
    </w:p>
    <w:p w14:paraId="2DCF75BA" w14:textId="77777777" w:rsidR="000A0798" w:rsidRDefault="000A0798" w:rsidP="000A0798">
      <w:pPr>
        <w:pStyle w:val="AnswerKey"/>
      </w:pPr>
    </w:p>
    <w:p w14:paraId="60E35935" w14:textId="77777777" w:rsidR="000A0798" w:rsidRDefault="000A0798" w:rsidP="000A0798">
      <w:pPr>
        <w:pStyle w:val="AnswerKey"/>
      </w:pPr>
    </w:p>
    <w:p w14:paraId="3423F72A" w14:textId="77777777" w:rsidR="000A0798" w:rsidRDefault="000A0798" w:rsidP="000A0798">
      <w:pPr>
        <w:pStyle w:val="AnswerKey"/>
      </w:pPr>
    </w:p>
    <w:p w14:paraId="4D3CD75E" w14:textId="77777777" w:rsidR="000A0798" w:rsidRDefault="000A0798" w:rsidP="000A0798">
      <w:pPr>
        <w:pStyle w:val="AnswerKey"/>
      </w:pPr>
    </w:p>
    <w:p w14:paraId="665CD180" w14:textId="77777777" w:rsidR="000A0798" w:rsidRPr="000A0798" w:rsidRDefault="000A0798" w:rsidP="000A0798">
      <w:pPr>
        <w:pStyle w:val="AnswerKey"/>
      </w:pPr>
    </w:p>
    <w:p w14:paraId="282BAF3B" w14:textId="77777777" w:rsidR="00590E6C" w:rsidRDefault="00590E6C" w:rsidP="00590E6C">
      <w:pPr>
        <w:pStyle w:val="Question"/>
      </w:pPr>
      <w:r w:rsidRPr="00A77ABE">
        <w:rPr>
          <w:rStyle w:val="Run-inHeading"/>
        </w:rPr>
        <w:lastRenderedPageBreak/>
        <w:t>New Moon</w:t>
      </w:r>
      <w:r>
        <w:t xml:space="preserve">  What additional duties did the priests have at the beginning of each month? (Num. 10:10; 28:11–15)</w:t>
      </w:r>
    </w:p>
    <w:p w14:paraId="3D3DCFD9" w14:textId="77777777" w:rsidR="001D0AE4" w:rsidRDefault="001D0AE4" w:rsidP="001D0AE4">
      <w:pPr>
        <w:pStyle w:val="AnswerKey"/>
      </w:pPr>
    </w:p>
    <w:p w14:paraId="1DB6468E" w14:textId="77777777" w:rsidR="001D0AE4" w:rsidRDefault="001D0AE4" w:rsidP="001D0AE4">
      <w:pPr>
        <w:pStyle w:val="AnswerKey"/>
      </w:pPr>
    </w:p>
    <w:p w14:paraId="0FE47D82" w14:textId="77777777" w:rsidR="001D0AE4" w:rsidRDefault="001D0AE4" w:rsidP="001D0AE4">
      <w:pPr>
        <w:pStyle w:val="AnswerKey"/>
      </w:pPr>
    </w:p>
    <w:p w14:paraId="5AB72AEE" w14:textId="77777777" w:rsidR="001D0AE4" w:rsidRPr="001D0AE4" w:rsidRDefault="001D0AE4" w:rsidP="001D0AE4">
      <w:pPr>
        <w:pStyle w:val="AnswerKey"/>
      </w:pPr>
    </w:p>
    <w:p w14:paraId="7F350806" w14:textId="13F69330" w:rsidR="00590E6C" w:rsidRDefault="00590E6C" w:rsidP="00590E6C">
      <w:pPr>
        <w:pStyle w:val="Question"/>
      </w:pPr>
      <w:r>
        <w:t xml:space="preserve">What three yearly feasts were all Hebrew males required to attend? What guarantee did </w:t>
      </w:r>
      <w:r w:rsidR="009339DD">
        <w:t xml:space="preserve">the </w:t>
      </w:r>
      <w:r w:rsidR="009339DD" w:rsidRPr="007F476B">
        <w:rPr>
          <w:rStyle w:val="YHWH"/>
        </w:rPr>
        <w:t>Lord</w:t>
      </w:r>
      <w:r w:rsidR="009339DD">
        <w:t xml:space="preserve"> </w:t>
      </w:r>
      <w:r>
        <w:t>make to them if they would obey? (Ex. 23:14–17; 34:23, 24)</w:t>
      </w:r>
    </w:p>
    <w:p w14:paraId="63CE7D9C" w14:textId="77777777" w:rsidR="001D0AE4" w:rsidRDefault="001D0AE4" w:rsidP="001D0AE4">
      <w:pPr>
        <w:pStyle w:val="AnswerKey"/>
      </w:pPr>
    </w:p>
    <w:p w14:paraId="078C24A7" w14:textId="77777777" w:rsidR="001D0AE4" w:rsidRDefault="001D0AE4" w:rsidP="001D0AE4">
      <w:pPr>
        <w:pStyle w:val="AnswerKey"/>
      </w:pPr>
    </w:p>
    <w:p w14:paraId="166C9185" w14:textId="77777777" w:rsidR="001D0AE4" w:rsidRDefault="001D0AE4" w:rsidP="001D0AE4">
      <w:pPr>
        <w:pStyle w:val="AnswerKey"/>
      </w:pPr>
    </w:p>
    <w:p w14:paraId="010D8821" w14:textId="77777777" w:rsidR="001D0AE4" w:rsidRPr="001D0AE4" w:rsidRDefault="001D0AE4" w:rsidP="001D0AE4">
      <w:pPr>
        <w:pStyle w:val="AnswerKey"/>
      </w:pPr>
    </w:p>
    <w:p w14:paraId="374D8855" w14:textId="77777777" w:rsidR="00590E6C" w:rsidRDefault="00590E6C" w:rsidP="00590E6C">
      <w:pPr>
        <w:pStyle w:val="Question"/>
      </w:pPr>
      <w:r w:rsidRPr="00A77ABE">
        <w:rPr>
          <w:rStyle w:val="Run-inHeading"/>
        </w:rPr>
        <w:t>Passover</w:t>
      </w:r>
      <w:r w:rsidRPr="00510F0B">
        <w:t xml:space="preserve">  </w:t>
      </w:r>
      <w:r>
        <w:t>When was it observed? How was the lamb to be prepared? What was to be eaten along with the lamb? Who was prohibited to eat? What was this feast a memorial of? (Ex. 12:3–9, 14, 43–49; Lev. 23:5; Deu. 16:1, 5–7)</w:t>
      </w:r>
    </w:p>
    <w:p w14:paraId="3D097E7B" w14:textId="77777777" w:rsidR="001D0AE4" w:rsidRDefault="001D0AE4" w:rsidP="001D0AE4">
      <w:pPr>
        <w:pStyle w:val="AnswerKey"/>
      </w:pPr>
    </w:p>
    <w:p w14:paraId="3381803D" w14:textId="77777777" w:rsidR="001D0AE4" w:rsidRDefault="001D0AE4" w:rsidP="001D0AE4">
      <w:pPr>
        <w:pStyle w:val="AnswerKey"/>
      </w:pPr>
    </w:p>
    <w:p w14:paraId="4FE95C39" w14:textId="77777777" w:rsidR="001D0AE4" w:rsidRDefault="001D0AE4" w:rsidP="001D0AE4">
      <w:pPr>
        <w:pStyle w:val="AnswerKey"/>
      </w:pPr>
    </w:p>
    <w:p w14:paraId="523A4B00" w14:textId="77777777" w:rsidR="001D0AE4" w:rsidRDefault="001D0AE4" w:rsidP="001D0AE4">
      <w:pPr>
        <w:pStyle w:val="AnswerKey"/>
      </w:pPr>
    </w:p>
    <w:p w14:paraId="67151EBD" w14:textId="77777777" w:rsidR="001D0AE4" w:rsidRDefault="001D0AE4" w:rsidP="001D0AE4">
      <w:pPr>
        <w:pStyle w:val="AnswerKey"/>
      </w:pPr>
    </w:p>
    <w:p w14:paraId="35486856" w14:textId="77777777" w:rsidR="001D0AE4" w:rsidRDefault="001D0AE4" w:rsidP="001D0AE4">
      <w:pPr>
        <w:pStyle w:val="AnswerKey"/>
      </w:pPr>
    </w:p>
    <w:p w14:paraId="561027A0" w14:textId="77777777" w:rsidR="001D0AE4" w:rsidRDefault="001D0AE4" w:rsidP="001D0AE4">
      <w:pPr>
        <w:pStyle w:val="AnswerKey"/>
      </w:pPr>
    </w:p>
    <w:p w14:paraId="6BBCEE8F" w14:textId="77777777" w:rsidR="001D0AE4" w:rsidRDefault="001D0AE4" w:rsidP="001D0AE4">
      <w:pPr>
        <w:pStyle w:val="AnswerKey"/>
      </w:pPr>
    </w:p>
    <w:p w14:paraId="5C0CCF41" w14:textId="77777777" w:rsidR="001D0AE4" w:rsidRDefault="001D0AE4" w:rsidP="001D0AE4">
      <w:pPr>
        <w:pStyle w:val="AnswerKey"/>
      </w:pPr>
    </w:p>
    <w:p w14:paraId="78CAE2EA" w14:textId="77777777" w:rsidR="001D0AE4" w:rsidRDefault="001D0AE4" w:rsidP="001D0AE4">
      <w:pPr>
        <w:pStyle w:val="AnswerKey"/>
      </w:pPr>
    </w:p>
    <w:p w14:paraId="6D4B8CBC" w14:textId="77777777" w:rsidR="001D0AE4" w:rsidRPr="001D0AE4" w:rsidRDefault="001D0AE4" w:rsidP="001D0AE4">
      <w:pPr>
        <w:pStyle w:val="AnswerKey"/>
      </w:pPr>
    </w:p>
    <w:p w14:paraId="270F1294" w14:textId="1A68586C" w:rsidR="00590E6C" w:rsidRDefault="00590E6C" w:rsidP="00590E6C">
      <w:pPr>
        <w:pStyle w:val="Question"/>
      </w:pPr>
      <w:r w:rsidRPr="00A77ABE">
        <w:rPr>
          <w:rStyle w:val="Run-inHeading"/>
        </w:rPr>
        <w:lastRenderedPageBreak/>
        <w:t>Feast of Unleavened Bread</w:t>
      </w:r>
      <w:r>
        <w:t xml:space="preserve">  When was it held? On what days was there to be a holy assembly? What was to be purged from the house for the length of the feast? What offerings did God demand? What was this feast a memorial of? (Ex. 12:15–20, 34, 39; 13:6, 7; Lev. 23:6–14; Num.  28:17–25; Deu. 16:3, 4, 8)</w:t>
      </w:r>
    </w:p>
    <w:p w14:paraId="4677F935" w14:textId="77777777" w:rsidR="00914D32" w:rsidRDefault="00914D32" w:rsidP="00914D32">
      <w:pPr>
        <w:pStyle w:val="AnswerKey"/>
      </w:pPr>
    </w:p>
    <w:p w14:paraId="562D83C4" w14:textId="77777777" w:rsidR="00914D32" w:rsidRDefault="00914D32" w:rsidP="00914D32">
      <w:pPr>
        <w:pStyle w:val="AnswerKey"/>
      </w:pPr>
    </w:p>
    <w:p w14:paraId="74EFB62E" w14:textId="77777777" w:rsidR="00914D32" w:rsidRDefault="00914D32" w:rsidP="00914D32">
      <w:pPr>
        <w:pStyle w:val="AnswerKey"/>
      </w:pPr>
    </w:p>
    <w:p w14:paraId="19E9813F" w14:textId="77777777" w:rsidR="00914D32" w:rsidRDefault="00914D32" w:rsidP="00914D32">
      <w:pPr>
        <w:pStyle w:val="AnswerKey"/>
      </w:pPr>
    </w:p>
    <w:p w14:paraId="45B4EC6E" w14:textId="77777777" w:rsidR="00914D32" w:rsidRDefault="00914D32" w:rsidP="00914D32">
      <w:pPr>
        <w:pStyle w:val="AnswerKey"/>
      </w:pPr>
    </w:p>
    <w:p w14:paraId="3EA9F0E8" w14:textId="77777777" w:rsidR="00914D32" w:rsidRDefault="00914D32" w:rsidP="00914D32">
      <w:pPr>
        <w:pStyle w:val="AnswerKey"/>
      </w:pPr>
    </w:p>
    <w:p w14:paraId="6BED9347" w14:textId="77777777" w:rsidR="00914D32" w:rsidRDefault="00914D32" w:rsidP="00914D32">
      <w:pPr>
        <w:pStyle w:val="AnswerKey"/>
      </w:pPr>
    </w:p>
    <w:p w14:paraId="20B7175F" w14:textId="77777777" w:rsidR="00914D32" w:rsidRDefault="00914D32" w:rsidP="00914D32">
      <w:pPr>
        <w:pStyle w:val="AnswerKey"/>
      </w:pPr>
    </w:p>
    <w:p w14:paraId="6E81FF89" w14:textId="77777777" w:rsidR="00914D32" w:rsidRDefault="00914D32" w:rsidP="00914D32">
      <w:pPr>
        <w:pStyle w:val="AnswerKey"/>
      </w:pPr>
    </w:p>
    <w:p w14:paraId="51FC0F59" w14:textId="77777777" w:rsidR="00914D32" w:rsidRPr="00914D32" w:rsidRDefault="00914D32" w:rsidP="00914D32">
      <w:pPr>
        <w:pStyle w:val="AnswerKey"/>
      </w:pPr>
    </w:p>
    <w:p w14:paraId="16A810BD" w14:textId="5E79B15F" w:rsidR="00590E6C" w:rsidRDefault="00590E6C" w:rsidP="00590E6C">
      <w:pPr>
        <w:pStyle w:val="Question"/>
      </w:pPr>
      <w:r w:rsidRPr="00A77ABE">
        <w:rPr>
          <w:rStyle w:val="Run-inHeading"/>
        </w:rPr>
        <w:t>Feast of Weeks</w:t>
      </w:r>
      <w:r>
        <w:t xml:space="preserve">  When was it held? What other names are given to this feast? What offerings did </w:t>
      </w:r>
      <w:r w:rsidR="002B07D1">
        <w:t xml:space="preserve">the </w:t>
      </w:r>
      <w:r w:rsidR="002B07D1" w:rsidRPr="007F476B">
        <w:rPr>
          <w:rStyle w:val="YHWH"/>
        </w:rPr>
        <w:t>Lord</w:t>
      </w:r>
      <w:r w:rsidR="002B07D1">
        <w:t xml:space="preserve"> </w:t>
      </w:r>
      <w:r>
        <w:t>demand? What activity was prohibited? What was this feast’s purpose? (Ex. 23:16; Lev. 23:15–21; Num. 28:26–31; Deu. 16:9–12; Acts 2:1)</w:t>
      </w:r>
    </w:p>
    <w:p w14:paraId="4DFFF0CA" w14:textId="77777777" w:rsidR="00914D32" w:rsidRDefault="00914D32" w:rsidP="00914D32">
      <w:pPr>
        <w:pStyle w:val="AnswerKey"/>
      </w:pPr>
    </w:p>
    <w:p w14:paraId="3A6BC1D4" w14:textId="77777777" w:rsidR="00914D32" w:rsidRDefault="00914D32" w:rsidP="00914D32">
      <w:pPr>
        <w:pStyle w:val="AnswerKey"/>
      </w:pPr>
    </w:p>
    <w:p w14:paraId="52F7AD51" w14:textId="77777777" w:rsidR="00914D32" w:rsidRDefault="00914D32" w:rsidP="00914D32">
      <w:pPr>
        <w:pStyle w:val="AnswerKey"/>
      </w:pPr>
    </w:p>
    <w:p w14:paraId="02C0EB53" w14:textId="77777777" w:rsidR="00914D32" w:rsidRDefault="00914D32" w:rsidP="00914D32">
      <w:pPr>
        <w:pStyle w:val="AnswerKey"/>
      </w:pPr>
    </w:p>
    <w:p w14:paraId="70E6CEB5" w14:textId="77777777" w:rsidR="00914D32" w:rsidRDefault="00914D32" w:rsidP="00914D32">
      <w:pPr>
        <w:pStyle w:val="AnswerKey"/>
      </w:pPr>
    </w:p>
    <w:p w14:paraId="3E107C09" w14:textId="77777777" w:rsidR="00914D32" w:rsidRDefault="00914D32" w:rsidP="00914D32">
      <w:pPr>
        <w:pStyle w:val="AnswerKey"/>
      </w:pPr>
    </w:p>
    <w:p w14:paraId="1973378C" w14:textId="77777777" w:rsidR="00914D32" w:rsidRDefault="00914D32" w:rsidP="00914D32">
      <w:pPr>
        <w:pStyle w:val="AnswerKey"/>
      </w:pPr>
    </w:p>
    <w:p w14:paraId="7426AAE8" w14:textId="77777777" w:rsidR="00914D32" w:rsidRPr="00914D32" w:rsidRDefault="00914D32" w:rsidP="00914D32">
      <w:pPr>
        <w:pStyle w:val="AnswerKey"/>
      </w:pPr>
    </w:p>
    <w:p w14:paraId="00EFF6C7" w14:textId="77777777" w:rsidR="00914D32" w:rsidRPr="00914D32" w:rsidRDefault="00914D32" w:rsidP="00914D32">
      <w:pPr>
        <w:pStyle w:val="AnswerKey"/>
      </w:pPr>
    </w:p>
    <w:p w14:paraId="6B44B728" w14:textId="211332FC" w:rsidR="00590E6C" w:rsidRDefault="00590E6C" w:rsidP="00590E6C">
      <w:pPr>
        <w:pStyle w:val="Question"/>
      </w:pPr>
      <w:r w:rsidRPr="00A77ABE">
        <w:rPr>
          <w:rStyle w:val="Run-inHeading"/>
        </w:rPr>
        <w:lastRenderedPageBreak/>
        <w:t>Feast of Trumpets</w:t>
      </w:r>
      <w:r w:rsidRPr="00510F0B">
        <w:t xml:space="preserve">  </w:t>
      </w:r>
      <w:r>
        <w:t xml:space="preserve">When was it held? What activity was prohibited? What offerings did </w:t>
      </w:r>
      <w:r w:rsidR="00704204">
        <w:t xml:space="preserve">the </w:t>
      </w:r>
      <w:r w:rsidR="00704204" w:rsidRPr="007F476B">
        <w:rPr>
          <w:rStyle w:val="YHWH"/>
        </w:rPr>
        <w:t>Lord</w:t>
      </w:r>
      <w:r w:rsidR="00704204">
        <w:t xml:space="preserve"> </w:t>
      </w:r>
      <w:r>
        <w:t>demand? (Lev. 23:23–25; Num. 29:1–6)</w:t>
      </w:r>
    </w:p>
    <w:p w14:paraId="042D5941" w14:textId="77777777" w:rsidR="00914D32" w:rsidRDefault="00914D32" w:rsidP="00914D32">
      <w:pPr>
        <w:pStyle w:val="AnswerKey"/>
      </w:pPr>
    </w:p>
    <w:p w14:paraId="4ACA89CB" w14:textId="77777777" w:rsidR="00914D32" w:rsidRDefault="00914D32" w:rsidP="00914D32">
      <w:pPr>
        <w:pStyle w:val="AnswerKey"/>
      </w:pPr>
    </w:p>
    <w:p w14:paraId="27874298" w14:textId="77777777" w:rsidR="00914D32" w:rsidRDefault="00914D32" w:rsidP="00914D32">
      <w:pPr>
        <w:pStyle w:val="AnswerKey"/>
      </w:pPr>
    </w:p>
    <w:p w14:paraId="4FA56E2E" w14:textId="77777777" w:rsidR="00914D32" w:rsidRDefault="00914D32" w:rsidP="00914D32">
      <w:pPr>
        <w:pStyle w:val="AnswerKey"/>
      </w:pPr>
    </w:p>
    <w:p w14:paraId="6DFBF43B" w14:textId="77777777" w:rsidR="00914D32" w:rsidRDefault="00914D32" w:rsidP="00914D32">
      <w:pPr>
        <w:pStyle w:val="AnswerKey"/>
      </w:pPr>
    </w:p>
    <w:p w14:paraId="6839F888" w14:textId="77777777" w:rsidR="00FF5509" w:rsidRDefault="00FF5509" w:rsidP="00914D32">
      <w:pPr>
        <w:pStyle w:val="AnswerKey"/>
      </w:pPr>
    </w:p>
    <w:p w14:paraId="563ECA3E" w14:textId="77777777" w:rsidR="00914D32" w:rsidRPr="00914D32" w:rsidRDefault="00914D32" w:rsidP="00914D32">
      <w:pPr>
        <w:pStyle w:val="AnswerKey"/>
      </w:pPr>
    </w:p>
    <w:p w14:paraId="27E9730B" w14:textId="4A4C55AB" w:rsidR="00590E6C" w:rsidRDefault="00590E6C" w:rsidP="00590E6C">
      <w:pPr>
        <w:pStyle w:val="Question"/>
      </w:pPr>
      <w:r w:rsidRPr="00A77ABE">
        <w:rPr>
          <w:rStyle w:val="Run-inHeading"/>
        </w:rPr>
        <w:t>Day of Atonement</w:t>
      </w:r>
      <w:r w:rsidRPr="00510F0B">
        <w:t xml:space="preserve">  </w:t>
      </w:r>
      <w:r>
        <w:t xml:space="preserve">When did it take place? What activity was prohibited? What does “afflict your souls” mean? What was the purpose of this great day? What offerings did </w:t>
      </w:r>
      <w:r w:rsidR="00425DAC">
        <w:t xml:space="preserve">the </w:t>
      </w:r>
      <w:r w:rsidR="00425DAC" w:rsidRPr="007F476B">
        <w:rPr>
          <w:rStyle w:val="YHWH"/>
        </w:rPr>
        <w:t>Lord</w:t>
      </w:r>
      <w:r w:rsidR="00425DAC">
        <w:t xml:space="preserve"> </w:t>
      </w:r>
      <w:r>
        <w:t>demand for the priest? For the people? In addition to the daily burnt offerings? (Lev. 16; 23:26–32; Num. 29:7–11)</w:t>
      </w:r>
    </w:p>
    <w:p w14:paraId="66EF0488" w14:textId="77777777" w:rsidR="00FF5509" w:rsidRDefault="00FF5509" w:rsidP="00FF5509">
      <w:pPr>
        <w:pStyle w:val="AnswerKey"/>
      </w:pPr>
    </w:p>
    <w:p w14:paraId="48305062" w14:textId="77777777" w:rsidR="00FF5509" w:rsidRDefault="00FF5509" w:rsidP="00FF5509">
      <w:pPr>
        <w:pStyle w:val="AnswerKey"/>
      </w:pPr>
    </w:p>
    <w:p w14:paraId="6FAB1C5A" w14:textId="77777777" w:rsidR="00FF5509" w:rsidRDefault="00FF5509" w:rsidP="00FF5509">
      <w:pPr>
        <w:pStyle w:val="AnswerKey"/>
      </w:pPr>
    </w:p>
    <w:p w14:paraId="20564AC8" w14:textId="77777777" w:rsidR="00FF5509" w:rsidRDefault="00FF5509" w:rsidP="00FF5509">
      <w:pPr>
        <w:pStyle w:val="AnswerKey"/>
      </w:pPr>
    </w:p>
    <w:p w14:paraId="531E1819" w14:textId="77777777" w:rsidR="00AF0B1E" w:rsidRDefault="00AF0B1E" w:rsidP="00FF5509">
      <w:pPr>
        <w:pStyle w:val="AnswerKey"/>
      </w:pPr>
    </w:p>
    <w:p w14:paraId="0EC6EBD4" w14:textId="77777777" w:rsidR="00FF5509" w:rsidRDefault="00FF5509" w:rsidP="00FF5509">
      <w:pPr>
        <w:pStyle w:val="AnswerKey"/>
      </w:pPr>
    </w:p>
    <w:p w14:paraId="00C07457" w14:textId="77777777" w:rsidR="00FF5509" w:rsidRDefault="00FF5509" w:rsidP="00FF5509">
      <w:pPr>
        <w:pStyle w:val="AnswerKey"/>
      </w:pPr>
    </w:p>
    <w:p w14:paraId="21170BC1" w14:textId="77777777" w:rsidR="00FF5509" w:rsidRDefault="00FF5509" w:rsidP="00FF5509">
      <w:pPr>
        <w:pStyle w:val="AnswerKey"/>
      </w:pPr>
    </w:p>
    <w:p w14:paraId="6E6D91AC" w14:textId="77777777" w:rsidR="00FF5509" w:rsidRDefault="00FF5509" w:rsidP="00FF5509">
      <w:pPr>
        <w:pStyle w:val="AnswerKey"/>
      </w:pPr>
    </w:p>
    <w:p w14:paraId="20B8CACF" w14:textId="77777777" w:rsidR="00FF5509" w:rsidRDefault="00FF5509" w:rsidP="00FF5509">
      <w:pPr>
        <w:pStyle w:val="AnswerKey"/>
      </w:pPr>
    </w:p>
    <w:p w14:paraId="40D19079" w14:textId="77777777" w:rsidR="00FF5509" w:rsidRDefault="00FF5509" w:rsidP="00FF5509">
      <w:pPr>
        <w:pStyle w:val="AnswerKey"/>
      </w:pPr>
    </w:p>
    <w:p w14:paraId="64E41A9D" w14:textId="77777777" w:rsidR="00FF5509" w:rsidRDefault="00FF5509" w:rsidP="00FF5509">
      <w:pPr>
        <w:pStyle w:val="AnswerKey"/>
      </w:pPr>
    </w:p>
    <w:p w14:paraId="61C98560" w14:textId="77777777" w:rsidR="00FF5509" w:rsidRDefault="00FF5509" w:rsidP="00FF5509">
      <w:pPr>
        <w:pStyle w:val="AnswerKey"/>
      </w:pPr>
    </w:p>
    <w:p w14:paraId="6F6E0146" w14:textId="77777777" w:rsidR="00FF5509" w:rsidRPr="00FF5509" w:rsidRDefault="00FF5509" w:rsidP="00FF5509">
      <w:pPr>
        <w:pStyle w:val="AnswerKey"/>
      </w:pPr>
    </w:p>
    <w:p w14:paraId="6C05C14E" w14:textId="7F9AEFD2" w:rsidR="00590E6C" w:rsidRDefault="00590E6C" w:rsidP="00590E6C">
      <w:pPr>
        <w:pStyle w:val="Question"/>
      </w:pPr>
      <w:r w:rsidRPr="00A77ABE">
        <w:rPr>
          <w:rStyle w:val="Run-inHeading"/>
        </w:rPr>
        <w:lastRenderedPageBreak/>
        <w:t>Feast of Tabernacles (or Booths)</w:t>
      </w:r>
      <w:r w:rsidRPr="00510F0B">
        <w:t xml:space="preserve">  </w:t>
      </w:r>
      <w:r>
        <w:t xml:space="preserve">When was it held? What was another name for this feast? What were its two purposes? On what days was there to be a holy assembly? What were all the sacrifices </w:t>
      </w:r>
      <w:r w:rsidR="00CB010F">
        <w:t xml:space="preserve">the </w:t>
      </w:r>
      <w:r w:rsidR="00CB010F" w:rsidRPr="007F476B">
        <w:rPr>
          <w:rStyle w:val="YHWH"/>
        </w:rPr>
        <w:t>Lord</w:t>
      </w:r>
      <w:r w:rsidR="00CB010F">
        <w:t xml:space="preserve"> </w:t>
      </w:r>
      <w:r>
        <w:t xml:space="preserve">demanded? </w:t>
      </w:r>
      <w:r w:rsidR="00CB010F">
        <w:br/>
      </w:r>
      <w:r>
        <w:t>(Ex. 23:16; 34:22; Lev. 23:33–44; Num. 29:12–38; Deu. 16:13–17)</w:t>
      </w:r>
    </w:p>
    <w:p w14:paraId="04743883" w14:textId="77777777" w:rsidR="00724767" w:rsidRDefault="00724767" w:rsidP="00724767">
      <w:pPr>
        <w:pStyle w:val="AnswerKey"/>
      </w:pPr>
    </w:p>
    <w:p w14:paraId="00431947" w14:textId="77777777" w:rsidR="00724767" w:rsidRDefault="00724767" w:rsidP="00724767">
      <w:pPr>
        <w:pStyle w:val="AnswerKey"/>
      </w:pPr>
    </w:p>
    <w:p w14:paraId="57C38F44" w14:textId="77777777" w:rsidR="00724767" w:rsidRDefault="00724767" w:rsidP="00724767">
      <w:pPr>
        <w:pStyle w:val="AnswerKey"/>
      </w:pPr>
    </w:p>
    <w:p w14:paraId="6EAEF337" w14:textId="77777777" w:rsidR="00724767" w:rsidRDefault="00724767" w:rsidP="00724767">
      <w:pPr>
        <w:pStyle w:val="AnswerKey"/>
      </w:pPr>
    </w:p>
    <w:p w14:paraId="1A60F0DC" w14:textId="77777777" w:rsidR="00724767" w:rsidRDefault="00724767" w:rsidP="00724767">
      <w:pPr>
        <w:pStyle w:val="AnswerKey"/>
      </w:pPr>
    </w:p>
    <w:p w14:paraId="12D032DE" w14:textId="77777777" w:rsidR="00724767" w:rsidRDefault="00724767" w:rsidP="00724767">
      <w:pPr>
        <w:pStyle w:val="AnswerKey"/>
      </w:pPr>
    </w:p>
    <w:p w14:paraId="447A9995" w14:textId="77777777" w:rsidR="00724767" w:rsidRDefault="00724767" w:rsidP="00724767">
      <w:pPr>
        <w:pStyle w:val="AnswerKey"/>
      </w:pPr>
    </w:p>
    <w:p w14:paraId="7B8E38AA" w14:textId="77777777" w:rsidR="00724767" w:rsidRDefault="00724767" w:rsidP="00724767">
      <w:pPr>
        <w:pStyle w:val="AnswerKey"/>
      </w:pPr>
    </w:p>
    <w:p w14:paraId="3D7AE5A4" w14:textId="77777777" w:rsidR="00724767" w:rsidRDefault="00724767" w:rsidP="00724767">
      <w:pPr>
        <w:pStyle w:val="AnswerKey"/>
      </w:pPr>
    </w:p>
    <w:p w14:paraId="0CC0CEDC" w14:textId="77777777" w:rsidR="00724767" w:rsidRDefault="00724767" w:rsidP="00724767">
      <w:pPr>
        <w:pStyle w:val="AnswerKey"/>
      </w:pPr>
    </w:p>
    <w:p w14:paraId="1BB4082A" w14:textId="77777777" w:rsidR="00724767" w:rsidRDefault="00724767" w:rsidP="00724767">
      <w:pPr>
        <w:pStyle w:val="AnswerKey"/>
      </w:pPr>
    </w:p>
    <w:p w14:paraId="0B85CCC1" w14:textId="77777777" w:rsidR="00724767" w:rsidRDefault="00724767" w:rsidP="00724767">
      <w:pPr>
        <w:pStyle w:val="AnswerKey"/>
      </w:pPr>
    </w:p>
    <w:p w14:paraId="2D8682AE" w14:textId="77777777" w:rsidR="00724767" w:rsidRDefault="00724767" w:rsidP="00724767">
      <w:pPr>
        <w:pStyle w:val="AnswerKey"/>
      </w:pPr>
    </w:p>
    <w:p w14:paraId="53A7786C" w14:textId="77777777" w:rsidR="00724767" w:rsidRDefault="00724767" w:rsidP="00724767">
      <w:pPr>
        <w:pStyle w:val="AnswerKey"/>
      </w:pPr>
    </w:p>
    <w:p w14:paraId="6DAD9C37" w14:textId="77777777" w:rsidR="00724767" w:rsidRDefault="00724767" w:rsidP="00724767">
      <w:pPr>
        <w:pStyle w:val="AnswerKey"/>
      </w:pPr>
    </w:p>
    <w:p w14:paraId="327DDE1E" w14:textId="77777777" w:rsidR="00724767" w:rsidRDefault="00724767" w:rsidP="00724767">
      <w:pPr>
        <w:pStyle w:val="AnswerKey"/>
      </w:pPr>
    </w:p>
    <w:p w14:paraId="0E47C3FB" w14:textId="77777777" w:rsidR="00724767" w:rsidRDefault="00724767" w:rsidP="00724767">
      <w:pPr>
        <w:pStyle w:val="AnswerKey"/>
      </w:pPr>
    </w:p>
    <w:p w14:paraId="78CDC99B" w14:textId="77777777" w:rsidR="00724767" w:rsidRDefault="00724767" w:rsidP="00724767">
      <w:pPr>
        <w:pStyle w:val="AnswerKey"/>
      </w:pPr>
    </w:p>
    <w:p w14:paraId="6F376FD1" w14:textId="77777777" w:rsidR="00724767" w:rsidRDefault="00724767" w:rsidP="00724767">
      <w:pPr>
        <w:pStyle w:val="AnswerKey"/>
      </w:pPr>
    </w:p>
    <w:p w14:paraId="48495306" w14:textId="77777777" w:rsidR="00724767" w:rsidRDefault="00724767" w:rsidP="00724767">
      <w:pPr>
        <w:pStyle w:val="AnswerKey"/>
      </w:pPr>
    </w:p>
    <w:p w14:paraId="2169DFEE" w14:textId="77777777" w:rsidR="00724767" w:rsidRDefault="00724767" w:rsidP="00724767">
      <w:pPr>
        <w:pStyle w:val="AnswerKey"/>
      </w:pPr>
    </w:p>
    <w:p w14:paraId="28A2F145" w14:textId="77777777" w:rsidR="00724767" w:rsidRPr="00724767" w:rsidRDefault="00724767" w:rsidP="00724767">
      <w:pPr>
        <w:pStyle w:val="AnswerKey"/>
      </w:pPr>
    </w:p>
    <w:p w14:paraId="757D5E13" w14:textId="77777777" w:rsidR="00590E6C" w:rsidRDefault="00590E6C" w:rsidP="00590E6C">
      <w:pPr>
        <w:pStyle w:val="Question"/>
      </w:pPr>
      <w:r w:rsidRPr="00A77ABE">
        <w:rPr>
          <w:rStyle w:val="Run-inHeading"/>
        </w:rPr>
        <w:lastRenderedPageBreak/>
        <w:t>Sabbath Year</w:t>
      </w:r>
      <w:r w:rsidRPr="00510F0B">
        <w:t xml:space="preserve">  </w:t>
      </w:r>
      <w:r>
        <w:t>What were the Hebrews to allow the land to do? Who could eat of the land’s produce? What was the penalty if Israel did not obey these statutes? What were Hebrew slaves to be granted? What were Hebrew debtors to be granted? What was to be read to all the people? (Ex. 21:2–11; 23:10, 11; Lev. 25:1–7, 18–22; 26:33–35; Deu. 15:1–18; 31:9–13)</w:t>
      </w:r>
    </w:p>
    <w:p w14:paraId="7822C55B" w14:textId="77777777" w:rsidR="00724767" w:rsidRDefault="00724767" w:rsidP="00724767">
      <w:pPr>
        <w:pStyle w:val="AnswerKey"/>
      </w:pPr>
    </w:p>
    <w:p w14:paraId="7F17DEE3" w14:textId="77777777" w:rsidR="00724767" w:rsidRDefault="00724767" w:rsidP="00724767">
      <w:pPr>
        <w:pStyle w:val="AnswerKey"/>
      </w:pPr>
    </w:p>
    <w:p w14:paraId="66A7A3CE" w14:textId="77777777" w:rsidR="00724767" w:rsidRDefault="00724767" w:rsidP="00724767">
      <w:pPr>
        <w:pStyle w:val="AnswerKey"/>
      </w:pPr>
    </w:p>
    <w:p w14:paraId="54E2AABB" w14:textId="77777777" w:rsidR="00724767" w:rsidRDefault="00724767" w:rsidP="00724767">
      <w:pPr>
        <w:pStyle w:val="AnswerKey"/>
      </w:pPr>
    </w:p>
    <w:p w14:paraId="72D581A2" w14:textId="77777777" w:rsidR="00724767" w:rsidRDefault="00724767" w:rsidP="00724767">
      <w:pPr>
        <w:pStyle w:val="AnswerKey"/>
      </w:pPr>
    </w:p>
    <w:p w14:paraId="75B89340" w14:textId="77777777" w:rsidR="00724767" w:rsidRDefault="00724767" w:rsidP="00724767">
      <w:pPr>
        <w:pStyle w:val="AnswerKey"/>
      </w:pPr>
    </w:p>
    <w:p w14:paraId="1909B2BC" w14:textId="77777777" w:rsidR="00724767" w:rsidRDefault="00724767" w:rsidP="00724767">
      <w:pPr>
        <w:pStyle w:val="AnswerKey"/>
      </w:pPr>
    </w:p>
    <w:p w14:paraId="7A6E6CC3" w14:textId="77777777" w:rsidR="00724767" w:rsidRDefault="00724767" w:rsidP="00724767">
      <w:pPr>
        <w:pStyle w:val="AnswerKey"/>
      </w:pPr>
    </w:p>
    <w:p w14:paraId="627E2200" w14:textId="77777777" w:rsidR="00724767" w:rsidRDefault="00724767" w:rsidP="00724767">
      <w:pPr>
        <w:pStyle w:val="AnswerKey"/>
      </w:pPr>
    </w:p>
    <w:p w14:paraId="420EA5AD" w14:textId="77777777" w:rsidR="00724767" w:rsidRDefault="00724767" w:rsidP="00724767">
      <w:pPr>
        <w:pStyle w:val="AnswerKey"/>
      </w:pPr>
    </w:p>
    <w:p w14:paraId="28DCF774" w14:textId="77777777" w:rsidR="00724767" w:rsidRDefault="00724767" w:rsidP="00724767">
      <w:pPr>
        <w:pStyle w:val="AnswerKey"/>
      </w:pPr>
    </w:p>
    <w:p w14:paraId="467989C9" w14:textId="77777777" w:rsidR="00724767" w:rsidRDefault="00724767" w:rsidP="00724767">
      <w:pPr>
        <w:pStyle w:val="AnswerKey"/>
      </w:pPr>
    </w:p>
    <w:p w14:paraId="32CE9832" w14:textId="77777777" w:rsidR="00724767" w:rsidRPr="00724767" w:rsidRDefault="00724767" w:rsidP="00724767">
      <w:pPr>
        <w:pStyle w:val="AnswerKey"/>
      </w:pPr>
    </w:p>
    <w:p w14:paraId="2E12346F" w14:textId="77777777" w:rsidR="00590E6C" w:rsidRDefault="00590E6C" w:rsidP="00590E6C">
      <w:pPr>
        <w:pStyle w:val="Question"/>
      </w:pPr>
      <w:r w:rsidRPr="00A77ABE">
        <w:rPr>
          <w:rStyle w:val="Run-inHeading"/>
        </w:rPr>
        <w:t>Year of Jubilee</w:t>
      </w:r>
      <w:r w:rsidRPr="00510F0B">
        <w:t xml:space="preserve">  </w:t>
      </w:r>
      <w:r>
        <w:t>How frequently did the Jubilee occur? If a man had sold some property, what was to happen with it? What was a slave (even a lifelong slave) to be allowed to do? (Lev. 25:8–17, 23–55)</w:t>
      </w:r>
    </w:p>
    <w:p w14:paraId="44FBB7B8" w14:textId="77777777" w:rsidR="003540D4" w:rsidRDefault="003540D4" w:rsidP="00CE48BB">
      <w:pPr>
        <w:pStyle w:val="AnswerKey"/>
      </w:pPr>
    </w:p>
    <w:p w14:paraId="5D366F46" w14:textId="77777777" w:rsidR="00D50FD4" w:rsidRDefault="00D50FD4" w:rsidP="00CE48BB">
      <w:pPr>
        <w:pStyle w:val="AnswerKey"/>
        <w:sectPr w:rsidR="00D50FD4" w:rsidSect="005E2028">
          <w:type w:val="oddPage"/>
          <w:pgSz w:w="12240" w:h="15840"/>
          <w:pgMar w:top="1440" w:right="720" w:bottom="1440" w:left="1080" w:header="720" w:footer="720" w:gutter="720"/>
          <w:cols w:space="720"/>
        </w:sectPr>
      </w:pPr>
    </w:p>
    <w:p w14:paraId="0662E248" w14:textId="22CD4EB1" w:rsidR="00C00DC3" w:rsidRDefault="00C00DC3" w:rsidP="00C00DC3">
      <w:pPr>
        <w:pStyle w:val="Title"/>
      </w:pPr>
      <w:bookmarkStart w:id="13" w:name="_Toc93411928"/>
      <w:bookmarkStart w:id="14" w:name="_Toc98878866"/>
      <w:r w:rsidRPr="009379BD">
        <w:lastRenderedPageBreak/>
        <w:t xml:space="preserve">Lesson </w:t>
      </w:r>
      <w:fldSimple w:instr=" SEQ Lesson \* MERGEFORMAT ">
        <w:r w:rsidR="00EA1A9A">
          <w:rPr>
            <w:noProof/>
          </w:rPr>
          <w:t>9</w:t>
        </w:r>
        <w:bookmarkEnd w:id="13"/>
        <w:bookmarkEnd w:id="14"/>
      </w:fldSimple>
    </w:p>
    <w:p w14:paraId="1A8FA13A" w14:textId="77777777" w:rsidR="00C00DC3" w:rsidRDefault="00C00DC3" w:rsidP="00C00DC3">
      <w:pPr>
        <w:pStyle w:val="Subtitle"/>
      </w:pPr>
      <w:r>
        <w:t xml:space="preserve">The Law: </w:t>
      </w:r>
      <w:r w:rsidRPr="000D1AA8">
        <w:t xml:space="preserve">The </w:t>
      </w:r>
      <w:r w:rsidRPr="00BD252C">
        <w:t>Clean &amp; the</w:t>
      </w:r>
      <w:r w:rsidRPr="000D1AA8">
        <w:t xml:space="preserve"> Unclean</w:t>
      </w:r>
    </w:p>
    <w:p w14:paraId="2654C9B3" w14:textId="062EAED2" w:rsidR="00C91D94" w:rsidRPr="00C91D94" w:rsidRDefault="00C00DC3" w:rsidP="00316A1B">
      <w:pPr>
        <w:pStyle w:val="Question"/>
        <w:numPr>
          <w:ilvl w:val="0"/>
          <w:numId w:val="15"/>
        </w:numPr>
      </w:pPr>
      <w:r>
        <w:t>“</w:t>
      </w:r>
      <w:r w:rsidRPr="007523D4">
        <w:t xml:space="preserve">For God did not call us to uncleanness, </w:t>
      </w:r>
      <w:r w:rsidRPr="00A95FD2">
        <w:t xml:space="preserve">but in </w:t>
      </w:r>
      <w:r w:rsidR="003518A4" w:rsidRPr="00EC3494">
        <w:rPr>
          <w:rStyle w:val="QuestionFill-inBlank"/>
        </w:rPr>
        <w:t xml:space="preserve">             </w:t>
      </w:r>
      <w:r w:rsidR="00225859" w:rsidRPr="00EC3494">
        <w:rPr>
          <w:rStyle w:val="QuestionFill-inBlank"/>
        </w:rPr>
        <w:t xml:space="preserve">             </w:t>
      </w:r>
      <w:r w:rsidR="00225859">
        <w:t> </w:t>
      </w:r>
      <w:r w:rsidRPr="00225859">
        <w:t>.</w:t>
      </w:r>
      <w:r w:rsidRPr="00A95FD2">
        <w:t>”</w:t>
      </w:r>
      <w:r>
        <w:t xml:space="preserve"> (1Th. 4:7)</w:t>
      </w:r>
    </w:p>
    <w:p w14:paraId="6E6F4C5F" w14:textId="77777777" w:rsidR="00C00DC3" w:rsidRDefault="00C00DC3" w:rsidP="00C00DC3">
      <w:pPr>
        <w:pStyle w:val="Question"/>
        <w:numPr>
          <w:ilvl w:val="0"/>
          <w:numId w:val="1"/>
        </w:numPr>
      </w:pPr>
      <w:r>
        <w:t>What are the general rules for distinguishing clean animals from unclean animals?</w:t>
      </w:r>
    </w:p>
    <w:p w14:paraId="4956DB85" w14:textId="77777777" w:rsidR="00C00DC3" w:rsidRDefault="00C00DC3" w:rsidP="00C00DC3">
      <w:pPr>
        <w:pStyle w:val="Sub-question"/>
      </w:pPr>
      <w:r>
        <w:t>Beasts of the field (Lev. 11:3–8; Deu. 14:4–8)</w:t>
      </w:r>
    </w:p>
    <w:p w14:paraId="751BAD04" w14:textId="77777777" w:rsidR="00182619" w:rsidRDefault="00182619" w:rsidP="00182619">
      <w:pPr>
        <w:pStyle w:val="AnswerKey"/>
      </w:pPr>
    </w:p>
    <w:p w14:paraId="7D731DD4" w14:textId="77777777" w:rsidR="00182619" w:rsidRDefault="00182619" w:rsidP="00182619">
      <w:pPr>
        <w:pStyle w:val="AnswerKey"/>
      </w:pPr>
    </w:p>
    <w:p w14:paraId="73A373F5" w14:textId="77777777" w:rsidR="00182619" w:rsidRDefault="00182619" w:rsidP="00182619">
      <w:pPr>
        <w:pStyle w:val="AnswerKey"/>
      </w:pPr>
    </w:p>
    <w:p w14:paraId="65B02943" w14:textId="77777777" w:rsidR="00182619" w:rsidRPr="00182619" w:rsidRDefault="00182619" w:rsidP="00182619">
      <w:pPr>
        <w:pStyle w:val="AnswerKey"/>
      </w:pPr>
    </w:p>
    <w:p w14:paraId="6392D572" w14:textId="77777777" w:rsidR="00C00DC3" w:rsidRDefault="00C00DC3" w:rsidP="00C00DC3">
      <w:pPr>
        <w:pStyle w:val="Sub-question"/>
      </w:pPr>
      <w:r>
        <w:t>Marine life (Lev. 11:9–12; Deu. 14:9, 10)</w:t>
      </w:r>
    </w:p>
    <w:p w14:paraId="2F8508A7" w14:textId="77777777" w:rsidR="00182619" w:rsidRDefault="00182619" w:rsidP="00C00DC3">
      <w:pPr>
        <w:pStyle w:val="AnswerKey"/>
      </w:pPr>
    </w:p>
    <w:p w14:paraId="2A9B916F" w14:textId="77777777" w:rsidR="00182619" w:rsidRDefault="00182619" w:rsidP="00C00DC3">
      <w:pPr>
        <w:pStyle w:val="AnswerKey"/>
      </w:pPr>
    </w:p>
    <w:p w14:paraId="525DC0C0" w14:textId="77777777" w:rsidR="00182619" w:rsidRDefault="00182619" w:rsidP="00C00DC3">
      <w:pPr>
        <w:pStyle w:val="AnswerKey"/>
      </w:pPr>
    </w:p>
    <w:p w14:paraId="5ACC9274" w14:textId="77777777" w:rsidR="00C00DC3" w:rsidRDefault="00C00DC3" w:rsidP="00C00DC3">
      <w:pPr>
        <w:pStyle w:val="Sub-question"/>
      </w:pPr>
      <w:r>
        <w:t>Birds and other airborne life (Lev. 11:13–19; Deu. 14:11–18, 20)</w:t>
      </w:r>
    </w:p>
    <w:p w14:paraId="7A19DEF1" w14:textId="77777777" w:rsidR="00AC24D7" w:rsidRDefault="00AC24D7" w:rsidP="00C00DC3">
      <w:pPr>
        <w:pStyle w:val="AnswerKey"/>
      </w:pPr>
    </w:p>
    <w:p w14:paraId="0F2FB6C8" w14:textId="77777777" w:rsidR="00182619" w:rsidRDefault="00182619" w:rsidP="00C00DC3">
      <w:pPr>
        <w:pStyle w:val="AnswerKey"/>
      </w:pPr>
    </w:p>
    <w:p w14:paraId="2C6BBBE5" w14:textId="77777777" w:rsidR="00182619" w:rsidRDefault="00182619" w:rsidP="00C00DC3">
      <w:pPr>
        <w:pStyle w:val="AnswerKey"/>
      </w:pPr>
    </w:p>
    <w:p w14:paraId="6E1DF904" w14:textId="77777777" w:rsidR="00C00DC3" w:rsidRPr="004D14B1" w:rsidRDefault="00C00DC3" w:rsidP="00C00DC3">
      <w:pPr>
        <w:pStyle w:val="Sub-question"/>
      </w:pPr>
      <w:r>
        <w:t>Flying insects (Lev. 11:20–23; Deu. 14:19)</w:t>
      </w:r>
    </w:p>
    <w:p w14:paraId="4494169C" w14:textId="77777777" w:rsidR="00182619" w:rsidRDefault="00182619" w:rsidP="00C00DC3">
      <w:pPr>
        <w:pStyle w:val="AnswerKey"/>
      </w:pPr>
    </w:p>
    <w:p w14:paraId="636DC6C8" w14:textId="77777777" w:rsidR="00AC24D7" w:rsidRDefault="00AC24D7" w:rsidP="00C00DC3">
      <w:pPr>
        <w:pStyle w:val="AnswerKey"/>
      </w:pPr>
    </w:p>
    <w:p w14:paraId="76236053" w14:textId="77777777" w:rsidR="00182619" w:rsidRPr="00236548" w:rsidRDefault="00182619" w:rsidP="00C00DC3">
      <w:pPr>
        <w:pStyle w:val="AnswerKey"/>
      </w:pPr>
    </w:p>
    <w:p w14:paraId="6B660B46" w14:textId="77777777" w:rsidR="00C00DC3" w:rsidRPr="004D14B1" w:rsidRDefault="00C00DC3" w:rsidP="00C00DC3">
      <w:pPr>
        <w:pStyle w:val="Sub-question"/>
      </w:pPr>
      <w:r>
        <w:t>Creeping things (Lev. 11:29, 30, 41–43; Deu. 14:19)</w:t>
      </w:r>
    </w:p>
    <w:p w14:paraId="05E02D85" w14:textId="77777777" w:rsidR="00182619" w:rsidRDefault="00182619" w:rsidP="00C00DC3">
      <w:pPr>
        <w:pStyle w:val="AnswerKey"/>
      </w:pPr>
    </w:p>
    <w:p w14:paraId="62648375" w14:textId="77777777" w:rsidR="00136D49" w:rsidRDefault="00136D49" w:rsidP="00C00DC3">
      <w:pPr>
        <w:pStyle w:val="AnswerKey"/>
      </w:pPr>
    </w:p>
    <w:p w14:paraId="5C7D21A7" w14:textId="77777777" w:rsidR="00182619" w:rsidRDefault="00182619" w:rsidP="00C00DC3">
      <w:pPr>
        <w:pStyle w:val="AnswerKey"/>
      </w:pPr>
    </w:p>
    <w:p w14:paraId="4D39E771" w14:textId="77777777" w:rsidR="00C00DC3" w:rsidRPr="004D14B1" w:rsidRDefault="00C00DC3" w:rsidP="00C00DC3">
      <w:pPr>
        <w:pStyle w:val="Question"/>
      </w:pPr>
      <w:r>
        <w:lastRenderedPageBreak/>
        <w:t>How was a man to cleanse himself after touching the carcass of an unclean animal? What about carrying such a carcass? (Lev. 11:24, 25, 27, 29)</w:t>
      </w:r>
    </w:p>
    <w:p w14:paraId="4A05F497" w14:textId="77777777" w:rsidR="009C61BA" w:rsidRDefault="009C61BA" w:rsidP="00C00DC3">
      <w:pPr>
        <w:pStyle w:val="AnswerKey"/>
      </w:pPr>
    </w:p>
    <w:p w14:paraId="7DE31307" w14:textId="77777777" w:rsidR="009C61BA" w:rsidRDefault="009C61BA" w:rsidP="00C00DC3">
      <w:pPr>
        <w:pStyle w:val="AnswerKey"/>
      </w:pPr>
    </w:p>
    <w:p w14:paraId="3E0DA29B" w14:textId="77777777" w:rsidR="009C61BA" w:rsidRDefault="009C61BA" w:rsidP="00C00DC3">
      <w:pPr>
        <w:pStyle w:val="AnswerKey"/>
      </w:pPr>
    </w:p>
    <w:p w14:paraId="1770A45C" w14:textId="77777777" w:rsidR="009C61BA" w:rsidRDefault="009C61BA" w:rsidP="00C00DC3">
      <w:pPr>
        <w:pStyle w:val="AnswerKey"/>
      </w:pPr>
    </w:p>
    <w:p w14:paraId="23386669" w14:textId="77777777" w:rsidR="00C00DC3" w:rsidRDefault="00C00DC3" w:rsidP="00C00DC3">
      <w:pPr>
        <w:pStyle w:val="Question"/>
      </w:pPr>
      <w:r>
        <w:t>What did God require when the carcass of an unclean animal fell on an item of wood? Of clothing? A skin? A sack? Into an earthen vessel? Touched an oven or stove? Fell into a spring or cistern? Fell onto dry seed? Wet seed? (Lev. 11:32–38)</w:t>
      </w:r>
    </w:p>
    <w:p w14:paraId="482C62D5" w14:textId="77777777" w:rsidR="009C61BA" w:rsidRDefault="009C61BA" w:rsidP="009C61BA">
      <w:pPr>
        <w:pStyle w:val="AnswerKey"/>
      </w:pPr>
    </w:p>
    <w:p w14:paraId="0A01FC44" w14:textId="77777777" w:rsidR="009C61BA" w:rsidRDefault="009C61BA" w:rsidP="009C61BA">
      <w:pPr>
        <w:pStyle w:val="AnswerKey"/>
      </w:pPr>
    </w:p>
    <w:p w14:paraId="4E0E9E1E" w14:textId="77777777" w:rsidR="009C61BA" w:rsidRDefault="009C61BA" w:rsidP="009C61BA">
      <w:pPr>
        <w:pStyle w:val="AnswerKey"/>
      </w:pPr>
    </w:p>
    <w:p w14:paraId="498693B1" w14:textId="77777777" w:rsidR="009C61BA" w:rsidRDefault="009C61BA" w:rsidP="009C61BA">
      <w:pPr>
        <w:pStyle w:val="AnswerKey"/>
      </w:pPr>
    </w:p>
    <w:p w14:paraId="10B2BC18" w14:textId="77777777" w:rsidR="00550765" w:rsidRDefault="00550765" w:rsidP="009C61BA">
      <w:pPr>
        <w:pStyle w:val="AnswerKey"/>
      </w:pPr>
    </w:p>
    <w:p w14:paraId="6BC7B441" w14:textId="77777777" w:rsidR="00550765" w:rsidRDefault="00550765" w:rsidP="009C61BA">
      <w:pPr>
        <w:pStyle w:val="AnswerKey"/>
      </w:pPr>
    </w:p>
    <w:p w14:paraId="0025DFFF" w14:textId="77777777" w:rsidR="00550765" w:rsidRDefault="00550765" w:rsidP="009C61BA">
      <w:pPr>
        <w:pStyle w:val="AnswerKey"/>
      </w:pPr>
    </w:p>
    <w:p w14:paraId="355D12B5" w14:textId="77777777" w:rsidR="00550765" w:rsidRPr="009C61BA" w:rsidRDefault="00550765" w:rsidP="009C61BA">
      <w:pPr>
        <w:pStyle w:val="AnswerKey"/>
      </w:pPr>
    </w:p>
    <w:p w14:paraId="68E7544E" w14:textId="2BC4A87C" w:rsidR="00C00DC3" w:rsidRDefault="000C54AA" w:rsidP="00C00DC3">
      <w:pPr>
        <w:pStyle w:val="Question"/>
      </w:pPr>
      <w:r>
        <w:t xml:space="preserve">How many days was a woman unclean after giving birth to a boy? How many days afterward did she continue in a period of purification? What if she gave birth to a girl? What was she forbidden to do until </w:t>
      </w:r>
      <w:r w:rsidRPr="00925064">
        <w:t xml:space="preserve">days of her purification </w:t>
      </w:r>
      <w:r>
        <w:t>were</w:t>
      </w:r>
      <w:r w:rsidRPr="00925064">
        <w:t xml:space="preserve"> fulfilled</w:t>
      </w:r>
      <w:r>
        <w:t>? What sacrifices was she to offer at the close of her period of purification? (Lev. 12</w:t>
      </w:r>
      <w:r w:rsidR="00C00DC3">
        <w:t>)</w:t>
      </w:r>
    </w:p>
    <w:p w14:paraId="3DCB5008" w14:textId="77777777" w:rsidR="00550765" w:rsidRDefault="00550765" w:rsidP="00550765">
      <w:pPr>
        <w:pStyle w:val="AnswerKey"/>
      </w:pPr>
    </w:p>
    <w:p w14:paraId="27020AAA" w14:textId="77777777" w:rsidR="00550765" w:rsidRDefault="00550765" w:rsidP="00550765">
      <w:pPr>
        <w:pStyle w:val="AnswerKey"/>
      </w:pPr>
    </w:p>
    <w:p w14:paraId="4B1DFB20" w14:textId="77777777" w:rsidR="00550765" w:rsidRDefault="00550765" w:rsidP="00550765">
      <w:pPr>
        <w:pStyle w:val="AnswerKey"/>
      </w:pPr>
    </w:p>
    <w:p w14:paraId="299E58F0" w14:textId="77777777" w:rsidR="00550765" w:rsidRDefault="00550765" w:rsidP="00550765">
      <w:pPr>
        <w:pStyle w:val="AnswerKey"/>
      </w:pPr>
    </w:p>
    <w:p w14:paraId="6F006DA9" w14:textId="77777777" w:rsidR="00550765" w:rsidRDefault="00550765" w:rsidP="00550765">
      <w:pPr>
        <w:pStyle w:val="AnswerKey"/>
      </w:pPr>
    </w:p>
    <w:p w14:paraId="1B0889EE" w14:textId="77777777" w:rsidR="00550765" w:rsidRPr="00550765" w:rsidRDefault="00550765" w:rsidP="00550765">
      <w:pPr>
        <w:pStyle w:val="AnswerKey"/>
      </w:pPr>
    </w:p>
    <w:p w14:paraId="7163E753" w14:textId="77777777" w:rsidR="00C00DC3" w:rsidRDefault="00C00DC3" w:rsidP="00C00DC3">
      <w:pPr>
        <w:pStyle w:val="Question"/>
      </w:pPr>
      <w:r>
        <w:lastRenderedPageBreak/>
        <w:t>Who made the determination whether any given case was leprosy or not? What were some of the (potential) indicators of leprosy? If a case required a reexamination after a period of days to make a final determination, where did the patient have to stay in the meantime? If leprosy was the final diagnosis, what did the leper have to do all the days he had the sore?</w:t>
      </w:r>
      <w:r>
        <w:br/>
        <w:t>(Lev. 13 :1–46; 10:8–11)</w:t>
      </w:r>
    </w:p>
    <w:p w14:paraId="1AC1D97F" w14:textId="77777777" w:rsidR="00550765" w:rsidRDefault="00550765" w:rsidP="00550765">
      <w:pPr>
        <w:pStyle w:val="AnswerKey"/>
      </w:pPr>
    </w:p>
    <w:p w14:paraId="3DB43DF1" w14:textId="77777777" w:rsidR="00550765" w:rsidRDefault="00550765" w:rsidP="00550765">
      <w:pPr>
        <w:pStyle w:val="AnswerKey"/>
      </w:pPr>
    </w:p>
    <w:p w14:paraId="396E0D95" w14:textId="77777777" w:rsidR="00550765" w:rsidRDefault="00550765" w:rsidP="00550765">
      <w:pPr>
        <w:pStyle w:val="AnswerKey"/>
      </w:pPr>
    </w:p>
    <w:p w14:paraId="08C134D3" w14:textId="77777777" w:rsidR="00550765" w:rsidRDefault="00550765" w:rsidP="00550765">
      <w:pPr>
        <w:pStyle w:val="AnswerKey"/>
      </w:pPr>
    </w:p>
    <w:p w14:paraId="6D17BA78" w14:textId="77777777" w:rsidR="00550765" w:rsidRDefault="00550765" w:rsidP="00550765">
      <w:pPr>
        <w:pStyle w:val="AnswerKey"/>
      </w:pPr>
    </w:p>
    <w:p w14:paraId="11A6846E" w14:textId="77777777" w:rsidR="00550765" w:rsidRDefault="00550765" w:rsidP="00550765">
      <w:pPr>
        <w:pStyle w:val="AnswerKey"/>
      </w:pPr>
    </w:p>
    <w:p w14:paraId="5237EC2B" w14:textId="77777777" w:rsidR="00550765" w:rsidRDefault="00550765" w:rsidP="00550765">
      <w:pPr>
        <w:pStyle w:val="AnswerKey"/>
      </w:pPr>
    </w:p>
    <w:p w14:paraId="11810DC1" w14:textId="77777777" w:rsidR="00550765" w:rsidRDefault="00550765" w:rsidP="00550765">
      <w:pPr>
        <w:pStyle w:val="AnswerKey"/>
      </w:pPr>
    </w:p>
    <w:p w14:paraId="38C2482B" w14:textId="77777777" w:rsidR="00550765" w:rsidRDefault="00550765" w:rsidP="00550765">
      <w:pPr>
        <w:pStyle w:val="AnswerKey"/>
      </w:pPr>
    </w:p>
    <w:p w14:paraId="68B742DF" w14:textId="77777777" w:rsidR="008049B9" w:rsidRDefault="008049B9" w:rsidP="00550765">
      <w:pPr>
        <w:pStyle w:val="AnswerKey"/>
      </w:pPr>
    </w:p>
    <w:p w14:paraId="1BD6102C" w14:textId="77777777" w:rsidR="008049B9" w:rsidRDefault="008049B9" w:rsidP="00550765">
      <w:pPr>
        <w:pStyle w:val="AnswerKey"/>
      </w:pPr>
    </w:p>
    <w:p w14:paraId="626DCC41" w14:textId="77777777" w:rsidR="008049B9" w:rsidRDefault="008049B9" w:rsidP="00550765">
      <w:pPr>
        <w:pStyle w:val="AnswerKey"/>
      </w:pPr>
    </w:p>
    <w:p w14:paraId="6C1D9575" w14:textId="77777777" w:rsidR="008049B9" w:rsidRDefault="008049B9" w:rsidP="00550765">
      <w:pPr>
        <w:pStyle w:val="AnswerKey"/>
      </w:pPr>
    </w:p>
    <w:p w14:paraId="4AB4BD22" w14:textId="77777777" w:rsidR="008049B9" w:rsidRDefault="008049B9" w:rsidP="00550765">
      <w:pPr>
        <w:pStyle w:val="AnswerKey"/>
      </w:pPr>
    </w:p>
    <w:p w14:paraId="74C4B183" w14:textId="77777777" w:rsidR="008049B9" w:rsidRDefault="008049B9" w:rsidP="00550765">
      <w:pPr>
        <w:pStyle w:val="AnswerKey"/>
      </w:pPr>
    </w:p>
    <w:p w14:paraId="5275D1CB" w14:textId="77777777" w:rsidR="008049B9" w:rsidRDefault="008049B9" w:rsidP="00550765">
      <w:pPr>
        <w:pStyle w:val="AnswerKey"/>
      </w:pPr>
    </w:p>
    <w:p w14:paraId="29920012" w14:textId="77777777" w:rsidR="008049B9" w:rsidRDefault="008049B9" w:rsidP="00550765">
      <w:pPr>
        <w:pStyle w:val="AnswerKey"/>
      </w:pPr>
    </w:p>
    <w:p w14:paraId="54A68A83" w14:textId="77777777" w:rsidR="008049B9" w:rsidRDefault="008049B9" w:rsidP="00550765">
      <w:pPr>
        <w:pStyle w:val="AnswerKey"/>
      </w:pPr>
    </w:p>
    <w:p w14:paraId="0FF1AA0F" w14:textId="77777777" w:rsidR="008049B9" w:rsidRDefault="008049B9" w:rsidP="00550765">
      <w:pPr>
        <w:pStyle w:val="AnswerKey"/>
      </w:pPr>
    </w:p>
    <w:p w14:paraId="49473C7D" w14:textId="77777777" w:rsidR="008049B9" w:rsidRDefault="008049B9" w:rsidP="00550765">
      <w:pPr>
        <w:pStyle w:val="AnswerKey"/>
      </w:pPr>
    </w:p>
    <w:p w14:paraId="79A70F52" w14:textId="77777777" w:rsidR="008049B9" w:rsidRDefault="008049B9" w:rsidP="00550765">
      <w:pPr>
        <w:pStyle w:val="AnswerKey"/>
      </w:pPr>
    </w:p>
    <w:p w14:paraId="6FC47CD6" w14:textId="77777777" w:rsidR="00C00DC3" w:rsidRDefault="00C00DC3" w:rsidP="00C00DC3">
      <w:pPr>
        <w:pStyle w:val="Question"/>
      </w:pPr>
      <w:r>
        <w:lastRenderedPageBreak/>
        <w:t>When the leprosy finally cleared up, where did the priest go to examine the leper? What did the leper bring to the priest to begin his cleansing? What did the leper have to do on both the first and seventh days of his cleansing? Where did the leper stay during those days? What sacrifices did the leper offer on the eighth (and final) day of his cleansing? (Lev. 14:1–32)</w:t>
      </w:r>
    </w:p>
    <w:p w14:paraId="2AB1CCA1" w14:textId="77777777" w:rsidR="008049B9" w:rsidRDefault="008049B9" w:rsidP="008049B9">
      <w:pPr>
        <w:pStyle w:val="AnswerKey"/>
      </w:pPr>
    </w:p>
    <w:p w14:paraId="03E800BC" w14:textId="77777777" w:rsidR="008049B9" w:rsidRDefault="008049B9" w:rsidP="008049B9">
      <w:pPr>
        <w:pStyle w:val="AnswerKey"/>
      </w:pPr>
    </w:p>
    <w:p w14:paraId="2842CD3D" w14:textId="77777777" w:rsidR="008049B9" w:rsidRDefault="008049B9" w:rsidP="008049B9">
      <w:pPr>
        <w:pStyle w:val="AnswerKey"/>
      </w:pPr>
    </w:p>
    <w:p w14:paraId="6B949800" w14:textId="77777777" w:rsidR="008049B9" w:rsidRDefault="008049B9" w:rsidP="008049B9">
      <w:pPr>
        <w:pStyle w:val="AnswerKey"/>
      </w:pPr>
    </w:p>
    <w:p w14:paraId="15FCD441" w14:textId="77777777" w:rsidR="008049B9" w:rsidRDefault="008049B9" w:rsidP="008049B9">
      <w:pPr>
        <w:pStyle w:val="AnswerKey"/>
      </w:pPr>
    </w:p>
    <w:p w14:paraId="2F922F82" w14:textId="77777777" w:rsidR="008049B9" w:rsidRDefault="008049B9" w:rsidP="008049B9">
      <w:pPr>
        <w:pStyle w:val="AnswerKey"/>
      </w:pPr>
    </w:p>
    <w:p w14:paraId="07ED7370" w14:textId="77777777" w:rsidR="008049B9" w:rsidRDefault="008049B9" w:rsidP="008049B9">
      <w:pPr>
        <w:pStyle w:val="AnswerKey"/>
      </w:pPr>
    </w:p>
    <w:p w14:paraId="5593CB55" w14:textId="77777777" w:rsidR="008049B9" w:rsidRDefault="008049B9" w:rsidP="008049B9">
      <w:pPr>
        <w:pStyle w:val="AnswerKey"/>
      </w:pPr>
    </w:p>
    <w:p w14:paraId="76D6AA88" w14:textId="77777777" w:rsidR="008049B9" w:rsidRDefault="008049B9" w:rsidP="008049B9">
      <w:pPr>
        <w:pStyle w:val="AnswerKey"/>
      </w:pPr>
    </w:p>
    <w:p w14:paraId="488120C1" w14:textId="77777777" w:rsidR="008049B9" w:rsidRDefault="008049B9" w:rsidP="008049B9">
      <w:pPr>
        <w:pStyle w:val="AnswerKey"/>
      </w:pPr>
    </w:p>
    <w:p w14:paraId="090F939A" w14:textId="77777777" w:rsidR="008049B9" w:rsidRDefault="008049B9" w:rsidP="008049B9">
      <w:pPr>
        <w:pStyle w:val="AnswerKey"/>
      </w:pPr>
    </w:p>
    <w:p w14:paraId="0969F7E6" w14:textId="77777777" w:rsidR="008049B9" w:rsidRDefault="008049B9" w:rsidP="008049B9">
      <w:pPr>
        <w:pStyle w:val="AnswerKey"/>
      </w:pPr>
    </w:p>
    <w:p w14:paraId="49BE1F31" w14:textId="77777777" w:rsidR="008049B9" w:rsidRDefault="008049B9" w:rsidP="008049B9">
      <w:pPr>
        <w:pStyle w:val="AnswerKey"/>
      </w:pPr>
    </w:p>
    <w:p w14:paraId="642EACAA" w14:textId="77777777" w:rsidR="008049B9" w:rsidRDefault="008049B9" w:rsidP="008049B9">
      <w:pPr>
        <w:pStyle w:val="AnswerKey"/>
      </w:pPr>
    </w:p>
    <w:p w14:paraId="2FEE5F45" w14:textId="77777777" w:rsidR="008049B9" w:rsidRDefault="008049B9" w:rsidP="008049B9">
      <w:pPr>
        <w:pStyle w:val="AnswerKey"/>
      </w:pPr>
    </w:p>
    <w:p w14:paraId="75D13AF1" w14:textId="77777777" w:rsidR="008049B9" w:rsidRDefault="008049B9" w:rsidP="008049B9">
      <w:pPr>
        <w:pStyle w:val="AnswerKey"/>
      </w:pPr>
    </w:p>
    <w:p w14:paraId="39BB0650" w14:textId="77777777" w:rsidR="008049B9" w:rsidRDefault="008049B9" w:rsidP="008049B9">
      <w:pPr>
        <w:pStyle w:val="AnswerKey"/>
      </w:pPr>
    </w:p>
    <w:p w14:paraId="25E72EFD" w14:textId="77777777" w:rsidR="008049B9" w:rsidRDefault="008049B9" w:rsidP="008049B9">
      <w:pPr>
        <w:pStyle w:val="AnswerKey"/>
      </w:pPr>
    </w:p>
    <w:p w14:paraId="6FFE5EB0" w14:textId="77777777" w:rsidR="008049B9" w:rsidRDefault="008049B9" w:rsidP="008049B9">
      <w:pPr>
        <w:pStyle w:val="AnswerKey"/>
      </w:pPr>
    </w:p>
    <w:p w14:paraId="3EE6CFA4" w14:textId="77777777" w:rsidR="008049B9" w:rsidRDefault="008049B9" w:rsidP="008049B9">
      <w:pPr>
        <w:pStyle w:val="AnswerKey"/>
      </w:pPr>
    </w:p>
    <w:p w14:paraId="51DFA7B4" w14:textId="77777777" w:rsidR="008049B9" w:rsidRPr="008049B9" w:rsidRDefault="008049B9" w:rsidP="008049B9">
      <w:pPr>
        <w:pStyle w:val="AnswerKey"/>
      </w:pPr>
    </w:p>
    <w:p w14:paraId="3A40779D" w14:textId="77777777" w:rsidR="00C00DC3" w:rsidRDefault="00C00DC3" w:rsidP="00C00DC3">
      <w:pPr>
        <w:pStyle w:val="Question"/>
      </w:pPr>
      <w:r>
        <w:lastRenderedPageBreak/>
        <w:t>What was the prescription for a garment having a leprosy that …</w:t>
      </w:r>
    </w:p>
    <w:p w14:paraId="215E6A5C" w14:textId="559788DB" w:rsidR="008049B9" w:rsidRDefault="00C00DC3" w:rsidP="00C00DC3">
      <w:pPr>
        <w:pStyle w:val="Sub-question"/>
      </w:pPr>
      <w:r>
        <w:t>Spread after seven days’ isolation? (Lev. 13:50–52)</w:t>
      </w:r>
    </w:p>
    <w:p w14:paraId="506E3EFB" w14:textId="77777777" w:rsidR="008049B9" w:rsidRDefault="008049B9" w:rsidP="00C00DC3">
      <w:pPr>
        <w:pStyle w:val="AnswerKey"/>
      </w:pPr>
    </w:p>
    <w:p w14:paraId="50716EAD" w14:textId="75C3FF5E" w:rsidR="008049B9" w:rsidRDefault="00C00DC3" w:rsidP="00C00DC3">
      <w:pPr>
        <w:pStyle w:val="Sub-question"/>
      </w:pPr>
      <w:r w:rsidRPr="000C5C51">
        <w:rPr>
          <w:rStyle w:val="Strong"/>
        </w:rPr>
        <w:t>Did not</w:t>
      </w:r>
      <w:r>
        <w:t xml:space="preserve"> fade after being washed and isolated an additional seven days? </w:t>
      </w:r>
      <w:r>
        <w:br/>
        <w:t>(Lev. 13:53–55)</w:t>
      </w:r>
    </w:p>
    <w:p w14:paraId="4A30C10E" w14:textId="77777777" w:rsidR="008049B9" w:rsidRPr="004D14B1" w:rsidRDefault="008049B9" w:rsidP="00C00DC3">
      <w:pPr>
        <w:pStyle w:val="AnswerKey"/>
      </w:pPr>
    </w:p>
    <w:p w14:paraId="1E1721A6" w14:textId="77777777" w:rsidR="00C00DC3" w:rsidRDefault="00C00DC3" w:rsidP="00C00DC3">
      <w:pPr>
        <w:pStyle w:val="Sub-question"/>
      </w:pPr>
      <w:r w:rsidRPr="000C5C51">
        <w:rPr>
          <w:rStyle w:val="Strong"/>
        </w:rPr>
        <w:t>Did</w:t>
      </w:r>
      <w:r>
        <w:t xml:space="preserve"> fade after being washed and isolated an additional seven days?</w:t>
      </w:r>
      <w:r w:rsidRPr="00115C76">
        <w:t xml:space="preserve"> </w:t>
      </w:r>
      <w:r>
        <w:t>(Lev. 13:56)</w:t>
      </w:r>
    </w:p>
    <w:p w14:paraId="0E4325CE" w14:textId="77777777" w:rsidR="008049B9" w:rsidRDefault="008049B9" w:rsidP="00C00DC3">
      <w:pPr>
        <w:pStyle w:val="AnswerKey"/>
      </w:pPr>
    </w:p>
    <w:p w14:paraId="5E263A75" w14:textId="77777777" w:rsidR="00C00DC3" w:rsidRDefault="00C00DC3" w:rsidP="00C00DC3">
      <w:pPr>
        <w:pStyle w:val="Sub-question"/>
      </w:pPr>
      <w:r>
        <w:t>Washed out of the garment completely?</w:t>
      </w:r>
      <w:r w:rsidRPr="00115C76">
        <w:t xml:space="preserve"> </w:t>
      </w:r>
      <w:r>
        <w:t>(Lev. 13:58)</w:t>
      </w:r>
    </w:p>
    <w:p w14:paraId="1798D450" w14:textId="77777777" w:rsidR="008049B9" w:rsidRPr="004D14B1" w:rsidRDefault="008049B9" w:rsidP="00C00DC3">
      <w:pPr>
        <w:pStyle w:val="AnswerKey"/>
      </w:pPr>
    </w:p>
    <w:p w14:paraId="6314DF2C" w14:textId="77777777" w:rsidR="00C00DC3" w:rsidRDefault="00C00DC3" w:rsidP="00C00DC3">
      <w:pPr>
        <w:pStyle w:val="Sub-question"/>
      </w:pPr>
      <w:r>
        <w:t>Reappeared after treatment?</w:t>
      </w:r>
      <w:r w:rsidRPr="00115C76">
        <w:t xml:space="preserve"> </w:t>
      </w:r>
      <w:r>
        <w:t>(Lev. 13:57)</w:t>
      </w:r>
    </w:p>
    <w:p w14:paraId="05AFEE47" w14:textId="77777777" w:rsidR="008049B9" w:rsidRPr="000C5C51" w:rsidRDefault="008049B9" w:rsidP="00C00DC3">
      <w:pPr>
        <w:pStyle w:val="AnswerKey"/>
      </w:pPr>
    </w:p>
    <w:p w14:paraId="6C94EB74" w14:textId="77777777" w:rsidR="00C00DC3" w:rsidRDefault="00C00DC3" w:rsidP="00C00DC3">
      <w:pPr>
        <w:pStyle w:val="Question"/>
      </w:pPr>
      <w:r>
        <w:t>What had to be done to a house with an active case of leprosy? What was the condition for anyone who entered? What was the prescription for anyone who lay down or ate in the house? (Lev. 14:33–53)</w:t>
      </w:r>
    </w:p>
    <w:p w14:paraId="4A3A46A3" w14:textId="77777777" w:rsidR="000F4907" w:rsidRDefault="000F4907" w:rsidP="000F4907">
      <w:pPr>
        <w:pStyle w:val="AnswerKey"/>
      </w:pPr>
    </w:p>
    <w:p w14:paraId="69D78057" w14:textId="77777777" w:rsidR="000F4907" w:rsidRDefault="000F4907" w:rsidP="000F4907">
      <w:pPr>
        <w:pStyle w:val="AnswerKey"/>
      </w:pPr>
    </w:p>
    <w:p w14:paraId="7E780D1B" w14:textId="77777777" w:rsidR="000F4907" w:rsidRDefault="000F4907" w:rsidP="000F4907">
      <w:pPr>
        <w:pStyle w:val="AnswerKey"/>
      </w:pPr>
    </w:p>
    <w:p w14:paraId="24E7C9E1" w14:textId="77777777" w:rsidR="000F4907" w:rsidRDefault="000F4907" w:rsidP="000F4907">
      <w:pPr>
        <w:pStyle w:val="AnswerKey"/>
      </w:pPr>
    </w:p>
    <w:p w14:paraId="161387DD" w14:textId="77777777" w:rsidR="000F4907" w:rsidRDefault="000F4907" w:rsidP="000F4907">
      <w:pPr>
        <w:pStyle w:val="AnswerKey"/>
      </w:pPr>
    </w:p>
    <w:p w14:paraId="43D8950B" w14:textId="77777777" w:rsidR="000F4907" w:rsidRDefault="000F4907" w:rsidP="000F4907">
      <w:pPr>
        <w:pStyle w:val="AnswerKey"/>
      </w:pPr>
    </w:p>
    <w:p w14:paraId="43B763D6" w14:textId="77777777" w:rsidR="000F4907" w:rsidRDefault="000F4907" w:rsidP="000F4907">
      <w:pPr>
        <w:pStyle w:val="AnswerKey"/>
      </w:pPr>
    </w:p>
    <w:p w14:paraId="60ACA220" w14:textId="77777777" w:rsidR="000F4907" w:rsidRDefault="000F4907" w:rsidP="000F4907">
      <w:pPr>
        <w:pStyle w:val="AnswerKey"/>
      </w:pPr>
    </w:p>
    <w:p w14:paraId="3C0294BB" w14:textId="77777777" w:rsidR="000F4907" w:rsidRDefault="000F4907" w:rsidP="000F4907">
      <w:pPr>
        <w:pStyle w:val="AnswerKey"/>
      </w:pPr>
    </w:p>
    <w:p w14:paraId="20BC34E1" w14:textId="77777777" w:rsidR="000F4907" w:rsidRDefault="000F4907" w:rsidP="000F4907">
      <w:pPr>
        <w:pStyle w:val="AnswerKey"/>
      </w:pPr>
    </w:p>
    <w:p w14:paraId="18A8C174" w14:textId="77777777" w:rsidR="000F4907" w:rsidRDefault="000F4907" w:rsidP="000F4907">
      <w:pPr>
        <w:pStyle w:val="AnswerKey"/>
      </w:pPr>
    </w:p>
    <w:p w14:paraId="5A091C25" w14:textId="77777777" w:rsidR="000F4907" w:rsidRPr="000F4907" w:rsidRDefault="000F4907" w:rsidP="000F4907">
      <w:pPr>
        <w:pStyle w:val="AnswerKey"/>
      </w:pPr>
    </w:p>
    <w:p w14:paraId="30CB0383" w14:textId="77777777" w:rsidR="00C00DC3" w:rsidRDefault="00C00DC3" w:rsidP="00C00DC3">
      <w:pPr>
        <w:pStyle w:val="Question"/>
      </w:pPr>
      <w:r>
        <w:lastRenderedPageBreak/>
        <w:t>What was the prescription for anyone who touched an individual with a discharge or anything on which that individual lay or sat? What about vessels of earth or wood that came into contact with the discharge? When the discharge stopped, how was the individual to be made clean and atoned for? (Lev. 15:1–15)</w:t>
      </w:r>
    </w:p>
    <w:p w14:paraId="6F6B83AC" w14:textId="77777777" w:rsidR="000F4907" w:rsidRDefault="000F4907" w:rsidP="000F4907">
      <w:pPr>
        <w:pStyle w:val="AnswerKey"/>
      </w:pPr>
    </w:p>
    <w:p w14:paraId="6E874F0F" w14:textId="77777777" w:rsidR="00532A43" w:rsidRDefault="00532A43" w:rsidP="000F4907">
      <w:pPr>
        <w:pStyle w:val="AnswerKey"/>
      </w:pPr>
    </w:p>
    <w:p w14:paraId="566C6D28" w14:textId="77777777" w:rsidR="00532A43" w:rsidRDefault="00532A43" w:rsidP="000F4907">
      <w:pPr>
        <w:pStyle w:val="AnswerKey"/>
      </w:pPr>
    </w:p>
    <w:p w14:paraId="301BE5B6" w14:textId="77777777" w:rsidR="00532A43" w:rsidRDefault="00532A43" w:rsidP="000F4907">
      <w:pPr>
        <w:pStyle w:val="AnswerKey"/>
      </w:pPr>
    </w:p>
    <w:p w14:paraId="5FA1F30C" w14:textId="77777777" w:rsidR="00532A43" w:rsidRDefault="00532A43" w:rsidP="000F4907">
      <w:pPr>
        <w:pStyle w:val="AnswerKey"/>
      </w:pPr>
    </w:p>
    <w:p w14:paraId="0CD4F8ED" w14:textId="77777777" w:rsidR="00532A43" w:rsidRDefault="00532A43" w:rsidP="000F4907">
      <w:pPr>
        <w:pStyle w:val="AnswerKey"/>
      </w:pPr>
    </w:p>
    <w:p w14:paraId="53637C1F" w14:textId="77777777" w:rsidR="00532A43" w:rsidRDefault="00532A43" w:rsidP="000F4907">
      <w:pPr>
        <w:pStyle w:val="AnswerKey"/>
      </w:pPr>
    </w:p>
    <w:p w14:paraId="3362E2CA" w14:textId="77777777" w:rsidR="00532A43" w:rsidRDefault="00532A43" w:rsidP="000F4907">
      <w:pPr>
        <w:pStyle w:val="AnswerKey"/>
      </w:pPr>
    </w:p>
    <w:p w14:paraId="216B0AC9" w14:textId="77777777" w:rsidR="00532A43" w:rsidRDefault="00532A43" w:rsidP="000F4907">
      <w:pPr>
        <w:pStyle w:val="AnswerKey"/>
      </w:pPr>
    </w:p>
    <w:p w14:paraId="602F7281" w14:textId="77777777" w:rsidR="00532A43" w:rsidRDefault="00532A43" w:rsidP="000F4907">
      <w:pPr>
        <w:pStyle w:val="AnswerKey"/>
      </w:pPr>
    </w:p>
    <w:p w14:paraId="0A1BB31D" w14:textId="77777777" w:rsidR="00532A43" w:rsidRPr="000F4907" w:rsidRDefault="00532A43" w:rsidP="000F4907">
      <w:pPr>
        <w:pStyle w:val="AnswerKey"/>
      </w:pPr>
    </w:p>
    <w:p w14:paraId="6845F78B" w14:textId="5297B706" w:rsidR="00C00DC3" w:rsidRDefault="00C00DC3" w:rsidP="00C00DC3">
      <w:pPr>
        <w:pStyle w:val="Question"/>
      </w:pPr>
      <w:r>
        <w:t xml:space="preserve">If a man had a nocturnal emission or had sexual intercourse, what was he (and the woman) to do? During a woman’s period of menstruation, what happened to anyone who touched her or anything she had lain or sat upon? What sacrifices was a woman to offer for herself if she had a discharge of blood outside the time (or longer than) her customary impurity? </w:t>
      </w:r>
      <w:r w:rsidR="000216B8">
        <w:t>(</w:t>
      </w:r>
      <w:r>
        <w:t>Lev. 15:16–33)</w:t>
      </w:r>
    </w:p>
    <w:p w14:paraId="1273954E" w14:textId="77777777" w:rsidR="00532A43" w:rsidRDefault="00532A43" w:rsidP="00532A43">
      <w:pPr>
        <w:pStyle w:val="AnswerKey"/>
      </w:pPr>
    </w:p>
    <w:p w14:paraId="0D9198DF" w14:textId="77777777" w:rsidR="00532A43" w:rsidRDefault="00532A43" w:rsidP="00532A43">
      <w:pPr>
        <w:pStyle w:val="AnswerKey"/>
      </w:pPr>
    </w:p>
    <w:p w14:paraId="3CE8FB34" w14:textId="77777777" w:rsidR="00532A43" w:rsidRDefault="00532A43" w:rsidP="00532A43">
      <w:pPr>
        <w:pStyle w:val="AnswerKey"/>
      </w:pPr>
    </w:p>
    <w:p w14:paraId="70AD13A9" w14:textId="77777777" w:rsidR="00532A43" w:rsidRDefault="00532A43" w:rsidP="00532A43">
      <w:pPr>
        <w:pStyle w:val="AnswerKey"/>
      </w:pPr>
    </w:p>
    <w:p w14:paraId="660D73B8" w14:textId="77777777" w:rsidR="00532A43" w:rsidRDefault="00532A43" w:rsidP="00532A43">
      <w:pPr>
        <w:pStyle w:val="AnswerKey"/>
      </w:pPr>
    </w:p>
    <w:p w14:paraId="3332AAA8" w14:textId="77777777" w:rsidR="00532A43" w:rsidRDefault="00532A43" w:rsidP="00532A43">
      <w:pPr>
        <w:pStyle w:val="AnswerKey"/>
      </w:pPr>
    </w:p>
    <w:p w14:paraId="2BA475B8" w14:textId="77777777" w:rsidR="00532A43" w:rsidRDefault="00532A43" w:rsidP="00532A43">
      <w:pPr>
        <w:pStyle w:val="AnswerKey"/>
      </w:pPr>
    </w:p>
    <w:p w14:paraId="45B05D28" w14:textId="137B46C5" w:rsidR="00C00DC3" w:rsidRDefault="00C00DC3" w:rsidP="00C00DC3">
      <w:pPr>
        <w:pStyle w:val="Question"/>
      </w:pPr>
      <w:r>
        <w:lastRenderedPageBreak/>
        <w:t xml:space="preserve">Who had to dwell outside the camp? When the army was encamped, what was a man required to take with him when he stepped outside the camp to </w:t>
      </w:r>
      <w:r w:rsidR="00940A2B">
        <w:t>tend</w:t>
      </w:r>
      <w:r>
        <w:t xml:space="preserve"> to his needs? Why did </w:t>
      </w:r>
      <w:r w:rsidR="00C87DE1">
        <w:t xml:space="preserve">the </w:t>
      </w:r>
      <w:r w:rsidR="00C87DE1" w:rsidRPr="00C87DE1">
        <w:rPr>
          <w:rStyle w:val="YHWH"/>
        </w:rPr>
        <w:t>Lord</w:t>
      </w:r>
      <w:r>
        <w:t xml:space="preserve"> require the army to live by such standards of cleanliness? (Num. 5:1–4; Deu. 23:9–14)</w:t>
      </w:r>
    </w:p>
    <w:p w14:paraId="491E1425" w14:textId="77777777" w:rsidR="00A83346" w:rsidRDefault="00A83346" w:rsidP="00A83346">
      <w:pPr>
        <w:pStyle w:val="AnswerKey"/>
      </w:pPr>
    </w:p>
    <w:p w14:paraId="28AF821D" w14:textId="77777777" w:rsidR="00311219" w:rsidRDefault="00311219" w:rsidP="00A83346">
      <w:pPr>
        <w:pStyle w:val="AnswerKey"/>
      </w:pPr>
    </w:p>
    <w:p w14:paraId="43E5597C" w14:textId="77777777" w:rsidR="00311219" w:rsidRDefault="00311219" w:rsidP="00A83346">
      <w:pPr>
        <w:pStyle w:val="AnswerKey"/>
      </w:pPr>
    </w:p>
    <w:p w14:paraId="5680851F" w14:textId="77777777" w:rsidR="00311219" w:rsidRDefault="00311219" w:rsidP="00A83346">
      <w:pPr>
        <w:pStyle w:val="AnswerKey"/>
      </w:pPr>
    </w:p>
    <w:p w14:paraId="238CC05F" w14:textId="77777777" w:rsidR="00311219" w:rsidRDefault="00311219" w:rsidP="00A83346">
      <w:pPr>
        <w:pStyle w:val="AnswerKey"/>
      </w:pPr>
    </w:p>
    <w:p w14:paraId="0DE783BC" w14:textId="77777777" w:rsidR="00311219" w:rsidRPr="00A83346" w:rsidRDefault="00311219" w:rsidP="00A83346">
      <w:pPr>
        <w:pStyle w:val="AnswerKey"/>
      </w:pPr>
    </w:p>
    <w:p w14:paraId="6B80EE2A" w14:textId="4682B093" w:rsidR="00C00DC3" w:rsidRDefault="009612E8" w:rsidP="00C00DC3">
      <w:pPr>
        <w:pStyle w:val="Question"/>
      </w:pPr>
      <w:r>
        <w:t>If someone</w:t>
      </w:r>
      <w:r w:rsidR="00C00DC3">
        <w:t xml:space="preserve"> touched a dead human body</w:t>
      </w:r>
      <w:r>
        <w:t>, how was he</w:t>
      </w:r>
      <w:r w:rsidR="005E08CC">
        <w:t xml:space="preserve"> or she</w:t>
      </w:r>
      <w:r w:rsidR="00C00DC3">
        <w:t xml:space="preserve"> cleansed of uncleanness? What about the tent where a person died and all of the vessels therein? (Num. 19:1–22)</w:t>
      </w:r>
    </w:p>
    <w:p w14:paraId="7BBC0D6B" w14:textId="77777777" w:rsidR="00311219" w:rsidRDefault="00311219" w:rsidP="00311219">
      <w:pPr>
        <w:pStyle w:val="AnswerKey"/>
      </w:pPr>
    </w:p>
    <w:p w14:paraId="290DAAD9" w14:textId="77777777" w:rsidR="005C57E5" w:rsidRDefault="005C57E5" w:rsidP="00311219">
      <w:pPr>
        <w:pStyle w:val="AnswerKey"/>
      </w:pPr>
    </w:p>
    <w:p w14:paraId="131E3C5A" w14:textId="77777777" w:rsidR="005C57E5" w:rsidRDefault="005C57E5" w:rsidP="00311219">
      <w:pPr>
        <w:pStyle w:val="AnswerKey"/>
      </w:pPr>
    </w:p>
    <w:p w14:paraId="57A2A636" w14:textId="77777777" w:rsidR="005C57E5" w:rsidRDefault="005C57E5" w:rsidP="00311219">
      <w:pPr>
        <w:pStyle w:val="AnswerKey"/>
      </w:pPr>
    </w:p>
    <w:p w14:paraId="1EB88EC3" w14:textId="77777777" w:rsidR="005C57E5" w:rsidRDefault="005C57E5" w:rsidP="00311219">
      <w:pPr>
        <w:pStyle w:val="AnswerKey"/>
      </w:pPr>
    </w:p>
    <w:p w14:paraId="4792542B" w14:textId="77777777" w:rsidR="005C57E5" w:rsidRDefault="005C57E5" w:rsidP="00311219">
      <w:pPr>
        <w:pStyle w:val="AnswerKey"/>
      </w:pPr>
    </w:p>
    <w:p w14:paraId="5DA4B1DF" w14:textId="77777777" w:rsidR="009B5431" w:rsidRPr="00311219" w:rsidRDefault="009B5431" w:rsidP="00311219">
      <w:pPr>
        <w:pStyle w:val="AnswerKey"/>
      </w:pPr>
    </w:p>
    <w:p w14:paraId="4F795A25" w14:textId="77777777" w:rsidR="00C00DC3" w:rsidRDefault="00C00DC3" w:rsidP="00C00DC3">
      <w:pPr>
        <w:pStyle w:val="Question"/>
      </w:pPr>
      <w:r>
        <w:t xml:space="preserve">Who suffered permanent exclusion from the assembly of the </w:t>
      </w:r>
      <w:r w:rsidRPr="002D3069">
        <w:rPr>
          <w:rStyle w:val="YHWH"/>
        </w:rPr>
        <w:t>Lord</w:t>
      </w:r>
      <w:r>
        <w:t>? (Deu. 23:1–8)</w:t>
      </w:r>
    </w:p>
    <w:p w14:paraId="13FF2385" w14:textId="77777777" w:rsidR="00311219" w:rsidRDefault="00311219" w:rsidP="00311219">
      <w:pPr>
        <w:pStyle w:val="AnswerKey"/>
      </w:pPr>
    </w:p>
    <w:p w14:paraId="6B7B63A9" w14:textId="77777777" w:rsidR="005C57E5" w:rsidRDefault="005C57E5" w:rsidP="00311219">
      <w:pPr>
        <w:pStyle w:val="AnswerKey"/>
      </w:pPr>
    </w:p>
    <w:p w14:paraId="6FC3E781" w14:textId="77777777" w:rsidR="005C57E5" w:rsidRDefault="005C57E5" w:rsidP="00311219">
      <w:pPr>
        <w:pStyle w:val="AnswerKey"/>
      </w:pPr>
    </w:p>
    <w:p w14:paraId="754F2E2E" w14:textId="77777777" w:rsidR="005C57E5" w:rsidRDefault="005C57E5" w:rsidP="00311219">
      <w:pPr>
        <w:pStyle w:val="AnswerKey"/>
      </w:pPr>
    </w:p>
    <w:p w14:paraId="7F4C4423" w14:textId="77777777" w:rsidR="005C57E5" w:rsidRDefault="005C57E5" w:rsidP="00311219">
      <w:pPr>
        <w:pStyle w:val="AnswerKey"/>
      </w:pPr>
    </w:p>
    <w:p w14:paraId="5E45B68D" w14:textId="77777777" w:rsidR="005C57E5" w:rsidRPr="00311219" w:rsidRDefault="005C57E5" w:rsidP="00311219">
      <w:pPr>
        <w:pStyle w:val="AnswerKey"/>
      </w:pPr>
    </w:p>
    <w:p w14:paraId="7BA93BFD" w14:textId="77777777" w:rsidR="00C00DC3" w:rsidRDefault="00C00DC3" w:rsidP="00C00DC3">
      <w:pPr>
        <w:pStyle w:val="Question"/>
      </w:pPr>
      <w:r>
        <w:lastRenderedPageBreak/>
        <w:t>Under the Law of Moses, when clean and unclean came into contact, did the clean always cleanse the unclean, or did the unclean always taint the clean? (Hag. 2:10–14)</w:t>
      </w:r>
    </w:p>
    <w:p w14:paraId="1A884293" w14:textId="77777777" w:rsidR="00484BEB" w:rsidRDefault="00484BEB" w:rsidP="00484BEB">
      <w:pPr>
        <w:pStyle w:val="AnswerKey"/>
      </w:pPr>
    </w:p>
    <w:p w14:paraId="5F860B1D" w14:textId="77777777" w:rsidR="00484BEB" w:rsidRDefault="00484BEB" w:rsidP="00484BEB">
      <w:pPr>
        <w:pStyle w:val="AnswerKey"/>
      </w:pPr>
    </w:p>
    <w:p w14:paraId="41561867" w14:textId="77777777" w:rsidR="00484BEB" w:rsidRPr="00484BEB" w:rsidRDefault="00484BEB" w:rsidP="00484BEB">
      <w:pPr>
        <w:pStyle w:val="AnswerKey"/>
      </w:pPr>
    </w:p>
    <w:p w14:paraId="171C91E8" w14:textId="1615F814" w:rsidR="00C00DC3" w:rsidRDefault="00C00DC3" w:rsidP="00C00DC3">
      <w:pPr>
        <w:pStyle w:val="Question"/>
      </w:pPr>
      <w:r>
        <w:t xml:space="preserve">When Jesus came into contact with leprosy, flows of blood, or even death, did the </w:t>
      </w:r>
      <w:r w:rsidR="00046B13">
        <w:t xml:space="preserve">unclean ever taint </w:t>
      </w:r>
      <w:r>
        <w:t>the Clean, or did the Clean always cleanse the unclean? (Mark 1:40–42; Luke 8:43–45; 53–55)</w:t>
      </w:r>
    </w:p>
    <w:p w14:paraId="20E27FCD" w14:textId="77777777" w:rsidR="00484BEB" w:rsidRDefault="00484BEB" w:rsidP="00484BEB">
      <w:pPr>
        <w:pStyle w:val="AnswerKey"/>
      </w:pPr>
    </w:p>
    <w:p w14:paraId="69E77D36" w14:textId="77777777" w:rsidR="00484BEB" w:rsidRPr="00484BEB" w:rsidRDefault="00484BEB" w:rsidP="00484BEB">
      <w:pPr>
        <w:pStyle w:val="AnswerKey"/>
      </w:pPr>
    </w:p>
    <w:p w14:paraId="6399E1EC" w14:textId="77777777" w:rsidR="004A649B" w:rsidRDefault="004A649B" w:rsidP="00C00DC3">
      <w:pPr>
        <w:pStyle w:val="AnswerKey"/>
        <w:sectPr w:rsidR="004A649B" w:rsidSect="005E2028">
          <w:type w:val="oddPage"/>
          <w:pgSz w:w="12240" w:h="15840"/>
          <w:pgMar w:top="1440" w:right="720" w:bottom="1440" w:left="1080" w:header="720" w:footer="720" w:gutter="720"/>
          <w:cols w:space="720"/>
        </w:sectPr>
      </w:pPr>
    </w:p>
    <w:p w14:paraId="6C324CD6" w14:textId="66320E3A" w:rsidR="004A649B" w:rsidRDefault="004A649B" w:rsidP="004A649B">
      <w:pPr>
        <w:pStyle w:val="Title"/>
      </w:pPr>
      <w:bookmarkStart w:id="15" w:name="_Toc93411929"/>
      <w:bookmarkStart w:id="16" w:name="_Toc98878867"/>
      <w:r w:rsidRPr="009379BD">
        <w:lastRenderedPageBreak/>
        <w:t xml:space="preserve">Lesson </w:t>
      </w:r>
      <w:r w:rsidRPr="004E33AD">
        <w:rPr>
          <w:rStyle w:val="TitleChar"/>
        </w:rPr>
        <w:fldChar w:fldCharType="begin"/>
      </w:r>
      <w:r w:rsidRPr="004E33AD">
        <w:rPr>
          <w:rStyle w:val="TitleChar"/>
        </w:rPr>
        <w:instrText xml:space="preserve"> SEQ Lesson \* MERGEFORMAT </w:instrText>
      </w:r>
      <w:r w:rsidRPr="004E33AD">
        <w:rPr>
          <w:rStyle w:val="TitleChar"/>
        </w:rPr>
        <w:fldChar w:fldCharType="separate"/>
      </w:r>
      <w:r w:rsidR="00EA1A9A">
        <w:rPr>
          <w:rStyle w:val="TitleChar"/>
          <w:noProof/>
        </w:rPr>
        <w:t>10</w:t>
      </w:r>
      <w:bookmarkEnd w:id="15"/>
      <w:bookmarkEnd w:id="16"/>
      <w:r w:rsidRPr="004E33AD">
        <w:rPr>
          <w:rStyle w:val="TitleChar"/>
        </w:rPr>
        <w:fldChar w:fldCharType="end"/>
      </w:r>
    </w:p>
    <w:p w14:paraId="60BA8F5F" w14:textId="77777777" w:rsidR="004A649B" w:rsidRPr="00B37FA6" w:rsidRDefault="004A649B" w:rsidP="004A649B">
      <w:pPr>
        <w:pStyle w:val="Subtitle"/>
      </w:pPr>
      <w:r>
        <w:t xml:space="preserve">The Law: </w:t>
      </w:r>
      <w:r w:rsidRPr="000D1AA8">
        <w:t>Vows</w:t>
      </w:r>
    </w:p>
    <w:p w14:paraId="0EF380AA" w14:textId="1B224DA7" w:rsidR="004A649B" w:rsidRDefault="004A649B" w:rsidP="00316A1B">
      <w:pPr>
        <w:pStyle w:val="Question"/>
        <w:numPr>
          <w:ilvl w:val="0"/>
          <w:numId w:val="16"/>
        </w:numPr>
      </w:pPr>
      <w:r>
        <w:t xml:space="preserve">What was the general rule </w:t>
      </w:r>
      <w:r w:rsidR="007B55FA">
        <w:t>for</w:t>
      </w:r>
      <w:r>
        <w:t xml:space="preserve"> keeping one’s vow, particularly for men? Was any vow compulsory? (Num. 30:2; Deu. 23:21–23)</w:t>
      </w:r>
    </w:p>
    <w:p w14:paraId="47A5003B" w14:textId="77777777" w:rsidR="008B4976" w:rsidRDefault="008B4976" w:rsidP="008B4976">
      <w:pPr>
        <w:pStyle w:val="AnswerKey"/>
      </w:pPr>
    </w:p>
    <w:p w14:paraId="714A9450" w14:textId="77777777" w:rsidR="008B4976" w:rsidRDefault="008B4976" w:rsidP="008B4976">
      <w:pPr>
        <w:pStyle w:val="AnswerKey"/>
      </w:pPr>
    </w:p>
    <w:p w14:paraId="61CB4334" w14:textId="77777777" w:rsidR="008B4976" w:rsidRDefault="008B4976" w:rsidP="008B4976">
      <w:pPr>
        <w:pStyle w:val="AnswerKey"/>
      </w:pPr>
    </w:p>
    <w:p w14:paraId="154477EC" w14:textId="77777777" w:rsidR="008B4976" w:rsidRPr="008B4976" w:rsidRDefault="008B4976" w:rsidP="008B4976">
      <w:pPr>
        <w:pStyle w:val="AnswerKey"/>
      </w:pPr>
    </w:p>
    <w:p w14:paraId="7C1BB890" w14:textId="77777777" w:rsidR="004A649B" w:rsidRDefault="004A649B" w:rsidP="004A649B">
      <w:pPr>
        <w:pStyle w:val="Question"/>
        <w:numPr>
          <w:ilvl w:val="0"/>
          <w:numId w:val="1"/>
        </w:numPr>
      </w:pPr>
      <w:r>
        <w:t>What were the rules in the following special cases?</w:t>
      </w:r>
    </w:p>
    <w:p w14:paraId="4E845DD4" w14:textId="77777777" w:rsidR="004A649B" w:rsidRDefault="004A649B" w:rsidP="004A649B">
      <w:pPr>
        <w:pStyle w:val="Sub-question"/>
      </w:pPr>
      <w:r>
        <w:t>A wife (Num. 30:6–8, 10–15)</w:t>
      </w:r>
    </w:p>
    <w:p w14:paraId="0A6277C9" w14:textId="77777777" w:rsidR="00D31B09" w:rsidRDefault="00D31B09" w:rsidP="004A649B">
      <w:pPr>
        <w:pStyle w:val="AnswerKey"/>
      </w:pPr>
    </w:p>
    <w:p w14:paraId="27B6506D" w14:textId="77777777" w:rsidR="00D31B09" w:rsidRDefault="00D31B09" w:rsidP="004A649B">
      <w:pPr>
        <w:pStyle w:val="AnswerKey"/>
      </w:pPr>
    </w:p>
    <w:p w14:paraId="0F7CB396" w14:textId="77777777" w:rsidR="00D31B09" w:rsidRDefault="00D31B09" w:rsidP="004A649B">
      <w:pPr>
        <w:pStyle w:val="AnswerKey"/>
      </w:pPr>
    </w:p>
    <w:p w14:paraId="5C8101D0" w14:textId="77777777" w:rsidR="004A649B" w:rsidRDefault="004A649B" w:rsidP="004A649B">
      <w:pPr>
        <w:pStyle w:val="Sub-question"/>
      </w:pPr>
      <w:r>
        <w:t>A widow or a divorced woman (Num. 30:9)</w:t>
      </w:r>
    </w:p>
    <w:p w14:paraId="40A9BE80" w14:textId="77777777" w:rsidR="00D31B09" w:rsidRDefault="00D31B09" w:rsidP="004A649B">
      <w:pPr>
        <w:pStyle w:val="AnswerKey"/>
      </w:pPr>
    </w:p>
    <w:p w14:paraId="4B41E818" w14:textId="77777777" w:rsidR="00AB4CA2" w:rsidRDefault="00AB4CA2" w:rsidP="004A649B">
      <w:pPr>
        <w:pStyle w:val="AnswerKey"/>
      </w:pPr>
    </w:p>
    <w:p w14:paraId="332BE88C" w14:textId="77777777" w:rsidR="00AB4CA2" w:rsidRDefault="00AB4CA2" w:rsidP="004A649B">
      <w:pPr>
        <w:pStyle w:val="AnswerKey"/>
      </w:pPr>
    </w:p>
    <w:p w14:paraId="24C16E58" w14:textId="77777777" w:rsidR="004A649B" w:rsidRPr="004D14B1" w:rsidRDefault="004A649B" w:rsidP="004A649B">
      <w:pPr>
        <w:pStyle w:val="Sub-question"/>
      </w:pPr>
      <w:r>
        <w:t>A daughter living in her father’s house (Num. 30:3–5)</w:t>
      </w:r>
    </w:p>
    <w:p w14:paraId="5E3AC97D" w14:textId="77777777" w:rsidR="00AB4CA2" w:rsidRDefault="00AB4CA2" w:rsidP="004A649B">
      <w:pPr>
        <w:pStyle w:val="AnswerKey"/>
      </w:pPr>
    </w:p>
    <w:p w14:paraId="67D9D3D4" w14:textId="77777777" w:rsidR="00AB4CA2" w:rsidRDefault="00AB4CA2" w:rsidP="004A649B">
      <w:pPr>
        <w:pStyle w:val="AnswerKey"/>
      </w:pPr>
    </w:p>
    <w:p w14:paraId="54FE2AC7" w14:textId="77777777" w:rsidR="00D31B09" w:rsidRDefault="00D31B09" w:rsidP="004A649B">
      <w:pPr>
        <w:pStyle w:val="AnswerKey"/>
      </w:pPr>
    </w:p>
    <w:p w14:paraId="246C29B0" w14:textId="39A15145" w:rsidR="00AB4CA2" w:rsidRPr="00AB4CA2" w:rsidRDefault="004A649B" w:rsidP="00AB4CA2">
      <w:pPr>
        <w:pStyle w:val="Question"/>
      </w:pPr>
      <w:r>
        <w:t>What if a person made a vow thoughtlessly and later came to realize that he could not fulfill it? (Lev. 5:4–13)</w:t>
      </w:r>
    </w:p>
    <w:p w14:paraId="3C71704C" w14:textId="77777777" w:rsidR="00AB4CA2" w:rsidRDefault="00AB4CA2" w:rsidP="004A649B">
      <w:pPr>
        <w:pStyle w:val="AnswerKey"/>
      </w:pPr>
    </w:p>
    <w:p w14:paraId="3FED5C44" w14:textId="77777777" w:rsidR="00AB4CA2" w:rsidRDefault="00AB4CA2" w:rsidP="004A649B">
      <w:pPr>
        <w:pStyle w:val="AnswerKey"/>
      </w:pPr>
    </w:p>
    <w:p w14:paraId="19912A21" w14:textId="77777777" w:rsidR="00AB4CA2" w:rsidRDefault="00AB4CA2" w:rsidP="004A649B">
      <w:pPr>
        <w:pStyle w:val="AnswerKey"/>
      </w:pPr>
    </w:p>
    <w:p w14:paraId="6C3EF8B9" w14:textId="77777777" w:rsidR="00AB4CA2" w:rsidRDefault="00AB4CA2" w:rsidP="004A649B">
      <w:pPr>
        <w:pStyle w:val="AnswerKey"/>
      </w:pPr>
    </w:p>
    <w:p w14:paraId="64B61FFD" w14:textId="77777777" w:rsidR="004A649B" w:rsidRDefault="004A649B" w:rsidP="004A649B">
      <w:pPr>
        <w:pStyle w:val="Question"/>
      </w:pPr>
      <w:r>
        <w:lastRenderedPageBreak/>
        <w:t>The Nazirite Vow</w:t>
      </w:r>
    </w:p>
    <w:p w14:paraId="5EBAEB16" w14:textId="609DD0F8" w:rsidR="004A649B" w:rsidRPr="00ED0391" w:rsidRDefault="004A649B" w:rsidP="004A649B">
      <w:pPr>
        <w:pStyle w:val="Sub-question"/>
        <w:rPr>
          <w:rStyle w:val="AnswerKeyChar"/>
          <w:rFonts w:asciiTheme="minorHAnsi" w:hAnsiTheme="minorHAnsi"/>
          <w:color w:val="auto"/>
          <w:kern w:val="0"/>
        </w:rPr>
      </w:pPr>
      <w:r>
        <w:t>Who could take the Nazirite vow? (Num. 6:2)</w:t>
      </w:r>
    </w:p>
    <w:p w14:paraId="7BAB699C" w14:textId="77777777" w:rsidR="00593AE8" w:rsidRDefault="00593AE8" w:rsidP="00ED0391">
      <w:pPr>
        <w:pStyle w:val="AnswerKey"/>
      </w:pPr>
    </w:p>
    <w:p w14:paraId="43D99371" w14:textId="77777777" w:rsidR="004A649B" w:rsidRDefault="004A649B" w:rsidP="004A649B">
      <w:pPr>
        <w:pStyle w:val="Sub-question"/>
      </w:pPr>
      <w:r>
        <w:t xml:space="preserve">What were the three things the </w:t>
      </w:r>
      <w:r w:rsidRPr="004F5C79">
        <w:rPr>
          <w:rStyle w:val="YHWH"/>
        </w:rPr>
        <w:t>Lord</w:t>
      </w:r>
      <w:r>
        <w:t xml:space="preserve"> forbade a Nazirite to do for the duration of the vow? (Num. 6:3–8)</w:t>
      </w:r>
    </w:p>
    <w:p w14:paraId="3234B299" w14:textId="77777777" w:rsidR="00ED0391" w:rsidRDefault="00ED0391" w:rsidP="00ED0391">
      <w:pPr>
        <w:pStyle w:val="AnswerKey"/>
      </w:pPr>
    </w:p>
    <w:p w14:paraId="159B65B9" w14:textId="77777777" w:rsidR="00ED0391" w:rsidRDefault="00ED0391" w:rsidP="00ED0391">
      <w:pPr>
        <w:pStyle w:val="AnswerKey"/>
      </w:pPr>
    </w:p>
    <w:p w14:paraId="7E099B10" w14:textId="77777777" w:rsidR="00593AE8" w:rsidRDefault="00593AE8" w:rsidP="00ED0391">
      <w:pPr>
        <w:pStyle w:val="AnswerKey"/>
      </w:pPr>
    </w:p>
    <w:p w14:paraId="12FF80A0" w14:textId="77777777" w:rsidR="004A649B" w:rsidRDefault="004A649B" w:rsidP="004A649B">
      <w:pPr>
        <w:pStyle w:val="Sub-question"/>
      </w:pPr>
      <w:r>
        <w:t>What did the Nazirite have to do if someone died suddenly beside him, thereby causing him to become defiled? (Num. 6:9–12)</w:t>
      </w:r>
    </w:p>
    <w:p w14:paraId="74B35F87" w14:textId="77777777" w:rsidR="00593AE8" w:rsidRDefault="00593AE8" w:rsidP="004A649B">
      <w:pPr>
        <w:pStyle w:val="AnswerKey"/>
      </w:pPr>
    </w:p>
    <w:p w14:paraId="57B55D3C" w14:textId="77777777" w:rsidR="00297214" w:rsidRDefault="00297214" w:rsidP="004A649B">
      <w:pPr>
        <w:pStyle w:val="AnswerKey"/>
      </w:pPr>
    </w:p>
    <w:p w14:paraId="526FC4FC" w14:textId="77777777" w:rsidR="00297214" w:rsidRDefault="00297214" w:rsidP="004A649B">
      <w:pPr>
        <w:pStyle w:val="AnswerKey"/>
      </w:pPr>
    </w:p>
    <w:p w14:paraId="1B64DDC2" w14:textId="77777777" w:rsidR="00297214" w:rsidRDefault="00297214" w:rsidP="004A649B">
      <w:pPr>
        <w:pStyle w:val="AnswerKey"/>
      </w:pPr>
    </w:p>
    <w:p w14:paraId="572295AD" w14:textId="77777777" w:rsidR="00297214" w:rsidRDefault="00297214" w:rsidP="004A649B">
      <w:pPr>
        <w:pStyle w:val="AnswerKey"/>
      </w:pPr>
    </w:p>
    <w:p w14:paraId="2390D77C" w14:textId="77777777" w:rsidR="00297214" w:rsidRDefault="00297214" w:rsidP="004A649B">
      <w:pPr>
        <w:pStyle w:val="AnswerKey"/>
      </w:pPr>
    </w:p>
    <w:p w14:paraId="740BD3FA" w14:textId="77777777" w:rsidR="00297214" w:rsidRDefault="00297214" w:rsidP="004A649B">
      <w:pPr>
        <w:pStyle w:val="AnswerKey"/>
      </w:pPr>
    </w:p>
    <w:p w14:paraId="3F35F60E" w14:textId="77777777" w:rsidR="004A649B" w:rsidRDefault="004A649B" w:rsidP="004A649B">
      <w:pPr>
        <w:pStyle w:val="Sub-question"/>
      </w:pPr>
      <w:r>
        <w:t>If the Nazirite completed the days of his vow, what was he to do fulfill the vow? (Num. 6:13–20)</w:t>
      </w:r>
    </w:p>
    <w:p w14:paraId="5FD8BECA" w14:textId="77777777" w:rsidR="00297214" w:rsidRDefault="00297214" w:rsidP="004A649B">
      <w:pPr>
        <w:pStyle w:val="AnswerKey"/>
      </w:pPr>
    </w:p>
    <w:p w14:paraId="29B99F13" w14:textId="77777777" w:rsidR="00297214" w:rsidRDefault="00297214" w:rsidP="004A649B">
      <w:pPr>
        <w:pStyle w:val="AnswerKey"/>
      </w:pPr>
    </w:p>
    <w:p w14:paraId="689C7BF8" w14:textId="77777777" w:rsidR="00297214" w:rsidRDefault="00297214" w:rsidP="004A649B">
      <w:pPr>
        <w:pStyle w:val="AnswerKey"/>
      </w:pPr>
    </w:p>
    <w:p w14:paraId="217B75E8" w14:textId="77777777" w:rsidR="00297214" w:rsidRDefault="00297214" w:rsidP="004A649B">
      <w:pPr>
        <w:pStyle w:val="AnswerKey"/>
      </w:pPr>
    </w:p>
    <w:p w14:paraId="7A70C358" w14:textId="77777777" w:rsidR="00297214" w:rsidRDefault="00297214" w:rsidP="004A649B">
      <w:pPr>
        <w:pStyle w:val="AnswerKey"/>
      </w:pPr>
    </w:p>
    <w:p w14:paraId="62199711" w14:textId="77777777" w:rsidR="00297214" w:rsidRDefault="00297214" w:rsidP="004A649B">
      <w:pPr>
        <w:pStyle w:val="AnswerKey"/>
      </w:pPr>
    </w:p>
    <w:p w14:paraId="18217C19" w14:textId="77777777" w:rsidR="00297214" w:rsidRDefault="00297214" w:rsidP="004A649B">
      <w:pPr>
        <w:pStyle w:val="AnswerKey"/>
      </w:pPr>
    </w:p>
    <w:p w14:paraId="0001567F" w14:textId="77777777" w:rsidR="00297214" w:rsidRDefault="00297214" w:rsidP="004A649B">
      <w:pPr>
        <w:pStyle w:val="AnswerKey"/>
      </w:pPr>
    </w:p>
    <w:p w14:paraId="521C5386" w14:textId="77777777" w:rsidR="004A649B" w:rsidRPr="004D14B1" w:rsidRDefault="004A649B" w:rsidP="004A649B">
      <w:pPr>
        <w:pStyle w:val="Sub-question"/>
      </w:pPr>
      <w:r>
        <w:lastRenderedPageBreak/>
        <w:t>Who are the three (apparently) lifelong Nazirites in the Bible?</w:t>
      </w:r>
    </w:p>
    <w:p w14:paraId="2BE6B2FE" w14:textId="77777777" w:rsidR="000A0225" w:rsidRDefault="000A0225" w:rsidP="004A649B">
      <w:pPr>
        <w:pStyle w:val="AnswerKey"/>
      </w:pPr>
    </w:p>
    <w:p w14:paraId="082709F0" w14:textId="77777777" w:rsidR="004A649B" w:rsidRDefault="004A649B" w:rsidP="004A649B">
      <w:pPr>
        <w:pStyle w:val="Question"/>
      </w:pPr>
      <w:r>
        <w:t xml:space="preserve">What were the valuations for redeeming the following persons? </w:t>
      </w:r>
      <w:r>
        <w:br/>
        <w:t>(Lev. 27:2–8)</w:t>
      </w:r>
    </w:p>
    <w:p w14:paraId="5CB50311" w14:textId="5EA8195A" w:rsidR="004A649B" w:rsidRPr="000A0225" w:rsidRDefault="004A649B" w:rsidP="004A649B">
      <w:pPr>
        <w:pStyle w:val="Sub-question"/>
        <w:rPr>
          <w:rStyle w:val="AnswerKeyChar"/>
          <w:rFonts w:asciiTheme="minorHAnsi" w:hAnsiTheme="minorHAnsi"/>
          <w:color w:val="auto"/>
          <w:kern w:val="0"/>
        </w:rPr>
      </w:pPr>
      <w:r>
        <w:t xml:space="preserve">A </w:t>
      </w:r>
      <w:r w:rsidR="004500DA">
        <w:t>male between the ages of twenty and fifty-nine years</w:t>
      </w:r>
      <w:r>
        <w:t>? A female?</w:t>
      </w:r>
    </w:p>
    <w:p w14:paraId="44E57D53" w14:textId="77777777" w:rsidR="000A0225" w:rsidRDefault="000A0225" w:rsidP="000A0225">
      <w:pPr>
        <w:pStyle w:val="AnswerKey"/>
      </w:pPr>
    </w:p>
    <w:p w14:paraId="27439CF0" w14:textId="723F01D2" w:rsidR="004A649B" w:rsidRPr="000A0225" w:rsidRDefault="004A649B" w:rsidP="004A649B">
      <w:pPr>
        <w:pStyle w:val="Sub-question"/>
        <w:rPr>
          <w:rStyle w:val="AnswerKeyChar"/>
          <w:rFonts w:asciiTheme="minorHAnsi" w:hAnsiTheme="minorHAnsi"/>
          <w:color w:val="auto"/>
          <w:kern w:val="0"/>
        </w:rPr>
      </w:pPr>
      <w:r>
        <w:t xml:space="preserve">A </w:t>
      </w:r>
      <w:r w:rsidR="000725A4">
        <w:t>male between the ages of five and nineteen years</w:t>
      </w:r>
      <w:r>
        <w:t>? A female?</w:t>
      </w:r>
    </w:p>
    <w:p w14:paraId="5851385F" w14:textId="77777777" w:rsidR="000A0225" w:rsidRDefault="000A0225" w:rsidP="000A0225">
      <w:pPr>
        <w:pStyle w:val="AnswerKey"/>
      </w:pPr>
    </w:p>
    <w:p w14:paraId="67E85D08" w14:textId="2BC47E11" w:rsidR="004A649B" w:rsidRPr="000A0225" w:rsidRDefault="004A649B" w:rsidP="004A649B">
      <w:pPr>
        <w:pStyle w:val="Sub-question"/>
        <w:rPr>
          <w:rStyle w:val="AnswerKeyChar"/>
          <w:rFonts w:asciiTheme="minorHAnsi" w:hAnsiTheme="minorHAnsi"/>
          <w:color w:val="auto"/>
          <w:kern w:val="0"/>
        </w:rPr>
      </w:pPr>
      <w:r>
        <w:t xml:space="preserve">A </w:t>
      </w:r>
      <w:r w:rsidR="00E4322D">
        <w:t>male between the ages of one month and four years</w:t>
      </w:r>
      <w:r>
        <w:t>? A female?</w:t>
      </w:r>
    </w:p>
    <w:p w14:paraId="08E4CED7" w14:textId="77777777" w:rsidR="000A0225" w:rsidRDefault="000A0225" w:rsidP="000A0225">
      <w:pPr>
        <w:pStyle w:val="AnswerKey"/>
      </w:pPr>
    </w:p>
    <w:p w14:paraId="5845DE70" w14:textId="3AD01344" w:rsidR="004A649B" w:rsidRPr="000A0225" w:rsidRDefault="004A649B" w:rsidP="004A649B">
      <w:pPr>
        <w:pStyle w:val="Sub-question"/>
        <w:rPr>
          <w:rStyle w:val="AnswerKeyChar"/>
          <w:rFonts w:asciiTheme="minorHAnsi" w:hAnsiTheme="minorHAnsi"/>
          <w:color w:val="auto"/>
          <w:kern w:val="0"/>
        </w:rPr>
      </w:pPr>
      <w:r>
        <w:t xml:space="preserve">A </w:t>
      </w:r>
      <w:r w:rsidR="00881BEA">
        <w:t>male sixty years old or older</w:t>
      </w:r>
      <w:r>
        <w:t>? A female?</w:t>
      </w:r>
    </w:p>
    <w:p w14:paraId="5CCFD7E0" w14:textId="77777777" w:rsidR="000A0225" w:rsidRPr="000A0225" w:rsidRDefault="000A0225" w:rsidP="000A0225">
      <w:pPr>
        <w:pStyle w:val="AnswerKey"/>
      </w:pPr>
    </w:p>
    <w:p w14:paraId="0B73430F" w14:textId="77777777" w:rsidR="004A649B" w:rsidRPr="004D14B1" w:rsidRDefault="004A649B" w:rsidP="004A649B">
      <w:pPr>
        <w:pStyle w:val="Sub-question"/>
      </w:pPr>
      <w:r>
        <w:t xml:space="preserve">What if the offeror was unable to pay? </w:t>
      </w:r>
    </w:p>
    <w:p w14:paraId="4A21C36C" w14:textId="77777777" w:rsidR="000A0225" w:rsidRDefault="000A0225" w:rsidP="000A0225">
      <w:pPr>
        <w:pStyle w:val="AnswerKey"/>
      </w:pPr>
    </w:p>
    <w:p w14:paraId="78A7FFF0" w14:textId="77777777" w:rsidR="000A0225" w:rsidRDefault="000A0225" w:rsidP="000A0225">
      <w:pPr>
        <w:pStyle w:val="AnswerKey"/>
      </w:pPr>
    </w:p>
    <w:p w14:paraId="05D5A25B" w14:textId="77777777" w:rsidR="000A0225" w:rsidRDefault="000A0225" w:rsidP="000A0225">
      <w:pPr>
        <w:pStyle w:val="AnswerKey"/>
      </w:pPr>
    </w:p>
    <w:p w14:paraId="3D88F7DA" w14:textId="77777777" w:rsidR="004A649B" w:rsidRPr="004D14B1" w:rsidRDefault="004A649B" w:rsidP="004A649B">
      <w:pPr>
        <w:pStyle w:val="Question"/>
      </w:pPr>
      <w:bookmarkStart w:id="17" w:name="_Ref535726341"/>
      <w:r>
        <w:t xml:space="preserve">Did the </w:t>
      </w:r>
      <w:r w:rsidRPr="004F5C79">
        <w:rPr>
          <w:rStyle w:val="YHWH"/>
        </w:rPr>
        <w:t>Lord</w:t>
      </w:r>
      <w:r>
        <w:t xml:space="preserve"> allow an offeror to redeem an animal that was clean and acceptable as an offering? What happened if the offeror attempted to exchange another animal for the one vowed? Who determined the valuation for an unclean animal? What price did God demand to redeem such an animal? (Lev. 27:9–13)</w:t>
      </w:r>
      <w:bookmarkEnd w:id="17"/>
    </w:p>
    <w:p w14:paraId="2177D400" w14:textId="77777777" w:rsidR="009523A7" w:rsidRDefault="009523A7" w:rsidP="004A649B">
      <w:pPr>
        <w:pStyle w:val="AnswerKey"/>
      </w:pPr>
    </w:p>
    <w:p w14:paraId="4881BFCB" w14:textId="77777777" w:rsidR="009523A7" w:rsidRDefault="009523A7" w:rsidP="004A649B">
      <w:pPr>
        <w:pStyle w:val="AnswerKey"/>
      </w:pPr>
    </w:p>
    <w:p w14:paraId="770D295D" w14:textId="77777777" w:rsidR="009E0559" w:rsidRDefault="009E0559" w:rsidP="004A649B">
      <w:pPr>
        <w:pStyle w:val="AnswerKey"/>
      </w:pPr>
    </w:p>
    <w:p w14:paraId="4123AD73" w14:textId="77777777" w:rsidR="009523A7" w:rsidRDefault="009523A7" w:rsidP="004A649B">
      <w:pPr>
        <w:pStyle w:val="AnswerKey"/>
      </w:pPr>
    </w:p>
    <w:p w14:paraId="0DF229D1" w14:textId="77777777" w:rsidR="004A649B" w:rsidRPr="004D14B1" w:rsidRDefault="004A649B" w:rsidP="004A649B">
      <w:pPr>
        <w:pStyle w:val="Question"/>
      </w:pPr>
      <w:r>
        <w:t xml:space="preserve">Who determined the value of a house that an offeror dedicated to the </w:t>
      </w:r>
      <w:r w:rsidRPr="00A43A4E">
        <w:rPr>
          <w:rStyle w:val="YHWH"/>
        </w:rPr>
        <w:t>Lord</w:t>
      </w:r>
      <w:r>
        <w:t>? How much would it cost him to redeem it? (Lev. 27:14, 15)</w:t>
      </w:r>
    </w:p>
    <w:p w14:paraId="44A1C0C5" w14:textId="77777777" w:rsidR="009E0559" w:rsidRDefault="009E0559" w:rsidP="004A649B">
      <w:pPr>
        <w:pStyle w:val="AnswerKey"/>
      </w:pPr>
    </w:p>
    <w:p w14:paraId="7F40EE07" w14:textId="77777777" w:rsidR="0021060B" w:rsidRDefault="0021060B" w:rsidP="004A649B">
      <w:pPr>
        <w:pStyle w:val="AnswerKey"/>
      </w:pPr>
    </w:p>
    <w:p w14:paraId="72752BF9" w14:textId="77777777" w:rsidR="004A649B" w:rsidRPr="004D14B1" w:rsidRDefault="004A649B" w:rsidP="004A649B">
      <w:pPr>
        <w:pStyle w:val="Question"/>
      </w:pPr>
      <w:r>
        <w:lastRenderedPageBreak/>
        <w:t xml:space="preserve">If an offeror dedicated a field to the </w:t>
      </w:r>
      <w:r w:rsidRPr="009B6657">
        <w:rPr>
          <w:rStyle w:val="YHWH"/>
        </w:rPr>
        <w:t>Lord</w:t>
      </w:r>
      <w:r>
        <w:t>, according to what special time did the priest calculate its valuation? If the offeror wanted to redeem it, how much would he have to pay? If he did not redeem his field by the Year of Jubilee, what happened to the land? What happened to a piece of land in the Year of Jubilee if the offeror had purchased it from another? (Lev. 27:16–25)</w:t>
      </w:r>
    </w:p>
    <w:p w14:paraId="7A79118C" w14:textId="77777777" w:rsidR="00B05E0D" w:rsidRDefault="00B05E0D" w:rsidP="004A649B">
      <w:pPr>
        <w:pStyle w:val="AnswerKey"/>
      </w:pPr>
    </w:p>
    <w:p w14:paraId="24862B08" w14:textId="77777777" w:rsidR="00B05E0D" w:rsidRDefault="00B05E0D" w:rsidP="004A649B">
      <w:pPr>
        <w:pStyle w:val="AnswerKey"/>
      </w:pPr>
    </w:p>
    <w:p w14:paraId="1A13A96C" w14:textId="77777777" w:rsidR="00B05E0D" w:rsidRDefault="00B05E0D" w:rsidP="004A649B">
      <w:pPr>
        <w:pStyle w:val="AnswerKey"/>
      </w:pPr>
    </w:p>
    <w:p w14:paraId="1FF21E5B" w14:textId="77777777" w:rsidR="00B05E0D" w:rsidRDefault="00B05E0D" w:rsidP="004A649B">
      <w:pPr>
        <w:pStyle w:val="AnswerKey"/>
      </w:pPr>
    </w:p>
    <w:p w14:paraId="690AFB2F" w14:textId="77777777" w:rsidR="00B05E0D" w:rsidRDefault="00B05E0D" w:rsidP="004A649B">
      <w:pPr>
        <w:pStyle w:val="AnswerKey"/>
      </w:pPr>
    </w:p>
    <w:p w14:paraId="43087F3C" w14:textId="77777777" w:rsidR="00B05E0D" w:rsidRDefault="00B05E0D" w:rsidP="004A649B">
      <w:pPr>
        <w:pStyle w:val="AnswerKey"/>
      </w:pPr>
    </w:p>
    <w:p w14:paraId="0CFE29FA" w14:textId="77777777" w:rsidR="00B05E0D" w:rsidRDefault="00B05E0D" w:rsidP="004A649B">
      <w:pPr>
        <w:pStyle w:val="AnswerKey"/>
      </w:pPr>
    </w:p>
    <w:p w14:paraId="51DE519B" w14:textId="77777777" w:rsidR="00B05E0D" w:rsidRDefault="00B05E0D" w:rsidP="004A649B">
      <w:pPr>
        <w:pStyle w:val="AnswerKey"/>
      </w:pPr>
    </w:p>
    <w:p w14:paraId="19DE2135" w14:textId="77777777" w:rsidR="004A649B" w:rsidRPr="004D14B1" w:rsidRDefault="004A649B" w:rsidP="004A649B">
      <w:pPr>
        <w:pStyle w:val="Question"/>
      </w:pPr>
      <w:r>
        <w:t>What was not allowed to be offered as a vow? (Lev. 27:26–33; Deu. 23:17, 18)</w:t>
      </w:r>
    </w:p>
    <w:p w14:paraId="19DBF09D" w14:textId="7AF3EA4D" w:rsidR="00D50FD4" w:rsidRDefault="00D50FD4" w:rsidP="00C00DC3">
      <w:pPr>
        <w:pStyle w:val="AnswerKey"/>
      </w:pPr>
    </w:p>
    <w:p w14:paraId="5BEFC2E3" w14:textId="77777777" w:rsidR="0035511F" w:rsidRDefault="0035511F" w:rsidP="00C00DC3">
      <w:pPr>
        <w:pStyle w:val="AnswerKey"/>
      </w:pPr>
    </w:p>
    <w:p w14:paraId="7EC51DBC" w14:textId="77777777" w:rsidR="0035511F" w:rsidRDefault="0035511F" w:rsidP="00C00DC3">
      <w:pPr>
        <w:pStyle w:val="AnswerKey"/>
        <w:sectPr w:rsidR="0035511F" w:rsidSect="005E2028">
          <w:type w:val="oddPage"/>
          <w:pgSz w:w="12240" w:h="15840"/>
          <w:pgMar w:top="1440" w:right="720" w:bottom="1440" w:left="1080" w:header="720" w:footer="720" w:gutter="720"/>
          <w:cols w:space="720"/>
        </w:sectPr>
      </w:pPr>
    </w:p>
    <w:p w14:paraId="0BA27AE6" w14:textId="48FF325C" w:rsidR="00CC26BB" w:rsidRDefault="00CC26BB" w:rsidP="00CC26BB">
      <w:pPr>
        <w:pStyle w:val="Title"/>
      </w:pPr>
      <w:bookmarkStart w:id="18" w:name="_Toc98878868"/>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11</w:t>
      </w:r>
      <w:bookmarkEnd w:id="18"/>
      <w:r w:rsidR="00E77D27">
        <w:rPr>
          <w:noProof/>
        </w:rPr>
        <w:fldChar w:fldCharType="end"/>
      </w:r>
    </w:p>
    <w:p w14:paraId="73518977" w14:textId="77777777" w:rsidR="00CC26BB" w:rsidRPr="00DD1072" w:rsidRDefault="00CC26BB" w:rsidP="00CC26BB">
      <w:pPr>
        <w:pStyle w:val="Subtitle"/>
      </w:pPr>
      <w:r>
        <w:t>The Law: Judicial Laws</w:t>
      </w:r>
    </w:p>
    <w:p w14:paraId="1A13981D" w14:textId="342B68EC" w:rsidR="00CC26BB" w:rsidRDefault="00CC26BB" w:rsidP="00316A1B">
      <w:pPr>
        <w:pStyle w:val="Question"/>
        <w:numPr>
          <w:ilvl w:val="0"/>
          <w:numId w:val="17"/>
        </w:numPr>
      </w:pPr>
      <w:r>
        <w:t xml:space="preserve">What were the basic qualifications of judges? (Ex. 18:20, 21; 23:3, 6, 8; </w:t>
      </w:r>
      <w:r w:rsidR="008351B7">
        <w:t xml:space="preserve">Lev. 19:15; </w:t>
      </w:r>
      <w:r>
        <w:t>Num. 11:16; Deu. 1:13–17; 16:18–20)</w:t>
      </w:r>
    </w:p>
    <w:p w14:paraId="34943566" w14:textId="77777777" w:rsidR="0053260F" w:rsidRDefault="0053260F" w:rsidP="00CC26BB">
      <w:pPr>
        <w:pStyle w:val="AnswerKey"/>
      </w:pPr>
    </w:p>
    <w:p w14:paraId="23A5C75F" w14:textId="77777777" w:rsidR="0053260F" w:rsidRDefault="0053260F" w:rsidP="00CC26BB">
      <w:pPr>
        <w:pStyle w:val="AnswerKey"/>
      </w:pPr>
    </w:p>
    <w:p w14:paraId="467A2617" w14:textId="77777777" w:rsidR="0053260F" w:rsidRDefault="0053260F" w:rsidP="00CC26BB">
      <w:pPr>
        <w:pStyle w:val="AnswerKey"/>
      </w:pPr>
    </w:p>
    <w:p w14:paraId="7DC9BB25" w14:textId="77777777" w:rsidR="0053260F" w:rsidRDefault="0053260F" w:rsidP="00CC26BB">
      <w:pPr>
        <w:pStyle w:val="AnswerKey"/>
      </w:pPr>
    </w:p>
    <w:p w14:paraId="58138480" w14:textId="77777777" w:rsidR="0053260F" w:rsidRDefault="0053260F" w:rsidP="00CC26BB">
      <w:pPr>
        <w:pStyle w:val="AnswerKey"/>
      </w:pPr>
    </w:p>
    <w:p w14:paraId="7D237C81" w14:textId="77777777" w:rsidR="0053260F" w:rsidRDefault="0053260F" w:rsidP="00CC26BB">
      <w:pPr>
        <w:pStyle w:val="AnswerKey"/>
      </w:pPr>
    </w:p>
    <w:p w14:paraId="48DFEA97" w14:textId="77777777" w:rsidR="0053260F" w:rsidRDefault="0053260F" w:rsidP="00CC26BB">
      <w:pPr>
        <w:pStyle w:val="AnswerKey"/>
      </w:pPr>
    </w:p>
    <w:p w14:paraId="1215013C" w14:textId="77777777" w:rsidR="0053260F" w:rsidRDefault="0053260F" w:rsidP="00CC26BB">
      <w:pPr>
        <w:pStyle w:val="AnswerKey"/>
      </w:pPr>
    </w:p>
    <w:p w14:paraId="604EEAC8" w14:textId="77777777" w:rsidR="0053260F" w:rsidRDefault="0053260F" w:rsidP="00CC26BB">
      <w:pPr>
        <w:pStyle w:val="AnswerKey"/>
      </w:pPr>
    </w:p>
    <w:p w14:paraId="6A0C3EC5" w14:textId="77777777" w:rsidR="0053260F" w:rsidRDefault="0053260F" w:rsidP="00CC26BB">
      <w:pPr>
        <w:pStyle w:val="AnswerKey"/>
      </w:pPr>
    </w:p>
    <w:p w14:paraId="3187B8FE" w14:textId="77777777" w:rsidR="0053260F" w:rsidRDefault="0053260F" w:rsidP="00CC26BB">
      <w:pPr>
        <w:pStyle w:val="AnswerKey"/>
      </w:pPr>
    </w:p>
    <w:p w14:paraId="400F1C9D" w14:textId="77777777" w:rsidR="0053260F" w:rsidRDefault="0053260F" w:rsidP="00CC26BB">
      <w:pPr>
        <w:pStyle w:val="AnswerKey"/>
      </w:pPr>
    </w:p>
    <w:p w14:paraId="587F8F2D" w14:textId="77777777" w:rsidR="009E5528" w:rsidRDefault="009E5528" w:rsidP="00CC26BB">
      <w:pPr>
        <w:pStyle w:val="AnswerKey"/>
      </w:pPr>
    </w:p>
    <w:p w14:paraId="7CB38EA8" w14:textId="77777777" w:rsidR="009E5528" w:rsidRDefault="009E5528" w:rsidP="00CC26BB">
      <w:pPr>
        <w:pStyle w:val="AnswerKey"/>
      </w:pPr>
    </w:p>
    <w:p w14:paraId="0CBAA592" w14:textId="77777777" w:rsidR="00CC26BB" w:rsidRPr="004D14B1" w:rsidRDefault="00CC26BB" w:rsidP="00CC26BB">
      <w:pPr>
        <w:pStyle w:val="Question"/>
      </w:pPr>
      <w:r>
        <w:t xml:space="preserve">Who served as appellate judges? What force did their decisions carry? Who possessed unique ability to seek a judgment directly from the </w:t>
      </w:r>
      <w:r w:rsidRPr="00183FCC">
        <w:rPr>
          <w:rStyle w:val="YHWH"/>
        </w:rPr>
        <w:t>Lord</w:t>
      </w:r>
      <w:r>
        <w:t>, and what was the means by which he did so? (Deu. 17:8–13; Ex. 28:30; Num. 27:21)</w:t>
      </w:r>
    </w:p>
    <w:p w14:paraId="0E4BE76C" w14:textId="77777777" w:rsidR="009E5528" w:rsidRDefault="009E5528" w:rsidP="00CC26BB">
      <w:pPr>
        <w:pStyle w:val="AnswerKey"/>
      </w:pPr>
    </w:p>
    <w:p w14:paraId="727093AE" w14:textId="77777777" w:rsidR="009E5528" w:rsidRDefault="009E5528" w:rsidP="00CC26BB">
      <w:pPr>
        <w:pStyle w:val="AnswerKey"/>
      </w:pPr>
    </w:p>
    <w:p w14:paraId="5D4C42B1" w14:textId="77777777" w:rsidR="009E5528" w:rsidRDefault="009E5528" w:rsidP="00CC26BB">
      <w:pPr>
        <w:pStyle w:val="AnswerKey"/>
      </w:pPr>
    </w:p>
    <w:p w14:paraId="42AF0087" w14:textId="77777777" w:rsidR="009E5528" w:rsidRDefault="009E5528" w:rsidP="00CC26BB">
      <w:pPr>
        <w:pStyle w:val="AnswerKey"/>
      </w:pPr>
    </w:p>
    <w:p w14:paraId="1D6C3FA0" w14:textId="77777777" w:rsidR="00CC26BB" w:rsidRPr="004D14B1" w:rsidRDefault="00CC26BB" w:rsidP="00CC26BB">
      <w:pPr>
        <w:pStyle w:val="Question"/>
      </w:pPr>
      <w:r>
        <w:lastRenderedPageBreak/>
        <w:t>How were Israel’s judges to apply the Law to strangers and aliens in their midst? Why? (Ex. 23:9; Deu. 1:16; 24:17)</w:t>
      </w:r>
    </w:p>
    <w:p w14:paraId="538962C4" w14:textId="77777777" w:rsidR="00500A87" w:rsidRDefault="00500A87" w:rsidP="00CC26BB">
      <w:pPr>
        <w:pStyle w:val="AnswerKey"/>
      </w:pPr>
    </w:p>
    <w:p w14:paraId="430BBA8B" w14:textId="77777777" w:rsidR="00500A87" w:rsidRDefault="00500A87" w:rsidP="00CC26BB">
      <w:pPr>
        <w:pStyle w:val="AnswerKey"/>
      </w:pPr>
    </w:p>
    <w:p w14:paraId="67A8F38F" w14:textId="77777777" w:rsidR="00500A87" w:rsidRDefault="00500A87" w:rsidP="00CC26BB">
      <w:pPr>
        <w:pStyle w:val="AnswerKey"/>
      </w:pPr>
    </w:p>
    <w:p w14:paraId="6DF4998C" w14:textId="77777777" w:rsidR="00CC26BB" w:rsidRPr="004D14B1" w:rsidRDefault="00CC26BB" w:rsidP="00CC26BB">
      <w:pPr>
        <w:pStyle w:val="Question"/>
      </w:pPr>
      <w:r>
        <w:t>How many witnesses were required to convict a man of a crime? If the penalty was death, who was to cast the first stone? Was a man allowed to pay a ransom for himself in order to avoid the death penalty? What was the punishment for a witness found to be false? (Num. 35:30, 31, 33, 34; Deu. 17:6, 7; 19:15–21)</w:t>
      </w:r>
    </w:p>
    <w:p w14:paraId="5B1C2644" w14:textId="77777777" w:rsidR="00DF5D3A" w:rsidRDefault="00DF5D3A" w:rsidP="00500A87">
      <w:pPr>
        <w:pStyle w:val="AnswerKey"/>
      </w:pPr>
    </w:p>
    <w:p w14:paraId="0854B037" w14:textId="77777777" w:rsidR="00D94178" w:rsidRDefault="00D94178" w:rsidP="00500A87">
      <w:pPr>
        <w:pStyle w:val="AnswerKey"/>
      </w:pPr>
    </w:p>
    <w:p w14:paraId="6CF2CF38" w14:textId="77777777" w:rsidR="00490241" w:rsidRDefault="00490241" w:rsidP="00500A87">
      <w:pPr>
        <w:pStyle w:val="AnswerKey"/>
      </w:pPr>
    </w:p>
    <w:p w14:paraId="46249770" w14:textId="77777777" w:rsidR="00D94178" w:rsidRDefault="00D94178" w:rsidP="00500A87">
      <w:pPr>
        <w:pStyle w:val="AnswerKey"/>
      </w:pPr>
    </w:p>
    <w:p w14:paraId="1126B444" w14:textId="77777777" w:rsidR="00D50BB0" w:rsidRPr="00500A87" w:rsidRDefault="00D50BB0" w:rsidP="00500A87">
      <w:pPr>
        <w:pStyle w:val="AnswerKey"/>
      </w:pPr>
    </w:p>
    <w:p w14:paraId="2EE4B7E6" w14:textId="572B7516" w:rsidR="00CC26BB" w:rsidRDefault="00CC26BB" w:rsidP="00CC26BB">
      <w:pPr>
        <w:pStyle w:val="Question"/>
      </w:pPr>
      <w:r>
        <w:t xml:space="preserve">When a man was executed by hanging, how long was his body </w:t>
      </w:r>
      <w:r w:rsidR="000118BD">
        <w:t xml:space="preserve">allowed </w:t>
      </w:r>
      <w:r>
        <w:t>to remain on the tree? (Deu. 21:22, 23)</w:t>
      </w:r>
    </w:p>
    <w:p w14:paraId="021489E1" w14:textId="77777777" w:rsidR="00CC26BB" w:rsidRDefault="00CC26BB" w:rsidP="00CC26BB">
      <w:pPr>
        <w:pStyle w:val="AnswerKey"/>
      </w:pPr>
    </w:p>
    <w:p w14:paraId="68FA29B1" w14:textId="77777777" w:rsidR="00CC26BB" w:rsidRDefault="00CC26BB" w:rsidP="00CC26BB">
      <w:pPr>
        <w:pStyle w:val="Question"/>
      </w:pPr>
      <w:r>
        <w:t xml:space="preserve">Who was permitted to serve as king over Israel? What things did the </w:t>
      </w:r>
      <w:r w:rsidRPr="00183FCC">
        <w:rPr>
          <w:rStyle w:val="YHWH"/>
        </w:rPr>
        <w:t>Lord</w:t>
      </w:r>
      <w:r>
        <w:t xml:space="preserve"> explicitly forbid kings to do, and why? What task did the </w:t>
      </w:r>
      <w:r w:rsidRPr="00183FCC">
        <w:rPr>
          <w:rStyle w:val="YHWH"/>
        </w:rPr>
        <w:t>Lord</w:t>
      </w:r>
      <w:r>
        <w:t xml:space="preserve"> give a king to do for himself once he took the throne, and why? (Deu. 17:14–20; 20:1)</w:t>
      </w:r>
    </w:p>
    <w:p w14:paraId="2D05D43F" w14:textId="77777777" w:rsidR="00CB1688" w:rsidRDefault="00CB1688" w:rsidP="00CB1688">
      <w:pPr>
        <w:pStyle w:val="AnswerKey"/>
      </w:pPr>
    </w:p>
    <w:p w14:paraId="3CB005B7" w14:textId="77777777" w:rsidR="00CB1688" w:rsidRDefault="00CB1688" w:rsidP="00CB1688">
      <w:pPr>
        <w:pStyle w:val="AnswerKey"/>
      </w:pPr>
    </w:p>
    <w:p w14:paraId="5DB5BD69" w14:textId="77777777" w:rsidR="00CB1688" w:rsidRDefault="00CB1688" w:rsidP="00CB1688">
      <w:pPr>
        <w:pStyle w:val="AnswerKey"/>
      </w:pPr>
    </w:p>
    <w:p w14:paraId="7EA8ED47" w14:textId="77777777" w:rsidR="00CB1688" w:rsidRDefault="00CB1688" w:rsidP="00CB1688">
      <w:pPr>
        <w:pStyle w:val="AnswerKey"/>
      </w:pPr>
    </w:p>
    <w:p w14:paraId="1B190EC5" w14:textId="77777777" w:rsidR="00CB1688" w:rsidRDefault="00CB1688" w:rsidP="00CB1688">
      <w:pPr>
        <w:pStyle w:val="AnswerKey"/>
      </w:pPr>
    </w:p>
    <w:p w14:paraId="503E5401" w14:textId="77777777" w:rsidR="00CB1688" w:rsidRDefault="00CB1688" w:rsidP="00CB1688">
      <w:pPr>
        <w:pStyle w:val="AnswerKey"/>
      </w:pPr>
    </w:p>
    <w:p w14:paraId="3EB61F78" w14:textId="77777777" w:rsidR="00D94178" w:rsidRDefault="00D94178" w:rsidP="00CB1688">
      <w:pPr>
        <w:pStyle w:val="AnswerKey"/>
      </w:pPr>
    </w:p>
    <w:p w14:paraId="5C4AA6BD" w14:textId="77777777" w:rsidR="00D94178" w:rsidRPr="00CB1688" w:rsidRDefault="00D94178" w:rsidP="00CB1688">
      <w:pPr>
        <w:pStyle w:val="AnswerKey"/>
      </w:pPr>
    </w:p>
    <w:p w14:paraId="4A80D605" w14:textId="77777777" w:rsidR="00CC26BB" w:rsidRDefault="00CC26BB" w:rsidP="00CC26BB">
      <w:pPr>
        <w:pStyle w:val="Question"/>
      </w:pPr>
      <w:r>
        <w:lastRenderedPageBreak/>
        <w:t xml:space="preserve">Who were the Israelites to remember was really doing the fighting when they went to war? What men were excused from going to war? </w:t>
      </w:r>
      <w:r>
        <w:br/>
        <w:t>(Deu. 20:1–9; 24:5)</w:t>
      </w:r>
    </w:p>
    <w:p w14:paraId="34091EA5" w14:textId="77777777" w:rsidR="00D94178" w:rsidRDefault="00D94178" w:rsidP="00D94178">
      <w:pPr>
        <w:pStyle w:val="AnswerKey"/>
      </w:pPr>
    </w:p>
    <w:p w14:paraId="594FD637" w14:textId="77777777" w:rsidR="007F5BA8" w:rsidRDefault="007F5BA8" w:rsidP="00D94178">
      <w:pPr>
        <w:pStyle w:val="AnswerKey"/>
      </w:pPr>
    </w:p>
    <w:p w14:paraId="4D71DF49" w14:textId="77777777" w:rsidR="007F5BA8" w:rsidRDefault="007F5BA8" w:rsidP="00D94178">
      <w:pPr>
        <w:pStyle w:val="AnswerKey"/>
      </w:pPr>
    </w:p>
    <w:p w14:paraId="619EE427" w14:textId="77777777" w:rsidR="007F5BA8" w:rsidRDefault="007F5BA8" w:rsidP="00D94178">
      <w:pPr>
        <w:pStyle w:val="AnswerKey"/>
      </w:pPr>
    </w:p>
    <w:p w14:paraId="7C94D55D" w14:textId="77777777" w:rsidR="007F5BA8" w:rsidRDefault="007F5BA8" w:rsidP="00D94178">
      <w:pPr>
        <w:pStyle w:val="AnswerKey"/>
      </w:pPr>
    </w:p>
    <w:p w14:paraId="5F972F6C" w14:textId="77777777" w:rsidR="007F5BA8" w:rsidRDefault="007F5BA8" w:rsidP="00D94178">
      <w:pPr>
        <w:pStyle w:val="AnswerKey"/>
      </w:pPr>
    </w:p>
    <w:p w14:paraId="550A54F1" w14:textId="77777777" w:rsidR="007F5BA8" w:rsidRPr="00D94178" w:rsidRDefault="007F5BA8" w:rsidP="00D94178">
      <w:pPr>
        <w:pStyle w:val="AnswerKey"/>
      </w:pPr>
    </w:p>
    <w:p w14:paraId="0EB73333" w14:textId="77777777" w:rsidR="00CC26BB" w:rsidRDefault="00CC26BB" w:rsidP="00CC26BB">
      <w:pPr>
        <w:pStyle w:val="Question"/>
      </w:pPr>
      <w:r>
        <w:t>What were the rules for …</w:t>
      </w:r>
    </w:p>
    <w:p w14:paraId="2533F449" w14:textId="77777777" w:rsidR="00CC26BB" w:rsidRDefault="00CC26BB" w:rsidP="00CC26BB">
      <w:pPr>
        <w:pStyle w:val="Sub-question"/>
      </w:pPr>
      <w:r>
        <w:t>Attacking a distant city, that is, not in Canaan? (Deu. 20:10–15)</w:t>
      </w:r>
    </w:p>
    <w:p w14:paraId="34966620" w14:textId="77777777" w:rsidR="00064D85" w:rsidRDefault="00064D85" w:rsidP="00064D85">
      <w:pPr>
        <w:pStyle w:val="AnswerKey"/>
      </w:pPr>
    </w:p>
    <w:p w14:paraId="7647BC4A" w14:textId="77777777" w:rsidR="00064D85" w:rsidRDefault="00064D85" w:rsidP="00064D85">
      <w:pPr>
        <w:pStyle w:val="AnswerKey"/>
      </w:pPr>
    </w:p>
    <w:p w14:paraId="0CAF4FFF" w14:textId="77777777" w:rsidR="00216201" w:rsidRDefault="00216201" w:rsidP="00064D85">
      <w:pPr>
        <w:pStyle w:val="AnswerKey"/>
      </w:pPr>
    </w:p>
    <w:p w14:paraId="252B003D" w14:textId="77777777" w:rsidR="00064D85" w:rsidRDefault="00064D85" w:rsidP="00064D85">
      <w:pPr>
        <w:pStyle w:val="AnswerKey"/>
      </w:pPr>
    </w:p>
    <w:p w14:paraId="77B68435" w14:textId="77777777" w:rsidR="00492A12" w:rsidRDefault="00492A12" w:rsidP="00064D85">
      <w:pPr>
        <w:pStyle w:val="AnswerKey"/>
      </w:pPr>
    </w:p>
    <w:p w14:paraId="1E77E9E9" w14:textId="77777777" w:rsidR="00064D85" w:rsidRDefault="00064D85" w:rsidP="00064D85">
      <w:pPr>
        <w:pStyle w:val="AnswerKey"/>
      </w:pPr>
    </w:p>
    <w:p w14:paraId="2605FD8C" w14:textId="77777777" w:rsidR="00064D85" w:rsidRDefault="00064D85" w:rsidP="00064D85">
      <w:pPr>
        <w:pStyle w:val="AnswerKey"/>
      </w:pPr>
    </w:p>
    <w:p w14:paraId="453ACAA3" w14:textId="77777777" w:rsidR="00CC26BB" w:rsidRDefault="00CC26BB" w:rsidP="00CC26BB">
      <w:pPr>
        <w:pStyle w:val="Sub-question"/>
      </w:pPr>
      <w:r>
        <w:t>Attacking a city of the Canaanites? (Deu. 20:16–18)</w:t>
      </w:r>
    </w:p>
    <w:p w14:paraId="0FF30E04" w14:textId="77777777" w:rsidR="000A1A52" w:rsidRDefault="000A1A52" w:rsidP="00CC26BB">
      <w:pPr>
        <w:pStyle w:val="AnswerKey"/>
      </w:pPr>
    </w:p>
    <w:p w14:paraId="1DDCEE7A" w14:textId="77777777" w:rsidR="00064D85" w:rsidRDefault="00064D85" w:rsidP="00CC26BB">
      <w:pPr>
        <w:pStyle w:val="AnswerKey"/>
      </w:pPr>
    </w:p>
    <w:p w14:paraId="782672FD" w14:textId="77777777" w:rsidR="00CC26BB" w:rsidRDefault="00CC26BB" w:rsidP="00CC26BB">
      <w:pPr>
        <w:pStyle w:val="Sub-question"/>
      </w:pPr>
      <w:r>
        <w:t>Laying siege to a city? (Deu. 20:19, 20)</w:t>
      </w:r>
    </w:p>
    <w:p w14:paraId="26F6A92B" w14:textId="77777777" w:rsidR="0035511F" w:rsidRDefault="0035511F" w:rsidP="00C00DC3">
      <w:pPr>
        <w:pStyle w:val="AnswerKey"/>
      </w:pPr>
    </w:p>
    <w:p w14:paraId="6251C03C" w14:textId="77777777" w:rsidR="00064D85" w:rsidRDefault="00064D85" w:rsidP="00C00DC3">
      <w:pPr>
        <w:pStyle w:val="AnswerKey"/>
      </w:pPr>
    </w:p>
    <w:p w14:paraId="3FA7B5D4" w14:textId="77777777" w:rsidR="00C10A86" w:rsidRDefault="00C10A86" w:rsidP="00C00DC3">
      <w:pPr>
        <w:pStyle w:val="AnswerKey"/>
        <w:sectPr w:rsidR="00C10A86" w:rsidSect="005E2028">
          <w:type w:val="oddPage"/>
          <w:pgSz w:w="12240" w:h="15840"/>
          <w:pgMar w:top="1440" w:right="720" w:bottom="1440" w:left="1080" w:header="720" w:footer="720" w:gutter="720"/>
          <w:cols w:space="720"/>
        </w:sectPr>
      </w:pPr>
    </w:p>
    <w:p w14:paraId="4F8BBAED" w14:textId="6C9D87C3" w:rsidR="00EC117F" w:rsidRDefault="00EC117F" w:rsidP="00EC117F">
      <w:pPr>
        <w:pStyle w:val="Title"/>
      </w:pPr>
      <w:bookmarkStart w:id="19" w:name="_Toc93411930"/>
      <w:bookmarkStart w:id="20" w:name="_Toc98878869"/>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12</w:t>
      </w:r>
      <w:bookmarkEnd w:id="19"/>
      <w:bookmarkEnd w:id="20"/>
      <w:r w:rsidR="00E77D27">
        <w:rPr>
          <w:noProof/>
        </w:rPr>
        <w:fldChar w:fldCharType="end"/>
      </w:r>
    </w:p>
    <w:p w14:paraId="3E8EFBA0" w14:textId="77777777" w:rsidR="00EC117F" w:rsidRDefault="00EC117F" w:rsidP="00EC117F">
      <w:pPr>
        <w:pStyle w:val="Subtitle"/>
      </w:pPr>
      <w:r>
        <w:t xml:space="preserve">The Law: </w:t>
      </w:r>
      <w:r w:rsidRPr="000D1AA8">
        <w:t>Interpersonal Relationships</w:t>
      </w:r>
    </w:p>
    <w:p w14:paraId="36255D4B" w14:textId="77777777" w:rsidR="00B52CD0" w:rsidRDefault="00B52CD0" w:rsidP="00316A1B">
      <w:pPr>
        <w:pStyle w:val="Question"/>
        <w:numPr>
          <w:ilvl w:val="0"/>
          <w:numId w:val="18"/>
        </w:numPr>
      </w:pPr>
      <w:r>
        <w:t>What was the penalty for striking one’s father or mother? For cursing one’s father or mother? For being stubborn and rebellious toward one’s parents? At the same time, was a parent allowed to force his/her child to sin? (Ex. 21:15, 17; Lev. 19:29; Deu. 21:18–21)</w:t>
      </w:r>
    </w:p>
    <w:p w14:paraId="7F13E475" w14:textId="77777777" w:rsidR="009F4396" w:rsidRDefault="009F4396" w:rsidP="009F4396">
      <w:pPr>
        <w:pStyle w:val="AnswerKey"/>
      </w:pPr>
    </w:p>
    <w:p w14:paraId="1A45AF60" w14:textId="77777777" w:rsidR="009F4396" w:rsidRDefault="009F4396" w:rsidP="009F4396">
      <w:pPr>
        <w:pStyle w:val="AnswerKey"/>
      </w:pPr>
    </w:p>
    <w:p w14:paraId="315C6207" w14:textId="77777777" w:rsidR="009F4396" w:rsidRDefault="009F4396" w:rsidP="009F4396">
      <w:pPr>
        <w:pStyle w:val="AnswerKey"/>
      </w:pPr>
    </w:p>
    <w:p w14:paraId="0CA3FDA1" w14:textId="77777777" w:rsidR="00705DCC" w:rsidRDefault="00705DCC" w:rsidP="009F4396">
      <w:pPr>
        <w:pStyle w:val="AnswerKey"/>
      </w:pPr>
    </w:p>
    <w:p w14:paraId="2B3542D9" w14:textId="77777777" w:rsidR="009F4396" w:rsidRPr="009F4396" w:rsidRDefault="009F4396" w:rsidP="009F4396">
      <w:pPr>
        <w:pStyle w:val="AnswerKey"/>
      </w:pPr>
    </w:p>
    <w:p w14:paraId="5818B463" w14:textId="77777777" w:rsidR="00B52CD0" w:rsidRDefault="00B52CD0" w:rsidP="00B52CD0">
      <w:pPr>
        <w:pStyle w:val="Question"/>
      </w:pPr>
      <w:r>
        <w:t>Was a child to be put to death for his parent’s sins? A parent for his child’s sins? (Deu. 24:16; Lev. 18:21)</w:t>
      </w:r>
    </w:p>
    <w:p w14:paraId="567217AC" w14:textId="77777777" w:rsidR="00EF59A1" w:rsidRDefault="00EF59A1" w:rsidP="00EF59A1">
      <w:pPr>
        <w:pStyle w:val="AnswerKey"/>
      </w:pPr>
    </w:p>
    <w:p w14:paraId="4749B85A" w14:textId="77777777" w:rsidR="00705DCC" w:rsidRDefault="00705DCC" w:rsidP="00EF59A1">
      <w:pPr>
        <w:pStyle w:val="AnswerKey"/>
      </w:pPr>
    </w:p>
    <w:p w14:paraId="27F830BB" w14:textId="77777777" w:rsidR="00EF59A1" w:rsidRPr="00EF59A1" w:rsidRDefault="00EF59A1" w:rsidP="00EF59A1">
      <w:pPr>
        <w:pStyle w:val="AnswerKey"/>
      </w:pPr>
    </w:p>
    <w:p w14:paraId="187BAA24" w14:textId="77777777" w:rsidR="00B52CD0" w:rsidRDefault="00B52CD0" w:rsidP="00B52CD0">
      <w:pPr>
        <w:pStyle w:val="Question"/>
      </w:pPr>
      <w:r>
        <w:t>Who received a man’s inheritance if …</w:t>
      </w:r>
    </w:p>
    <w:p w14:paraId="5B3AEC03" w14:textId="77777777" w:rsidR="00B52CD0" w:rsidRDefault="00B52CD0" w:rsidP="00B52CD0">
      <w:pPr>
        <w:pStyle w:val="Sub-question"/>
      </w:pPr>
      <w:r>
        <w:t>He had two wives, but the wife he preferred did not bear him his firstborn? (Deu. 21:15–17)</w:t>
      </w:r>
    </w:p>
    <w:p w14:paraId="7B582A45" w14:textId="77777777" w:rsidR="00597C17" w:rsidRDefault="00597C17" w:rsidP="00B52CD0">
      <w:pPr>
        <w:pStyle w:val="AnswerKey"/>
      </w:pPr>
    </w:p>
    <w:p w14:paraId="48AA5948" w14:textId="77777777" w:rsidR="00597C17" w:rsidRDefault="00597C17" w:rsidP="00B52CD0">
      <w:pPr>
        <w:pStyle w:val="AnswerKey"/>
      </w:pPr>
    </w:p>
    <w:p w14:paraId="64916FC4" w14:textId="15F68CA2" w:rsidR="00B52CD0" w:rsidRDefault="00B52CD0" w:rsidP="00B52CD0">
      <w:pPr>
        <w:pStyle w:val="Sub-question"/>
      </w:pPr>
      <w:r>
        <w:t>He had only daughters? (Num. 27:</w:t>
      </w:r>
      <w:r w:rsidR="008A7834">
        <w:t>1–</w:t>
      </w:r>
      <w:r>
        <w:t>8; 36:</w:t>
      </w:r>
      <w:r w:rsidR="00C36362">
        <w:t>1</w:t>
      </w:r>
      <w:r>
        <w:t>–9)</w:t>
      </w:r>
    </w:p>
    <w:p w14:paraId="1B3D7EEB" w14:textId="77777777" w:rsidR="00705DCC" w:rsidRDefault="00705DCC" w:rsidP="00B52CD0">
      <w:pPr>
        <w:pStyle w:val="AnswerKey"/>
      </w:pPr>
    </w:p>
    <w:p w14:paraId="15921FA9" w14:textId="77777777" w:rsidR="00705DCC" w:rsidRDefault="00705DCC" w:rsidP="00B52CD0">
      <w:pPr>
        <w:pStyle w:val="AnswerKey"/>
      </w:pPr>
    </w:p>
    <w:p w14:paraId="677C4B72" w14:textId="77777777" w:rsidR="00B52CD0" w:rsidRPr="004D14B1" w:rsidRDefault="00B52CD0" w:rsidP="00B52CD0">
      <w:pPr>
        <w:pStyle w:val="Sub-question"/>
      </w:pPr>
      <w:r>
        <w:t>He had no children? (Num. 27:9–11)</w:t>
      </w:r>
    </w:p>
    <w:p w14:paraId="66E8EFF4" w14:textId="77777777" w:rsidR="00705DCC" w:rsidRDefault="00705DCC" w:rsidP="00B52CD0">
      <w:pPr>
        <w:pStyle w:val="AnswerKey"/>
      </w:pPr>
    </w:p>
    <w:p w14:paraId="26674482" w14:textId="0CB0346D" w:rsidR="00B52CD0" w:rsidRDefault="00B52CD0" w:rsidP="00B52CD0">
      <w:pPr>
        <w:pStyle w:val="AnswerKey"/>
      </w:pPr>
    </w:p>
    <w:p w14:paraId="62BBFEE0" w14:textId="6E6F732C" w:rsidR="00B52CD0" w:rsidRDefault="00B52CD0" w:rsidP="00B52CD0">
      <w:pPr>
        <w:pStyle w:val="Question"/>
      </w:pPr>
      <w:r>
        <w:lastRenderedPageBreak/>
        <w:t xml:space="preserve">What was penalty for a murderer, that is, one who intentionally did another harm so that </w:t>
      </w:r>
      <w:r w:rsidR="006D5760">
        <w:t>the victim</w:t>
      </w:r>
      <w:r>
        <w:t xml:space="preserve"> died? Who was responsible for carrying out the sentence? (Num. 35:16–21)</w:t>
      </w:r>
    </w:p>
    <w:p w14:paraId="394C710A" w14:textId="77777777" w:rsidR="006D5760" w:rsidRDefault="006D5760" w:rsidP="006D5760">
      <w:pPr>
        <w:pStyle w:val="AnswerKey"/>
      </w:pPr>
    </w:p>
    <w:p w14:paraId="34A95B26" w14:textId="77777777" w:rsidR="006D5760" w:rsidRPr="006D5760" w:rsidRDefault="006D5760" w:rsidP="006D5760">
      <w:pPr>
        <w:pStyle w:val="AnswerKey"/>
      </w:pPr>
    </w:p>
    <w:p w14:paraId="20AB2265" w14:textId="77777777" w:rsidR="00B52CD0" w:rsidRDefault="00B52CD0" w:rsidP="00B52CD0">
      <w:pPr>
        <w:pStyle w:val="Question"/>
      </w:pPr>
      <w:r>
        <w:t>Who was allowed to flee to one of the cities of refuge? How long did he have to stay there? What could happen if he chose to leave before then? What were the people of Israel to build in order not to impede travel to the cities of refuge? (Num. 35:9–15, 22–28; Deu. 19:1–13)</w:t>
      </w:r>
    </w:p>
    <w:p w14:paraId="378666F1" w14:textId="77777777" w:rsidR="00CD097F" w:rsidRDefault="00CD097F" w:rsidP="00CD097F">
      <w:pPr>
        <w:pStyle w:val="AnswerKey"/>
      </w:pPr>
    </w:p>
    <w:p w14:paraId="48A68AF9" w14:textId="77777777" w:rsidR="00CD097F" w:rsidRDefault="00CD097F" w:rsidP="00CD097F">
      <w:pPr>
        <w:pStyle w:val="AnswerKey"/>
      </w:pPr>
    </w:p>
    <w:p w14:paraId="1D27626B" w14:textId="77777777" w:rsidR="00DA65DA" w:rsidRDefault="00DA65DA" w:rsidP="00CD097F">
      <w:pPr>
        <w:pStyle w:val="AnswerKey"/>
      </w:pPr>
    </w:p>
    <w:p w14:paraId="03ED4DA9" w14:textId="77777777" w:rsidR="00DA65DA" w:rsidRDefault="00DA65DA" w:rsidP="00CD097F">
      <w:pPr>
        <w:pStyle w:val="AnswerKey"/>
      </w:pPr>
    </w:p>
    <w:p w14:paraId="19D9EC8A" w14:textId="77777777" w:rsidR="00DA65DA" w:rsidRDefault="00DA65DA" w:rsidP="00CD097F">
      <w:pPr>
        <w:pStyle w:val="AnswerKey"/>
      </w:pPr>
    </w:p>
    <w:p w14:paraId="31BCEE81" w14:textId="77777777" w:rsidR="00DA65DA" w:rsidRPr="00CD097F" w:rsidRDefault="00DA65DA" w:rsidP="00CD097F">
      <w:pPr>
        <w:pStyle w:val="AnswerKey"/>
      </w:pPr>
    </w:p>
    <w:p w14:paraId="76073951" w14:textId="77777777" w:rsidR="00B52CD0" w:rsidRDefault="00B52CD0" w:rsidP="00B52CD0">
      <w:pPr>
        <w:pStyle w:val="Question"/>
      </w:pPr>
      <w:r>
        <w:t xml:space="preserve">How did Israel appeal for atonement from the </w:t>
      </w:r>
      <w:r w:rsidRPr="004D3F46">
        <w:rPr>
          <w:rStyle w:val="YHWH"/>
        </w:rPr>
        <w:t>Lord</w:t>
      </w:r>
      <w:r>
        <w:t xml:space="preserve"> in the case of an unsolved murder? (Deu. 21:1–9)</w:t>
      </w:r>
    </w:p>
    <w:p w14:paraId="4E33AE1D" w14:textId="77777777" w:rsidR="00DA65DA" w:rsidRDefault="00DA65DA" w:rsidP="00DA65DA">
      <w:pPr>
        <w:pStyle w:val="AnswerKey"/>
      </w:pPr>
    </w:p>
    <w:p w14:paraId="790572E5" w14:textId="77777777" w:rsidR="00DA65DA" w:rsidRDefault="00DA65DA" w:rsidP="00DA65DA">
      <w:pPr>
        <w:pStyle w:val="AnswerKey"/>
      </w:pPr>
    </w:p>
    <w:p w14:paraId="135AE1D9" w14:textId="77777777" w:rsidR="00AC74CC" w:rsidRDefault="00AC74CC" w:rsidP="00DA65DA">
      <w:pPr>
        <w:pStyle w:val="AnswerKey"/>
      </w:pPr>
    </w:p>
    <w:p w14:paraId="07B37476" w14:textId="77777777" w:rsidR="00DA65DA" w:rsidRDefault="00DA65DA" w:rsidP="00DA65DA">
      <w:pPr>
        <w:pStyle w:val="AnswerKey"/>
      </w:pPr>
    </w:p>
    <w:p w14:paraId="57BE164D" w14:textId="77777777" w:rsidR="00DA65DA" w:rsidRPr="00DA65DA" w:rsidRDefault="00DA65DA" w:rsidP="00DA65DA">
      <w:pPr>
        <w:pStyle w:val="AnswerKey"/>
      </w:pPr>
    </w:p>
    <w:p w14:paraId="033174CE" w14:textId="13E51602" w:rsidR="00B52CD0" w:rsidRDefault="00B52CD0" w:rsidP="00B52CD0">
      <w:pPr>
        <w:pStyle w:val="Question"/>
      </w:pPr>
      <w:r>
        <w:t xml:space="preserve">Generally speaking, if a man caused harm or loss to another because of negligence, what did the offender owe the one wronged? </w:t>
      </w:r>
      <w:r w:rsidR="00DA65DA">
        <w:br/>
      </w:r>
      <w:r>
        <w:t>(Ex. 21:18, 19; 28–36; Lev. 24:19, 20)</w:t>
      </w:r>
    </w:p>
    <w:p w14:paraId="78D580BD" w14:textId="77777777" w:rsidR="005F7CF9" w:rsidRDefault="005F7CF9" w:rsidP="005F7CF9">
      <w:pPr>
        <w:pStyle w:val="AnswerKey"/>
      </w:pPr>
    </w:p>
    <w:p w14:paraId="04CA6700" w14:textId="77777777" w:rsidR="005F7CF9" w:rsidRDefault="005F7CF9" w:rsidP="005F7CF9">
      <w:pPr>
        <w:pStyle w:val="AnswerKey"/>
      </w:pPr>
    </w:p>
    <w:p w14:paraId="04B7EE73" w14:textId="77777777" w:rsidR="005F7CF9" w:rsidRDefault="005F7CF9" w:rsidP="005F7CF9">
      <w:pPr>
        <w:pStyle w:val="AnswerKey"/>
      </w:pPr>
    </w:p>
    <w:p w14:paraId="135074AB" w14:textId="77777777" w:rsidR="005F7CF9" w:rsidRPr="005F7CF9" w:rsidRDefault="005F7CF9" w:rsidP="005F7CF9">
      <w:pPr>
        <w:pStyle w:val="AnswerKey"/>
      </w:pPr>
    </w:p>
    <w:p w14:paraId="17516326" w14:textId="77777777" w:rsidR="00B52CD0" w:rsidRDefault="00B52CD0" w:rsidP="00B52CD0">
      <w:pPr>
        <w:pStyle w:val="Question"/>
      </w:pPr>
      <w:r>
        <w:lastRenderedPageBreak/>
        <w:t xml:space="preserve">What did the </w:t>
      </w:r>
      <w:r w:rsidRPr="004D3F46">
        <w:rPr>
          <w:rStyle w:val="YHWH"/>
        </w:rPr>
        <w:t>Lord</w:t>
      </w:r>
      <w:r>
        <w:t xml:space="preserve"> forbid and condemn even beyond doing harm to another? (Lev. 19:17, 18)</w:t>
      </w:r>
    </w:p>
    <w:p w14:paraId="62E0BAE3" w14:textId="77777777" w:rsidR="005F7CF9" w:rsidRPr="005F7CF9" w:rsidRDefault="005F7CF9" w:rsidP="005F7CF9">
      <w:pPr>
        <w:pStyle w:val="AnswerKey"/>
      </w:pPr>
    </w:p>
    <w:p w14:paraId="6E8875E8" w14:textId="77777777" w:rsidR="00B52CD0" w:rsidRDefault="00B52CD0" w:rsidP="00B52CD0">
      <w:pPr>
        <w:pStyle w:val="Question"/>
      </w:pPr>
      <w:r>
        <w:t>If a man enticed a maiden to lie with him, what was he required to do? What prerogative did the maiden’s father have? (Ex. 22:16, 17)</w:t>
      </w:r>
    </w:p>
    <w:p w14:paraId="42993355" w14:textId="77777777" w:rsidR="005F7CF9" w:rsidRDefault="005F7CF9" w:rsidP="005F7CF9">
      <w:pPr>
        <w:pStyle w:val="AnswerKey"/>
      </w:pPr>
    </w:p>
    <w:p w14:paraId="6FE5DAC9" w14:textId="77777777" w:rsidR="005F7CF9" w:rsidRDefault="005F7CF9" w:rsidP="005F7CF9">
      <w:pPr>
        <w:pStyle w:val="AnswerKey"/>
      </w:pPr>
    </w:p>
    <w:p w14:paraId="2F4FD113" w14:textId="77777777" w:rsidR="005F7CF9" w:rsidRPr="005F7CF9" w:rsidRDefault="005F7CF9" w:rsidP="005F7CF9">
      <w:pPr>
        <w:pStyle w:val="AnswerKey"/>
      </w:pPr>
    </w:p>
    <w:p w14:paraId="614AE381" w14:textId="77777777" w:rsidR="00B52CD0" w:rsidRDefault="00B52CD0" w:rsidP="00B52CD0">
      <w:pPr>
        <w:pStyle w:val="Question"/>
      </w:pPr>
      <w:r>
        <w:t>If a man lay with a betrothed woman in the city, who was punished? Who was punished if a man forced a betrothed woman to lie with him in the countryside? What was to be the outcome if a man forced a maiden (unbetrothed) to lie with him? (Deu. 22:23–29)</w:t>
      </w:r>
    </w:p>
    <w:p w14:paraId="0C0A6D63" w14:textId="77777777" w:rsidR="00C63A4C" w:rsidRDefault="00C63A4C" w:rsidP="00C63A4C">
      <w:pPr>
        <w:pStyle w:val="AnswerKey"/>
      </w:pPr>
    </w:p>
    <w:p w14:paraId="329E9BC3" w14:textId="77777777" w:rsidR="00C63A4C" w:rsidRDefault="00C63A4C" w:rsidP="00C63A4C">
      <w:pPr>
        <w:pStyle w:val="AnswerKey"/>
      </w:pPr>
    </w:p>
    <w:p w14:paraId="41BAB543" w14:textId="77777777" w:rsidR="00C63A4C" w:rsidRDefault="00C63A4C" w:rsidP="00C63A4C">
      <w:pPr>
        <w:pStyle w:val="AnswerKey"/>
      </w:pPr>
    </w:p>
    <w:p w14:paraId="4BADE22F" w14:textId="77777777" w:rsidR="004070E0" w:rsidRDefault="004070E0" w:rsidP="00C63A4C">
      <w:pPr>
        <w:pStyle w:val="AnswerKey"/>
      </w:pPr>
    </w:p>
    <w:p w14:paraId="1FD3F837" w14:textId="77777777" w:rsidR="00C63A4C" w:rsidRDefault="00C63A4C" w:rsidP="00C63A4C">
      <w:pPr>
        <w:pStyle w:val="AnswerKey"/>
      </w:pPr>
    </w:p>
    <w:p w14:paraId="649F2260" w14:textId="77777777" w:rsidR="00C63A4C" w:rsidRDefault="00C63A4C" w:rsidP="00C63A4C">
      <w:pPr>
        <w:pStyle w:val="AnswerKey"/>
      </w:pPr>
    </w:p>
    <w:p w14:paraId="4D5C33AE" w14:textId="77777777" w:rsidR="00C63A4C" w:rsidRPr="00C63A4C" w:rsidRDefault="00C63A4C" w:rsidP="00C63A4C">
      <w:pPr>
        <w:pStyle w:val="AnswerKey"/>
      </w:pPr>
    </w:p>
    <w:p w14:paraId="0827D9CC" w14:textId="77777777" w:rsidR="00B52CD0" w:rsidRDefault="00B52CD0" w:rsidP="00B52CD0">
      <w:pPr>
        <w:pStyle w:val="Question"/>
      </w:pPr>
      <w:r>
        <w:t>If a man accused his bride of unchastity, what were the consequences if his charge had no merit? What penalty did his bride suffer if the charge was true? (Deu. 22:13–21)</w:t>
      </w:r>
    </w:p>
    <w:p w14:paraId="741540BF" w14:textId="77777777" w:rsidR="004070E0" w:rsidRDefault="004070E0" w:rsidP="004070E0">
      <w:pPr>
        <w:pStyle w:val="AnswerKey"/>
      </w:pPr>
    </w:p>
    <w:p w14:paraId="783BB852" w14:textId="77777777" w:rsidR="004070E0" w:rsidRDefault="004070E0" w:rsidP="004070E0">
      <w:pPr>
        <w:pStyle w:val="AnswerKey"/>
      </w:pPr>
    </w:p>
    <w:p w14:paraId="6198A222" w14:textId="77777777" w:rsidR="004070E0" w:rsidRDefault="004070E0" w:rsidP="004070E0">
      <w:pPr>
        <w:pStyle w:val="AnswerKey"/>
      </w:pPr>
    </w:p>
    <w:p w14:paraId="5A8F0FDB" w14:textId="77777777" w:rsidR="004070E0" w:rsidRDefault="004070E0" w:rsidP="004070E0">
      <w:pPr>
        <w:pStyle w:val="AnswerKey"/>
      </w:pPr>
    </w:p>
    <w:p w14:paraId="79606970" w14:textId="77777777" w:rsidR="004070E0" w:rsidRDefault="004070E0" w:rsidP="004070E0">
      <w:pPr>
        <w:pStyle w:val="AnswerKey"/>
      </w:pPr>
    </w:p>
    <w:p w14:paraId="24C06777" w14:textId="77777777" w:rsidR="004070E0" w:rsidRPr="004070E0" w:rsidRDefault="004070E0" w:rsidP="004070E0">
      <w:pPr>
        <w:pStyle w:val="AnswerKey"/>
      </w:pPr>
    </w:p>
    <w:p w14:paraId="0D7B5CBE" w14:textId="77777777" w:rsidR="00B52CD0" w:rsidRDefault="00B52CD0" w:rsidP="00B52CD0">
      <w:pPr>
        <w:pStyle w:val="Question"/>
      </w:pPr>
      <w:r>
        <w:lastRenderedPageBreak/>
        <w:t>If a man suspected that his wife had been unfaithful, how did they determine whether she was guilty or not? (Num. 5:11–30)</w:t>
      </w:r>
    </w:p>
    <w:p w14:paraId="1FD2CC1B" w14:textId="77777777" w:rsidR="004070E0" w:rsidRDefault="004070E0" w:rsidP="004070E0">
      <w:pPr>
        <w:pStyle w:val="AnswerKey"/>
      </w:pPr>
    </w:p>
    <w:p w14:paraId="353366C1" w14:textId="77777777" w:rsidR="004070E0" w:rsidRDefault="004070E0" w:rsidP="004070E0">
      <w:pPr>
        <w:pStyle w:val="AnswerKey"/>
      </w:pPr>
    </w:p>
    <w:p w14:paraId="2EFFAA9B" w14:textId="77777777" w:rsidR="004070E0" w:rsidRDefault="004070E0" w:rsidP="004070E0">
      <w:pPr>
        <w:pStyle w:val="AnswerKey"/>
      </w:pPr>
    </w:p>
    <w:p w14:paraId="2EAA8D93" w14:textId="77777777" w:rsidR="004070E0" w:rsidRDefault="004070E0" w:rsidP="004070E0">
      <w:pPr>
        <w:pStyle w:val="AnswerKey"/>
      </w:pPr>
    </w:p>
    <w:p w14:paraId="33117D44" w14:textId="77777777" w:rsidR="004070E0" w:rsidRDefault="004070E0" w:rsidP="004070E0">
      <w:pPr>
        <w:pStyle w:val="AnswerKey"/>
      </w:pPr>
    </w:p>
    <w:p w14:paraId="64094035" w14:textId="77777777" w:rsidR="004070E0" w:rsidRPr="004070E0" w:rsidRDefault="004070E0" w:rsidP="004070E0">
      <w:pPr>
        <w:pStyle w:val="AnswerKey"/>
      </w:pPr>
    </w:p>
    <w:p w14:paraId="3F925B8C" w14:textId="77777777" w:rsidR="00B52CD0" w:rsidRDefault="00B52CD0" w:rsidP="00B52CD0">
      <w:pPr>
        <w:pStyle w:val="Question"/>
      </w:pPr>
      <w:r>
        <w:t>If a man divorced his wife, she married another, and the second husband also divorced her, what was the first husband forbidden to do? (Deu. 24:1–4)</w:t>
      </w:r>
    </w:p>
    <w:p w14:paraId="440B3E76" w14:textId="77777777" w:rsidR="00A92776" w:rsidRDefault="00A92776" w:rsidP="00A92776">
      <w:pPr>
        <w:pStyle w:val="AnswerKey"/>
      </w:pPr>
    </w:p>
    <w:p w14:paraId="2A96A2BD" w14:textId="77777777" w:rsidR="00A92776" w:rsidRPr="00A92776" w:rsidRDefault="00A92776" w:rsidP="00A92776">
      <w:pPr>
        <w:pStyle w:val="AnswerKey"/>
      </w:pPr>
    </w:p>
    <w:p w14:paraId="09DCAA36" w14:textId="77777777" w:rsidR="00B52CD0" w:rsidRDefault="00B52CD0" w:rsidP="00B52CD0">
      <w:pPr>
        <w:pStyle w:val="Question"/>
      </w:pPr>
      <w:r>
        <w:t xml:space="preserve">The Law of Moses forbade consanguineous marriage (and any sexual contact between close relatives). Nonetheless, what duty did the </w:t>
      </w:r>
      <w:r w:rsidRPr="004A7515">
        <w:rPr>
          <w:rStyle w:val="YHWH"/>
        </w:rPr>
        <w:t>Lord</w:t>
      </w:r>
      <w:r>
        <w:t xml:space="preserve"> require of a man whose brother died leaving his wife widowed and having no son? (Lev. 18:6–18; Deu. 25:5–10)</w:t>
      </w:r>
    </w:p>
    <w:p w14:paraId="5F738E0E" w14:textId="77777777" w:rsidR="00A92776" w:rsidRDefault="00A92776" w:rsidP="00A92776">
      <w:pPr>
        <w:pStyle w:val="AnswerKey"/>
      </w:pPr>
    </w:p>
    <w:p w14:paraId="562CC969" w14:textId="77777777" w:rsidR="00A92776" w:rsidRPr="00A92776" w:rsidRDefault="00A92776" w:rsidP="00A92776">
      <w:pPr>
        <w:pStyle w:val="AnswerKey"/>
      </w:pPr>
    </w:p>
    <w:p w14:paraId="06F8F8A3" w14:textId="77777777" w:rsidR="00B52CD0" w:rsidRDefault="00B52CD0" w:rsidP="00B52CD0">
      <w:pPr>
        <w:pStyle w:val="Question"/>
      </w:pPr>
      <w:r>
        <w:t>Was a man guilty of murder if he killed a thief in the act of breaking and entering? What if he hunted the thief down after the fact and killed him? If a thief was found still in possession of stolen property, what did he pay in restitution? How did the thief pay restitution if he had nothing with which to pay? (Ex. 22:1–4)</w:t>
      </w:r>
    </w:p>
    <w:p w14:paraId="061B432A" w14:textId="77777777" w:rsidR="00A92776" w:rsidRDefault="00A92776" w:rsidP="00A92776">
      <w:pPr>
        <w:pStyle w:val="AnswerKey"/>
      </w:pPr>
    </w:p>
    <w:p w14:paraId="40378AB8" w14:textId="77777777" w:rsidR="00A92776" w:rsidRDefault="00A92776" w:rsidP="00A92776">
      <w:pPr>
        <w:pStyle w:val="AnswerKey"/>
      </w:pPr>
    </w:p>
    <w:p w14:paraId="03B7821F" w14:textId="77777777" w:rsidR="00A92776" w:rsidRDefault="00A92776" w:rsidP="00A92776">
      <w:pPr>
        <w:pStyle w:val="AnswerKey"/>
      </w:pPr>
    </w:p>
    <w:p w14:paraId="274AF341" w14:textId="77777777" w:rsidR="00A92776" w:rsidRDefault="00A92776" w:rsidP="00A92776">
      <w:pPr>
        <w:pStyle w:val="AnswerKey"/>
      </w:pPr>
    </w:p>
    <w:p w14:paraId="444C1691" w14:textId="77777777" w:rsidR="00A92776" w:rsidRDefault="00A92776" w:rsidP="00A92776">
      <w:pPr>
        <w:pStyle w:val="AnswerKey"/>
      </w:pPr>
    </w:p>
    <w:p w14:paraId="307200F9" w14:textId="77777777" w:rsidR="00A92776" w:rsidRPr="00A92776" w:rsidRDefault="00A92776" w:rsidP="00A92776">
      <w:pPr>
        <w:pStyle w:val="AnswerKey"/>
      </w:pPr>
    </w:p>
    <w:p w14:paraId="4F7E8C6C" w14:textId="77777777" w:rsidR="00B52CD0" w:rsidRDefault="00B52CD0" w:rsidP="00B52CD0">
      <w:pPr>
        <w:pStyle w:val="Question"/>
      </w:pPr>
      <w:r>
        <w:lastRenderedPageBreak/>
        <w:t>What was the penalty for kidnapping? (Ex. 21:16; Deu. 24:7)</w:t>
      </w:r>
    </w:p>
    <w:p w14:paraId="4F3FD0F5" w14:textId="77777777" w:rsidR="00EA626B" w:rsidRPr="00EA626B" w:rsidRDefault="00EA626B" w:rsidP="00EA626B">
      <w:pPr>
        <w:pStyle w:val="AnswerKey"/>
      </w:pPr>
    </w:p>
    <w:p w14:paraId="2BDE9F86" w14:textId="77777777" w:rsidR="00B52CD0" w:rsidRDefault="00B52CD0" w:rsidP="00B52CD0">
      <w:pPr>
        <w:pStyle w:val="Question"/>
      </w:pPr>
      <w:r>
        <w:t>What was a person’s obligation if he swore an oath? (Lev. 19:12; Num. 30:2)</w:t>
      </w:r>
    </w:p>
    <w:p w14:paraId="3FA10712" w14:textId="77777777" w:rsidR="00EA626B" w:rsidRDefault="00EA626B" w:rsidP="00EA626B">
      <w:pPr>
        <w:pStyle w:val="AnswerKey"/>
      </w:pPr>
    </w:p>
    <w:p w14:paraId="42E42EF4" w14:textId="77777777" w:rsidR="00EA626B" w:rsidRPr="00EA626B" w:rsidRDefault="00EA626B" w:rsidP="00EA626B">
      <w:pPr>
        <w:pStyle w:val="AnswerKey"/>
      </w:pPr>
    </w:p>
    <w:p w14:paraId="338B16E6" w14:textId="77777777" w:rsidR="00B52CD0" w:rsidRDefault="00B52CD0" w:rsidP="00B52CD0">
      <w:pPr>
        <w:pStyle w:val="Question"/>
      </w:pPr>
      <w:r>
        <w:t xml:space="preserve">What was the </w:t>
      </w:r>
      <w:r w:rsidRPr="00954809">
        <w:rPr>
          <w:rStyle w:val="YHWH"/>
        </w:rPr>
        <w:t>Lord</w:t>
      </w:r>
      <w:r>
        <w:t>’s rule regarding weights and measures? When was an employer to give his hired men their wages? (Lev. 19:11, 13, 35, 36; Deu. 24:14, 15; 25:13–16)</w:t>
      </w:r>
    </w:p>
    <w:p w14:paraId="5BCC413D" w14:textId="77777777" w:rsidR="003719AE" w:rsidRDefault="003719AE" w:rsidP="003719AE">
      <w:pPr>
        <w:pStyle w:val="AnswerKey"/>
      </w:pPr>
    </w:p>
    <w:p w14:paraId="6DA658DF" w14:textId="77777777" w:rsidR="003719AE" w:rsidRDefault="003719AE" w:rsidP="003719AE">
      <w:pPr>
        <w:pStyle w:val="AnswerKey"/>
      </w:pPr>
    </w:p>
    <w:p w14:paraId="3A7B6B9B" w14:textId="77777777" w:rsidR="003719AE" w:rsidRDefault="003719AE" w:rsidP="003719AE">
      <w:pPr>
        <w:pStyle w:val="AnswerKey"/>
      </w:pPr>
    </w:p>
    <w:p w14:paraId="7E566CD7" w14:textId="77777777" w:rsidR="003719AE" w:rsidRPr="003719AE" w:rsidRDefault="003719AE" w:rsidP="003719AE">
      <w:pPr>
        <w:pStyle w:val="AnswerKey"/>
      </w:pPr>
    </w:p>
    <w:p w14:paraId="52D24695" w14:textId="77777777" w:rsidR="00B52CD0" w:rsidRDefault="00B52CD0" w:rsidP="00B52CD0">
      <w:pPr>
        <w:pStyle w:val="Question"/>
      </w:pPr>
      <w:r>
        <w:t>Was a man allowed to charge interest on a loan to a fellow Hebrew? What about a foreigner? What were the rules regarding pledges (collateral) taken to secure a loan? (Ex. 22:25–27;</w:t>
      </w:r>
      <w:r w:rsidRPr="00570F13">
        <w:rPr>
          <w:rStyle w:val="Acronym"/>
        </w:rPr>
        <w:t xml:space="preserve"> </w:t>
      </w:r>
      <w:r>
        <w:t>Lev. 19:11, 35, 36; Deu. 23:19, 20; 24:6, 12, 13, 17)</w:t>
      </w:r>
    </w:p>
    <w:p w14:paraId="3AD1CCEA" w14:textId="77777777" w:rsidR="00B310CF" w:rsidRDefault="00B310CF" w:rsidP="00B310CF">
      <w:pPr>
        <w:pStyle w:val="AnswerKey"/>
      </w:pPr>
    </w:p>
    <w:p w14:paraId="6BD85666" w14:textId="77777777" w:rsidR="0009201A" w:rsidRDefault="0009201A" w:rsidP="00B310CF">
      <w:pPr>
        <w:pStyle w:val="AnswerKey"/>
      </w:pPr>
    </w:p>
    <w:p w14:paraId="04F8EC81" w14:textId="77777777" w:rsidR="00B310CF" w:rsidRDefault="00B310CF" w:rsidP="00B310CF">
      <w:pPr>
        <w:pStyle w:val="AnswerKey"/>
      </w:pPr>
    </w:p>
    <w:p w14:paraId="03F9CFF3" w14:textId="77777777" w:rsidR="0009201A" w:rsidRDefault="0009201A" w:rsidP="00B310CF">
      <w:pPr>
        <w:pStyle w:val="AnswerKey"/>
      </w:pPr>
    </w:p>
    <w:p w14:paraId="52FA2AE6" w14:textId="77777777" w:rsidR="0009201A" w:rsidRDefault="0009201A" w:rsidP="00B310CF">
      <w:pPr>
        <w:pStyle w:val="AnswerKey"/>
      </w:pPr>
    </w:p>
    <w:p w14:paraId="61E2E637" w14:textId="77777777" w:rsidR="0009201A" w:rsidRPr="00B310CF" w:rsidRDefault="0009201A" w:rsidP="00B310CF">
      <w:pPr>
        <w:pStyle w:val="AnswerKey"/>
      </w:pPr>
    </w:p>
    <w:p w14:paraId="3EA7DCC9" w14:textId="77777777" w:rsidR="00B52CD0" w:rsidRDefault="00B52CD0" w:rsidP="00B52CD0">
      <w:pPr>
        <w:pStyle w:val="Question"/>
      </w:pPr>
      <w:r>
        <w:t>How were Hebrews to make life easier for the less fortunate among them, both their brethren and strangers? (Lev. 19:9, 10; 23:22; Deu. 24:19–22)</w:t>
      </w:r>
    </w:p>
    <w:p w14:paraId="11ECE960" w14:textId="77777777" w:rsidR="0009201A" w:rsidRDefault="0009201A" w:rsidP="0009201A">
      <w:pPr>
        <w:pStyle w:val="AnswerKey"/>
      </w:pPr>
    </w:p>
    <w:p w14:paraId="28455162" w14:textId="77777777" w:rsidR="0009201A" w:rsidRDefault="0009201A" w:rsidP="0009201A">
      <w:pPr>
        <w:pStyle w:val="AnswerKey"/>
      </w:pPr>
    </w:p>
    <w:p w14:paraId="285B4407" w14:textId="77777777" w:rsidR="0009201A" w:rsidRDefault="0009201A" w:rsidP="0009201A">
      <w:pPr>
        <w:pStyle w:val="AnswerKey"/>
      </w:pPr>
    </w:p>
    <w:p w14:paraId="55972102" w14:textId="77777777" w:rsidR="0009201A" w:rsidRPr="0009201A" w:rsidRDefault="0009201A" w:rsidP="0009201A">
      <w:pPr>
        <w:pStyle w:val="AnswerKey"/>
      </w:pPr>
    </w:p>
    <w:p w14:paraId="66C7B4FE" w14:textId="77777777" w:rsidR="00B52CD0" w:rsidRDefault="00B52CD0" w:rsidP="00B52CD0">
      <w:pPr>
        <w:pStyle w:val="Question"/>
      </w:pPr>
      <w:r>
        <w:lastRenderedPageBreak/>
        <w:t>How did the treatment of foreign slaves differ from the treatment of Hebrew servants? (Lev. 25:44–46; Ex. 21:2–6)</w:t>
      </w:r>
    </w:p>
    <w:p w14:paraId="13525904" w14:textId="77777777" w:rsidR="007B1AA4" w:rsidRDefault="007B1AA4" w:rsidP="007B1AA4">
      <w:pPr>
        <w:pStyle w:val="AnswerKey"/>
      </w:pPr>
    </w:p>
    <w:p w14:paraId="55C98ACA" w14:textId="77777777" w:rsidR="007B1AA4" w:rsidRDefault="007B1AA4" w:rsidP="007B1AA4">
      <w:pPr>
        <w:pStyle w:val="AnswerKey"/>
      </w:pPr>
    </w:p>
    <w:p w14:paraId="083C1F26" w14:textId="77777777" w:rsidR="007B1AA4" w:rsidRDefault="007B1AA4" w:rsidP="007B1AA4">
      <w:pPr>
        <w:pStyle w:val="AnswerKey"/>
      </w:pPr>
    </w:p>
    <w:p w14:paraId="5B9D104D" w14:textId="77777777" w:rsidR="007B1AA4" w:rsidRDefault="007B1AA4" w:rsidP="007B1AA4">
      <w:pPr>
        <w:pStyle w:val="AnswerKey"/>
      </w:pPr>
    </w:p>
    <w:p w14:paraId="08478C91" w14:textId="77777777" w:rsidR="001D49C5" w:rsidRPr="007B1AA4" w:rsidRDefault="001D49C5" w:rsidP="007B1AA4">
      <w:pPr>
        <w:pStyle w:val="AnswerKey"/>
      </w:pPr>
    </w:p>
    <w:p w14:paraId="1677674B" w14:textId="77777777" w:rsidR="00B52CD0" w:rsidRDefault="00B52CD0" w:rsidP="00B52CD0">
      <w:pPr>
        <w:pStyle w:val="AnswerKey"/>
      </w:pPr>
    </w:p>
    <w:p w14:paraId="0D98AE60" w14:textId="77777777" w:rsidR="00B52CD0" w:rsidRDefault="00B52CD0" w:rsidP="00B52CD0">
      <w:pPr>
        <w:pStyle w:val="Question"/>
      </w:pPr>
      <w:r>
        <w:t xml:space="preserve">If a Hebrew sold himself to stranger or sojourner in the land, what option did the </w:t>
      </w:r>
      <w:r w:rsidRPr="00793DC5">
        <w:rPr>
          <w:rStyle w:val="YHWH"/>
        </w:rPr>
        <w:t>Lord</w:t>
      </w:r>
      <w:r>
        <w:t xml:space="preserve"> allow him (or a relative on his behalf) to exercise if he had the means to do so? (Lev. 25:47–55)</w:t>
      </w:r>
    </w:p>
    <w:p w14:paraId="5F6ABF8D" w14:textId="77777777" w:rsidR="007B1AA4" w:rsidRDefault="007B1AA4" w:rsidP="007B1AA4">
      <w:pPr>
        <w:pStyle w:val="AnswerKey"/>
      </w:pPr>
    </w:p>
    <w:p w14:paraId="10FBCFCC" w14:textId="77777777" w:rsidR="007B1AA4" w:rsidRDefault="007B1AA4" w:rsidP="007B1AA4">
      <w:pPr>
        <w:pStyle w:val="AnswerKey"/>
      </w:pPr>
    </w:p>
    <w:p w14:paraId="026CC098" w14:textId="77777777" w:rsidR="007B1AA4" w:rsidRDefault="007B1AA4" w:rsidP="007B1AA4">
      <w:pPr>
        <w:pStyle w:val="AnswerKey"/>
      </w:pPr>
    </w:p>
    <w:p w14:paraId="4692149F" w14:textId="77777777" w:rsidR="007B1AA4" w:rsidRPr="007B1AA4" w:rsidRDefault="007B1AA4" w:rsidP="007B1AA4">
      <w:pPr>
        <w:pStyle w:val="AnswerKey"/>
      </w:pPr>
    </w:p>
    <w:p w14:paraId="0C8ABD2E" w14:textId="77777777" w:rsidR="00B52CD0" w:rsidRDefault="00B52CD0" w:rsidP="00B52CD0">
      <w:pPr>
        <w:pStyle w:val="Question"/>
      </w:pPr>
      <w:r>
        <w:t>What were some statutes meant to preserve the dignity of fellow Hebrews, even those who were slaves and criminals? (Lev. 25:39, 40, 43, 53; Deu. 24:10, 11; 25:1–3)</w:t>
      </w:r>
    </w:p>
    <w:p w14:paraId="7BE0512F" w14:textId="77777777" w:rsidR="007B1AA4" w:rsidRDefault="007B1AA4" w:rsidP="007B1AA4">
      <w:pPr>
        <w:pStyle w:val="AnswerKey"/>
      </w:pPr>
    </w:p>
    <w:p w14:paraId="7EE0D2F2" w14:textId="77777777" w:rsidR="007B1AA4" w:rsidRDefault="007B1AA4" w:rsidP="007B1AA4">
      <w:pPr>
        <w:pStyle w:val="AnswerKey"/>
      </w:pPr>
    </w:p>
    <w:p w14:paraId="2B12B14C" w14:textId="77777777" w:rsidR="007B1AA4" w:rsidRDefault="007B1AA4" w:rsidP="007B1AA4">
      <w:pPr>
        <w:pStyle w:val="AnswerKey"/>
      </w:pPr>
    </w:p>
    <w:p w14:paraId="74B7B35B" w14:textId="77777777" w:rsidR="007B1AA4" w:rsidRDefault="007B1AA4" w:rsidP="007B1AA4">
      <w:pPr>
        <w:pStyle w:val="AnswerKey"/>
      </w:pPr>
    </w:p>
    <w:p w14:paraId="4E9C32E3" w14:textId="77777777" w:rsidR="007B1AA4" w:rsidRDefault="007B1AA4" w:rsidP="007B1AA4">
      <w:pPr>
        <w:pStyle w:val="AnswerKey"/>
      </w:pPr>
    </w:p>
    <w:p w14:paraId="127DCC58" w14:textId="77777777" w:rsidR="007B1AA4" w:rsidRPr="007B1AA4" w:rsidRDefault="007B1AA4" w:rsidP="007B1AA4">
      <w:pPr>
        <w:pStyle w:val="AnswerKey"/>
      </w:pPr>
    </w:p>
    <w:p w14:paraId="25F90F05" w14:textId="77777777" w:rsidR="007B1AA4" w:rsidRPr="007B1AA4" w:rsidRDefault="007B1AA4" w:rsidP="007B1AA4">
      <w:pPr>
        <w:pStyle w:val="AnswerKey"/>
      </w:pPr>
    </w:p>
    <w:p w14:paraId="57AB01CC" w14:textId="77777777" w:rsidR="00B52CD0" w:rsidRDefault="00B52CD0" w:rsidP="00B52CD0">
      <w:pPr>
        <w:pStyle w:val="Question"/>
      </w:pPr>
      <w:r>
        <w:t>State in a few words how Israelites were to treat others. (Lev. 19:18, 34)</w:t>
      </w:r>
    </w:p>
    <w:p w14:paraId="66B0FC17" w14:textId="77777777" w:rsidR="007B1AA4" w:rsidRPr="007B1AA4" w:rsidRDefault="007B1AA4" w:rsidP="007B1AA4">
      <w:pPr>
        <w:pStyle w:val="AnswerKey"/>
      </w:pPr>
    </w:p>
    <w:p w14:paraId="441E32CE" w14:textId="77777777" w:rsidR="00B52CD0" w:rsidRDefault="00B52CD0" w:rsidP="00B52CD0">
      <w:pPr>
        <w:pStyle w:val="Question"/>
      </w:pPr>
      <w:r w:rsidRPr="00187F9F">
        <w:lastRenderedPageBreak/>
        <w:t xml:space="preserve">What attitude did the </w:t>
      </w:r>
      <w:r w:rsidRPr="00187F9F">
        <w:rPr>
          <w:rStyle w:val="YHWH"/>
        </w:rPr>
        <w:t>Lord</w:t>
      </w:r>
      <w:r w:rsidRPr="00187F9F">
        <w:t xml:space="preserve"> want Israelites to have even toward animals? (Deu. 14:21b; 22:6, 7; 25:4)</w:t>
      </w:r>
    </w:p>
    <w:p w14:paraId="3884E309" w14:textId="77777777" w:rsidR="008B1780" w:rsidRDefault="008B1780" w:rsidP="008B1780">
      <w:pPr>
        <w:pStyle w:val="AnswerKey"/>
      </w:pPr>
    </w:p>
    <w:p w14:paraId="15767065" w14:textId="77777777" w:rsidR="008B1780" w:rsidRDefault="008B1780" w:rsidP="008B1780">
      <w:pPr>
        <w:pStyle w:val="AnswerKey"/>
      </w:pPr>
    </w:p>
    <w:p w14:paraId="5DCE469F" w14:textId="77777777" w:rsidR="008B1780" w:rsidRDefault="008B1780" w:rsidP="008B1780">
      <w:pPr>
        <w:pStyle w:val="AnswerKey"/>
      </w:pPr>
    </w:p>
    <w:p w14:paraId="05AC2B4A" w14:textId="77777777" w:rsidR="008B1780" w:rsidRDefault="008B1780" w:rsidP="008B1780">
      <w:pPr>
        <w:pStyle w:val="AnswerKey"/>
      </w:pPr>
    </w:p>
    <w:p w14:paraId="6CE59CCB" w14:textId="77777777" w:rsidR="008B1780" w:rsidRPr="008B1780" w:rsidRDefault="008B1780" w:rsidP="008B1780">
      <w:pPr>
        <w:pStyle w:val="AnswerKey"/>
      </w:pPr>
    </w:p>
    <w:p w14:paraId="00BD1743" w14:textId="77777777" w:rsidR="00B52CD0" w:rsidRDefault="00B52CD0" w:rsidP="00B52CD0">
      <w:pPr>
        <w:pStyle w:val="Question"/>
      </w:pPr>
      <w:r>
        <w:t>What are some things that were not supposed to be mixed, mingled, or confused? (Lev. 19:19; Deu. 22:5, 9–11)</w:t>
      </w:r>
    </w:p>
    <w:p w14:paraId="507CD9A9" w14:textId="77777777" w:rsidR="008B1780" w:rsidRDefault="008B1780" w:rsidP="008B1780">
      <w:pPr>
        <w:pStyle w:val="AnswerKey"/>
      </w:pPr>
    </w:p>
    <w:p w14:paraId="7FC0E078" w14:textId="77777777" w:rsidR="008B1780" w:rsidRDefault="008B1780" w:rsidP="008B1780">
      <w:pPr>
        <w:pStyle w:val="AnswerKey"/>
      </w:pPr>
    </w:p>
    <w:p w14:paraId="2C19DF18" w14:textId="77777777" w:rsidR="008B1780" w:rsidRDefault="008B1780" w:rsidP="008B1780">
      <w:pPr>
        <w:pStyle w:val="AnswerKey"/>
      </w:pPr>
    </w:p>
    <w:p w14:paraId="4B1B69D5" w14:textId="77777777" w:rsidR="008B1780" w:rsidRDefault="008B1780" w:rsidP="008B1780">
      <w:pPr>
        <w:pStyle w:val="AnswerKey"/>
      </w:pPr>
    </w:p>
    <w:p w14:paraId="1382FC68" w14:textId="77777777" w:rsidR="008B1780" w:rsidRDefault="008B1780" w:rsidP="008B1780">
      <w:pPr>
        <w:pStyle w:val="AnswerKey"/>
      </w:pPr>
    </w:p>
    <w:p w14:paraId="2DD3E5B7" w14:textId="77777777" w:rsidR="008B1780" w:rsidRDefault="008B1780" w:rsidP="008B1780">
      <w:pPr>
        <w:pStyle w:val="AnswerKey"/>
      </w:pPr>
    </w:p>
    <w:p w14:paraId="15A628D0" w14:textId="77777777" w:rsidR="008B1780" w:rsidRDefault="008B1780" w:rsidP="008B1780">
      <w:pPr>
        <w:pStyle w:val="AnswerKey"/>
      </w:pPr>
    </w:p>
    <w:p w14:paraId="7CE6AE40" w14:textId="77777777" w:rsidR="008B1780" w:rsidRPr="008B1780" w:rsidRDefault="008B1780" w:rsidP="008B1780">
      <w:pPr>
        <w:pStyle w:val="AnswerKey"/>
      </w:pPr>
    </w:p>
    <w:p w14:paraId="2F21A806" w14:textId="5A31E850" w:rsidR="00B52CD0" w:rsidRDefault="00B52CD0" w:rsidP="00B52CD0">
      <w:pPr>
        <w:pStyle w:val="Question"/>
      </w:pPr>
      <w:r>
        <w:t xml:space="preserve">What did </w:t>
      </w:r>
      <w:r w:rsidR="00DD2039" w:rsidRPr="00187F9F">
        <w:t xml:space="preserve">the </w:t>
      </w:r>
      <w:r w:rsidR="00DD2039" w:rsidRPr="00187F9F">
        <w:rPr>
          <w:rStyle w:val="YHWH"/>
        </w:rPr>
        <w:t>Lord</w:t>
      </w:r>
      <w:r w:rsidR="00DD2039" w:rsidRPr="00187F9F">
        <w:t xml:space="preserve"> </w:t>
      </w:r>
      <w:r>
        <w:t xml:space="preserve">command the Hebrews to attach to their garments? What did </w:t>
      </w:r>
      <w:r w:rsidR="00DD2039" w:rsidRPr="00187F9F">
        <w:t xml:space="preserve">the </w:t>
      </w:r>
      <w:r w:rsidR="00DD2039" w:rsidRPr="00187F9F">
        <w:rPr>
          <w:rStyle w:val="YHWH"/>
        </w:rPr>
        <w:t>Lord</w:t>
      </w:r>
      <w:r w:rsidR="00DD2039" w:rsidRPr="00187F9F">
        <w:t xml:space="preserve"> </w:t>
      </w:r>
      <w:r>
        <w:t>forbid them to do to their bodies? Why? (Lev. 19:27, 28; Num. 15:38–41; Deu. 14:1, 2; 22:12)</w:t>
      </w:r>
    </w:p>
    <w:p w14:paraId="626D1846" w14:textId="77777777" w:rsidR="008B1780" w:rsidRDefault="008B1780" w:rsidP="008B1780">
      <w:pPr>
        <w:pStyle w:val="AnswerKey"/>
      </w:pPr>
    </w:p>
    <w:p w14:paraId="490BAC99" w14:textId="77777777" w:rsidR="008B1780" w:rsidRDefault="008B1780" w:rsidP="008B1780">
      <w:pPr>
        <w:pStyle w:val="AnswerKey"/>
      </w:pPr>
    </w:p>
    <w:p w14:paraId="51F8C013" w14:textId="77777777" w:rsidR="008B1780" w:rsidRDefault="008B1780" w:rsidP="008B1780">
      <w:pPr>
        <w:pStyle w:val="AnswerKey"/>
      </w:pPr>
    </w:p>
    <w:p w14:paraId="31236A49" w14:textId="77777777" w:rsidR="008B1780" w:rsidRDefault="008B1780" w:rsidP="008B1780">
      <w:pPr>
        <w:pStyle w:val="AnswerKey"/>
      </w:pPr>
    </w:p>
    <w:p w14:paraId="38E6B39E" w14:textId="77777777" w:rsidR="008B1780" w:rsidRPr="008B1780" w:rsidRDefault="008B1780" w:rsidP="008B1780">
      <w:pPr>
        <w:pStyle w:val="AnswerKey"/>
      </w:pPr>
    </w:p>
    <w:p w14:paraId="1E779809" w14:textId="77777777" w:rsidR="009D6D5F" w:rsidRDefault="009D6D5F" w:rsidP="00C00DC3">
      <w:pPr>
        <w:pStyle w:val="AnswerKey"/>
        <w:sectPr w:rsidR="009D6D5F" w:rsidSect="005E2028">
          <w:type w:val="oddPage"/>
          <w:pgSz w:w="12240" w:h="15840"/>
          <w:pgMar w:top="1440" w:right="720" w:bottom="1440" w:left="1080" w:header="720" w:footer="720" w:gutter="720"/>
          <w:cols w:space="720"/>
        </w:sectPr>
      </w:pPr>
    </w:p>
    <w:p w14:paraId="03A9CC15" w14:textId="08B4340D" w:rsidR="008F3566" w:rsidRDefault="008F3566" w:rsidP="008F3566">
      <w:pPr>
        <w:pStyle w:val="Title"/>
      </w:pPr>
      <w:bookmarkStart w:id="21" w:name="_Toc98878870"/>
      <w:r w:rsidRPr="009379BD">
        <w:lastRenderedPageBreak/>
        <w:t xml:space="preserve">Lesson </w:t>
      </w:r>
      <w:fldSimple w:instr=" SEQ Lesson \* MERGEFORMAT ">
        <w:r w:rsidR="00EA1A9A">
          <w:rPr>
            <w:noProof/>
          </w:rPr>
          <w:t>13</w:t>
        </w:r>
        <w:bookmarkEnd w:id="21"/>
      </w:fldSimple>
    </w:p>
    <w:p w14:paraId="24070418" w14:textId="77777777" w:rsidR="008F3566" w:rsidRDefault="008F3566" w:rsidP="008F3566">
      <w:pPr>
        <w:pStyle w:val="Subtitle"/>
      </w:pPr>
      <w:r w:rsidRPr="005C1516">
        <w:t>Tribal Offerings</w:t>
      </w:r>
      <w:r>
        <w:t xml:space="preserve">, The </w:t>
      </w:r>
      <w:r w:rsidRPr="005C1516">
        <w:t>Census</w:t>
      </w:r>
      <w:r>
        <w:t>,</w:t>
      </w:r>
      <w:r w:rsidRPr="005C1516">
        <w:t xml:space="preserve"> </w:t>
      </w:r>
      <w:r>
        <w:t>Breaking Camp, Departing Sinai</w:t>
      </w:r>
    </w:p>
    <w:p w14:paraId="4C073313" w14:textId="77777777" w:rsidR="004B1935" w:rsidRDefault="004B1935" w:rsidP="00316A1B">
      <w:pPr>
        <w:pStyle w:val="Question"/>
        <w:numPr>
          <w:ilvl w:val="0"/>
          <w:numId w:val="19"/>
        </w:numPr>
      </w:pPr>
      <w:r>
        <w:t xml:space="preserve">What offerings did the leaders of the tribes of Israel bring to the </w:t>
      </w:r>
      <w:r w:rsidRPr="00C30AF3">
        <w:rPr>
          <w:rStyle w:val="YHWH"/>
        </w:rPr>
        <w:t>Lord</w:t>
      </w:r>
      <w:r>
        <w:t xml:space="preserve">? To what purpose did the </w:t>
      </w:r>
      <w:r w:rsidRPr="00C30AF3">
        <w:rPr>
          <w:rStyle w:val="YHWH"/>
        </w:rPr>
        <w:t>Lord</w:t>
      </w:r>
      <w:r>
        <w:t xml:space="preserve"> put these offerings? (Num. 7)</w:t>
      </w:r>
    </w:p>
    <w:p w14:paraId="4CDA2293" w14:textId="77777777" w:rsidR="000140F0" w:rsidRDefault="000140F0" w:rsidP="004B1935">
      <w:pPr>
        <w:pStyle w:val="AnswerKey"/>
      </w:pPr>
    </w:p>
    <w:p w14:paraId="1042836F" w14:textId="77777777" w:rsidR="000140F0" w:rsidRDefault="000140F0" w:rsidP="004B1935">
      <w:pPr>
        <w:pStyle w:val="AnswerKey"/>
      </w:pPr>
    </w:p>
    <w:p w14:paraId="5DB87B70" w14:textId="77777777" w:rsidR="000140F0" w:rsidRDefault="000140F0" w:rsidP="004B1935">
      <w:pPr>
        <w:pStyle w:val="AnswerKey"/>
      </w:pPr>
    </w:p>
    <w:p w14:paraId="182B8B7A" w14:textId="77777777" w:rsidR="000140F0" w:rsidRDefault="000140F0" w:rsidP="004B1935">
      <w:pPr>
        <w:pStyle w:val="AnswerKey"/>
      </w:pPr>
    </w:p>
    <w:p w14:paraId="120E4B01" w14:textId="77777777" w:rsidR="000140F0" w:rsidRDefault="000140F0" w:rsidP="004B1935">
      <w:pPr>
        <w:pStyle w:val="AnswerKey"/>
      </w:pPr>
    </w:p>
    <w:p w14:paraId="193F0B67" w14:textId="77777777" w:rsidR="000140F0" w:rsidRPr="004B1935" w:rsidRDefault="000140F0" w:rsidP="004B1935">
      <w:pPr>
        <w:pStyle w:val="AnswerKey"/>
      </w:pPr>
    </w:p>
    <w:p w14:paraId="79C7ADA1" w14:textId="77777777" w:rsidR="004B1935" w:rsidRDefault="004B1935" w:rsidP="004B1935">
      <w:pPr>
        <w:pStyle w:val="Question"/>
      </w:pPr>
      <w:r>
        <w:t xml:space="preserve">What new law did the </w:t>
      </w:r>
      <w:r w:rsidRPr="00886E7F">
        <w:rPr>
          <w:rStyle w:val="YHWH"/>
        </w:rPr>
        <w:t>Lord</w:t>
      </w:r>
      <w:r>
        <w:t xml:space="preserve"> give concerning the Passover? (Num. 9:1–14)</w:t>
      </w:r>
    </w:p>
    <w:p w14:paraId="7C5CE8E7" w14:textId="77777777" w:rsidR="004B1935" w:rsidRPr="00886E7F" w:rsidRDefault="004B1935" w:rsidP="004B1935">
      <w:pPr>
        <w:pStyle w:val="AnswerKey"/>
      </w:pPr>
    </w:p>
    <w:p w14:paraId="135FEA05" w14:textId="77777777" w:rsidR="004B1935" w:rsidRDefault="004B1935" w:rsidP="004B1935">
      <w:pPr>
        <w:pStyle w:val="AnswerKey"/>
      </w:pPr>
    </w:p>
    <w:p w14:paraId="6F6FB51F" w14:textId="77777777" w:rsidR="000140F0" w:rsidRDefault="000140F0" w:rsidP="004B1935">
      <w:pPr>
        <w:pStyle w:val="AnswerKey"/>
      </w:pPr>
    </w:p>
    <w:p w14:paraId="61A17E48" w14:textId="77777777" w:rsidR="004B1935" w:rsidRPr="00BC323E" w:rsidRDefault="004B1935" w:rsidP="004B1935">
      <w:pPr>
        <w:pStyle w:val="AnswerKey"/>
      </w:pPr>
    </w:p>
    <w:p w14:paraId="0B768067" w14:textId="77777777" w:rsidR="004B1935" w:rsidRDefault="004B1935" w:rsidP="004B1935">
      <w:pPr>
        <w:pStyle w:val="Question"/>
        <w:numPr>
          <w:ilvl w:val="0"/>
          <w:numId w:val="1"/>
        </w:numPr>
      </w:pPr>
      <w:r>
        <w:t xml:space="preserve">When and where did the </w:t>
      </w:r>
      <w:r w:rsidRPr="001739BA">
        <w:rPr>
          <w:rStyle w:val="YHWH"/>
        </w:rPr>
        <w:t>Lord</w:t>
      </w:r>
      <w:r>
        <w:t xml:space="preserve"> command Moses to number the children of Israel? What was the purpose of the census? (Num. 1:1–3)</w:t>
      </w:r>
    </w:p>
    <w:p w14:paraId="4E9E4664" w14:textId="77777777" w:rsidR="000140F0" w:rsidRDefault="000140F0" w:rsidP="000140F0">
      <w:pPr>
        <w:pStyle w:val="AnswerKey"/>
      </w:pPr>
    </w:p>
    <w:p w14:paraId="77D7EE1E" w14:textId="77777777" w:rsidR="000140F0" w:rsidRDefault="000140F0" w:rsidP="000140F0">
      <w:pPr>
        <w:pStyle w:val="AnswerKey"/>
      </w:pPr>
    </w:p>
    <w:p w14:paraId="38CE5CAD" w14:textId="77777777" w:rsidR="000140F0" w:rsidRDefault="000140F0" w:rsidP="000140F0">
      <w:pPr>
        <w:pStyle w:val="AnswerKey"/>
      </w:pPr>
    </w:p>
    <w:p w14:paraId="3ADB3913" w14:textId="77777777" w:rsidR="000140F0" w:rsidRDefault="000140F0" w:rsidP="000140F0">
      <w:pPr>
        <w:pStyle w:val="AnswerKey"/>
      </w:pPr>
    </w:p>
    <w:p w14:paraId="6040E22B" w14:textId="77777777" w:rsidR="003E673E" w:rsidRDefault="003E673E" w:rsidP="000140F0">
      <w:pPr>
        <w:pStyle w:val="AnswerKey"/>
      </w:pPr>
    </w:p>
    <w:p w14:paraId="13E4DD0B" w14:textId="77777777" w:rsidR="000140F0" w:rsidRPr="000140F0" w:rsidRDefault="000140F0" w:rsidP="000140F0">
      <w:pPr>
        <w:pStyle w:val="AnswerKey"/>
      </w:pPr>
    </w:p>
    <w:p w14:paraId="3C19FB59" w14:textId="77777777" w:rsidR="004B1935" w:rsidRDefault="004B1935" w:rsidP="004B1935">
      <w:pPr>
        <w:pStyle w:val="Question"/>
      </w:pPr>
      <w:r>
        <w:t>How many men were counted from all the tribes? (Num. 1:45, 46)</w:t>
      </w:r>
    </w:p>
    <w:p w14:paraId="1EEFC8D8" w14:textId="77777777" w:rsidR="003E673E" w:rsidRDefault="003E673E" w:rsidP="003E673E">
      <w:pPr>
        <w:pStyle w:val="AnswerKey"/>
      </w:pPr>
    </w:p>
    <w:p w14:paraId="283C4CA2" w14:textId="77777777" w:rsidR="003E673E" w:rsidRDefault="003E673E" w:rsidP="003E673E">
      <w:pPr>
        <w:pStyle w:val="AnswerKey"/>
      </w:pPr>
    </w:p>
    <w:p w14:paraId="6FC36F62" w14:textId="77777777" w:rsidR="004B1935" w:rsidRDefault="004B1935" w:rsidP="004B1935">
      <w:pPr>
        <w:pStyle w:val="Question"/>
      </w:pPr>
      <w:r>
        <w:lastRenderedPageBreak/>
        <w:t xml:space="preserve">Why did Moses not count the tribe of Levi in the census? </w:t>
      </w:r>
      <w:r>
        <w:br/>
        <w:t>(Num. 1:47–53; 3:11–13)</w:t>
      </w:r>
    </w:p>
    <w:p w14:paraId="7CCC5C6B" w14:textId="77777777" w:rsidR="00D11BC5" w:rsidRDefault="00D11BC5" w:rsidP="00D11BC5">
      <w:pPr>
        <w:pStyle w:val="AnswerKey"/>
      </w:pPr>
    </w:p>
    <w:p w14:paraId="710E3892" w14:textId="77777777" w:rsidR="00D11BC5" w:rsidRDefault="00D11BC5" w:rsidP="00D11BC5">
      <w:pPr>
        <w:pStyle w:val="AnswerKey"/>
      </w:pPr>
    </w:p>
    <w:p w14:paraId="38DCF81D" w14:textId="77777777" w:rsidR="00D11BC5" w:rsidRDefault="00D11BC5" w:rsidP="00D11BC5">
      <w:pPr>
        <w:pStyle w:val="AnswerKey"/>
      </w:pPr>
    </w:p>
    <w:p w14:paraId="4AA4AEDB" w14:textId="77777777" w:rsidR="00D11BC5" w:rsidRDefault="00D11BC5" w:rsidP="00D11BC5">
      <w:pPr>
        <w:pStyle w:val="AnswerKey"/>
      </w:pPr>
    </w:p>
    <w:p w14:paraId="34BDD2E9" w14:textId="77777777" w:rsidR="00D11BC5" w:rsidRDefault="00D11BC5" w:rsidP="00D11BC5">
      <w:pPr>
        <w:pStyle w:val="AnswerKey"/>
      </w:pPr>
    </w:p>
    <w:p w14:paraId="357CEA9F" w14:textId="77777777" w:rsidR="00D11BC5" w:rsidRDefault="00D11BC5" w:rsidP="00D11BC5">
      <w:pPr>
        <w:pStyle w:val="AnswerKey"/>
      </w:pPr>
    </w:p>
    <w:p w14:paraId="3837F843" w14:textId="77777777" w:rsidR="00F33062" w:rsidRPr="00D11BC5" w:rsidRDefault="00F33062" w:rsidP="00D11BC5">
      <w:pPr>
        <w:pStyle w:val="AnswerKey"/>
      </w:pPr>
    </w:p>
    <w:p w14:paraId="05BC59BF" w14:textId="77777777" w:rsidR="004B1935" w:rsidRDefault="004B1935" w:rsidP="004B1935">
      <w:pPr>
        <w:pStyle w:val="Question"/>
      </w:pPr>
      <w:r>
        <w:t xml:space="preserve">When the </w:t>
      </w:r>
      <w:r w:rsidRPr="00234066">
        <w:rPr>
          <w:rStyle w:val="YHWH"/>
        </w:rPr>
        <w:t>Lord</w:t>
      </w:r>
      <w:r>
        <w:t xml:space="preserve"> commanded Moses to take a census of the Levites, how many males were at least a month old? How many firstborn males were there among the other tribes of Israel? What offering did the </w:t>
      </w:r>
      <w:r w:rsidRPr="00234066">
        <w:rPr>
          <w:rStyle w:val="YHWH"/>
        </w:rPr>
        <w:t>Lord</w:t>
      </w:r>
      <w:r>
        <w:t xml:space="preserve"> demand for the difference? (Num. 3:14–51)</w:t>
      </w:r>
    </w:p>
    <w:p w14:paraId="61B0E8CB" w14:textId="77777777" w:rsidR="00D11BC5" w:rsidRDefault="00D11BC5" w:rsidP="00D11BC5">
      <w:pPr>
        <w:pStyle w:val="AnswerKey"/>
      </w:pPr>
    </w:p>
    <w:p w14:paraId="5A828FC8" w14:textId="77777777" w:rsidR="00D11BC5" w:rsidRDefault="00D11BC5" w:rsidP="00D11BC5">
      <w:pPr>
        <w:pStyle w:val="AnswerKey"/>
      </w:pPr>
    </w:p>
    <w:p w14:paraId="15DF4C27" w14:textId="77777777" w:rsidR="00D11BC5" w:rsidRDefault="00D11BC5" w:rsidP="00D11BC5">
      <w:pPr>
        <w:pStyle w:val="AnswerKey"/>
      </w:pPr>
    </w:p>
    <w:p w14:paraId="701BC7CB" w14:textId="77777777" w:rsidR="00D11BC5" w:rsidRDefault="00D11BC5" w:rsidP="00D11BC5">
      <w:pPr>
        <w:pStyle w:val="AnswerKey"/>
      </w:pPr>
    </w:p>
    <w:p w14:paraId="39204753" w14:textId="77777777" w:rsidR="00F33062" w:rsidRDefault="00F33062" w:rsidP="00D11BC5">
      <w:pPr>
        <w:pStyle w:val="AnswerKey"/>
      </w:pPr>
    </w:p>
    <w:p w14:paraId="1FB7BB95" w14:textId="77777777" w:rsidR="00D11BC5" w:rsidRDefault="00D11BC5" w:rsidP="00D11BC5">
      <w:pPr>
        <w:pStyle w:val="AnswerKey"/>
      </w:pPr>
    </w:p>
    <w:p w14:paraId="67E77760" w14:textId="4A9DB723" w:rsidR="004B1935" w:rsidRDefault="004B1935" w:rsidP="004B1935">
      <w:pPr>
        <w:pStyle w:val="AnswerKey"/>
      </w:pPr>
    </w:p>
    <w:p w14:paraId="73CA2839" w14:textId="474103F2" w:rsidR="004B1935" w:rsidRDefault="004B1935" w:rsidP="004B1935">
      <w:pPr>
        <w:pStyle w:val="Question"/>
      </w:pPr>
      <w:r>
        <w:t xml:space="preserve">How did the </w:t>
      </w:r>
      <w:r w:rsidRPr="001739BA">
        <w:rPr>
          <w:rStyle w:val="YHWH"/>
        </w:rPr>
        <w:t>Lord</w:t>
      </w:r>
      <w:r>
        <w:t xml:space="preserve"> indicate when the people should break camp to travel elsewhere? How did He indicate </w:t>
      </w:r>
      <w:r w:rsidR="005E2275">
        <w:t xml:space="preserve">where </w:t>
      </w:r>
      <w:r>
        <w:t xml:space="preserve">they should </w:t>
      </w:r>
      <w:r w:rsidR="005E2275">
        <w:t>stop and make camp</w:t>
      </w:r>
      <w:r>
        <w:t>? (Num. 9:15–23)</w:t>
      </w:r>
    </w:p>
    <w:p w14:paraId="2D7614EF" w14:textId="77777777" w:rsidR="004B1935" w:rsidRDefault="004B1935" w:rsidP="004B1935">
      <w:pPr>
        <w:pStyle w:val="AnswerKey"/>
      </w:pPr>
    </w:p>
    <w:p w14:paraId="0A3879A7" w14:textId="77777777" w:rsidR="00F33062" w:rsidRDefault="00F33062" w:rsidP="004B1935">
      <w:pPr>
        <w:pStyle w:val="AnswerKey"/>
      </w:pPr>
    </w:p>
    <w:p w14:paraId="3BC63855" w14:textId="77777777" w:rsidR="00F33062" w:rsidRDefault="00F33062" w:rsidP="004B1935">
      <w:pPr>
        <w:pStyle w:val="AnswerKey"/>
      </w:pPr>
    </w:p>
    <w:p w14:paraId="07CF10C0" w14:textId="77777777" w:rsidR="00F33062" w:rsidRPr="00886E7F" w:rsidRDefault="00F33062" w:rsidP="004B1935">
      <w:pPr>
        <w:pStyle w:val="AnswerKey"/>
      </w:pPr>
    </w:p>
    <w:p w14:paraId="260DE2FA" w14:textId="77777777" w:rsidR="004B1935" w:rsidRDefault="004B1935" w:rsidP="004B1935">
      <w:pPr>
        <w:pStyle w:val="Question"/>
      </w:pPr>
      <w:r w:rsidRPr="007D2552">
        <w:lastRenderedPageBreak/>
        <w:t xml:space="preserve">What </w:t>
      </w:r>
      <w:r>
        <w:t xml:space="preserve">instructions did the </w:t>
      </w:r>
      <w:r w:rsidRPr="001739BA">
        <w:rPr>
          <w:rStyle w:val="YHWH"/>
        </w:rPr>
        <w:t>Lord</w:t>
      </w:r>
      <w:r>
        <w:t xml:space="preserve"> give concerning </w:t>
      </w:r>
      <w:r w:rsidRPr="007D2552">
        <w:t>the two silver trumpets</w:t>
      </w:r>
      <w:r>
        <w:t>? (Num. 10:1–10)</w:t>
      </w:r>
    </w:p>
    <w:p w14:paraId="26740554" w14:textId="77777777" w:rsidR="00F54146" w:rsidRDefault="00F54146" w:rsidP="00F54146">
      <w:pPr>
        <w:pStyle w:val="AnswerKey"/>
      </w:pPr>
    </w:p>
    <w:p w14:paraId="2ADC0000" w14:textId="77777777" w:rsidR="00F54146" w:rsidRDefault="00F54146" w:rsidP="00F54146">
      <w:pPr>
        <w:pStyle w:val="AnswerKey"/>
      </w:pPr>
    </w:p>
    <w:p w14:paraId="5D701763" w14:textId="77777777" w:rsidR="00F54146" w:rsidRDefault="00F54146" w:rsidP="00F54146">
      <w:pPr>
        <w:pStyle w:val="AnswerKey"/>
      </w:pPr>
    </w:p>
    <w:p w14:paraId="65D331C2" w14:textId="77777777" w:rsidR="00F54146" w:rsidRDefault="00F54146" w:rsidP="00F54146">
      <w:pPr>
        <w:pStyle w:val="AnswerKey"/>
      </w:pPr>
    </w:p>
    <w:p w14:paraId="7429733E" w14:textId="77777777" w:rsidR="00F54146" w:rsidRDefault="00F54146" w:rsidP="00F54146">
      <w:pPr>
        <w:pStyle w:val="AnswerKey"/>
      </w:pPr>
    </w:p>
    <w:p w14:paraId="2C8CB0CC" w14:textId="77777777" w:rsidR="00F54146" w:rsidRDefault="00F54146" w:rsidP="00F54146">
      <w:pPr>
        <w:pStyle w:val="AnswerKey"/>
      </w:pPr>
    </w:p>
    <w:p w14:paraId="01E9B31E" w14:textId="77777777" w:rsidR="00F54146" w:rsidRDefault="00F54146" w:rsidP="00F54146">
      <w:pPr>
        <w:pStyle w:val="AnswerKey"/>
      </w:pPr>
    </w:p>
    <w:p w14:paraId="2762D1A9" w14:textId="77777777" w:rsidR="00F54146" w:rsidRDefault="00F54146" w:rsidP="00F54146">
      <w:pPr>
        <w:pStyle w:val="AnswerKey"/>
      </w:pPr>
    </w:p>
    <w:p w14:paraId="497525CA" w14:textId="77777777" w:rsidR="008349B4" w:rsidRPr="00F54146" w:rsidRDefault="008349B4" w:rsidP="00F54146">
      <w:pPr>
        <w:pStyle w:val="AnswerKey"/>
      </w:pPr>
    </w:p>
    <w:p w14:paraId="7DC9559A" w14:textId="77777777" w:rsidR="004B1935" w:rsidRDefault="004B1935" w:rsidP="004B1935">
      <w:pPr>
        <w:pStyle w:val="AnswerKey"/>
      </w:pPr>
    </w:p>
    <w:p w14:paraId="5CFA2FCB" w14:textId="77777777" w:rsidR="004B1935" w:rsidRDefault="004B1935" w:rsidP="004B1935">
      <w:pPr>
        <w:pStyle w:val="Question"/>
      </w:pPr>
      <w:r>
        <w:t>When did Israel break camp to depart Sinai? (Num. 10:11, 12)</w:t>
      </w:r>
    </w:p>
    <w:p w14:paraId="050864E1" w14:textId="77777777" w:rsidR="004B1935" w:rsidRDefault="004B1935" w:rsidP="004B1935">
      <w:pPr>
        <w:pStyle w:val="AnswerKey"/>
      </w:pPr>
    </w:p>
    <w:p w14:paraId="319EE706" w14:textId="77777777" w:rsidR="008349B4" w:rsidRPr="009F124E" w:rsidRDefault="008349B4" w:rsidP="004B1935">
      <w:pPr>
        <w:pStyle w:val="AnswerKey"/>
      </w:pPr>
    </w:p>
    <w:p w14:paraId="2E12AEF5" w14:textId="77777777" w:rsidR="004B1935" w:rsidRPr="00C26E04" w:rsidRDefault="004B1935" w:rsidP="004B1935">
      <w:pPr>
        <w:pStyle w:val="Question"/>
      </w:pPr>
      <w:r>
        <w:t>In what order did Israel break camp and travel? Why was it necessary for the Gershonites and the Merarites to depart and arrive ahead of the Kohathites?</w:t>
      </w:r>
      <w:r w:rsidRPr="00045537">
        <w:t xml:space="preserve"> </w:t>
      </w:r>
      <w:r>
        <w:t>(Num. 10:11–28)</w:t>
      </w:r>
    </w:p>
    <w:p w14:paraId="1DCEAEB8" w14:textId="77777777" w:rsidR="004B1935" w:rsidRDefault="004B1935" w:rsidP="004B1935">
      <w:pPr>
        <w:pStyle w:val="AnswerKey"/>
      </w:pPr>
    </w:p>
    <w:p w14:paraId="061B77B1" w14:textId="77777777" w:rsidR="008349B4" w:rsidRDefault="008349B4" w:rsidP="004B1935">
      <w:pPr>
        <w:pStyle w:val="AnswerKey"/>
      </w:pPr>
    </w:p>
    <w:p w14:paraId="5FD4F3EA" w14:textId="77777777" w:rsidR="008349B4" w:rsidRDefault="008349B4" w:rsidP="004B1935">
      <w:pPr>
        <w:pStyle w:val="AnswerKey"/>
      </w:pPr>
    </w:p>
    <w:p w14:paraId="61DD3560" w14:textId="77777777" w:rsidR="008349B4" w:rsidRDefault="008349B4" w:rsidP="004B1935">
      <w:pPr>
        <w:pStyle w:val="AnswerKey"/>
      </w:pPr>
    </w:p>
    <w:p w14:paraId="02CF29FC" w14:textId="77777777" w:rsidR="008349B4" w:rsidRDefault="008349B4" w:rsidP="004B1935">
      <w:pPr>
        <w:pStyle w:val="AnswerKey"/>
      </w:pPr>
    </w:p>
    <w:p w14:paraId="4E0918F4" w14:textId="77777777" w:rsidR="008349B4" w:rsidRDefault="008349B4" w:rsidP="004B1935">
      <w:pPr>
        <w:pStyle w:val="AnswerKey"/>
      </w:pPr>
    </w:p>
    <w:p w14:paraId="79615971" w14:textId="77777777" w:rsidR="008349B4" w:rsidRDefault="008349B4" w:rsidP="004B1935">
      <w:pPr>
        <w:pStyle w:val="AnswerKey"/>
      </w:pPr>
    </w:p>
    <w:p w14:paraId="4492F3AD" w14:textId="77777777" w:rsidR="004B1935" w:rsidRDefault="004B1935" w:rsidP="004B1935">
      <w:pPr>
        <w:pStyle w:val="AnswerKey"/>
      </w:pPr>
    </w:p>
    <w:p w14:paraId="549AFC87" w14:textId="77777777" w:rsidR="004B1935" w:rsidRDefault="004B1935" w:rsidP="004B1935">
      <w:pPr>
        <w:pStyle w:val="Question"/>
      </w:pPr>
      <w:r w:rsidRPr="002D438C">
        <w:lastRenderedPageBreak/>
        <w:t xml:space="preserve">Who was </w:t>
      </w:r>
      <w:r w:rsidRPr="00570B41">
        <w:t>Hobab the son of Reuel the Midianite</w:t>
      </w:r>
      <w:r>
        <w:t>?</w:t>
      </w:r>
      <w:r w:rsidRPr="002D438C">
        <w:t xml:space="preserve"> </w:t>
      </w:r>
      <w:r>
        <w:t>W</w:t>
      </w:r>
      <w:r w:rsidRPr="002D438C">
        <w:t>hat did Moses request of him</w:t>
      </w:r>
      <w:r>
        <w:t>? (Num. 10:29–32)</w:t>
      </w:r>
    </w:p>
    <w:p w14:paraId="58D6A839" w14:textId="77777777" w:rsidR="004B1935" w:rsidRDefault="004B1935" w:rsidP="004B1935">
      <w:pPr>
        <w:pStyle w:val="AnswerKey"/>
      </w:pPr>
    </w:p>
    <w:p w14:paraId="39440738" w14:textId="77777777" w:rsidR="008349B4" w:rsidRDefault="008349B4" w:rsidP="004B1935">
      <w:pPr>
        <w:pStyle w:val="AnswerKey"/>
      </w:pPr>
    </w:p>
    <w:p w14:paraId="573AC7F0" w14:textId="77777777" w:rsidR="008349B4" w:rsidRDefault="008349B4" w:rsidP="004B1935">
      <w:pPr>
        <w:pStyle w:val="AnswerKey"/>
      </w:pPr>
    </w:p>
    <w:p w14:paraId="34B2419B" w14:textId="77777777" w:rsidR="004B1935" w:rsidRDefault="004B1935" w:rsidP="004B1935">
      <w:pPr>
        <w:pStyle w:val="AnswerKey"/>
      </w:pPr>
    </w:p>
    <w:p w14:paraId="7FB09050" w14:textId="77777777" w:rsidR="008349B4" w:rsidRDefault="008349B4" w:rsidP="004B1935">
      <w:pPr>
        <w:pStyle w:val="AnswerKey"/>
      </w:pPr>
    </w:p>
    <w:p w14:paraId="29968C74" w14:textId="77777777" w:rsidR="008349B4" w:rsidRDefault="008349B4" w:rsidP="004B1935">
      <w:pPr>
        <w:pStyle w:val="AnswerKey"/>
      </w:pPr>
    </w:p>
    <w:p w14:paraId="68B8DF18" w14:textId="77777777" w:rsidR="008349B4" w:rsidRDefault="008349B4" w:rsidP="004B1935">
      <w:pPr>
        <w:pStyle w:val="AnswerKey"/>
      </w:pPr>
    </w:p>
    <w:p w14:paraId="34B67EA1" w14:textId="77777777" w:rsidR="008349B4" w:rsidRDefault="008349B4" w:rsidP="004B1935">
      <w:pPr>
        <w:pStyle w:val="AnswerKey"/>
      </w:pPr>
    </w:p>
    <w:p w14:paraId="358BA3E3" w14:textId="77777777" w:rsidR="004B1935" w:rsidRDefault="004B1935" w:rsidP="004B1935">
      <w:pPr>
        <w:pStyle w:val="Question"/>
      </w:pPr>
      <w:r w:rsidRPr="00D17BA6">
        <w:t>What did Moses declare when the ark set out</w:t>
      </w:r>
      <w:r>
        <w:t>?</w:t>
      </w:r>
      <w:r w:rsidRPr="00D17BA6">
        <w:t xml:space="preserve"> </w:t>
      </w:r>
      <w:r>
        <w:t>W</w:t>
      </w:r>
      <w:r w:rsidRPr="00D17BA6">
        <w:t>hen it rested</w:t>
      </w:r>
      <w:r>
        <w:t>? (Num. 10:35, 36)</w:t>
      </w:r>
    </w:p>
    <w:p w14:paraId="7724C33B" w14:textId="77777777" w:rsidR="00EC117F" w:rsidRDefault="00EC117F" w:rsidP="00C00DC3">
      <w:pPr>
        <w:pStyle w:val="AnswerKey"/>
      </w:pPr>
    </w:p>
    <w:p w14:paraId="200D2951" w14:textId="77777777" w:rsidR="004B1935" w:rsidRDefault="004B1935" w:rsidP="00C00DC3">
      <w:pPr>
        <w:pStyle w:val="AnswerKey"/>
      </w:pPr>
    </w:p>
    <w:p w14:paraId="5012D5F9" w14:textId="77777777" w:rsidR="004B1935" w:rsidRDefault="004B1935" w:rsidP="00C00DC3">
      <w:pPr>
        <w:pStyle w:val="AnswerKey"/>
      </w:pPr>
    </w:p>
    <w:p w14:paraId="1E751D8A" w14:textId="77777777" w:rsidR="00B46D33" w:rsidRDefault="00B46D33" w:rsidP="00C00DC3">
      <w:pPr>
        <w:pStyle w:val="AnswerKey"/>
      </w:pPr>
    </w:p>
    <w:p w14:paraId="376EF7C6" w14:textId="77777777" w:rsidR="00B46D33" w:rsidRDefault="00B46D33" w:rsidP="00C00DC3">
      <w:pPr>
        <w:pStyle w:val="AnswerKey"/>
        <w:sectPr w:rsidR="00B46D33" w:rsidSect="005E2028">
          <w:type w:val="oddPage"/>
          <w:pgSz w:w="12240" w:h="15840"/>
          <w:pgMar w:top="1440" w:right="720" w:bottom="1440" w:left="1080" w:header="720" w:footer="720" w:gutter="720"/>
          <w:cols w:space="720"/>
        </w:sectPr>
      </w:pPr>
    </w:p>
    <w:p w14:paraId="267B212C" w14:textId="4772DDA1" w:rsidR="00BF0468" w:rsidRDefault="00BF0468" w:rsidP="00BF0468">
      <w:pPr>
        <w:pStyle w:val="Title"/>
      </w:pPr>
      <w:bookmarkStart w:id="22" w:name="_Toc98012298"/>
      <w:bookmarkStart w:id="23" w:name="_Toc98878871"/>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14</w:t>
      </w:r>
      <w:bookmarkEnd w:id="22"/>
      <w:bookmarkEnd w:id="23"/>
      <w:r w:rsidR="00E77D27">
        <w:rPr>
          <w:noProof/>
        </w:rPr>
        <w:fldChar w:fldCharType="end"/>
      </w:r>
    </w:p>
    <w:p w14:paraId="5CB46621" w14:textId="77777777" w:rsidR="00BF0468" w:rsidRDefault="00BF0468" w:rsidP="00BF0468">
      <w:pPr>
        <w:pStyle w:val="Subtitle"/>
      </w:pPr>
      <w:r>
        <w:t>Journey to Kadesh, The Twelve Spies</w:t>
      </w:r>
    </w:p>
    <w:p w14:paraId="545BC660" w14:textId="77777777" w:rsidR="00BF0468" w:rsidRDefault="00BF0468" w:rsidP="00316A1B">
      <w:pPr>
        <w:pStyle w:val="Question"/>
        <w:numPr>
          <w:ilvl w:val="0"/>
          <w:numId w:val="20"/>
        </w:numPr>
      </w:pPr>
      <w:r>
        <w:t>What happened at Taberah? (Num. 11:1–3)</w:t>
      </w:r>
    </w:p>
    <w:p w14:paraId="5FD6325B" w14:textId="77777777" w:rsidR="00BF0468" w:rsidRDefault="00BF0468" w:rsidP="00BF0468">
      <w:pPr>
        <w:pStyle w:val="AnswerKey"/>
      </w:pPr>
    </w:p>
    <w:p w14:paraId="20AB40B8" w14:textId="77777777" w:rsidR="006C5F7E" w:rsidRDefault="006C5F7E" w:rsidP="00BF0468">
      <w:pPr>
        <w:pStyle w:val="AnswerKey"/>
      </w:pPr>
    </w:p>
    <w:p w14:paraId="5B3FE6E2" w14:textId="77777777" w:rsidR="006C5F7E" w:rsidRDefault="006C5F7E" w:rsidP="00BF0468">
      <w:pPr>
        <w:pStyle w:val="AnswerKey"/>
      </w:pPr>
    </w:p>
    <w:p w14:paraId="0EB654AF" w14:textId="77777777" w:rsidR="00C77F48" w:rsidRDefault="00C77F48" w:rsidP="00BF0468">
      <w:pPr>
        <w:pStyle w:val="AnswerKey"/>
      </w:pPr>
    </w:p>
    <w:p w14:paraId="1A965EEA" w14:textId="77777777" w:rsidR="006C5F7E" w:rsidRPr="006D4434" w:rsidRDefault="006C5F7E" w:rsidP="00BF0468">
      <w:pPr>
        <w:pStyle w:val="AnswerKey"/>
      </w:pPr>
    </w:p>
    <w:p w14:paraId="3756B2F6" w14:textId="77777777" w:rsidR="00BF0468" w:rsidRDefault="00BF0468" w:rsidP="00BF0468">
      <w:pPr>
        <w:pStyle w:val="Question"/>
      </w:pPr>
      <w:r>
        <w:t>When the people grumbled, what did they say about Egypt? (Num. 11:4–9)</w:t>
      </w:r>
    </w:p>
    <w:p w14:paraId="141C6268" w14:textId="77777777" w:rsidR="00BF0468" w:rsidRDefault="00BF0468" w:rsidP="00BF0468">
      <w:pPr>
        <w:pStyle w:val="AnswerKey"/>
      </w:pPr>
    </w:p>
    <w:p w14:paraId="6BE545C0" w14:textId="77777777" w:rsidR="006C5F7E" w:rsidRDefault="006C5F7E" w:rsidP="00BF0468">
      <w:pPr>
        <w:pStyle w:val="AnswerKey"/>
      </w:pPr>
    </w:p>
    <w:p w14:paraId="7A8AA44F" w14:textId="77777777" w:rsidR="006C5F7E" w:rsidRDefault="006C5F7E" w:rsidP="00BF0468">
      <w:pPr>
        <w:pStyle w:val="AnswerKey"/>
      </w:pPr>
    </w:p>
    <w:p w14:paraId="24D83313" w14:textId="77777777" w:rsidR="006C5F7E" w:rsidRDefault="006C5F7E" w:rsidP="00BF0468">
      <w:pPr>
        <w:pStyle w:val="AnswerKey"/>
      </w:pPr>
    </w:p>
    <w:p w14:paraId="4E802731" w14:textId="77777777" w:rsidR="00C77F48" w:rsidRPr="006D4434" w:rsidRDefault="00C77F48" w:rsidP="00BF0468">
      <w:pPr>
        <w:pStyle w:val="AnswerKey"/>
      </w:pPr>
    </w:p>
    <w:p w14:paraId="1FF7FDDC" w14:textId="77777777" w:rsidR="00BF0468" w:rsidRDefault="00BF0468" w:rsidP="00BF0468">
      <w:pPr>
        <w:pStyle w:val="Question"/>
      </w:pPr>
      <w:r>
        <w:t xml:space="preserve">What did Moses request of the </w:t>
      </w:r>
      <w:r w:rsidRPr="00551045">
        <w:rPr>
          <w:rStyle w:val="YHWH"/>
        </w:rPr>
        <w:t>Lord</w:t>
      </w:r>
      <w:r>
        <w:t xml:space="preserve">? How did he describe his relationship to the people? What did the </w:t>
      </w:r>
      <w:r w:rsidRPr="00551045">
        <w:rPr>
          <w:rStyle w:val="YHWH"/>
        </w:rPr>
        <w:t>Lord</w:t>
      </w:r>
      <w:r>
        <w:t xml:space="preserve"> give to Moses to help him bear his burden? (Num. 11:10–17, 24–30)</w:t>
      </w:r>
    </w:p>
    <w:p w14:paraId="07D29EBE" w14:textId="77777777" w:rsidR="00BF0468" w:rsidRDefault="00BF0468" w:rsidP="00BF0468">
      <w:pPr>
        <w:pStyle w:val="AnswerKey"/>
      </w:pPr>
    </w:p>
    <w:p w14:paraId="38BFDCB3" w14:textId="77777777" w:rsidR="00C77F48" w:rsidRDefault="00C77F48" w:rsidP="00BF0468">
      <w:pPr>
        <w:pStyle w:val="AnswerKey"/>
      </w:pPr>
    </w:p>
    <w:p w14:paraId="1FA9C5AC" w14:textId="77777777" w:rsidR="00C77F48" w:rsidRDefault="00C77F48" w:rsidP="00BF0468">
      <w:pPr>
        <w:pStyle w:val="AnswerKey"/>
      </w:pPr>
    </w:p>
    <w:p w14:paraId="5BD1FD53" w14:textId="77777777" w:rsidR="00C77F48" w:rsidRDefault="00C77F48" w:rsidP="00BF0468">
      <w:pPr>
        <w:pStyle w:val="AnswerKey"/>
      </w:pPr>
    </w:p>
    <w:p w14:paraId="7F029409" w14:textId="77777777" w:rsidR="00C77F48" w:rsidRDefault="00C77F48" w:rsidP="00BF0468">
      <w:pPr>
        <w:pStyle w:val="AnswerKey"/>
      </w:pPr>
    </w:p>
    <w:p w14:paraId="758960FC" w14:textId="77777777" w:rsidR="00C77F48" w:rsidRDefault="00C77F48" w:rsidP="00BF0468">
      <w:pPr>
        <w:pStyle w:val="AnswerKey"/>
      </w:pPr>
    </w:p>
    <w:p w14:paraId="08404709" w14:textId="77777777" w:rsidR="00C77F48" w:rsidRDefault="00C77F48" w:rsidP="00BF0468">
      <w:pPr>
        <w:pStyle w:val="AnswerKey"/>
      </w:pPr>
    </w:p>
    <w:p w14:paraId="0BC7D501" w14:textId="77777777" w:rsidR="00C77F48" w:rsidRDefault="00C77F48" w:rsidP="00BF0468">
      <w:pPr>
        <w:pStyle w:val="AnswerKey"/>
      </w:pPr>
    </w:p>
    <w:p w14:paraId="277908FB" w14:textId="77777777" w:rsidR="00C77F48" w:rsidRPr="006D4434" w:rsidRDefault="00C77F48" w:rsidP="00BF0468">
      <w:pPr>
        <w:pStyle w:val="AnswerKey"/>
      </w:pPr>
    </w:p>
    <w:p w14:paraId="36208CE1" w14:textId="77777777" w:rsidR="00BF0468" w:rsidRDefault="00BF0468" w:rsidP="00BF0468">
      <w:pPr>
        <w:pStyle w:val="Question"/>
      </w:pPr>
      <w:r>
        <w:lastRenderedPageBreak/>
        <w:t xml:space="preserve">How did the </w:t>
      </w:r>
      <w:r w:rsidRPr="00551045">
        <w:rPr>
          <w:rStyle w:val="YHWH"/>
        </w:rPr>
        <w:t>Lord</w:t>
      </w:r>
      <w:r>
        <w:t xml:space="preserve"> provide for the people? Why was the anger of the </w:t>
      </w:r>
      <w:r w:rsidRPr="00551045">
        <w:rPr>
          <w:rStyle w:val="YHWH"/>
        </w:rPr>
        <w:t>Lord</w:t>
      </w:r>
      <w:r>
        <w:t xml:space="preserve"> kindled again?</w:t>
      </w:r>
      <w:r w:rsidRPr="00112EAC">
        <w:t xml:space="preserve"> </w:t>
      </w:r>
      <w:r>
        <w:t>(Num. 11:18–23, 31–35)</w:t>
      </w:r>
    </w:p>
    <w:p w14:paraId="19C973E0" w14:textId="77777777" w:rsidR="00BF0468" w:rsidRDefault="00BF0468" w:rsidP="00BF0468">
      <w:pPr>
        <w:pStyle w:val="AnswerKey"/>
      </w:pPr>
    </w:p>
    <w:p w14:paraId="4FEE9D79" w14:textId="77777777" w:rsidR="00C77F48" w:rsidRDefault="00C77F48" w:rsidP="00BF0468">
      <w:pPr>
        <w:pStyle w:val="AnswerKey"/>
      </w:pPr>
    </w:p>
    <w:p w14:paraId="518D9EF6" w14:textId="77777777" w:rsidR="00C77F48" w:rsidRDefault="00C77F48" w:rsidP="00BF0468">
      <w:pPr>
        <w:pStyle w:val="AnswerKey"/>
      </w:pPr>
    </w:p>
    <w:p w14:paraId="1B5DA612" w14:textId="77777777" w:rsidR="00C77F48" w:rsidRDefault="00C77F48" w:rsidP="00BF0468">
      <w:pPr>
        <w:pStyle w:val="AnswerKey"/>
      </w:pPr>
    </w:p>
    <w:p w14:paraId="69F2F189" w14:textId="77777777" w:rsidR="00C77F48" w:rsidRDefault="00C77F48" w:rsidP="00BF0468">
      <w:pPr>
        <w:pStyle w:val="AnswerKey"/>
      </w:pPr>
    </w:p>
    <w:p w14:paraId="4D9A8EC8" w14:textId="77777777" w:rsidR="00C77F48" w:rsidRPr="006D4434" w:rsidRDefault="00C77F48" w:rsidP="00BF0468">
      <w:pPr>
        <w:pStyle w:val="AnswerKey"/>
      </w:pPr>
    </w:p>
    <w:p w14:paraId="606F0D93" w14:textId="77777777" w:rsidR="00BF0468" w:rsidRDefault="00BF0468" w:rsidP="00BF0468">
      <w:pPr>
        <w:pStyle w:val="Question"/>
      </w:pPr>
      <w:r>
        <w:t xml:space="preserve">Why did Miriam and Aaron speak against Moses? How did Moses react to their charges? How did the </w:t>
      </w:r>
      <w:r w:rsidRPr="00551045">
        <w:rPr>
          <w:rStyle w:val="YHWH"/>
        </w:rPr>
        <w:t>Lord</w:t>
      </w:r>
      <w:r>
        <w:t xml:space="preserve"> respond to the situation? (Num. 12)</w:t>
      </w:r>
    </w:p>
    <w:p w14:paraId="1F6898E5" w14:textId="77777777" w:rsidR="00BF0468" w:rsidRDefault="00BF0468" w:rsidP="00BF0468">
      <w:pPr>
        <w:pStyle w:val="AnswerKey"/>
      </w:pPr>
    </w:p>
    <w:p w14:paraId="661C3C1A" w14:textId="77777777" w:rsidR="009B2ACE" w:rsidRDefault="009B2ACE" w:rsidP="00BF0468">
      <w:pPr>
        <w:pStyle w:val="AnswerKey"/>
      </w:pPr>
    </w:p>
    <w:p w14:paraId="48B7938D" w14:textId="77777777" w:rsidR="009B2ACE" w:rsidRDefault="009B2ACE" w:rsidP="00BF0468">
      <w:pPr>
        <w:pStyle w:val="AnswerKey"/>
      </w:pPr>
    </w:p>
    <w:p w14:paraId="30D7264D" w14:textId="77777777" w:rsidR="009B2ACE" w:rsidRDefault="009B2ACE" w:rsidP="00BF0468">
      <w:pPr>
        <w:pStyle w:val="AnswerKey"/>
      </w:pPr>
    </w:p>
    <w:p w14:paraId="792256FD" w14:textId="77777777" w:rsidR="009B2ACE" w:rsidRDefault="009B2ACE" w:rsidP="00BF0468">
      <w:pPr>
        <w:pStyle w:val="AnswerKey"/>
      </w:pPr>
    </w:p>
    <w:p w14:paraId="69986CDB" w14:textId="77777777" w:rsidR="009B2ACE" w:rsidRDefault="009B2ACE" w:rsidP="00BF0468">
      <w:pPr>
        <w:pStyle w:val="AnswerKey"/>
      </w:pPr>
    </w:p>
    <w:p w14:paraId="27196C36" w14:textId="77777777" w:rsidR="009B2ACE" w:rsidRDefault="009B2ACE" w:rsidP="00BF0468">
      <w:pPr>
        <w:pStyle w:val="AnswerKey"/>
      </w:pPr>
    </w:p>
    <w:p w14:paraId="48E21710" w14:textId="77777777" w:rsidR="009B2ACE" w:rsidRPr="006D4434" w:rsidRDefault="009B2ACE" w:rsidP="00BF0468">
      <w:pPr>
        <w:pStyle w:val="AnswerKey"/>
      </w:pPr>
    </w:p>
    <w:p w14:paraId="0ABE5087" w14:textId="77777777" w:rsidR="00BF0468" w:rsidRDefault="00BF0468" w:rsidP="00BF0468">
      <w:pPr>
        <w:pStyle w:val="Question"/>
      </w:pPr>
      <w:r>
        <w:t>What was the purpose of sending spies into the land of Canaan? How long were the spies in the land? Where did they visit? (Num. 13:1–25)</w:t>
      </w:r>
    </w:p>
    <w:p w14:paraId="4223FB86" w14:textId="77777777" w:rsidR="00BF0468" w:rsidRDefault="00BF0468" w:rsidP="00BF0468">
      <w:pPr>
        <w:pStyle w:val="AnswerKey"/>
      </w:pPr>
    </w:p>
    <w:p w14:paraId="656BF710" w14:textId="77777777" w:rsidR="009B2ACE" w:rsidRDefault="009B2ACE" w:rsidP="00BF0468">
      <w:pPr>
        <w:pStyle w:val="AnswerKey"/>
      </w:pPr>
    </w:p>
    <w:p w14:paraId="007F32E9" w14:textId="77777777" w:rsidR="009B2ACE" w:rsidRDefault="009B2ACE" w:rsidP="00BF0468">
      <w:pPr>
        <w:pStyle w:val="AnswerKey"/>
      </w:pPr>
    </w:p>
    <w:p w14:paraId="08185B10" w14:textId="77777777" w:rsidR="009B2ACE" w:rsidRDefault="009B2ACE" w:rsidP="00BF0468">
      <w:pPr>
        <w:pStyle w:val="AnswerKey"/>
      </w:pPr>
    </w:p>
    <w:p w14:paraId="3B08FA11" w14:textId="77777777" w:rsidR="009B2ACE" w:rsidRDefault="009B2ACE" w:rsidP="00BF0468">
      <w:pPr>
        <w:pStyle w:val="AnswerKey"/>
      </w:pPr>
    </w:p>
    <w:p w14:paraId="350F14C5" w14:textId="77777777" w:rsidR="009B2ACE" w:rsidRPr="006D4434" w:rsidRDefault="009B2ACE" w:rsidP="00BF0468">
      <w:pPr>
        <w:pStyle w:val="AnswerKey"/>
      </w:pPr>
    </w:p>
    <w:p w14:paraId="79750B28" w14:textId="77777777" w:rsidR="00BF0468" w:rsidRDefault="00BF0468" w:rsidP="00BF0468">
      <w:pPr>
        <w:pStyle w:val="Question"/>
      </w:pPr>
      <w:r>
        <w:lastRenderedPageBreak/>
        <w:t>What did the spies say about the land of Canaan? Who gave a different report? (Num. 13:26–33)</w:t>
      </w:r>
    </w:p>
    <w:p w14:paraId="1A3A08AD" w14:textId="77777777" w:rsidR="00BF0468" w:rsidRDefault="00BF0468" w:rsidP="00BF0468">
      <w:pPr>
        <w:pStyle w:val="AnswerKey"/>
      </w:pPr>
    </w:p>
    <w:p w14:paraId="358386FB" w14:textId="77777777" w:rsidR="009B2ACE" w:rsidRDefault="009B2ACE" w:rsidP="00BF0468">
      <w:pPr>
        <w:pStyle w:val="AnswerKey"/>
      </w:pPr>
    </w:p>
    <w:p w14:paraId="6C7E3226" w14:textId="77777777" w:rsidR="009B2ACE" w:rsidRDefault="009B2ACE" w:rsidP="00BF0468">
      <w:pPr>
        <w:pStyle w:val="AnswerKey"/>
      </w:pPr>
    </w:p>
    <w:p w14:paraId="358D904B" w14:textId="77777777" w:rsidR="009B2ACE" w:rsidRDefault="009B2ACE" w:rsidP="00BF0468">
      <w:pPr>
        <w:pStyle w:val="AnswerKey"/>
      </w:pPr>
    </w:p>
    <w:p w14:paraId="5C50BB5E" w14:textId="77777777" w:rsidR="00BD75C8" w:rsidRDefault="00BD75C8" w:rsidP="00BF0468">
      <w:pPr>
        <w:pStyle w:val="AnswerKey"/>
      </w:pPr>
    </w:p>
    <w:p w14:paraId="654C1B94" w14:textId="77777777" w:rsidR="009B2ACE" w:rsidRDefault="009B2ACE" w:rsidP="00BF0468">
      <w:pPr>
        <w:pStyle w:val="AnswerKey"/>
      </w:pPr>
    </w:p>
    <w:p w14:paraId="4F42ED9B" w14:textId="77777777" w:rsidR="009B2ACE" w:rsidRPr="006D4434" w:rsidRDefault="009B2ACE" w:rsidP="00BF0468">
      <w:pPr>
        <w:pStyle w:val="AnswerKey"/>
      </w:pPr>
    </w:p>
    <w:p w14:paraId="3F6B942A" w14:textId="77777777" w:rsidR="00BF0468" w:rsidRDefault="00BF0468" w:rsidP="00BF0468">
      <w:pPr>
        <w:pStyle w:val="Question"/>
      </w:pPr>
      <w:r>
        <w:t>How did the people react to the report of the ten spies? What did Joshua and Caleb say about the promised land? (Num. 14:1–10)</w:t>
      </w:r>
    </w:p>
    <w:p w14:paraId="1D1FD565" w14:textId="77777777" w:rsidR="00BF0468" w:rsidRDefault="00BF0468" w:rsidP="00BF0468">
      <w:pPr>
        <w:pStyle w:val="AnswerKey"/>
      </w:pPr>
    </w:p>
    <w:p w14:paraId="6BE127E4" w14:textId="77777777" w:rsidR="009B2ACE" w:rsidRDefault="009B2ACE" w:rsidP="00BF0468">
      <w:pPr>
        <w:pStyle w:val="AnswerKey"/>
      </w:pPr>
    </w:p>
    <w:p w14:paraId="798C52A8" w14:textId="77777777" w:rsidR="009B2ACE" w:rsidRDefault="009B2ACE" w:rsidP="00BF0468">
      <w:pPr>
        <w:pStyle w:val="AnswerKey"/>
      </w:pPr>
    </w:p>
    <w:p w14:paraId="5ECC7B79" w14:textId="77777777" w:rsidR="00BD75C8" w:rsidRDefault="00BD75C8" w:rsidP="00BF0468">
      <w:pPr>
        <w:pStyle w:val="AnswerKey"/>
      </w:pPr>
    </w:p>
    <w:p w14:paraId="0550E5C8" w14:textId="77777777" w:rsidR="00BD75C8" w:rsidRDefault="00BD75C8" w:rsidP="00BF0468">
      <w:pPr>
        <w:pStyle w:val="AnswerKey"/>
      </w:pPr>
    </w:p>
    <w:p w14:paraId="669F9154" w14:textId="77777777" w:rsidR="00BD75C8" w:rsidRDefault="00BD75C8" w:rsidP="00BF0468">
      <w:pPr>
        <w:pStyle w:val="AnswerKey"/>
      </w:pPr>
    </w:p>
    <w:p w14:paraId="08CF07CC" w14:textId="77777777" w:rsidR="00BD75C8" w:rsidRPr="006D4434" w:rsidRDefault="00BD75C8" w:rsidP="00BF0468">
      <w:pPr>
        <w:pStyle w:val="AnswerKey"/>
      </w:pPr>
    </w:p>
    <w:p w14:paraId="694A37C4" w14:textId="77777777" w:rsidR="00BF0468" w:rsidRDefault="00BF0468" w:rsidP="00BF0468">
      <w:pPr>
        <w:pStyle w:val="Question"/>
      </w:pPr>
      <w:r>
        <w:t xml:space="preserve">What did the </w:t>
      </w:r>
      <w:r w:rsidRPr="00551045">
        <w:rPr>
          <w:rStyle w:val="YHWH"/>
        </w:rPr>
        <w:t>Lord</w:t>
      </w:r>
      <w:r>
        <w:t xml:space="preserve"> say that He would do to the people? How did Moses intercede?</w:t>
      </w:r>
      <w:r w:rsidRPr="001B1CE4">
        <w:t xml:space="preserve"> </w:t>
      </w:r>
      <w:r>
        <w:t>(Num. 14:10–20)</w:t>
      </w:r>
    </w:p>
    <w:p w14:paraId="5F4A3D42" w14:textId="77777777" w:rsidR="00BF0468" w:rsidRDefault="00BF0468" w:rsidP="00BF0468">
      <w:pPr>
        <w:pStyle w:val="AnswerKey"/>
      </w:pPr>
    </w:p>
    <w:p w14:paraId="4C114A87" w14:textId="77777777" w:rsidR="00BD75C8" w:rsidRDefault="00BD75C8" w:rsidP="00BF0468">
      <w:pPr>
        <w:pStyle w:val="AnswerKey"/>
      </w:pPr>
    </w:p>
    <w:p w14:paraId="5C1E9D12" w14:textId="77777777" w:rsidR="00BD75C8" w:rsidRDefault="00BD75C8" w:rsidP="00BF0468">
      <w:pPr>
        <w:pStyle w:val="AnswerKey"/>
      </w:pPr>
    </w:p>
    <w:p w14:paraId="4387A53F" w14:textId="77777777" w:rsidR="00BD75C8" w:rsidRDefault="00BD75C8" w:rsidP="00BF0468">
      <w:pPr>
        <w:pStyle w:val="AnswerKey"/>
      </w:pPr>
    </w:p>
    <w:p w14:paraId="3817E8F7" w14:textId="77777777" w:rsidR="00BD75C8" w:rsidRDefault="00BD75C8" w:rsidP="00BF0468">
      <w:pPr>
        <w:pStyle w:val="AnswerKey"/>
      </w:pPr>
    </w:p>
    <w:p w14:paraId="677A8C5C" w14:textId="77777777" w:rsidR="00BD75C8" w:rsidRPr="006D4434" w:rsidRDefault="00BD75C8" w:rsidP="00BF0468">
      <w:pPr>
        <w:pStyle w:val="AnswerKey"/>
      </w:pPr>
    </w:p>
    <w:p w14:paraId="3E1CEBC3" w14:textId="77777777" w:rsidR="00BF0468" w:rsidRDefault="00BF0468" w:rsidP="00BF0468">
      <w:pPr>
        <w:pStyle w:val="Question"/>
      </w:pPr>
      <w:r>
        <w:lastRenderedPageBreak/>
        <w:t xml:space="preserve">How did the </w:t>
      </w:r>
      <w:r w:rsidRPr="00551045">
        <w:rPr>
          <w:rStyle w:val="YHWH"/>
        </w:rPr>
        <w:t>Lord</w:t>
      </w:r>
      <w:r>
        <w:t xml:space="preserve"> punish the people for their unbelief? How did the </w:t>
      </w:r>
      <w:r w:rsidRPr="00551045">
        <w:rPr>
          <w:rStyle w:val="YHWH"/>
        </w:rPr>
        <w:t>Lord</w:t>
      </w:r>
      <w:r>
        <w:t xml:space="preserve"> punish the ten spies?</w:t>
      </w:r>
      <w:r w:rsidRPr="004A386F">
        <w:t xml:space="preserve"> </w:t>
      </w:r>
      <w:r>
        <w:t>(Num. 14:21–38)</w:t>
      </w:r>
    </w:p>
    <w:p w14:paraId="768D690F" w14:textId="77777777" w:rsidR="00BF0468" w:rsidRDefault="00BF0468" w:rsidP="00BF0468">
      <w:pPr>
        <w:pStyle w:val="AnswerKey"/>
      </w:pPr>
    </w:p>
    <w:p w14:paraId="0C8B411B" w14:textId="77777777" w:rsidR="00BD75C8" w:rsidRDefault="00BD75C8" w:rsidP="00BF0468">
      <w:pPr>
        <w:pStyle w:val="AnswerKey"/>
      </w:pPr>
    </w:p>
    <w:p w14:paraId="609D714B" w14:textId="77777777" w:rsidR="00BD75C8" w:rsidRDefault="00BD75C8" w:rsidP="00BF0468">
      <w:pPr>
        <w:pStyle w:val="AnswerKey"/>
      </w:pPr>
    </w:p>
    <w:p w14:paraId="7065D388" w14:textId="77777777" w:rsidR="00BD75C8" w:rsidRDefault="00BD75C8" w:rsidP="00BF0468">
      <w:pPr>
        <w:pStyle w:val="AnswerKey"/>
      </w:pPr>
    </w:p>
    <w:p w14:paraId="56973014" w14:textId="77777777" w:rsidR="00BD75C8" w:rsidRDefault="00BD75C8" w:rsidP="00BF0468">
      <w:pPr>
        <w:pStyle w:val="AnswerKey"/>
      </w:pPr>
    </w:p>
    <w:p w14:paraId="7226422C" w14:textId="77777777" w:rsidR="00BD75C8" w:rsidRDefault="00BD75C8" w:rsidP="00BF0468">
      <w:pPr>
        <w:pStyle w:val="AnswerKey"/>
      </w:pPr>
    </w:p>
    <w:p w14:paraId="485E3FFA" w14:textId="77777777" w:rsidR="00BD75C8" w:rsidRDefault="00BD75C8" w:rsidP="00BF0468">
      <w:pPr>
        <w:pStyle w:val="AnswerKey"/>
      </w:pPr>
    </w:p>
    <w:p w14:paraId="404C8743" w14:textId="77777777" w:rsidR="00BD75C8" w:rsidRPr="006D4434" w:rsidRDefault="00BD75C8" w:rsidP="00BF0468">
      <w:pPr>
        <w:pStyle w:val="AnswerKey"/>
      </w:pPr>
    </w:p>
    <w:p w14:paraId="2A0460C2" w14:textId="77777777" w:rsidR="00BF0468" w:rsidRDefault="00BF0468" w:rsidP="00BF0468">
      <w:pPr>
        <w:pStyle w:val="Question"/>
      </w:pPr>
      <w:r>
        <w:t xml:space="preserve">How did the people respond to the </w:t>
      </w:r>
      <w:r w:rsidRPr="00551045">
        <w:rPr>
          <w:rStyle w:val="YHWH"/>
        </w:rPr>
        <w:t>Lord</w:t>
      </w:r>
      <w:r>
        <w:t>’s punishment? What was the outcome of their course of action? (Num. 14:39–45)</w:t>
      </w:r>
    </w:p>
    <w:p w14:paraId="0500B325" w14:textId="77777777" w:rsidR="00BF0468" w:rsidRPr="006D4434" w:rsidRDefault="00BF0468" w:rsidP="00BF0468">
      <w:pPr>
        <w:pStyle w:val="AnswerKey"/>
      </w:pPr>
    </w:p>
    <w:p w14:paraId="06E53C8E" w14:textId="77777777" w:rsidR="00BF0468" w:rsidRPr="006D4434" w:rsidRDefault="00BF0468" w:rsidP="00BF0468">
      <w:pPr>
        <w:pStyle w:val="AnswerKey"/>
      </w:pPr>
    </w:p>
    <w:p w14:paraId="2350CA36" w14:textId="77777777" w:rsidR="00BF0468" w:rsidRDefault="00BF0468" w:rsidP="00BF0468">
      <w:pPr>
        <w:pStyle w:val="AnswerKey"/>
      </w:pPr>
    </w:p>
    <w:p w14:paraId="6D6A3D0D" w14:textId="77777777" w:rsidR="00BF0468" w:rsidRDefault="00BF0468" w:rsidP="00BF0468">
      <w:pPr>
        <w:pStyle w:val="AnswerKey"/>
        <w:sectPr w:rsidR="00BF0468" w:rsidSect="003F4EF4">
          <w:type w:val="oddPage"/>
          <w:pgSz w:w="12240" w:h="15840"/>
          <w:pgMar w:top="1440" w:right="720" w:bottom="1440" w:left="1080" w:header="720" w:footer="720" w:gutter="720"/>
          <w:cols w:space="720"/>
        </w:sectPr>
      </w:pPr>
    </w:p>
    <w:p w14:paraId="1FB507D9" w14:textId="40DC9E15" w:rsidR="00BF0468" w:rsidRDefault="00BF0468" w:rsidP="00BF0468">
      <w:pPr>
        <w:pStyle w:val="Title"/>
      </w:pPr>
      <w:bookmarkStart w:id="24" w:name="_Toc98012299"/>
      <w:bookmarkStart w:id="25" w:name="_Toc98878872"/>
      <w:r w:rsidRPr="009379BD">
        <w:lastRenderedPageBreak/>
        <w:t xml:space="preserve">Lesson </w:t>
      </w:r>
      <w:r w:rsidR="00E77D27">
        <w:fldChar w:fldCharType="begin"/>
      </w:r>
      <w:r w:rsidR="00E77D27">
        <w:instrText xml:space="preserve"> SEQ Lesson \* MERGEFORMAT </w:instrText>
      </w:r>
      <w:r w:rsidR="00E77D27">
        <w:fldChar w:fldCharType="separate"/>
      </w:r>
      <w:r w:rsidR="00EA1A9A">
        <w:rPr>
          <w:noProof/>
        </w:rPr>
        <w:t>15</w:t>
      </w:r>
      <w:bookmarkEnd w:id="24"/>
      <w:bookmarkEnd w:id="25"/>
      <w:r w:rsidR="00E77D27">
        <w:rPr>
          <w:noProof/>
        </w:rPr>
        <w:fldChar w:fldCharType="end"/>
      </w:r>
    </w:p>
    <w:p w14:paraId="7EFAC780" w14:textId="77777777" w:rsidR="00BF0468" w:rsidRDefault="00BF0468" w:rsidP="00BF0468">
      <w:pPr>
        <w:pStyle w:val="Subtitle"/>
      </w:pPr>
      <w:r>
        <w:t>Korah’s Rebellion</w:t>
      </w:r>
    </w:p>
    <w:p w14:paraId="207D0F51" w14:textId="77777777" w:rsidR="00BF0468" w:rsidRDefault="00BF0468" w:rsidP="00316A1B">
      <w:pPr>
        <w:pStyle w:val="Question"/>
        <w:numPr>
          <w:ilvl w:val="0"/>
          <w:numId w:val="21"/>
        </w:numPr>
      </w:pPr>
      <w:r w:rsidRPr="00306E55">
        <w:t>Korah, Dathan, Abiram, and On</w:t>
      </w:r>
      <w:r>
        <w:t xml:space="preserve">: What tribe was each man from? </w:t>
      </w:r>
      <w:r w:rsidRPr="00306E55">
        <w:t xml:space="preserve">What objection </w:t>
      </w:r>
      <w:r>
        <w:t>did they raise against Moses and Aaron</w:t>
      </w:r>
      <w:r w:rsidRPr="00306E55">
        <w:t>?</w:t>
      </w:r>
      <w:r>
        <w:t xml:space="preserve"> With whom were they actually expressing dissatisfaction? (Num. 16:1–14)</w:t>
      </w:r>
    </w:p>
    <w:p w14:paraId="6D91149B" w14:textId="77777777" w:rsidR="00CB38A1" w:rsidRDefault="00CB38A1" w:rsidP="00CB38A1">
      <w:pPr>
        <w:pStyle w:val="AnswerKey"/>
      </w:pPr>
    </w:p>
    <w:p w14:paraId="18B00C27" w14:textId="77777777" w:rsidR="00CB38A1" w:rsidRDefault="00CB38A1" w:rsidP="00CB38A1">
      <w:pPr>
        <w:pStyle w:val="AnswerKey"/>
      </w:pPr>
    </w:p>
    <w:p w14:paraId="597CDB68" w14:textId="77777777" w:rsidR="00CB38A1" w:rsidRDefault="00CB38A1" w:rsidP="00CB38A1">
      <w:pPr>
        <w:pStyle w:val="AnswerKey"/>
      </w:pPr>
    </w:p>
    <w:p w14:paraId="27668760" w14:textId="77777777" w:rsidR="00CB38A1" w:rsidRDefault="00CB38A1" w:rsidP="00CB38A1">
      <w:pPr>
        <w:pStyle w:val="AnswerKey"/>
      </w:pPr>
    </w:p>
    <w:p w14:paraId="0BFCBA86" w14:textId="77777777" w:rsidR="00CB38A1" w:rsidRDefault="00CB38A1" w:rsidP="00CB38A1">
      <w:pPr>
        <w:pStyle w:val="AnswerKey"/>
      </w:pPr>
    </w:p>
    <w:p w14:paraId="30E8312B" w14:textId="77777777" w:rsidR="00CB38A1" w:rsidRPr="00CB38A1" w:rsidRDefault="00CB38A1" w:rsidP="00CB38A1">
      <w:pPr>
        <w:pStyle w:val="AnswerKey"/>
      </w:pPr>
    </w:p>
    <w:p w14:paraId="5FF378AE" w14:textId="7DF1D2C0" w:rsidR="00BF0468" w:rsidRDefault="003E30F2" w:rsidP="00BF0468">
      <w:pPr>
        <w:pStyle w:val="Question"/>
        <w:numPr>
          <w:ilvl w:val="0"/>
          <w:numId w:val="1"/>
        </w:numPr>
      </w:pPr>
      <w:r w:rsidRPr="00306E55">
        <w:t xml:space="preserve">How did </w:t>
      </w:r>
      <w:r>
        <w:t xml:space="preserve">the </w:t>
      </w:r>
      <w:r w:rsidRPr="0006425E">
        <w:rPr>
          <w:rStyle w:val="YHWH"/>
        </w:rPr>
        <w:t>Lord</w:t>
      </w:r>
      <w:r>
        <w:t xml:space="preserve"> </w:t>
      </w:r>
      <w:r w:rsidRPr="00306E55">
        <w:t xml:space="preserve">demonstrate His displeasure with </w:t>
      </w:r>
      <w:r>
        <w:t>Korah and his company</w:t>
      </w:r>
      <w:r w:rsidR="00BF0468" w:rsidRPr="00306E55">
        <w:t>?</w:t>
      </w:r>
      <w:r w:rsidR="00BF0468">
        <w:t xml:space="preserve"> (Num. 16:15–40)</w:t>
      </w:r>
    </w:p>
    <w:p w14:paraId="741F169A" w14:textId="77777777" w:rsidR="00CB38A1" w:rsidRDefault="00CB38A1" w:rsidP="00CB38A1">
      <w:pPr>
        <w:pStyle w:val="AnswerKey"/>
      </w:pPr>
    </w:p>
    <w:p w14:paraId="483CCD09" w14:textId="77777777" w:rsidR="00CB38A1" w:rsidRDefault="00CB38A1" w:rsidP="00CB38A1">
      <w:pPr>
        <w:pStyle w:val="AnswerKey"/>
      </w:pPr>
    </w:p>
    <w:p w14:paraId="4657464D" w14:textId="77777777" w:rsidR="00CB38A1" w:rsidRDefault="00CB38A1" w:rsidP="00CB38A1">
      <w:pPr>
        <w:pStyle w:val="AnswerKey"/>
      </w:pPr>
    </w:p>
    <w:p w14:paraId="54B3BABE" w14:textId="77777777" w:rsidR="00CB38A1" w:rsidRDefault="00CB38A1" w:rsidP="00CB38A1">
      <w:pPr>
        <w:pStyle w:val="AnswerKey"/>
      </w:pPr>
    </w:p>
    <w:p w14:paraId="68D2246B" w14:textId="77777777" w:rsidR="00CB38A1" w:rsidRDefault="00CB38A1" w:rsidP="00CB38A1">
      <w:pPr>
        <w:pStyle w:val="AnswerKey"/>
      </w:pPr>
    </w:p>
    <w:p w14:paraId="1F50B695" w14:textId="77777777" w:rsidR="00CB38A1" w:rsidRPr="00CB38A1" w:rsidRDefault="00CB38A1" w:rsidP="00CB38A1">
      <w:pPr>
        <w:pStyle w:val="AnswerKey"/>
      </w:pPr>
    </w:p>
    <w:p w14:paraId="415EC376" w14:textId="77777777" w:rsidR="00BF0468" w:rsidRDefault="00BF0468" w:rsidP="00BF0468">
      <w:pPr>
        <w:pStyle w:val="Question"/>
        <w:numPr>
          <w:ilvl w:val="0"/>
          <w:numId w:val="1"/>
        </w:numPr>
      </w:pPr>
      <w:r w:rsidRPr="00306E55">
        <w:t>What did Moses and Aaron do on this</w:t>
      </w:r>
      <w:r>
        <w:t xml:space="preserve"> </w:t>
      </w:r>
      <w:r w:rsidRPr="00306E55">
        <w:t>occasion to intervene for the people?</w:t>
      </w:r>
      <w:r>
        <w:t xml:space="preserve"> (Num. 16:8–11, 20–30)</w:t>
      </w:r>
    </w:p>
    <w:p w14:paraId="7E09CD81" w14:textId="77777777" w:rsidR="00826C68" w:rsidRDefault="00826C68" w:rsidP="00826C68">
      <w:pPr>
        <w:pStyle w:val="AnswerKey"/>
      </w:pPr>
    </w:p>
    <w:p w14:paraId="4BFB3209" w14:textId="77777777" w:rsidR="00826C68" w:rsidRDefault="00826C68" w:rsidP="00826C68">
      <w:pPr>
        <w:pStyle w:val="AnswerKey"/>
      </w:pPr>
    </w:p>
    <w:p w14:paraId="76FC5C8B" w14:textId="77777777" w:rsidR="00826C68" w:rsidRDefault="00826C68" w:rsidP="00826C68">
      <w:pPr>
        <w:pStyle w:val="AnswerKey"/>
      </w:pPr>
    </w:p>
    <w:p w14:paraId="5C351434" w14:textId="77777777" w:rsidR="00826C68" w:rsidRDefault="00826C68" w:rsidP="00826C68">
      <w:pPr>
        <w:pStyle w:val="AnswerKey"/>
      </w:pPr>
    </w:p>
    <w:p w14:paraId="2BBF6817" w14:textId="77777777" w:rsidR="00826C68" w:rsidRDefault="00826C68" w:rsidP="00826C68">
      <w:pPr>
        <w:pStyle w:val="AnswerKey"/>
      </w:pPr>
    </w:p>
    <w:p w14:paraId="5C0E2BD5" w14:textId="77777777" w:rsidR="00826C68" w:rsidRPr="00826C68" w:rsidRDefault="00826C68" w:rsidP="00826C68">
      <w:pPr>
        <w:pStyle w:val="AnswerKey"/>
      </w:pPr>
    </w:p>
    <w:p w14:paraId="37F24750" w14:textId="77777777" w:rsidR="00BF0468" w:rsidRDefault="00BF0468" w:rsidP="00BF0468">
      <w:pPr>
        <w:pStyle w:val="Question"/>
      </w:pPr>
      <w:r w:rsidRPr="00306E55">
        <w:lastRenderedPageBreak/>
        <w:t xml:space="preserve">How did these events affect the rest of the people? </w:t>
      </w:r>
      <w:r>
        <w:t>(Num. 16:34)</w:t>
      </w:r>
    </w:p>
    <w:p w14:paraId="05863D56" w14:textId="77777777" w:rsidR="00826C68" w:rsidRDefault="00826C68" w:rsidP="00826C68">
      <w:pPr>
        <w:pStyle w:val="AnswerKey"/>
      </w:pPr>
    </w:p>
    <w:p w14:paraId="0DEFA043" w14:textId="77777777" w:rsidR="00826C68" w:rsidRPr="00826C68" w:rsidRDefault="00826C68" w:rsidP="00826C68">
      <w:pPr>
        <w:pStyle w:val="AnswerKey"/>
      </w:pPr>
    </w:p>
    <w:p w14:paraId="4A7AEE25" w14:textId="77777777" w:rsidR="00BF0468" w:rsidRDefault="00BF0468" w:rsidP="00BF0468">
      <w:pPr>
        <w:pStyle w:val="Question"/>
      </w:pPr>
      <w:r>
        <w:t>After this, what complaint arose against Moses and Aaron from the people? (Num. 16:41, 42)</w:t>
      </w:r>
    </w:p>
    <w:p w14:paraId="244B5223" w14:textId="77777777" w:rsidR="00826C68" w:rsidRDefault="00826C68" w:rsidP="00826C68">
      <w:pPr>
        <w:pStyle w:val="AnswerKey"/>
      </w:pPr>
    </w:p>
    <w:p w14:paraId="1AE90C1B" w14:textId="77777777" w:rsidR="00826C68" w:rsidRDefault="00826C68" w:rsidP="00826C68">
      <w:pPr>
        <w:pStyle w:val="AnswerKey"/>
      </w:pPr>
    </w:p>
    <w:p w14:paraId="7167521D" w14:textId="5B33DEE3" w:rsidR="00BF0468" w:rsidRDefault="00BF0468" w:rsidP="00BF0468">
      <w:pPr>
        <w:pStyle w:val="Question"/>
      </w:pPr>
      <w:r>
        <w:t xml:space="preserve">How did </w:t>
      </w:r>
      <w:r w:rsidR="0074651F">
        <w:t xml:space="preserve">the </w:t>
      </w:r>
      <w:r w:rsidR="0074651F" w:rsidRPr="0006425E">
        <w:rPr>
          <w:rStyle w:val="YHWH"/>
        </w:rPr>
        <w:t>Lord</w:t>
      </w:r>
      <w:r w:rsidR="0074651F">
        <w:t xml:space="preserve"> </w:t>
      </w:r>
      <w:r>
        <w:t>demonstrate his displeasure this time? How did Moses and Aaron again intercede for the people? (Num. 16:42–50)</w:t>
      </w:r>
    </w:p>
    <w:p w14:paraId="52CA1AD8" w14:textId="77777777" w:rsidR="00826C68" w:rsidRDefault="00826C68" w:rsidP="00826C68">
      <w:pPr>
        <w:pStyle w:val="AnswerKey"/>
      </w:pPr>
    </w:p>
    <w:p w14:paraId="79FAA45F" w14:textId="77777777" w:rsidR="00826C68" w:rsidRDefault="00826C68" w:rsidP="00826C68">
      <w:pPr>
        <w:pStyle w:val="AnswerKey"/>
      </w:pPr>
    </w:p>
    <w:p w14:paraId="13BE2117" w14:textId="77777777" w:rsidR="00826C68" w:rsidRDefault="00826C68" w:rsidP="00826C68">
      <w:pPr>
        <w:pStyle w:val="AnswerKey"/>
      </w:pPr>
    </w:p>
    <w:p w14:paraId="66E8846D" w14:textId="77777777" w:rsidR="00826C68" w:rsidRDefault="00826C68" w:rsidP="00826C68">
      <w:pPr>
        <w:pStyle w:val="AnswerKey"/>
      </w:pPr>
    </w:p>
    <w:p w14:paraId="3A9A8077" w14:textId="77777777" w:rsidR="00826C68" w:rsidRDefault="00826C68" w:rsidP="00826C68">
      <w:pPr>
        <w:pStyle w:val="AnswerKey"/>
      </w:pPr>
    </w:p>
    <w:p w14:paraId="7B1919C0" w14:textId="77777777" w:rsidR="00826C68" w:rsidRPr="00826C68" w:rsidRDefault="00826C68" w:rsidP="00826C68">
      <w:pPr>
        <w:pStyle w:val="AnswerKey"/>
      </w:pPr>
    </w:p>
    <w:p w14:paraId="5F31BC87" w14:textId="57C4A4AF" w:rsidR="00BF0468" w:rsidRDefault="00BF0468" w:rsidP="00BF0468">
      <w:pPr>
        <w:pStyle w:val="Question"/>
      </w:pPr>
      <w:r>
        <w:t xml:space="preserve">What </w:t>
      </w:r>
      <w:r w:rsidRPr="00306E55">
        <w:t xml:space="preserve">did </w:t>
      </w:r>
      <w:r w:rsidR="000457E8">
        <w:t xml:space="preserve">the </w:t>
      </w:r>
      <w:r w:rsidR="000457E8" w:rsidRPr="0006425E">
        <w:rPr>
          <w:rStyle w:val="YHWH"/>
        </w:rPr>
        <w:t>Lord</w:t>
      </w:r>
      <w:r w:rsidR="000457E8">
        <w:t xml:space="preserve"> </w:t>
      </w:r>
      <w:r>
        <w:t>do to settle—once and for all—the question of whether He had selected</w:t>
      </w:r>
      <w:r w:rsidRPr="00306E55">
        <w:t xml:space="preserve"> the family of Aaron </w:t>
      </w:r>
      <w:r>
        <w:t xml:space="preserve">alone </w:t>
      </w:r>
      <w:r w:rsidRPr="00306E55">
        <w:t>for the priesthood?</w:t>
      </w:r>
      <w:r>
        <w:t xml:space="preserve"> (Num. 17)</w:t>
      </w:r>
    </w:p>
    <w:p w14:paraId="2BF68F66" w14:textId="77777777" w:rsidR="00B46D33" w:rsidRDefault="00B46D33" w:rsidP="00C00DC3">
      <w:pPr>
        <w:pStyle w:val="AnswerKey"/>
      </w:pPr>
    </w:p>
    <w:p w14:paraId="1343CA3E" w14:textId="77777777" w:rsidR="00170D31" w:rsidRDefault="00170D31" w:rsidP="00C00DC3">
      <w:pPr>
        <w:pStyle w:val="AnswerKey"/>
      </w:pPr>
    </w:p>
    <w:p w14:paraId="4DD314F6" w14:textId="77777777" w:rsidR="00170D31" w:rsidRDefault="00170D31" w:rsidP="00C00DC3">
      <w:pPr>
        <w:pStyle w:val="AnswerKey"/>
      </w:pPr>
    </w:p>
    <w:p w14:paraId="797E1EDE" w14:textId="77777777" w:rsidR="00560AA4" w:rsidRDefault="00560AA4" w:rsidP="00C00DC3">
      <w:pPr>
        <w:pStyle w:val="AnswerKey"/>
        <w:sectPr w:rsidR="00560AA4" w:rsidSect="005E2028">
          <w:type w:val="oddPage"/>
          <w:pgSz w:w="12240" w:h="15840"/>
          <w:pgMar w:top="1440" w:right="720" w:bottom="1440" w:left="1080" w:header="720" w:footer="720" w:gutter="720"/>
          <w:cols w:space="720"/>
        </w:sectPr>
      </w:pPr>
    </w:p>
    <w:p w14:paraId="775E92D1" w14:textId="7CB56025" w:rsidR="00D902F3" w:rsidRDefault="00D902F3" w:rsidP="00D902F3">
      <w:pPr>
        <w:pStyle w:val="Title"/>
      </w:pPr>
      <w:bookmarkStart w:id="26" w:name="_Toc98078037"/>
      <w:bookmarkStart w:id="27" w:name="_Toc98878873"/>
      <w:r w:rsidRPr="009379BD">
        <w:lastRenderedPageBreak/>
        <w:t xml:space="preserve">Lesson </w:t>
      </w:r>
      <w:fldSimple w:instr=" SEQ Lesson \* MERGEFORMAT ">
        <w:r w:rsidR="00EA1A9A">
          <w:rPr>
            <w:noProof/>
          </w:rPr>
          <w:t>16</w:t>
        </w:r>
        <w:bookmarkEnd w:id="26"/>
        <w:bookmarkEnd w:id="27"/>
      </w:fldSimple>
    </w:p>
    <w:p w14:paraId="02336546" w14:textId="0448D543" w:rsidR="00D902F3" w:rsidRPr="00B37FA6" w:rsidRDefault="00D902F3" w:rsidP="00D902F3">
      <w:pPr>
        <w:pStyle w:val="Subtitle"/>
      </w:pPr>
      <w:r w:rsidRPr="008C4741">
        <w:t xml:space="preserve">Meribah, Defeat of </w:t>
      </w:r>
      <w:r w:rsidRPr="00145C3B">
        <w:t xml:space="preserve">Sihon </w:t>
      </w:r>
      <w:r w:rsidR="00757BB7">
        <w:t>and</w:t>
      </w:r>
      <w:r w:rsidRPr="00145C3B">
        <w:t xml:space="preserve"> Og</w:t>
      </w:r>
    </w:p>
    <w:p w14:paraId="560250D4" w14:textId="0664D070" w:rsidR="00D902F3" w:rsidRDefault="00D902F3" w:rsidP="00B564AF">
      <w:pPr>
        <w:pStyle w:val="Question"/>
        <w:numPr>
          <w:ilvl w:val="0"/>
          <w:numId w:val="22"/>
        </w:numPr>
      </w:pPr>
      <w:r>
        <w:t>Who died at the beginning of Numbers 20?</w:t>
      </w:r>
    </w:p>
    <w:p w14:paraId="469F7B7F" w14:textId="77777777" w:rsidR="00415C5B" w:rsidRPr="00415C5B" w:rsidRDefault="00415C5B" w:rsidP="00415C5B">
      <w:pPr>
        <w:pStyle w:val="AnswerKey"/>
      </w:pPr>
    </w:p>
    <w:p w14:paraId="03ECC2EF" w14:textId="77777777" w:rsidR="00D902F3" w:rsidRDefault="00D902F3" w:rsidP="00D902F3">
      <w:pPr>
        <w:pStyle w:val="Question"/>
        <w:numPr>
          <w:ilvl w:val="0"/>
          <w:numId w:val="1"/>
        </w:numPr>
      </w:pPr>
      <w:r w:rsidRPr="00306E55">
        <w:t>What sin did Moses and Aaron commit at Kadesh when the Israelites returned there during</w:t>
      </w:r>
      <w:r>
        <w:t xml:space="preserve"> </w:t>
      </w:r>
      <w:r w:rsidRPr="00306E55">
        <w:t>the final months of their wandering? What was their punishment?</w:t>
      </w:r>
      <w:r>
        <w:t xml:space="preserve"> (Num. 20:2–13)</w:t>
      </w:r>
    </w:p>
    <w:p w14:paraId="5A2BE670" w14:textId="77777777" w:rsidR="00C27247" w:rsidRDefault="00C27247" w:rsidP="00C27247">
      <w:pPr>
        <w:pStyle w:val="AnswerKey"/>
      </w:pPr>
    </w:p>
    <w:p w14:paraId="41AE8CF4" w14:textId="77777777" w:rsidR="0044737A" w:rsidRDefault="0044737A" w:rsidP="00C27247">
      <w:pPr>
        <w:pStyle w:val="AnswerKey"/>
      </w:pPr>
    </w:p>
    <w:p w14:paraId="1AFBE13A" w14:textId="77777777" w:rsidR="0044737A" w:rsidRDefault="0044737A" w:rsidP="00C27247">
      <w:pPr>
        <w:pStyle w:val="AnswerKey"/>
      </w:pPr>
    </w:p>
    <w:p w14:paraId="7DD87E7C" w14:textId="77777777" w:rsidR="00C27247" w:rsidRDefault="00C27247" w:rsidP="00C27247">
      <w:pPr>
        <w:pStyle w:val="AnswerKey"/>
      </w:pPr>
    </w:p>
    <w:p w14:paraId="71ADB1B7" w14:textId="77777777" w:rsidR="00C27247" w:rsidRDefault="00C27247" w:rsidP="00C27247">
      <w:pPr>
        <w:pStyle w:val="AnswerKey"/>
      </w:pPr>
    </w:p>
    <w:p w14:paraId="38FA5DCC" w14:textId="77777777" w:rsidR="00C27247" w:rsidRPr="00C27247" w:rsidRDefault="00C27247" w:rsidP="00C27247">
      <w:pPr>
        <w:pStyle w:val="AnswerKey"/>
      </w:pPr>
    </w:p>
    <w:p w14:paraId="6253BC94" w14:textId="77777777" w:rsidR="00D902F3" w:rsidRDefault="00D902F3" w:rsidP="00D902F3">
      <w:pPr>
        <w:pStyle w:val="Question"/>
        <w:numPr>
          <w:ilvl w:val="0"/>
          <w:numId w:val="1"/>
        </w:numPr>
      </w:pPr>
      <w:r>
        <w:t>What request did the Israelites make of the Edomites? How did Edom respond? (Num. 20:14–21)</w:t>
      </w:r>
    </w:p>
    <w:p w14:paraId="4FCF9235" w14:textId="77777777" w:rsidR="0044737A" w:rsidRDefault="0044737A" w:rsidP="0044737A">
      <w:pPr>
        <w:pStyle w:val="AnswerKey"/>
      </w:pPr>
    </w:p>
    <w:p w14:paraId="59F35791" w14:textId="77777777" w:rsidR="0044737A" w:rsidRDefault="0044737A" w:rsidP="0044737A">
      <w:pPr>
        <w:pStyle w:val="AnswerKey"/>
      </w:pPr>
    </w:p>
    <w:p w14:paraId="1E287160" w14:textId="77777777" w:rsidR="0044737A" w:rsidRDefault="0044737A" w:rsidP="0044737A">
      <w:pPr>
        <w:pStyle w:val="AnswerKey"/>
      </w:pPr>
    </w:p>
    <w:p w14:paraId="4E0BA9AE" w14:textId="77777777" w:rsidR="0044737A" w:rsidRDefault="0044737A" w:rsidP="0044737A">
      <w:pPr>
        <w:pStyle w:val="AnswerKey"/>
      </w:pPr>
    </w:p>
    <w:p w14:paraId="770E535E" w14:textId="77777777" w:rsidR="0044737A" w:rsidRDefault="0044737A" w:rsidP="0044737A">
      <w:pPr>
        <w:pStyle w:val="AnswerKey"/>
      </w:pPr>
    </w:p>
    <w:p w14:paraId="640C619B" w14:textId="77777777" w:rsidR="0044737A" w:rsidRPr="0044737A" w:rsidRDefault="0044737A" w:rsidP="0044737A">
      <w:pPr>
        <w:pStyle w:val="AnswerKey"/>
      </w:pPr>
    </w:p>
    <w:p w14:paraId="4BE2C74E" w14:textId="77777777" w:rsidR="00D902F3" w:rsidRDefault="00D902F3" w:rsidP="00D902F3">
      <w:pPr>
        <w:pStyle w:val="Question"/>
        <w:numPr>
          <w:ilvl w:val="0"/>
          <w:numId w:val="1"/>
        </w:numPr>
      </w:pPr>
      <w:r>
        <w:t>What important event occurred at Mt. Hor? (Num. 20:22–29)</w:t>
      </w:r>
    </w:p>
    <w:p w14:paraId="70008C0F" w14:textId="77777777" w:rsidR="00471DA4" w:rsidRDefault="00471DA4" w:rsidP="00471DA4">
      <w:pPr>
        <w:pStyle w:val="AnswerKey"/>
      </w:pPr>
    </w:p>
    <w:p w14:paraId="7EC696B9" w14:textId="77777777" w:rsidR="00471DA4" w:rsidRDefault="00471DA4" w:rsidP="00471DA4">
      <w:pPr>
        <w:pStyle w:val="AnswerKey"/>
      </w:pPr>
    </w:p>
    <w:p w14:paraId="2866BC85" w14:textId="77777777" w:rsidR="00471DA4" w:rsidRDefault="00471DA4" w:rsidP="00471DA4">
      <w:pPr>
        <w:pStyle w:val="AnswerKey"/>
      </w:pPr>
    </w:p>
    <w:p w14:paraId="3A5FB4C4" w14:textId="77777777" w:rsidR="00471DA4" w:rsidRPr="00471DA4" w:rsidRDefault="00471DA4" w:rsidP="00471DA4">
      <w:pPr>
        <w:pStyle w:val="AnswerKey"/>
      </w:pPr>
    </w:p>
    <w:p w14:paraId="67D7F94B" w14:textId="77777777" w:rsidR="00D902F3" w:rsidRDefault="00D902F3" w:rsidP="00D902F3">
      <w:pPr>
        <w:pStyle w:val="Question"/>
        <w:numPr>
          <w:ilvl w:val="0"/>
          <w:numId w:val="1"/>
        </w:numPr>
      </w:pPr>
      <w:r>
        <w:lastRenderedPageBreak/>
        <w:t>What was Israel’s first genuine military conflict since the Amalekites had ambushed them nearly forty years earlier? How did they fare in this battle? What does “Hormah” mean? (Num. 21:1–3)</w:t>
      </w:r>
    </w:p>
    <w:p w14:paraId="4AB52B07" w14:textId="77777777" w:rsidR="00471DA4" w:rsidRDefault="00471DA4" w:rsidP="00471DA4">
      <w:pPr>
        <w:pStyle w:val="AnswerKey"/>
      </w:pPr>
    </w:p>
    <w:p w14:paraId="5B8ACA18" w14:textId="77777777" w:rsidR="00471DA4" w:rsidRDefault="00471DA4" w:rsidP="00471DA4">
      <w:pPr>
        <w:pStyle w:val="AnswerKey"/>
      </w:pPr>
    </w:p>
    <w:p w14:paraId="792EE1B7" w14:textId="77777777" w:rsidR="00471DA4" w:rsidRDefault="00471DA4" w:rsidP="00471DA4">
      <w:pPr>
        <w:pStyle w:val="AnswerKey"/>
      </w:pPr>
    </w:p>
    <w:p w14:paraId="0A3F70E3" w14:textId="77777777" w:rsidR="007D14A8" w:rsidRDefault="007D14A8" w:rsidP="00471DA4">
      <w:pPr>
        <w:pStyle w:val="AnswerKey"/>
      </w:pPr>
    </w:p>
    <w:p w14:paraId="260EA7C6" w14:textId="77777777" w:rsidR="00471DA4" w:rsidRDefault="00471DA4" w:rsidP="00471DA4">
      <w:pPr>
        <w:pStyle w:val="AnswerKey"/>
      </w:pPr>
    </w:p>
    <w:p w14:paraId="77EFA5D5" w14:textId="77777777" w:rsidR="00471DA4" w:rsidRDefault="00471DA4" w:rsidP="00471DA4">
      <w:pPr>
        <w:pStyle w:val="AnswerKey"/>
      </w:pPr>
    </w:p>
    <w:p w14:paraId="05D1002C" w14:textId="77777777" w:rsidR="00471DA4" w:rsidRPr="00471DA4" w:rsidRDefault="00471DA4" w:rsidP="00471DA4">
      <w:pPr>
        <w:pStyle w:val="AnswerKey"/>
      </w:pPr>
    </w:p>
    <w:p w14:paraId="33FB219E" w14:textId="7DEF968A" w:rsidR="00D902F3" w:rsidRDefault="00D902F3" w:rsidP="00D902F3">
      <w:pPr>
        <w:pStyle w:val="Question"/>
        <w:numPr>
          <w:ilvl w:val="0"/>
          <w:numId w:val="1"/>
        </w:numPr>
      </w:pPr>
      <w:r>
        <w:t xml:space="preserve">How did </w:t>
      </w:r>
      <w:r w:rsidR="00D93098">
        <w:t xml:space="preserve">the </w:t>
      </w:r>
      <w:r w:rsidR="00D93098" w:rsidRPr="006A3F10">
        <w:rPr>
          <w:rStyle w:val="YHWH"/>
        </w:rPr>
        <w:t>Lord</w:t>
      </w:r>
      <w:r w:rsidR="00D93098">
        <w:t xml:space="preserve"> </w:t>
      </w:r>
      <w:r>
        <w:t>deal with the people when they complained about their “hardships” while traveling around the territory of Edom? How did He extend His mercy when they repented? (Num. 21:4–9)</w:t>
      </w:r>
    </w:p>
    <w:p w14:paraId="112631E8" w14:textId="77777777" w:rsidR="00746A0A" w:rsidRDefault="00746A0A" w:rsidP="00746A0A">
      <w:pPr>
        <w:pStyle w:val="AnswerKey"/>
      </w:pPr>
    </w:p>
    <w:p w14:paraId="1B45188C" w14:textId="77777777" w:rsidR="00746A0A" w:rsidRDefault="00746A0A" w:rsidP="00746A0A">
      <w:pPr>
        <w:pStyle w:val="AnswerKey"/>
      </w:pPr>
    </w:p>
    <w:p w14:paraId="1AAE136C" w14:textId="77777777" w:rsidR="007D14A8" w:rsidRDefault="007D14A8" w:rsidP="00746A0A">
      <w:pPr>
        <w:pStyle w:val="AnswerKey"/>
      </w:pPr>
    </w:p>
    <w:p w14:paraId="1F8A3ED9" w14:textId="77777777" w:rsidR="00746A0A" w:rsidRDefault="00746A0A" w:rsidP="00746A0A">
      <w:pPr>
        <w:pStyle w:val="AnswerKey"/>
      </w:pPr>
    </w:p>
    <w:p w14:paraId="379CCA70" w14:textId="77777777" w:rsidR="00746A0A" w:rsidRDefault="00746A0A" w:rsidP="00746A0A">
      <w:pPr>
        <w:pStyle w:val="AnswerKey"/>
      </w:pPr>
    </w:p>
    <w:p w14:paraId="22850A1F" w14:textId="77777777" w:rsidR="00746A0A" w:rsidRDefault="00746A0A" w:rsidP="00746A0A">
      <w:pPr>
        <w:pStyle w:val="AnswerKey"/>
      </w:pPr>
    </w:p>
    <w:p w14:paraId="738AAB9D" w14:textId="77777777" w:rsidR="00746A0A" w:rsidRPr="00746A0A" w:rsidRDefault="00746A0A" w:rsidP="00746A0A">
      <w:pPr>
        <w:pStyle w:val="AnswerKey"/>
      </w:pPr>
    </w:p>
    <w:p w14:paraId="6F9A3F79" w14:textId="77777777" w:rsidR="00D902F3" w:rsidRDefault="00D902F3" w:rsidP="00D902F3">
      <w:pPr>
        <w:pStyle w:val="Question"/>
        <w:numPr>
          <w:ilvl w:val="0"/>
          <w:numId w:val="1"/>
        </w:numPr>
      </w:pPr>
      <w:r>
        <w:t xml:space="preserve">Why did </w:t>
      </w:r>
      <w:r w:rsidRPr="005B5D16">
        <w:t xml:space="preserve">the </w:t>
      </w:r>
      <w:r w:rsidRPr="005B5D16">
        <w:rPr>
          <w:rStyle w:val="YHWH"/>
        </w:rPr>
        <w:t>Lord</w:t>
      </w:r>
      <w:r w:rsidRPr="005B5D16">
        <w:t xml:space="preserve"> </w:t>
      </w:r>
      <w:r>
        <w:t>forbid Israel to fight with or take territory from Edom, Moab, or Ammon? (Deu. 2:2–19)</w:t>
      </w:r>
    </w:p>
    <w:p w14:paraId="09A243C5" w14:textId="77777777" w:rsidR="007D14A8" w:rsidRDefault="007D14A8" w:rsidP="007D14A8">
      <w:pPr>
        <w:pStyle w:val="AnswerKey"/>
      </w:pPr>
    </w:p>
    <w:p w14:paraId="2E978B1D" w14:textId="77777777" w:rsidR="007D14A8" w:rsidRDefault="007D14A8" w:rsidP="007D14A8">
      <w:pPr>
        <w:pStyle w:val="AnswerKey"/>
      </w:pPr>
    </w:p>
    <w:p w14:paraId="3F95019F" w14:textId="77777777" w:rsidR="007D14A8" w:rsidRDefault="007D14A8" w:rsidP="007D14A8">
      <w:pPr>
        <w:pStyle w:val="AnswerKey"/>
      </w:pPr>
    </w:p>
    <w:p w14:paraId="71E33FAA" w14:textId="77777777" w:rsidR="007D14A8" w:rsidRPr="007D14A8" w:rsidRDefault="007D14A8" w:rsidP="007D14A8">
      <w:pPr>
        <w:pStyle w:val="AnswerKey"/>
      </w:pPr>
    </w:p>
    <w:p w14:paraId="2AFF9075" w14:textId="77777777" w:rsidR="00D902F3" w:rsidRPr="004D14B1" w:rsidRDefault="00D902F3" w:rsidP="00D902F3">
      <w:pPr>
        <w:pStyle w:val="Question"/>
        <w:numPr>
          <w:ilvl w:val="0"/>
          <w:numId w:val="1"/>
        </w:numPr>
      </w:pPr>
      <w:r>
        <w:lastRenderedPageBreak/>
        <w:t>What request did Moses make of Sihon, king of the Amorites? How did Sihon respond? What was the result of Israel's defeat of Sihon and Og? (Num. 21:21–35; Deu. 2:26–3:11)</w:t>
      </w:r>
    </w:p>
    <w:p w14:paraId="75D67DEC" w14:textId="77777777" w:rsidR="00560AA4" w:rsidRDefault="00560AA4" w:rsidP="00C00DC3">
      <w:pPr>
        <w:pStyle w:val="AnswerKey"/>
      </w:pPr>
    </w:p>
    <w:p w14:paraId="56BD4E39" w14:textId="77777777" w:rsidR="007D14A8" w:rsidRDefault="007D14A8" w:rsidP="00C00DC3">
      <w:pPr>
        <w:pStyle w:val="AnswerKey"/>
      </w:pPr>
    </w:p>
    <w:p w14:paraId="074E75C6" w14:textId="77777777" w:rsidR="009E2418" w:rsidRDefault="009E2418" w:rsidP="00C00DC3">
      <w:pPr>
        <w:pStyle w:val="AnswerKey"/>
        <w:sectPr w:rsidR="009E2418" w:rsidSect="005E2028">
          <w:type w:val="oddPage"/>
          <w:pgSz w:w="12240" w:h="15840"/>
          <w:pgMar w:top="1440" w:right="720" w:bottom="1440" w:left="1080" w:header="720" w:footer="720" w:gutter="720"/>
          <w:cols w:space="720"/>
        </w:sectPr>
      </w:pPr>
    </w:p>
    <w:p w14:paraId="7BA05A4D" w14:textId="248FE1E5" w:rsidR="00BD2441" w:rsidRDefault="00BD2441" w:rsidP="00BD2441">
      <w:pPr>
        <w:pStyle w:val="Title"/>
      </w:pPr>
      <w:bookmarkStart w:id="28" w:name="_Toc98078038"/>
      <w:bookmarkStart w:id="29" w:name="_Toc98878874"/>
      <w:r w:rsidRPr="009379BD">
        <w:lastRenderedPageBreak/>
        <w:t xml:space="preserve">Lesson </w:t>
      </w:r>
      <w:fldSimple w:instr=" SEQ Lesson \* MERGEFORMAT ">
        <w:r w:rsidR="00EA1A9A">
          <w:rPr>
            <w:noProof/>
          </w:rPr>
          <w:t>17</w:t>
        </w:r>
        <w:bookmarkEnd w:id="28"/>
        <w:bookmarkEnd w:id="29"/>
      </w:fldSimple>
    </w:p>
    <w:p w14:paraId="51B5307C" w14:textId="77777777" w:rsidR="00BD2441" w:rsidRDefault="00BD2441" w:rsidP="00BD2441">
      <w:pPr>
        <w:pStyle w:val="Subtitle"/>
      </w:pPr>
      <w:r w:rsidRPr="00A503E9">
        <w:t>Balaam</w:t>
      </w:r>
      <w:r>
        <w:t xml:space="preserve">, Acacia Grove, </w:t>
      </w:r>
      <w:r w:rsidRPr="008C4741">
        <w:t>Distribution of Transjordan</w:t>
      </w:r>
    </w:p>
    <w:p w14:paraId="5E3B5E22" w14:textId="24C4ADC1" w:rsidR="00BD2441" w:rsidRDefault="00BD2441" w:rsidP="00BD2441">
      <w:pPr>
        <w:pStyle w:val="Question"/>
        <w:numPr>
          <w:ilvl w:val="0"/>
          <w:numId w:val="26"/>
        </w:numPr>
      </w:pPr>
      <w:r w:rsidRPr="00DD42B5">
        <w:t xml:space="preserve">What problem led the leaders of Moab and Midian to seek Balaam's help? Why did they choose Balaam? </w:t>
      </w:r>
      <w:r w:rsidRPr="00213B7D">
        <w:rPr>
          <w:rStyle w:val="Emphasis"/>
        </w:rPr>
        <w:t>Reminder</w:t>
      </w:r>
      <w:r>
        <w:t>: What was the relationship of Israel to Midian? (</w:t>
      </w:r>
      <w:r w:rsidR="00A21B69">
        <w:t xml:space="preserve">Num. 22:1–6; </w:t>
      </w:r>
      <w:r>
        <w:t>Gen. 25:1, 2)</w:t>
      </w:r>
    </w:p>
    <w:p w14:paraId="79DF9F2F" w14:textId="77777777" w:rsidR="00D546EC" w:rsidRDefault="00D546EC" w:rsidP="00D546EC">
      <w:pPr>
        <w:pStyle w:val="AnswerKey"/>
      </w:pPr>
    </w:p>
    <w:p w14:paraId="071A3346" w14:textId="77777777" w:rsidR="00D546EC" w:rsidRDefault="00D546EC" w:rsidP="00D546EC">
      <w:pPr>
        <w:pStyle w:val="AnswerKey"/>
      </w:pPr>
    </w:p>
    <w:p w14:paraId="13D65C7E" w14:textId="77777777" w:rsidR="00D546EC" w:rsidRDefault="00D546EC" w:rsidP="00D546EC">
      <w:pPr>
        <w:pStyle w:val="AnswerKey"/>
      </w:pPr>
    </w:p>
    <w:p w14:paraId="6C08ACDE" w14:textId="77777777" w:rsidR="00D546EC" w:rsidRDefault="00D546EC" w:rsidP="00D546EC">
      <w:pPr>
        <w:pStyle w:val="AnswerKey"/>
      </w:pPr>
    </w:p>
    <w:p w14:paraId="2B424D91" w14:textId="77777777" w:rsidR="00D546EC" w:rsidRPr="00D546EC" w:rsidRDefault="00D546EC" w:rsidP="00D546EC">
      <w:pPr>
        <w:pStyle w:val="AnswerKey"/>
      </w:pPr>
    </w:p>
    <w:p w14:paraId="7072093A" w14:textId="77777777" w:rsidR="00BD2441" w:rsidRDefault="00BD2441" w:rsidP="00BD2441">
      <w:pPr>
        <w:pStyle w:val="Question"/>
        <w:numPr>
          <w:ilvl w:val="0"/>
          <w:numId w:val="1"/>
        </w:numPr>
      </w:pPr>
      <w:r w:rsidRPr="00DD42B5">
        <w:t xml:space="preserve">In what ways did </w:t>
      </w:r>
      <w:r>
        <w:t xml:space="preserve">the </w:t>
      </w:r>
      <w:r w:rsidRPr="00170456">
        <w:rPr>
          <w:rStyle w:val="YHWH"/>
        </w:rPr>
        <w:t>Lord</w:t>
      </w:r>
      <w:r w:rsidRPr="00DD42B5">
        <w:t xml:space="preserve"> demonstrate that He did not want Balaam to accept Balak</w:t>
      </w:r>
      <w:r>
        <w:t>’</w:t>
      </w:r>
      <w:r w:rsidRPr="00DD42B5">
        <w:t xml:space="preserve">s commission? What restrictions did God place on Balaam when he </w:t>
      </w:r>
      <w:r>
        <w:t xml:space="preserve">eventually did go </w:t>
      </w:r>
      <w:r w:rsidRPr="00DD42B5">
        <w:t>with Balak</w:t>
      </w:r>
      <w:r>
        <w:t>’</w:t>
      </w:r>
      <w:r w:rsidRPr="00DD42B5">
        <w:t xml:space="preserve">s messengers? </w:t>
      </w:r>
      <w:r>
        <w:t>(Num. 22:7–40)</w:t>
      </w:r>
    </w:p>
    <w:p w14:paraId="4D368D10" w14:textId="77777777" w:rsidR="00D546EC" w:rsidRDefault="00D546EC" w:rsidP="00D546EC">
      <w:pPr>
        <w:pStyle w:val="AnswerKey"/>
      </w:pPr>
    </w:p>
    <w:p w14:paraId="3945D7D3" w14:textId="77777777" w:rsidR="00D546EC" w:rsidRDefault="00D546EC" w:rsidP="00D546EC">
      <w:pPr>
        <w:pStyle w:val="AnswerKey"/>
      </w:pPr>
    </w:p>
    <w:p w14:paraId="25021C5B" w14:textId="77777777" w:rsidR="00D546EC" w:rsidRDefault="00D546EC" w:rsidP="00D546EC">
      <w:pPr>
        <w:pStyle w:val="AnswerKey"/>
      </w:pPr>
    </w:p>
    <w:p w14:paraId="23D5723E" w14:textId="77777777" w:rsidR="00D546EC" w:rsidRDefault="00D546EC" w:rsidP="00D546EC">
      <w:pPr>
        <w:pStyle w:val="AnswerKey"/>
      </w:pPr>
    </w:p>
    <w:p w14:paraId="54AA4F90" w14:textId="77777777" w:rsidR="00D546EC" w:rsidRDefault="00D546EC" w:rsidP="00D546EC">
      <w:pPr>
        <w:pStyle w:val="AnswerKey"/>
      </w:pPr>
    </w:p>
    <w:p w14:paraId="06DF529B" w14:textId="77777777" w:rsidR="00D546EC" w:rsidRDefault="00D546EC" w:rsidP="00D546EC">
      <w:pPr>
        <w:pStyle w:val="AnswerKey"/>
      </w:pPr>
    </w:p>
    <w:p w14:paraId="6C751CFD" w14:textId="77777777" w:rsidR="00D546EC" w:rsidRDefault="00D546EC" w:rsidP="00D546EC">
      <w:pPr>
        <w:pStyle w:val="AnswerKey"/>
      </w:pPr>
    </w:p>
    <w:p w14:paraId="0AEC860D" w14:textId="77777777" w:rsidR="00D546EC" w:rsidRPr="00D546EC" w:rsidRDefault="00D546EC" w:rsidP="00D546EC">
      <w:pPr>
        <w:pStyle w:val="AnswerKey"/>
      </w:pPr>
    </w:p>
    <w:p w14:paraId="2FAF18AE" w14:textId="77777777" w:rsidR="00BD2441" w:rsidRDefault="00BD2441" w:rsidP="00BD2441">
      <w:pPr>
        <w:pStyle w:val="Question"/>
        <w:numPr>
          <w:ilvl w:val="0"/>
          <w:numId w:val="1"/>
        </w:numPr>
      </w:pPr>
      <w:r w:rsidRPr="00DD42B5">
        <w:t>What was the primary message of Balaam</w:t>
      </w:r>
      <w:r>
        <w:t>’</w:t>
      </w:r>
      <w:r w:rsidRPr="00DD42B5">
        <w:t>s prophec</w:t>
      </w:r>
      <w:r>
        <w:t>ies</w:t>
      </w:r>
      <w:r w:rsidRPr="00DD42B5">
        <w:t xml:space="preserve"> about Israel? </w:t>
      </w:r>
      <w:r>
        <w:t>(Num. 22:41–24:25)</w:t>
      </w:r>
    </w:p>
    <w:p w14:paraId="701C16BB" w14:textId="77777777" w:rsidR="00D546EC" w:rsidRDefault="00D546EC" w:rsidP="00D546EC">
      <w:pPr>
        <w:pStyle w:val="AnswerKey"/>
      </w:pPr>
    </w:p>
    <w:p w14:paraId="759D0F0D" w14:textId="77777777" w:rsidR="00D546EC" w:rsidRDefault="00D546EC" w:rsidP="00D546EC">
      <w:pPr>
        <w:pStyle w:val="AnswerKey"/>
      </w:pPr>
    </w:p>
    <w:p w14:paraId="42E229FB" w14:textId="77777777" w:rsidR="00D546EC" w:rsidRDefault="00D546EC" w:rsidP="00D546EC">
      <w:pPr>
        <w:pStyle w:val="AnswerKey"/>
      </w:pPr>
    </w:p>
    <w:p w14:paraId="7254A07B" w14:textId="77777777" w:rsidR="005F1114" w:rsidRPr="00D546EC" w:rsidRDefault="005F1114" w:rsidP="00D546EC">
      <w:pPr>
        <w:pStyle w:val="AnswerKey"/>
      </w:pPr>
    </w:p>
    <w:p w14:paraId="2EA73A1D" w14:textId="77777777" w:rsidR="00BD2441" w:rsidRDefault="00BD2441" w:rsidP="00BD2441">
      <w:pPr>
        <w:pStyle w:val="Question"/>
        <w:numPr>
          <w:ilvl w:val="0"/>
          <w:numId w:val="1"/>
        </w:numPr>
      </w:pPr>
      <w:r w:rsidRPr="00DD42B5">
        <w:lastRenderedPageBreak/>
        <w:t>In what way did the Moabites and Midianites, with Balaam</w:t>
      </w:r>
      <w:r>
        <w:t>’</w:t>
      </w:r>
      <w:r w:rsidRPr="00DD42B5">
        <w:t xml:space="preserve">s help, ultimately bring a curse upon the Children of Israel? </w:t>
      </w:r>
      <w:r>
        <w:t>(Num. 25:1–6; 31:16)</w:t>
      </w:r>
    </w:p>
    <w:p w14:paraId="20517A20" w14:textId="77777777" w:rsidR="005F1114" w:rsidRDefault="005F1114" w:rsidP="005F1114">
      <w:pPr>
        <w:pStyle w:val="AnswerKey"/>
      </w:pPr>
    </w:p>
    <w:p w14:paraId="1795AB98" w14:textId="77777777" w:rsidR="005F1114" w:rsidRDefault="005F1114" w:rsidP="005F1114">
      <w:pPr>
        <w:pStyle w:val="AnswerKey"/>
      </w:pPr>
    </w:p>
    <w:p w14:paraId="31362829" w14:textId="77777777" w:rsidR="00D35346" w:rsidRDefault="00D35346" w:rsidP="005F1114">
      <w:pPr>
        <w:pStyle w:val="AnswerKey"/>
      </w:pPr>
    </w:p>
    <w:p w14:paraId="3919B69F" w14:textId="77777777" w:rsidR="005F1114" w:rsidRPr="005F1114" w:rsidRDefault="005F1114" w:rsidP="005F1114">
      <w:pPr>
        <w:pStyle w:val="AnswerKey"/>
      </w:pPr>
    </w:p>
    <w:p w14:paraId="3C5BAED3" w14:textId="77777777" w:rsidR="00BD2441" w:rsidRDefault="00BD2441" w:rsidP="00BD2441">
      <w:pPr>
        <w:pStyle w:val="Question"/>
        <w:numPr>
          <w:ilvl w:val="0"/>
          <w:numId w:val="1"/>
        </w:numPr>
      </w:pPr>
      <w:r w:rsidRPr="00DD42B5">
        <w:t xml:space="preserve">Whose action stopped the plague </w:t>
      </w:r>
      <w:r w:rsidRPr="008C0ABB">
        <w:t xml:space="preserve">the </w:t>
      </w:r>
      <w:r w:rsidRPr="008C0ABB">
        <w:rPr>
          <w:rStyle w:val="YHWH"/>
        </w:rPr>
        <w:t>Lord</w:t>
      </w:r>
      <w:r w:rsidRPr="00DD42B5">
        <w:t xml:space="preserve"> sent to punish the people? What did he do? How did </w:t>
      </w:r>
      <w:r w:rsidRPr="008C0ABB">
        <w:t xml:space="preserve">the </w:t>
      </w:r>
      <w:r w:rsidRPr="008C0ABB">
        <w:rPr>
          <w:rStyle w:val="YHWH"/>
        </w:rPr>
        <w:t>Lord</w:t>
      </w:r>
      <w:r w:rsidRPr="00DD42B5">
        <w:t xml:space="preserve"> promise to reward his action?</w:t>
      </w:r>
      <w:r>
        <w:t xml:space="preserve"> (Num. 25:7–15)</w:t>
      </w:r>
    </w:p>
    <w:p w14:paraId="584A5C8A" w14:textId="77777777" w:rsidR="00495714" w:rsidRDefault="00495714" w:rsidP="00495714">
      <w:pPr>
        <w:pStyle w:val="AnswerKey"/>
      </w:pPr>
    </w:p>
    <w:p w14:paraId="49AB1C77" w14:textId="77777777" w:rsidR="00495714" w:rsidRDefault="00495714" w:rsidP="00495714">
      <w:pPr>
        <w:pStyle w:val="AnswerKey"/>
      </w:pPr>
    </w:p>
    <w:p w14:paraId="202CEF1F" w14:textId="77777777" w:rsidR="00495714" w:rsidRDefault="00495714" w:rsidP="00495714">
      <w:pPr>
        <w:pStyle w:val="AnswerKey"/>
      </w:pPr>
    </w:p>
    <w:p w14:paraId="2549288D" w14:textId="77777777" w:rsidR="00D35346" w:rsidRDefault="00D35346" w:rsidP="00495714">
      <w:pPr>
        <w:pStyle w:val="AnswerKey"/>
      </w:pPr>
    </w:p>
    <w:p w14:paraId="5D297A51" w14:textId="77777777" w:rsidR="00495714" w:rsidRDefault="00495714" w:rsidP="00495714">
      <w:pPr>
        <w:pStyle w:val="AnswerKey"/>
      </w:pPr>
    </w:p>
    <w:p w14:paraId="0B25ADFB" w14:textId="77777777" w:rsidR="00495714" w:rsidRPr="00495714" w:rsidRDefault="00495714" w:rsidP="00495714">
      <w:pPr>
        <w:pStyle w:val="AnswerKey"/>
      </w:pPr>
    </w:p>
    <w:p w14:paraId="1745A541" w14:textId="77777777" w:rsidR="00BD2441" w:rsidRDefault="00BD2441" w:rsidP="00BD2441">
      <w:pPr>
        <w:pStyle w:val="Question"/>
        <w:numPr>
          <w:ilvl w:val="0"/>
          <w:numId w:val="1"/>
        </w:numPr>
      </w:pPr>
      <w:r w:rsidRPr="00A96ADA">
        <w:t xml:space="preserve">What was discovered when </w:t>
      </w:r>
      <w:r>
        <w:t xml:space="preserve">Moses and Eleazar, at </w:t>
      </w:r>
      <w:r w:rsidRPr="00831397">
        <w:t xml:space="preserve">the </w:t>
      </w:r>
      <w:r w:rsidRPr="00831397">
        <w:rPr>
          <w:rStyle w:val="YHWH"/>
        </w:rPr>
        <w:t>Lord</w:t>
      </w:r>
      <w:r>
        <w:t xml:space="preserve">’s direction, conducted </w:t>
      </w:r>
      <w:r w:rsidRPr="00A96ADA">
        <w:t xml:space="preserve">a second census </w:t>
      </w:r>
      <w:r>
        <w:t xml:space="preserve">of the men of war in </w:t>
      </w:r>
      <w:r w:rsidRPr="00A96ADA">
        <w:t xml:space="preserve">the fortieth year of wandering? </w:t>
      </w:r>
      <w:r>
        <w:t>(Num. 26)</w:t>
      </w:r>
    </w:p>
    <w:p w14:paraId="3518CEAD" w14:textId="77777777" w:rsidR="007D5F51" w:rsidRDefault="007D5F51" w:rsidP="007D5F51">
      <w:pPr>
        <w:pStyle w:val="AnswerKey"/>
      </w:pPr>
    </w:p>
    <w:p w14:paraId="538D48D5" w14:textId="77777777" w:rsidR="007D5F51" w:rsidRDefault="007D5F51" w:rsidP="007D5F51">
      <w:pPr>
        <w:pStyle w:val="AnswerKey"/>
      </w:pPr>
    </w:p>
    <w:p w14:paraId="423CDBBB" w14:textId="77777777" w:rsidR="00D35346" w:rsidRPr="007D5F51" w:rsidRDefault="00D35346" w:rsidP="007D5F51">
      <w:pPr>
        <w:pStyle w:val="AnswerKey"/>
      </w:pPr>
    </w:p>
    <w:p w14:paraId="60800862" w14:textId="211EEDF2" w:rsidR="00BD2441" w:rsidRDefault="00D35346" w:rsidP="00BD2441">
      <w:pPr>
        <w:pStyle w:val="Question"/>
        <w:numPr>
          <w:ilvl w:val="0"/>
          <w:numId w:val="1"/>
        </w:numPr>
      </w:pPr>
      <w:r>
        <w:t>What was Midian’s punishment for their part in the Acacia Grove episode? Also, what punishment did Balaam suffer</w:t>
      </w:r>
      <w:r w:rsidR="00BD2441">
        <w:t>? (Num. 25:16–18; 31:1–11)</w:t>
      </w:r>
    </w:p>
    <w:p w14:paraId="59C3DB7E" w14:textId="77777777" w:rsidR="007D5F51" w:rsidRDefault="007D5F51" w:rsidP="007D5F51">
      <w:pPr>
        <w:pStyle w:val="AnswerKey"/>
      </w:pPr>
    </w:p>
    <w:p w14:paraId="20A52A19" w14:textId="77777777" w:rsidR="007D5F51" w:rsidRDefault="007D5F51" w:rsidP="007D5F51">
      <w:pPr>
        <w:pStyle w:val="AnswerKey"/>
      </w:pPr>
    </w:p>
    <w:p w14:paraId="7CE9E8D1" w14:textId="77777777" w:rsidR="0029546F" w:rsidRDefault="0029546F" w:rsidP="007D5F51">
      <w:pPr>
        <w:pStyle w:val="AnswerKey"/>
      </w:pPr>
    </w:p>
    <w:p w14:paraId="7DA8D2CA" w14:textId="77777777" w:rsidR="00D35346" w:rsidRDefault="00D35346" w:rsidP="007D5F51">
      <w:pPr>
        <w:pStyle w:val="AnswerKey"/>
      </w:pPr>
    </w:p>
    <w:p w14:paraId="2F2E859F" w14:textId="77777777" w:rsidR="0029546F" w:rsidRPr="007D5F51" w:rsidRDefault="0029546F" w:rsidP="007D5F51">
      <w:pPr>
        <w:pStyle w:val="AnswerKey"/>
      </w:pPr>
    </w:p>
    <w:p w14:paraId="4E1B2DD8" w14:textId="77777777" w:rsidR="00BD2441" w:rsidRDefault="00BD2441" w:rsidP="00BD2441">
      <w:pPr>
        <w:pStyle w:val="Question"/>
        <w:numPr>
          <w:ilvl w:val="0"/>
          <w:numId w:val="1"/>
        </w:numPr>
      </w:pPr>
      <w:r>
        <w:lastRenderedPageBreak/>
        <w:t>What error did the Israelite officers make in their battle against Midian? How was it corrected? (Num. 31:12–20)</w:t>
      </w:r>
    </w:p>
    <w:p w14:paraId="5200C3F2" w14:textId="77777777" w:rsidR="00D35346" w:rsidRDefault="00D35346" w:rsidP="00D35346">
      <w:pPr>
        <w:pStyle w:val="AnswerKey"/>
      </w:pPr>
    </w:p>
    <w:p w14:paraId="48FA32B8" w14:textId="77777777" w:rsidR="00D35346" w:rsidRDefault="00D35346" w:rsidP="00D35346">
      <w:pPr>
        <w:pStyle w:val="AnswerKey"/>
      </w:pPr>
    </w:p>
    <w:p w14:paraId="458C5C5B" w14:textId="77777777" w:rsidR="00D35346" w:rsidRDefault="00D35346" w:rsidP="00D35346">
      <w:pPr>
        <w:pStyle w:val="AnswerKey"/>
      </w:pPr>
    </w:p>
    <w:p w14:paraId="646F0337" w14:textId="77777777" w:rsidR="00D35346" w:rsidRDefault="00D35346" w:rsidP="00D35346">
      <w:pPr>
        <w:pStyle w:val="AnswerKey"/>
      </w:pPr>
    </w:p>
    <w:p w14:paraId="3087B87D" w14:textId="77777777" w:rsidR="00D35346" w:rsidRDefault="00D35346" w:rsidP="00D35346">
      <w:pPr>
        <w:pStyle w:val="AnswerKey"/>
      </w:pPr>
    </w:p>
    <w:p w14:paraId="5C68F79E" w14:textId="77777777" w:rsidR="00D35346" w:rsidRPr="00D35346" w:rsidRDefault="00D35346" w:rsidP="00D35346">
      <w:pPr>
        <w:pStyle w:val="AnswerKey"/>
      </w:pPr>
    </w:p>
    <w:p w14:paraId="7D97048F" w14:textId="77777777" w:rsidR="00BD2441" w:rsidRDefault="00BD2441" w:rsidP="00BD2441">
      <w:pPr>
        <w:pStyle w:val="Question"/>
        <w:numPr>
          <w:ilvl w:val="0"/>
          <w:numId w:val="1"/>
        </w:numPr>
      </w:pPr>
      <w:r>
        <w:t>How was the spoil from the battle against Midian divided? That is, what groups received spoils, and what was the percentage given to each? (Num. 31:25–47)</w:t>
      </w:r>
    </w:p>
    <w:p w14:paraId="2440448E" w14:textId="77777777" w:rsidR="00D35346" w:rsidRDefault="00D35346" w:rsidP="00D35346">
      <w:pPr>
        <w:pStyle w:val="AnswerKey"/>
      </w:pPr>
    </w:p>
    <w:p w14:paraId="0C8BBD14" w14:textId="77777777" w:rsidR="00D35346" w:rsidRDefault="00D35346" w:rsidP="00D35346">
      <w:pPr>
        <w:pStyle w:val="AnswerKey"/>
      </w:pPr>
    </w:p>
    <w:p w14:paraId="3BDDA649" w14:textId="77777777" w:rsidR="00D35346" w:rsidRDefault="00D35346" w:rsidP="00D35346">
      <w:pPr>
        <w:pStyle w:val="AnswerKey"/>
      </w:pPr>
    </w:p>
    <w:p w14:paraId="35532A80" w14:textId="77777777" w:rsidR="00D35346" w:rsidRPr="00D35346" w:rsidRDefault="00D35346" w:rsidP="00D35346">
      <w:pPr>
        <w:pStyle w:val="AnswerKey"/>
      </w:pPr>
    </w:p>
    <w:p w14:paraId="4619073D" w14:textId="77777777" w:rsidR="00BD2441" w:rsidRDefault="00BD2441" w:rsidP="00BD2441">
      <w:pPr>
        <w:pStyle w:val="Question"/>
        <w:numPr>
          <w:ilvl w:val="0"/>
          <w:numId w:val="1"/>
        </w:numPr>
      </w:pPr>
      <w:r>
        <w:t>Why did the officers bring a special offering from among their personal spoils?</w:t>
      </w:r>
      <w:r w:rsidRPr="003D595B">
        <w:t xml:space="preserve"> </w:t>
      </w:r>
      <w:r>
        <w:t>(Num. 31:48–54)</w:t>
      </w:r>
    </w:p>
    <w:p w14:paraId="08E8A5F0" w14:textId="77777777" w:rsidR="00D35346" w:rsidRDefault="00D35346" w:rsidP="00D35346">
      <w:pPr>
        <w:pStyle w:val="AnswerKey"/>
      </w:pPr>
    </w:p>
    <w:p w14:paraId="175476E3" w14:textId="77777777" w:rsidR="00D35346" w:rsidRPr="00D35346" w:rsidRDefault="00D35346" w:rsidP="00D35346">
      <w:pPr>
        <w:pStyle w:val="AnswerKey"/>
      </w:pPr>
    </w:p>
    <w:p w14:paraId="72EB9288" w14:textId="77777777" w:rsidR="00BD2441" w:rsidRPr="004D14B1" w:rsidRDefault="00BD2441" w:rsidP="00BD2441">
      <w:pPr>
        <w:pStyle w:val="Question"/>
        <w:numPr>
          <w:ilvl w:val="0"/>
          <w:numId w:val="1"/>
        </w:numPr>
      </w:pPr>
      <w:r>
        <w:t>What request did the tribes of Reuben and Gad make? What did Moses fear was their motivation? What commitment did they make in order to dispel his fears? What other tribe also entered into the agreement with Reuben and Gad? (Num. 32)</w:t>
      </w:r>
    </w:p>
    <w:p w14:paraId="21D65610" w14:textId="77777777" w:rsidR="009E2418" w:rsidRDefault="009E2418" w:rsidP="00C00DC3">
      <w:pPr>
        <w:pStyle w:val="AnswerKey"/>
      </w:pPr>
    </w:p>
    <w:p w14:paraId="260BC073" w14:textId="77777777" w:rsidR="006F5315" w:rsidRDefault="006F5315" w:rsidP="00C00DC3">
      <w:pPr>
        <w:pStyle w:val="AnswerKey"/>
      </w:pPr>
    </w:p>
    <w:p w14:paraId="4F8571BA" w14:textId="77777777" w:rsidR="007D79B2" w:rsidRDefault="007D79B2" w:rsidP="00C00DC3">
      <w:pPr>
        <w:pStyle w:val="AnswerKey"/>
        <w:sectPr w:rsidR="007D79B2" w:rsidSect="005E2028">
          <w:type w:val="oddPage"/>
          <w:pgSz w:w="12240" w:h="15840"/>
          <w:pgMar w:top="1440" w:right="720" w:bottom="1440" w:left="1080" w:header="720" w:footer="720" w:gutter="720"/>
          <w:cols w:space="720"/>
        </w:sectPr>
      </w:pPr>
    </w:p>
    <w:p w14:paraId="2A49F4A3" w14:textId="47E0F580" w:rsidR="007D79B2" w:rsidRDefault="007D79B2" w:rsidP="007D79B2">
      <w:pPr>
        <w:pStyle w:val="Title"/>
      </w:pPr>
      <w:bookmarkStart w:id="30" w:name="_Toc98746477"/>
      <w:bookmarkStart w:id="31" w:name="_Toc98878875"/>
      <w:r w:rsidRPr="009379BD">
        <w:lastRenderedPageBreak/>
        <w:t xml:space="preserve">Lesson </w:t>
      </w:r>
      <w:fldSimple w:instr=" SEQ Lesson \* MERGEFORMAT ">
        <w:r w:rsidR="00EA1A9A">
          <w:rPr>
            <w:noProof/>
          </w:rPr>
          <w:t>18</w:t>
        </w:r>
        <w:bookmarkEnd w:id="30"/>
        <w:bookmarkEnd w:id="31"/>
      </w:fldSimple>
    </w:p>
    <w:p w14:paraId="723AD9E4" w14:textId="77777777" w:rsidR="007D79B2" w:rsidRDefault="007D79B2" w:rsidP="007D79B2">
      <w:pPr>
        <w:pStyle w:val="Subtitle"/>
      </w:pPr>
      <w:r>
        <w:t xml:space="preserve">Overview of Deuteronomy, </w:t>
      </w:r>
      <w:r w:rsidRPr="0083435A">
        <w:t>Appointment</w:t>
      </w:r>
      <w:r>
        <w:t xml:space="preserve"> of Joshua, Death of Moses</w:t>
      </w:r>
    </w:p>
    <w:p w14:paraId="56C6075F" w14:textId="77777777" w:rsidR="007D79B2" w:rsidRDefault="007D79B2" w:rsidP="007D79B2">
      <w:pPr>
        <w:pStyle w:val="BodyText"/>
      </w:pPr>
      <w:r>
        <w:t xml:space="preserve">Bob </w:t>
      </w:r>
      <w:r w:rsidRPr="00562ADE">
        <w:rPr>
          <w:i/>
          <w:iCs/>
        </w:rPr>
        <w:t>&amp;</w:t>
      </w:r>
      <w:r>
        <w:t xml:space="preserve"> Sandra Waldron offer a brief outline of the book of Deuteronomy from </w:t>
      </w:r>
      <w:r w:rsidRPr="00D62C82">
        <w:rPr>
          <w:rStyle w:val="BookTitle"/>
        </w:rPr>
        <w:t>You Shall Be My People</w:t>
      </w:r>
      <w:r>
        <w:t xml:space="preserve"> (</w:t>
      </w:r>
      <w:r w:rsidRPr="00B1749A">
        <w:t>©</w:t>
      </w:r>
      <w:r>
        <w:t> </w:t>
      </w:r>
      <w:r w:rsidRPr="00B1749A">
        <w:t>1992, p</w:t>
      </w:r>
      <w:r>
        <w:t>p</w:t>
      </w:r>
      <w:r w:rsidRPr="00B1749A">
        <w:t>.</w:t>
      </w:r>
      <w:r>
        <w:t> 116–140):</w:t>
      </w:r>
    </w:p>
    <w:p w14:paraId="0615B7FC" w14:textId="77777777" w:rsidR="007D79B2" w:rsidRDefault="007D79B2" w:rsidP="007D79B2">
      <w:pPr>
        <w:pStyle w:val="DeuteronomyOutline1"/>
      </w:pPr>
      <w:r>
        <w:t>Moses’ First Speech: Do Not Be Afraid (1:1–4:40)</w:t>
      </w:r>
    </w:p>
    <w:p w14:paraId="0A3FE450" w14:textId="77777777" w:rsidR="007D79B2" w:rsidRDefault="007D79B2" w:rsidP="007D79B2">
      <w:pPr>
        <w:pStyle w:val="DeuteronomyOutline1"/>
      </w:pPr>
      <w:r>
        <w:t xml:space="preserve">Moses’ Second Speech: Beware Lest You Forget to Obey the </w:t>
      </w:r>
      <w:r w:rsidRPr="00BA0C90">
        <w:rPr>
          <w:rStyle w:val="YHWH"/>
        </w:rPr>
        <w:t>Lord</w:t>
      </w:r>
      <w:r>
        <w:t xml:space="preserve"> </w:t>
      </w:r>
      <w:r>
        <w:br/>
        <w:t>(4:44–11:32)</w:t>
      </w:r>
    </w:p>
    <w:p w14:paraId="50269984" w14:textId="77777777" w:rsidR="007D79B2" w:rsidRDefault="007D79B2" w:rsidP="007D79B2">
      <w:pPr>
        <w:pStyle w:val="DeuteronomyOutline1"/>
      </w:pPr>
      <w:r>
        <w:t>The Law Which Moses Set Before Israel (4:44–26:19)</w:t>
      </w:r>
    </w:p>
    <w:p w14:paraId="73DC4F97" w14:textId="77777777" w:rsidR="007D79B2" w:rsidRDefault="007D79B2" w:rsidP="007D79B2">
      <w:pPr>
        <w:pStyle w:val="DeuteronomyOutline1"/>
      </w:pPr>
      <w:r>
        <w:t>The Blessings and the Curses Are Set Before You (Deu. 27:1–28:68)</w:t>
      </w:r>
    </w:p>
    <w:p w14:paraId="65E6509C" w14:textId="77777777" w:rsidR="007D79B2" w:rsidRDefault="007D79B2" w:rsidP="007D79B2">
      <w:pPr>
        <w:pStyle w:val="DeuteronomyOutline2"/>
        <w:numPr>
          <w:ilvl w:val="0"/>
          <w:numId w:val="28"/>
        </w:numPr>
        <w:tabs>
          <w:tab w:val="clear" w:pos="1620"/>
        </w:tabs>
        <w:ind w:hanging="720"/>
      </w:pPr>
      <w:r>
        <w:t xml:space="preserve">The curses to be read at Mt. Ebal and Mt. </w:t>
      </w:r>
      <w:r w:rsidRPr="00F964BA">
        <w:t xml:space="preserve">Gerizim </w:t>
      </w:r>
      <w:r>
        <w:t>(Deu. 27:1–26)</w:t>
      </w:r>
    </w:p>
    <w:p w14:paraId="4FAF5B25" w14:textId="77777777" w:rsidR="007D79B2" w:rsidRDefault="007D79B2" w:rsidP="007D79B2">
      <w:pPr>
        <w:pStyle w:val="DeuteronomyOutline2"/>
        <w:numPr>
          <w:ilvl w:val="0"/>
          <w:numId w:val="28"/>
        </w:numPr>
        <w:tabs>
          <w:tab w:val="clear" w:pos="1620"/>
        </w:tabs>
        <w:ind w:hanging="720"/>
      </w:pPr>
      <w:r>
        <w:t>The potential blessing — if you are faithful (Deu. 28:1–14)</w:t>
      </w:r>
    </w:p>
    <w:p w14:paraId="1548788E" w14:textId="77777777" w:rsidR="007D79B2" w:rsidRDefault="007D79B2" w:rsidP="007D79B2">
      <w:pPr>
        <w:pStyle w:val="DeuteronomyOutline2"/>
        <w:numPr>
          <w:ilvl w:val="0"/>
          <w:numId w:val="28"/>
        </w:numPr>
        <w:tabs>
          <w:tab w:val="clear" w:pos="1620"/>
        </w:tabs>
        <w:ind w:hanging="720"/>
      </w:pPr>
      <w:r>
        <w:t>The potential curses — if you disobey (Deu. 28:15–68)</w:t>
      </w:r>
    </w:p>
    <w:p w14:paraId="18459876" w14:textId="77777777" w:rsidR="007D79B2" w:rsidRDefault="007D79B2" w:rsidP="007D79B2">
      <w:pPr>
        <w:pStyle w:val="DeuteronomyOutline1"/>
      </w:pPr>
      <w:r>
        <w:t>A Covenant Is Made on the Plains of Moab (Deu. 29:1–30:20)</w:t>
      </w:r>
    </w:p>
    <w:p w14:paraId="40F6952C" w14:textId="77777777" w:rsidR="007D79B2" w:rsidRDefault="007D79B2" w:rsidP="007D79B2">
      <w:pPr>
        <w:pStyle w:val="DeuteronomyOutline1"/>
      </w:pPr>
      <w:r>
        <w:t>God Predicts Israel’s Rebellion (Deu. 31:1–32:47)</w:t>
      </w:r>
    </w:p>
    <w:p w14:paraId="4EC59C90" w14:textId="77777777" w:rsidR="007D79B2" w:rsidRDefault="007D79B2" w:rsidP="007D79B2">
      <w:pPr>
        <w:pStyle w:val="DeuteronomyOutline1"/>
      </w:pPr>
      <w:r>
        <w:t>Moses Blesses the Tribes (Deu. 32:48–33:29)</w:t>
      </w:r>
    </w:p>
    <w:p w14:paraId="0E142984" w14:textId="77777777" w:rsidR="007D79B2" w:rsidRPr="00FD0841" w:rsidRDefault="007D79B2" w:rsidP="007D79B2">
      <w:pPr>
        <w:pStyle w:val="DeuteronomyOutline1"/>
      </w:pPr>
      <w:r>
        <w:t>Moses’ Death (Deu. 34:1–12)</w:t>
      </w:r>
    </w:p>
    <w:p w14:paraId="36896154" w14:textId="77777777" w:rsidR="007D79B2" w:rsidRDefault="007D79B2" w:rsidP="007D79B2">
      <w:pPr>
        <w:pStyle w:val="BodyText"/>
      </w:pPr>
    </w:p>
    <w:p w14:paraId="4F67AC15" w14:textId="77777777" w:rsidR="007D79B2" w:rsidRDefault="007D79B2" w:rsidP="007D79B2">
      <w:pPr>
        <w:pStyle w:val="BodyText"/>
      </w:pPr>
      <w:r>
        <w:t xml:space="preserve">Keil </w:t>
      </w:r>
      <w:r w:rsidRPr="00AC52E6">
        <w:rPr>
          <w:i/>
          <w:iCs/>
        </w:rPr>
        <w:t>&amp;</w:t>
      </w:r>
      <w:r>
        <w:t xml:space="preserve"> Delitzsch offer the following more comprehensive outline (</w:t>
      </w:r>
      <w:r w:rsidRPr="00CE5BFF">
        <w:t>https://www.studylight.org/commentaries/kdo/deuteronomy.html</w:t>
      </w:r>
      <w:r>
        <w:t>):</w:t>
      </w:r>
    </w:p>
    <w:p w14:paraId="57416FEE" w14:textId="77777777" w:rsidR="007D79B2" w:rsidRPr="00F477D9" w:rsidRDefault="007D79B2" w:rsidP="007D79B2">
      <w:pPr>
        <w:pStyle w:val="DeuteronomyOutline1"/>
        <w:numPr>
          <w:ilvl w:val="0"/>
          <w:numId w:val="27"/>
        </w:numPr>
        <w:ind w:hanging="720"/>
      </w:pPr>
      <w:r w:rsidRPr="00F477D9">
        <w:t>Deuteronomy 1–4: First (historical) Discourse of Moses</w:t>
      </w:r>
    </w:p>
    <w:p w14:paraId="046FD030" w14:textId="77777777" w:rsidR="007D79B2" w:rsidRDefault="007D79B2" w:rsidP="007D79B2">
      <w:pPr>
        <w:pStyle w:val="DeuteronomyOutline2"/>
      </w:pPr>
      <w:r>
        <w:t>1</w:t>
      </w:r>
      <w:r>
        <w:tab/>
      </w:r>
      <w:r w:rsidRPr="00DA26FE">
        <w:t>Retrospect</w:t>
      </w:r>
      <w:r>
        <w:t xml:space="preserve"> to the Wandering in the Wilderness (from Sinai to Kadesh)</w:t>
      </w:r>
    </w:p>
    <w:p w14:paraId="509262EE" w14:textId="77777777" w:rsidR="007D79B2" w:rsidRDefault="007D79B2" w:rsidP="007D79B2">
      <w:pPr>
        <w:pStyle w:val="DeuteronomyOutline2"/>
      </w:pPr>
      <w:r>
        <w:t>2</w:t>
      </w:r>
      <w:r>
        <w:tab/>
        <w:t xml:space="preserve">Retrospect to the Wandering in the Wilderness </w:t>
      </w:r>
      <w:r>
        <w:br/>
        <w:t>(from Kadesh to the Victory over Sihon)</w:t>
      </w:r>
    </w:p>
    <w:p w14:paraId="1AEA25B8" w14:textId="77777777" w:rsidR="007D79B2" w:rsidRDefault="007D79B2" w:rsidP="007D79B2">
      <w:pPr>
        <w:pStyle w:val="DeuteronomyOutline2"/>
      </w:pPr>
      <w:r>
        <w:t>3</w:t>
      </w:r>
      <w:r>
        <w:tab/>
        <w:t>Retrospect to the Events on the Other Side of Jordan</w:t>
      </w:r>
    </w:p>
    <w:p w14:paraId="23B5D4D8" w14:textId="77777777" w:rsidR="007D79B2" w:rsidRDefault="007D79B2" w:rsidP="007D79B2">
      <w:pPr>
        <w:pStyle w:val="DeuteronomyOutline2"/>
      </w:pPr>
      <w:r>
        <w:t>4</w:t>
      </w:r>
      <w:r>
        <w:tab/>
        <w:t>Moses’ Serious Exhortations for the People</w:t>
      </w:r>
    </w:p>
    <w:p w14:paraId="11B32382" w14:textId="77777777" w:rsidR="007D79B2" w:rsidRDefault="007D79B2" w:rsidP="007D79B2">
      <w:pPr>
        <w:pStyle w:val="DeuteronomyOutline1"/>
      </w:pPr>
      <w:r>
        <w:t>Deuteronomy 5–26: Second (legal) Discourse of Moses</w:t>
      </w:r>
    </w:p>
    <w:p w14:paraId="2065FF2E" w14:textId="77777777" w:rsidR="007D79B2" w:rsidRDefault="007D79B2" w:rsidP="007D79B2">
      <w:pPr>
        <w:pStyle w:val="DeuteronomyOutline2"/>
      </w:pPr>
      <w:r>
        <w:t>5</w:t>
      </w:r>
      <w:r>
        <w:tab/>
        <w:t>Repetition of the Ten Commandments</w:t>
      </w:r>
    </w:p>
    <w:p w14:paraId="03FB5018" w14:textId="77777777" w:rsidR="007D79B2" w:rsidRDefault="007D79B2" w:rsidP="007D79B2">
      <w:pPr>
        <w:pStyle w:val="DeuteronomyOutline2"/>
      </w:pPr>
      <w:r>
        <w:t>6</w:t>
      </w:r>
      <w:r>
        <w:tab/>
        <w:t>“Hear, O Israel”</w:t>
      </w:r>
    </w:p>
    <w:p w14:paraId="5B3C6E07" w14:textId="77777777" w:rsidR="007D79B2" w:rsidRDefault="007D79B2" w:rsidP="007D79B2">
      <w:pPr>
        <w:pStyle w:val="DeuteronomyOutline2"/>
      </w:pPr>
      <w:r>
        <w:t>7</w:t>
      </w:r>
      <w:r>
        <w:tab/>
        <w:t>Separation from the Canaanites</w:t>
      </w:r>
    </w:p>
    <w:p w14:paraId="3855DD0F" w14:textId="77777777" w:rsidR="007D79B2" w:rsidRDefault="007D79B2" w:rsidP="007D79B2">
      <w:pPr>
        <w:pStyle w:val="DeuteronomyOutline2"/>
      </w:pPr>
      <w:r>
        <w:t>8</w:t>
      </w:r>
      <w:r>
        <w:tab/>
        <w:t>The Lessons of the Wilderness</w:t>
      </w:r>
    </w:p>
    <w:p w14:paraId="510E4C1C" w14:textId="77777777" w:rsidR="007D79B2" w:rsidRDefault="007D79B2" w:rsidP="007D79B2">
      <w:pPr>
        <w:pStyle w:val="DeuteronomyOutline2"/>
      </w:pPr>
      <w:r>
        <w:t>9</w:t>
      </w:r>
      <w:r>
        <w:tab/>
        <w:t>Remembering the Golden Calf</w:t>
      </w:r>
    </w:p>
    <w:p w14:paraId="2C8AA8D6" w14:textId="77777777" w:rsidR="007D79B2" w:rsidRDefault="007D79B2" w:rsidP="007D79B2">
      <w:pPr>
        <w:pStyle w:val="DeuteronomyOutline2"/>
      </w:pPr>
      <w:r>
        <w:lastRenderedPageBreak/>
        <w:t>10</w:t>
      </w:r>
      <w:r>
        <w:tab/>
        <w:t>Remembering the Second Law and Urging to Obedience</w:t>
      </w:r>
    </w:p>
    <w:p w14:paraId="5E7BEB56" w14:textId="77777777" w:rsidR="007D79B2" w:rsidRDefault="007D79B2" w:rsidP="007D79B2">
      <w:pPr>
        <w:pStyle w:val="DeuteronomyOutline2"/>
      </w:pPr>
      <w:r>
        <w:t>11</w:t>
      </w:r>
      <w:r>
        <w:tab/>
        <w:t>Obedience as Supposition for God’s Blessing</w:t>
      </w:r>
    </w:p>
    <w:p w14:paraId="53003B07" w14:textId="77777777" w:rsidR="007D79B2" w:rsidRDefault="007D79B2" w:rsidP="007D79B2">
      <w:pPr>
        <w:pStyle w:val="DeuteronomyOutline2"/>
      </w:pPr>
      <w:r>
        <w:t>12</w:t>
      </w:r>
      <w:r>
        <w:tab/>
        <w:t>The Place of Worshiping God in Canaan</w:t>
      </w:r>
    </w:p>
    <w:p w14:paraId="4AE54DE4" w14:textId="77777777" w:rsidR="007D79B2" w:rsidRDefault="007D79B2" w:rsidP="007D79B2">
      <w:pPr>
        <w:pStyle w:val="DeuteronomyOutline2"/>
      </w:pPr>
      <w:r>
        <w:t>13</w:t>
      </w:r>
      <w:r>
        <w:tab/>
        <w:t>Treating Idolatry amidst the People of Israel</w:t>
      </w:r>
    </w:p>
    <w:p w14:paraId="59E9EF34" w14:textId="77777777" w:rsidR="007D79B2" w:rsidRDefault="007D79B2" w:rsidP="007D79B2">
      <w:pPr>
        <w:pStyle w:val="DeuteronomyOutline2"/>
      </w:pPr>
      <w:r>
        <w:t>14</w:t>
      </w:r>
      <w:r>
        <w:tab/>
        <w:t>Clean Meats; Giving the Tithe</w:t>
      </w:r>
    </w:p>
    <w:p w14:paraId="7E8A93C0" w14:textId="77777777" w:rsidR="007D79B2" w:rsidRDefault="007D79B2" w:rsidP="007D79B2">
      <w:pPr>
        <w:pStyle w:val="DeuteronomyOutline2"/>
      </w:pPr>
      <w:r>
        <w:t>15</w:t>
      </w:r>
      <w:r>
        <w:tab/>
        <w:t>The Sabbath Year</w:t>
      </w:r>
    </w:p>
    <w:p w14:paraId="2553223D" w14:textId="77777777" w:rsidR="007D79B2" w:rsidRDefault="007D79B2" w:rsidP="007D79B2">
      <w:pPr>
        <w:pStyle w:val="DeuteronomyOutline2"/>
      </w:pPr>
      <w:r>
        <w:t>16</w:t>
      </w:r>
      <w:r>
        <w:tab/>
        <w:t>The Three Main Feasts of Israel</w:t>
      </w:r>
    </w:p>
    <w:p w14:paraId="015550CF" w14:textId="77777777" w:rsidR="007D79B2" w:rsidRDefault="007D79B2" w:rsidP="007D79B2">
      <w:pPr>
        <w:pStyle w:val="DeuteronomyOutline2"/>
      </w:pPr>
      <w:r>
        <w:t>17</w:t>
      </w:r>
      <w:r>
        <w:tab/>
        <w:t>The Law for the King</w:t>
      </w:r>
    </w:p>
    <w:p w14:paraId="4109D616" w14:textId="77777777" w:rsidR="007D79B2" w:rsidRDefault="007D79B2" w:rsidP="007D79B2">
      <w:pPr>
        <w:pStyle w:val="DeuteronomyOutline2"/>
      </w:pPr>
      <w:r>
        <w:t>18</w:t>
      </w:r>
      <w:r>
        <w:tab/>
        <w:t>The Priests and the Prophet</w:t>
      </w:r>
    </w:p>
    <w:p w14:paraId="3166EF5F" w14:textId="77777777" w:rsidR="007D79B2" w:rsidRDefault="007D79B2" w:rsidP="007D79B2">
      <w:pPr>
        <w:pStyle w:val="DeuteronomyOutline2"/>
      </w:pPr>
      <w:r>
        <w:t>19</w:t>
      </w:r>
      <w:r>
        <w:tab/>
        <w:t>Grace for the Man-slayer</w:t>
      </w:r>
    </w:p>
    <w:p w14:paraId="54F9EB99" w14:textId="77777777" w:rsidR="007D79B2" w:rsidRDefault="007D79B2" w:rsidP="007D79B2">
      <w:pPr>
        <w:pStyle w:val="DeuteronomyOutline2"/>
      </w:pPr>
      <w:r>
        <w:t>20</w:t>
      </w:r>
      <w:r>
        <w:tab/>
        <w:t>Laws to Be Observed in War</w:t>
      </w:r>
    </w:p>
    <w:p w14:paraId="12D02F7E" w14:textId="77777777" w:rsidR="007D79B2" w:rsidRDefault="007D79B2" w:rsidP="007D79B2">
      <w:pPr>
        <w:pStyle w:val="DeuteronomyOutline2"/>
      </w:pPr>
      <w:r>
        <w:t>21</w:t>
      </w:r>
      <w:r>
        <w:tab/>
        <w:t>Blood-Guilt and Right for Families</w:t>
      </w:r>
    </w:p>
    <w:p w14:paraId="57BA9F42" w14:textId="77777777" w:rsidR="007D79B2" w:rsidRDefault="007D79B2" w:rsidP="007D79B2">
      <w:pPr>
        <w:pStyle w:val="DeuteronomyOutline2"/>
      </w:pPr>
      <w:r>
        <w:t>22</w:t>
      </w:r>
      <w:r>
        <w:tab/>
        <w:t>Warning against Mixing and Uncleanness</w:t>
      </w:r>
    </w:p>
    <w:p w14:paraId="2D7C8071" w14:textId="77777777" w:rsidR="007D79B2" w:rsidRDefault="007D79B2" w:rsidP="007D79B2">
      <w:pPr>
        <w:pStyle w:val="DeuteronomyOutline2"/>
      </w:pPr>
      <w:r>
        <w:t>23</w:t>
      </w:r>
      <w:r>
        <w:tab/>
        <w:t>Cleanness as Requirement for the Peoples’ Fellowship with God</w:t>
      </w:r>
    </w:p>
    <w:p w14:paraId="1C58443F" w14:textId="77777777" w:rsidR="007D79B2" w:rsidRDefault="007D79B2" w:rsidP="007D79B2">
      <w:pPr>
        <w:pStyle w:val="DeuteronomyOutline2"/>
      </w:pPr>
      <w:r>
        <w:t>24, 25</w:t>
      </w:r>
      <w:r>
        <w:tab/>
        <w:t>Different Commandments to Suppress Human Malice</w:t>
      </w:r>
    </w:p>
    <w:p w14:paraId="013EEC86" w14:textId="77777777" w:rsidR="007D79B2" w:rsidRDefault="007D79B2" w:rsidP="007D79B2">
      <w:pPr>
        <w:pStyle w:val="DeuteronomyOutline2"/>
      </w:pPr>
      <w:r>
        <w:t>26</w:t>
      </w:r>
      <w:r>
        <w:tab/>
        <w:t>Offering of Firstfruits and of the Tithe</w:t>
      </w:r>
    </w:p>
    <w:p w14:paraId="660476AB" w14:textId="77777777" w:rsidR="007D79B2" w:rsidRDefault="007D79B2" w:rsidP="007D79B2">
      <w:pPr>
        <w:pStyle w:val="DeuteronomyOutline1"/>
      </w:pPr>
      <w:r>
        <w:t xml:space="preserve">Deuteronomy 27–30: Third (prophetical) </w:t>
      </w:r>
      <w:r w:rsidRPr="00F477D9">
        <w:t>Discourse</w:t>
      </w:r>
      <w:r>
        <w:t xml:space="preserve"> of Moses</w:t>
      </w:r>
    </w:p>
    <w:p w14:paraId="54495B7B" w14:textId="77777777" w:rsidR="007D79B2" w:rsidRDefault="007D79B2" w:rsidP="007D79B2">
      <w:pPr>
        <w:pStyle w:val="DeuteronomyOutline2"/>
      </w:pPr>
      <w:r>
        <w:t>27</w:t>
      </w:r>
      <w:r>
        <w:tab/>
        <w:t>Gerizim and Ebal: Blessing and Curse</w:t>
      </w:r>
    </w:p>
    <w:p w14:paraId="1D476F6D" w14:textId="77777777" w:rsidR="007D79B2" w:rsidRDefault="007D79B2" w:rsidP="007D79B2">
      <w:pPr>
        <w:pStyle w:val="DeuteronomyOutline2"/>
      </w:pPr>
      <w:r>
        <w:t>28</w:t>
      </w:r>
      <w:r>
        <w:tab/>
        <w:t xml:space="preserve">God’s Government: </w:t>
      </w:r>
      <w:r>
        <w:br/>
        <w:t>Obedience Will Bring Blessing, Disobedience Will Bring Curse</w:t>
      </w:r>
    </w:p>
    <w:p w14:paraId="588A7818" w14:textId="77777777" w:rsidR="007D79B2" w:rsidRDefault="007D79B2" w:rsidP="007D79B2">
      <w:pPr>
        <w:pStyle w:val="DeuteronomyOutline2"/>
      </w:pPr>
      <w:r>
        <w:t>29</w:t>
      </w:r>
      <w:r>
        <w:tab/>
        <w:t>Moses Speaks to the Conscience of the People</w:t>
      </w:r>
    </w:p>
    <w:p w14:paraId="532E2635" w14:textId="77777777" w:rsidR="007D79B2" w:rsidRDefault="007D79B2" w:rsidP="007D79B2">
      <w:pPr>
        <w:pStyle w:val="DeuteronomyOutline2"/>
      </w:pPr>
      <w:r>
        <w:t>30</w:t>
      </w:r>
      <w:r>
        <w:tab/>
        <w:t>Prophecy of Repentance and Return of the People</w:t>
      </w:r>
    </w:p>
    <w:p w14:paraId="2C7C91E7" w14:textId="77777777" w:rsidR="007D79B2" w:rsidRPr="00F477D9" w:rsidRDefault="007D79B2" w:rsidP="007D79B2">
      <w:pPr>
        <w:pStyle w:val="DeuteronomyOutline1"/>
      </w:pPr>
      <w:r w:rsidRPr="00F477D9">
        <w:t>Deuteronomy 31–34: Final Discourses and Death of Moses</w:t>
      </w:r>
    </w:p>
    <w:p w14:paraId="41F60BCE" w14:textId="77777777" w:rsidR="007D79B2" w:rsidRDefault="007D79B2" w:rsidP="007D79B2">
      <w:pPr>
        <w:pStyle w:val="DeuteronomyOutline2"/>
      </w:pPr>
      <w:r>
        <w:t>31</w:t>
      </w:r>
      <w:r>
        <w:tab/>
        <w:t>Joshua's Appointment and Handing Over of the Law</w:t>
      </w:r>
    </w:p>
    <w:p w14:paraId="172FC337" w14:textId="77777777" w:rsidR="007D79B2" w:rsidRDefault="007D79B2" w:rsidP="007D79B2">
      <w:pPr>
        <w:pStyle w:val="DeuteronomyOutline2"/>
      </w:pPr>
      <w:r>
        <w:t>32</w:t>
      </w:r>
      <w:r>
        <w:tab/>
        <w:t>The Song of Moses</w:t>
      </w:r>
    </w:p>
    <w:p w14:paraId="1E60E59B" w14:textId="77777777" w:rsidR="007D79B2" w:rsidRDefault="007D79B2" w:rsidP="007D79B2">
      <w:pPr>
        <w:pStyle w:val="DeuteronomyOutline2"/>
      </w:pPr>
      <w:r>
        <w:t>33</w:t>
      </w:r>
      <w:r>
        <w:tab/>
        <w:t>Moses Blesses the Twelve Tribes of Israel</w:t>
      </w:r>
    </w:p>
    <w:p w14:paraId="06552FDF" w14:textId="77777777" w:rsidR="007D79B2" w:rsidRDefault="007D79B2" w:rsidP="007D79B2">
      <w:pPr>
        <w:pStyle w:val="DeuteronomyOutline2"/>
      </w:pPr>
      <w:r>
        <w:t>34</w:t>
      </w:r>
      <w:r>
        <w:tab/>
        <w:t>Death of Moses</w:t>
      </w:r>
    </w:p>
    <w:p w14:paraId="7882E920" w14:textId="77777777" w:rsidR="000B321A" w:rsidRDefault="000B321A" w:rsidP="007D79B2">
      <w:pPr>
        <w:pStyle w:val="AnswerKey"/>
      </w:pPr>
    </w:p>
    <w:p w14:paraId="3978A10C" w14:textId="77777777" w:rsidR="00930382" w:rsidRDefault="00930382" w:rsidP="007D79B2">
      <w:pPr>
        <w:pStyle w:val="AnswerKey"/>
      </w:pPr>
    </w:p>
    <w:p w14:paraId="4FC6B69E" w14:textId="77EF72FC" w:rsidR="00F27747" w:rsidRDefault="00F27747" w:rsidP="007D79B2">
      <w:pPr>
        <w:pStyle w:val="AnswerKey"/>
      </w:pPr>
      <w:r>
        <w:br w:type="page"/>
      </w:r>
    </w:p>
    <w:p w14:paraId="42116CC3" w14:textId="2F00ED33" w:rsidR="007D79B2" w:rsidRDefault="007D79B2" w:rsidP="007D79B2">
      <w:pPr>
        <w:pStyle w:val="Question"/>
        <w:numPr>
          <w:ilvl w:val="0"/>
          <w:numId w:val="29"/>
        </w:numPr>
      </w:pPr>
      <w:r w:rsidRPr="00A47E2A">
        <w:rPr>
          <w:rStyle w:val="Strong"/>
        </w:rPr>
        <w:lastRenderedPageBreak/>
        <w:t>Thought Question</w:t>
      </w:r>
      <w:r>
        <w:t xml:space="preserve"> </w:t>
      </w:r>
      <w:r w:rsidR="00050E1C">
        <w:t xml:space="preserve"> </w:t>
      </w:r>
      <w:r>
        <w:t>Consider the relationship between Moses and the Children of Israel. In light of this relationship summarize in one or two sentences what you think Moses wanted to impress on the people before he died.</w:t>
      </w:r>
    </w:p>
    <w:p w14:paraId="19F5096A" w14:textId="77777777" w:rsidR="000A1D20" w:rsidRDefault="000A1D20" w:rsidP="000A1D20">
      <w:pPr>
        <w:pStyle w:val="AnswerKey"/>
      </w:pPr>
    </w:p>
    <w:p w14:paraId="49F4B2A9" w14:textId="77777777" w:rsidR="000A1D20" w:rsidRDefault="000A1D20" w:rsidP="000A1D20">
      <w:pPr>
        <w:pStyle w:val="AnswerKey"/>
      </w:pPr>
    </w:p>
    <w:p w14:paraId="3680BF44" w14:textId="77777777" w:rsidR="000A1D20" w:rsidRDefault="000A1D20" w:rsidP="000A1D20">
      <w:pPr>
        <w:pStyle w:val="AnswerKey"/>
      </w:pPr>
    </w:p>
    <w:p w14:paraId="40F1FBB2" w14:textId="77777777" w:rsidR="000A1D20" w:rsidRDefault="000A1D20" w:rsidP="000A1D20">
      <w:pPr>
        <w:pStyle w:val="AnswerKey"/>
      </w:pPr>
    </w:p>
    <w:p w14:paraId="756386A4" w14:textId="77777777" w:rsidR="00E4032F" w:rsidRDefault="00E4032F" w:rsidP="000A1D20">
      <w:pPr>
        <w:pStyle w:val="AnswerKey"/>
      </w:pPr>
    </w:p>
    <w:p w14:paraId="45816912" w14:textId="77777777" w:rsidR="000A1D20" w:rsidRDefault="000A1D20" w:rsidP="000A1D20">
      <w:pPr>
        <w:pStyle w:val="AnswerKey"/>
      </w:pPr>
    </w:p>
    <w:p w14:paraId="735ED56E" w14:textId="77777777" w:rsidR="007D79B2" w:rsidRDefault="007D79B2" w:rsidP="007D79B2">
      <w:pPr>
        <w:pStyle w:val="Question"/>
      </w:pPr>
      <w:r>
        <w:t>What did Moses mean when he said, “</w:t>
      </w:r>
      <w:r w:rsidRPr="00AF6E1E">
        <w:t xml:space="preserve">The </w:t>
      </w:r>
      <w:r w:rsidRPr="00AF6E1E">
        <w:rPr>
          <w:rStyle w:val="YHWH"/>
        </w:rPr>
        <w:t>Lord</w:t>
      </w:r>
      <w:r w:rsidRPr="00AF6E1E">
        <w:t xml:space="preserve"> was also angry with me for your sakes</w:t>
      </w:r>
      <w:r>
        <w:t>,” and, “</w:t>
      </w:r>
      <w:r w:rsidRPr="00AF6E1E">
        <w:t xml:space="preserve">The </w:t>
      </w:r>
      <w:r w:rsidRPr="00AF6E1E">
        <w:rPr>
          <w:rStyle w:val="YHWH"/>
        </w:rPr>
        <w:t>Lord</w:t>
      </w:r>
      <w:r w:rsidRPr="00AF6E1E">
        <w:t xml:space="preserve"> </w:t>
      </w:r>
      <w:r w:rsidRPr="00F177B1">
        <w:t>was angry with me on your account</w:t>
      </w:r>
      <w:r>
        <w:t>”? (Deu. 1:37; 3:26; 4:21)</w:t>
      </w:r>
    </w:p>
    <w:p w14:paraId="770C208D" w14:textId="77777777" w:rsidR="000A1D20" w:rsidRDefault="000A1D20" w:rsidP="000A1D20">
      <w:pPr>
        <w:pStyle w:val="AnswerKey"/>
      </w:pPr>
    </w:p>
    <w:p w14:paraId="3C4D6CED" w14:textId="77777777" w:rsidR="000A1D20" w:rsidRDefault="000A1D20" w:rsidP="000A1D20">
      <w:pPr>
        <w:pStyle w:val="AnswerKey"/>
      </w:pPr>
    </w:p>
    <w:p w14:paraId="2F2E2867" w14:textId="77777777" w:rsidR="000A1D20" w:rsidRDefault="000A1D20" w:rsidP="000A1D20">
      <w:pPr>
        <w:pStyle w:val="AnswerKey"/>
      </w:pPr>
    </w:p>
    <w:p w14:paraId="00DA38B9" w14:textId="77777777" w:rsidR="00E4032F" w:rsidRDefault="00E4032F" w:rsidP="000A1D20">
      <w:pPr>
        <w:pStyle w:val="AnswerKey"/>
      </w:pPr>
    </w:p>
    <w:p w14:paraId="022F84C3" w14:textId="77777777" w:rsidR="000A1D20" w:rsidRDefault="000A1D20" w:rsidP="000A1D20">
      <w:pPr>
        <w:pStyle w:val="AnswerKey"/>
      </w:pPr>
    </w:p>
    <w:p w14:paraId="7F95E914" w14:textId="77777777" w:rsidR="000A1D20" w:rsidRPr="000A1D20" w:rsidRDefault="000A1D20" w:rsidP="000A1D20">
      <w:pPr>
        <w:pStyle w:val="AnswerKey"/>
      </w:pPr>
    </w:p>
    <w:p w14:paraId="1CD4CDB4" w14:textId="77777777" w:rsidR="007D79B2" w:rsidRDefault="007D79B2" w:rsidP="007D79B2">
      <w:pPr>
        <w:pStyle w:val="Question"/>
      </w:pPr>
      <w:r>
        <w:t>Find the Old Testament passages Jesus quoted in response to Satan’s temptation of Him in the wilderness. (Mat. 4:1–11)</w:t>
      </w:r>
    </w:p>
    <w:p w14:paraId="60504185" w14:textId="77777777" w:rsidR="000A1D20" w:rsidRDefault="000A1D20" w:rsidP="000A1D20">
      <w:pPr>
        <w:pStyle w:val="AnswerKey"/>
      </w:pPr>
    </w:p>
    <w:p w14:paraId="1F38BFC7" w14:textId="77777777" w:rsidR="000A1D20" w:rsidRDefault="000A1D20" w:rsidP="000A1D20">
      <w:pPr>
        <w:pStyle w:val="AnswerKey"/>
      </w:pPr>
    </w:p>
    <w:p w14:paraId="7F7F9588" w14:textId="77777777" w:rsidR="000A1D20" w:rsidRDefault="000A1D20" w:rsidP="000A1D20">
      <w:pPr>
        <w:pStyle w:val="AnswerKey"/>
      </w:pPr>
    </w:p>
    <w:p w14:paraId="4184550D" w14:textId="77777777" w:rsidR="000A1D20" w:rsidRDefault="000A1D20" w:rsidP="000A1D20">
      <w:pPr>
        <w:pStyle w:val="AnswerKey"/>
      </w:pPr>
    </w:p>
    <w:p w14:paraId="6025BE45" w14:textId="77777777" w:rsidR="000A1D20" w:rsidRDefault="000A1D20" w:rsidP="000A1D20">
      <w:pPr>
        <w:pStyle w:val="AnswerKey"/>
      </w:pPr>
    </w:p>
    <w:p w14:paraId="7B269C76" w14:textId="77777777" w:rsidR="000A1D20" w:rsidRPr="000A1D20" w:rsidRDefault="000A1D20" w:rsidP="000A1D20">
      <w:pPr>
        <w:pStyle w:val="AnswerKey"/>
      </w:pPr>
    </w:p>
    <w:p w14:paraId="6279A7F2" w14:textId="77777777" w:rsidR="007D79B2" w:rsidRDefault="007D79B2" w:rsidP="007D79B2">
      <w:pPr>
        <w:pStyle w:val="Question"/>
      </w:pPr>
      <w:r w:rsidRPr="00885C65">
        <w:lastRenderedPageBreak/>
        <w:t xml:space="preserve">When </w:t>
      </w:r>
      <w:r>
        <w:t xml:space="preserve">the </w:t>
      </w:r>
      <w:r w:rsidRPr="000307AB">
        <w:rPr>
          <w:rStyle w:val="YHWH"/>
        </w:rPr>
        <w:t>Lord</w:t>
      </w:r>
      <w:r w:rsidRPr="00885C65">
        <w:t xml:space="preserve"> told Moses that he was about to die, what request did Moses make of Him? How did </w:t>
      </w:r>
      <w:r>
        <w:t xml:space="preserve">the </w:t>
      </w:r>
      <w:r w:rsidRPr="000307AB">
        <w:rPr>
          <w:rStyle w:val="YHWH"/>
        </w:rPr>
        <w:t>Lord</w:t>
      </w:r>
      <w:r w:rsidRPr="00885C65">
        <w:t xml:space="preserve"> answer his request?</w:t>
      </w:r>
      <w:r>
        <w:t xml:space="preserve"> (Num. 27:12–23)</w:t>
      </w:r>
    </w:p>
    <w:p w14:paraId="568E950C" w14:textId="77777777" w:rsidR="00E4032F" w:rsidRDefault="00E4032F" w:rsidP="00E4032F">
      <w:pPr>
        <w:pStyle w:val="AnswerKey"/>
      </w:pPr>
    </w:p>
    <w:p w14:paraId="4D3A2D76" w14:textId="77777777" w:rsidR="00E4032F" w:rsidRDefault="00E4032F" w:rsidP="00E4032F">
      <w:pPr>
        <w:pStyle w:val="AnswerKey"/>
      </w:pPr>
    </w:p>
    <w:p w14:paraId="58AF7B95" w14:textId="77777777" w:rsidR="00E4032F" w:rsidRDefault="00E4032F" w:rsidP="00E4032F">
      <w:pPr>
        <w:pStyle w:val="AnswerKey"/>
      </w:pPr>
    </w:p>
    <w:p w14:paraId="2337B3A3" w14:textId="77777777" w:rsidR="00E4032F" w:rsidRDefault="00E4032F" w:rsidP="00E4032F">
      <w:pPr>
        <w:pStyle w:val="AnswerKey"/>
      </w:pPr>
    </w:p>
    <w:p w14:paraId="5733E761" w14:textId="77777777" w:rsidR="00E4032F" w:rsidRDefault="00E4032F" w:rsidP="00E4032F">
      <w:pPr>
        <w:pStyle w:val="AnswerKey"/>
      </w:pPr>
    </w:p>
    <w:p w14:paraId="235FBF01" w14:textId="77777777" w:rsidR="00E4032F" w:rsidRPr="00E4032F" w:rsidRDefault="00E4032F" w:rsidP="00E4032F">
      <w:pPr>
        <w:pStyle w:val="AnswerKey"/>
      </w:pPr>
    </w:p>
    <w:p w14:paraId="0F6882DC" w14:textId="77777777" w:rsidR="007D79B2" w:rsidRDefault="007D79B2" w:rsidP="007D79B2">
      <w:pPr>
        <w:pStyle w:val="Question"/>
      </w:pPr>
      <w:r>
        <w:t>Who took part in Joshua’s inauguration as the successor to Moses? (Num. 27:18–23; Deu. 31:7, 8, 14, 15)</w:t>
      </w:r>
    </w:p>
    <w:p w14:paraId="74A418F0" w14:textId="77777777" w:rsidR="00E4032F" w:rsidRDefault="00E4032F" w:rsidP="00E4032F">
      <w:pPr>
        <w:pStyle w:val="AnswerKey"/>
      </w:pPr>
    </w:p>
    <w:p w14:paraId="3D524FA7" w14:textId="77777777" w:rsidR="00E4032F" w:rsidRDefault="00E4032F" w:rsidP="00E4032F">
      <w:pPr>
        <w:pStyle w:val="AnswerKey"/>
      </w:pPr>
    </w:p>
    <w:p w14:paraId="34B56CD2" w14:textId="77777777" w:rsidR="00475252" w:rsidRDefault="00475252" w:rsidP="00E4032F">
      <w:pPr>
        <w:pStyle w:val="AnswerKey"/>
      </w:pPr>
    </w:p>
    <w:p w14:paraId="361D243A" w14:textId="77777777" w:rsidR="00475252" w:rsidRDefault="00475252" w:rsidP="00E4032F">
      <w:pPr>
        <w:pStyle w:val="AnswerKey"/>
      </w:pPr>
    </w:p>
    <w:p w14:paraId="6412FD80" w14:textId="77777777" w:rsidR="00E4032F" w:rsidRDefault="00E4032F" w:rsidP="00E4032F">
      <w:pPr>
        <w:pStyle w:val="AnswerKey"/>
      </w:pPr>
    </w:p>
    <w:p w14:paraId="72FA0400" w14:textId="77777777" w:rsidR="00E4032F" w:rsidRPr="00E4032F" w:rsidRDefault="00E4032F" w:rsidP="00E4032F">
      <w:pPr>
        <w:pStyle w:val="AnswerKey"/>
      </w:pPr>
    </w:p>
    <w:p w14:paraId="1C7B5D3C" w14:textId="77777777" w:rsidR="007D79B2" w:rsidRDefault="007D79B2" w:rsidP="007D79B2">
      <w:pPr>
        <w:pStyle w:val="Question"/>
      </w:pPr>
      <w:r>
        <w:t xml:space="preserve">To bolster the people’s courage, whom did Moses remind them would lead them and fight their battles for them? What event(s) in </w:t>
      </w:r>
      <w:r w:rsidRPr="00C473EA">
        <w:t xml:space="preserve">Israel’s </w:t>
      </w:r>
      <w:r>
        <w:t>relatively recent history did Moses cite to make his case? (Deu. 31:1–8)</w:t>
      </w:r>
    </w:p>
    <w:p w14:paraId="7AF6ED0A" w14:textId="77777777" w:rsidR="00475252" w:rsidRDefault="00475252" w:rsidP="00475252">
      <w:pPr>
        <w:pStyle w:val="AnswerKey"/>
      </w:pPr>
    </w:p>
    <w:p w14:paraId="1525B151" w14:textId="77777777" w:rsidR="00475252" w:rsidRDefault="00475252" w:rsidP="00475252">
      <w:pPr>
        <w:pStyle w:val="AnswerKey"/>
      </w:pPr>
    </w:p>
    <w:p w14:paraId="5975D3A2" w14:textId="77777777" w:rsidR="00475252" w:rsidRDefault="00475252" w:rsidP="00475252">
      <w:pPr>
        <w:pStyle w:val="AnswerKey"/>
      </w:pPr>
    </w:p>
    <w:p w14:paraId="1BC730C0" w14:textId="77777777" w:rsidR="00475252" w:rsidRDefault="00475252" w:rsidP="00475252">
      <w:pPr>
        <w:pStyle w:val="AnswerKey"/>
      </w:pPr>
    </w:p>
    <w:p w14:paraId="13969281" w14:textId="77777777" w:rsidR="00475252" w:rsidRDefault="00475252" w:rsidP="00475252">
      <w:pPr>
        <w:pStyle w:val="AnswerKey"/>
      </w:pPr>
    </w:p>
    <w:p w14:paraId="183AE52D" w14:textId="77777777" w:rsidR="00475252" w:rsidRPr="00475252" w:rsidRDefault="00475252" w:rsidP="00475252">
      <w:pPr>
        <w:pStyle w:val="AnswerKey"/>
      </w:pPr>
    </w:p>
    <w:p w14:paraId="044DCB58" w14:textId="77777777" w:rsidR="007D79B2" w:rsidRDefault="007D79B2" w:rsidP="007D79B2">
      <w:pPr>
        <w:pStyle w:val="Question"/>
      </w:pPr>
      <w:r>
        <w:lastRenderedPageBreak/>
        <w:t xml:space="preserve">What did </w:t>
      </w:r>
      <w:r w:rsidRPr="0006488F">
        <w:t xml:space="preserve">the </w:t>
      </w:r>
      <w:r w:rsidRPr="0006488F">
        <w:rPr>
          <w:rStyle w:val="YHWH"/>
        </w:rPr>
        <w:t>Lord</w:t>
      </w:r>
      <w:r w:rsidRPr="0006488F">
        <w:t xml:space="preserve"> </w:t>
      </w:r>
      <w:r>
        <w:t xml:space="preserve">predict about the way Israel would behave in the future? What did </w:t>
      </w:r>
      <w:r w:rsidRPr="0006488F">
        <w:t xml:space="preserve">the </w:t>
      </w:r>
      <w:r w:rsidRPr="0006488F">
        <w:rPr>
          <w:rStyle w:val="YHWH"/>
        </w:rPr>
        <w:t>Lord</w:t>
      </w:r>
      <w:r w:rsidRPr="0006488F">
        <w:t xml:space="preserve"> </w:t>
      </w:r>
      <w:r>
        <w:t>have Moses to write for them as a testimony of His prediction?</w:t>
      </w:r>
      <w:r w:rsidRPr="004A4C4B">
        <w:t xml:space="preserve"> </w:t>
      </w:r>
      <w:r>
        <w:t>(Deu. 31:16–32:47)</w:t>
      </w:r>
    </w:p>
    <w:p w14:paraId="31B4E02A" w14:textId="77777777" w:rsidR="00475252" w:rsidRDefault="00475252" w:rsidP="00475252">
      <w:pPr>
        <w:pStyle w:val="AnswerKey"/>
      </w:pPr>
    </w:p>
    <w:p w14:paraId="39966E5F" w14:textId="77777777" w:rsidR="00475252" w:rsidRDefault="00475252" w:rsidP="00475252">
      <w:pPr>
        <w:pStyle w:val="AnswerKey"/>
      </w:pPr>
    </w:p>
    <w:p w14:paraId="7D7A40AE" w14:textId="77777777" w:rsidR="00475252" w:rsidRDefault="00475252" w:rsidP="00475252">
      <w:pPr>
        <w:pStyle w:val="AnswerKey"/>
      </w:pPr>
    </w:p>
    <w:p w14:paraId="7D9A5184" w14:textId="77777777" w:rsidR="00475252" w:rsidRDefault="00475252" w:rsidP="00475252">
      <w:pPr>
        <w:pStyle w:val="AnswerKey"/>
      </w:pPr>
    </w:p>
    <w:p w14:paraId="43A3C4A3" w14:textId="77777777" w:rsidR="00475252" w:rsidRDefault="00475252" w:rsidP="00475252">
      <w:pPr>
        <w:pStyle w:val="AnswerKey"/>
      </w:pPr>
    </w:p>
    <w:p w14:paraId="66D843CB" w14:textId="77777777" w:rsidR="00475252" w:rsidRPr="00475252" w:rsidRDefault="00475252" w:rsidP="00475252">
      <w:pPr>
        <w:pStyle w:val="AnswerKey"/>
      </w:pPr>
    </w:p>
    <w:p w14:paraId="270B3A1D" w14:textId="77777777" w:rsidR="007D79B2" w:rsidRDefault="007D79B2" w:rsidP="007D79B2">
      <w:pPr>
        <w:pStyle w:val="Question"/>
      </w:pPr>
      <w:r>
        <w:t>Who is Jeshurun? (Deu. 33:2–5, 26–29; Isa. 44:1, 2)</w:t>
      </w:r>
    </w:p>
    <w:p w14:paraId="0446F356" w14:textId="77777777" w:rsidR="0064311B" w:rsidRDefault="0064311B" w:rsidP="0064311B">
      <w:pPr>
        <w:pStyle w:val="AnswerKey"/>
      </w:pPr>
    </w:p>
    <w:p w14:paraId="571B890E" w14:textId="77777777" w:rsidR="0064311B" w:rsidRPr="0064311B" w:rsidRDefault="0064311B" w:rsidP="0064311B">
      <w:pPr>
        <w:pStyle w:val="AnswerKey"/>
      </w:pPr>
    </w:p>
    <w:p w14:paraId="0CDB4326" w14:textId="77777777" w:rsidR="007D79B2" w:rsidRDefault="007D79B2" w:rsidP="007D79B2">
      <w:pPr>
        <w:pStyle w:val="Question"/>
      </w:pPr>
      <w:r>
        <w:t>Where do Deu. 32:21 and 32:43 appear in the New Testament, and what points was the writer making in referring to them?</w:t>
      </w:r>
    </w:p>
    <w:p w14:paraId="4DF274E8" w14:textId="77777777" w:rsidR="000970B6" w:rsidRDefault="000970B6" w:rsidP="000970B6">
      <w:pPr>
        <w:pStyle w:val="AnswerKey"/>
      </w:pPr>
    </w:p>
    <w:p w14:paraId="1BE3AD7F" w14:textId="77777777" w:rsidR="000970B6" w:rsidRDefault="000970B6" w:rsidP="000970B6">
      <w:pPr>
        <w:pStyle w:val="AnswerKey"/>
      </w:pPr>
    </w:p>
    <w:p w14:paraId="4BB54B6F" w14:textId="77777777" w:rsidR="000970B6" w:rsidRDefault="000970B6" w:rsidP="000970B6">
      <w:pPr>
        <w:pStyle w:val="AnswerKey"/>
      </w:pPr>
    </w:p>
    <w:p w14:paraId="59850E92" w14:textId="77777777" w:rsidR="000970B6" w:rsidRDefault="000970B6" w:rsidP="000970B6">
      <w:pPr>
        <w:pStyle w:val="AnswerKey"/>
      </w:pPr>
    </w:p>
    <w:p w14:paraId="71D92EDB" w14:textId="77777777" w:rsidR="000970B6" w:rsidRDefault="000970B6" w:rsidP="000970B6">
      <w:pPr>
        <w:pStyle w:val="AnswerKey"/>
      </w:pPr>
    </w:p>
    <w:p w14:paraId="01C3AB51" w14:textId="77777777" w:rsidR="000970B6" w:rsidRDefault="000970B6" w:rsidP="000970B6">
      <w:pPr>
        <w:pStyle w:val="AnswerKey"/>
      </w:pPr>
    </w:p>
    <w:p w14:paraId="7C344742" w14:textId="77777777" w:rsidR="000970B6" w:rsidRDefault="000970B6" w:rsidP="000970B6">
      <w:pPr>
        <w:pStyle w:val="AnswerKey"/>
      </w:pPr>
    </w:p>
    <w:p w14:paraId="49078571" w14:textId="77777777" w:rsidR="000970B6" w:rsidRDefault="000970B6" w:rsidP="000970B6">
      <w:pPr>
        <w:pStyle w:val="AnswerKey"/>
      </w:pPr>
    </w:p>
    <w:p w14:paraId="4A965796" w14:textId="77777777" w:rsidR="000970B6" w:rsidRDefault="000970B6" w:rsidP="000970B6">
      <w:pPr>
        <w:pStyle w:val="AnswerKey"/>
      </w:pPr>
    </w:p>
    <w:p w14:paraId="384CD0E2" w14:textId="77777777" w:rsidR="000970B6" w:rsidRDefault="000970B6" w:rsidP="000970B6">
      <w:pPr>
        <w:pStyle w:val="AnswerKey"/>
      </w:pPr>
    </w:p>
    <w:p w14:paraId="475AAC72" w14:textId="77777777" w:rsidR="000970B6" w:rsidRDefault="000970B6" w:rsidP="000970B6">
      <w:pPr>
        <w:pStyle w:val="AnswerKey"/>
      </w:pPr>
    </w:p>
    <w:p w14:paraId="4F5A9E5C" w14:textId="77777777" w:rsidR="000970B6" w:rsidRPr="000970B6" w:rsidRDefault="000970B6" w:rsidP="000970B6">
      <w:pPr>
        <w:pStyle w:val="AnswerKey"/>
      </w:pPr>
    </w:p>
    <w:p w14:paraId="7FF7F847" w14:textId="77777777" w:rsidR="007D79B2" w:rsidRDefault="007D79B2" w:rsidP="007D79B2">
      <w:pPr>
        <w:pStyle w:val="Question"/>
      </w:pPr>
      <w:r>
        <w:lastRenderedPageBreak/>
        <w:t xml:space="preserve">What was the last thing </w:t>
      </w:r>
      <w:r w:rsidRPr="00BD244D">
        <w:t xml:space="preserve">the </w:t>
      </w:r>
      <w:r w:rsidRPr="00BD244D">
        <w:rPr>
          <w:rStyle w:val="YHWH"/>
        </w:rPr>
        <w:t>Lord</w:t>
      </w:r>
      <w:r w:rsidRPr="00BD244D">
        <w:t xml:space="preserve"> </w:t>
      </w:r>
      <w:r>
        <w:t>allowed Moses to do before he died? Where did he go to do this? (Deu. 34:1–4)</w:t>
      </w:r>
    </w:p>
    <w:p w14:paraId="19A8BE2E" w14:textId="77777777" w:rsidR="000970B6" w:rsidRDefault="000970B6" w:rsidP="000970B6">
      <w:pPr>
        <w:pStyle w:val="AnswerKey"/>
      </w:pPr>
    </w:p>
    <w:p w14:paraId="488BD32A" w14:textId="77777777" w:rsidR="000970B6" w:rsidRDefault="000970B6" w:rsidP="000970B6">
      <w:pPr>
        <w:pStyle w:val="AnswerKey"/>
      </w:pPr>
    </w:p>
    <w:p w14:paraId="77092476" w14:textId="77777777" w:rsidR="000970B6" w:rsidRDefault="000970B6" w:rsidP="000970B6">
      <w:pPr>
        <w:pStyle w:val="AnswerKey"/>
      </w:pPr>
    </w:p>
    <w:p w14:paraId="57513513" w14:textId="77777777" w:rsidR="000970B6" w:rsidRPr="000970B6" w:rsidRDefault="000970B6" w:rsidP="000970B6">
      <w:pPr>
        <w:pStyle w:val="AnswerKey"/>
      </w:pPr>
    </w:p>
    <w:p w14:paraId="097CEF1C" w14:textId="77777777" w:rsidR="007D79B2" w:rsidRPr="004D14B1" w:rsidRDefault="007D79B2" w:rsidP="007D79B2">
      <w:pPr>
        <w:pStyle w:val="Question"/>
      </w:pPr>
      <w:r>
        <w:t>What kind of health was Moses in the day of his death? Where is his grave? How long did Israel mourn for him? (Deu. 34:5–8)</w:t>
      </w:r>
    </w:p>
    <w:p w14:paraId="639C70F8" w14:textId="77777777" w:rsidR="00D35346" w:rsidRPr="0029008D" w:rsidRDefault="00D35346" w:rsidP="00C00DC3">
      <w:pPr>
        <w:pStyle w:val="AnswerKey"/>
      </w:pPr>
    </w:p>
    <w:sectPr w:rsidR="00D35346" w:rsidRPr="0029008D" w:rsidSect="005E2028">
      <w:type w:val="oddPage"/>
      <w:pgSz w:w="12240" w:h="15840"/>
      <w:pgMar w:top="1440" w:right="720" w:bottom="1440" w:left="108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C41C" w14:textId="77777777" w:rsidR="00E77D27" w:rsidRDefault="00E77D27" w:rsidP="00473042">
      <w:r>
        <w:separator/>
      </w:r>
    </w:p>
  </w:endnote>
  <w:endnote w:type="continuationSeparator" w:id="0">
    <w:p w14:paraId="38977C7C" w14:textId="77777777" w:rsidR="00E77D27" w:rsidRDefault="00E77D27" w:rsidP="0047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re Baskerville">
    <w:panose1 w:val="02000000000000000000"/>
    <w:charset w:val="00"/>
    <w:family w:val="auto"/>
    <w:pitch w:val="variable"/>
    <w:sig w:usb0="A00000B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Libre Franklin">
    <w:panose1 w:val="00000000000000000000"/>
    <w:charset w:val="4D"/>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Light">
    <w:panose1 w:val="00000000000000000000"/>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ibre Franklin Thin">
    <w:panose1 w:val="00000000000000000000"/>
    <w:charset w:val="4D"/>
    <w:family w:val="auto"/>
    <w:pitch w:val="variable"/>
    <w:sig w:usb0="A00000FF" w:usb1="4000205B" w:usb2="00000000" w:usb3="00000000" w:csb0="00000193" w:csb1="00000000"/>
  </w:font>
  <w:font w:name="Libre Franklin Medium">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30" w14:textId="70EF1F48" w:rsidR="000F0A88" w:rsidRDefault="000F7FBC" w:rsidP="007C3CB4">
    <w:pPr>
      <w:pStyle w:val="Footer"/>
      <w:tabs>
        <w:tab w:val="clear" w:pos="4680"/>
        <w:tab w:val="clear" w:pos="9360"/>
        <w:tab w:val="right" w:pos="9720"/>
      </w:tabs>
    </w:pPr>
    <w:r w:rsidRPr="00DB7303">
      <w:rPr>
        <w:rStyle w:val="PageNumber"/>
      </w:rPr>
      <w:fldChar w:fldCharType="begin"/>
    </w:r>
    <w:r w:rsidRPr="00DB7303">
      <w:rPr>
        <w:rStyle w:val="PageNumber"/>
      </w:rPr>
      <w:instrText xml:space="preserve"> PAGE  \* MERGEFORMAT </w:instrText>
    </w:r>
    <w:r w:rsidRPr="00DB7303">
      <w:rPr>
        <w:rStyle w:val="PageNumber"/>
      </w:rPr>
      <w:fldChar w:fldCharType="separate"/>
    </w:r>
    <w:r>
      <w:rPr>
        <w:rStyle w:val="PageNumber"/>
      </w:rPr>
      <w:t>2</w:t>
    </w:r>
    <w:r w:rsidRPr="00DB7303">
      <w:rPr>
        <w:rStyle w:val="PageNumber"/>
      </w:rPr>
      <w:fldChar w:fldCharType="end"/>
    </w:r>
    <w:r>
      <w:tab/>
    </w:r>
    <w:fldSimple w:instr=" STYLEREF Subtitle \* MERGEFORMAT ">
      <w:r w:rsidR="00F27747">
        <w:rPr>
          <w:noProof/>
        </w:rPr>
        <w:t>Overview of Deuteronomy, Appointment of Joshua, Death of Moses</w:t>
      </w:r>
    </w:fldSimple>
    <w:r>
      <w:t xml:space="preserve"> · </w:t>
    </w:r>
    <w:fldSimple w:instr=" STYLEREF Title \* MERGEFORMAT ">
      <w:r w:rsidR="00F27747">
        <w:rPr>
          <w:noProof/>
        </w:rPr>
        <w:t>Lesson 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A6D6" w14:textId="67E4D347" w:rsidR="000F0A88" w:rsidRPr="009E0241" w:rsidRDefault="00801280" w:rsidP="006436B8">
    <w:pPr>
      <w:pStyle w:val="Footer"/>
      <w:tabs>
        <w:tab w:val="clear" w:pos="4680"/>
        <w:tab w:val="clear" w:pos="9360"/>
        <w:tab w:val="right" w:pos="9720"/>
      </w:tabs>
    </w:pPr>
    <w:fldSimple w:instr=" STYLEREF Title \* MERGEFORMAT ">
      <w:r w:rsidR="00F27747">
        <w:rPr>
          <w:noProof/>
        </w:rPr>
        <w:t>Lesson 18</w:t>
      </w:r>
    </w:fldSimple>
    <w:r w:rsidR="009E0241" w:rsidRPr="009E0241">
      <w:t xml:space="preserve"> · </w:t>
    </w:r>
    <w:fldSimple w:instr=" STYLEREF Subtitle \* MERGEFORMAT ">
      <w:r w:rsidR="00F27747">
        <w:rPr>
          <w:noProof/>
        </w:rPr>
        <w:t>Overview of Deuteronomy, Appointment of Joshua, Death of Moses</w:t>
      </w:r>
    </w:fldSimple>
    <w:r w:rsidR="009E0241" w:rsidRPr="009E0241">
      <w:tab/>
    </w:r>
    <w:r w:rsidR="009E0241" w:rsidRPr="009E0241">
      <w:rPr>
        <w:b/>
      </w:rPr>
      <w:fldChar w:fldCharType="begin"/>
    </w:r>
    <w:r w:rsidR="009E0241" w:rsidRPr="009E0241">
      <w:rPr>
        <w:b/>
      </w:rPr>
      <w:instrText xml:space="preserve"> PAGE  \* MERGEFORMAT </w:instrText>
    </w:r>
    <w:r w:rsidR="009E0241" w:rsidRPr="009E0241">
      <w:rPr>
        <w:b/>
      </w:rPr>
      <w:fldChar w:fldCharType="separate"/>
    </w:r>
    <w:r w:rsidR="009E0241" w:rsidRPr="009E0241">
      <w:rPr>
        <w:b/>
      </w:rPr>
      <w:t>1</w:t>
    </w:r>
    <w:r w:rsidR="009E0241" w:rsidRPr="009E024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63C" w14:textId="77777777" w:rsidR="006436B8" w:rsidRDefault="006436B8" w:rsidP="00AD5411">
    <w:pPr>
      <w:pStyle w:val="Footer"/>
      <w:tabs>
        <w:tab w:val="clear" w:pos="936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CF16" w14:textId="77777777" w:rsidR="00E77D27" w:rsidRDefault="00E77D27" w:rsidP="00473042">
      <w:r>
        <w:separator/>
      </w:r>
    </w:p>
  </w:footnote>
  <w:footnote w:type="continuationSeparator" w:id="0">
    <w:p w14:paraId="36AE6F82" w14:textId="77777777" w:rsidR="00E77D27" w:rsidRDefault="00E77D27" w:rsidP="0047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7C7" w14:textId="77777777" w:rsidR="006436B8" w:rsidRDefault="0064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4012" w14:textId="650B7630" w:rsidR="000F0A88" w:rsidRPr="00473042" w:rsidRDefault="000F0A88" w:rsidP="009A3651">
    <w:pPr>
      <w:pStyle w:val="Header"/>
      <w:tabs>
        <w:tab w:val="clear" w:pos="4680"/>
        <w:tab w:val="clear" w:pos="9360"/>
        <w:tab w:val="center" w:pos="4860"/>
        <w:tab w:val="right" w:pos="9720"/>
      </w:tabs>
    </w:pPr>
    <w:r w:rsidRPr="00473042">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07F" w14:textId="77777777" w:rsidR="006436B8" w:rsidRDefault="00643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901" w14:textId="04D8BE8E" w:rsidR="000F0A88" w:rsidRPr="0099379F" w:rsidRDefault="00A96838" w:rsidP="00AC2868">
    <w:pPr>
      <w:pStyle w:val="Header"/>
      <w:tabs>
        <w:tab w:val="clear" w:pos="4680"/>
        <w:tab w:val="clear" w:pos="9360"/>
        <w:tab w:val="right" w:pos="9720"/>
      </w:tabs>
    </w:pPr>
    <w:r>
      <w:t xml:space="preserve">The Law </w:t>
    </w:r>
    <w:r w:rsidRPr="009956B7">
      <w:t>·</w:t>
    </w:r>
    <w:r>
      <w:t xml:space="preserve"> The Wandering in the Wilderness</w:t>
    </w:r>
    <w:r w:rsidR="00AC2868">
      <w:tab/>
      <w:t>Auditorium · Jan–Mar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6615" w14:textId="17301B4B" w:rsidR="000F0A88" w:rsidRPr="0099379F" w:rsidRDefault="003D4380" w:rsidP="003D4380">
    <w:pPr>
      <w:pStyle w:val="Header"/>
      <w:tabs>
        <w:tab w:val="clear" w:pos="4680"/>
        <w:tab w:val="clear" w:pos="9360"/>
        <w:tab w:val="right" w:pos="9720"/>
      </w:tabs>
    </w:pPr>
    <w:r>
      <w:t>Auditorium · Jan–Mar 2022</w:t>
    </w:r>
    <w:r>
      <w:tab/>
    </w:r>
    <w:r w:rsidR="00A96838">
      <w:t xml:space="preserve">The Law </w:t>
    </w:r>
    <w:r w:rsidR="00A96838" w:rsidRPr="009956B7">
      <w:t>·</w:t>
    </w:r>
    <w:r w:rsidR="00A96838">
      <w:t xml:space="preserve"> The Wandering in the Wilder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0EE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ADCBA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D11804"/>
    <w:multiLevelType w:val="hybridMultilevel"/>
    <w:tmpl w:val="1222FD60"/>
    <w:lvl w:ilvl="0" w:tplc="17928102">
      <w:start w:val="1"/>
      <w:numFmt w:val="bullet"/>
      <w:pStyle w:val="AnswerKey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36A9"/>
    <w:multiLevelType w:val="hybridMultilevel"/>
    <w:tmpl w:val="4202AB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C10EFA"/>
    <w:multiLevelType w:val="hybridMultilevel"/>
    <w:tmpl w:val="08308AF4"/>
    <w:lvl w:ilvl="0" w:tplc="31E2F626">
      <w:start w:val="1"/>
      <w:numFmt w:val="upperRoman"/>
      <w:pStyle w:val="DeuteronomyOutlin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22BFF"/>
    <w:multiLevelType w:val="multilevel"/>
    <w:tmpl w:val="B3B807B8"/>
    <w:styleLink w:val="Outline"/>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87761E"/>
    <w:multiLevelType w:val="hybridMultilevel"/>
    <w:tmpl w:val="991E9AEE"/>
    <w:lvl w:ilvl="0" w:tplc="3A760F24">
      <w:start w:val="1"/>
      <w:numFmt w:val="decimal"/>
      <w:pStyle w:val="Question"/>
      <w:lvlText w:val="%1."/>
      <w:lvlJc w:val="left"/>
      <w:pPr>
        <w:ind w:left="446" w:hanging="446"/>
      </w:pPr>
      <w:rPr>
        <w:rFonts w:hint="default"/>
      </w:rPr>
    </w:lvl>
    <w:lvl w:ilvl="1" w:tplc="0AE8DCD4">
      <w:start w:val="1"/>
      <w:numFmt w:val="lowerLetter"/>
      <w:pStyle w:val="Sub-question"/>
      <w:lvlText w:val="%2."/>
      <w:lvlJc w:val="left"/>
      <w:pPr>
        <w:ind w:left="1440" w:hanging="360"/>
      </w:pPr>
    </w:lvl>
    <w:lvl w:ilvl="2" w:tplc="2D044028">
      <w:start w:val="1"/>
      <w:numFmt w:val="lowerRoman"/>
      <w:pStyle w:val="Sub-sub-ques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51B8B"/>
    <w:multiLevelType w:val="hybridMultilevel"/>
    <w:tmpl w:val="E9A4C9E8"/>
    <w:lvl w:ilvl="0" w:tplc="92B81488">
      <w:start w:val="1"/>
      <w:numFmt w:val="decimal"/>
      <w:pStyle w:val="AnswerKeyListNumbered"/>
      <w:lvlText w:val="%1)"/>
      <w:lvlJc w:val="righ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945638">
    <w:abstractNumId w:val="6"/>
    <w:lvlOverride w:ilvl="0">
      <w:startOverride w:val="1"/>
    </w:lvlOverride>
  </w:num>
  <w:num w:numId="2" w16cid:durableId="300161881">
    <w:abstractNumId w:val="1"/>
  </w:num>
  <w:num w:numId="3" w16cid:durableId="1449466122">
    <w:abstractNumId w:val="0"/>
  </w:num>
  <w:num w:numId="4" w16cid:durableId="757218496">
    <w:abstractNumId w:val="2"/>
  </w:num>
  <w:num w:numId="5" w16cid:durableId="1198932956">
    <w:abstractNumId w:val="6"/>
  </w:num>
  <w:num w:numId="6" w16cid:durableId="538395869">
    <w:abstractNumId w:val="7"/>
  </w:num>
  <w:num w:numId="7" w16cid:durableId="2006086913">
    <w:abstractNumId w:val="5"/>
  </w:num>
  <w:num w:numId="8" w16cid:durableId="1464733944">
    <w:abstractNumId w:val="4"/>
  </w:num>
  <w:num w:numId="9" w16cid:durableId="1973513305">
    <w:abstractNumId w:val="6"/>
    <w:lvlOverride w:ilvl="0">
      <w:startOverride w:val="1"/>
    </w:lvlOverride>
  </w:num>
  <w:num w:numId="10" w16cid:durableId="737019847">
    <w:abstractNumId w:val="6"/>
    <w:lvlOverride w:ilvl="0">
      <w:startOverride w:val="1"/>
    </w:lvlOverride>
  </w:num>
  <w:num w:numId="11" w16cid:durableId="1759869425">
    <w:abstractNumId w:val="6"/>
    <w:lvlOverride w:ilvl="0">
      <w:startOverride w:val="1"/>
    </w:lvlOverride>
  </w:num>
  <w:num w:numId="12" w16cid:durableId="1980500915">
    <w:abstractNumId w:val="6"/>
    <w:lvlOverride w:ilvl="0">
      <w:startOverride w:val="1"/>
    </w:lvlOverride>
  </w:num>
  <w:num w:numId="13" w16cid:durableId="1158838590">
    <w:abstractNumId w:val="6"/>
    <w:lvlOverride w:ilvl="0">
      <w:startOverride w:val="1"/>
    </w:lvlOverride>
  </w:num>
  <w:num w:numId="14" w16cid:durableId="427503728">
    <w:abstractNumId w:val="6"/>
    <w:lvlOverride w:ilvl="0">
      <w:startOverride w:val="1"/>
    </w:lvlOverride>
  </w:num>
  <w:num w:numId="15" w16cid:durableId="930548628">
    <w:abstractNumId w:val="6"/>
    <w:lvlOverride w:ilvl="0">
      <w:startOverride w:val="1"/>
    </w:lvlOverride>
  </w:num>
  <w:num w:numId="16" w16cid:durableId="833961075">
    <w:abstractNumId w:val="6"/>
    <w:lvlOverride w:ilvl="0">
      <w:startOverride w:val="1"/>
    </w:lvlOverride>
  </w:num>
  <w:num w:numId="17" w16cid:durableId="862279296">
    <w:abstractNumId w:val="6"/>
    <w:lvlOverride w:ilvl="0">
      <w:startOverride w:val="1"/>
    </w:lvlOverride>
  </w:num>
  <w:num w:numId="18" w16cid:durableId="1803844667">
    <w:abstractNumId w:val="6"/>
    <w:lvlOverride w:ilvl="0">
      <w:startOverride w:val="1"/>
    </w:lvlOverride>
  </w:num>
  <w:num w:numId="19" w16cid:durableId="657684487">
    <w:abstractNumId w:val="6"/>
    <w:lvlOverride w:ilvl="0">
      <w:startOverride w:val="1"/>
    </w:lvlOverride>
  </w:num>
  <w:num w:numId="20" w16cid:durableId="434790278">
    <w:abstractNumId w:val="6"/>
    <w:lvlOverride w:ilvl="0">
      <w:startOverride w:val="1"/>
    </w:lvlOverride>
  </w:num>
  <w:num w:numId="21" w16cid:durableId="262080540">
    <w:abstractNumId w:val="6"/>
    <w:lvlOverride w:ilvl="0">
      <w:startOverride w:val="1"/>
    </w:lvlOverride>
  </w:num>
  <w:num w:numId="22" w16cid:durableId="2042047332">
    <w:abstractNumId w:val="6"/>
    <w:lvlOverride w:ilvl="0">
      <w:startOverride w:val="1"/>
    </w:lvlOverride>
  </w:num>
  <w:num w:numId="23" w16cid:durableId="1323659379">
    <w:abstractNumId w:val="7"/>
    <w:lvlOverride w:ilvl="0">
      <w:startOverride w:val="1"/>
    </w:lvlOverride>
  </w:num>
  <w:num w:numId="24" w16cid:durableId="1694455588">
    <w:abstractNumId w:val="7"/>
    <w:lvlOverride w:ilvl="0">
      <w:startOverride w:val="1"/>
    </w:lvlOverride>
  </w:num>
  <w:num w:numId="25" w16cid:durableId="1029798778">
    <w:abstractNumId w:val="7"/>
    <w:lvlOverride w:ilvl="0">
      <w:startOverride w:val="1"/>
    </w:lvlOverride>
  </w:num>
  <w:num w:numId="26" w16cid:durableId="1340691127">
    <w:abstractNumId w:val="6"/>
    <w:lvlOverride w:ilvl="0">
      <w:startOverride w:val="1"/>
    </w:lvlOverride>
  </w:num>
  <w:num w:numId="27" w16cid:durableId="1475874690">
    <w:abstractNumId w:val="4"/>
    <w:lvlOverride w:ilvl="0">
      <w:startOverride w:val="1"/>
    </w:lvlOverride>
  </w:num>
  <w:num w:numId="28" w16cid:durableId="1393848757">
    <w:abstractNumId w:val="3"/>
  </w:num>
  <w:num w:numId="29" w16cid:durableId="1678265535">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evenAndOddHeaders/>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42"/>
    <w:rsid w:val="0000073A"/>
    <w:rsid w:val="00000A48"/>
    <w:rsid w:val="00000AF1"/>
    <w:rsid w:val="000018CE"/>
    <w:rsid w:val="00001E84"/>
    <w:rsid w:val="0000220A"/>
    <w:rsid w:val="0000245E"/>
    <w:rsid w:val="00002A05"/>
    <w:rsid w:val="00002D8C"/>
    <w:rsid w:val="00003252"/>
    <w:rsid w:val="00003596"/>
    <w:rsid w:val="0000447A"/>
    <w:rsid w:val="00004BC6"/>
    <w:rsid w:val="000056D9"/>
    <w:rsid w:val="00005784"/>
    <w:rsid w:val="00006525"/>
    <w:rsid w:val="00006A30"/>
    <w:rsid w:val="00006CF1"/>
    <w:rsid w:val="000077AA"/>
    <w:rsid w:val="0000787D"/>
    <w:rsid w:val="00007918"/>
    <w:rsid w:val="00010813"/>
    <w:rsid w:val="000114D0"/>
    <w:rsid w:val="000118BD"/>
    <w:rsid w:val="00011E53"/>
    <w:rsid w:val="00011EB2"/>
    <w:rsid w:val="000140F0"/>
    <w:rsid w:val="00014960"/>
    <w:rsid w:val="00015384"/>
    <w:rsid w:val="00015459"/>
    <w:rsid w:val="000158B3"/>
    <w:rsid w:val="000159C2"/>
    <w:rsid w:val="00015A2C"/>
    <w:rsid w:val="0001661B"/>
    <w:rsid w:val="0001729D"/>
    <w:rsid w:val="00017ED7"/>
    <w:rsid w:val="00017EE8"/>
    <w:rsid w:val="00020AF2"/>
    <w:rsid w:val="000216B8"/>
    <w:rsid w:val="00021ABB"/>
    <w:rsid w:val="00022436"/>
    <w:rsid w:val="000228EF"/>
    <w:rsid w:val="00022973"/>
    <w:rsid w:val="00023A53"/>
    <w:rsid w:val="00023C9D"/>
    <w:rsid w:val="00024019"/>
    <w:rsid w:val="0002438D"/>
    <w:rsid w:val="00024B6C"/>
    <w:rsid w:val="00024C32"/>
    <w:rsid w:val="00025538"/>
    <w:rsid w:val="0002570C"/>
    <w:rsid w:val="000257EB"/>
    <w:rsid w:val="00025C51"/>
    <w:rsid w:val="00025C85"/>
    <w:rsid w:val="00026C9F"/>
    <w:rsid w:val="00027242"/>
    <w:rsid w:val="000272B9"/>
    <w:rsid w:val="00027586"/>
    <w:rsid w:val="00030005"/>
    <w:rsid w:val="000307A1"/>
    <w:rsid w:val="000307B7"/>
    <w:rsid w:val="00031A21"/>
    <w:rsid w:val="00031C86"/>
    <w:rsid w:val="000321A8"/>
    <w:rsid w:val="00032296"/>
    <w:rsid w:val="00032993"/>
    <w:rsid w:val="00032D90"/>
    <w:rsid w:val="00033043"/>
    <w:rsid w:val="000330F2"/>
    <w:rsid w:val="000337A9"/>
    <w:rsid w:val="00033BA6"/>
    <w:rsid w:val="0003487A"/>
    <w:rsid w:val="00034A8D"/>
    <w:rsid w:val="00035E7D"/>
    <w:rsid w:val="00036355"/>
    <w:rsid w:val="000364F0"/>
    <w:rsid w:val="0003748C"/>
    <w:rsid w:val="00037492"/>
    <w:rsid w:val="000376B6"/>
    <w:rsid w:val="00037C60"/>
    <w:rsid w:val="00037ED4"/>
    <w:rsid w:val="0004054A"/>
    <w:rsid w:val="000410F8"/>
    <w:rsid w:val="0004118E"/>
    <w:rsid w:val="000420D7"/>
    <w:rsid w:val="00042913"/>
    <w:rsid w:val="00042A88"/>
    <w:rsid w:val="00042D83"/>
    <w:rsid w:val="00042E39"/>
    <w:rsid w:val="00042ED3"/>
    <w:rsid w:val="00043535"/>
    <w:rsid w:val="00043AFB"/>
    <w:rsid w:val="0004425D"/>
    <w:rsid w:val="000442B1"/>
    <w:rsid w:val="000457E8"/>
    <w:rsid w:val="000466D8"/>
    <w:rsid w:val="00046B13"/>
    <w:rsid w:val="00046C28"/>
    <w:rsid w:val="0004765F"/>
    <w:rsid w:val="000478B5"/>
    <w:rsid w:val="00050305"/>
    <w:rsid w:val="00050408"/>
    <w:rsid w:val="000507EC"/>
    <w:rsid w:val="0005085D"/>
    <w:rsid w:val="00050A38"/>
    <w:rsid w:val="00050BDE"/>
    <w:rsid w:val="00050E1C"/>
    <w:rsid w:val="00051CE4"/>
    <w:rsid w:val="0005250B"/>
    <w:rsid w:val="00052666"/>
    <w:rsid w:val="00052C8D"/>
    <w:rsid w:val="000530B8"/>
    <w:rsid w:val="000542F3"/>
    <w:rsid w:val="000542FC"/>
    <w:rsid w:val="00054BD9"/>
    <w:rsid w:val="00055D2A"/>
    <w:rsid w:val="00056388"/>
    <w:rsid w:val="00056AAC"/>
    <w:rsid w:val="00056F69"/>
    <w:rsid w:val="00057014"/>
    <w:rsid w:val="00057D67"/>
    <w:rsid w:val="00057F99"/>
    <w:rsid w:val="0006009F"/>
    <w:rsid w:val="00060B74"/>
    <w:rsid w:val="000611C6"/>
    <w:rsid w:val="0006144E"/>
    <w:rsid w:val="00061452"/>
    <w:rsid w:val="00061D6B"/>
    <w:rsid w:val="00062640"/>
    <w:rsid w:val="00062EA5"/>
    <w:rsid w:val="0006301E"/>
    <w:rsid w:val="0006305C"/>
    <w:rsid w:val="000636E4"/>
    <w:rsid w:val="00063E89"/>
    <w:rsid w:val="00063FAC"/>
    <w:rsid w:val="000643BE"/>
    <w:rsid w:val="0006488F"/>
    <w:rsid w:val="00064D85"/>
    <w:rsid w:val="00064FAA"/>
    <w:rsid w:val="00064FC8"/>
    <w:rsid w:val="00065BB1"/>
    <w:rsid w:val="00066768"/>
    <w:rsid w:val="000674AB"/>
    <w:rsid w:val="00067813"/>
    <w:rsid w:val="00067B10"/>
    <w:rsid w:val="0007075E"/>
    <w:rsid w:val="0007107A"/>
    <w:rsid w:val="0007162C"/>
    <w:rsid w:val="00071951"/>
    <w:rsid w:val="00071A70"/>
    <w:rsid w:val="00071BC7"/>
    <w:rsid w:val="00071DCC"/>
    <w:rsid w:val="00071EF2"/>
    <w:rsid w:val="00071FCA"/>
    <w:rsid w:val="00072273"/>
    <w:rsid w:val="000725A4"/>
    <w:rsid w:val="00072944"/>
    <w:rsid w:val="00072F16"/>
    <w:rsid w:val="00072F5F"/>
    <w:rsid w:val="000733BE"/>
    <w:rsid w:val="00073992"/>
    <w:rsid w:val="0007409C"/>
    <w:rsid w:val="000740D4"/>
    <w:rsid w:val="00075069"/>
    <w:rsid w:val="0007542C"/>
    <w:rsid w:val="00075546"/>
    <w:rsid w:val="00075B92"/>
    <w:rsid w:val="00075D07"/>
    <w:rsid w:val="00075F98"/>
    <w:rsid w:val="00076054"/>
    <w:rsid w:val="00076340"/>
    <w:rsid w:val="00076465"/>
    <w:rsid w:val="00076536"/>
    <w:rsid w:val="00076F6B"/>
    <w:rsid w:val="0007730F"/>
    <w:rsid w:val="00080F07"/>
    <w:rsid w:val="000816A0"/>
    <w:rsid w:val="00081DE7"/>
    <w:rsid w:val="0008283C"/>
    <w:rsid w:val="00082F12"/>
    <w:rsid w:val="000834B1"/>
    <w:rsid w:val="00083A22"/>
    <w:rsid w:val="00084291"/>
    <w:rsid w:val="00084708"/>
    <w:rsid w:val="00084766"/>
    <w:rsid w:val="0008484E"/>
    <w:rsid w:val="00084A9C"/>
    <w:rsid w:val="0008509C"/>
    <w:rsid w:val="000855C2"/>
    <w:rsid w:val="000856EC"/>
    <w:rsid w:val="00085A2E"/>
    <w:rsid w:val="0008620F"/>
    <w:rsid w:val="00086241"/>
    <w:rsid w:val="00086250"/>
    <w:rsid w:val="0008657A"/>
    <w:rsid w:val="000866F0"/>
    <w:rsid w:val="000869A8"/>
    <w:rsid w:val="0008726B"/>
    <w:rsid w:val="000872BD"/>
    <w:rsid w:val="000908B8"/>
    <w:rsid w:val="00090ED2"/>
    <w:rsid w:val="0009179B"/>
    <w:rsid w:val="00091B6C"/>
    <w:rsid w:val="00091E65"/>
    <w:rsid w:val="0009201A"/>
    <w:rsid w:val="000928C2"/>
    <w:rsid w:val="00092A58"/>
    <w:rsid w:val="00092F16"/>
    <w:rsid w:val="00092FCF"/>
    <w:rsid w:val="00093065"/>
    <w:rsid w:val="0009358A"/>
    <w:rsid w:val="00093986"/>
    <w:rsid w:val="0009426B"/>
    <w:rsid w:val="00094373"/>
    <w:rsid w:val="00094380"/>
    <w:rsid w:val="0009675F"/>
    <w:rsid w:val="000970B6"/>
    <w:rsid w:val="00097D92"/>
    <w:rsid w:val="00097E71"/>
    <w:rsid w:val="00097E97"/>
    <w:rsid w:val="000A0225"/>
    <w:rsid w:val="000A058E"/>
    <w:rsid w:val="000A0798"/>
    <w:rsid w:val="000A0946"/>
    <w:rsid w:val="000A096C"/>
    <w:rsid w:val="000A1A52"/>
    <w:rsid w:val="000A1D20"/>
    <w:rsid w:val="000A2159"/>
    <w:rsid w:val="000A2978"/>
    <w:rsid w:val="000A2A11"/>
    <w:rsid w:val="000A2B1E"/>
    <w:rsid w:val="000A44FD"/>
    <w:rsid w:val="000A464B"/>
    <w:rsid w:val="000A49B2"/>
    <w:rsid w:val="000A5D14"/>
    <w:rsid w:val="000A66D7"/>
    <w:rsid w:val="000A74A1"/>
    <w:rsid w:val="000A7EF5"/>
    <w:rsid w:val="000B0627"/>
    <w:rsid w:val="000B098D"/>
    <w:rsid w:val="000B0B40"/>
    <w:rsid w:val="000B321A"/>
    <w:rsid w:val="000B3565"/>
    <w:rsid w:val="000B381F"/>
    <w:rsid w:val="000B4A78"/>
    <w:rsid w:val="000B4BA7"/>
    <w:rsid w:val="000B4F60"/>
    <w:rsid w:val="000B5992"/>
    <w:rsid w:val="000B5AA9"/>
    <w:rsid w:val="000B63D6"/>
    <w:rsid w:val="000B6874"/>
    <w:rsid w:val="000B6CC2"/>
    <w:rsid w:val="000B76D3"/>
    <w:rsid w:val="000B79D6"/>
    <w:rsid w:val="000B7AA3"/>
    <w:rsid w:val="000B7B3D"/>
    <w:rsid w:val="000B7C89"/>
    <w:rsid w:val="000B7D84"/>
    <w:rsid w:val="000C0964"/>
    <w:rsid w:val="000C0967"/>
    <w:rsid w:val="000C13D1"/>
    <w:rsid w:val="000C1872"/>
    <w:rsid w:val="000C2019"/>
    <w:rsid w:val="000C2339"/>
    <w:rsid w:val="000C2A99"/>
    <w:rsid w:val="000C2D55"/>
    <w:rsid w:val="000C33EB"/>
    <w:rsid w:val="000C36EF"/>
    <w:rsid w:val="000C3847"/>
    <w:rsid w:val="000C4493"/>
    <w:rsid w:val="000C4808"/>
    <w:rsid w:val="000C48EF"/>
    <w:rsid w:val="000C501C"/>
    <w:rsid w:val="000C52C0"/>
    <w:rsid w:val="000C5387"/>
    <w:rsid w:val="000C54AA"/>
    <w:rsid w:val="000C55FB"/>
    <w:rsid w:val="000C5850"/>
    <w:rsid w:val="000C5C51"/>
    <w:rsid w:val="000C5FCE"/>
    <w:rsid w:val="000C61B8"/>
    <w:rsid w:val="000C625F"/>
    <w:rsid w:val="000C7A86"/>
    <w:rsid w:val="000C7D4A"/>
    <w:rsid w:val="000D03A5"/>
    <w:rsid w:val="000D0538"/>
    <w:rsid w:val="000D0AA2"/>
    <w:rsid w:val="000D1138"/>
    <w:rsid w:val="000D1729"/>
    <w:rsid w:val="000D1913"/>
    <w:rsid w:val="000D19B7"/>
    <w:rsid w:val="000D1AA8"/>
    <w:rsid w:val="000D1BA4"/>
    <w:rsid w:val="000D2610"/>
    <w:rsid w:val="000D2E57"/>
    <w:rsid w:val="000D31BF"/>
    <w:rsid w:val="000D3999"/>
    <w:rsid w:val="000D3C52"/>
    <w:rsid w:val="000D4388"/>
    <w:rsid w:val="000D44FC"/>
    <w:rsid w:val="000D48BE"/>
    <w:rsid w:val="000D48CE"/>
    <w:rsid w:val="000D49C2"/>
    <w:rsid w:val="000D4C7E"/>
    <w:rsid w:val="000D4FEE"/>
    <w:rsid w:val="000D5994"/>
    <w:rsid w:val="000D5D7E"/>
    <w:rsid w:val="000D5F80"/>
    <w:rsid w:val="000D60CB"/>
    <w:rsid w:val="000D6176"/>
    <w:rsid w:val="000D6AB4"/>
    <w:rsid w:val="000D6FDD"/>
    <w:rsid w:val="000D75C8"/>
    <w:rsid w:val="000D7B43"/>
    <w:rsid w:val="000E0ACB"/>
    <w:rsid w:val="000E0FCD"/>
    <w:rsid w:val="000E19FD"/>
    <w:rsid w:val="000E27CF"/>
    <w:rsid w:val="000E3195"/>
    <w:rsid w:val="000E3ABC"/>
    <w:rsid w:val="000E3B53"/>
    <w:rsid w:val="000E4C2B"/>
    <w:rsid w:val="000E5023"/>
    <w:rsid w:val="000E592B"/>
    <w:rsid w:val="000E637B"/>
    <w:rsid w:val="000E6F91"/>
    <w:rsid w:val="000F04A6"/>
    <w:rsid w:val="000F050A"/>
    <w:rsid w:val="000F05EF"/>
    <w:rsid w:val="000F08B4"/>
    <w:rsid w:val="000F0A88"/>
    <w:rsid w:val="000F1E27"/>
    <w:rsid w:val="000F2109"/>
    <w:rsid w:val="000F28E1"/>
    <w:rsid w:val="000F2F1A"/>
    <w:rsid w:val="000F34FF"/>
    <w:rsid w:val="000F3542"/>
    <w:rsid w:val="000F369D"/>
    <w:rsid w:val="000F3939"/>
    <w:rsid w:val="000F3ACE"/>
    <w:rsid w:val="000F3D44"/>
    <w:rsid w:val="000F3EA8"/>
    <w:rsid w:val="000F4907"/>
    <w:rsid w:val="000F4A04"/>
    <w:rsid w:val="000F4FDF"/>
    <w:rsid w:val="000F5323"/>
    <w:rsid w:val="000F53AC"/>
    <w:rsid w:val="000F5904"/>
    <w:rsid w:val="000F5EC8"/>
    <w:rsid w:val="000F705C"/>
    <w:rsid w:val="000F7432"/>
    <w:rsid w:val="000F7AA4"/>
    <w:rsid w:val="000F7FBC"/>
    <w:rsid w:val="001001BA"/>
    <w:rsid w:val="001006AF"/>
    <w:rsid w:val="00100B70"/>
    <w:rsid w:val="00100C71"/>
    <w:rsid w:val="00100FF9"/>
    <w:rsid w:val="0010116D"/>
    <w:rsid w:val="001012FA"/>
    <w:rsid w:val="0010188B"/>
    <w:rsid w:val="00101AB4"/>
    <w:rsid w:val="00101D0A"/>
    <w:rsid w:val="00102B30"/>
    <w:rsid w:val="00102CAD"/>
    <w:rsid w:val="0010340E"/>
    <w:rsid w:val="001035CC"/>
    <w:rsid w:val="00105633"/>
    <w:rsid w:val="0010587D"/>
    <w:rsid w:val="00105E8B"/>
    <w:rsid w:val="001060C1"/>
    <w:rsid w:val="00106352"/>
    <w:rsid w:val="00107D3B"/>
    <w:rsid w:val="001102B8"/>
    <w:rsid w:val="00110C3C"/>
    <w:rsid w:val="001112BD"/>
    <w:rsid w:val="00111460"/>
    <w:rsid w:val="001125B5"/>
    <w:rsid w:val="00112651"/>
    <w:rsid w:val="001133EA"/>
    <w:rsid w:val="0011366E"/>
    <w:rsid w:val="00113C04"/>
    <w:rsid w:val="00113E25"/>
    <w:rsid w:val="0011484D"/>
    <w:rsid w:val="00115210"/>
    <w:rsid w:val="00115C76"/>
    <w:rsid w:val="00116759"/>
    <w:rsid w:val="00116FF2"/>
    <w:rsid w:val="0011740A"/>
    <w:rsid w:val="0011797D"/>
    <w:rsid w:val="00117C76"/>
    <w:rsid w:val="001205B4"/>
    <w:rsid w:val="001205B7"/>
    <w:rsid w:val="001205DE"/>
    <w:rsid w:val="00120D8C"/>
    <w:rsid w:val="001214BB"/>
    <w:rsid w:val="001219A6"/>
    <w:rsid w:val="00121F7A"/>
    <w:rsid w:val="00122089"/>
    <w:rsid w:val="001229BD"/>
    <w:rsid w:val="00122E1F"/>
    <w:rsid w:val="00123821"/>
    <w:rsid w:val="001238B9"/>
    <w:rsid w:val="00123D8D"/>
    <w:rsid w:val="001244BC"/>
    <w:rsid w:val="00125114"/>
    <w:rsid w:val="001255FF"/>
    <w:rsid w:val="00125A4E"/>
    <w:rsid w:val="00126332"/>
    <w:rsid w:val="0012699C"/>
    <w:rsid w:val="0012719F"/>
    <w:rsid w:val="00127429"/>
    <w:rsid w:val="00127BAF"/>
    <w:rsid w:val="0013070D"/>
    <w:rsid w:val="00130930"/>
    <w:rsid w:val="00130AB2"/>
    <w:rsid w:val="0013134F"/>
    <w:rsid w:val="001313F0"/>
    <w:rsid w:val="001316B0"/>
    <w:rsid w:val="00131D0F"/>
    <w:rsid w:val="00132381"/>
    <w:rsid w:val="00133517"/>
    <w:rsid w:val="001337BA"/>
    <w:rsid w:val="001340C8"/>
    <w:rsid w:val="001342B7"/>
    <w:rsid w:val="00134480"/>
    <w:rsid w:val="00134892"/>
    <w:rsid w:val="0013604D"/>
    <w:rsid w:val="00136D49"/>
    <w:rsid w:val="0013748A"/>
    <w:rsid w:val="00137819"/>
    <w:rsid w:val="00137923"/>
    <w:rsid w:val="00137BDA"/>
    <w:rsid w:val="00137FDD"/>
    <w:rsid w:val="00140382"/>
    <w:rsid w:val="001406EA"/>
    <w:rsid w:val="001407C8"/>
    <w:rsid w:val="0014145E"/>
    <w:rsid w:val="001418E4"/>
    <w:rsid w:val="00141A9D"/>
    <w:rsid w:val="00142C57"/>
    <w:rsid w:val="00142D4C"/>
    <w:rsid w:val="001435B5"/>
    <w:rsid w:val="00143A7B"/>
    <w:rsid w:val="00143C5C"/>
    <w:rsid w:val="00144759"/>
    <w:rsid w:val="0014502E"/>
    <w:rsid w:val="00145742"/>
    <w:rsid w:val="00146028"/>
    <w:rsid w:val="0014607E"/>
    <w:rsid w:val="00146082"/>
    <w:rsid w:val="001478F4"/>
    <w:rsid w:val="00147BC4"/>
    <w:rsid w:val="00147CD6"/>
    <w:rsid w:val="0015013F"/>
    <w:rsid w:val="0015046B"/>
    <w:rsid w:val="001508B8"/>
    <w:rsid w:val="00150C06"/>
    <w:rsid w:val="0015229A"/>
    <w:rsid w:val="00156241"/>
    <w:rsid w:val="00156297"/>
    <w:rsid w:val="001566A4"/>
    <w:rsid w:val="0015689E"/>
    <w:rsid w:val="00156A22"/>
    <w:rsid w:val="00157DD7"/>
    <w:rsid w:val="00161E59"/>
    <w:rsid w:val="001627ED"/>
    <w:rsid w:val="001634AD"/>
    <w:rsid w:val="00163731"/>
    <w:rsid w:val="00164602"/>
    <w:rsid w:val="00164ABD"/>
    <w:rsid w:val="00164BDA"/>
    <w:rsid w:val="00164CDD"/>
    <w:rsid w:val="0016503F"/>
    <w:rsid w:val="0016520B"/>
    <w:rsid w:val="00165ACF"/>
    <w:rsid w:val="00170193"/>
    <w:rsid w:val="0017054B"/>
    <w:rsid w:val="00170D31"/>
    <w:rsid w:val="0017100B"/>
    <w:rsid w:val="00171016"/>
    <w:rsid w:val="00171189"/>
    <w:rsid w:val="00172302"/>
    <w:rsid w:val="00172701"/>
    <w:rsid w:val="00172D9A"/>
    <w:rsid w:val="00172E93"/>
    <w:rsid w:val="001733D9"/>
    <w:rsid w:val="001735DD"/>
    <w:rsid w:val="00173CF2"/>
    <w:rsid w:val="00174028"/>
    <w:rsid w:val="00175462"/>
    <w:rsid w:val="001757B5"/>
    <w:rsid w:val="001757FE"/>
    <w:rsid w:val="00175803"/>
    <w:rsid w:val="001758DB"/>
    <w:rsid w:val="001761B0"/>
    <w:rsid w:val="001761C7"/>
    <w:rsid w:val="001769ED"/>
    <w:rsid w:val="00176A77"/>
    <w:rsid w:val="00176E09"/>
    <w:rsid w:val="00177B14"/>
    <w:rsid w:val="00180164"/>
    <w:rsid w:val="001801C8"/>
    <w:rsid w:val="001804AD"/>
    <w:rsid w:val="001808BF"/>
    <w:rsid w:val="00180D7B"/>
    <w:rsid w:val="00180E93"/>
    <w:rsid w:val="00181400"/>
    <w:rsid w:val="001822D2"/>
    <w:rsid w:val="00182619"/>
    <w:rsid w:val="00183504"/>
    <w:rsid w:val="001837AF"/>
    <w:rsid w:val="00183B67"/>
    <w:rsid w:val="00183BED"/>
    <w:rsid w:val="00183CC5"/>
    <w:rsid w:val="00183FCC"/>
    <w:rsid w:val="0018423D"/>
    <w:rsid w:val="001849EA"/>
    <w:rsid w:val="00184B38"/>
    <w:rsid w:val="0018584F"/>
    <w:rsid w:val="00185930"/>
    <w:rsid w:val="00185E97"/>
    <w:rsid w:val="00185FD6"/>
    <w:rsid w:val="001867B6"/>
    <w:rsid w:val="00187A7D"/>
    <w:rsid w:val="00187B5A"/>
    <w:rsid w:val="00187DD2"/>
    <w:rsid w:val="00187DDB"/>
    <w:rsid w:val="001903D0"/>
    <w:rsid w:val="00190597"/>
    <w:rsid w:val="001913AF"/>
    <w:rsid w:val="001913C7"/>
    <w:rsid w:val="00191A7D"/>
    <w:rsid w:val="00192EB9"/>
    <w:rsid w:val="0019300A"/>
    <w:rsid w:val="0019325D"/>
    <w:rsid w:val="0019376A"/>
    <w:rsid w:val="00194F45"/>
    <w:rsid w:val="001950D3"/>
    <w:rsid w:val="001962D4"/>
    <w:rsid w:val="00196570"/>
    <w:rsid w:val="00196B53"/>
    <w:rsid w:val="00196C38"/>
    <w:rsid w:val="001975A8"/>
    <w:rsid w:val="001A0C3D"/>
    <w:rsid w:val="001A0E21"/>
    <w:rsid w:val="001A110D"/>
    <w:rsid w:val="001A1655"/>
    <w:rsid w:val="001A19F2"/>
    <w:rsid w:val="001A3AB6"/>
    <w:rsid w:val="001A4726"/>
    <w:rsid w:val="001A47BE"/>
    <w:rsid w:val="001A49B6"/>
    <w:rsid w:val="001A5E8E"/>
    <w:rsid w:val="001A5EE5"/>
    <w:rsid w:val="001A5FD9"/>
    <w:rsid w:val="001A6111"/>
    <w:rsid w:val="001A6290"/>
    <w:rsid w:val="001A63B5"/>
    <w:rsid w:val="001A6707"/>
    <w:rsid w:val="001A7236"/>
    <w:rsid w:val="001A74F1"/>
    <w:rsid w:val="001A79CE"/>
    <w:rsid w:val="001B01DB"/>
    <w:rsid w:val="001B02F8"/>
    <w:rsid w:val="001B0809"/>
    <w:rsid w:val="001B0DAD"/>
    <w:rsid w:val="001B13A1"/>
    <w:rsid w:val="001B247C"/>
    <w:rsid w:val="001B3A9E"/>
    <w:rsid w:val="001B3FD1"/>
    <w:rsid w:val="001B40CF"/>
    <w:rsid w:val="001B44E8"/>
    <w:rsid w:val="001B459D"/>
    <w:rsid w:val="001B53CD"/>
    <w:rsid w:val="001B57BC"/>
    <w:rsid w:val="001B5A25"/>
    <w:rsid w:val="001B5DBC"/>
    <w:rsid w:val="001B5E59"/>
    <w:rsid w:val="001B5E90"/>
    <w:rsid w:val="001B6955"/>
    <w:rsid w:val="001B7743"/>
    <w:rsid w:val="001C11FE"/>
    <w:rsid w:val="001C14C2"/>
    <w:rsid w:val="001C2016"/>
    <w:rsid w:val="001C2125"/>
    <w:rsid w:val="001C21D4"/>
    <w:rsid w:val="001C25E9"/>
    <w:rsid w:val="001C2B48"/>
    <w:rsid w:val="001C2DC8"/>
    <w:rsid w:val="001C3630"/>
    <w:rsid w:val="001C4952"/>
    <w:rsid w:val="001C5DAA"/>
    <w:rsid w:val="001C6B0A"/>
    <w:rsid w:val="001D0129"/>
    <w:rsid w:val="001D0AE4"/>
    <w:rsid w:val="001D174A"/>
    <w:rsid w:val="001D1B35"/>
    <w:rsid w:val="001D2798"/>
    <w:rsid w:val="001D28B0"/>
    <w:rsid w:val="001D2A1D"/>
    <w:rsid w:val="001D322F"/>
    <w:rsid w:val="001D35EA"/>
    <w:rsid w:val="001D38FB"/>
    <w:rsid w:val="001D41FE"/>
    <w:rsid w:val="001D474F"/>
    <w:rsid w:val="001D49C5"/>
    <w:rsid w:val="001D4AD5"/>
    <w:rsid w:val="001D4E80"/>
    <w:rsid w:val="001D4F9C"/>
    <w:rsid w:val="001D563E"/>
    <w:rsid w:val="001D5ABB"/>
    <w:rsid w:val="001D5B2F"/>
    <w:rsid w:val="001D5CDC"/>
    <w:rsid w:val="001D6748"/>
    <w:rsid w:val="001D6D09"/>
    <w:rsid w:val="001D6D0E"/>
    <w:rsid w:val="001D7DA7"/>
    <w:rsid w:val="001E03FB"/>
    <w:rsid w:val="001E0EC3"/>
    <w:rsid w:val="001E15D1"/>
    <w:rsid w:val="001E20BD"/>
    <w:rsid w:val="001E2237"/>
    <w:rsid w:val="001E2538"/>
    <w:rsid w:val="001E2E23"/>
    <w:rsid w:val="001E2F81"/>
    <w:rsid w:val="001E310A"/>
    <w:rsid w:val="001E312C"/>
    <w:rsid w:val="001E3D75"/>
    <w:rsid w:val="001E4CEA"/>
    <w:rsid w:val="001E5123"/>
    <w:rsid w:val="001E54A5"/>
    <w:rsid w:val="001E5A44"/>
    <w:rsid w:val="001E5AAE"/>
    <w:rsid w:val="001E5DBE"/>
    <w:rsid w:val="001E62F5"/>
    <w:rsid w:val="001E6306"/>
    <w:rsid w:val="001E6626"/>
    <w:rsid w:val="001E6FF0"/>
    <w:rsid w:val="001E737D"/>
    <w:rsid w:val="001E7B0C"/>
    <w:rsid w:val="001E7FC3"/>
    <w:rsid w:val="001E7FDD"/>
    <w:rsid w:val="001F02B4"/>
    <w:rsid w:val="001F15EE"/>
    <w:rsid w:val="001F29F2"/>
    <w:rsid w:val="001F2ABE"/>
    <w:rsid w:val="001F2B15"/>
    <w:rsid w:val="001F3A5F"/>
    <w:rsid w:val="001F3E3F"/>
    <w:rsid w:val="001F488D"/>
    <w:rsid w:val="001F4BDA"/>
    <w:rsid w:val="001F4FBD"/>
    <w:rsid w:val="001F5A48"/>
    <w:rsid w:val="001F5ADC"/>
    <w:rsid w:val="001F5D10"/>
    <w:rsid w:val="001F5D67"/>
    <w:rsid w:val="001F65F3"/>
    <w:rsid w:val="001F6654"/>
    <w:rsid w:val="001F6A9A"/>
    <w:rsid w:val="001F6CA2"/>
    <w:rsid w:val="001F7719"/>
    <w:rsid w:val="001F7FEE"/>
    <w:rsid w:val="0020006F"/>
    <w:rsid w:val="0020011B"/>
    <w:rsid w:val="00201631"/>
    <w:rsid w:val="00203124"/>
    <w:rsid w:val="0020424A"/>
    <w:rsid w:val="002047D0"/>
    <w:rsid w:val="0020485D"/>
    <w:rsid w:val="0020492B"/>
    <w:rsid w:val="00204EDF"/>
    <w:rsid w:val="0020520E"/>
    <w:rsid w:val="0020544B"/>
    <w:rsid w:val="002054AB"/>
    <w:rsid w:val="00207827"/>
    <w:rsid w:val="0020787B"/>
    <w:rsid w:val="00207E82"/>
    <w:rsid w:val="002103A9"/>
    <w:rsid w:val="002104B3"/>
    <w:rsid w:val="0021060B"/>
    <w:rsid w:val="00212449"/>
    <w:rsid w:val="002125D0"/>
    <w:rsid w:val="00212D5C"/>
    <w:rsid w:val="002133BB"/>
    <w:rsid w:val="00213B7D"/>
    <w:rsid w:val="002143B8"/>
    <w:rsid w:val="002145B3"/>
    <w:rsid w:val="00214894"/>
    <w:rsid w:val="002152E9"/>
    <w:rsid w:val="002156DA"/>
    <w:rsid w:val="00215788"/>
    <w:rsid w:val="00215DF0"/>
    <w:rsid w:val="00216201"/>
    <w:rsid w:val="0021666C"/>
    <w:rsid w:val="00216D94"/>
    <w:rsid w:val="002173C8"/>
    <w:rsid w:val="00217790"/>
    <w:rsid w:val="00217ED5"/>
    <w:rsid w:val="00221368"/>
    <w:rsid w:val="002219D0"/>
    <w:rsid w:val="00221DB3"/>
    <w:rsid w:val="0022293F"/>
    <w:rsid w:val="00222D9E"/>
    <w:rsid w:val="00223039"/>
    <w:rsid w:val="0022308E"/>
    <w:rsid w:val="002230F5"/>
    <w:rsid w:val="00223277"/>
    <w:rsid w:val="00223814"/>
    <w:rsid w:val="00224056"/>
    <w:rsid w:val="00224114"/>
    <w:rsid w:val="002241DC"/>
    <w:rsid w:val="00224B9F"/>
    <w:rsid w:val="00224EEE"/>
    <w:rsid w:val="002251F0"/>
    <w:rsid w:val="002255FE"/>
    <w:rsid w:val="00225859"/>
    <w:rsid w:val="00226934"/>
    <w:rsid w:val="00226C9F"/>
    <w:rsid w:val="00226E4E"/>
    <w:rsid w:val="002277F9"/>
    <w:rsid w:val="00227F6F"/>
    <w:rsid w:val="00230E9E"/>
    <w:rsid w:val="002311D2"/>
    <w:rsid w:val="00231DAC"/>
    <w:rsid w:val="00232037"/>
    <w:rsid w:val="00232D77"/>
    <w:rsid w:val="002330CE"/>
    <w:rsid w:val="002337B0"/>
    <w:rsid w:val="00233833"/>
    <w:rsid w:val="00233C02"/>
    <w:rsid w:val="00234761"/>
    <w:rsid w:val="00234818"/>
    <w:rsid w:val="00235AAF"/>
    <w:rsid w:val="00235B01"/>
    <w:rsid w:val="00235BE5"/>
    <w:rsid w:val="00236548"/>
    <w:rsid w:val="00236644"/>
    <w:rsid w:val="00236A4D"/>
    <w:rsid w:val="00236E11"/>
    <w:rsid w:val="0023724A"/>
    <w:rsid w:val="00237EBC"/>
    <w:rsid w:val="00240601"/>
    <w:rsid w:val="00241278"/>
    <w:rsid w:val="00241367"/>
    <w:rsid w:val="00241D48"/>
    <w:rsid w:val="002424F8"/>
    <w:rsid w:val="00242637"/>
    <w:rsid w:val="002429AB"/>
    <w:rsid w:val="00242B55"/>
    <w:rsid w:val="00243F82"/>
    <w:rsid w:val="00244180"/>
    <w:rsid w:val="002443A4"/>
    <w:rsid w:val="00244B72"/>
    <w:rsid w:val="0024578D"/>
    <w:rsid w:val="00246121"/>
    <w:rsid w:val="002473EE"/>
    <w:rsid w:val="00250A49"/>
    <w:rsid w:val="002514FE"/>
    <w:rsid w:val="00251769"/>
    <w:rsid w:val="00252830"/>
    <w:rsid w:val="00252B5B"/>
    <w:rsid w:val="00252D54"/>
    <w:rsid w:val="002537EF"/>
    <w:rsid w:val="00253A79"/>
    <w:rsid w:val="00253AC2"/>
    <w:rsid w:val="00254295"/>
    <w:rsid w:val="00254737"/>
    <w:rsid w:val="002549C5"/>
    <w:rsid w:val="00254D16"/>
    <w:rsid w:val="00254FCE"/>
    <w:rsid w:val="002550E6"/>
    <w:rsid w:val="002557BB"/>
    <w:rsid w:val="00256461"/>
    <w:rsid w:val="00256D4C"/>
    <w:rsid w:val="0025703A"/>
    <w:rsid w:val="0025764A"/>
    <w:rsid w:val="00257DD5"/>
    <w:rsid w:val="0026095E"/>
    <w:rsid w:val="00260C5D"/>
    <w:rsid w:val="00261DDC"/>
    <w:rsid w:val="00261FA6"/>
    <w:rsid w:val="00263021"/>
    <w:rsid w:val="00263CC5"/>
    <w:rsid w:val="002649F6"/>
    <w:rsid w:val="00264E36"/>
    <w:rsid w:val="00266228"/>
    <w:rsid w:val="002665AA"/>
    <w:rsid w:val="00266C7C"/>
    <w:rsid w:val="0026749B"/>
    <w:rsid w:val="00267885"/>
    <w:rsid w:val="002700C3"/>
    <w:rsid w:val="0027019A"/>
    <w:rsid w:val="00270E39"/>
    <w:rsid w:val="00271AFF"/>
    <w:rsid w:val="0027288C"/>
    <w:rsid w:val="0027369F"/>
    <w:rsid w:val="002738F6"/>
    <w:rsid w:val="00273CA3"/>
    <w:rsid w:val="00273D19"/>
    <w:rsid w:val="00274264"/>
    <w:rsid w:val="002744EF"/>
    <w:rsid w:val="0027453E"/>
    <w:rsid w:val="0027473C"/>
    <w:rsid w:val="00274A45"/>
    <w:rsid w:val="00274AB9"/>
    <w:rsid w:val="00275498"/>
    <w:rsid w:val="002756F5"/>
    <w:rsid w:val="00275D24"/>
    <w:rsid w:val="00275E97"/>
    <w:rsid w:val="00276614"/>
    <w:rsid w:val="00276A6D"/>
    <w:rsid w:val="002778AB"/>
    <w:rsid w:val="00277FFC"/>
    <w:rsid w:val="002802A4"/>
    <w:rsid w:val="00280B91"/>
    <w:rsid w:val="00280D5A"/>
    <w:rsid w:val="002816A6"/>
    <w:rsid w:val="00281860"/>
    <w:rsid w:val="002819A8"/>
    <w:rsid w:val="00281F1B"/>
    <w:rsid w:val="00282525"/>
    <w:rsid w:val="002832CF"/>
    <w:rsid w:val="0028384F"/>
    <w:rsid w:val="0028390E"/>
    <w:rsid w:val="00284E86"/>
    <w:rsid w:val="002853B9"/>
    <w:rsid w:val="0028598A"/>
    <w:rsid w:val="0028646D"/>
    <w:rsid w:val="00286C4F"/>
    <w:rsid w:val="00286F91"/>
    <w:rsid w:val="002876F2"/>
    <w:rsid w:val="00287B4F"/>
    <w:rsid w:val="00287B54"/>
    <w:rsid w:val="00287C4F"/>
    <w:rsid w:val="00287E91"/>
    <w:rsid w:val="0029008D"/>
    <w:rsid w:val="002902FA"/>
    <w:rsid w:val="0029095B"/>
    <w:rsid w:val="00291330"/>
    <w:rsid w:val="00292D2F"/>
    <w:rsid w:val="00293C10"/>
    <w:rsid w:val="00293F97"/>
    <w:rsid w:val="00294496"/>
    <w:rsid w:val="00294BE5"/>
    <w:rsid w:val="00294C11"/>
    <w:rsid w:val="00294E78"/>
    <w:rsid w:val="002951B2"/>
    <w:rsid w:val="0029546F"/>
    <w:rsid w:val="00295CF4"/>
    <w:rsid w:val="00296A28"/>
    <w:rsid w:val="00296DA6"/>
    <w:rsid w:val="00296EA0"/>
    <w:rsid w:val="0029701A"/>
    <w:rsid w:val="00297214"/>
    <w:rsid w:val="00297499"/>
    <w:rsid w:val="002A006A"/>
    <w:rsid w:val="002A0EAC"/>
    <w:rsid w:val="002A1C13"/>
    <w:rsid w:val="002A2B74"/>
    <w:rsid w:val="002A3BB9"/>
    <w:rsid w:val="002A446F"/>
    <w:rsid w:val="002A46D5"/>
    <w:rsid w:val="002A4A0E"/>
    <w:rsid w:val="002A4D77"/>
    <w:rsid w:val="002A5162"/>
    <w:rsid w:val="002A561A"/>
    <w:rsid w:val="002A5B5A"/>
    <w:rsid w:val="002A5BC0"/>
    <w:rsid w:val="002A641E"/>
    <w:rsid w:val="002A66BC"/>
    <w:rsid w:val="002A6FA1"/>
    <w:rsid w:val="002A74DA"/>
    <w:rsid w:val="002B00CE"/>
    <w:rsid w:val="002B050E"/>
    <w:rsid w:val="002B07D1"/>
    <w:rsid w:val="002B0FFC"/>
    <w:rsid w:val="002B17E8"/>
    <w:rsid w:val="002B1ECB"/>
    <w:rsid w:val="002B1EE9"/>
    <w:rsid w:val="002B3F8C"/>
    <w:rsid w:val="002B51CF"/>
    <w:rsid w:val="002B54B6"/>
    <w:rsid w:val="002B5D8A"/>
    <w:rsid w:val="002B6414"/>
    <w:rsid w:val="002B73CB"/>
    <w:rsid w:val="002C07F1"/>
    <w:rsid w:val="002C18B7"/>
    <w:rsid w:val="002C1904"/>
    <w:rsid w:val="002C2C55"/>
    <w:rsid w:val="002C2CDD"/>
    <w:rsid w:val="002C3399"/>
    <w:rsid w:val="002C3BDD"/>
    <w:rsid w:val="002C3ED2"/>
    <w:rsid w:val="002C3F6C"/>
    <w:rsid w:val="002C4AA4"/>
    <w:rsid w:val="002C5A70"/>
    <w:rsid w:val="002C5BC8"/>
    <w:rsid w:val="002C6214"/>
    <w:rsid w:val="002C62FB"/>
    <w:rsid w:val="002C649E"/>
    <w:rsid w:val="002C6886"/>
    <w:rsid w:val="002C6E65"/>
    <w:rsid w:val="002C7235"/>
    <w:rsid w:val="002C725D"/>
    <w:rsid w:val="002C7DEE"/>
    <w:rsid w:val="002D045F"/>
    <w:rsid w:val="002D0921"/>
    <w:rsid w:val="002D110E"/>
    <w:rsid w:val="002D1261"/>
    <w:rsid w:val="002D1AAB"/>
    <w:rsid w:val="002D1F13"/>
    <w:rsid w:val="002D2D7C"/>
    <w:rsid w:val="002D2E31"/>
    <w:rsid w:val="002D3069"/>
    <w:rsid w:val="002D32E6"/>
    <w:rsid w:val="002D34F5"/>
    <w:rsid w:val="002D40A7"/>
    <w:rsid w:val="002D5F91"/>
    <w:rsid w:val="002D6589"/>
    <w:rsid w:val="002D71AC"/>
    <w:rsid w:val="002E071D"/>
    <w:rsid w:val="002E0887"/>
    <w:rsid w:val="002E0DE2"/>
    <w:rsid w:val="002E103D"/>
    <w:rsid w:val="002E10FE"/>
    <w:rsid w:val="002E14E3"/>
    <w:rsid w:val="002E1AD9"/>
    <w:rsid w:val="002E273E"/>
    <w:rsid w:val="002E35AC"/>
    <w:rsid w:val="002E3665"/>
    <w:rsid w:val="002E3981"/>
    <w:rsid w:val="002E4B0D"/>
    <w:rsid w:val="002E64D3"/>
    <w:rsid w:val="002E6DC2"/>
    <w:rsid w:val="002E7088"/>
    <w:rsid w:val="002F1779"/>
    <w:rsid w:val="002F18B8"/>
    <w:rsid w:val="002F19C9"/>
    <w:rsid w:val="002F3074"/>
    <w:rsid w:val="002F3339"/>
    <w:rsid w:val="002F36F0"/>
    <w:rsid w:val="002F3ECC"/>
    <w:rsid w:val="002F4228"/>
    <w:rsid w:val="002F4532"/>
    <w:rsid w:val="002F525E"/>
    <w:rsid w:val="002F53CE"/>
    <w:rsid w:val="002F5AB5"/>
    <w:rsid w:val="002F6C3A"/>
    <w:rsid w:val="002F6D11"/>
    <w:rsid w:val="002F758F"/>
    <w:rsid w:val="002F7D83"/>
    <w:rsid w:val="003001F8"/>
    <w:rsid w:val="0030020F"/>
    <w:rsid w:val="0030074D"/>
    <w:rsid w:val="00301DDB"/>
    <w:rsid w:val="00302773"/>
    <w:rsid w:val="003038EA"/>
    <w:rsid w:val="003041E1"/>
    <w:rsid w:val="0030524E"/>
    <w:rsid w:val="003056AB"/>
    <w:rsid w:val="00306E55"/>
    <w:rsid w:val="003107C0"/>
    <w:rsid w:val="00310FF3"/>
    <w:rsid w:val="00311219"/>
    <w:rsid w:val="00311782"/>
    <w:rsid w:val="0031265F"/>
    <w:rsid w:val="0031342F"/>
    <w:rsid w:val="00313FAF"/>
    <w:rsid w:val="003142C0"/>
    <w:rsid w:val="003148C8"/>
    <w:rsid w:val="00315193"/>
    <w:rsid w:val="003159C3"/>
    <w:rsid w:val="00316A1B"/>
    <w:rsid w:val="00316A8F"/>
    <w:rsid w:val="00316F9A"/>
    <w:rsid w:val="00320841"/>
    <w:rsid w:val="00320C53"/>
    <w:rsid w:val="003223A5"/>
    <w:rsid w:val="00322651"/>
    <w:rsid w:val="00322F50"/>
    <w:rsid w:val="00323615"/>
    <w:rsid w:val="00323A2E"/>
    <w:rsid w:val="00323D2E"/>
    <w:rsid w:val="003243F8"/>
    <w:rsid w:val="00325653"/>
    <w:rsid w:val="00325952"/>
    <w:rsid w:val="00325B39"/>
    <w:rsid w:val="003271A3"/>
    <w:rsid w:val="0032721C"/>
    <w:rsid w:val="00327FC4"/>
    <w:rsid w:val="0033017F"/>
    <w:rsid w:val="003301F9"/>
    <w:rsid w:val="0033047F"/>
    <w:rsid w:val="00330974"/>
    <w:rsid w:val="00330BC0"/>
    <w:rsid w:val="0033109E"/>
    <w:rsid w:val="0033128D"/>
    <w:rsid w:val="00332D8C"/>
    <w:rsid w:val="0033305D"/>
    <w:rsid w:val="00333749"/>
    <w:rsid w:val="0033386A"/>
    <w:rsid w:val="00333FC0"/>
    <w:rsid w:val="0033416B"/>
    <w:rsid w:val="00334250"/>
    <w:rsid w:val="00334B65"/>
    <w:rsid w:val="00336041"/>
    <w:rsid w:val="00337D5E"/>
    <w:rsid w:val="003400EF"/>
    <w:rsid w:val="00340924"/>
    <w:rsid w:val="0034099D"/>
    <w:rsid w:val="00340FBC"/>
    <w:rsid w:val="00341A92"/>
    <w:rsid w:val="003424CD"/>
    <w:rsid w:val="003424CF"/>
    <w:rsid w:val="003429A9"/>
    <w:rsid w:val="003429F0"/>
    <w:rsid w:val="00343201"/>
    <w:rsid w:val="0034425F"/>
    <w:rsid w:val="00344923"/>
    <w:rsid w:val="00344DE5"/>
    <w:rsid w:val="0034532C"/>
    <w:rsid w:val="003453BE"/>
    <w:rsid w:val="00345BAC"/>
    <w:rsid w:val="0034609E"/>
    <w:rsid w:val="00346575"/>
    <w:rsid w:val="00346734"/>
    <w:rsid w:val="00347C0C"/>
    <w:rsid w:val="00347FC0"/>
    <w:rsid w:val="003500D0"/>
    <w:rsid w:val="00350E68"/>
    <w:rsid w:val="0035101B"/>
    <w:rsid w:val="00351229"/>
    <w:rsid w:val="00351430"/>
    <w:rsid w:val="00351579"/>
    <w:rsid w:val="003518A4"/>
    <w:rsid w:val="003519DB"/>
    <w:rsid w:val="00351C36"/>
    <w:rsid w:val="00351C66"/>
    <w:rsid w:val="003528D8"/>
    <w:rsid w:val="0035343C"/>
    <w:rsid w:val="0035348F"/>
    <w:rsid w:val="003540D4"/>
    <w:rsid w:val="003547E1"/>
    <w:rsid w:val="0035511F"/>
    <w:rsid w:val="0035518D"/>
    <w:rsid w:val="00355FF1"/>
    <w:rsid w:val="0035672D"/>
    <w:rsid w:val="00356ECE"/>
    <w:rsid w:val="003577A8"/>
    <w:rsid w:val="00357D9E"/>
    <w:rsid w:val="00360526"/>
    <w:rsid w:val="003608E0"/>
    <w:rsid w:val="003609B6"/>
    <w:rsid w:val="003612FC"/>
    <w:rsid w:val="0036211F"/>
    <w:rsid w:val="00362368"/>
    <w:rsid w:val="0036275D"/>
    <w:rsid w:val="00362BB0"/>
    <w:rsid w:val="003632FE"/>
    <w:rsid w:val="00363717"/>
    <w:rsid w:val="00363D4E"/>
    <w:rsid w:val="00364CA9"/>
    <w:rsid w:val="00364E25"/>
    <w:rsid w:val="003665EF"/>
    <w:rsid w:val="00367BB3"/>
    <w:rsid w:val="00367E18"/>
    <w:rsid w:val="00370508"/>
    <w:rsid w:val="00370DD8"/>
    <w:rsid w:val="0037113F"/>
    <w:rsid w:val="003719AE"/>
    <w:rsid w:val="00371AD8"/>
    <w:rsid w:val="00371B07"/>
    <w:rsid w:val="00371BDD"/>
    <w:rsid w:val="00371CBB"/>
    <w:rsid w:val="0037214A"/>
    <w:rsid w:val="00372157"/>
    <w:rsid w:val="00372FFA"/>
    <w:rsid w:val="00373177"/>
    <w:rsid w:val="00373830"/>
    <w:rsid w:val="00373D06"/>
    <w:rsid w:val="003741EF"/>
    <w:rsid w:val="00374D31"/>
    <w:rsid w:val="00374E30"/>
    <w:rsid w:val="003752C6"/>
    <w:rsid w:val="003755DA"/>
    <w:rsid w:val="00375F88"/>
    <w:rsid w:val="00376A44"/>
    <w:rsid w:val="00377672"/>
    <w:rsid w:val="00377D50"/>
    <w:rsid w:val="00380058"/>
    <w:rsid w:val="00380CE2"/>
    <w:rsid w:val="00381832"/>
    <w:rsid w:val="003820C3"/>
    <w:rsid w:val="00383025"/>
    <w:rsid w:val="00383106"/>
    <w:rsid w:val="003834BE"/>
    <w:rsid w:val="00383841"/>
    <w:rsid w:val="003840C0"/>
    <w:rsid w:val="00384156"/>
    <w:rsid w:val="00384DF0"/>
    <w:rsid w:val="003860B2"/>
    <w:rsid w:val="003864F7"/>
    <w:rsid w:val="00387312"/>
    <w:rsid w:val="00387BCD"/>
    <w:rsid w:val="0039073F"/>
    <w:rsid w:val="00390AF3"/>
    <w:rsid w:val="00390CBB"/>
    <w:rsid w:val="0039102A"/>
    <w:rsid w:val="003910AF"/>
    <w:rsid w:val="0039201C"/>
    <w:rsid w:val="00392B7D"/>
    <w:rsid w:val="00392DF2"/>
    <w:rsid w:val="00393269"/>
    <w:rsid w:val="00393A67"/>
    <w:rsid w:val="00393D33"/>
    <w:rsid w:val="00395829"/>
    <w:rsid w:val="00395855"/>
    <w:rsid w:val="003964C7"/>
    <w:rsid w:val="00396D6A"/>
    <w:rsid w:val="00397E02"/>
    <w:rsid w:val="00397F92"/>
    <w:rsid w:val="003A05EF"/>
    <w:rsid w:val="003A13F9"/>
    <w:rsid w:val="003A160E"/>
    <w:rsid w:val="003A1C12"/>
    <w:rsid w:val="003A1DAE"/>
    <w:rsid w:val="003A1FE9"/>
    <w:rsid w:val="003A296E"/>
    <w:rsid w:val="003A3061"/>
    <w:rsid w:val="003A327D"/>
    <w:rsid w:val="003A3499"/>
    <w:rsid w:val="003A3CAD"/>
    <w:rsid w:val="003A4202"/>
    <w:rsid w:val="003A42BF"/>
    <w:rsid w:val="003A4765"/>
    <w:rsid w:val="003A4ADE"/>
    <w:rsid w:val="003A57F8"/>
    <w:rsid w:val="003A5FD0"/>
    <w:rsid w:val="003A6524"/>
    <w:rsid w:val="003A6CA8"/>
    <w:rsid w:val="003A70C9"/>
    <w:rsid w:val="003A75CF"/>
    <w:rsid w:val="003A78A8"/>
    <w:rsid w:val="003A7E7D"/>
    <w:rsid w:val="003B077A"/>
    <w:rsid w:val="003B0E9B"/>
    <w:rsid w:val="003B0F2D"/>
    <w:rsid w:val="003B16D1"/>
    <w:rsid w:val="003B181E"/>
    <w:rsid w:val="003B1F60"/>
    <w:rsid w:val="003B2758"/>
    <w:rsid w:val="003B2A6D"/>
    <w:rsid w:val="003B2F2F"/>
    <w:rsid w:val="003B3147"/>
    <w:rsid w:val="003B32BB"/>
    <w:rsid w:val="003B4AE7"/>
    <w:rsid w:val="003B4B45"/>
    <w:rsid w:val="003B5478"/>
    <w:rsid w:val="003B581E"/>
    <w:rsid w:val="003B666C"/>
    <w:rsid w:val="003B6A37"/>
    <w:rsid w:val="003B6AFA"/>
    <w:rsid w:val="003B7230"/>
    <w:rsid w:val="003B741C"/>
    <w:rsid w:val="003B74BA"/>
    <w:rsid w:val="003B74F9"/>
    <w:rsid w:val="003B760F"/>
    <w:rsid w:val="003C113C"/>
    <w:rsid w:val="003C169D"/>
    <w:rsid w:val="003C18BB"/>
    <w:rsid w:val="003C19FD"/>
    <w:rsid w:val="003C1A3C"/>
    <w:rsid w:val="003C2108"/>
    <w:rsid w:val="003C210C"/>
    <w:rsid w:val="003C2814"/>
    <w:rsid w:val="003C294E"/>
    <w:rsid w:val="003C2F26"/>
    <w:rsid w:val="003C32DF"/>
    <w:rsid w:val="003C3362"/>
    <w:rsid w:val="003C34D7"/>
    <w:rsid w:val="003C47C1"/>
    <w:rsid w:val="003C5961"/>
    <w:rsid w:val="003C59DF"/>
    <w:rsid w:val="003C5FFA"/>
    <w:rsid w:val="003C649B"/>
    <w:rsid w:val="003C68BF"/>
    <w:rsid w:val="003C6BC8"/>
    <w:rsid w:val="003C6D28"/>
    <w:rsid w:val="003D022A"/>
    <w:rsid w:val="003D106C"/>
    <w:rsid w:val="003D2245"/>
    <w:rsid w:val="003D35CB"/>
    <w:rsid w:val="003D4380"/>
    <w:rsid w:val="003D47BB"/>
    <w:rsid w:val="003D4933"/>
    <w:rsid w:val="003D4C4A"/>
    <w:rsid w:val="003D4C95"/>
    <w:rsid w:val="003D4DF7"/>
    <w:rsid w:val="003D524D"/>
    <w:rsid w:val="003D5B46"/>
    <w:rsid w:val="003D5E29"/>
    <w:rsid w:val="003D7006"/>
    <w:rsid w:val="003E00F6"/>
    <w:rsid w:val="003E0647"/>
    <w:rsid w:val="003E13CE"/>
    <w:rsid w:val="003E1471"/>
    <w:rsid w:val="003E1A4A"/>
    <w:rsid w:val="003E20A7"/>
    <w:rsid w:val="003E213C"/>
    <w:rsid w:val="003E2E4D"/>
    <w:rsid w:val="003E30F2"/>
    <w:rsid w:val="003E3663"/>
    <w:rsid w:val="003E3698"/>
    <w:rsid w:val="003E55ED"/>
    <w:rsid w:val="003E5877"/>
    <w:rsid w:val="003E599E"/>
    <w:rsid w:val="003E5E50"/>
    <w:rsid w:val="003E673E"/>
    <w:rsid w:val="003E7200"/>
    <w:rsid w:val="003E759A"/>
    <w:rsid w:val="003F0007"/>
    <w:rsid w:val="003F01D1"/>
    <w:rsid w:val="003F025F"/>
    <w:rsid w:val="003F104F"/>
    <w:rsid w:val="003F1725"/>
    <w:rsid w:val="003F1828"/>
    <w:rsid w:val="003F1EB9"/>
    <w:rsid w:val="003F4CFC"/>
    <w:rsid w:val="003F4EF4"/>
    <w:rsid w:val="003F58E9"/>
    <w:rsid w:val="003F5901"/>
    <w:rsid w:val="003F623A"/>
    <w:rsid w:val="003F6313"/>
    <w:rsid w:val="003F63D1"/>
    <w:rsid w:val="003F74A4"/>
    <w:rsid w:val="003F7CB7"/>
    <w:rsid w:val="004027C3"/>
    <w:rsid w:val="00403717"/>
    <w:rsid w:val="0040386D"/>
    <w:rsid w:val="00403904"/>
    <w:rsid w:val="0040477C"/>
    <w:rsid w:val="00405C56"/>
    <w:rsid w:val="00405D1F"/>
    <w:rsid w:val="00405FB7"/>
    <w:rsid w:val="0040630B"/>
    <w:rsid w:val="00406484"/>
    <w:rsid w:val="00406C66"/>
    <w:rsid w:val="00406CF3"/>
    <w:rsid w:val="004070DE"/>
    <w:rsid w:val="004070E0"/>
    <w:rsid w:val="00407DEE"/>
    <w:rsid w:val="004100B1"/>
    <w:rsid w:val="00410686"/>
    <w:rsid w:val="00410C3C"/>
    <w:rsid w:val="00411622"/>
    <w:rsid w:val="004124D3"/>
    <w:rsid w:val="00412B83"/>
    <w:rsid w:val="00412E32"/>
    <w:rsid w:val="0041300D"/>
    <w:rsid w:val="004133F0"/>
    <w:rsid w:val="0041379C"/>
    <w:rsid w:val="00413BE4"/>
    <w:rsid w:val="00413E28"/>
    <w:rsid w:val="00413F19"/>
    <w:rsid w:val="00414039"/>
    <w:rsid w:val="004147B0"/>
    <w:rsid w:val="00414FA8"/>
    <w:rsid w:val="00415415"/>
    <w:rsid w:val="0041586C"/>
    <w:rsid w:val="00415C5B"/>
    <w:rsid w:val="00415D92"/>
    <w:rsid w:val="00416641"/>
    <w:rsid w:val="00416B2E"/>
    <w:rsid w:val="00416E68"/>
    <w:rsid w:val="0041799A"/>
    <w:rsid w:val="00417E43"/>
    <w:rsid w:val="00417EE2"/>
    <w:rsid w:val="00417F87"/>
    <w:rsid w:val="00420970"/>
    <w:rsid w:val="00421107"/>
    <w:rsid w:val="004217F5"/>
    <w:rsid w:val="00422455"/>
    <w:rsid w:val="00422A9B"/>
    <w:rsid w:val="00422CCB"/>
    <w:rsid w:val="00422D58"/>
    <w:rsid w:val="00423001"/>
    <w:rsid w:val="0042307C"/>
    <w:rsid w:val="00423675"/>
    <w:rsid w:val="00423B2C"/>
    <w:rsid w:val="00423E58"/>
    <w:rsid w:val="004246C7"/>
    <w:rsid w:val="00424AF6"/>
    <w:rsid w:val="00424D3D"/>
    <w:rsid w:val="004251F5"/>
    <w:rsid w:val="004254D7"/>
    <w:rsid w:val="00425DAC"/>
    <w:rsid w:val="00426998"/>
    <w:rsid w:val="00427AFE"/>
    <w:rsid w:val="004301EE"/>
    <w:rsid w:val="004307C4"/>
    <w:rsid w:val="004309BA"/>
    <w:rsid w:val="00430ED6"/>
    <w:rsid w:val="0043108F"/>
    <w:rsid w:val="0043182B"/>
    <w:rsid w:val="00431E7F"/>
    <w:rsid w:val="00432ADA"/>
    <w:rsid w:val="00433013"/>
    <w:rsid w:val="00433326"/>
    <w:rsid w:val="004340DC"/>
    <w:rsid w:val="004342DB"/>
    <w:rsid w:val="00434ABE"/>
    <w:rsid w:val="00434C9B"/>
    <w:rsid w:val="00434F37"/>
    <w:rsid w:val="004357A3"/>
    <w:rsid w:val="00435BF3"/>
    <w:rsid w:val="00437874"/>
    <w:rsid w:val="004378A5"/>
    <w:rsid w:val="00437948"/>
    <w:rsid w:val="00437B8E"/>
    <w:rsid w:val="00442A71"/>
    <w:rsid w:val="00442B20"/>
    <w:rsid w:val="00443A07"/>
    <w:rsid w:val="00444262"/>
    <w:rsid w:val="0044444E"/>
    <w:rsid w:val="00444FBD"/>
    <w:rsid w:val="004450E0"/>
    <w:rsid w:val="004454D4"/>
    <w:rsid w:val="00446D80"/>
    <w:rsid w:val="0044737A"/>
    <w:rsid w:val="00447F49"/>
    <w:rsid w:val="004500DA"/>
    <w:rsid w:val="0045030A"/>
    <w:rsid w:val="004505D1"/>
    <w:rsid w:val="00451346"/>
    <w:rsid w:val="00452501"/>
    <w:rsid w:val="004528A8"/>
    <w:rsid w:val="004530A1"/>
    <w:rsid w:val="00453FD0"/>
    <w:rsid w:val="00454809"/>
    <w:rsid w:val="00454901"/>
    <w:rsid w:val="00455085"/>
    <w:rsid w:val="0045563C"/>
    <w:rsid w:val="00455EB5"/>
    <w:rsid w:val="00456162"/>
    <w:rsid w:val="004566E6"/>
    <w:rsid w:val="00456D54"/>
    <w:rsid w:val="004574C8"/>
    <w:rsid w:val="0045756D"/>
    <w:rsid w:val="00457A4E"/>
    <w:rsid w:val="004601F1"/>
    <w:rsid w:val="004609F6"/>
    <w:rsid w:val="00460C94"/>
    <w:rsid w:val="0046100A"/>
    <w:rsid w:val="00461AEB"/>
    <w:rsid w:val="00461C50"/>
    <w:rsid w:val="004620DC"/>
    <w:rsid w:val="0046289A"/>
    <w:rsid w:val="0046490A"/>
    <w:rsid w:val="00465360"/>
    <w:rsid w:val="00465640"/>
    <w:rsid w:val="00465B84"/>
    <w:rsid w:val="0046631C"/>
    <w:rsid w:val="00466372"/>
    <w:rsid w:val="0046693E"/>
    <w:rsid w:val="00467FE0"/>
    <w:rsid w:val="00470138"/>
    <w:rsid w:val="004702A4"/>
    <w:rsid w:val="00470435"/>
    <w:rsid w:val="00470548"/>
    <w:rsid w:val="00470F57"/>
    <w:rsid w:val="004712AE"/>
    <w:rsid w:val="00471DA4"/>
    <w:rsid w:val="00471DE3"/>
    <w:rsid w:val="004720BE"/>
    <w:rsid w:val="00472D9E"/>
    <w:rsid w:val="00473042"/>
    <w:rsid w:val="00473D6B"/>
    <w:rsid w:val="00473EBE"/>
    <w:rsid w:val="00474535"/>
    <w:rsid w:val="00474F3D"/>
    <w:rsid w:val="00475209"/>
    <w:rsid w:val="00475252"/>
    <w:rsid w:val="0047539F"/>
    <w:rsid w:val="004763D7"/>
    <w:rsid w:val="00476A38"/>
    <w:rsid w:val="00476BAF"/>
    <w:rsid w:val="00477372"/>
    <w:rsid w:val="00477DC3"/>
    <w:rsid w:val="004806D4"/>
    <w:rsid w:val="00480E28"/>
    <w:rsid w:val="00480FFB"/>
    <w:rsid w:val="00481B8A"/>
    <w:rsid w:val="00481D70"/>
    <w:rsid w:val="00483ED7"/>
    <w:rsid w:val="004843FC"/>
    <w:rsid w:val="00484991"/>
    <w:rsid w:val="00484AF0"/>
    <w:rsid w:val="00484BB1"/>
    <w:rsid w:val="00484BEB"/>
    <w:rsid w:val="00485198"/>
    <w:rsid w:val="00485F88"/>
    <w:rsid w:val="004870C6"/>
    <w:rsid w:val="00487115"/>
    <w:rsid w:val="004872D1"/>
    <w:rsid w:val="0048754D"/>
    <w:rsid w:val="004879C8"/>
    <w:rsid w:val="004900CE"/>
    <w:rsid w:val="00490241"/>
    <w:rsid w:val="00490E06"/>
    <w:rsid w:val="00490E2A"/>
    <w:rsid w:val="00491198"/>
    <w:rsid w:val="00491590"/>
    <w:rsid w:val="00491B20"/>
    <w:rsid w:val="00492064"/>
    <w:rsid w:val="00492778"/>
    <w:rsid w:val="00492A12"/>
    <w:rsid w:val="00492B08"/>
    <w:rsid w:val="0049427B"/>
    <w:rsid w:val="004942C3"/>
    <w:rsid w:val="004946FC"/>
    <w:rsid w:val="00494E51"/>
    <w:rsid w:val="00495714"/>
    <w:rsid w:val="00495F43"/>
    <w:rsid w:val="004966E3"/>
    <w:rsid w:val="004968D5"/>
    <w:rsid w:val="00496A60"/>
    <w:rsid w:val="00497108"/>
    <w:rsid w:val="004976E2"/>
    <w:rsid w:val="004A0E98"/>
    <w:rsid w:val="004A10A5"/>
    <w:rsid w:val="004A1956"/>
    <w:rsid w:val="004A1C1E"/>
    <w:rsid w:val="004A296B"/>
    <w:rsid w:val="004A3768"/>
    <w:rsid w:val="004A39F0"/>
    <w:rsid w:val="004A3E5D"/>
    <w:rsid w:val="004A4BBD"/>
    <w:rsid w:val="004A58A6"/>
    <w:rsid w:val="004A59AC"/>
    <w:rsid w:val="004A631D"/>
    <w:rsid w:val="004A649B"/>
    <w:rsid w:val="004A67EA"/>
    <w:rsid w:val="004A6A5D"/>
    <w:rsid w:val="004A6C66"/>
    <w:rsid w:val="004A6DFF"/>
    <w:rsid w:val="004A785A"/>
    <w:rsid w:val="004B03C4"/>
    <w:rsid w:val="004B0560"/>
    <w:rsid w:val="004B1637"/>
    <w:rsid w:val="004B18AD"/>
    <w:rsid w:val="004B1935"/>
    <w:rsid w:val="004B1EB1"/>
    <w:rsid w:val="004B1F77"/>
    <w:rsid w:val="004B2BC1"/>
    <w:rsid w:val="004B3783"/>
    <w:rsid w:val="004B3918"/>
    <w:rsid w:val="004B39E1"/>
    <w:rsid w:val="004B3A45"/>
    <w:rsid w:val="004B3C7C"/>
    <w:rsid w:val="004B3DAD"/>
    <w:rsid w:val="004B4429"/>
    <w:rsid w:val="004B44DF"/>
    <w:rsid w:val="004B4917"/>
    <w:rsid w:val="004B4AE0"/>
    <w:rsid w:val="004B4FFB"/>
    <w:rsid w:val="004B54A9"/>
    <w:rsid w:val="004B5C40"/>
    <w:rsid w:val="004B5E32"/>
    <w:rsid w:val="004B66BB"/>
    <w:rsid w:val="004B6CAC"/>
    <w:rsid w:val="004B7E82"/>
    <w:rsid w:val="004C0059"/>
    <w:rsid w:val="004C0202"/>
    <w:rsid w:val="004C0DCE"/>
    <w:rsid w:val="004C0F8B"/>
    <w:rsid w:val="004C1843"/>
    <w:rsid w:val="004C1B56"/>
    <w:rsid w:val="004C1EB0"/>
    <w:rsid w:val="004C1EF8"/>
    <w:rsid w:val="004C2148"/>
    <w:rsid w:val="004C2607"/>
    <w:rsid w:val="004C302F"/>
    <w:rsid w:val="004C30AA"/>
    <w:rsid w:val="004C3375"/>
    <w:rsid w:val="004C33E5"/>
    <w:rsid w:val="004C37D2"/>
    <w:rsid w:val="004C4899"/>
    <w:rsid w:val="004C51AB"/>
    <w:rsid w:val="004C5FE8"/>
    <w:rsid w:val="004C671D"/>
    <w:rsid w:val="004C6F64"/>
    <w:rsid w:val="004C6FD8"/>
    <w:rsid w:val="004D0515"/>
    <w:rsid w:val="004D0703"/>
    <w:rsid w:val="004D0A5E"/>
    <w:rsid w:val="004D0AD2"/>
    <w:rsid w:val="004D0B03"/>
    <w:rsid w:val="004D110E"/>
    <w:rsid w:val="004D129D"/>
    <w:rsid w:val="004D14B1"/>
    <w:rsid w:val="004D193B"/>
    <w:rsid w:val="004D1A4C"/>
    <w:rsid w:val="004D1DA6"/>
    <w:rsid w:val="004D1DE0"/>
    <w:rsid w:val="004D27AD"/>
    <w:rsid w:val="004D2EF6"/>
    <w:rsid w:val="004D3198"/>
    <w:rsid w:val="004D3253"/>
    <w:rsid w:val="004D3956"/>
    <w:rsid w:val="004D3A24"/>
    <w:rsid w:val="004D3AA3"/>
    <w:rsid w:val="004D3C4B"/>
    <w:rsid w:val="004D4236"/>
    <w:rsid w:val="004D4DE5"/>
    <w:rsid w:val="004D644E"/>
    <w:rsid w:val="004D648B"/>
    <w:rsid w:val="004D6A1D"/>
    <w:rsid w:val="004D6B07"/>
    <w:rsid w:val="004D717B"/>
    <w:rsid w:val="004E0287"/>
    <w:rsid w:val="004E0917"/>
    <w:rsid w:val="004E1048"/>
    <w:rsid w:val="004E1073"/>
    <w:rsid w:val="004E1B37"/>
    <w:rsid w:val="004E23BD"/>
    <w:rsid w:val="004E2AAD"/>
    <w:rsid w:val="004E2C3B"/>
    <w:rsid w:val="004E304F"/>
    <w:rsid w:val="004E33AD"/>
    <w:rsid w:val="004E345F"/>
    <w:rsid w:val="004E3750"/>
    <w:rsid w:val="004E45F5"/>
    <w:rsid w:val="004E4F95"/>
    <w:rsid w:val="004E5216"/>
    <w:rsid w:val="004E546D"/>
    <w:rsid w:val="004E5729"/>
    <w:rsid w:val="004E5AE3"/>
    <w:rsid w:val="004E5DE6"/>
    <w:rsid w:val="004E60E6"/>
    <w:rsid w:val="004E65D2"/>
    <w:rsid w:val="004E7890"/>
    <w:rsid w:val="004F0EE3"/>
    <w:rsid w:val="004F1207"/>
    <w:rsid w:val="004F1EB1"/>
    <w:rsid w:val="004F28DB"/>
    <w:rsid w:val="004F2FF1"/>
    <w:rsid w:val="004F338F"/>
    <w:rsid w:val="004F4166"/>
    <w:rsid w:val="004F421C"/>
    <w:rsid w:val="004F4E7C"/>
    <w:rsid w:val="004F51E3"/>
    <w:rsid w:val="004F6452"/>
    <w:rsid w:val="004F651D"/>
    <w:rsid w:val="004F6E32"/>
    <w:rsid w:val="004F6F19"/>
    <w:rsid w:val="004F73CA"/>
    <w:rsid w:val="004F7C98"/>
    <w:rsid w:val="005001ED"/>
    <w:rsid w:val="00500995"/>
    <w:rsid w:val="00500A7C"/>
    <w:rsid w:val="00500A87"/>
    <w:rsid w:val="00500DCE"/>
    <w:rsid w:val="00500E22"/>
    <w:rsid w:val="00500EB9"/>
    <w:rsid w:val="00500EF6"/>
    <w:rsid w:val="00501684"/>
    <w:rsid w:val="00501D18"/>
    <w:rsid w:val="00502E84"/>
    <w:rsid w:val="00503F7E"/>
    <w:rsid w:val="005056BE"/>
    <w:rsid w:val="005057D0"/>
    <w:rsid w:val="005059A0"/>
    <w:rsid w:val="005067C7"/>
    <w:rsid w:val="00506B93"/>
    <w:rsid w:val="00506FA8"/>
    <w:rsid w:val="005074BE"/>
    <w:rsid w:val="00507578"/>
    <w:rsid w:val="005100ED"/>
    <w:rsid w:val="00510ADC"/>
    <w:rsid w:val="00511231"/>
    <w:rsid w:val="0051170F"/>
    <w:rsid w:val="005119BA"/>
    <w:rsid w:val="00512739"/>
    <w:rsid w:val="00513F79"/>
    <w:rsid w:val="005140CA"/>
    <w:rsid w:val="00514CFC"/>
    <w:rsid w:val="00515558"/>
    <w:rsid w:val="00515B35"/>
    <w:rsid w:val="00515BD1"/>
    <w:rsid w:val="00515F86"/>
    <w:rsid w:val="00516778"/>
    <w:rsid w:val="0052034F"/>
    <w:rsid w:val="00520874"/>
    <w:rsid w:val="0052091F"/>
    <w:rsid w:val="0052097F"/>
    <w:rsid w:val="00521001"/>
    <w:rsid w:val="00521792"/>
    <w:rsid w:val="00521A6F"/>
    <w:rsid w:val="00522874"/>
    <w:rsid w:val="00523663"/>
    <w:rsid w:val="00523C87"/>
    <w:rsid w:val="0052415E"/>
    <w:rsid w:val="0052420E"/>
    <w:rsid w:val="0052550C"/>
    <w:rsid w:val="00525A8A"/>
    <w:rsid w:val="00525DC1"/>
    <w:rsid w:val="00526144"/>
    <w:rsid w:val="00526291"/>
    <w:rsid w:val="00526352"/>
    <w:rsid w:val="00526458"/>
    <w:rsid w:val="0052683F"/>
    <w:rsid w:val="00526B2F"/>
    <w:rsid w:val="005270BD"/>
    <w:rsid w:val="00530122"/>
    <w:rsid w:val="00530918"/>
    <w:rsid w:val="00530D87"/>
    <w:rsid w:val="00531265"/>
    <w:rsid w:val="00531B7A"/>
    <w:rsid w:val="005323DF"/>
    <w:rsid w:val="00532460"/>
    <w:rsid w:val="0053260F"/>
    <w:rsid w:val="00532A43"/>
    <w:rsid w:val="005330BB"/>
    <w:rsid w:val="00533B57"/>
    <w:rsid w:val="00533B7B"/>
    <w:rsid w:val="00534749"/>
    <w:rsid w:val="005350BC"/>
    <w:rsid w:val="00535652"/>
    <w:rsid w:val="00535EE4"/>
    <w:rsid w:val="005361A4"/>
    <w:rsid w:val="005364E2"/>
    <w:rsid w:val="00536728"/>
    <w:rsid w:val="0053748C"/>
    <w:rsid w:val="0053777F"/>
    <w:rsid w:val="00537ABD"/>
    <w:rsid w:val="00537E63"/>
    <w:rsid w:val="00540507"/>
    <w:rsid w:val="005417A1"/>
    <w:rsid w:val="005432AD"/>
    <w:rsid w:val="005435D7"/>
    <w:rsid w:val="00544236"/>
    <w:rsid w:val="00544545"/>
    <w:rsid w:val="0054467E"/>
    <w:rsid w:val="00544893"/>
    <w:rsid w:val="005450AF"/>
    <w:rsid w:val="00545C4C"/>
    <w:rsid w:val="005461A7"/>
    <w:rsid w:val="005462D1"/>
    <w:rsid w:val="005465BA"/>
    <w:rsid w:val="0054714E"/>
    <w:rsid w:val="00547E22"/>
    <w:rsid w:val="0055067D"/>
    <w:rsid w:val="00550765"/>
    <w:rsid w:val="0055078E"/>
    <w:rsid w:val="00550852"/>
    <w:rsid w:val="00550C7C"/>
    <w:rsid w:val="00551340"/>
    <w:rsid w:val="005517D6"/>
    <w:rsid w:val="00552278"/>
    <w:rsid w:val="00552660"/>
    <w:rsid w:val="0055305B"/>
    <w:rsid w:val="005530FF"/>
    <w:rsid w:val="005543F9"/>
    <w:rsid w:val="00554863"/>
    <w:rsid w:val="00554C82"/>
    <w:rsid w:val="00554E22"/>
    <w:rsid w:val="005551C9"/>
    <w:rsid w:val="0055585A"/>
    <w:rsid w:val="005558EA"/>
    <w:rsid w:val="00555964"/>
    <w:rsid w:val="00555CB0"/>
    <w:rsid w:val="0055794B"/>
    <w:rsid w:val="00557B50"/>
    <w:rsid w:val="005609BB"/>
    <w:rsid w:val="00560AA4"/>
    <w:rsid w:val="00562026"/>
    <w:rsid w:val="005630D4"/>
    <w:rsid w:val="0056437C"/>
    <w:rsid w:val="0056490D"/>
    <w:rsid w:val="0056592E"/>
    <w:rsid w:val="0056676B"/>
    <w:rsid w:val="0057011D"/>
    <w:rsid w:val="00570234"/>
    <w:rsid w:val="00570F13"/>
    <w:rsid w:val="00571A54"/>
    <w:rsid w:val="0057207A"/>
    <w:rsid w:val="00572199"/>
    <w:rsid w:val="005727B5"/>
    <w:rsid w:val="0057315E"/>
    <w:rsid w:val="00573820"/>
    <w:rsid w:val="005741B6"/>
    <w:rsid w:val="00574EAF"/>
    <w:rsid w:val="00575067"/>
    <w:rsid w:val="005751AC"/>
    <w:rsid w:val="00576335"/>
    <w:rsid w:val="00576DED"/>
    <w:rsid w:val="00577226"/>
    <w:rsid w:val="005800A5"/>
    <w:rsid w:val="00580AC1"/>
    <w:rsid w:val="00580B88"/>
    <w:rsid w:val="005814F4"/>
    <w:rsid w:val="00581A96"/>
    <w:rsid w:val="0058275E"/>
    <w:rsid w:val="00583106"/>
    <w:rsid w:val="00583609"/>
    <w:rsid w:val="00583709"/>
    <w:rsid w:val="005842E2"/>
    <w:rsid w:val="0058433B"/>
    <w:rsid w:val="005849C1"/>
    <w:rsid w:val="00584CF6"/>
    <w:rsid w:val="00584E1D"/>
    <w:rsid w:val="00585077"/>
    <w:rsid w:val="0058605F"/>
    <w:rsid w:val="00586EFE"/>
    <w:rsid w:val="00587353"/>
    <w:rsid w:val="005876F2"/>
    <w:rsid w:val="00590786"/>
    <w:rsid w:val="00590E6C"/>
    <w:rsid w:val="00590FAB"/>
    <w:rsid w:val="0059138D"/>
    <w:rsid w:val="0059252A"/>
    <w:rsid w:val="0059356A"/>
    <w:rsid w:val="0059382B"/>
    <w:rsid w:val="00593AC8"/>
    <w:rsid w:val="00593AE8"/>
    <w:rsid w:val="00593E8A"/>
    <w:rsid w:val="0059404F"/>
    <w:rsid w:val="00594648"/>
    <w:rsid w:val="00594764"/>
    <w:rsid w:val="005947C9"/>
    <w:rsid w:val="0059535F"/>
    <w:rsid w:val="00595547"/>
    <w:rsid w:val="005957DB"/>
    <w:rsid w:val="00595AA2"/>
    <w:rsid w:val="00595C8B"/>
    <w:rsid w:val="005961F3"/>
    <w:rsid w:val="00596533"/>
    <w:rsid w:val="005969B0"/>
    <w:rsid w:val="005969B7"/>
    <w:rsid w:val="00596B9B"/>
    <w:rsid w:val="00597C17"/>
    <w:rsid w:val="005A00F2"/>
    <w:rsid w:val="005A0E31"/>
    <w:rsid w:val="005A0EB1"/>
    <w:rsid w:val="005A1372"/>
    <w:rsid w:val="005A1C04"/>
    <w:rsid w:val="005A2132"/>
    <w:rsid w:val="005A2411"/>
    <w:rsid w:val="005A2790"/>
    <w:rsid w:val="005A319E"/>
    <w:rsid w:val="005A31AA"/>
    <w:rsid w:val="005A3410"/>
    <w:rsid w:val="005A4179"/>
    <w:rsid w:val="005A549A"/>
    <w:rsid w:val="005A570F"/>
    <w:rsid w:val="005A5A00"/>
    <w:rsid w:val="005A609A"/>
    <w:rsid w:val="005A658D"/>
    <w:rsid w:val="005A6A8D"/>
    <w:rsid w:val="005A6FE0"/>
    <w:rsid w:val="005A755B"/>
    <w:rsid w:val="005A7603"/>
    <w:rsid w:val="005B032A"/>
    <w:rsid w:val="005B05C8"/>
    <w:rsid w:val="005B0D66"/>
    <w:rsid w:val="005B1218"/>
    <w:rsid w:val="005B12BA"/>
    <w:rsid w:val="005B1560"/>
    <w:rsid w:val="005B16B9"/>
    <w:rsid w:val="005B3B8A"/>
    <w:rsid w:val="005B4363"/>
    <w:rsid w:val="005B51B6"/>
    <w:rsid w:val="005B584E"/>
    <w:rsid w:val="005B5BC8"/>
    <w:rsid w:val="005B5D16"/>
    <w:rsid w:val="005B6826"/>
    <w:rsid w:val="005B6E38"/>
    <w:rsid w:val="005B6F56"/>
    <w:rsid w:val="005B7246"/>
    <w:rsid w:val="005B7F02"/>
    <w:rsid w:val="005C0982"/>
    <w:rsid w:val="005C0C9B"/>
    <w:rsid w:val="005C0D6E"/>
    <w:rsid w:val="005C16F2"/>
    <w:rsid w:val="005C199F"/>
    <w:rsid w:val="005C1F45"/>
    <w:rsid w:val="005C2192"/>
    <w:rsid w:val="005C2841"/>
    <w:rsid w:val="005C29F3"/>
    <w:rsid w:val="005C306B"/>
    <w:rsid w:val="005C314C"/>
    <w:rsid w:val="005C3274"/>
    <w:rsid w:val="005C3385"/>
    <w:rsid w:val="005C36C4"/>
    <w:rsid w:val="005C3918"/>
    <w:rsid w:val="005C4203"/>
    <w:rsid w:val="005C492D"/>
    <w:rsid w:val="005C4F46"/>
    <w:rsid w:val="005C5443"/>
    <w:rsid w:val="005C57E5"/>
    <w:rsid w:val="005C5E0D"/>
    <w:rsid w:val="005C6BDE"/>
    <w:rsid w:val="005C70FC"/>
    <w:rsid w:val="005D02C8"/>
    <w:rsid w:val="005D04A5"/>
    <w:rsid w:val="005D04C6"/>
    <w:rsid w:val="005D08AB"/>
    <w:rsid w:val="005D0F0B"/>
    <w:rsid w:val="005D17B3"/>
    <w:rsid w:val="005D20FC"/>
    <w:rsid w:val="005D25A3"/>
    <w:rsid w:val="005D2EF7"/>
    <w:rsid w:val="005D3A22"/>
    <w:rsid w:val="005D41BB"/>
    <w:rsid w:val="005D4D25"/>
    <w:rsid w:val="005D4F27"/>
    <w:rsid w:val="005D54C3"/>
    <w:rsid w:val="005D611A"/>
    <w:rsid w:val="005D683B"/>
    <w:rsid w:val="005D715A"/>
    <w:rsid w:val="005D7ABE"/>
    <w:rsid w:val="005D7B79"/>
    <w:rsid w:val="005D7C4C"/>
    <w:rsid w:val="005D7E5D"/>
    <w:rsid w:val="005E08CC"/>
    <w:rsid w:val="005E1EB1"/>
    <w:rsid w:val="005E1ED4"/>
    <w:rsid w:val="005E2028"/>
    <w:rsid w:val="005E2275"/>
    <w:rsid w:val="005E28A1"/>
    <w:rsid w:val="005E2A52"/>
    <w:rsid w:val="005E3790"/>
    <w:rsid w:val="005E4170"/>
    <w:rsid w:val="005E4D46"/>
    <w:rsid w:val="005E4F42"/>
    <w:rsid w:val="005E52F2"/>
    <w:rsid w:val="005E5561"/>
    <w:rsid w:val="005E5F75"/>
    <w:rsid w:val="005E7672"/>
    <w:rsid w:val="005E7893"/>
    <w:rsid w:val="005E7D35"/>
    <w:rsid w:val="005F03C3"/>
    <w:rsid w:val="005F048D"/>
    <w:rsid w:val="005F0E32"/>
    <w:rsid w:val="005F0EA7"/>
    <w:rsid w:val="005F1114"/>
    <w:rsid w:val="005F17B6"/>
    <w:rsid w:val="005F217F"/>
    <w:rsid w:val="005F2704"/>
    <w:rsid w:val="005F2A5C"/>
    <w:rsid w:val="005F35BB"/>
    <w:rsid w:val="005F373A"/>
    <w:rsid w:val="005F39A0"/>
    <w:rsid w:val="005F3A4E"/>
    <w:rsid w:val="005F3E32"/>
    <w:rsid w:val="005F4DA2"/>
    <w:rsid w:val="005F53D1"/>
    <w:rsid w:val="005F666B"/>
    <w:rsid w:val="005F6FFA"/>
    <w:rsid w:val="005F70EF"/>
    <w:rsid w:val="005F71E9"/>
    <w:rsid w:val="005F7454"/>
    <w:rsid w:val="005F7812"/>
    <w:rsid w:val="005F7CF9"/>
    <w:rsid w:val="0060006A"/>
    <w:rsid w:val="006008E7"/>
    <w:rsid w:val="0060208F"/>
    <w:rsid w:val="006026F8"/>
    <w:rsid w:val="00602FDB"/>
    <w:rsid w:val="006033DE"/>
    <w:rsid w:val="00603701"/>
    <w:rsid w:val="00603B82"/>
    <w:rsid w:val="00604C64"/>
    <w:rsid w:val="00605A1A"/>
    <w:rsid w:val="00605DD2"/>
    <w:rsid w:val="0060694C"/>
    <w:rsid w:val="0060698A"/>
    <w:rsid w:val="0060739E"/>
    <w:rsid w:val="00607D81"/>
    <w:rsid w:val="00610763"/>
    <w:rsid w:val="006112CB"/>
    <w:rsid w:val="006115E8"/>
    <w:rsid w:val="00611E77"/>
    <w:rsid w:val="006125FF"/>
    <w:rsid w:val="00612775"/>
    <w:rsid w:val="006144E7"/>
    <w:rsid w:val="006148C6"/>
    <w:rsid w:val="00614A1E"/>
    <w:rsid w:val="0061532A"/>
    <w:rsid w:val="0061538C"/>
    <w:rsid w:val="00616691"/>
    <w:rsid w:val="006169F9"/>
    <w:rsid w:val="00617396"/>
    <w:rsid w:val="00620263"/>
    <w:rsid w:val="00620337"/>
    <w:rsid w:val="006203C2"/>
    <w:rsid w:val="00620740"/>
    <w:rsid w:val="00620BC7"/>
    <w:rsid w:val="00620C41"/>
    <w:rsid w:val="00621A9D"/>
    <w:rsid w:val="006223FE"/>
    <w:rsid w:val="006231F9"/>
    <w:rsid w:val="006243DD"/>
    <w:rsid w:val="006256B3"/>
    <w:rsid w:val="00625B2B"/>
    <w:rsid w:val="00626940"/>
    <w:rsid w:val="00626CF6"/>
    <w:rsid w:val="00626DC9"/>
    <w:rsid w:val="00626E69"/>
    <w:rsid w:val="00626E75"/>
    <w:rsid w:val="00627155"/>
    <w:rsid w:val="00627A1B"/>
    <w:rsid w:val="00627E22"/>
    <w:rsid w:val="006301E1"/>
    <w:rsid w:val="006310F3"/>
    <w:rsid w:val="00631535"/>
    <w:rsid w:val="006318BC"/>
    <w:rsid w:val="00631A6F"/>
    <w:rsid w:val="0063219D"/>
    <w:rsid w:val="00632995"/>
    <w:rsid w:val="00632E9A"/>
    <w:rsid w:val="006338BA"/>
    <w:rsid w:val="00633B11"/>
    <w:rsid w:val="00633CC4"/>
    <w:rsid w:val="00633DB6"/>
    <w:rsid w:val="00633E52"/>
    <w:rsid w:val="006344AF"/>
    <w:rsid w:val="006345ED"/>
    <w:rsid w:val="0063472A"/>
    <w:rsid w:val="006350B8"/>
    <w:rsid w:val="006353BB"/>
    <w:rsid w:val="00635F7C"/>
    <w:rsid w:val="006365D9"/>
    <w:rsid w:val="006372AA"/>
    <w:rsid w:val="00640269"/>
    <w:rsid w:val="00640E61"/>
    <w:rsid w:val="00642408"/>
    <w:rsid w:val="00642478"/>
    <w:rsid w:val="00642C4E"/>
    <w:rsid w:val="00642D23"/>
    <w:rsid w:val="0064311B"/>
    <w:rsid w:val="006435F8"/>
    <w:rsid w:val="006436B5"/>
    <w:rsid w:val="006436B8"/>
    <w:rsid w:val="00643F58"/>
    <w:rsid w:val="00644473"/>
    <w:rsid w:val="00645C59"/>
    <w:rsid w:val="006463A7"/>
    <w:rsid w:val="006470EF"/>
    <w:rsid w:val="00647BE3"/>
    <w:rsid w:val="00647C62"/>
    <w:rsid w:val="0065043E"/>
    <w:rsid w:val="006508E7"/>
    <w:rsid w:val="0065095F"/>
    <w:rsid w:val="00650AA1"/>
    <w:rsid w:val="00650CC3"/>
    <w:rsid w:val="00651B3A"/>
    <w:rsid w:val="00651C7E"/>
    <w:rsid w:val="00651EAD"/>
    <w:rsid w:val="00652161"/>
    <w:rsid w:val="006528E5"/>
    <w:rsid w:val="0065293F"/>
    <w:rsid w:val="00652B2D"/>
    <w:rsid w:val="006531C9"/>
    <w:rsid w:val="006542CA"/>
    <w:rsid w:val="006544FF"/>
    <w:rsid w:val="00654586"/>
    <w:rsid w:val="0065505A"/>
    <w:rsid w:val="00655096"/>
    <w:rsid w:val="00655FEC"/>
    <w:rsid w:val="00656DA3"/>
    <w:rsid w:val="0065760D"/>
    <w:rsid w:val="00657ACC"/>
    <w:rsid w:val="00660082"/>
    <w:rsid w:val="006604F2"/>
    <w:rsid w:val="006605F4"/>
    <w:rsid w:val="00660B66"/>
    <w:rsid w:val="00661277"/>
    <w:rsid w:val="006614AB"/>
    <w:rsid w:val="0066182C"/>
    <w:rsid w:val="00661FAF"/>
    <w:rsid w:val="00662058"/>
    <w:rsid w:val="006629CB"/>
    <w:rsid w:val="006633A4"/>
    <w:rsid w:val="00663D3A"/>
    <w:rsid w:val="006643E4"/>
    <w:rsid w:val="00664974"/>
    <w:rsid w:val="006649F9"/>
    <w:rsid w:val="00664C37"/>
    <w:rsid w:val="00665826"/>
    <w:rsid w:val="0066600C"/>
    <w:rsid w:val="00666578"/>
    <w:rsid w:val="0066673B"/>
    <w:rsid w:val="00666A36"/>
    <w:rsid w:val="00667B73"/>
    <w:rsid w:val="00667E77"/>
    <w:rsid w:val="006710EC"/>
    <w:rsid w:val="006715DB"/>
    <w:rsid w:val="00671E5E"/>
    <w:rsid w:val="00671F41"/>
    <w:rsid w:val="00672E93"/>
    <w:rsid w:val="0067300C"/>
    <w:rsid w:val="0067366C"/>
    <w:rsid w:val="00674520"/>
    <w:rsid w:val="006747B6"/>
    <w:rsid w:val="0067557A"/>
    <w:rsid w:val="006757AD"/>
    <w:rsid w:val="00675A23"/>
    <w:rsid w:val="00675BEE"/>
    <w:rsid w:val="00675C3D"/>
    <w:rsid w:val="00675E7D"/>
    <w:rsid w:val="00676101"/>
    <w:rsid w:val="00676542"/>
    <w:rsid w:val="00677232"/>
    <w:rsid w:val="00677249"/>
    <w:rsid w:val="00680150"/>
    <w:rsid w:val="006801AE"/>
    <w:rsid w:val="006808A2"/>
    <w:rsid w:val="006808D7"/>
    <w:rsid w:val="00680A08"/>
    <w:rsid w:val="00680A50"/>
    <w:rsid w:val="00681063"/>
    <w:rsid w:val="00681884"/>
    <w:rsid w:val="00681C45"/>
    <w:rsid w:val="00682706"/>
    <w:rsid w:val="00682844"/>
    <w:rsid w:val="00682B2D"/>
    <w:rsid w:val="00682DB6"/>
    <w:rsid w:val="00682DD8"/>
    <w:rsid w:val="0068316F"/>
    <w:rsid w:val="00683274"/>
    <w:rsid w:val="00683D2C"/>
    <w:rsid w:val="006843CD"/>
    <w:rsid w:val="0068534D"/>
    <w:rsid w:val="006858F3"/>
    <w:rsid w:val="00685A0E"/>
    <w:rsid w:val="006861D3"/>
    <w:rsid w:val="00686917"/>
    <w:rsid w:val="006914DA"/>
    <w:rsid w:val="0069166B"/>
    <w:rsid w:val="00691E43"/>
    <w:rsid w:val="006920F4"/>
    <w:rsid w:val="00692489"/>
    <w:rsid w:val="0069338D"/>
    <w:rsid w:val="00693454"/>
    <w:rsid w:val="0069371D"/>
    <w:rsid w:val="00693AC6"/>
    <w:rsid w:val="00694D0F"/>
    <w:rsid w:val="00694D22"/>
    <w:rsid w:val="006950F5"/>
    <w:rsid w:val="00695245"/>
    <w:rsid w:val="006958DF"/>
    <w:rsid w:val="006965F2"/>
    <w:rsid w:val="006A0854"/>
    <w:rsid w:val="006A17F0"/>
    <w:rsid w:val="006A1EBC"/>
    <w:rsid w:val="006A1ED7"/>
    <w:rsid w:val="006A2C62"/>
    <w:rsid w:val="006A39A7"/>
    <w:rsid w:val="006A3B92"/>
    <w:rsid w:val="006A528E"/>
    <w:rsid w:val="006A574D"/>
    <w:rsid w:val="006A59F3"/>
    <w:rsid w:val="006A5AE1"/>
    <w:rsid w:val="006A5B41"/>
    <w:rsid w:val="006A640B"/>
    <w:rsid w:val="006A6C5D"/>
    <w:rsid w:val="006A6CCC"/>
    <w:rsid w:val="006A6D73"/>
    <w:rsid w:val="006A6D77"/>
    <w:rsid w:val="006A77F9"/>
    <w:rsid w:val="006A7E8F"/>
    <w:rsid w:val="006B1013"/>
    <w:rsid w:val="006B2574"/>
    <w:rsid w:val="006B2ACE"/>
    <w:rsid w:val="006B2B3E"/>
    <w:rsid w:val="006B3507"/>
    <w:rsid w:val="006B4223"/>
    <w:rsid w:val="006B4BF8"/>
    <w:rsid w:val="006B5B88"/>
    <w:rsid w:val="006B60A9"/>
    <w:rsid w:val="006B60F5"/>
    <w:rsid w:val="006B74C7"/>
    <w:rsid w:val="006B7BA8"/>
    <w:rsid w:val="006B7F3F"/>
    <w:rsid w:val="006C03AE"/>
    <w:rsid w:val="006C0551"/>
    <w:rsid w:val="006C10EC"/>
    <w:rsid w:val="006C177C"/>
    <w:rsid w:val="006C2090"/>
    <w:rsid w:val="006C2293"/>
    <w:rsid w:val="006C289C"/>
    <w:rsid w:val="006C2A1D"/>
    <w:rsid w:val="006C3E7D"/>
    <w:rsid w:val="006C4733"/>
    <w:rsid w:val="006C4B4D"/>
    <w:rsid w:val="006C4F3D"/>
    <w:rsid w:val="006C572B"/>
    <w:rsid w:val="006C5F7E"/>
    <w:rsid w:val="006C6C71"/>
    <w:rsid w:val="006D036D"/>
    <w:rsid w:val="006D13CA"/>
    <w:rsid w:val="006D1743"/>
    <w:rsid w:val="006D1F00"/>
    <w:rsid w:val="006D2E00"/>
    <w:rsid w:val="006D47C4"/>
    <w:rsid w:val="006D4FCD"/>
    <w:rsid w:val="006D5760"/>
    <w:rsid w:val="006D5CEE"/>
    <w:rsid w:val="006D6903"/>
    <w:rsid w:val="006D6E0D"/>
    <w:rsid w:val="006D71A3"/>
    <w:rsid w:val="006D75AB"/>
    <w:rsid w:val="006E06FE"/>
    <w:rsid w:val="006E1BDA"/>
    <w:rsid w:val="006E23E0"/>
    <w:rsid w:val="006E2487"/>
    <w:rsid w:val="006E256B"/>
    <w:rsid w:val="006E2A86"/>
    <w:rsid w:val="006E4ADA"/>
    <w:rsid w:val="006E4D66"/>
    <w:rsid w:val="006E4E93"/>
    <w:rsid w:val="006E523E"/>
    <w:rsid w:val="006E5F03"/>
    <w:rsid w:val="006E5F58"/>
    <w:rsid w:val="006E64E3"/>
    <w:rsid w:val="006E72CC"/>
    <w:rsid w:val="006E7498"/>
    <w:rsid w:val="006E7C11"/>
    <w:rsid w:val="006F0D2C"/>
    <w:rsid w:val="006F1033"/>
    <w:rsid w:val="006F11A7"/>
    <w:rsid w:val="006F12D7"/>
    <w:rsid w:val="006F1775"/>
    <w:rsid w:val="006F18BE"/>
    <w:rsid w:val="006F1C7A"/>
    <w:rsid w:val="006F2398"/>
    <w:rsid w:val="006F24A9"/>
    <w:rsid w:val="006F265D"/>
    <w:rsid w:val="006F2E8B"/>
    <w:rsid w:val="006F2F6F"/>
    <w:rsid w:val="006F31D6"/>
    <w:rsid w:val="006F33A4"/>
    <w:rsid w:val="006F3FDC"/>
    <w:rsid w:val="006F409D"/>
    <w:rsid w:val="006F4206"/>
    <w:rsid w:val="006F4301"/>
    <w:rsid w:val="006F48FD"/>
    <w:rsid w:val="006F4A5E"/>
    <w:rsid w:val="006F5315"/>
    <w:rsid w:val="006F590B"/>
    <w:rsid w:val="006F59AC"/>
    <w:rsid w:val="006F5CD6"/>
    <w:rsid w:val="006F5E1D"/>
    <w:rsid w:val="006F6760"/>
    <w:rsid w:val="006F6914"/>
    <w:rsid w:val="006F79D9"/>
    <w:rsid w:val="006F7F07"/>
    <w:rsid w:val="0070058F"/>
    <w:rsid w:val="00700987"/>
    <w:rsid w:val="00700FA3"/>
    <w:rsid w:val="0070127B"/>
    <w:rsid w:val="007025DE"/>
    <w:rsid w:val="007025F3"/>
    <w:rsid w:val="00702F7A"/>
    <w:rsid w:val="00703346"/>
    <w:rsid w:val="007033FB"/>
    <w:rsid w:val="00704204"/>
    <w:rsid w:val="00704216"/>
    <w:rsid w:val="007045C6"/>
    <w:rsid w:val="00704EB5"/>
    <w:rsid w:val="00705693"/>
    <w:rsid w:val="00705DCC"/>
    <w:rsid w:val="00706851"/>
    <w:rsid w:val="00706874"/>
    <w:rsid w:val="007068E0"/>
    <w:rsid w:val="00706AEC"/>
    <w:rsid w:val="00706D4D"/>
    <w:rsid w:val="007074EC"/>
    <w:rsid w:val="00707640"/>
    <w:rsid w:val="00707B4C"/>
    <w:rsid w:val="00707D22"/>
    <w:rsid w:val="00707DD9"/>
    <w:rsid w:val="00710D17"/>
    <w:rsid w:val="00710E8B"/>
    <w:rsid w:val="007110C0"/>
    <w:rsid w:val="0071144F"/>
    <w:rsid w:val="00711B75"/>
    <w:rsid w:val="00712492"/>
    <w:rsid w:val="007125BF"/>
    <w:rsid w:val="00712BDF"/>
    <w:rsid w:val="00713143"/>
    <w:rsid w:val="007137AE"/>
    <w:rsid w:val="007138AB"/>
    <w:rsid w:val="00713DCE"/>
    <w:rsid w:val="00713F35"/>
    <w:rsid w:val="00714114"/>
    <w:rsid w:val="00716540"/>
    <w:rsid w:val="00716643"/>
    <w:rsid w:val="00717342"/>
    <w:rsid w:val="00717BF6"/>
    <w:rsid w:val="00721177"/>
    <w:rsid w:val="007221D7"/>
    <w:rsid w:val="0072290D"/>
    <w:rsid w:val="00724211"/>
    <w:rsid w:val="0072450C"/>
    <w:rsid w:val="00724767"/>
    <w:rsid w:val="00726C82"/>
    <w:rsid w:val="00726E06"/>
    <w:rsid w:val="0072754B"/>
    <w:rsid w:val="00727779"/>
    <w:rsid w:val="00727A0B"/>
    <w:rsid w:val="00727AE1"/>
    <w:rsid w:val="00727F70"/>
    <w:rsid w:val="00731066"/>
    <w:rsid w:val="00732A09"/>
    <w:rsid w:val="007333A7"/>
    <w:rsid w:val="007339AC"/>
    <w:rsid w:val="00733BC6"/>
    <w:rsid w:val="00734E0B"/>
    <w:rsid w:val="0073554C"/>
    <w:rsid w:val="007359C6"/>
    <w:rsid w:val="0073698A"/>
    <w:rsid w:val="007373A9"/>
    <w:rsid w:val="0073784B"/>
    <w:rsid w:val="00737CA6"/>
    <w:rsid w:val="0074077A"/>
    <w:rsid w:val="007408A8"/>
    <w:rsid w:val="007408EB"/>
    <w:rsid w:val="00741287"/>
    <w:rsid w:val="007428D3"/>
    <w:rsid w:val="00742DD7"/>
    <w:rsid w:val="0074317F"/>
    <w:rsid w:val="00743A22"/>
    <w:rsid w:val="00743ADD"/>
    <w:rsid w:val="00743F3B"/>
    <w:rsid w:val="00744352"/>
    <w:rsid w:val="00744598"/>
    <w:rsid w:val="0074473E"/>
    <w:rsid w:val="00744ECD"/>
    <w:rsid w:val="00744EF6"/>
    <w:rsid w:val="00745FFD"/>
    <w:rsid w:val="00746040"/>
    <w:rsid w:val="0074651F"/>
    <w:rsid w:val="00746A0A"/>
    <w:rsid w:val="00746BEF"/>
    <w:rsid w:val="00746FF9"/>
    <w:rsid w:val="00747006"/>
    <w:rsid w:val="00747030"/>
    <w:rsid w:val="00747360"/>
    <w:rsid w:val="007478DC"/>
    <w:rsid w:val="00747A79"/>
    <w:rsid w:val="00747D70"/>
    <w:rsid w:val="00750407"/>
    <w:rsid w:val="00751839"/>
    <w:rsid w:val="007523D4"/>
    <w:rsid w:val="007524E0"/>
    <w:rsid w:val="00752868"/>
    <w:rsid w:val="00752D03"/>
    <w:rsid w:val="007542C7"/>
    <w:rsid w:val="00755B68"/>
    <w:rsid w:val="00756338"/>
    <w:rsid w:val="00756DB4"/>
    <w:rsid w:val="00757BB7"/>
    <w:rsid w:val="00760CA1"/>
    <w:rsid w:val="00762276"/>
    <w:rsid w:val="00762D71"/>
    <w:rsid w:val="00763EF5"/>
    <w:rsid w:val="007641CF"/>
    <w:rsid w:val="00764253"/>
    <w:rsid w:val="0076538E"/>
    <w:rsid w:val="007653A8"/>
    <w:rsid w:val="007654C4"/>
    <w:rsid w:val="00765666"/>
    <w:rsid w:val="00765A64"/>
    <w:rsid w:val="007667B9"/>
    <w:rsid w:val="00767060"/>
    <w:rsid w:val="0076782A"/>
    <w:rsid w:val="00767C86"/>
    <w:rsid w:val="00767F5B"/>
    <w:rsid w:val="00767FBC"/>
    <w:rsid w:val="0077013D"/>
    <w:rsid w:val="0077014F"/>
    <w:rsid w:val="0077058A"/>
    <w:rsid w:val="00770F48"/>
    <w:rsid w:val="007710E9"/>
    <w:rsid w:val="007715F6"/>
    <w:rsid w:val="0077202F"/>
    <w:rsid w:val="0077302A"/>
    <w:rsid w:val="00774D9A"/>
    <w:rsid w:val="00774FD1"/>
    <w:rsid w:val="00775365"/>
    <w:rsid w:val="007764B7"/>
    <w:rsid w:val="00776ED2"/>
    <w:rsid w:val="00777706"/>
    <w:rsid w:val="00777A53"/>
    <w:rsid w:val="00777D38"/>
    <w:rsid w:val="00780A31"/>
    <w:rsid w:val="00780E57"/>
    <w:rsid w:val="007822F2"/>
    <w:rsid w:val="0078275A"/>
    <w:rsid w:val="007833FB"/>
    <w:rsid w:val="007838CA"/>
    <w:rsid w:val="00783AB8"/>
    <w:rsid w:val="00783F86"/>
    <w:rsid w:val="00783FCE"/>
    <w:rsid w:val="00784348"/>
    <w:rsid w:val="0078494A"/>
    <w:rsid w:val="007853EA"/>
    <w:rsid w:val="00785409"/>
    <w:rsid w:val="007854E5"/>
    <w:rsid w:val="00785828"/>
    <w:rsid w:val="00786800"/>
    <w:rsid w:val="00787A97"/>
    <w:rsid w:val="00787D5D"/>
    <w:rsid w:val="00787E88"/>
    <w:rsid w:val="00790FEE"/>
    <w:rsid w:val="00792CF6"/>
    <w:rsid w:val="00792F5A"/>
    <w:rsid w:val="00793229"/>
    <w:rsid w:val="0079326C"/>
    <w:rsid w:val="00793601"/>
    <w:rsid w:val="007945CA"/>
    <w:rsid w:val="007955CE"/>
    <w:rsid w:val="0079567F"/>
    <w:rsid w:val="00796731"/>
    <w:rsid w:val="00796B02"/>
    <w:rsid w:val="00797014"/>
    <w:rsid w:val="007972E6"/>
    <w:rsid w:val="007A0AB3"/>
    <w:rsid w:val="007A154E"/>
    <w:rsid w:val="007A186A"/>
    <w:rsid w:val="007A1A84"/>
    <w:rsid w:val="007A1D07"/>
    <w:rsid w:val="007A283F"/>
    <w:rsid w:val="007A2F52"/>
    <w:rsid w:val="007A5062"/>
    <w:rsid w:val="007A5319"/>
    <w:rsid w:val="007A7046"/>
    <w:rsid w:val="007B0454"/>
    <w:rsid w:val="007B112E"/>
    <w:rsid w:val="007B1170"/>
    <w:rsid w:val="007B1532"/>
    <w:rsid w:val="007B180D"/>
    <w:rsid w:val="007B1AA4"/>
    <w:rsid w:val="007B1FB7"/>
    <w:rsid w:val="007B28BA"/>
    <w:rsid w:val="007B29A3"/>
    <w:rsid w:val="007B2AC3"/>
    <w:rsid w:val="007B3227"/>
    <w:rsid w:val="007B328A"/>
    <w:rsid w:val="007B33BF"/>
    <w:rsid w:val="007B340D"/>
    <w:rsid w:val="007B386F"/>
    <w:rsid w:val="007B3C05"/>
    <w:rsid w:val="007B3C64"/>
    <w:rsid w:val="007B42C2"/>
    <w:rsid w:val="007B55FA"/>
    <w:rsid w:val="007B5B93"/>
    <w:rsid w:val="007B66C0"/>
    <w:rsid w:val="007B6C72"/>
    <w:rsid w:val="007B6D24"/>
    <w:rsid w:val="007B7C07"/>
    <w:rsid w:val="007C075D"/>
    <w:rsid w:val="007C13EF"/>
    <w:rsid w:val="007C1DDD"/>
    <w:rsid w:val="007C2416"/>
    <w:rsid w:val="007C2F43"/>
    <w:rsid w:val="007C3CB4"/>
    <w:rsid w:val="007C4684"/>
    <w:rsid w:val="007C472C"/>
    <w:rsid w:val="007C4732"/>
    <w:rsid w:val="007C68F5"/>
    <w:rsid w:val="007C710D"/>
    <w:rsid w:val="007C7DCA"/>
    <w:rsid w:val="007D0D1C"/>
    <w:rsid w:val="007D125A"/>
    <w:rsid w:val="007D130E"/>
    <w:rsid w:val="007D14A8"/>
    <w:rsid w:val="007D28A7"/>
    <w:rsid w:val="007D3386"/>
    <w:rsid w:val="007D3D6F"/>
    <w:rsid w:val="007D4071"/>
    <w:rsid w:val="007D438C"/>
    <w:rsid w:val="007D46B6"/>
    <w:rsid w:val="007D4717"/>
    <w:rsid w:val="007D5113"/>
    <w:rsid w:val="007D5290"/>
    <w:rsid w:val="007D5B79"/>
    <w:rsid w:val="007D5F51"/>
    <w:rsid w:val="007D6041"/>
    <w:rsid w:val="007D6A28"/>
    <w:rsid w:val="007D6F96"/>
    <w:rsid w:val="007D7534"/>
    <w:rsid w:val="007D79B2"/>
    <w:rsid w:val="007D7A11"/>
    <w:rsid w:val="007E098B"/>
    <w:rsid w:val="007E12BC"/>
    <w:rsid w:val="007E18DC"/>
    <w:rsid w:val="007E195F"/>
    <w:rsid w:val="007E2068"/>
    <w:rsid w:val="007E2320"/>
    <w:rsid w:val="007E35A2"/>
    <w:rsid w:val="007E36DC"/>
    <w:rsid w:val="007E5CD9"/>
    <w:rsid w:val="007E644B"/>
    <w:rsid w:val="007E7525"/>
    <w:rsid w:val="007F2269"/>
    <w:rsid w:val="007F22D1"/>
    <w:rsid w:val="007F29AE"/>
    <w:rsid w:val="007F2AA9"/>
    <w:rsid w:val="007F3401"/>
    <w:rsid w:val="007F3FFF"/>
    <w:rsid w:val="007F4029"/>
    <w:rsid w:val="007F5BA8"/>
    <w:rsid w:val="007F5BC5"/>
    <w:rsid w:val="007F702C"/>
    <w:rsid w:val="007F7239"/>
    <w:rsid w:val="007F74F6"/>
    <w:rsid w:val="007F7F45"/>
    <w:rsid w:val="0080045C"/>
    <w:rsid w:val="00800A13"/>
    <w:rsid w:val="00801280"/>
    <w:rsid w:val="008019FD"/>
    <w:rsid w:val="00802129"/>
    <w:rsid w:val="0080234A"/>
    <w:rsid w:val="00802C85"/>
    <w:rsid w:val="00802E4A"/>
    <w:rsid w:val="008037FE"/>
    <w:rsid w:val="008039CF"/>
    <w:rsid w:val="00803A86"/>
    <w:rsid w:val="008046D9"/>
    <w:rsid w:val="008047A8"/>
    <w:rsid w:val="008049B9"/>
    <w:rsid w:val="00804B63"/>
    <w:rsid w:val="00804F48"/>
    <w:rsid w:val="00806172"/>
    <w:rsid w:val="00806ABF"/>
    <w:rsid w:val="00807128"/>
    <w:rsid w:val="00807199"/>
    <w:rsid w:val="00807421"/>
    <w:rsid w:val="00810A26"/>
    <w:rsid w:val="00811226"/>
    <w:rsid w:val="008119A0"/>
    <w:rsid w:val="00812821"/>
    <w:rsid w:val="0081408E"/>
    <w:rsid w:val="0081438E"/>
    <w:rsid w:val="008145C9"/>
    <w:rsid w:val="008148E1"/>
    <w:rsid w:val="00814DBF"/>
    <w:rsid w:val="00815449"/>
    <w:rsid w:val="008157D0"/>
    <w:rsid w:val="008158C4"/>
    <w:rsid w:val="00815DD2"/>
    <w:rsid w:val="0081667E"/>
    <w:rsid w:val="00816E5A"/>
    <w:rsid w:val="00817772"/>
    <w:rsid w:val="0081784B"/>
    <w:rsid w:val="00817DD9"/>
    <w:rsid w:val="0082044C"/>
    <w:rsid w:val="008204CB"/>
    <w:rsid w:val="0082066D"/>
    <w:rsid w:val="00820B0C"/>
    <w:rsid w:val="00821182"/>
    <w:rsid w:val="008218B4"/>
    <w:rsid w:val="008218F4"/>
    <w:rsid w:val="00822226"/>
    <w:rsid w:val="00822D20"/>
    <w:rsid w:val="00822F7B"/>
    <w:rsid w:val="008233F1"/>
    <w:rsid w:val="00823480"/>
    <w:rsid w:val="0082372E"/>
    <w:rsid w:val="008239C3"/>
    <w:rsid w:val="00823B8D"/>
    <w:rsid w:val="00824BBA"/>
    <w:rsid w:val="00824C03"/>
    <w:rsid w:val="00824CBF"/>
    <w:rsid w:val="00825E2B"/>
    <w:rsid w:val="00826534"/>
    <w:rsid w:val="008269E3"/>
    <w:rsid w:val="00826A29"/>
    <w:rsid w:val="00826C68"/>
    <w:rsid w:val="00827A69"/>
    <w:rsid w:val="00827D67"/>
    <w:rsid w:val="00827FB7"/>
    <w:rsid w:val="00830A72"/>
    <w:rsid w:val="00830EBD"/>
    <w:rsid w:val="00831027"/>
    <w:rsid w:val="00831397"/>
    <w:rsid w:val="0083142D"/>
    <w:rsid w:val="008314F5"/>
    <w:rsid w:val="00831841"/>
    <w:rsid w:val="00832068"/>
    <w:rsid w:val="0083339D"/>
    <w:rsid w:val="00833750"/>
    <w:rsid w:val="0083435A"/>
    <w:rsid w:val="00834631"/>
    <w:rsid w:val="008349B4"/>
    <w:rsid w:val="008351B7"/>
    <w:rsid w:val="00835969"/>
    <w:rsid w:val="00837E4E"/>
    <w:rsid w:val="00840289"/>
    <w:rsid w:val="00840727"/>
    <w:rsid w:val="00841388"/>
    <w:rsid w:val="008425D6"/>
    <w:rsid w:val="0084284C"/>
    <w:rsid w:val="00842977"/>
    <w:rsid w:val="00842A32"/>
    <w:rsid w:val="00843149"/>
    <w:rsid w:val="00843DED"/>
    <w:rsid w:val="008440E6"/>
    <w:rsid w:val="008447C5"/>
    <w:rsid w:val="00844A4A"/>
    <w:rsid w:val="0084501B"/>
    <w:rsid w:val="00845519"/>
    <w:rsid w:val="008456A0"/>
    <w:rsid w:val="00845B69"/>
    <w:rsid w:val="00845F6A"/>
    <w:rsid w:val="00846770"/>
    <w:rsid w:val="00850CCA"/>
    <w:rsid w:val="00851219"/>
    <w:rsid w:val="008517F0"/>
    <w:rsid w:val="00851E28"/>
    <w:rsid w:val="00851E53"/>
    <w:rsid w:val="00853330"/>
    <w:rsid w:val="00853C21"/>
    <w:rsid w:val="008549F8"/>
    <w:rsid w:val="00854DB4"/>
    <w:rsid w:val="008552C6"/>
    <w:rsid w:val="00856376"/>
    <w:rsid w:val="00856A8C"/>
    <w:rsid w:val="0085761B"/>
    <w:rsid w:val="008576E1"/>
    <w:rsid w:val="00860502"/>
    <w:rsid w:val="00860615"/>
    <w:rsid w:val="008607BE"/>
    <w:rsid w:val="008610A7"/>
    <w:rsid w:val="008625A9"/>
    <w:rsid w:val="0086284F"/>
    <w:rsid w:val="008631C4"/>
    <w:rsid w:val="00865653"/>
    <w:rsid w:val="008659DB"/>
    <w:rsid w:val="00866A02"/>
    <w:rsid w:val="00867409"/>
    <w:rsid w:val="008674CF"/>
    <w:rsid w:val="008705AC"/>
    <w:rsid w:val="008706AD"/>
    <w:rsid w:val="00871573"/>
    <w:rsid w:val="00871D44"/>
    <w:rsid w:val="0087260C"/>
    <w:rsid w:val="0087285C"/>
    <w:rsid w:val="008734C2"/>
    <w:rsid w:val="00873B84"/>
    <w:rsid w:val="00873F84"/>
    <w:rsid w:val="00874659"/>
    <w:rsid w:val="00874A9B"/>
    <w:rsid w:val="0087621E"/>
    <w:rsid w:val="008763F6"/>
    <w:rsid w:val="0087678B"/>
    <w:rsid w:val="00876AC3"/>
    <w:rsid w:val="00876C4A"/>
    <w:rsid w:val="00877043"/>
    <w:rsid w:val="00877543"/>
    <w:rsid w:val="00877B6D"/>
    <w:rsid w:val="00877FEE"/>
    <w:rsid w:val="00881124"/>
    <w:rsid w:val="0088114C"/>
    <w:rsid w:val="00881534"/>
    <w:rsid w:val="00881BEA"/>
    <w:rsid w:val="00881F25"/>
    <w:rsid w:val="0088301C"/>
    <w:rsid w:val="00883073"/>
    <w:rsid w:val="00883693"/>
    <w:rsid w:val="008836BE"/>
    <w:rsid w:val="00883D54"/>
    <w:rsid w:val="0088478B"/>
    <w:rsid w:val="008850D1"/>
    <w:rsid w:val="008857E3"/>
    <w:rsid w:val="00885EF5"/>
    <w:rsid w:val="00885F1F"/>
    <w:rsid w:val="00886BFD"/>
    <w:rsid w:val="00886C9A"/>
    <w:rsid w:val="008874B1"/>
    <w:rsid w:val="00891164"/>
    <w:rsid w:val="008911C2"/>
    <w:rsid w:val="00891449"/>
    <w:rsid w:val="00891B37"/>
    <w:rsid w:val="00891B98"/>
    <w:rsid w:val="00891F86"/>
    <w:rsid w:val="0089210A"/>
    <w:rsid w:val="008921E9"/>
    <w:rsid w:val="00892454"/>
    <w:rsid w:val="00892975"/>
    <w:rsid w:val="00892DD6"/>
    <w:rsid w:val="00893027"/>
    <w:rsid w:val="0089352B"/>
    <w:rsid w:val="008935E4"/>
    <w:rsid w:val="00893D25"/>
    <w:rsid w:val="00894720"/>
    <w:rsid w:val="00895692"/>
    <w:rsid w:val="00895D77"/>
    <w:rsid w:val="0089635B"/>
    <w:rsid w:val="00897367"/>
    <w:rsid w:val="00897A4D"/>
    <w:rsid w:val="00897AE5"/>
    <w:rsid w:val="008A061A"/>
    <w:rsid w:val="008A12D6"/>
    <w:rsid w:val="008A14FD"/>
    <w:rsid w:val="008A1A2F"/>
    <w:rsid w:val="008A2123"/>
    <w:rsid w:val="008A2322"/>
    <w:rsid w:val="008A27C9"/>
    <w:rsid w:val="008A289D"/>
    <w:rsid w:val="008A28A7"/>
    <w:rsid w:val="008A3A93"/>
    <w:rsid w:val="008A40C1"/>
    <w:rsid w:val="008A444B"/>
    <w:rsid w:val="008A472A"/>
    <w:rsid w:val="008A47CC"/>
    <w:rsid w:val="008A6165"/>
    <w:rsid w:val="008A70E3"/>
    <w:rsid w:val="008A74E4"/>
    <w:rsid w:val="008A75C3"/>
    <w:rsid w:val="008A7834"/>
    <w:rsid w:val="008B0F00"/>
    <w:rsid w:val="008B1752"/>
    <w:rsid w:val="008B1780"/>
    <w:rsid w:val="008B279E"/>
    <w:rsid w:val="008B2F57"/>
    <w:rsid w:val="008B3E75"/>
    <w:rsid w:val="008B4460"/>
    <w:rsid w:val="008B4968"/>
    <w:rsid w:val="008B4976"/>
    <w:rsid w:val="008B5856"/>
    <w:rsid w:val="008B69A7"/>
    <w:rsid w:val="008B7C90"/>
    <w:rsid w:val="008C00F8"/>
    <w:rsid w:val="008C0ABB"/>
    <w:rsid w:val="008C0CF1"/>
    <w:rsid w:val="008C0F76"/>
    <w:rsid w:val="008C1DCF"/>
    <w:rsid w:val="008C200E"/>
    <w:rsid w:val="008C2022"/>
    <w:rsid w:val="008C2A1A"/>
    <w:rsid w:val="008C2D78"/>
    <w:rsid w:val="008C3444"/>
    <w:rsid w:val="008C3B7F"/>
    <w:rsid w:val="008C40F0"/>
    <w:rsid w:val="008C4741"/>
    <w:rsid w:val="008C4B90"/>
    <w:rsid w:val="008C6025"/>
    <w:rsid w:val="008C6272"/>
    <w:rsid w:val="008C635C"/>
    <w:rsid w:val="008C63B8"/>
    <w:rsid w:val="008C66F7"/>
    <w:rsid w:val="008C691D"/>
    <w:rsid w:val="008C69A9"/>
    <w:rsid w:val="008C7214"/>
    <w:rsid w:val="008C76A0"/>
    <w:rsid w:val="008C7A53"/>
    <w:rsid w:val="008C7DDA"/>
    <w:rsid w:val="008D0E05"/>
    <w:rsid w:val="008D1920"/>
    <w:rsid w:val="008D1986"/>
    <w:rsid w:val="008D1E87"/>
    <w:rsid w:val="008D244B"/>
    <w:rsid w:val="008D258A"/>
    <w:rsid w:val="008D3109"/>
    <w:rsid w:val="008D3196"/>
    <w:rsid w:val="008D35DB"/>
    <w:rsid w:val="008D37D1"/>
    <w:rsid w:val="008D38BA"/>
    <w:rsid w:val="008D3A7D"/>
    <w:rsid w:val="008D3E5C"/>
    <w:rsid w:val="008D4732"/>
    <w:rsid w:val="008D4F3F"/>
    <w:rsid w:val="008D52CD"/>
    <w:rsid w:val="008D56DA"/>
    <w:rsid w:val="008D5733"/>
    <w:rsid w:val="008D5F9B"/>
    <w:rsid w:val="008D7CBC"/>
    <w:rsid w:val="008D7D18"/>
    <w:rsid w:val="008E1471"/>
    <w:rsid w:val="008E2BA8"/>
    <w:rsid w:val="008E2D3D"/>
    <w:rsid w:val="008E37FB"/>
    <w:rsid w:val="008E39C4"/>
    <w:rsid w:val="008E3CB4"/>
    <w:rsid w:val="008E4562"/>
    <w:rsid w:val="008E4DAB"/>
    <w:rsid w:val="008E533C"/>
    <w:rsid w:val="008E596F"/>
    <w:rsid w:val="008E5A54"/>
    <w:rsid w:val="008E5C3B"/>
    <w:rsid w:val="008E6602"/>
    <w:rsid w:val="008E724A"/>
    <w:rsid w:val="008E7718"/>
    <w:rsid w:val="008E792F"/>
    <w:rsid w:val="008E7CE4"/>
    <w:rsid w:val="008F0A88"/>
    <w:rsid w:val="008F1060"/>
    <w:rsid w:val="008F1090"/>
    <w:rsid w:val="008F2AFF"/>
    <w:rsid w:val="008F2DF4"/>
    <w:rsid w:val="008F2E33"/>
    <w:rsid w:val="008F2EFF"/>
    <w:rsid w:val="008F3071"/>
    <w:rsid w:val="008F3566"/>
    <w:rsid w:val="008F3BF1"/>
    <w:rsid w:val="008F4233"/>
    <w:rsid w:val="008F53E1"/>
    <w:rsid w:val="008F54DC"/>
    <w:rsid w:val="008F599B"/>
    <w:rsid w:val="008F5C9B"/>
    <w:rsid w:val="008F6041"/>
    <w:rsid w:val="008F757A"/>
    <w:rsid w:val="008F7A3B"/>
    <w:rsid w:val="009003EE"/>
    <w:rsid w:val="00900AB1"/>
    <w:rsid w:val="00900BBA"/>
    <w:rsid w:val="00900C90"/>
    <w:rsid w:val="00901F72"/>
    <w:rsid w:val="00902912"/>
    <w:rsid w:val="0090293B"/>
    <w:rsid w:val="0090309C"/>
    <w:rsid w:val="0090318C"/>
    <w:rsid w:val="0090376E"/>
    <w:rsid w:val="00903900"/>
    <w:rsid w:val="00904239"/>
    <w:rsid w:val="00904E61"/>
    <w:rsid w:val="00904FC7"/>
    <w:rsid w:val="009053DB"/>
    <w:rsid w:val="0090718C"/>
    <w:rsid w:val="009073D8"/>
    <w:rsid w:val="00907428"/>
    <w:rsid w:val="00907A74"/>
    <w:rsid w:val="00907DBD"/>
    <w:rsid w:val="009113E8"/>
    <w:rsid w:val="00911404"/>
    <w:rsid w:val="009116CD"/>
    <w:rsid w:val="009120F6"/>
    <w:rsid w:val="00912565"/>
    <w:rsid w:val="00912D83"/>
    <w:rsid w:val="009131CC"/>
    <w:rsid w:val="0091356A"/>
    <w:rsid w:val="00914105"/>
    <w:rsid w:val="0091434D"/>
    <w:rsid w:val="0091444D"/>
    <w:rsid w:val="00914D32"/>
    <w:rsid w:val="00914D3A"/>
    <w:rsid w:val="009155C1"/>
    <w:rsid w:val="0091585C"/>
    <w:rsid w:val="00915B9B"/>
    <w:rsid w:val="00915BC5"/>
    <w:rsid w:val="0091609E"/>
    <w:rsid w:val="009162A9"/>
    <w:rsid w:val="00916CE1"/>
    <w:rsid w:val="009173EB"/>
    <w:rsid w:val="009179A5"/>
    <w:rsid w:val="00917B5C"/>
    <w:rsid w:val="00917C78"/>
    <w:rsid w:val="0092027A"/>
    <w:rsid w:val="00920A71"/>
    <w:rsid w:val="0092161E"/>
    <w:rsid w:val="00921921"/>
    <w:rsid w:val="00921C0D"/>
    <w:rsid w:val="0092275E"/>
    <w:rsid w:val="00923396"/>
    <w:rsid w:val="00923DE5"/>
    <w:rsid w:val="009249D2"/>
    <w:rsid w:val="00925024"/>
    <w:rsid w:val="00925A05"/>
    <w:rsid w:val="00925ECA"/>
    <w:rsid w:val="009262AA"/>
    <w:rsid w:val="009263F2"/>
    <w:rsid w:val="0092657C"/>
    <w:rsid w:val="00926ACC"/>
    <w:rsid w:val="00927696"/>
    <w:rsid w:val="009300E1"/>
    <w:rsid w:val="00930382"/>
    <w:rsid w:val="0093074D"/>
    <w:rsid w:val="00930E79"/>
    <w:rsid w:val="009319CD"/>
    <w:rsid w:val="00932179"/>
    <w:rsid w:val="009323A3"/>
    <w:rsid w:val="0093253D"/>
    <w:rsid w:val="009327E9"/>
    <w:rsid w:val="009329D9"/>
    <w:rsid w:val="00932ABD"/>
    <w:rsid w:val="00932BA7"/>
    <w:rsid w:val="009339DD"/>
    <w:rsid w:val="00933D1E"/>
    <w:rsid w:val="00933EF7"/>
    <w:rsid w:val="009344A8"/>
    <w:rsid w:val="00935192"/>
    <w:rsid w:val="009351A4"/>
    <w:rsid w:val="00935559"/>
    <w:rsid w:val="009359FA"/>
    <w:rsid w:val="00936BD5"/>
    <w:rsid w:val="00936F48"/>
    <w:rsid w:val="009379BD"/>
    <w:rsid w:val="00937A9D"/>
    <w:rsid w:val="0094058E"/>
    <w:rsid w:val="00940776"/>
    <w:rsid w:val="009407E1"/>
    <w:rsid w:val="0094086F"/>
    <w:rsid w:val="00940A2B"/>
    <w:rsid w:val="00940FCC"/>
    <w:rsid w:val="009416F5"/>
    <w:rsid w:val="009417E6"/>
    <w:rsid w:val="00941B02"/>
    <w:rsid w:val="00941C3A"/>
    <w:rsid w:val="00941CB2"/>
    <w:rsid w:val="00941CCB"/>
    <w:rsid w:val="00942575"/>
    <w:rsid w:val="0094257B"/>
    <w:rsid w:val="009432DF"/>
    <w:rsid w:val="009435AD"/>
    <w:rsid w:val="00943D67"/>
    <w:rsid w:val="00944A85"/>
    <w:rsid w:val="00945156"/>
    <w:rsid w:val="009454DE"/>
    <w:rsid w:val="0094556A"/>
    <w:rsid w:val="00945A8D"/>
    <w:rsid w:val="00945B0D"/>
    <w:rsid w:val="00945DE5"/>
    <w:rsid w:val="0094614F"/>
    <w:rsid w:val="0094634A"/>
    <w:rsid w:val="009469BC"/>
    <w:rsid w:val="00946C40"/>
    <w:rsid w:val="0094772B"/>
    <w:rsid w:val="00947B09"/>
    <w:rsid w:val="009500B6"/>
    <w:rsid w:val="009501FD"/>
    <w:rsid w:val="0095171E"/>
    <w:rsid w:val="00951B54"/>
    <w:rsid w:val="00951CDA"/>
    <w:rsid w:val="009523A7"/>
    <w:rsid w:val="009526CD"/>
    <w:rsid w:val="0095279A"/>
    <w:rsid w:val="009535AB"/>
    <w:rsid w:val="00954B9F"/>
    <w:rsid w:val="009555CF"/>
    <w:rsid w:val="0095567F"/>
    <w:rsid w:val="00955697"/>
    <w:rsid w:val="00955771"/>
    <w:rsid w:val="00955B02"/>
    <w:rsid w:val="00956472"/>
    <w:rsid w:val="009564B1"/>
    <w:rsid w:val="00956743"/>
    <w:rsid w:val="009577D2"/>
    <w:rsid w:val="0095790C"/>
    <w:rsid w:val="00960AAB"/>
    <w:rsid w:val="00960EE3"/>
    <w:rsid w:val="009612E8"/>
    <w:rsid w:val="00961FD8"/>
    <w:rsid w:val="00962B2D"/>
    <w:rsid w:val="00962EBD"/>
    <w:rsid w:val="009636C0"/>
    <w:rsid w:val="00963AAE"/>
    <w:rsid w:val="00964419"/>
    <w:rsid w:val="009647EB"/>
    <w:rsid w:val="0096550C"/>
    <w:rsid w:val="0096560B"/>
    <w:rsid w:val="0096595D"/>
    <w:rsid w:val="009660D7"/>
    <w:rsid w:val="00966913"/>
    <w:rsid w:val="00966974"/>
    <w:rsid w:val="00966C4A"/>
    <w:rsid w:val="00967288"/>
    <w:rsid w:val="00967BE4"/>
    <w:rsid w:val="009707A5"/>
    <w:rsid w:val="00970837"/>
    <w:rsid w:val="00970841"/>
    <w:rsid w:val="00970A1D"/>
    <w:rsid w:val="00971483"/>
    <w:rsid w:val="00971648"/>
    <w:rsid w:val="00971FF0"/>
    <w:rsid w:val="009727F8"/>
    <w:rsid w:val="00972DD5"/>
    <w:rsid w:val="00972E62"/>
    <w:rsid w:val="00973DE4"/>
    <w:rsid w:val="00973FF4"/>
    <w:rsid w:val="00974056"/>
    <w:rsid w:val="009740DA"/>
    <w:rsid w:val="0097434B"/>
    <w:rsid w:val="00974599"/>
    <w:rsid w:val="009769AE"/>
    <w:rsid w:val="00976BBC"/>
    <w:rsid w:val="00976BD8"/>
    <w:rsid w:val="00976BF2"/>
    <w:rsid w:val="0098069B"/>
    <w:rsid w:val="00980FA9"/>
    <w:rsid w:val="00981254"/>
    <w:rsid w:val="00981CF2"/>
    <w:rsid w:val="0098236B"/>
    <w:rsid w:val="009828CA"/>
    <w:rsid w:val="009828E0"/>
    <w:rsid w:val="009831BE"/>
    <w:rsid w:val="009851BD"/>
    <w:rsid w:val="00986356"/>
    <w:rsid w:val="00986457"/>
    <w:rsid w:val="00987239"/>
    <w:rsid w:val="009872F1"/>
    <w:rsid w:val="009928D8"/>
    <w:rsid w:val="0099379F"/>
    <w:rsid w:val="00993F32"/>
    <w:rsid w:val="00995DD9"/>
    <w:rsid w:val="009970AB"/>
    <w:rsid w:val="0099731F"/>
    <w:rsid w:val="00997700"/>
    <w:rsid w:val="00997E22"/>
    <w:rsid w:val="00997ED6"/>
    <w:rsid w:val="009A0831"/>
    <w:rsid w:val="009A1C89"/>
    <w:rsid w:val="009A2F9A"/>
    <w:rsid w:val="009A3021"/>
    <w:rsid w:val="009A30DD"/>
    <w:rsid w:val="009A3651"/>
    <w:rsid w:val="009A3937"/>
    <w:rsid w:val="009A498F"/>
    <w:rsid w:val="009A526E"/>
    <w:rsid w:val="009A5D6A"/>
    <w:rsid w:val="009A5D95"/>
    <w:rsid w:val="009A6092"/>
    <w:rsid w:val="009A6165"/>
    <w:rsid w:val="009A6B32"/>
    <w:rsid w:val="009A6C22"/>
    <w:rsid w:val="009A731A"/>
    <w:rsid w:val="009A7EC4"/>
    <w:rsid w:val="009B1597"/>
    <w:rsid w:val="009B1B02"/>
    <w:rsid w:val="009B2ACE"/>
    <w:rsid w:val="009B3321"/>
    <w:rsid w:val="009B3985"/>
    <w:rsid w:val="009B4031"/>
    <w:rsid w:val="009B47C3"/>
    <w:rsid w:val="009B5431"/>
    <w:rsid w:val="009B5691"/>
    <w:rsid w:val="009B5E3B"/>
    <w:rsid w:val="009B5FFC"/>
    <w:rsid w:val="009B6657"/>
    <w:rsid w:val="009B675E"/>
    <w:rsid w:val="009B6B1B"/>
    <w:rsid w:val="009B6DDD"/>
    <w:rsid w:val="009B70E0"/>
    <w:rsid w:val="009C0B2A"/>
    <w:rsid w:val="009C123E"/>
    <w:rsid w:val="009C14E0"/>
    <w:rsid w:val="009C16C8"/>
    <w:rsid w:val="009C2041"/>
    <w:rsid w:val="009C269B"/>
    <w:rsid w:val="009C278C"/>
    <w:rsid w:val="009C2863"/>
    <w:rsid w:val="009C2A1F"/>
    <w:rsid w:val="009C2BFF"/>
    <w:rsid w:val="009C3882"/>
    <w:rsid w:val="009C399D"/>
    <w:rsid w:val="009C46FB"/>
    <w:rsid w:val="009C4B49"/>
    <w:rsid w:val="009C4F51"/>
    <w:rsid w:val="009C5AC4"/>
    <w:rsid w:val="009C61BA"/>
    <w:rsid w:val="009C69BE"/>
    <w:rsid w:val="009C7019"/>
    <w:rsid w:val="009C7086"/>
    <w:rsid w:val="009C719A"/>
    <w:rsid w:val="009D01E5"/>
    <w:rsid w:val="009D06D0"/>
    <w:rsid w:val="009D0717"/>
    <w:rsid w:val="009D0D61"/>
    <w:rsid w:val="009D2B19"/>
    <w:rsid w:val="009D2D0D"/>
    <w:rsid w:val="009D3710"/>
    <w:rsid w:val="009D3B64"/>
    <w:rsid w:val="009D430B"/>
    <w:rsid w:val="009D473F"/>
    <w:rsid w:val="009D579D"/>
    <w:rsid w:val="009D5BFC"/>
    <w:rsid w:val="009D6D5F"/>
    <w:rsid w:val="009D75FC"/>
    <w:rsid w:val="009E0241"/>
    <w:rsid w:val="009E04BE"/>
    <w:rsid w:val="009E04E6"/>
    <w:rsid w:val="009E0559"/>
    <w:rsid w:val="009E05D8"/>
    <w:rsid w:val="009E0A93"/>
    <w:rsid w:val="009E0ABF"/>
    <w:rsid w:val="009E17AD"/>
    <w:rsid w:val="009E1F71"/>
    <w:rsid w:val="009E2418"/>
    <w:rsid w:val="009E2956"/>
    <w:rsid w:val="009E2B62"/>
    <w:rsid w:val="009E3B5D"/>
    <w:rsid w:val="009E3F1C"/>
    <w:rsid w:val="009E4A53"/>
    <w:rsid w:val="009E4CAE"/>
    <w:rsid w:val="009E5528"/>
    <w:rsid w:val="009E5963"/>
    <w:rsid w:val="009E6319"/>
    <w:rsid w:val="009E6439"/>
    <w:rsid w:val="009E684E"/>
    <w:rsid w:val="009E793E"/>
    <w:rsid w:val="009F022C"/>
    <w:rsid w:val="009F04D6"/>
    <w:rsid w:val="009F0E45"/>
    <w:rsid w:val="009F144B"/>
    <w:rsid w:val="009F1457"/>
    <w:rsid w:val="009F2B50"/>
    <w:rsid w:val="009F2B60"/>
    <w:rsid w:val="009F3627"/>
    <w:rsid w:val="009F37F9"/>
    <w:rsid w:val="009F3A7A"/>
    <w:rsid w:val="009F4396"/>
    <w:rsid w:val="009F461A"/>
    <w:rsid w:val="009F475F"/>
    <w:rsid w:val="009F4FD4"/>
    <w:rsid w:val="009F52CE"/>
    <w:rsid w:val="009F6929"/>
    <w:rsid w:val="009F6CC5"/>
    <w:rsid w:val="00A008F6"/>
    <w:rsid w:val="00A00B8C"/>
    <w:rsid w:val="00A016B7"/>
    <w:rsid w:val="00A02063"/>
    <w:rsid w:val="00A029F0"/>
    <w:rsid w:val="00A02A9C"/>
    <w:rsid w:val="00A02BDD"/>
    <w:rsid w:val="00A02F97"/>
    <w:rsid w:val="00A03788"/>
    <w:rsid w:val="00A03820"/>
    <w:rsid w:val="00A03DA8"/>
    <w:rsid w:val="00A040AA"/>
    <w:rsid w:val="00A051CE"/>
    <w:rsid w:val="00A0593F"/>
    <w:rsid w:val="00A059F8"/>
    <w:rsid w:val="00A05EDB"/>
    <w:rsid w:val="00A06834"/>
    <w:rsid w:val="00A07247"/>
    <w:rsid w:val="00A07350"/>
    <w:rsid w:val="00A10925"/>
    <w:rsid w:val="00A10C46"/>
    <w:rsid w:val="00A10FEC"/>
    <w:rsid w:val="00A115EA"/>
    <w:rsid w:val="00A122AF"/>
    <w:rsid w:val="00A124C2"/>
    <w:rsid w:val="00A128CE"/>
    <w:rsid w:val="00A12D00"/>
    <w:rsid w:val="00A1345C"/>
    <w:rsid w:val="00A1453F"/>
    <w:rsid w:val="00A1496A"/>
    <w:rsid w:val="00A150C3"/>
    <w:rsid w:val="00A157A1"/>
    <w:rsid w:val="00A164E2"/>
    <w:rsid w:val="00A16C69"/>
    <w:rsid w:val="00A16CD7"/>
    <w:rsid w:val="00A172E6"/>
    <w:rsid w:val="00A17BB0"/>
    <w:rsid w:val="00A17C59"/>
    <w:rsid w:val="00A20187"/>
    <w:rsid w:val="00A20AA7"/>
    <w:rsid w:val="00A20B6B"/>
    <w:rsid w:val="00A2130E"/>
    <w:rsid w:val="00A21B69"/>
    <w:rsid w:val="00A2214B"/>
    <w:rsid w:val="00A23070"/>
    <w:rsid w:val="00A23E53"/>
    <w:rsid w:val="00A24068"/>
    <w:rsid w:val="00A24920"/>
    <w:rsid w:val="00A24F7F"/>
    <w:rsid w:val="00A2511B"/>
    <w:rsid w:val="00A251F1"/>
    <w:rsid w:val="00A269D3"/>
    <w:rsid w:val="00A274BC"/>
    <w:rsid w:val="00A27595"/>
    <w:rsid w:val="00A27F63"/>
    <w:rsid w:val="00A30C34"/>
    <w:rsid w:val="00A31340"/>
    <w:rsid w:val="00A31476"/>
    <w:rsid w:val="00A3188B"/>
    <w:rsid w:val="00A330D0"/>
    <w:rsid w:val="00A333B7"/>
    <w:rsid w:val="00A3359F"/>
    <w:rsid w:val="00A33DFA"/>
    <w:rsid w:val="00A33F36"/>
    <w:rsid w:val="00A34310"/>
    <w:rsid w:val="00A343B6"/>
    <w:rsid w:val="00A35117"/>
    <w:rsid w:val="00A3526B"/>
    <w:rsid w:val="00A35752"/>
    <w:rsid w:val="00A358B3"/>
    <w:rsid w:val="00A35A30"/>
    <w:rsid w:val="00A35D17"/>
    <w:rsid w:val="00A36C2E"/>
    <w:rsid w:val="00A371FF"/>
    <w:rsid w:val="00A3745F"/>
    <w:rsid w:val="00A3774D"/>
    <w:rsid w:val="00A37827"/>
    <w:rsid w:val="00A401F4"/>
    <w:rsid w:val="00A40FF2"/>
    <w:rsid w:val="00A413D4"/>
    <w:rsid w:val="00A4270A"/>
    <w:rsid w:val="00A42B29"/>
    <w:rsid w:val="00A42B81"/>
    <w:rsid w:val="00A42CB1"/>
    <w:rsid w:val="00A4345F"/>
    <w:rsid w:val="00A43A4E"/>
    <w:rsid w:val="00A43EF7"/>
    <w:rsid w:val="00A43F84"/>
    <w:rsid w:val="00A44094"/>
    <w:rsid w:val="00A4431C"/>
    <w:rsid w:val="00A4431F"/>
    <w:rsid w:val="00A45847"/>
    <w:rsid w:val="00A45EF6"/>
    <w:rsid w:val="00A468D5"/>
    <w:rsid w:val="00A4722E"/>
    <w:rsid w:val="00A472B8"/>
    <w:rsid w:val="00A47E2A"/>
    <w:rsid w:val="00A503E9"/>
    <w:rsid w:val="00A50418"/>
    <w:rsid w:val="00A50B98"/>
    <w:rsid w:val="00A50D72"/>
    <w:rsid w:val="00A5168F"/>
    <w:rsid w:val="00A5193C"/>
    <w:rsid w:val="00A51A69"/>
    <w:rsid w:val="00A51EA3"/>
    <w:rsid w:val="00A53311"/>
    <w:rsid w:val="00A53F09"/>
    <w:rsid w:val="00A54BED"/>
    <w:rsid w:val="00A54CE5"/>
    <w:rsid w:val="00A55505"/>
    <w:rsid w:val="00A56162"/>
    <w:rsid w:val="00A562B0"/>
    <w:rsid w:val="00A56E0B"/>
    <w:rsid w:val="00A56E80"/>
    <w:rsid w:val="00A57006"/>
    <w:rsid w:val="00A57558"/>
    <w:rsid w:val="00A57987"/>
    <w:rsid w:val="00A6017A"/>
    <w:rsid w:val="00A60B54"/>
    <w:rsid w:val="00A60BCC"/>
    <w:rsid w:val="00A61DEC"/>
    <w:rsid w:val="00A61F55"/>
    <w:rsid w:val="00A620C4"/>
    <w:rsid w:val="00A625C9"/>
    <w:rsid w:val="00A628FA"/>
    <w:rsid w:val="00A629E6"/>
    <w:rsid w:val="00A64108"/>
    <w:rsid w:val="00A64463"/>
    <w:rsid w:val="00A6474A"/>
    <w:rsid w:val="00A6480A"/>
    <w:rsid w:val="00A65468"/>
    <w:rsid w:val="00A65A4C"/>
    <w:rsid w:val="00A65E3E"/>
    <w:rsid w:val="00A6696F"/>
    <w:rsid w:val="00A67863"/>
    <w:rsid w:val="00A70717"/>
    <w:rsid w:val="00A7174F"/>
    <w:rsid w:val="00A71D7B"/>
    <w:rsid w:val="00A71E19"/>
    <w:rsid w:val="00A71E45"/>
    <w:rsid w:val="00A72BCA"/>
    <w:rsid w:val="00A72E37"/>
    <w:rsid w:val="00A7309C"/>
    <w:rsid w:val="00A74400"/>
    <w:rsid w:val="00A75990"/>
    <w:rsid w:val="00A764A8"/>
    <w:rsid w:val="00A772AB"/>
    <w:rsid w:val="00A772CE"/>
    <w:rsid w:val="00A77542"/>
    <w:rsid w:val="00A77883"/>
    <w:rsid w:val="00A80A96"/>
    <w:rsid w:val="00A80AF4"/>
    <w:rsid w:val="00A80B68"/>
    <w:rsid w:val="00A80DFB"/>
    <w:rsid w:val="00A81F86"/>
    <w:rsid w:val="00A82E54"/>
    <w:rsid w:val="00A8323E"/>
    <w:rsid w:val="00A83346"/>
    <w:rsid w:val="00A838AE"/>
    <w:rsid w:val="00A85995"/>
    <w:rsid w:val="00A85BBB"/>
    <w:rsid w:val="00A86300"/>
    <w:rsid w:val="00A86570"/>
    <w:rsid w:val="00A87E5E"/>
    <w:rsid w:val="00A87F65"/>
    <w:rsid w:val="00A90579"/>
    <w:rsid w:val="00A90A22"/>
    <w:rsid w:val="00A90D2F"/>
    <w:rsid w:val="00A90E59"/>
    <w:rsid w:val="00A910F8"/>
    <w:rsid w:val="00A91508"/>
    <w:rsid w:val="00A926D3"/>
    <w:rsid w:val="00A92776"/>
    <w:rsid w:val="00A92811"/>
    <w:rsid w:val="00A92C13"/>
    <w:rsid w:val="00A94C73"/>
    <w:rsid w:val="00A94C9C"/>
    <w:rsid w:val="00A9517E"/>
    <w:rsid w:val="00A9547D"/>
    <w:rsid w:val="00A95900"/>
    <w:rsid w:val="00A95DCB"/>
    <w:rsid w:val="00A95FD2"/>
    <w:rsid w:val="00A96536"/>
    <w:rsid w:val="00A96838"/>
    <w:rsid w:val="00A96858"/>
    <w:rsid w:val="00A96ADA"/>
    <w:rsid w:val="00A975E8"/>
    <w:rsid w:val="00A9782E"/>
    <w:rsid w:val="00A97DD7"/>
    <w:rsid w:val="00AA0146"/>
    <w:rsid w:val="00AA02EF"/>
    <w:rsid w:val="00AA0E02"/>
    <w:rsid w:val="00AA1DCD"/>
    <w:rsid w:val="00AA2257"/>
    <w:rsid w:val="00AA250B"/>
    <w:rsid w:val="00AA2B71"/>
    <w:rsid w:val="00AA2D88"/>
    <w:rsid w:val="00AA2F70"/>
    <w:rsid w:val="00AA3396"/>
    <w:rsid w:val="00AA3A05"/>
    <w:rsid w:val="00AA3A4C"/>
    <w:rsid w:val="00AA3EA6"/>
    <w:rsid w:val="00AA52AA"/>
    <w:rsid w:val="00AA5BFF"/>
    <w:rsid w:val="00AA60FA"/>
    <w:rsid w:val="00AA62E2"/>
    <w:rsid w:val="00AA6604"/>
    <w:rsid w:val="00AA76C8"/>
    <w:rsid w:val="00AA7BE0"/>
    <w:rsid w:val="00AB0404"/>
    <w:rsid w:val="00AB0DD5"/>
    <w:rsid w:val="00AB0F99"/>
    <w:rsid w:val="00AB116D"/>
    <w:rsid w:val="00AB31D3"/>
    <w:rsid w:val="00AB357B"/>
    <w:rsid w:val="00AB3A48"/>
    <w:rsid w:val="00AB3BCD"/>
    <w:rsid w:val="00AB3C39"/>
    <w:rsid w:val="00AB3CB0"/>
    <w:rsid w:val="00AB3DE1"/>
    <w:rsid w:val="00AB416E"/>
    <w:rsid w:val="00AB4344"/>
    <w:rsid w:val="00AB49D4"/>
    <w:rsid w:val="00AB4C9C"/>
    <w:rsid w:val="00AB4CA2"/>
    <w:rsid w:val="00AB5675"/>
    <w:rsid w:val="00AB5B13"/>
    <w:rsid w:val="00AB7599"/>
    <w:rsid w:val="00AC0366"/>
    <w:rsid w:val="00AC1D1C"/>
    <w:rsid w:val="00AC24D7"/>
    <w:rsid w:val="00AC2868"/>
    <w:rsid w:val="00AC29B9"/>
    <w:rsid w:val="00AC3E3A"/>
    <w:rsid w:val="00AC42DD"/>
    <w:rsid w:val="00AC48A5"/>
    <w:rsid w:val="00AC4A13"/>
    <w:rsid w:val="00AC56E0"/>
    <w:rsid w:val="00AC5C30"/>
    <w:rsid w:val="00AC5CCC"/>
    <w:rsid w:val="00AC6C1D"/>
    <w:rsid w:val="00AC74CC"/>
    <w:rsid w:val="00AC7C1F"/>
    <w:rsid w:val="00AC7F3C"/>
    <w:rsid w:val="00AD0206"/>
    <w:rsid w:val="00AD0702"/>
    <w:rsid w:val="00AD125F"/>
    <w:rsid w:val="00AD2D88"/>
    <w:rsid w:val="00AD2DF9"/>
    <w:rsid w:val="00AD2EA0"/>
    <w:rsid w:val="00AD3FFB"/>
    <w:rsid w:val="00AD53A5"/>
    <w:rsid w:val="00AD5411"/>
    <w:rsid w:val="00AD5AD9"/>
    <w:rsid w:val="00AD6104"/>
    <w:rsid w:val="00AD6983"/>
    <w:rsid w:val="00AD6B64"/>
    <w:rsid w:val="00AD7005"/>
    <w:rsid w:val="00AD71DC"/>
    <w:rsid w:val="00AD7D19"/>
    <w:rsid w:val="00AE05D9"/>
    <w:rsid w:val="00AE065B"/>
    <w:rsid w:val="00AE06AB"/>
    <w:rsid w:val="00AE084E"/>
    <w:rsid w:val="00AE0EB6"/>
    <w:rsid w:val="00AE10E2"/>
    <w:rsid w:val="00AE162A"/>
    <w:rsid w:val="00AE1BBA"/>
    <w:rsid w:val="00AE2A04"/>
    <w:rsid w:val="00AE2E1C"/>
    <w:rsid w:val="00AE2FDC"/>
    <w:rsid w:val="00AE3686"/>
    <w:rsid w:val="00AE3BD3"/>
    <w:rsid w:val="00AE4222"/>
    <w:rsid w:val="00AE461C"/>
    <w:rsid w:val="00AE4B5F"/>
    <w:rsid w:val="00AE50E2"/>
    <w:rsid w:val="00AE53D5"/>
    <w:rsid w:val="00AE557E"/>
    <w:rsid w:val="00AE61E8"/>
    <w:rsid w:val="00AE61EA"/>
    <w:rsid w:val="00AE6CCD"/>
    <w:rsid w:val="00AE6E77"/>
    <w:rsid w:val="00AE791D"/>
    <w:rsid w:val="00AE7C07"/>
    <w:rsid w:val="00AF012B"/>
    <w:rsid w:val="00AF0A4B"/>
    <w:rsid w:val="00AF0B1E"/>
    <w:rsid w:val="00AF1320"/>
    <w:rsid w:val="00AF16B7"/>
    <w:rsid w:val="00AF1BD6"/>
    <w:rsid w:val="00AF2202"/>
    <w:rsid w:val="00AF2C43"/>
    <w:rsid w:val="00AF335E"/>
    <w:rsid w:val="00AF3393"/>
    <w:rsid w:val="00AF34B6"/>
    <w:rsid w:val="00AF35B8"/>
    <w:rsid w:val="00AF3CEE"/>
    <w:rsid w:val="00AF518C"/>
    <w:rsid w:val="00AF5C8D"/>
    <w:rsid w:val="00AF61AB"/>
    <w:rsid w:val="00AF6D30"/>
    <w:rsid w:val="00AF6E1E"/>
    <w:rsid w:val="00AF721E"/>
    <w:rsid w:val="00AF728C"/>
    <w:rsid w:val="00AF7DD3"/>
    <w:rsid w:val="00B002BB"/>
    <w:rsid w:val="00B00EE0"/>
    <w:rsid w:val="00B01339"/>
    <w:rsid w:val="00B0147D"/>
    <w:rsid w:val="00B01867"/>
    <w:rsid w:val="00B02306"/>
    <w:rsid w:val="00B0252B"/>
    <w:rsid w:val="00B0278A"/>
    <w:rsid w:val="00B02DA6"/>
    <w:rsid w:val="00B031DD"/>
    <w:rsid w:val="00B04043"/>
    <w:rsid w:val="00B04853"/>
    <w:rsid w:val="00B04A92"/>
    <w:rsid w:val="00B0521A"/>
    <w:rsid w:val="00B058E7"/>
    <w:rsid w:val="00B05E0D"/>
    <w:rsid w:val="00B05EB2"/>
    <w:rsid w:val="00B05F05"/>
    <w:rsid w:val="00B06024"/>
    <w:rsid w:val="00B066FE"/>
    <w:rsid w:val="00B074A7"/>
    <w:rsid w:val="00B0777B"/>
    <w:rsid w:val="00B10546"/>
    <w:rsid w:val="00B10C3D"/>
    <w:rsid w:val="00B11682"/>
    <w:rsid w:val="00B12393"/>
    <w:rsid w:val="00B12E1D"/>
    <w:rsid w:val="00B13017"/>
    <w:rsid w:val="00B130A5"/>
    <w:rsid w:val="00B13676"/>
    <w:rsid w:val="00B1420F"/>
    <w:rsid w:val="00B15071"/>
    <w:rsid w:val="00B1514A"/>
    <w:rsid w:val="00B156C9"/>
    <w:rsid w:val="00B1632A"/>
    <w:rsid w:val="00B169EE"/>
    <w:rsid w:val="00B16C54"/>
    <w:rsid w:val="00B172CC"/>
    <w:rsid w:val="00B17314"/>
    <w:rsid w:val="00B1749A"/>
    <w:rsid w:val="00B2059D"/>
    <w:rsid w:val="00B20A8F"/>
    <w:rsid w:val="00B20E0F"/>
    <w:rsid w:val="00B214CA"/>
    <w:rsid w:val="00B21D72"/>
    <w:rsid w:val="00B25A08"/>
    <w:rsid w:val="00B2607E"/>
    <w:rsid w:val="00B266BE"/>
    <w:rsid w:val="00B26E17"/>
    <w:rsid w:val="00B27693"/>
    <w:rsid w:val="00B2793F"/>
    <w:rsid w:val="00B310CF"/>
    <w:rsid w:val="00B31340"/>
    <w:rsid w:val="00B319EB"/>
    <w:rsid w:val="00B31C51"/>
    <w:rsid w:val="00B323A3"/>
    <w:rsid w:val="00B32517"/>
    <w:rsid w:val="00B327BE"/>
    <w:rsid w:val="00B32879"/>
    <w:rsid w:val="00B329B6"/>
    <w:rsid w:val="00B32DA7"/>
    <w:rsid w:val="00B33D2D"/>
    <w:rsid w:val="00B3501A"/>
    <w:rsid w:val="00B3540B"/>
    <w:rsid w:val="00B358DF"/>
    <w:rsid w:val="00B358FE"/>
    <w:rsid w:val="00B35A55"/>
    <w:rsid w:val="00B35FA5"/>
    <w:rsid w:val="00B3665A"/>
    <w:rsid w:val="00B36F28"/>
    <w:rsid w:val="00B371C8"/>
    <w:rsid w:val="00B37AEB"/>
    <w:rsid w:val="00B37FA6"/>
    <w:rsid w:val="00B40C06"/>
    <w:rsid w:val="00B41060"/>
    <w:rsid w:val="00B4116C"/>
    <w:rsid w:val="00B415EC"/>
    <w:rsid w:val="00B41B03"/>
    <w:rsid w:val="00B42108"/>
    <w:rsid w:val="00B42698"/>
    <w:rsid w:val="00B426B6"/>
    <w:rsid w:val="00B428EF"/>
    <w:rsid w:val="00B431ED"/>
    <w:rsid w:val="00B43729"/>
    <w:rsid w:val="00B43766"/>
    <w:rsid w:val="00B439AF"/>
    <w:rsid w:val="00B43AB3"/>
    <w:rsid w:val="00B43C64"/>
    <w:rsid w:val="00B4442C"/>
    <w:rsid w:val="00B4492C"/>
    <w:rsid w:val="00B44F9C"/>
    <w:rsid w:val="00B452C3"/>
    <w:rsid w:val="00B4531A"/>
    <w:rsid w:val="00B462EF"/>
    <w:rsid w:val="00B46AEF"/>
    <w:rsid w:val="00B46D33"/>
    <w:rsid w:val="00B46E67"/>
    <w:rsid w:val="00B47057"/>
    <w:rsid w:val="00B47326"/>
    <w:rsid w:val="00B474DF"/>
    <w:rsid w:val="00B474E4"/>
    <w:rsid w:val="00B479FC"/>
    <w:rsid w:val="00B506DE"/>
    <w:rsid w:val="00B50BF4"/>
    <w:rsid w:val="00B51055"/>
    <w:rsid w:val="00B511B4"/>
    <w:rsid w:val="00B51215"/>
    <w:rsid w:val="00B51261"/>
    <w:rsid w:val="00B51368"/>
    <w:rsid w:val="00B518C8"/>
    <w:rsid w:val="00B527B5"/>
    <w:rsid w:val="00B52C0F"/>
    <w:rsid w:val="00B52CD0"/>
    <w:rsid w:val="00B52D84"/>
    <w:rsid w:val="00B53D8F"/>
    <w:rsid w:val="00B53F21"/>
    <w:rsid w:val="00B543D0"/>
    <w:rsid w:val="00B54764"/>
    <w:rsid w:val="00B54C18"/>
    <w:rsid w:val="00B5590B"/>
    <w:rsid w:val="00B55AA4"/>
    <w:rsid w:val="00B564AF"/>
    <w:rsid w:val="00B57412"/>
    <w:rsid w:val="00B60820"/>
    <w:rsid w:val="00B60CC7"/>
    <w:rsid w:val="00B61559"/>
    <w:rsid w:val="00B617B6"/>
    <w:rsid w:val="00B61C79"/>
    <w:rsid w:val="00B62FD9"/>
    <w:rsid w:val="00B6300F"/>
    <w:rsid w:val="00B64795"/>
    <w:rsid w:val="00B64DF3"/>
    <w:rsid w:val="00B655A0"/>
    <w:rsid w:val="00B655DC"/>
    <w:rsid w:val="00B65A5D"/>
    <w:rsid w:val="00B66011"/>
    <w:rsid w:val="00B66224"/>
    <w:rsid w:val="00B66875"/>
    <w:rsid w:val="00B66D26"/>
    <w:rsid w:val="00B66DFE"/>
    <w:rsid w:val="00B67214"/>
    <w:rsid w:val="00B6752B"/>
    <w:rsid w:val="00B67D55"/>
    <w:rsid w:val="00B701CD"/>
    <w:rsid w:val="00B70A47"/>
    <w:rsid w:val="00B70A84"/>
    <w:rsid w:val="00B70A9F"/>
    <w:rsid w:val="00B70F46"/>
    <w:rsid w:val="00B7129A"/>
    <w:rsid w:val="00B71A61"/>
    <w:rsid w:val="00B7224A"/>
    <w:rsid w:val="00B72A0E"/>
    <w:rsid w:val="00B72F2D"/>
    <w:rsid w:val="00B73127"/>
    <w:rsid w:val="00B731C1"/>
    <w:rsid w:val="00B7361B"/>
    <w:rsid w:val="00B737E1"/>
    <w:rsid w:val="00B739E3"/>
    <w:rsid w:val="00B73A36"/>
    <w:rsid w:val="00B73F3D"/>
    <w:rsid w:val="00B75597"/>
    <w:rsid w:val="00B75E73"/>
    <w:rsid w:val="00B76108"/>
    <w:rsid w:val="00B76F4F"/>
    <w:rsid w:val="00B7753A"/>
    <w:rsid w:val="00B77C36"/>
    <w:rsid w:val="00B77FB3"/>
    <w:rsid w:val="00B802CA"/>
    <w:rsid w:val="00B805A7"/>
    <w:rsid w:val="00B81249"/>
    <w:rsid w:val="00B81B76"/>
    <w:rsid w:val="00B83259"/>
    <w:rsid w:val="00B83461"/>
    <w:rsid w:val="00B83513"/>
    <w:rsid w:val="00B83BA0"/>
    <w:rsid w:val="00B83BE7"/>
    <w:rsid w:val="00B841D6"/>
    <w:rsid w:val="00B84A78"/>
    <w:rsid w:val="00B84AF2"/>
    <w:rsid w:val="00B8580C"/>
    <w:rsid w:val="00B85D93"/>
    <w:rsid w:val="00B86238"/>
    <w:rsid w:val="00B862FC"/>
    <w:rsid w:val="00B86A0A"/>
    <w:rsid w:val="00B86C0E"/>
    <w:rsid w:val="00B86D08"/>
    <w:rsid w:val="00B87DB2"/>
    <w:rsid w:val="00B87E10"/>
    <w:rsid w:val="00B90D52"/>
    <w:rsid w:val="00B90F1E"/>
    <w:rsid w:val="00B91DE7"/>
    <w:rsid w:val="00B91F77"/>
    <w:rsid w:val="00B92016"/>
    <w:rsid w:val="00B9245A"/>
    <w:rsid w:val="00B931D4"/>
    <w:rsid w:val="00B94079"/>
    <w:rsid w:val="00B9484B"/>
    <w:rsid w:val="00B950F1"/>
    <w:rsid w:val="00B95EC5"/>
    <w:rsid w:val="00B95F76"/>
    <w:rsid w:val="00B9712B"/>
    <w:rsid w:val="00B97E0D"/>
    <w:rsid w:val="00BA03A9"/>
    <w:rsid w:val="00BA0C90"/>
    <w:rsid w:val="00BA14DD"/>
    <w:rsid w:val="00BA2625"/>
    <w:rsid w:val="00BA2675"/>
    <w:rsid w:val="00BA309B"/>
    <w:rsid w:val="00BA35C3"/>
    <w:rsid w:val="00BA3AE2"/>
    <w:rsid w:val="00BA3D7C"/>
    <w:rsid w:val="00BA44D9"/>
    <w:rsid w:val="00BA550A"/>
    <w:rsid w:val="00BA6542"/>
    <w:rsid w:val="00BA70DF"/>
    <w:rsid w:val="00BA74DA"/>
    <w:rsid w:val="00BA7AF8"/>
    <w:rsid w:val="00BA7F07"/>
    <w:rsid w:val="00BB12F6"/>
    <w:rsid w:val="00BB145D"/>
    <w:rsid w:val="00BB1EC2"/>
    <w:rsid w:val="00BB22D7"/>
    <w:rsid w:val="00BB23EF"/>
    <w:rsid w:val="00BB2DE2"/>
    <w:rsid w:val="00BB3A9C"/>
    <w:rsid w:val="00BB423E"/>
    <w:rsid w:val="00BB42A9"/>
    <w:rsid w:val="00BB471D"/>
    <w:rsid w:val="00BB481A"/>
    <w:rsid w:val="00BB5278"/>
    <w:rsid w:val="00BB5A97"/>
    <w:rsid w:val="00BB5D8F"/>
    <w:rsid w:val="00BB619A"/>
    <w:rsid w:val="00BB6748"/>
    <w:rsid w:val="00BB7111"/>
    <w:rsid w:val="00BB7269"/>
    <w:rsid w:val="00BB7D5D"/>
    <w:rsid w:val="00BC02F4"/>
    <w:rsid w:val="00BC07F5"/>
    <w:rsid w:val="00BC0C48"/>
    <w:rsid w:val="00BC1197"/>
    <w:rsid w:val="00BC149C"/>
    <w:rsid w:val="00BC15D3"/>
    <w:rsid w:val="00BC1DAB"/>
    <w:rsid w:val="00BC2FA8"/>
    <w:rsid w:val="00BC40CE"/>
    <w:rsid w:val="00BC43DD"/>
    <w:rsid w:val="00BC4B5D"/>
    <w:rsid w:val="00BC5033"/>
    <w:rsid w:val="00BC585E"/>
    <w:rsid w:val="00BC5B32"/>
    <w:rsid w:val="00BC5D1A"/>
    <w:rsid w:val="00BC65AD"/>
    <w:rsid w:val="00BC6A66"/>
    <w:rsid w:val="00BC6FF5"/>
    <w:rsid w:val="00BC75D6"/>
    <w:rsid w:val="00BD032B"/>
    <w:rsid w:val="00BD1311"/>
    <w:rsid w:val="00BD18C6"/>
    <w:rsid w:val="00BD242C"/>
    <w:rsid w:val="00BD2441"/>
    <w:rsid w:val="00BD244D"/>
    <w:rsid w:val="00BD2D4F"/>
    <w:rsid w:val="00BD3236"/>
    <w:rsid w:val="00BD34A2"/>
    <w:rsid w:val="00BD3FC3"/>
    <w:rsid w:val="00BD4482"/>
    <w:rsid w:val="00BD515C"/>
    <w:rsid w:val="00BD6B68"/>
    <w:rsid w:val="00BD6CB8"/>
    <w:rsid w:val="00BD6DD7"/>
    <w:rsid w:val="00BD7396"/>
    <w:rsid w:val="00BD75C8"/>
    <w:rsid w:val="00BD775C"/>
    <w:rsid w:val="00BD7924"/>
    <w:rsid w:val="00BD7B12"/>
    <w:rsid w:val="00BD7B66"/>
    <w:rsid w:val="00BE04B5"/>
    <w:rsid w:val="00BE0E7F"/>
    <w:rsid w:val="00BE1482"/>
    <w:rsid w:val="00BE1503"/>
    <w:rsid w:val="00BE24C7"/>
    <w:rsid w:val="00BE289F"/>
    <w:rsid w:val="00BE2A33"/>
    <w:rsid w:val="00BE2F1D"/>
    <w:rsid w:val="00BE31AC"/>
    <w:rsid w:val="00BE34C8"/>
    <w:rsid w:val="00BE37D3"/>
    <w:rsid w:val="00BE3A9A"/>
    <w:rsid w:val="00BE4822"/>
    <w:rsid w:val="00BE49A4"/>
    <w:rsid w:val="00BE4A61"/>
    <w:rsid w:val="00BE4F96"/>
    <w:rsid w:val="00BE65D3"/>
    <w:rsid w:val="00BE6A4D"/>
    <w:rsid w:val="00BE72F8"/>
    <w:rsid w:val="00BE7468"/>
    <w:rsid w:val="00BE7499"/>
    <w:rsid w:val="00BE7BDA"/>
    <w:rsid w:val="00BF0080"/>
    <w:rsid w:val="00BF01FA"/>
    <w:rsid w:val="00BF0468"/>
    <w:rsid w:val="00BF0522"/>
    <w:rsid w:val="00BF0ABC"/>
    <w:rsid w:val="00BF129A"/>
    <w:rsid w:val="00BF16DE"/>
    <w:rsid w:val="00BF4185"/>
    <w:rsid w:val="00BF44A2"/>
    <w:rsid w:val="00BF4C9E"/>
    <w:rsid w:val="00BF52B9"/>
    <w:rsid w:val="00BF5849"/>
    <w:rsid w:val="00BF58FA"/>
    <w:rsid w:val="00BF63CE"/>
    <w:rsid w:val="00BF65A7"/>
    <w:rsid w:val="00BF6CBB"/>
    <w:rsid w:val="00BF6DCD"/>
    <w:rsid w:val="00BF74A3"/>
    <w:rsid w:val="00BF74C1"/>
    <w:rsid w:val="00BF74DA"/>
    <w:rsid w:val="00C000C9"/>
    <w:rsid w:val="00C001A5"/>
    <w:rsid w:val="00C00DC3"/>
    <w:rsid w:val="00C0125A"/>
    <w:rsid w:val="00C01738"/>
    <w:rsid w:val="00C01EE6"/>
    <w:rsid w:val="00C01F53"/>
    <w:rsid w:val="00C020C3"/>
    <w:rsid w:val="00C021CB"/>
    <w:rsid w:val="00C02374"/>
    <w:rsid w:val="00C03563"/>
    <w:rsid w:val="00C03C2A"/>
    <w:rsid w:val="00C03DA6"/>
    <w:rsid w:val="00C040CD"/>
    <w:rsid w:val="00C0428D"/>
    <w:rsid w:val="00C04B7D"/>
    <w:rsid w:val="00C04BD4"/>
    <w:rsid w:val="00C053F9"/>
    <w:rsid w:val="00C057BD"/>
    <w:rsid w:val="00C059EA"/>
    <w:rsid w:val="00C074FB"/>
    <w:rsid w:val="00C07989"/>
    <w:rsid w:val="00C1070F"/>
    <w:rsid w:val="00C10858"/>
    <w:rsid w:val="00C10A86"/>
    <w:rsid w:val="00C11484"/>
    <w:rsid w:val="00C11BF9"/>
    <w:rsid w:val="00C11EC5"/>
    <w:rsid w:val="00C1252E"/>
    <w:rsid w:val="00C13413"/>
    <w:rsid w:val="00C139E8"/>
    <w:rsid w:val="00C13AAB"/>
    <w:rsid w:val="00C154F4"/>
    <w:rsid w:val="00C15EE2"/>
    <w:rsid w:val="00C16FE0"/>
    <w:rsid w:val="00C17CFD"/>
    <w:rsid w:val="00C20296"/>
    <w:rsid w:val="00C2057C"/>
    <w:rsid w:val="00C206AF"/>
    <w:rsid w:val="00C21F42"/>
    <w:rsid w:val="00C21FC7"/>
    <w:rsid w:val="00C21FE4"/>
    <w:rsid w:val="00C22D30"/>
    <w:rsid w:val="00C2423A"/>
    <w:rsid w:val="00C24C42"/>
    <w:rsid w:val="00C253CA"/>
    <w:rsid w:val="00C262D5"/>
    <w:rsid w:val="00C2646B"/>
    <w:rsid w:val="00C27007"/>
    <w:rsid w:val="00C27247"/>
    <w:rsid w:val="00C274BA"/>
    <w:rsid w:val="00C27C1E"/>
    <w:rsid w:val="00C30468"/>
    <w:rsid w:val="00C3074C"/>
    <w:rsid w:val="00C311A3"/>
    <w:rsid w:val="00C3172E"/>
    <w:rsid w:val="00C31896"/>
    <w:rsid w:val="00C320AD"/>
    <w:rsid w:val="00C3234E"/>
    <w:rsid w:val="00C32608"/>
    <w:rsid w:val="00C332F0"/>
    <w:rsid w:val="00C33BAF"/>
    <w:rsid w:val="00C33C8E"/>
    <w:rsid w:val="00C33F16"/>
    <w:rsid w:val="00C34856"/>
    <w:rsid w:val="00C35DC9"/>
    <w:rsid w:val="00C36362"/>
    <w:rsid w:val="00C36BA5"/>
    <w:rsid w:val="00C37E15"/>
    <w:rsid w:val="00C41151"/>
    <w:rsid w:val="00C41FA6"/>
    <w:rsid w:val="00C420AD"/>
    <w:rsid w:val="00C424FF"/>
    <w:rsid w:val="00C426FC"/>
    <w:rsid w:val="00C43BF4"/>
    <w:rsid w:val="00C43E5C"/>
    <w:rsid w:val="00C44066"/>
    <w:rsid w:val="00C4434B"/>
    <w:rsid w:val="00C44AE2"/>
    <w:rsid w:val="00C455E4"/>
    <w:rsid w:val="00C46021"/>
    <w:rsid w:val="00C460E1"/>
    <w:rsid w:val="00C4623C"/>
    <w:rsid w:val="00C46556"/>
    <w:rsid w:val="00C46C60"/>
    <w:rsid w:val="00C46CC8"/>
    <w:rsid w:val="00C47117"/>
    <w:rsid w:val="00C47344"/>
    <w:rsid w:val="00C473EA"/>
    <w:rsid w:val="00C47A5E"/>
    <w:rsid w:val="00C50CE7"/>
    <w:rsid w:val="00C50E24"/>
    <w:rsid w:val="00C516F4"/>
    <w:rsid w:val="00C518A3"/>
    <w:rsid w:val="00C518B5"/>
    <w:rsid w:val="00C518FB"/>
    <w:rsid w:val="00C52013"/>
    <w:rsid w:val="00C52799"/>
    <w:rsid w:val="00C52851"/>
    <w:rsid w:val="00C52A53"/>
    <w:rsid w:val="00C52BCA"/>
    <w:rsid w:val="00C53E23"/>
    <w:rsid w:val="00C542FF"/>
    <w:rsid w:val="00C546A6"/>
    <w:rsid w:val="00C55182"/>
    <w:rsid w:val="00C55F57"/>
    <w:rsid w:val="00C56480"/>
    <w:rsid w:val="00C56706"/>
    <w:rsid w:val="00C56FCE"/>
    <w:rsid w:val="00C57231"/>
    <w:rsid w:val="00C57351"/>
    <w:rsid w:val="00C57E22"/>
    <w:rsid w:val="00C60048"/>
    <w:rsid w:val="00C60FB6"/>
    <w:rsid w:val="00C61662"/>
    <w:rsid w:val="00C6179C"/>
    <w:rsid w:val="00C6278B"/>
    <w:rsid w:val="00C62A8C"/>
    <w:rsid w:val="00C6313D"/>
    <w:rsid w:val="00C6346D"/>
    <w:rsid w:val="00C63911"/>
    <w:rsid w:val="00C63A4C"/>
    <w:rsid w:val="00C63ABF"/>
    <w:rsid w:val="00C63B24"/>
    <w:rsid w:val="00C64922"/>
    <w:rsid w:val="00C64E50"/>
    <w:rsid w:val="00C65537"/>
    <w:rsid w:val="00C65B2C"/>
    <w:rsid w:val="00C66340"/>
    <w:rsid w:val="00C673AA"/>
    <w:rsid w:val="00C6758B"/>
    <w:rsid w:val="00C67AA5"/>
    <w:rsid w:val="00C7029B"/>
    <w:rsid w:val="00C70661"/>
    <w:rsid w:val="00C71729"/>
    <w:rsid w:val="00C728DD"/>
    <w:rsid w:val="00C7431C"/>
    <w:rsid w:val="00C74B47"/>
    <w:rsid w:val="00C754A6"/>
    <w:rsid w:val="00C754D6"/>
    <w:rsid w:val="00C75A20"/>
    <w:rsid w:val="00C76006"/>
    <w:rsid w:val="00C76167"/>
    <w:rsid w:val="00C7672E"/>
    <w:rsid w:val="00C76BCB"/>
    <w:rsid w:val="00C76E96"/>
    <w:rsid w:val="00C7705F"/>
    <w:rsid w:val="00C77F48"/>
    <w:rsid w:val="00C80389"/>
    <w:rsid w:val="00C8062F"/>
    <w:rsid w:val="00C80EDF"/>
    <w:rsid w:val="00C81ECD"/>
    <w:rsid w:val="00C82442"/>
    <w:rsid w:val="00C82603"/>
    <w:rsid w:val="00C8266F"/>
    <w:rsid w:val="00C83042"/>
    <w:rsid w:val="00C83946"/>
    <w:rsid w:val="00C840FC"/>
    <w:rsid w:val="00C845A0"/>
    <w:rsid w:val="00C848E3"/>
    <w:rsid w:val="00C84CC9"/>
    <w:rsid w:val="00C852AB"/>
    <w:rsid w:val="00C857D3"/>
    <w:rsid w:val="00C85BB1"/>
    <w:rsid w:val="00C861A8"/>
    <w:rsid w:val="00C869CA"/>
    <w:rsid w:val="00C870FE"/>
    <w:rsid w:val="00C87DE1"/>
    <w:rsid w:val="00C91BE6"/>
    <w:rsid w:val="00C91D94"/>
    <w:rsid w:val="00C9221F"/>
    <w:rsid w:val="00C922BB"/>
    <w:rsid w:val="00C92D24"/>
    <w:rsid w:val="00C9323F"/>
    <w:rsid w:val="00C94BD3"/>
    <w:rsid w:val="00C9544C"/>
    <w:rsid w:val="00C96A1B"/>
    <w:rsid w:val="00C96D1B"/>
    <w:rsid w:val="00C96DAB"/>
    <w:rsid w:val="00C971C7"/>
    <w:rsid w:val="00C9760D"/>
    <w:rsid w:val="00C977D7"/>
    <w:rsid w:val="00C9789C"/>
    <w:rsid w:val="00CA0047"/>
    <w:rsid w:val="00CA005E"/>
    <w:rsid w:val="00CA03EE"/>
    <w:rsid w:val="00CA0F26"/>
    <w:rsid w:val="00CA26B8"/>
    <w:rsid w:val="00CA2B6C"/>
    <w:rsid w:val="00CA41FD"/>
    <w:rsid w:val="00CA4A8C"/>
    <w:rsid w:val="00CA4CD3"/>
    <w:rsid w:val="00CA534A"/>
    <w:rsid w:val="00CA550D"/>
    <w:rsid w:val="00CA5A6E"/>
    <w:rsid w:val="00CA5E88"/>
    <w:rsid w:val="00CA6212"/>
    <w:rsid w:val="00CA6347"/>
    <w:rsid w:val="00CA6947"/>
    <w:rsid w:val="00CA73D9"/>
    <w:rsid w:val="00CA7A0A"/>
    <w:rsid w:val="00CB010F"/>
    <w:rsid w:val="00CB0531"/>
    <w:rsid w:val="00CB0EE8"/>
    <w:rsid w:val="00CB1688"/>
    <w:rsid w:val="00CB172C"/>
    <w:rsid w:val="00CB174E"/>
    <w:rsid w:val="00CB1912"/>
    <w:rsid w:val="00CB19B0"/>
    <w:rsid w:val="00CB2659"/>
    <w:rsid w:val="00CB2936"/>
    <w:rsid w:val="00CB2BD0"/>
    <w:rsid w:val="00CB2F93"/>
    <w:rsid w:val="00CB38A1"/>
    <w:rsid w:val="00CB3E29"/>
    <w:rsid w:val="00CB4ECB"/>
    <w:rsid w:val="00CB59D7"/>
    <w:rsid w:val="00CB6126"/>
    <w:rsid w:val="00CB7A4C"/>
    <w:rsid w:val="00CB7F31"/>
    <w:rsid w:val="00CB7F84"/>
    <w:rsid w:val="00CC0136"/>
    <w:rsid w:val="00CC0169"/>
    <w:rsid w:val="00CC05C6"/>
    <w:rsid w:val="00CC0717"/>
    <w:rsid w:val="00CC082F"/>
    <w:rsid w:val="00CC0FBF"/>
    <w:rsid w:val="00CC15DE"/>
    <w:rsid w:val="00CC1613"/>
    <w:rsid w:val="00CC20F6"/>
    <w:rsid w:val="00CC223F"/>
    <w:rsid w:val="00CC2655"/>
    <w:rsid w:val="00CC26BB"/>
    <w:rsid w:val="00CC3747"/>
    <w:rsid w:val="00CC3F0B"/>
    <w:rsid w:val="00CC4204"/>
    <w:rsid w:val="00CC53A1"/>
    <w:rsid w:val="00CC6001"/>
    <w:rsid w:val="00CC6666"/>
    <w:rsid w:val="00CC6DF1"/>
    <w:rsid w:val="00CC7548"/>
    <w:rsid w:val="00CD097F"/>
    <w:rsid w:val="00CD0C8F"/>
    <w:rsid w:val="00CD0F7F"/>
    <w:rsid w:val="00CD12E8"/>
    <w:rsid w:val="00CD1437"/>
    <w:rsid w:val="00CD3CE4"/>
    <w:rsid w:val="00CD3F03"/>
    <w:rsid w:val="00CD43F4"/>
    <w:rsid w:val="00CD45F4"/>
    <w:rsid w:val="00CD488D"/>
    <w:rsid w:val="00CD4BCF"/>
    <w:rsid w:val="00CD5867"/>
    <w:rsid w:val="00CD58F4"/>
    <w:rsid w:val="00CD5D4D"/>
    <w:rsid w:val="00CD6EE3"/>
    <w:rsid w:val="00CD7D8B"/>
    <w:rsid w:val="00CE05E0"/>
    <w:rsid w:val="00CE079E"/>
    <w:rsid w:val="00CE0E23"/>
    <w:rsid w:val="00CE0FE9"/>
    <w:rsid w:val="00CE206B"/>
    <w:rsid w:val="00CE21E9"/>
    <w:rsid w:val="00CE263D"/>
    <w:rsid w:val="00CE4606"/>
    <w:rsid w:val="00CE48BB"/>
    <w:rsid w:val="00CE48CF"/>
    <w:rsid w:val="00CE5081"/>
    <w:rsid w:val="00CE56D3"/>
    <w:rsid w:val="00CE5B78"/>
    <w:rsid w:val="00CE5BFF"/>
    <w:rsid w:val="00CE5D97"/>
    <w:rsid w:val="00CE7A0C"/>
    <w:rsid w:val="00CE7B8E"/>
    <w:rsid w:val="00CE7C00"/>
    <w:rsid w:val="00CF0332"/>
    <w:rsid w:val="00CF0A3A"/>
    <w:rsid w:val="00CF1175"/>
    <w:rsid w:val="00CF1483"/>
    <w:rsid w:val="00CF232B"/>
    <w:rsid w:val="00CF2E64"/>
    <w:rsid w:val="00CF335C"/>
    <w:rsid w:val="00CF3743"/>
    <w:rsid w:val="00CF3813"/>
    <w:rsid w:val="00CF3B12"/>
    <w:rsid w:val="00CF3C60"/>
    <w:rsid w:val="00CF4007"/>
    <w:rsid w:val="00CF40FF"/>
    <w:rsid w:val="00CF48C4"/>
    <w:rsid w:val="00CF536E"/>
    <w:rsid w:val="00CF593A"/>
    <w:rsid w:val="00CF6F2D"/>
    <w:rsid w:val="00CF7569"/>
    <w:rsid w:val="00CF7AEA"/>
    <w:rsid w:val="00D00C7A"/>
    <w:rsid w:val="00D015D0"/>
    <w:rsid w:val="00D025BE"/>
    <w:rsid w:val="00D032F2"/>
    <w:rsid w:val="00D03BBB"/>
    <w:rsid w:val="00D0543A"/>
    <w:rsid w:val="00D05CD5"/>
    <w:rsid w:val="00D061B6"/>
    <w:rsid w:val="00D061DD"/>
    <w:rsid w:val="00D06F07"/>
    <w:rsid w:val="00D072CA"/>
    <w:rsid w:val="00D10A12"/>
    <w:rsid w:val="00D11080"/>
    <w:rsid w:val="00D1136F"/>
    <w:rsid w:val="00D11BC5"/>
    <w:rsid w:val="00D11C86"/>
    <w:rsid w:val="00D12368"/>
    <w:rsid w:val="00D132FF"/>
    <w:rsid w:val="00D1335C"/>
    <w:rsid w:val="00D1455E"/>
    <w:rsid w:val="00D14C57"/>
    <w:rsid w:val="00D14FB3"/>
    <w:rsid w:val="00D15378"/>
    <w:rsid w:val="00D16155"/>
    <w:rsid w:val="00D16400"/>
    <w:rsid w:val="00D16551"/>
    <w:rsid w:val="00D166EC"/>
    <w:rsid w:val="00D16B61"/>
    <w:rsid w:val="00D16D73"/>
    <w:rsid w:val="00D16DFA"/>
    <w:rsid w:val="00D1746A"/>
    <w:rsid w:val="00D17477"/>
    <w:rsid w:val="00D179D1"/>
    <w:rsid w:val="00D17B3F"/>
    <w:rsid w:val="00D20295"/>
    <w:rsid w:val="00D2058D"/>
    <w:rsid w:val="00D20724"/>
    <w:rsid w:val="00D20CF6"/>
    <w:rsid w:val="00D212F7"/>
    <w:rsid w:val="00D2138C"/>
    <w:rsid w:val="00D21B82"/>
    <w:rsid w:val="00D21C7C"/>
    <w:rsid w:val="00D224AF"/>
    <w:rsid w:val="00D2275D"/>
    <w:rsid w:val="00D22918"/>
    <w:rsid w:val="00D23016"/>
    <w:rsid w:val="00D232D0"/>
    <w:rsid w:val="00D2477F"/>
    <w:rsid w:val="00D254EA"/>
    <w:rsid w:val="00D25899"/>
    <w:rsid w:val="00D26235"/>
    <w:rsid w:val="00D2625F"/>
    <w:rsid w:val="00D264B6"/>
    <w:rsid w:val="00D3015A"/>
    <w:rsid w:val="00D30EE9"/>
    <w:rsid w:val="00D31524"/>
    <w:rsid w:val="00D3196A"/>
    <w:rsid w:val="00D31B09"/>
    <w:rsid w:val="00D321C3"/>
    <w:rsid w:val="00D32655"/>
    <w:rsid w:val="00D32E7F"/>
    <w:rsid w:val="00D3315E"/>
    <w:rsid w:val="00D335C8"/>
    <w:rsid w:val="00D33F18"/>
    <w:rsid w:val="00D341DD"/>
    <w:rsid w:val="00D34370"/>
    <w:rsid w:val="00D352AA"/>
    <w:rsid w:val="00D35346"/>
    <w:rsid w:val="00D35DC4"/>
    <w:rsid w:val="00D360A5"/>
    <w:rsid w:val="00D36107"/>
    <w:rsid w:val="00D3672A"/>
    <w:rsid w:val="00D3678E"/>
    <w:rsid w:val="00D36EEB"/>
    <w:rsid w:val="00D37213"/>
    <w:rsid w:val="00D3745E"/>
    <w:rsid w:val="00D379DE"/>
    <w:rsid w:val="00D37E78"/>
    <w:rsid w:val="00D407D5"/>
    <w:rsid w:val="00D408B8"/>
    <w:rsid w:val="00D41F9F"/>
    <w:rsid w:val="00D4320C"/>
    <w:rsid w:val="00D4379E"/>
    <w:rsid w:val="00D43C9C"/>
    <w:rsid w:val="00D455B6"/>
    <w:rsid w:val="00D460E1"/>
    <w:rsid w:val="00D47ADF"/>
    <w:rsid w:val="00D50172"/>
    <w:rsid w:val="00D50B74"/>
    <w:rsid w:val="00D50BB0"/>
    <w:rsid w:val="00D50FD4"/>
    <w:rsid w:val="00D510B7"/>
    <w:rsid w:val="00D51255"/>
    <w:rsid w:val="00D516F6"/>
    <w:rsid w:val="00D51C11"/>
    <w:rsid w:val="00D51E85"/>
    <w:rsid w:val="00D51FA7"/>
    <w:rsid w:val="00D52442"/>
    <w:rsid w:val="00D53195"/>
    <w:rsid w:val="00D531C8"/>
    <w:rsid w:val="00D536AE"/>
    <w:rsid w:val="00D546EC"/>
    <w:rsid w:val="00D54F97"/>
    <w:rsid w:val="00D55855"/>
    <w:rsid w:val="00D55AD0"/>
    <w:rsid w:val="00D56340"/>
    <w:rsid w:val="00D5697E"/>
    <w:rsid w:val="00D573C5"/>
    <w:rsid w:val="00D57C33"/>
    <w:rsid w:val="00D60001"/>
    <w:rsid w:val="00D611BF"/>
    <w:rsid w:val="00D61A91"/>
    <w:rsid w:val="00D629E5"/>
    <w:rsid w:val="00D62C82"/>
    <w:rsid w:val="00D634E5"/>
    <w:rsid w:val="00D63B99"/>
    <w:rsid w:val="00D64B7D"/>
    <w:rsid w:val="00D64D66"/>
    <w:rsid w:val="00D64E8A"/>
    <w:rsid w:val="00D652A6"/>
    <w:rsid w:val="00D66350"/>
    <w:rsid w:val="00D672CF"/>
    <w:rsid w:val="00D67ADA"/>
    <w:rsid w:val="00D70C7F"/>
    <w:rsid w:val="00D7177D"/>
    <w:rsid w:val="00D71835"/>
    <w:rsid w:val="00D71BD5"/>
    <w:rsid w:val="00D71C90"/>
    <w:rsid w:val="00D72739"/>
    <w:rsid w:val="00D73E2A"/>
    <w:rsid w:val="00D73ECA"/>
    <w:rsid w:val="00D73F9D"/>
    <w:rsid w:val="00D74B88"/>
    <w:rsid w:val="00D74F86"/>
    <w:rsid w:val="00D75046"/>
    <w:rsid w:val="00D768BB"/>
    <w:rsid w:val="00D76B91"/>
    <w:rsid w:val="00D76BBC"/>
    <w:rsid w:val="00D76E22"/>
    <w:rsid w:val="00D776BB"/>
    <w:rsid w:val="00D7789C"/>
    <w:rsid w:val="00D7792E"/>
    <w:rsid w:val="00D77CCF"/>
    <w:rsid w:val="00D77E9D"/>
    <w:rsid w:val="00D80B0B"/>
    <w:rsid w:val="00D81725"/>
    <w:rsid w:val="00D8290D"/>
    <w:rsid w:val="00D829D4"/>
    <w:rsid w:val="00D82A8B"/>
    <w:rsid w:val="00D82B25"/>
    <w:rsid w:val="00D84865"/>
    <w:rsid w:val="00D84DDC"/>
    <w:rsid w:val="00D85356"/>
    <w:rsid w:val="00D85CA5"/>
    <w:rsid w:val="00D85DBA"/>
    <w:rsid w:val="00D879AD"/>
    <w:rsid w:val="00D87F68"/>
    <w:rsid w:val="00D902F3"/>
    <w:rsid w:val="00D90584"/>
    <w:rsid w:val="00D915F3"/>
    <w:rsid w:val="00D9167F"/>
    <w:rsid w:val="00D917F2"/>
    <w:rsid w:val="00D920C3"/>
    <w:rsid w:val="00D921E4"/>
    <w:rsid w:val="00D927F4"/>
    <w:rsid w:val="00D93098"/>
    <w:rsid w:val="00D932E9"/>
    <w:rsid w:val="00D93FCC"/>
    <w:rsid w:val="00D94178"/>
    <w:rsid w:val="00D943DC"/>
    <w:rsid w:val="00D9445C"/>
    <w:rsid w:val="00D953EC"/>
    <w:rsid w:val="00D9551E"/>
    <w:rsid w:val="00D95C41"/>
    <w:rsid w:val="00D96727"/>
    <w:rsid w:val="00D96F12"/>
    <w:rsid w:val="00D97C9A"/>
    <w:rsid w:val="00DA08FE"/>
    <w:rsid w:val="00DA1405"/>
    <w:rsid w:val="00DA26FE"/>
    <w:rsid w:val="00DA2723"/>
    <w:rsid w:val="00DA29F7"/>
    <w:rsid w:val="00DA2B0D"/>
    <w:rsid w:val="00DA2F29"/>
    <w:rsid w:val="00DA3FA8"/>
    <w:rsid w:val="00DA493B"/>
    <w:rsid w:val="00DA49FE"/>
    <w:rsid w:val="00DA56D0"/>
    <w:rsid w:val="00DA5B86"/>
    <w:rsid w:val="00DA5C40"/>
    <w:rsid w:val="00DA5DFF"/>
    <w:rsid w:val="00DA6257"/>
    <w:rsid w:val="00DA655E"/>
    <w:rsid w:val="00DA65DA"/>
    <w:rsid w:val="00DA731F"/>
    <w:rsid w:val="00DA7ADA"/>
    <w:rsid w:val="00DA7BAA"/>
    <w:rsid w:val="00DA7D9D"/>
    <w:rsid w:val="00DA7EF8"/>
    <w:rsid w:val="00DB007D"/>
    <w:rsid w:val="00DB0147"/>
    <w:rsid w:val="00DB0C98"/>
    <w:rsid w:val="00DB10B1"/>
    <w:rsid w:val="00DB10C2"/>
    <w:rsid w:val="00DB1EEE"/>
    <w:rsid w:val="00DB2BA5"/>
    <w:rsid w:val="00DB2C72"/>
    <w:rsid w:val="00DB5302"/>
    <w:rsid w:val="00DB5352"/>
    <w:rsid w:val="00DB65D0"/>
    <w:rsid w:val="00DB6B6B"/>
    <w:rsid w:val="00DB7303"/>
    <w:rsid w:val="00DB74E4"/>
    <w:rsid w:val="00DB7535"/>
    <w:rsid w:val="00DC0703"/>
    <w:rsid w:val="00DC071E"/>
    <w:rsid w:val="00DC0A19"/>
    <w:rsid w:val="00DC0A4E"/>
    <w:rsid w:val="00DC0E21"/>
    <w:rsid w:val="00DC1AD0"/>
    <w:rsid w:val="00DC1AE4"/>
    <w:rsid w:val="00DC3077"/>
    <w:rsid w:val="00DC366C"/>
    <w:rsid w:val="00DC3888"/>
    <w:rsid w:val="00DC4601"/>
    <w:rsid w:val="00DC4EC2"/>
    <w:rsid w:val="00DC5031"/>
    <w:rsid w:val="00DC5157"/>
    <w:rsid w:val="00DC51C7"/>
    <w:rsid w:val="00DC5256"/>
    <w:rsid w:val="00DC584F"/>
    <w:rsid w:val="00DC6B20"/>
    <w:rsid w:val="00DC73A6"/>
    <w:rsid w:val="00DC7AD2"/>
    <w:rsid w:val="00DC7BE3"/>
    <w:rsid w:val="00DD0433"/>
    <w:rsid w:val="00DD061A"/>
    <w:rsid w:val="00DD0654"/>
    <w:rsid w:val="00DD10F1"/>
    <w:rsid w:val="00DD17AD"/>
    <w:rsid w:val="00DD1E57"/>
    <w:rsid w:val="00DD2039"/>
    <w:rsid w:val="00DD2300"/>
    <w:rsid w:val="00DD25AA"/>
    <w:rsid w:val="00DD276E"/>
    <w:rsid w:val="00DD2A78"/>
    <w:rsid w:val="00DD2C11"/>
    <w:rsid w:val="00DD37C7"/>
    <w:rsid w:val="00DD3880"/>
    <w:rsid w:val="00DD42B5"/>
    <w:rsid w:val="00DD452C"/>
    <w:rsid w:val="00DD4C5D"/>
    <w:rsid w:val="00DD4E14"/>
    <w:rsid w:val="00DD6C22"/>
    <w:rsid w:val="00DD6FA4"/>
    <w:rsid w:val="00DD7204"/>
    <w:rsid w:val="00DD755A"/>
    <w:rsid w:val="00DD76B8"/>
    <w:rsid w:val="00DE01A2"/>
    <w:rsid w:val="00DE22F9"/>
    <w:rsid w:val="00DE2462"/>
    <w:rsid w:val="00DE273B"/>
    <w:rsid w:val="00DE319C"/>
    <w:rsid w:val="00DE35B1"/>
    <w:rsid w:val="00DE3F0B"/>
    <w:rsid w:val="00DE3F68"/>
    <w:rsid w:val="00DE4586"/>
    <w:rsid w:val="00DE5449"/>
    <w:rsid w:val="00DE64FC"/>
    <w:rsid w:val="00DE68DC"/>
    <w:rsid w:val="00DE6A98"/>
    <w:rsid w:val="00DE767A"/>
    <w:rsid w:val="00DE79C0"/>
    <w:rsid w:val="00DF0C2C"/>
    <w:rsid w:val="00DF0D13"/>
    <w:rsid w:val="00DF15AD"/>
    <w:rsid w:val="00DF1F6F"/>
    <w:rsid w:val="00DF1F89"/>
    <w:rsid w:val="00DF2399"/>
    <w:rsid w:val="00DF30CB"/>
    <w:rsid w:val="00DF365C"/>
    <w:rsid w:val="00DF3ADD"/>
    <w:rsid w:val="00DF43F3"/>
    <w:rsid w:val="00DF4EF5"/>
    <w:rsid w:val="00DF5839"/>
    <w:rsid w:val="00DF5D3A"/>
    <w:rsid w:val="00DF67CF"/>
    <w:rsid w:val="00DF688E"/>
    <w:rsid w:val="00DF69EA"/>
    <w:rsid w:val="00DF6CE2"/>
    <w:rsid w:val="00DF6E3D"/>
    <w:rsid w:val="00DF77E6"/>
    <w:rsid w:val="00E00598"/>
    <w:rsid w:val="00E008E4"/>
    <w:rsid w:val="00E00D83"/>
    <w:rsid w:val="00E01149"/>
    <w:rsid w:val="00E011D5"/>
    <w:rsid w:val="00E01260"/>
    <w:rsid w:val="00E015D8"/>
    <w:rsid w:val="00E01877"/>
    <w:rsid w:val="00E0199C"/>
    <w:rsid w:val="00E01F4B"/>
    <w:rsid w:val="00E020C0"/>
    <w:rsid w:val="00E02151"/>
    <w:rsid w:val="00E02959"/>
    <w:rsid w:val="00E0299D"/>
    <w:rsid w:val="00E0313E"/>
    <w:rsid w:val="00E03393"/>
    <w:rsid w:val="00E03561"/>
    <w:rsid w:val="00E035B5"/>
    <w:rsid w:val="00E03621"/>
    <w:rsid w:val="00E03B92"/>
    <w:rsid w:val="00E03E5B"/>
    <w:rsid w:val="00E04488"/>
    <w:rsid w:val="00E04D04"/>
    <w:rsid w:val="00E05372"/>
    <w:rsid w:val="00E05611"/>
    <w:rsid w:val="00E05801"/>
    <w:rsid w:val="00E059E4"/>
    <w:rsid w:val="00E05AB0"/>
    <w:rsid w:val="00E05FD6"/>
    <w:rsid w:val="00E0655F"/>
    <w:rsid w:val="00E06A96"/>
    <w:rsid w:val="00E07428"/>
    <w:rsid w:val="00E075F5"/>
    <w:rsid w:val="00E0782B"/>
    <w:rsid w:val="00E07F88"/>
    <w:rsid w:val="00E109E3"/>
    <w:rsid w:val="00E11066"/>
    <w:rsid w:val="00E11656"/>
    <w:rsid w:val="00E12C78"/>
    <w:rsid w:val="00E13273"/>
    <w:rsid w:val="00E13640"/>
    <w:rsid w:val="00E137F7"/>
    <w:rsid w:val="00E13960"/>
    <w:rsid w:val="00E13C5F"/>
    <w:rsid w:val="00E13E4D"/>
    <w:rsid w:val="00E13FAE"/>
    <w:rsid w:val="00E14513"/>
    <w:rsid w:val="00E14AAF"/>
    <w:rsid w:val="00E14B9C"/>
    <w:rsid w:val="00E15740"/>
    <w:rsid w:val="00E169E0"/>
    <w:rsid w:val="00E16CA2"/>
    <w:rsid w:val="00E16E69"/>
    <w:rsid w:val="00E16F06"/>
    <w:rsid w:val="00E1709E"/>
    <w:rsid w:val="00E176B7"/>
    <w:rsid w:val="00E17843"/>
    <w:rsid w:val="00E17F0B"/>
    <w:rsid w:val="00E200F7"/>
    <w:rsid w:val="00E202AE"/>
    <w:rsid w:val="00E212D2"/>
    <w:rsid w:val="00E217BB"/>
    <w:rsid w:val="00E2283C"/>
    <w:rsid w:val="00E22DF0"/>
    <w:rsid w:val="00E23350"/>
    <w:rsid w:val="00E237FC"/>
    <w:rsid w:val="00E245E4"/>
    <w:rsid w:val="00E25623"/>
    <w:rsid w:val="00E259B4"/>
    <w:rsid w:val="00E2728D"/>
    <w:rsid w:val="00E272D5"/>
    <w:rsid w:val="00E273F7"/>
    <w:rsid w:val="00E3066A"/>
    <w:rsid w:val="00E31F1A"/>
    <w:rsid w:val="00E32334"/>
    <w:rsid w:val="00E3266D"/>
    <w:rsid w:val="00E3389E"/>
    <w:rsid w:val="00E338A4"/>
    <w:rsid w:val="00E33B13"/>
    <w:rsid w:val="00E34441"/>
    <w:rsid w:val="00E34BAE"/>
    <w:rsid w:val="00E34CAB"/>
    <w:rsid w:val="00E35C2B"/>
    <w:rsid w:val="00E369BE"/>
    <w:rsid w:val="00E3740A"/>
    <w:rsid w:val="00E37C30"/>
    <w:rsid w:val="00E37F3B"/>
    <w:rsid w:val="00E4032F"/>
    <w:rsid w:val="00E412A9"/>
    <w:rsid w:val="00E415E0"/>
    <w:rsid w:val="00E41C45"/>
    <w:rsid w:val="00E41FA5"/>
    <w:rsid w:val="00E42CED"/>
    <w:rsid w:val="00E4322D"/>
    <w:rsid w:val="00E43652"/>
    <w:rsid w:val="00E437DE"/>
    <w:rsid w:val="00E43ACB"/>
    <w:rsid w:val="00E454FD"/>
    <w:rsid w:val="00E4558D"/>
    <w:rsid w:val="00E45613"/>
    <w:rsid w:val="00E45F87"/>
    <w:rsid w:val="00E46375"/>
    <w:rsid w:val="00E46417"/>
    <w:rsid w:val="00E46C0F"/>
    <w:rsid w:val="00E471C2"/>
    <w:rsid w:val="00E47B59"/>
    <w:rsid w:val="00E47F41"/>
    <w:rsid w:val="00E50803"/>
    <w:rsid w:val="00E510B6"/>
    <w:rsid w:val="00E51C60"/>
    <w:rsid w:val="00E5298D"/>
    <w:rsid w:val="00E53243"/>
    <w:rsid w:val="00E53486"/>
    <w:rsid w:val="00E53591"/>
    <w:rsid w:val="00E5396E"/>
    <w:rsid w:val="00E53E9B"/>
    <w:rsid w:val="00E54594"/>
    <w:rsid w:val="00E552FD"/>
    <w:rsid w:val="00E56CE9"/>
    <w:rsid w:val="00E5740B"/>
    <w:rsid w:val="00E5765E"/>
    <w:rsid w:val="00E612DB"/>
    <w:rsid w:val="00E616A0"/>
    <w:rsid w:val="00E616A6"/>
    <w:rsid w:val="00E619B8"/>
    <w:rsid w:val="00E62C61"/>
    <w:rsid w:val="00E631C2"/>
    <w:rsid w:val="00E6447E"/>
    <w:rsid w:val="00E64858"/>
    <w:rsid w:val="00E650C5"/>
    <w:rsid w:val="00E66712"/>
    <w:rsid w:val="00E66795"/>
    <w:rsid w:val="00E674CB"/>
    <w:rsid w:val="00E704C4"/>
    <w:rsid w:val="00E70AC9"/>
    <w:rsid w:val="00E71331"/>
    <w:rsid w:val="00E71BAD"/>
    <w:rsid w:val="00E72305"/>
    <w:rsid w:val="00E73023"/>
    <w:rsid w:val="00E732B8"/>
    <w:rsid w:val="00E735D2"/>
    <w:rsid w:val="00E737B8"/>
    <w:rsid w:val="00E73804"/>
    <w:rsid w:val="00E741B1"/>
    <w:rsid w:val="00E74223"/>
    <w:rsid w:val="00E74971"/>
    <w:rsid w:val="00E74ABF"/>
    <w:rsid w:val="00E7588C"/>
    <w:rsid w:val="00E768FB"/>
    <w:rsid w:val="00E76AF9"/>
    <w:rsid w:val="00E7798C"/>
    <w:rsid w:val="00E77D27"/>
    <w:rsid w:val="00E77F86"/>
    <w:rsid w:val="00E805C1"/>
    <w:rsid w:val="00E80F9B"/>
    <w:rsid w:val="00E814C9"/>
    <w:rsid w:val="00E81642"/>
    <w:rsid w:val="00E81EB1"/>
    <w:rsid w:val="00E82944"/>
    <w:rsid w:val="00E82A01"/>
    <w:rsid w:val="00E836C9"/>
    <w:rsid w:val="00E83859"/>
    <w:rsid w:val="00E83950"/>
    <w:rsid w:val="00E83C0C"/>
    <w:rsid w:val="00E84C79"/>
    <w:rsid w:val="00E8628C"/>
    <w:rsid w:val="00E86739"/>
    <w:rsid w:val="00E86CF5"/>
    <w:rsid w:val="00E86DE6"/>
    <w:rsid w:val="00E877AA"/>
    <w:rsid w:val="00E878DB"/>
    <w:rsid w:val="00E87E7A"/>
    <w:rsid w:val="00E90C25"/>
    <w:rsid w:val="00E90F33"/>
    <w:rsid w:val="00E928D9"/>
    <w:rsid w:val="00E935C8"/>
    <w:rsid w:val="00E93A64"/>
    <w:rsid w:val="00E941AB"/>
    <w:rsid w:val="00E944E4"/>
    <w:rsid w:val="00E94E05"/>
    <w:rsid w:val="00E9559A"/>
    <w:rsid w:val="00E958AF"/>
    <w:rsid w:val="00E95D72"/>
    <w:rsid w:val="00E95FB6"/>
    <w:rsid w:val="00E960EA"/>
    <w:rsid w:val="00E961E7"/>
    <w:rsid w:val="00E96BFD"/>
    <w:rsid w:val="00E96E9B"/>
    <w:rsid w:val="00E9718F"/>
    <w:rsid w:val="00E97760"/>
    <w:rsid w:val="00E977AF"/>
    <w:rsid w:val="00EA002C"/>
    <w:rsid w:val="00EA0987"/>
    <w:rsid w:val="00EA105C"/>
    <w:rsid w:val="00EA1A93"/>
    <w:rsid w:val="00EA1A9A"/>
    <w:rsid w:val="00EA1FCB"/>
    <w:rsid w:val="00EA20C7"/>
    <w:rsid w:val="00EA2353"/>
    <w:rsid w:val="00EA258B"/>
    <w:rsid w:val="00EA4E8F"/>
    <w:rsid w:val="00EA5277"/>
    <w:rsid w:val="00EA55B8"/>
    <w:rsid w:val="00EA626B"/>
    <w:rsid w:val="00EA6613"/>
    <w:rsid w:val="00EA67DD"/>
    <w:rsid w:val="00EA6989"/>
    <w:rsid w:val="00EA70CF"/>
    <w:rsid w:val="00EA747B"/>
    <w:rsid w:val="00EA77D4"/>
    <w:rsid w:val="00EB014D"/>
    <w:rsid w:val="00EB0344"/>
    <w:rsid w:val="00EB1083"/>
    <w:rsid w:val="00EB1752"/>
    <w:rsid w:val="00EB183A"/>
    <w:rsid w:val="00EB28B6"/>
    <w:rsid w:val="00EB2ECD"/>
    <w:rsid w:val="00EB319A"/>
    <w:rsid w:val="00EB35EB"/>
    <w:rsid w:val="00EB39EF"/>
    <w:rsid w:val="00EB445A"/>
    <w:rsid w:val="00EB47ED"/>
    <w:rsid w:val="00EB4B06"/>
    <w:rsid w:val="00EB4ECB"/>
    <w:rsid w:val="00EB5541"/>
    <w:rsid w:val="00EB5572"/>
    <w:rsid w:val="00EB58D3"/>
    <w:rsid w:val="00EB601C"/>
    <w:rsid w:val="00EB78F5"/>
    <w:rsid w:val="00EB797A"/>
    <w:rsid w:val="00EB7D7F"/>
    <w:rsid w:val="00EC05D7"/>
    <w:rsid w:val="00EC08E3"/>
    <w:rsid w:val="00EC090E"/>
    <w:rsid w:val="00EC10BC"/>
    <w:rsid w:val="00EC117F"/>
    <w:rsid w:val="00EC1F04"/>
    <w:rsid w:val="00EC2214"/>
    <w:rsid w:val="00EC32B3"/>
    <w:rsid w:val="00EC3494"/>
    <w:rsid w:val="00EC4519"/>
    <w:rsid w:val="00EC5E72"/>
    <w:rsid w:val="00EC6295"/>
    <w:rsid w:val="00EC6374"/>
    <w:rsid w:val="00EC68B3"/>
    <w:rsid w:val="00EC6FA1"/>
    <w:rsid w:val="00EC6FD0"/>
    <w:rsid w:val="00EC701F"/>
    <w:rsid w:val="00EC70B1"/>
    <w:rsid w:val="00EC70EF"/>
    <w:rsid w:val="00ED0391"/>
    <w:rsid w:val="00ED0E32"/>
    <w:rsid w:val="00ED1389"/>
    <w:rsid w:val="00ED1438"/>
    <w:rsid w:val="00ED1B5C"/>
    <w:rsid w:val="00ED1BEC"/>
    <w:rsid w:val="00ED22AC"/>
    <w:rsid w:val="00ED24F4"/>
    <w:rsid w:val="00ED2D65"/>
    <w:rsid w:val="00ED2EA2"/>
    <w:rsid w:val="00ED30E8"/>
    <w:rsid w:val="00ED3734"/>
    <w:rsid w:val="00ED38FB"/>
    <w:rsid w:val="00ED43D6"/>
    <w:rsid w:val="00ED53C6"/>
    <w:rsid w:val="00ED610D"/>
    <w:rsid w:val="00ED6B05"/>
    <w:rsid w:val="00ED6BE9"/>
    <w:rsid w:val="00ED6DD2"/>
    <w:rsid w:val="00ED7E45"/>
    <w:rsid w:val="00ED7EDF"/>
    <w:rsid w:val="00EE0CA6"/>
    <w:rsid w:val="00EE0CFF"/>
    <w:rsid w:val="00EE1371"/>
    <w:rsid w:val="00EE1C80"/>
    <w:rsid w:val="00EE1E84"/>
    <w:rsid w:val="00EE2C82"/>
    <w:rsid w:val="00EE301D"/>
    <w:rsid w:val="00EE34F7"/>
    <w:rsid w:val="00EE3DC9"/>
    <w:rsid w:val="00EE4193"/>
    <w:rsid w:val="00EE4424"/>
    <w:rsid w:val="00EE570D"/>
    <w:rsid w:val="00EE5778"/>
    <w:rsid w:val="00EE5A9F"/>
    <w:rsid w:val="00EE5D4F"/>
    <w:rsid w:val="00EE6073"/>
    <w:rsid w:val="00EE6F71"/>
    <w:rsid w:val="00EE6FDE"/>
    <w:rsid w:val="00EE7246"/>
    <w:rsid w:val="00EE7D2E"/>
    <w:rsid w:val="00EF0936"/>
    <w:rsid w:val="00EF0DBF"/>
    <w:rsid w:val="00EF20F2"/>
    <w:rsid w:val="00EF2F05"/>
    <w:rsid w:val="00EF42B6"/>
    <w:rsid w:val="00EF46D7"/>
    <w:rsid w:val="00EF48A0"/>
    <w:rsid w:val="00EF49ED"/>
    <w:rsid w:val="00EF4B05"/>
    <w:rsid w:val="00EF4F3B"/>
    <w:rsid w:val="00EF59A1"/>
    <w:rsid w:val="00EF59CE"/>
    <w:rsid w:val="00EF5AE4"/>
    <w:rsid w:val="00EF6609"/>
    <w:rsid w:val="00EF6950"/>
    <w:rsid w:val="00EF74A6"/>
    <w:rsid w:val="00F00054"/>
    <w:rsid w:val="00F0070F"/>
    <w:rsid w:val="00F00C83"/>
    <w:rsid w:val="00F01E39"/>
    <w:rsid w:val="00F01E47"/>
    <w:rsid w:val="00F023C7"/>
    <w:rsid w:val="00F029F0"/>
    <w:rsid w:val="00F02CF7"/>
    <w:rsid w:val="00F0433D"/>
    <w:rsid w:val="00F04394"/>
    <w:rsid w:val="00F05237"/>
    <w:rsid w:val="00F0740D"/>
    <w:rsid w:val="00F07938"/>
    <w:rsid w:val="00F07A83"/>
    <w:rsid w:val="00F07FC7"/>
    <w:rsid w:val="00F10839"/>
    <w:rsid w:val="00F10B5B"/>
    <w:rsid w:val="00F11074"/>
    <w:rsid w:val="00F1160D"/>
    <w:rsid w:val="00F118DE"/>
    <w:rsid w:val="00F11A0F"/>
    <w:rsid w:val="00F11E19"/>
    <w:rsid w:val="00F12266"/>
    <w:rsid w:val="00F1237E"/>
    <w:rsid w:val="00F1257D"/>
    <w:rsid w:val="00F130BD"/>
    <w:rsid w:val="00F13AD2"/>
    <w:rsid w:val="00F144EB"/>
    <w:rsid w:val="00F14C06"/>
    <w:rsid w:val="00F14D5A"/>
    <w:rsid w:val="00F1519C"/>
    <w:rsid w:val="00F15939"/>
    <w:rsid w:val="00F16106"/>
    <w:rsid w:val="00F1634C"/>
    <w:rsid w:val="00F177B1"/>
    <w:rsid w:val="00F204B1"/>
    <w:rsid w:val="00F20646"/>
    <w:rsid w:val="00F2125E"/>
    <w:rsid w:val="00F214AE"/>
    <w:rsid w:val="00F21C1D"/>
    <w:rsid w:val="00F21F78"/>
    <w:rsid w:val="00F22A67"/>
    <w:rsid w:val="00F23467"/>
    <w:rsid w:val="00F243D0"/>
    <w:rsid w:val="00F2481B"/>
    <w:rsid w:val="00F24944"/>
    <w:rsid w:val="00F249C0"/>
    <w:rsid w:val="00F25EE7"/>
    <w:rsid w:val="00F260F5"/>
    <w:rsid w:val="00F26696"/>
    <w:rsid w:val="00F269B7"/>
    <w:rsid w:val="00F26ACD"/>
    <w:rsid w:val="00F26BA9"/>
    <w:rsid w:val="00F27515"/>
    <w:rsid w:val="00F27747"/>
    <w:rsid w:val="00F2774B"/>
    <w:rsid w:val="00F277BD"/>
    <w:rsid w:val="00F279FB"/>
    <w:rsid w:val="00F27B32"/>
    <w:rsid w:val="00F30114"/>
    <w:rsid w:val="00F3056D"/>
    <w:rsid w:val="00F31C57"/>
    <w:rsid w:val="00F31C97"/>
    <w:rsid w:val="00F31FF0"/>
    <w:rsid w:val="00F33062"/>
    <w:rsid w:val="00F33678"/>
    <w:rsid w:val="00F33D61"/>
    <w:rsid w:val="00F33E04"/>
    <w:rsid w:val="00F34088"/>
    <w:rsid w:val="00F3440F"/>
    <w:rsid w:val="00F34E35"/>
    <w:rsid w:val="00F35154"/>
    <w:rsid w:val="00F355AF"/>
    <w:rsid w:val="00F35B96"/>
    <w:rsid w:val="00F364BB"/>
    <w:rsid w:val="00F36735"/>
    <w:rsid w:val="00F36943"/>
    <w:rsid w:val="00F36F13"/>
    <w:rsid w:val="00F4002B"/>
    <w:rsid w:val="00F404E4"/>
    <w:rsid w:val="00F40DAB"/>
    <w:rsid w:val="00F40F60"/>
    <w:rsid w:val="00F4101D"/>
    <w:rsid w:val="00F4108D"/>
    <w:rsid w:val="00F419C2"/>
    <w:rsid w:val="00F41D60"/>
    <w:rsid w:val="00F42004"/>
    <w:rsid w:val="00F422E5"/>
    <w:rsid w:val="00F431AD"/>
    <w:rsid w:val="00F4330D"/>
    <w:rsid w:val="00F4355B"/>
    <w:rsid w:val="00F43CE2"/>
    <w:rsid w:val="00F43D04"/>
    <w:rsid w:val="00F444A9"/>
    <w:rsid w:val="00F44C26"/>
    <w:rsid w:val="00F455B3"/>
    <w:rsid w:val="00F4580B"/>
    <w:rsid w:val="00F4601D"/>
    <w:rsid w:val="00F47290"/>
    <w:rsid w:val="00F4731D"/>
    <w:rsid w:val="00F478A9"/>
    <w:rsid w:val="00F47C12"/>
    <w:rsid w:val="00F47E11"/>
    <w:rsid w:val="00F5193F"/>
    <w:rsid w:val="00F51A68"/>
    <w:rsid w:val="00F51FF2"/>
    <w:rsid w:val="00F52190"/>
    <w:rsid w:val="00F5267B"/>
    <w:rsid w:val="00F529A8"/>
    <w:rsid w:val="00F53338"/>
    <w:rsid w:val="00F53F19"/>
    <w:rsid w:val="00F54146"/>
    <w:rsid w:val="00F5471F"/>
    <w:rsid w:val="00F54D6E"/>
    <w:rsid w:val="00F54E57"/>
    <w:rsid w:val="00F55C90"/>
    <w:rsid w:val="00F55DBD"/>
    <w:rsid w:val="00F560E1"/>
    <w:rsid w:val="00F5679D"/>
    <w:rsid w:val="00F56BB5"/>
    <w:rsid w:val="00F5714B"/>
    <w:rsid w:val="00F578FA"/>
    <w:rsid w:val="00F57CD1"/>
    <w:rsid w:val="00F60250"/>
    <w:rsid w:val="00F604E3"/>
    <w:rsid w:val="00F6149F"/>
    <w:rsid w:val="00F61EA2"/>
    <w:rsid w:val="00F624AE"/>
    <w:rsid w:val="00F625AE"/>
    <w:rsid w:val="00F62719"/>
    <w:rsid w:val="00F62907"/>
    <w:rsid w:val="00F63A19"/>
    <w:rsid w:val="00F63DEC"/>
    <w:rsid w:val="00F64203"/>
    <w:rsid w:val="00F64A87"/>
    <w:rsid w:val="00F65C47"/>
    <w:rsid w:val="00F665B7"/>
    <w:rsid w:val="00F701D9"/>
    <w:rsid w:val="00F70950"/>
    <w:rsid w:val="00F70CE6"/>
    <w:rsid w:val="00F70EC9"/>
    <w:rsid w:val="00F714F1"/>
    <w:rsid w:val="00F7194E"/>
    <w:rsid w:val="00F71A9F"/>
    <w:rsid w:val="00F71F00"/>
    <w:rsid w:val="00F72114"/>
    <w:rsid w:val="00F7280D"/>
    <w:rsid w:val="00F734F2"/>
    <w:rsid w:val="00F7390F"/>
    <w:rsid w:val="00F73E6A"/>
    <w:rsid w:val="00F73F2A"/>
    <w:rsid w:val="00F73F45"/>
    <w:rsid w:val="00F74444"/>
    <w:rsid w:val="00F74606"/>
    <w:rsid w:val="00F7486D"/>
    <w:rsid w:val="00F74ED2"/>
    <w:rsid w:val="00F7574C"/>
    <w:rsid w:val="00F76EF4"/>
    <w:rsid w:val="00F771FF"/>
    <w:rsid w:val="00F801B6"/>
    <w:rsid w:val="00F8026B"/>
    <w:rsid w:val="00F80DC2"/>
    <w:rsid w:val="00F8118E"/>
    <w:rsid w:val="00F81801"/>
    <w:rsid w:val="00F81B09"/>
    <w:rsid w:val="00F82D5D"/>
    <w:rsid w:val="00F82DFC"/>
    <w:rsid w:val="00F832BB"/>
    <w:rsid w:val="00F835D8"/>
    <w:rsid w:val="00F84806"/>
    <w:rsid w:val="00F84C87"/>
    <w:rsid w:val="00F8525E"/>
    <w:rsid w:val="00F85CB7"/>
    <w:rsid w:val="00F860C6"/>
    <w:rsid w:val="00F8619E"/>
    <w:rsid w:val="00F86D7A"/>
    <w:rsid w:val="00F86ED5"/>
    <w:rsid w:val="00F8706E"/>
    <w:rsid w:val="00F87466"/>
    <w:rsid w:val="00F90353"/>
    <w:rsid w:val="00F91679"/>
    <w:rsid w:val="00F9256C"/>
    <w:rsid w:val="00F92893"/>
    <w:rsid w:val="00F92C6C"/>
    <w:rsid w:val="00F93039"/>
    <w:rsid w:val="00F9321C"/>
    <w:rsid w:val="00F93A65"/>
    <w:rsid w:val="00F94B99"/>
    <w:rsid w:val="00F94EEF"/>
    <w:rsid w:val="00F951A1"/>
    <w:rsid w:val="00F956E5"/>
    <w:rsid w:val="00F95DAB"/>
    <w:rsid w:val="00F960C7"/>
    <w:rsid w:val="00F9624E"/>
    <w:rsid w:val="00F964BA"/>
    <w:rsid w:val="00F968E3"/>
    <w:rsid w:val="00F96E91"/>
    <w:rsid w:val="00F971B2"/>
    <w:rsid w:val="00F97EA1"/>
    <w:rsid w:val="00FA0386"/>
    <w:rsid w:val="00FA03E0"/>
    <w:rsid w:val="00FA07D6"/>
    <w:rsid w:val="00FA08E9"/>
    <w:rsid w:val="00FA1B4B"/>
    <w:rsid w:val="00FA1DCE"/>
    <w:rsid w:val="00FA1E72"/>
    <w:rsid w:val="00FA2004"/>
    <w:rsid w:val="00FA25B2"/>
    <w:rsid w:val="00FA2831"/>
    <w:rsid w:val="00FA2E10"/>
    <w:rsid w:val="00FA394B"/>
    <w:rsid w:val="00FA40AF"/>
    <w:rsid w:val="00FA4223"/>
    <w:rsid w:val="00FA46E6"/>
    <w:rsid w:val="00FA475D"/>
    <w:rsid w:val="00FA4800"/>
    <w:rsid w:val="00FA4A8A"/>
    <w:rsid w:val="00FA5809"/>
    <w:rsid w:val="00FA5EC0"/>
    <w:rsid w:val="00FA5F52"/>
    <w:rsid w:val="00FA6032"/>
    <w:rsid w:val="00FA6786"/>
    <w:rsid w:val="00FA7213"/>
    <w:rsid w:val="00FB0D95"/>
    <w:rsid w:val="00FB13BD"/>
    <w:rsid w:val="00FB1B03"/>
    <w:rsid w:val="00FB209A"/>
    <w:rsid w:val="00FB2328"/>
    <w:rsid w:val="00FB266B"/>
    <w:rsid w:val="00FB2A55"/>
    <w:rsid w:val="00FB33B5"/>
    <w:rsid w:val="00FB3416"/>
    <w:rsid w:val="00FB3C7B"/>
    <w:rsid w:val="00FB43AD"/>
    <w:rsid w:val="00FB48E7"/>
    <w:rsid w:val="00FB6A25"/>
    <w:rsid w:val="00FB7165"/>
    <w:rsid w:val="00FB76F4"/>
    <w:rsid w:val="00FB776F"/>
    <w:rsid w:val="00FB799D"/>
    <w:rsid w:val="00FC0DA4"/>
    <w:rsid w:val="00FC111F"/>
    <w:rsid w:val="00FC1408"/>
    <w:rsid w:val="00FC1619"/>
    <w:rsid w:val="00FC1B0E"/>
    <w:rsid w:val="00FC1FA6"/>
    <w:rsid w:val="00FC221A"/>
    <w:rsid w:val="00FC2682"/>
    <w:rsid w:val="00FC28A5"/>
    <w:rsid w:val="00FC29A7"/>
    <w:rsid w:val="00FC2C7E"/>
    <w:rsid w:val="00FC3354"/>
    <w:rsid w:val="00FC3639"/>
    <w:rsid w:val="00FC3E78"/>
    <w:rsid w:val="00FC42C2"/>
    <w:rsid w:val="00FC43A9"/>
    <w:rsid w:val="00FC44BD"/>
    <w:rsid w:val="00FC4D7C"/>
    <w:rsid w:val="00FC52C2"/>
    <w:rsid w:val="00FC59EF"/>
    <w:rsid w:val="00FC6628"/>
    <w:rsid w:val="00FC7166"/>
    <w:rsid w:val="00FC7DE8"/>
    <w:rsid w:val="00FD0841"/>
    <w:rsid w:val="00FD0A26"/>
    <w:rsid w:val="00FD0CEE"/>
    <w:rsid w:val="00FD1596"/>
    <w:rsid w:val="00FD263B"/>
    <w:rsid w:val="00FD3548"/>
    <w:rsid w:val="00FD49E8"/>
    <w:rsid w:val="00FD4D22"/>
    <w:rsid w:val="00FD50F9"/>
    <w:rsid w:val="00FD5D2B"/>
    <w:rsid w:val="00FD626D"/>
    <w:rsid w:val="00FD62B4"/>
    <w:rsid w:val="00FD6695"/>
    <w:rsid w:val="00FD78AA"/>
    <w:rsid w:val="00FE0670"/>
    <w:rsid w:val="00FE0D20"/>
    <w:rsid w:val="00FE18EC"/>
    <w:rsid w:val="00FE1B54"/>
    <w:rsid w:val="00FE2D39"/>
    <w:rsid w:val="00FE2F1B"/>
    <w:rsid w:val="00FE38AB"/>
    <w:rsid w:val="00FE3B6B"/>
    <w:rsid w:val="00FE432F"/>
    <w:rsid w:val="00FE446B"/>
    <w:rsid w:val="00FE44F5"/>
    <w:rsid w:val="00FE504E"/>
    <w:rsid w:val="00FE5A2B"/>
    <w:rsid w:val="00FE5B50"/>
    <w:rsid w:val="00FE62D6"/>
    <w:rsid w:val="00FE671D"/>
    <w:rsid w:val="00FE7360"/>
    <w:rsid w:val="00FE7CE7"/>
    <w:rsid w:val="00FE7FDD"/>
    <w:rsid w:val="00FF0222"/>
    <w:rsid w:val="00FF0AAA"/>
    <w:rsid w:val="00FF0B06"/>
    <w:rsid w:val="00FF1F9B"/>
    <w:rsid w:val="00FF26C6"/>
    <w:rsid w:val="00FF32A3"/>
    <w:rsid w:val="00FF50D2"/>
    <w:rsid w:val="00FF5509"/>
    <w:rsid w:val="00FF550C"/>
    <w:rsid w:val="00FF6EB7"/>
    <w:rsid w:val="00FF7076"/>
    <w:rsid w:val="00FF75D1"/>
    <w:rsid w:val="00FF79C1"/>
    <w:rsid w:val="00FF7F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23D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19"/>
    <w:rPr>
      <w:rFonts w:cs="Times New Roman (Body CS)"/>
      <w14:ligatures w14:val="standardContextual"/>
    </w:rPr>
  </w:style>
  <w:style w:type="paragraph" w:styleId="Heading1">
    <w:name w:val="heading 1"/>
    <w:basedOn w:val="Normal"/>
    <w:next w:val="Normal"/>
    <w:link w:val="Heading1Char"/>
    <w:uiPriority w:val="9"/>
    <w:qFormat/>
    <w:rsid w:val="00F7390F"/>
    <w:pPr>
      <w:keepNext/>
      <w:keepLines/>
      <w:spacing w:before="320" w:after="80"/>
      <w:outlineLvl w:val="0"/>
    </w:pPr>
    <w:rPr>
      <w:rFonts w:asciiTheme="majorHAnsi" w:eastAsiaTheme="majorEastAsia" w:hAnsiTheme="majorHAnsi" w:cstheme="majorBidi"/>
      <w:bCs/>
      <w:sz w:val="32"/>
      <w:szCs w:val="32"/>
      <w14:numForm w14:val="lining"/>
    </w:rPr>
  </w:style>
  <w:style w:type="paragraph" w:styleId="Heading2">
    <w:name w:val="heading 2"/>
    <w:basedOn w:val="Normal"/>
    <w:next w:val="Normal"/>
    <w:link w:val="Heading2Char"/>
    <w:uiPriority w:val="9"/>
    <w:semiHidden/>
    <w:unhideWhenUsed/>
    <w:qFormat/>
    <w:rsid w:val="006E4D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D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4D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960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FD"/>
    <w:pPr>
      <w:tabs>
        <w:tab w:val="center" w:pos="4680"/>
        <w:tab w:val="right" w:pos="9360"/>
      </w:tabs>
    </w:pPr>
    <w:rPr>
      <w:rFonts w:ascii="Libre Franklin Light" w:hAnsi="Libre Franklin Light"/>
      <w:sz w:val="18"/>
    </w:rPr>
  </w:style>
  <w:style w:type="character" w:customStyle="1" w:styleId="HeaderChar">
    <w:name w:val="Header Char"/>
    <w:basedOn w:val="DefaultParagraphFont"/>
    <w:link w:val="Header"/>
    <w:uiPriority w:val="99"/>
    <w:rsid w:val="00CA41FD"/>
    <w:rPr>
      <w:rFonts w:ascii="Libre Franklin Light" w:hAnsi="Libre Franklin Light"/>
      <w:sz w:val="18"/>
    </w:rPr>
  </w:style>
  <w:style w:type="paragraph" w:styleId="Footer">
    <w:name w:val="footer"/>
    <w:basedOn w:val="Normal"/>
    <w:link w:val="FooterChar"/>
    <w:uiPriority w:val="99"/>
    <w:unhideWhenUsed/>
    <w:rsid w:val="00CA41FD"/>
    <w:pPr>
      <w:tabs>
        <w:tab w:val="center" w:pos="4680"/>
        <w:tab w:val="right" w:pos="9360"/>
      </w:tabs>
    </w:pPr>
    <w:rPr>
      <w:rFonts w:ascii="Libre Franklin Light" w:hAnsi="Libre Franklin Light"/>
      <w:sz w:val="18"/>
    </w:rPr>
  </w:style>
  <w:style w:type="character" w:customStyle="1" w:styleId="FooterChar">
    <w:name w:val="Footer Char"/>
    <w:basedOn w:val="DefaultParagraphFont"/>
    <w:link w:val="Footer"/>
    <w:uiPriority w:val="99"/>
    <w:rsid w:val="00CA41FD"/>
    <w:rPr>
      <w:rFonts w:ascii="Libre Franklin Light" w:hAnsi="Libre Franklin Light"/>
      <w:sz w:val="18"/>
    </w:rPr>
  </w:style>
  <w:style w:type="paragraph" w:styleId="Title">
    <w:name w:val="Title"/>
    <w:basedOn w:val="Normal"/>
    <w:next w:val="Normal"/>
    <w:link w:val="TitleChar"/>
    <w:uiPriority w:val="10"/>
    <w:qFormat/>
    <w:rsid w:val="003223A5"/>
    <w:pPr>
      <w:keepNext/>
      <w:pageBreakBefore/>
      <w:contextualSpacing/>
      <w:jc w:val="center"/>
    </w:pPr>
    <w:rPr>
      <w:rFonts w:asciiTheme="majorHAnsi" w:eastAsiaTheme="majorEastAsia" w:hAnsiTheme="majorHAnsi" w:cstheme="majorBidi"/>
      <w:spacing w:val="-5"/>
      <w:kern w:val="28"/>
      <w:sz w:val="40"/>
      <w:szCs w:val="40"/>
      <w14:numForm w14:val="lining"/>
    </w:rPr>
  </w:style>
  <w:style w:type="character" w:customStyle="1" w:styleId="TitleChar">
    <w:name w:val="Title Char"/>
    <w:basedOn w:val="DefaultParagraphFont"/>
    <w:link w:val="Title"/>
    <w:uiPriority w:val="10"/>
    <w:rsid w:val="003223A5"/>
    <w:rPr>
      <w:rFonts w:asciiTheme="majorHAnsi" w:eastAsiaTheme="majorEastAsia" w:hAnsiTheme="majorHAnsi" w:cstheme="majorBidi"/>
      <w:spacing w:val="-5"/>
      <w:kern w:val="28"/>
      <w:sz w:val="40"/>
      <w:szCs w:val="40"/>
      <w14:ligatures w14:val="all"/>
      <w14:numForm w14:val="lining"/>
    </w:rPr>
  </w:style>
  <w:style w:type="character" w:styleId="PageNumber">
    <w:name w:val="page number"/>
    <w:basedOn w:val="DefaultParagraphFont"/>
    <w:uiPriority w:val="99"/>
    <w:unhideWhenUsed/>
    <w:rsid w:val="00DB7303"/>
    <w:rPr>
      <w:b/>
    </w:rPr>
  </w:style>
  <w:style w:type="paragraph" w:styleId="Subtitle">
    <w:name w:val="Subtitle"/>
    <w:basedOn w:val="Normal"/>
    <w:next w:val="Normal"/>
    <w:link w:val="SubtitleChar"/>
    <w:uiPriority w:val="11"/>
    <w:qFormat/>
    <w:rsid w:val="00B86238"/>
    <w:pPr>
      <w:keepLines/>
      <w:numPr>
        <w:ilvl w:val="1"/>
      </w:numPr>
      <w:spacing w:after="240"/>
      <w:jc w:val="center"/>
    </w:pPr>
    <w:rPr>
      <w:rFonts w:asciiTheme="majorHAnsi" w:eastAsiaTheme="majorEastAsia" w:hAnsiTheme="majorHAnsi" w:cs="Times New Roman (Headings CS)"/>
      <w:iCs/>
      <w:kern w:val="24"/>
      <w14:numForm w14:val="lining"/>
    </w:rPr>
  </w:style>
  <w:style w:type="character" w:customStyle="1" w:styleId="SubtitleChar">
    <w:name w:val="Subtitle Char"/>
    <w:basedOn w:val="DefaultParagraphFont"/>
    <w:link w:val="Subtitle"/>
    <w:uiPriority w:val="11"/>
    <w:rsid w:val="00B86238"/>
    <w:rPr>
      <w:rFonts w:asciiTheme="majorHAnsi" w:eastAsiaTheme="majorEastAsia" w:hAnsiTheme="majorHAnsi" w:cs="Times New Roman (Headings CS)"/>
      <w:iCs/>
      <w:kern w:val="24"/>
      <w14:ligatures w14:val="all"/>
      <w14:numForm w14:val="lining"/>
    </w:rPr>
  </w:style>
  <w:style w:type="paragraph" w:styleId="ListParagraph">
    <w:name w:val="List Paragraph"/>
    <w:basedOn w:val="Normal"/>
    <w:uiPriority w:val="34"/>
    <w:qFormat/>
    <w:rsid w:val="009379BD"/>
    <w:pPr>
      <w:ind w:left="720"/>
      <w:contextualSpacing/>
    </w:pPr>
  </w:style>
  <w:style w:type="paragraph" w:customStyle="1" w:styleId="Question">
    <w:name w:val="Question"/>
    <w:basedOn w:val="Normal"/>
    <w:next w:val="AnswerKey"/>
    <w:qFormat/>
    <w:rsid w:val="00F529A8"/>
    <w:pPr>
      <w:keepNext/>
      <w:keepLines/>
      <w:numPr>
        <w:numId w:val="5"/>
      </w:numPr>
      <w:spacing w:after="120"/>
    </w:pPr>
  </w:style>
  <w:style w:type="paragraph" w:customStyle="1" w:styleId="Answer">
    <w:name w:val="Answer"/>
    <w:basedOn w:val="Normal"/>
    <w:qFormat/>
    <w:rsid w:val="005D41BB"/>
  </w:style>
  <w:style w:type="paragraph" w:customStyle="1" w:styleId="AnswerLong">
    <w:name w:val="Answer (Long)"/>
    <w:basedOn w:val="Answer"/>
    <w:qFormat/>
    <w:rsid w:val="00F31C97"/>
    <w:pPr>
      <w:spacing w:after="1200"/>
    </w:pPr>
  </w:style>
  <w:style w:type="character" w:customStyle="1" w:styleId="VerseNumber">
    <w:name w:val="Verse Number"/>
    <w:basedOn w:val="DefaultParagraphFont"/>
    <w:uiPriority w:val="1"/>
    <w:qFormat/>
    <w:rsid w:val="0008620F"/>
    <w:rPr>
      <w:b/>
      <w:bCs/>
      <w:vertAlign w:val="superscript"/>
    </w:rPr>
  </w:style>
  <w:style w:type="character" w:customStyle="1" w:styleId="Heading1Char">
    <w:name w:val="Heading 1 Char"/>
    <w:basedOn w:val="DefaultParagraphFont"/>
    <w:link w:val="Heading1"/>
    <w:uiPriority w:val="9"/>
    <w:rsid w:val="00F7390F"/>
    <w:rPr>
      <w:rFonts w:asciiTheme="majorHAnsi" w:eastAsiaTheme="majorEastAsia" w:hAnsiTheme="majorHAnsi" w:cstheme="majorBidi"/>
      <w:bCs/>
      <w:sz w:val="32"/>
      <w:szCs w:val="32"/>
      <w14:ligatures w14:val="all"/>
      <w14:numForm w14:val="lining"/>
    </w:rPr>
  </w:style>
  <w:style w:type="paragraph" w:customStyle="1" w:styleId="VerseReference">
    <w:name w:val="Verse Reference"/>
    <w:basedOn w:val="Normal"/>
    <w:qFormat/>
    <w:rsid w:val="00076054"/>
    <w:pPr>
      <w:jc w:val="right"/>
    </w:pPr>
    <w:rPr>
      <w:sz w:val="44"/>
    </w:rPr>
  </w:style>
  <w:style w:type="table" w:styleId="TableGrid">
    <w:name w:val="Table Grid"/>
    <w:basedOn w:val="TableNormal"/>
    <w:uiPriority w:val="59"/>
    <w:rsid w:val="00A3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A3511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
    <w:name w:val="Light Shading"/>
    <w:basedOn w:val="TableNormal"/>
    <w:uiPriority w:val="60"/>
    <w:rsid w:val="004C30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C30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nswerShort">
    <w:name w:val="Answer (Short)"/>
    <w:basedOn w:val="Answer"/>
    <w:qFormat/>
    <w:rsid w:val="00960AAB"/>
    <w:pPr>
      <w:spacing w:after="240"/>
    </w:pPr>
  </w:style>
  <w:style w:type="paragraph" w:styleId="TOCHeading">
    <w:name w:val="TOC Heading"/>
    <w:basedOn w:val="Heading1"/>
    <w:next w:val="Normal"/>
    <w:uiPriority w:val="39"/>
    <w:unhideWhenUsed/>
    <w:qFormat/>
    <w:rsid w:val="00FE62D6"/>
    <w:pPr>
      <w:spacing w:line="276" w:lineRule="auto"/>
      <w:outlineLvl w:val="9"/>
    </w:pPr>
    <w:rPr>
      <w:color w:val="2F5496" w:themeColor="accent1" w:themeShade="BF"/>
      <w:sz w:val="28"/>
      <w:szCs w:val="28"/>
      <w14:ligatures w14:val="none"/>
      <w14:numForm w14:val="default"/>
    </w:rPr>
  </w:style>
  <w:style w:type="paragraph" w:styleId="DocumentMap">
    <w:name w:val="Document Map"/>
    <w:basedOn w:val="Normal"/>
    <w:link w:val="DocumentMapChar"/>
    <w:uiPriority w:val="99"/>
    <w:semiHidden/>
    <w:unhideWhenUsed/>
    <w:rsid w:val="00CA26B8"/>
    <w:rPr>
      <w:rFonts w:ascii="Lucida Grande" w:hAnsi="Lucida Grande"/>
    </w:rPr>
  </w:style>
  <w:style w:type="character" w:customStyle="1" w:styleId="DocumentMapChar">
    <w:name w:val="Document Map Char"/>
    <w:basedOn w:val="DefaultParagraphFont"/>
    <w:link w:val="DocumentMap"/>
    <w:uiPriority w:val="99"/>
    <w:semiHidden/>
    <w:rsid w:val="00CA26B8"/>
    <w:rPr>
      <w:rFonts w:ascii="Lucida Grande" w:hAnsi="Lucida Grande"/>
    </w:rPr>
  </w:style>
  <w:style w:type="character" w:customStyle="1" w:styleId="Acronym">
    <w:name w:val="Acronym"/>
    <w:basedOn w:val="DefaultParagraphFont"/>
    <w:uiPriority w:val="1"/>
    <w:qFormat/>
    <w:rsid w:val="008D4732"/>
    <w:rPr>
      <w:caps w:val="0"/>
      <w:smallCaps/>
    </w:rPr>
  </w:style>
  <w:style w:type="table" w:styleId="ListTable7Colorful-Accent3">
    <w:name w:val="List Table 7 Colorful Accent 3"/>
    <w:basedOn w:val="TableNormal"/>
    <w:uiPriority w:val="52"/>
    <w:rsid w:val="008D473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D473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485198"/>
    <w:pPr>
      <w:numPr>
        <w:numId w:val="2"/>
      </w:numPr>
      <w:spacing w:after="120"/>
    </w:pPr>
  </w:style>
  <w:style w:type="paragraph" w:customStyle="1" w:styleId="NoteLevel9">
    <w:name w:val="Note Level 9"/>
    <w:basedOn w:val="Normal"/>
    <w:uiPriority w:val="99"/>
    <w:unhideWhenUsed/>
    <w:rsid w:val="00C206AF"/>
    <w:pPr>
      <w:keepNext/>
      <w:numPr>
        <w:ilvl w:val="8"/>
        <w:numId w:val="3"/>
      </w:numPr>
      <w:contextualSpacing/>
      <w:outlineLvl w:val="8"/>
    </w:pPr>
    <w:rPr>
      <w:rFonts w:ascii="Verdana" w:hAnsi="Verdana"/>
    </w:rPr>
  </w:style>
  <w:style w:type="character" w:styleId="Strong">
    <w:name w:val="Strong"/>
    <w:basedOn w:val="DefaultParagraphFont"/>
    <w:uiPriority w:val="22"/>
    <w:qFormat/>
    <w:rsid w:val="00B3540B"/>
    <w:rPr>
      <w:b/>
      <w:bCs/>
    </w:rPr>
  </w:style>
  <w:style w:type="character" w:customStyle="1" w:styleId="FooterLabel">
    <w:name w:val="Footer Label"/>
    <w:basedOn w:val="DefaultParagraphFont"/>
    <w:uiPriority w:val="1"/>
    <w:qFormat/>
    <w:rsid w:val="00B3540B"/>
    <w:rPr>
      <w:b/>
      <w:caps w:val="0"/>
      <w:smallCaps/>
      <w:color w:val="ED7D31" w:themeColor="accent2"/>
    </w:rPr>
  </w:style>
  <w:style w:type="paragraph" w:customStyle="1" w:styleId="AnswerKey">
    <w:name w:val="Answer Key"/>
    <w:basedOn w:val="Normal"/>
    <w:link w:val="AnswerKeyChar"/>
    <w:qFormat/>
    <w:rsid w:val="00584CF6"/>
    <w:pPr>
      <w:spacing w:before="120" w:after="240"/>
    </w:pPr>
    <w:rPr>
      <w:rFonts w:ascii="Libre Franklin Light" w:hAnsi="Libre Franklin Light"/>
      <w:color w:val="44546A" w:themeColor="text2"/>
      <w:kern w:val="24"/>
    </w:rPr>
  </w:style>
  <w:style w:type="paragraph" w:customStyle="1" w:styleId="AnswerKeyListBulleted">
    <w:name w:val="Answer Key List Bulleted"/>
    <w:basedOn w:val="AnswerKey"/>
    <w:qFormat/>
    <w:rsid w:val="00902912"/>
    <w:pPr>
      <w:numPr>
        <w:numId w:val="4"/>
      </w:numPr>
      <w:contextualSpacing/>
    </w:pPr>
  </w:style>
  <w:style w:type="character" w:customStyle="1" w:styleId="AnswerKeyFill-inBlank">
    <w:name w:val="Answer Key Fill-in Blank"/>
    <w:basedOn w:val="DefaultParagraphFont"/>
    <w:uiPriority w:val="1"/>
    <w:qFormat/>
    <w:rsid w:val="006E06FE"/>
    <w:rPr>
      <w:rFonts w:ascii="Libre Franklin Light" w:hAnsi="Libre Franklin Light"/>
      <w:b w:val="0"/>
      <w:i w:val="0"/>
      <w:color w:val="44546A" w:themeColor="text2"/>
      <w:u w:val="single"/>
    </w:rPr>
  </w:style>
  <w:style w:type="paragraph" w:customStyle="1" w:styleId="AnswerKeyBlockquote">
    <w:name w:val="Answer Key Blockquote"/>
    <w:basedOn w:val="AnswerKey"/>
    <w:qFormat/>
    <w:rsid w:val="00430ED6"/>
    <w:pPr>
      <w:ind w:left="720" w:right="720"/>
    </w:pPr>
    <w:rPr>
      <w:rFonts w:ascii="Libre Franklin Thin" w:hAnsi="Libre Franklin Thin"/>
    </w:rPr>
  </w:style>
  <w:style w:type="character" w:customStyle="1" w:styleId="PeriodofBibleHistory">
    <w:name w:val="Period of Bible History"/>
    <w:basedOn w:val="DefaultParagraphFont"/>
    <w:uiPriority w:val="1"/>
    <w:qFormat/>
    <w:rsid w:val="00C6758B"/>
    <w:rPr>
      <w:caps w:val="0"/>
      <w:smallCaps/>
    </w:rPr>
  </w:style>
  <w:style w:type="character" w:customStyle="1" w:styleId="YHWH">
    <w:name w:val="YHWH"/>
    <w:basedOn w:val="DefaultParagraphFont"/>
    <w:uiPriority w:val="1"/>
    <w:qFormat/>
    <w:rsid w:val="0060694C"/>
    <w:rPr>
      <w:rFonts w:cs="Times New Roman (Body CS)"/>
      <w:smallCaps/>
    </w:rPr>
  </w:style>
  <w:style w:type="paragraph" w:customStyle="1" w:styleId="AnswerKeyBlockquotewithHangingQuotationMark">
    <w:name w:val="Answer Key Blockquote with Hanging Quotation Mark"/>
    <w:basedOn w:val="AnswerKeyBlockquote"/>
    <w:qFormat/>
    <w:rsid w:val="00D921E4"/>
    <w:pPr>
      <w:ind w:hanging="90"/>
    </w:pPr>
  </w:style>
  <w:style w:type="table" w:styleId="GridTable1Light">
    <w:name w:val="Grid Table 1 Light"/>
    <w:basedOn w:val="TableNormal"/>
    <w:uiPriority w:val="46"/>
    <w:rsid w:val="00376A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76A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76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6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6A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376A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C50CE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85CA5"/>
    <w:rPr>
      <w:color w:val="0563C1" w:themeColor="hyperlink"/>
      <w:u w:val="single"/>
    </w:rPr>
  </w:style>
  <w:style w:type="paragraph" w:styleId="BodyText">
    <w:name w:val="Body Text"/>
    <w:basedOn w:val="Normal"/>
    <w:link w:val="BodyTextChar"/>
    <w:uiPriority w:val="99"/>
    <w:unhideWhenUsed/>
    <w:qFormat/>
    <w:rsid w:val="00F5267B"/>
    <w:pPr>
      <w:spacing w:after="120"/>
    </w:pPr>
  </w:style>
  <w:style w:type="paragraph" w:customStyle="1" w:styleId="AnswerKeyListNumbered">
    <w:name w:val="Answer Key List Numbered"/>
    <w:basedOn w:val="AnswerKey"/>
    <w:qFormat/>
    <w:rsid w:val="006531C9"/>
    <w:pPr>
      <w:numPr>
        <w:numId w:val="6"/>
      </w:numPr>
      <w:contextualSpacing/>
    </w:pPr>
  </w:style>
  <w:style w:type="character" w:styleId="SubtleEmphasis">
    <w:name w:val="Subtle Emphasis"/>
    <w:basedOn w:val="DefaultParagraphFont"/>
    <w:uiPriority w:val="19"/>
    <w:qFormat/>
    <w:rsid w:val="0018423D"/>
    <w:rPr>
      <w:i/>
      <w:iCs/>
      <w:color w:val="404040" w:themeColor="text1" w:themeTint="BF"/>
    </w:rPr>
  </w:style>
  <w:style w:type="paragraph" w:customStyle="1" w:styleId="Sub-question">
    <w:name w:val="Sub-question"/>
    <w:basedOn w:val="Question"/>
    <w:qFormat/>
    <w:rsid w:val="00FA5EC0"/>
    <w:pPr>
      <w:numPr>
        <w:ilvl w:val="1"/>
      </w:numPr>
      <w:ind w:left="900"/>
    </w:pPr>
  </w:style>
  <w:style w:type="paragraph" w:customStyle="1" w:styleId="Sub-sub-question">
    <w:name w:val="Sub-sub-question"/>
    <w:basedOn w:val="Sub-question"/>
    <w:qFormat/>
    <w:rsid w:val="00904239"/>
    <w:pPr>
      <w:numPr>
        <w:ilvl w:val="2"/>
      </w:numPr>
      <w:ind w:left="1260"/>
    </w:pPr>
  </w:style>
  <w:style w:type="table" w:styleId="GridTable6Colorful-Accent3">
    <w:name w:val="Grid Table 6 Colorful Accent 3"/>
    <w:basedOn w:val="TableNormal"/>
    <w:uiPriority w:val="51"/>
    <w:rsid w:val="009454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415415"/>
    <w:rPr>
      <w:i/>
      <w:iCs/>
    </w:rPr>
  </w:style>
  <w:style w:type="paragraph" w:customStyle="1" w:styleId="AnswerKeyHeading">
    <w:name w:val="Answer Key Heading"/>
    <w:basedOn w:val="AnswerKey"/>
    <w:next w:val="AnswerKey"/>
    <w:link w:val="AnswerKeyHeadingChar"/>
    <w:qFormat/>
    <w:rsid w:val="00287B4F"/>
    <w:pPr>
      <w:keepNext/>
      <w:spacing w:before="240" w:after="0"/>
    </w:pPr>
    <w:rPr>
      <w:rFonts w:asciiTheme="majorHAnsi" w:hAnsiTheme="majorHAnsi"/>
      <w:b/>
    </w:rPr>
  </w:style>
  <w:style w:type="character" w:customStyle="1" w:styleId="ForeignTerm">
    <w:name w:val="Foreign Term"/>
    <w:basedOn w:val="DefaultParagraphFont"/>
    <w:uiPriority w:val="1"/>
    <w:qFormat/>
    <w:rsid w:val="00D2138C"/>
    <w:rPr>
      <w:i/>
      <w:bdr w:val="none" w:sz="0" w:space="0" w:color="auto"/>
      <w:shd w:val="clear" w:color="auto" w:fill="auto"/>
    </w:rPr>
  </w:style>
  <w:style w:type="character" w:customStyle="1" w:styleId="AnswerKeyChar">
    <w:name w:val="Answer Key Char"/>
    <w:basedOn w:val="DefaultParagraphFont"/>
    <w:link w:val="AnswerKey"/>
    <w:rsid w:val="00584CF6"/>
    <w:rPr>
      <w:rFonts w:ascii="Libre Franklin Light" w:hAnsi="Libre Franklin Light"/>
      <w:color w:val="44546A" w:themeColor="text2"/>
      <w:kern w:val="24"/>
    </w:rPr>
  </w:style>
  <w:style w:type="character" w:customStyle="1" w:styleId="AnswerKeyHeadingChar">
    <w:name w:val="Answer Key Heading Char"/>
    <w:basedOn w:val="AnswerKeyChar"/>
    <w:link w:val="AnswerKeyHeading"/>
    <w:rsid w:val="00287B4F"/>
    <w:rPr>
      <w:rFonts w:asciiTheme="majorHAnsi" w:hAnsiTheme="majorHAnsi"/>
      <w:b/>
      <w:color w:val="44546A" w:themeColor="text2"/>
      <w:kern w:val="24"/>
    </w:rPr>
  </w:style>
  <w:style w:type="character" w:customStyle="1" w:styleId="BibleHistoryPeriod">
    <w:name w:val="Bible History Period"/>
    <w:basedOn w:val="DefaultParagraphFont"/>
    <w:uiPriority w:val="1"/>
    <w:qFormat/>
    <w:rsid w:val="001508B8"/>
    <w:rPr>
      <w:caps w:val="0"/>
      <w:smallCaps/>
    </w:rPr>
  </w:style>
  <w:style w:type="character" w:styleId="IntenseEmphasis">
    <w:name w:val="Intense Emphasis"/>
    <w:basedOn w:val="DefaultParagraphFont"/>
    <w:uiPriority w:val="21"/>
    <w:qFormat/>
    <w:rsid w:val="001E0EC3"/>
    <w:rPr>
      <w:i/>
      <w:iCs/>
      <w:color w:val="4472C4" w:themeColor="accent1"/>
    </w:rPr>
  </w:style>
  <w:style w:type="character" w:customStyle="1" w:styleId="Heading6Char">
    <w:name w:val="Heading 6 Char"/>
    <w:basedOn w:val="DefaultParagraphFont"/>
    <w:link w:val="Heading6"/>
    <w:uiPriority w:val="9"/>
    <w:semiHidden/>
    <w:rsid w:val="00E960E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02773"/>
    <w:rPr>
      <w:color w:val="808080"/>
    </w:rPr>
  </w:style>
  <w:style w:type="paragraph" w:styleId="NormalWeb">
    <w:name w:val="Normal (Web)"/>
    <w:basedOn w:val="Normal"/>
    <w:uiPriority w:val="99"/>
    <w:semiHidden/>
    <w:unhideWhenUsed/>
    <w:rsid w:val="00DD42B5"/>
    <w:pPr>
      <w:spacing w:before="100" w:beforeAutospacing="1" w:after="100" w:afterAutospacing="1"/>
    </w:pPr>
    <w:rPr>
      <w:rFonts w:ascii="Times New Roman" w:eastAsia="Times New Roman" w:hAnsi="Times New Roman" w:cs="Times New Roman"/>
    </w:rPr>
  </w:style>
  <w:style w:type="numbering" w:customStyle="1" w:styleId="Outline">
    <w:name w:val="Outline"/>
    <w:basedOn w:val="NoList"/>
    <w:uiPriority w:val="99"/>
    <w:rsid w:val="000E0FCD"/>
    <w:pPr>
      <w:numPr>
        <w:numId w:val="7"/>
      </w:numPr>
    </w:pPr>
  </w:style>
  <w:style w:type="character" w:customStyle="1" w:styleId="BodyTextChar">
    <w:name w:val="Body Text Char"/>
    <w:basedOn w:val="DefaultParagraphFont"/>
    <w:link w:val="BodyText"/>
    <w:uiPriority w:val="99"/>
    <w:rsid w:val="00F5267B"/>
  </w:style>
  <w:style w:type="paragraph" w:customStyle="1" w:styleId="DeuteronomyOutline1">
    <w:name w:val="Deuteronomy Outline 1"/>
    <w:basedOn w:val="BodyText"/>
    <w:qFormat/>
    <w:rsid w:val="00796B02"/>
    <w:pPr>
      <w:numPr>
        <w:numId w:val="8"/>
      </w:numPr>
      <w:ind w:hanging="720"/>
    </w:pPr>
  </w:style>
  <w:style w:type="paragraph" w:customStyle="1" w:styleId="DeuteronomyOutline2">
    <w:name w:val="Deuteronomy Outline 2"/>
    <w:basedOn w:val="BodyText"/>
    <w:qFormat/>
    <w:rsid w:val="00DA26FE"/>
    <w:pPr>
      <w:tabs>
        <w:tab w:val="left" w:pos="1620"/>
      </w:tabs>
      <w:ind w:left="1620" w:hanging="900"/>
    </w:pPr>
  </w:style>
  <w:style w:type="paragraph" w:customStyle="1" w:styleId="DocumentTitle">
    <w:name w:val="Document Title"/>
    <w:basedOn w:val="Normal"/>
    <w:qFormat/>
    <w:rsid w:val="009501FD"/>
    <w:pPr>
      <w:jc w:val="center"/>
    </w:pPr>
    <w:rPr>
      <w:b/>
      <w:bCs/>
      <w:spacing w:val="-10"/>
      <w:sz w:val="96"/>
      <w:szCs w:val="96"/>
    </w:rPr>
  </w:style>
  <w:style w:type="character" w:customStyle="1" w:styleId="small-caps">
    <w:name w:val="small-caps"/>
    <w:basedOn w:val="DefaultParagraphFont"/>
    <w:rsid w:val="007A1D07"/>
  </w:style>
  <w:style w:type="table" w:styleId="ListTable2">
    <w:name w:val="List Table 2"/>
    <w:basedOn w:val="TableNormal"/>
    <w:uiPriority w:val="47"/>
    <w:rsid w:val="00A978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HWHStrong">
    <w:name w:val="YHWH Strong"/>
    <w:basedOn w:val="YHWH"/>
    <w:uiPriority w:val="1"/>
    <w:qFormat/>
    <w:rsid w:val="00F47E11"/>
    <w:rPr>
      <w:rFonts w:cs="Times New Roman (Body CS)"/>
      <w:b/>
      <w:smallCaps/>
    </w:rPr>
  </w:style>
  <w:style w:type="paragraph" w:styleId="Quote">
    <w:name w:val="Quote"/>
    <w:basedOn w:val="Normal"/>
    <w:next w:val="Normal"/>
    <w:link w:val="QuoteChar"/>
    <w:uiPriority w:val="29"/>
    <w:qFormat/>
    <w:rsid w:val="009E59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963"/>
    <w:rPr>
      <w:i/>
      <w:iCs/>
      <w:color w:val="404040" w:themeColor="text1" w:themeTint="BF"/>
    </w:rPr>
  </w:style>
  <w:style w:type="character" w:styleId="BookTitle">
    <w:name w:val="Book Title"/>
    <w:aliases w:val="Major Work"/>
    <w:basedOn w:val="DefaultParagraphFont"/>
    <w:uiPriority w:val="33"/>
    <w:qFormat/>
    <w:rsid w:val="009F144B"/>
    <w:rPr>
      <w:b w:val="0"/>
      <w:bCs/>
      <w:i/>
      <w:iCs/>
      <w:spacing w:val="5"/>
    </w:rPr>
  </w:style>
  <w:style w:type="paragraph" w:customStyle="1" w:styleId="DocumentSubtitle">
    <w:name w:val="Document Subtitle"/>
    <w:basedOn w:val="Normal"/>
    <w:qFormat/>
    <w:rsid w:val="00AD0702"/>
    <w:pPr>
      <w:keepLines/>
      <w:spacing w:before="960" w:after="960"/>
      <w:jc w:val="center"/>
    </w:pPr>
    <w:rPr>
      <w:rFonts w:asciiTheme="majorHAnsi" w:hAnsiTheme="majorHAnsi"/>
      <w:spacing w:val="-5"/>
      <w:sz w:val="48"/>
      <w:szCs w:val="48"/>
    </w:rPr>
  </w:style>
  <w:style w:type="paragraph" w:customStyle="1" w:styleId="DocumentSubtitle2">
    <w:name w:val="Document Subtitle 2"/>
    <w:basedOn w:val="Normal"/>
    <w:qFormat/>
    <w:rsid w:val="000B6874"/>
    <w:pPr>
      <w:keepLines/>
      <w:spacing w:line="300" w:lineRule="auto"/>
      <w:jc w:val="center"/>
    </w:pPr>
    <w:rPr>
      <w:rFonts w:asciiTheme="majorHAnsi" w:hAnsiTheme="majorHAnsi"/>
      <w:caps/>
      <w:spacing w:val="-5"/>
      <w:sz w:val="36"/>
      <w:szCs w:val="38"/>
    </w:rPr>
  </w:style>
  <w:style w:type="paragraph" w:styleId="TOC1">
    <w:name w:val="toc 1"/>
    <w:basedOn w:val="Normal"/>
    <w:next w:val="Normal"/>
    <w:autoRedefine/>
    <w:uiPriority w:val="39"/>
    <w:unhideWhenUsed/>
    <w:rsid w:val="00125A4E"/>
    <w:pPr>
      <w:spacing w:before="120" w:after="120"/>
    </w:pPr>
    <w:rPr>
      <w:b/>
      <w:bCs/>
      <w:sz w:val="20"/>
      <w:szCs w:val="20"/>
    </w:rPr>
  </w:style>
  <w:style w:type="paragraph" w:styleId="TOC2">
    <w:name w:val="toc 2"/>
    <w:basedOn w:val="Normal"/>
    <w:next w:val="Normal"/>
    <w:autoRedefine/>
    <w:uiPriority w:val="39"/>
    <w:unhideWhenUsed/>
    <w:rsid w:val="00FE62D6"/>
    <w:pPr>
      <w:ind w:left="240"/>
    </w:pPr>
    <w:rPr>
      <w:smallCaps/>
      <w:sz w:val="20"/>
      <w:szCs w:val="20"/>
    </w:rPr>
  </w:style>
  <w:style w:type="paragraph" w:styleId="TOC3">
    <w:name w:val="toc 3"/>
    <w:basedOn w:val="Normal"/>
    <w:next w:val="Normal"/>
    <w:autoRedefine/>
    <w:uiPriority w:val="39"/>
    <w:unhideWhenUsed/>
    <w:rsid w:val="00FE62D6"/>
    <w:pPr>
      <w:ind w:left="480"/>
    </w:pPr>
    <w:rPr>
      <w:i/>
      <w:iCs/>
      <w:sz w:val="20"/>
      <w:szCs w:val="20"/>
    </w:rPr>
  </w:style>
  <w:style w:type="paragraph" w:styleId="TOC4">
    <w:name w:val="toc 4"/>
    <w:basedOn w:val="Normal"/>
    <w:next w:val="Normal"/>
    <w:autoRedefine/>
    <w:uiPriority w:val="39"/>
    <w:unhideWhenUsed/>
    <w:rsid w:val="00FE62D6"/>
    <w:pPr>
      <w:ind w:left="720"/>
    </w:pPr>
    <w:rPr>
      <w:sz w:val="18"/>
      <w:szCs w:val="18"/>
    </w:rPr>
  </w:style>
  <w:style w:type="paragraph" w:styleId="TOC5">
    <w:name w:val="toc 5"/>
    <w:basedOn w:val="Normal"/>
    <w:next w:val="Normal"/>
    <w:autoRedefine/>
    <w:uiPriority w:val="39"/>
    <w:unhideWhenUsed/>
    <w:rsid w:val="00FE62D6"/>
    <w:pPr>
      <w:ind w:left="960"/>
    </w:pPr>
    <w:rPr>
      <w:sz w:val="18"/>
      <w:szCs w:val="18"/>
    </w:rPr>
  </w:style>
  <w:style w:type="paragraph" w:styleId="TOC6">
    <w:name w:val="toc 6"/>
    <w:basedOn w:val="Normal"/>
    <w:next w:val="Normal"/>
    <w:autoRedefine/>
    <w:uiPriority w:val="39"/>
    <w:unhideWhenUsed/>
    <w:rsid w:val="00FE62D6"/>
    <w:pPr>
      <w:ind w:left="1200"/>
    </w:pPr>
    <w:rPr>
      <w:sz w:val="18"/>
      <w:szCs w:val="18"/>
    </w:rPr>
  </w:style>
  <w:style w:type="paragraph" w:styleId="TOC7">
    <w:name w:val="toc 7"/>
    <w:basedOn w:val="Normal"/>
    <w:next w:val="Normal"/>
    <w:autoRedefine/>
    <w:uiPriority w:val="39"/>
    <w:unhideWhenUsed/>
    <w:rsid w:val="00FE62D6"/>
    <w:pPr>
      <w:ind w:left="1440"/>
    </w:pPr>
    <w:rPr>
      <w:sz w:val="18"/>
      <w:szCs w:val="18"/>
    </w:rPr>
  </w:style>
  <w:style w:type="paragraph" w:styleId="TOC8">
    <w:name w:val="toc 8"/>
    <w:basedOn w:val="Normal"/>
    <w:next w:val="Normal"/>
    <w:autoRedefine/>
    <w:uiPriority w:val="39"/>
    <w:unhideWhenUsed/>
    <w:rsid w:val="00FE62D6"/>
    <w:pPr>
      <w:ind w:left="1680"/>
    </w:pPr>
    <w:rPr>
      <w:sz w:val="18"/>
      <w:szCs w:val="18"/>
    </w:rPr>
  </w:style>
  <w:style w:type="paragraph" w:styleId="TOC9">
    <w:name w:val="toc 9"/>
    <w:basedOn w:val="Normal"/>
    <w:next w:val="Normal"/>
    <w:autoRedefine/>
    <w:uiPriority w:val="39"/>
    <w:unhideWhenUsed/>
    <w:rsid w:val="00FE62D6"/>
    <w:pPr>
      <w:ind w:left="1920"/>
    </w:pPr>
    <w:rPr>
      <w:sz w:val="18"/>
      <w:szCs w:val="18"/>
    </w:rPr>
  </w:style>
  <w:style w:type="character" w:customStyle="1" w:styleId="Heading2Char">
    <w:name w:val="Heading 2 Char"/>
    <w:basedOn w:val="DefaultParagraphFont"/>
    <w:link w:val="Heading2"/>
    <w:uiPriority w:val="9"/>
    <w:semiHidden/>
    <w:rsid w:val="006E4D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D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E4D66"/>
    <w:rPr>
      <w:rFonts w:asciiTheme="majorHAnsi" w:eastAsiaTheme="majorEastAsia" w:hAnsiTheme="majorHAnsi" w:cstheme="majorBidi"/>
      <w:i/>
      <w:iCs/>
      <w:color w:val="2F5496" w:themeColor="accent1" w:themeShade="BF"/>
    </w:rPr>
  </w:style>
  <w:style w:type="character" w:customStyle="1" w:styleId="Run-inHeading">
    <w:name w:val="Run-in Heading"/>
    <w:basedOn w:val="DefaultParagraphFont"/>
    <w:uiPriority w:val="1"/>
    <w:qFormat/>
    <w:rsid w:val="00986457"/>
    <w:rPr>
      <w:b/>
    </w:rPr>
  </w:style>
  <w:style w:type="table" w:styleId="GridTable1Light-Accent2">
    <w:name w:val="Grid Table 1 Light Accent 2"/>
    <w:basedOn w:val="TableNormal"/>
    <w:uiPriority w:val="46"/>
    <w:rsid w:val="0057011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7011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5701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701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swerKeyHeading2">
    <w:name w:val="Answer Key Heading 2"/>
    <w:basedOn w:val="AnswerKeyHeading"/>
    <w:next w:val="AnswerKey"/>
    <w:qFormat/>
    <w:rsid w:val="0057011D"/>
    <w:rPr>
      <w:rFonts w:ascii="Libre Franklin Medium" w:hAnsi="Libre Franklin Medium"/>
      <w:b w:val="0"/>
      <w:color w:val="58687E"/>
    </w:rPr>
  </w:style>
  <w:style w:type="table" w:styleId="TableGridLight">
    <w:name w:val="Grid Table Light"/>
    <w:basedOn w:val="TableNormal"/>
    <w:uiPriority w:val="40"/>
    <w:rsid w:val="00592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252A"/>
    <w:rPr>
      <w:color w:val="605E5C"/>
      <w:shd w:val="clear" w:color="auto" w:fill="E1DFDD"/>
    </w:rPr>
  </w:style>
  <w:style w:type="character" w:customStyle="1" w:styleId="QuestionFill-inBlank">
    <w:name w:val="Question Fill-in Blank"/>
    <w:basedOn w:val="DefaultParagraphFont"/>
    <w:uiPriority w:val="1"/>
    <w:qFormat/>
    <w:rsid w:val="00EC3494"/>
    <w:rPr>
      <w:u w:val="single"/>
    </w:rPr>
  </w:style>
  <w:style w:type="paragraph" w:customStyle="1" w:styleId="AnswerKeyListContinued">
    <w:name w:val="Answer Key List Continued"/>
    <w:basedOn w:val="AnswerKeyListBulleted"/>
    <w:qFormat/>
    <w:rsid w:val="00B52CD0"/>
    <w:pPr>
      <w:numPr>
        <w:numId w:val="0"/>
      </w:numPr>
      <w:ind w:left="720"/>
    </w:pPr>
  </w:style>
  <w:style w:type="table" w:styleId="ListTable1Light-Accent1">
    <w:name w:val="List Table 1 Light Accent 1"/>
    <w:basedOn w:val="TableNormal"/>
    <w:uiPriority w:val="46"/>
    <w:rsid w:val="004B193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swerKeyHeading3">
    <w:name w:val="Answer Key Heading 3"/>
    <w:basedOn w:val="AnswerKeyHeading2"/>
    <w:next w:val="AnswerKey"/>
    <w:qFormat/>
    <w:rsid w:val="00BF0468"/>
    <w:pPr>
      <w:spacing w:before="280"/>
    </w:pPr>
    <w:rPr>
      <w:rFonts w:eastAsia="Times New Roman" w:cs="Times New Roman"/>
      <w:caps/>
      <w:sz w:val="20"/>
      <w14:ligatures w14:val="none"/>
    </w:rPr>
  </w:style>
  <w:style w:type="table" w:styleId="GridTable1Light-Accent1">
    <w:name w:val="Grid Table 1 Light Accent 1"/>
    <w:basedOn w:val="TableNormal"/>
    <w:uiPriority w:val="46"/>
    <w:rsid w:val="00BF04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nswerKeyBlockquoteQuote">
    <w:name w:val="Answer Key Blockquote Quote"/>
    <w:basedOn w:val="AnswerKeyBlockquote"/>
    <w:qFormat/>
    <w:rsid w:val="00BF0468"/>
    <w:pPr>
      <w:keepLines/>
      <w:ind w:left="1080"/>
    </w:pPr>
    <w:rPr>
      <w:rFonts w:ascii="Libre Franklin Light" w:eastAsia="Times New Roman" w:hAnsi="Libre Franklin Light" w:cs="Times New Roman"/>
      <w14:ligatures w14:val="none"/>
    </w:rPr>
  </w:style>
  <w:style w:type="table" w:styleId="ListTable3-Accent1">
    <w:name w:val="List Table 3 Accent 1"/>
    <w:basedOn w:val="TableNormal"/>
    <w:uiPriority w:val="48"/>
    <w:rsid w:val="007D79B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2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99">
          <w:marLeft w:val="0"/>
          <w:marRight w:val="0"/>
          <w:marTop w:val="0"/>
          <w:marBottom w:val="0"/>
          <w:divBdr>
            <w:top w:val="none" w:sz="0" w:space="0" w:color="auto"/>
            <w:left w:val="none" w:sz="0" w:space="0" w:color="auto"/>
            <w:bottom w:val="none" w:sz="0" w:space="0" w:color="auto"/>
            <w:right w:val="none" w:sz="0" w:space="0" w:color="auto"/>
          </w:divBdr>
          <w:divsChild>
            <w:div w:id="895973240">
              <w:marLeft w:val="0"/>
              <w:marRight w:val="0"/>
              <w:marTop w:val="0"/>
              <w:marBottom w:val="0"/>
              <w:divBdr>
                <w:top w:val="none" w:sz="0" w:space="0" w:color="auto"/>
                <w:left w:val="none" w:sz="0" w:space="0" w:color="auto"/>
                <w:bottom w:val="none" w:sz="0" w:space="0" w:color="auto"/>
                <w:right w:val="none" w:sz="0" w:space="0" w:color="auto"/>
              </w:divBdr>
              <w:divsChild>
                <w:div w:id="375930325">
                  <w:marLeft w:val="0"/>
                  <w:marRight w:val="0"/>
                  <w:marTop w:val="0"/>
                  <w:marBottom w:val="0"/>
                  <w:divBdr>
                    <w:top w:val="none" w:sz="0" w:space="0" w:color="auto"/>
                    <w:left w:val="none" w:sz="0" w:space="0" w:color="auto"/>
                    <w:bottom w:val="none" w:sz="0" w:space="0" w:color="auto"/>
                    <w:right w:val="none" w:sz="0" w:space="0" w:color="auto"/>
                  </w:divBdr>
                  <w:divsChild>
                    <w:div w:id="962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6877">
      <w:bodyDiv w:val="1"/>
      <w:marLeft w:val="0"/>
      <w:marRight w:val="0"/>
      <w:marTop w:val="0"/>
      <w:marBottom w:val="0"/>
      <w:divBdr>
        <w:top w:val="none" w:sz="0" w:space="0" w:color="auto"/>
        <w:left w:val="none" w:sz="0" w:space="0" w:color="auto"/>
        <w:bottom w:val="none" w:sz="0" w:space="0" w:color="auto"/>
        <w:right w:val="none" w:sz="0" w:space="0" w:color="auto"/>
      </w:divBdr>
      <w:divsChild>
        <w:div w:id="130487334">
          <w:marLeft w:val="0"/>
          <w:marRight w:val="0"/>
          <w:marTop w:val="0"/>
          <w:marBottom w:val="0"/>
          <w:divBdr>
            <w:top w:val="none" w:sz="0" w:space="0" w:color="auto"/>
            <w:left w:val="none" w:sz="0" w:space="0" w:color="auto"/>
            <w:bottom w:val="none" w:sz="0" w:space="0" w:color="auto"/>
            <w:right w:val="none" w:sz="0" w:space="0" w:color="auto"/>
          </w:divBdr>
          <w:divsChild>
            <w:div w:id="1005354510">
              <w:marLeft w:val="0"/>
              <w:marRight w:val="0"/>
              <w:marTop w:val="0"/>
              <w:marBottom w:val="0"/>
              <w:divBdr>
                <w:top w:val="none" w:sz="0" w:space="0" w:color="auto"/>
                <w:left w:val="none" w:sz="0" w:space="0" w:color="auto"/>
                <w:bottom w:val="none" w:sz="0" w:space="0" w:color="auto"/>
                <w:right w:val="none" w:sz="0" w:space="0" w:color="auto"/>
              </w:divBdr>
              <w:divsChild>
                <w:div w:id="2076851376">
                  <w:marLeft w:val="0"/>
                  <w:marRight w:val="0"/>
                  <w:marTop w:val="0"/>
                  <w:marBottom w:val="0"/>
                  <w:divBdr>
                    <w:top w:val="none" w:sz="0" w:space="0" w:color="auto"/>
                    <w:left w:val="none" w:sz="0" w:space="0" w:color="auto"/>
                    <w:bottom w:val="none" w:sz="0" w:space="0" w:color="auto"/>
                    <w:right w:val="none" w:sz="0" w:space="0" w:color="auto"/>
                  </w:divBdr>
                  <w:divsChild>
                    <w:div w:id="17914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79209">
      <w:bodyDiv w:val="1"/>
      <w:marLeft w:val="0"/>
      <w:marRight w:val="0"/>
      <w:marTop w:val="0"/>
      <w:marBottom w:val="0"/>
      <w:divBdr>
        <w:top w:val="none" w:sz="0" w:space="0" w:color="auto"/>
        <w:left w:val="none" w:sz="0" w:space="0" w:color="auto"/>
        <w:bottom w:val="none" w:sz="0" w:space="0" w:color="auto"/>
        <w:right w:val="none" w:sz="0" w:space="0" w:color="auto"/>
      </w:divBdr>
      <w:divsChild>
        <w:div w:id="469977400">
          <w:marLeft w:val="0"/>
          <w:marRight w:val="0"/>
          <w:marTop w:val="0"/>
          <w:marBottom w:val="0"/>
          <w:divBdr>
            <w:top w:val="none" w:sz="0" w:space="0" w:color="auto"/>
            <w:left w:val="none" w:sz="0" w:space="0" w:color="auto"/>
            <w:bottom w:val="none" w:sz="0" w:space="0" w:color="auto"/>
            <w:right w:val="none" w:sz="0" w:space="0" w:color="auto"/>
          </w:divBdr>
          <w:divsChild>
            <w:div w:id="659425455">
              <w:marLeft w:val="0"/>
              <w:marRight w:val="0"/>
              <w:marTop w:val="0"/>
              <w:marBottom w:val="0"/>
              <w:divBdr>
                <w:top w:val="none" w:sz="0" w:space="0" w:color="auto"/>
                <w:left w:val="none" w:sz="0" w:space="0" w:color="auto"/>
                <w:bottom w:val="none" w:sz="0" w:space="0" w:color="auto"/>
                <w:right w:val="none" w:sz="0" w:space="0" w:color="auto"/>
              </w:divBdr>
              <w:divsChild>
                <w:div w:id="811290697">
                  <w:marLeft w:val="0"/>
                  <w:marRight w:val="0"/>
                  <w:marTop w:val="0"/>
                  <w:marBottom w:val="0"/>
                  <w:divBdr>
                    <w:top w:val="none" w:sz="0" w:space="0" w:color="auto"/>
                    <w:left w:val="none" w:sz="0" w:space="0" w:color="auto"/>
                    <w:bottom w:val="none" w:sz="0" w:space="0" w:color="auto"/>
                    <w:right w:val="none" w:sz="0" w:space="0" w:color="auto"/>
                  </w:divBdr>
                  <w:divsChild>
                    <w:div w:id="1926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0236">
      <w:bodyDiv w:val="1"/>
      <w:marLeft w:val="0"/>
      <w:marRight w:val="0"/>
      <w:marTop w:val="0"/>
      <w:marBottom w:val="0"/>
      <w:divBdr>
        <w:top w:val="none" w:sz="0" w:space="0" w:color="auto"/>
        <w:left w:val="none" w:sz="0" w:space="0" w:color="auto"/>
        <w:bottom w:val="none" w:sz="0" w:space="0" w:color="auto"/>
        <w:right w:val="none" w:sz="0" w:space="0" w:color="auto"/>
      </w:divBdr>
    </w:div>
    <w:div w:id="349842314">
      <w:bodyDiv w:val="1"/>
      <w:marLeft w:val="0"/>
      <w:marRight w:val="0"/>
      <w:marTop w:val="0"/>
      <w:marBottom w:val="0"/>
      <w:divBdr>
        <w:top w:val="none" w:sz="0" w:space="0" w:color="auto"/>
        <w:left w:val="none" w:sz="0" w:space="0" w:color="auto"/>
        <w:bottom w:val="none" w:sz="0" w:space="0" w:color="auto"/>
        <w:right w:val="none" w:sz="0" w:space="0" w:color="auto"/>
      </w:divBdr>
      <w:divsChild>
        <w:div w:id="426847225">
          <w:marLeft w:val="0"/>
          <w:marRight w:val="0"/>
          <w:marTop w:val="0"/>
          <w:marBottom w:val="0"/>
          <w:divBdr>
            <w:top w:val="none" w:sz="0" w:space="0" w:color="auto"/>
            <w:left w:val="none" w:sz="0" w:space="0" w:color="auto"/>
            <w:bottom w:val="none" w:sz="0" w:space="0" w:color="auto"/>
            <w:right w:val="none" w:sz="0" w:space="0" w:color="auto"/>
          </w:divBdr>
          <w:divsChild>
            <w:div w:id="1828210714">
              <w:marLeft w:val="0"/>
              <w:marRight w:val="0"/>
              <w:marTop w:val="0"/>
              <w:marBottom w:val="0"/>
              <w:divBdr>
                <w:top w:val="none" w:sz="0" w:space="0" w:color="auto"/>
                <w:left w:val="none" w:sz="0" w:space="0" w:color="auto"/>
                <w:bottom w:val="none" w:sz="0" w:space="0" w:color="auto"/>
                <w:right w:val="none" w:sz="0" w:space="0" w:color="auto"/>
              </w:divBdr>
              <w:divsChild>
                <w:div w:id="442195474">
                  <w:marLeft w:val="0"/>
                  <w:marRight w:val="0"/>
                  <w:marTop w:val="0"/>
                  <w:marBottom w:val="0"/>
                  <w:divBdr>
                    <w:top w:val="none" w:sz="0" w:space="0" w:color="auto"/>
                    <w:left w:val="none" w:sz="0" w:space="0" w:color="auto"/>
                    <w:bottom w:val="none" w:sz="0" w:space="0" w:color="auto"/>
                    <w:right w:val="none" w:sz="0" w:space="0" w:color="auto"/>
                  </w:divBdr>
                  <w:divsChild>
                    <w:div w:id="11094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99231">
      <w:bodyDiv w:val="1"/>
      <w:marLeft w:val="0"/>
      <w:marRight w:val="0"/>
      <w:marTop w:val="0"/>
      <w:marBottom w:val="0"/>
      <w:divBdr>
        <w:top w:val="none" w:sz="0" w:space="0" w:color="auto"/>
        <w:left w:val="none" w:sz="0" w:space="0" w:color="auto"/>
        <w:bottom w:val="none" w:sz="0" w:space="0" w:color="auto"/>
        <w:right w:val="none" w:sz="0" w:space="0" w:color="auto"/>
      </w:divBdr>
      <w:divsChild>
        <w:div w:id="89476522">
          <w:marLeft w:val="0"/>
          <w:marRight w:val="0"/>
          <w:marTop w:val="0"/>
          <w:marBottom w:val="0"/>
          <w:divBdr>
            <w:top w:val="none" w:sz="0" w:space="0" w:color="auto"/>
            <w:left w:val="none" w:sz="0" w:space="0" w:color="auto"/>
            <w:bottom w:val="none" w:sz="0" w:space="0" w:color="auto"/>
            <w:right w:val="none" w:sz="0" w:space="0" w:color="auto"/>
          </w:divBdr>
          <w:divsChild>
            <w:div w:id="1276330793">
              <w:marLeft w:val="0"/>
              <w:marRight w:val="0"/>
              <w:marTop w:val="0"/>
              <w:marBottom w:val="0"/>
              <w:divBdr>
                <w:top w:val="none" w:sz="0" w:space="0" w:color="auto"/>
                <w:left w:val="none" w:sz="0" w:space="0" w:color="auto"/>
                <w:bottom w:val="none" w:sz="0" w:space="0" w:color="auto"/>
                <w:right w:val="none" w:sz="0" w:space="0" w:color="auto"/>
              </w:divBdr>
              <w:divsChild>
                <w:div w:id="1934777582">
                  <w:marLeft w:val="0"/>
                  <w:marRight w:val="0"/>
                  <w:marTop w:val="0"/>
                  <w:marBottom w:val="0"/>
                  <w:divBdr>
                    <w:top w:val="none" w:sz="0" w:space="0" w:color="auto"/>
                    <w:left w:val="none" w:sz="0" w:space="0" w:color="auto"/>
                    <w:bottom w:val="none" w:sz="0" w:space="0" w:color="auto"/>
                    <w:right w:val="none" w:sz="0" w:space="0" w:color="auto"/>
                  </w:divBdr>
                  <w:divsChild>
                    <w:div w:id="256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57961">
      <w:bodyDiv w:val="1"/>
      <w:marLeft w:val="0"/>
      <w:marRight w:val="0"/>
      <w:marTop w:val="0"/>
      <w:marBottom w:val="0"/>
      <w:divBdr>
        <w:top w:val="none" w:sz="0" w:space="0" w:color="auto"/>
        <w:left w:val="none" w:sz="0" w:space="0" w:color="auto"/>
        <w:bottom w:val="none" w:sz="0" w:space="0" w:color="auto"/>
        <w:right w:val="none" w:sz="0" w:space="0" w:color="auto"/>
      </w:divBdr>
      <w:divsChild>
        <w:div w:id="576286508">
          <w:marLeft w:val="0"/>
          <w:marRight w:val="0"/>
          <w:marTop w:val="0"/>
          <w:marBottom w:val="0"/>
          <w:divBdr>
            <w:top w:val="none" w:sz="0" w:space="0" w:color="auto"/>
            <w:left w:val="none" w:sz="0" w:space="0" w:color="auto"/>
            <w:bottom w:val="none" w:sz="0" w:space="0" w:color="auto"/>
            <w:right w:val="none" w:sz="0" w:space="0" w:color="auto"/>
          </w:divBdr>
          <w:divsChild>
            <w:div w:id="368071343">
              <w:marLeft w:val="0"/>
              <w:marRight w:val="0"/>
              <w:marTop w:val="0"/>
              <w:marBottom w:val="0"/>
              <w:divBdr>
                <w:top w:val="none" w:sz="0" w:space="0" w:color="auto"/>
                <w:left w:val="none" w:sz="0" w:space="0" w:color="auto"/>
                <w:bottom w:val="none" w:sz="0" w:space="0" w:color="auto"/>
                <w:right w:val="none" w:sz="0" w:space="0" w:color="auto"/>
              </w:divBdr>
              <w:divsChild>
                <w:div w:id="433676495">
                  <w:marLeft w:val="0"/>
                  <w:marRight w:val="0"/>
                  <w:marTop w:val="0"/>
                  <w:marBottom w:val="0"/>
                  <w:divBdr>
                    <w:top w:val="none" w:sz="0" w:space="0" w:color="auto"/>
                    <w:left w:val="none" w:sz="0" w:space="0" w:color="auto"/>
                    <w:bottom w:val="none" w:sz="0" w:space="0" w:color="auto"/>
                    <w:right w:val="none" w:sz="0" w:space="0" w:color="auto"/>
                  </w:divBdr>
                  <w:divsChild>
                    <w:div w:id="738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077">
      <w:bodyDiv w:val="1"/>
      <w:marLeft w:val="0"/>
      <w:marRight w:val="0"/>
      <w:marTop w:val="0"/>
      <w:marBottom w:val="0"/>
      <w:divBdr>
        <w:top w:val="none" w:sz="0" w:space="0" w:color="auto"/>
        <w:left w:val="none" w:sz="0" w:space="0" w:color="auto"/>
        <w:bottom w:val="none" w:sz="0" w:space="0" w:color="auto"/>
        <w:right w:val="none" w:sz="0" w:space="0" w:color="auto"/>
      </w:divBdr>
    </w:div>
    <w:div w:id="552348584">
      <w:bodyDiv w:val="1"/>
      <w:marLeft w:val="0"/>
      <w:marRight w:val="0"/>
      <w:marTop w:val="0"/>
      <w:marBottom w:val="0"/>
      <w:divBdr>
        <w:top w:val="none" w:sz="0" w:space="0" w:color="auto"/>
        <w:left w:val="none" w:sz="0" w:space="0" w:color="auto"/>
        <w:bottom w:val="none" w:sz="0" w:space="0" w:color="auto"/>
        <w:right w:val="none" w:sz="0" w:space="0" w:color="auto"/>
      </w:divBdr>
      <w:divsChild>
        <w:div w:id="1260331071">
          <w:marLeft w:val="0"/>
          <w:marRight w:val="0"/>
          <w:marTop w:val="0"/>
          <w:marBottom w:val="0"/>
          <w:divBdr>
            <w:top w:val="none" w:sz="0" w:space="0" w:color="auto"/>
            <w:left w:val="none" w:sz="0" w:space="0" w:color="auto"/>
            <w:bottom w:val="none" w:sz="0" w:space="0" w:color="auto"/>
            <w:right w:val="none" w:sz="0" w:space="0" w:color="auto"/>
          </w:divBdr>
          <w:divsChild>
            <w:div w:id="364988333">
              <w:marLeft w:val="0"/>
              <w:marRight w:val="0"/>
              <w:marTop w:val="0"/>
              <w:marBottom w:val="0"/>
              <w:divBdr>
                <w:top w:val="none" w:sz="0" w:space="0" w:color="auto"/>
                <w:left w:val="none" w:sz="0" w:space="0" w:color="auto"/>
                <w:bottom w:val="none" w:sz="0" w:space="0" w:color="auto"/>
                <w:right w:val="none" w:sz="0" w:space="0" w:color="auto"/>
              </w:divBdr>
              <w:divsChild>
                <w:div w:id="204606155">
                  <w:marLeft w:val="0"/>
                  <w:marRight w:val="0"/>
                  <w:marTop w:val="0"/>
                  <w:marBottom w:val="0"/>
                  <w:divBdr>
                    <w:top w:val="none" w:sz="0" w:space="0" w:color="auto"/>
                    <w:left w:val="none" w:sz="0" w:space="0" w:color="auto"/>
                    <w:bottom w:val="none" w:sz="0" w:space="0" w:color="auto"/>
                    <w:right w:val="none" w:sz="0" w:space="0" w:color="auto"/>
                  </w:divBdr>
                  <w:divsChild>
                    <w:div w:id="3742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338">
      <w:bodyDiv w:val="1"/>
      <w:marLeft w:val="0"/>
      <w:marRight w:val="0"/>
      <w:marTop w:val="0"/>
      <w:marBottom w:val="0"/>
      <w:divBdr>
        <w:top w:val="none" w:sz="0" w:space="0" w:color="auto"/>
        <w:left w:val="none" w:sz="0" w:space="0" w:color="auto"/>
        <w:bottom w:val="none" w:sz="0" w:space="0" w:color="auto"/>
        <w:right w:val="none" w:sz="0" w:space="0" w:color="auto"/>
      </w:divBdr>
    </w:div>
    <w:div w:id="678506699">
      <w:bodyDiv w:val="1"/>
      <w:marLeft w:val="0"/>
      <w:marRight w:val="0"/>
      <w:marTop w:val="0"/>
      <w:marBottom w:val="0"/>
      <w:divBdr>
        <w:top w:val="none" w:sz="0" w:space="0" w:color="auto"/>
        <w:left w:val="none" w:sz="0" w:space="0" w:color="auto"/>
        <w:bottom w:val="none" w:sz="0" w:space="0" w:color="auto"/>
        <w:right w:val="none" w:sz="0" w:space="0" w:color="auto"/>
      </w:divBdr>
    </w:div>
    <w:div w:id="686828373">
      <w:bodyDiv w:val="1"/>
      <w:marLeft w:val="0"/>
      <w:marRight w:val="0"/>
      <w:marTop w:val="0"/>
      <w:marBottom w:val="0"/>
      <w:divBdr>
        <w:top w:val="none" w:sz="0" w:space="0" w:color="auto"/>
        <w:left w:val="none" w:sz="0" w:space="0" w:color="auto"/>
        <w:bottom w:val="none" w:sz="0" w:space="0" w:color="auto"/>
        <w:right w:val="none" w:sz="0" w:space="0" w:color="auto"/>
      </w:divBdr>
      <w:divsChild>
        <w:div w:id="1954630736">
          <w:marLeft w:val="0"/>
          <w:marRight w:val="0"/>
          <w:marTop w:val="0"/>
          <w:marBottom w:val="0"/>
          <w:divBdr>
            <w:top w:val="none" w:sz="0" w:space="0" w:color="auto"/>
            <w:left w:val="none" w:sz="0" w:space="0" w:color="auto"/>
            <w:bottom w:val="none" w:sz="0" w:space="0" w:color="auto"/>
            <w:right w:val="none" w:sz="0" w:space="0" w:color="auto"/>
          </w:divBdr>
          <w:divsChild>
            <w:div w:id="1100955535">
              <w:marLeft w:val="0"/>
              <w:marRight w:val="0"/>
              <w:marTop w:val="0"/>
              <w:marBottom w:val="0"/>
              <w:divBdr>
                <w:top w:val="none" w:sz="0" w:space="0" w:color="auto"/>
                <w:left w:val="none" w:sz="0" w:space="0" w:color="auto"/>
                <w:bottom w:val="none" w:sz="0" w:space="0" w:color="auto"/>
                <w:right w:val="none" w:sz="0" w:space="0" w:color="auto"/>
              </w:divBdr>
              <w:divsChild>
                <w:div w:id="1872525933">
                  <w:marLeft w:val="0"/>
                  <w:marRight w:val="0"/>
                  <w:marTop w:val="0"/>
                  <w:marBottom w:val="0"/>
                  <w:divBdr>
                    <w:top w:val="none" w:sz="0" w:space="0" w:color="auto"/>
                    <w:left w:val="none" w:sz="0" w:space="0" w:color="auto"/>
                    <w:bottom w:val="none" w:sz="0" w:space="0" w:color="auto"/>
                    <w:right w:val="none" w:sz="0" w:space="0" w:color="auto"/>
                  </w:divBdr>
                  <w:divsChild>
                    <w:div w:id="1869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4185">
      <w:bodyDiv w:val="1"/>
      <w:marLeft w:val="0"/>
      <w:marRight w:val="0"/>
      <w:marTop w:val="0"/>
      <w:marBottom w:val="0"/>
      <w:divBdr>
        <w:top w:val="none" w:sz="0" w:space="0" w:color="auto"/>
        <w:left w:val="none" w:sz="0" w:space="0" w:color="auto"/>
        <w:bottom w:val="none" w:sz="0" w:space="0" w:color="auto"/>
        <w:right w:val="none" w:sz="0" w:space="0" w:color="auto"/>
      </w:divBdr>
      <w:divsChild>
        <w:div w:id="452408391">
          <w:marLeft w:val="0"/>
          <w:marRight w:val="0"/>
          <w:marTop w:val="0"/>
          <w:marBottom w:val="0"/>
          <w:divBdr>
            <w:top w:val="none" w:sz="0" w:space="0" w:color="auto"/>
            <w:left w:val="none" w:sz="0" w:space="0" w:color="auto"/>
            <w:bottom w:val="none" w:sz="0" w:space="0" w:color="auto"/>
            <w:right w:val="none" w:sz="0" w:space="0" w:color="auto"/>
          </w:divBdr>
          <w:divsChild>
            <w:div w:id="1942294933">
              <w:marLeft w:val="0"/>
              <w:marRight w:val="0"/>
              <w:marTop w:val="0"/>
              <w:marBottom w:val="0"/>
              <w:divBdr>
                <w:top w:val="none" w:sz="0" w:space="0" w:color="auto"/>
                <w:left w:val="none" w:sz="0" w:space="0" w:color="auto"/>
                <w:bottom w:val="none" w:sz="0" w:space="0" w:color="auto"/>
                <w:right w:val="none" w:sz="0" w:space="0" w:color="auto"/>
              </w:divBdr>
              <w:divsChild>
                <w:div w:id="1667443147">
                  <w:marLeft w:val="0"/>
                  <w:marRight w:val="0"/>
                  <w:marTop w:val="0"/>
                  <w:marBottom w:val="0"/>
                  <w:divBdr>
                    <w:top w:val="none" w:sz="0" w:space="0" w:color="auto"/>
                    <w:left w:val="none" w:sz="0" w:space="0" w:color="auto"/>
                    <w:bottom w:val="none" w:sz="0" w:space="0" w:color="auto"/>
                    <w:right w:val="none" w:sz="0" w:space="0" w:color="auto"/>
                  </w:divBdr>
                  <w:divsChild>
                    <w:div w:id="238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8505">
      <w:bodyDiv w:val="1"/>
      <w:marLeft w:val="0"/>
      <w:marRight w:val="0"/>
      <w:marTop w:val="0"/>
      <w:marBottom w:val="0"/>
      <w:divBdr>
        <w:top w:val="none" w:sz="0" w:space="0" w:color="auto"/>
        <w:left w:val="none" w:sz="0" w:space="0" w:color="auto"/>
        <w:bottom w:val="none" w:sz="0" w:space="0" w:color="auto"/>
        <w:right w:val="none" w:sz="0" w:space="0" w:color="auto"/>
      </w:divBdr>
    </w:div>
    <w:div w:id="912930413">
      <w:bodyDiv w:val="1"/>
      <w:marLeft w:val="0"/>
      <w:marRight w:val="0"/>
      <w:marTop w:val="0"/>
      <w:marBottom w:val="0"/>
      <w:divBdr>
        <w:top w:val="none" w:sz="0" w:space="0" w:color="auto"/>
        <w:left w:val="none" w:sz="0" w:space="0" w:color="auto"/>
        <w:bottom w:val="none" w:sz="0" w:space="0" w:color="auto"/>
        <w:right w:val="none" w:sz="0" w:space="0" w:color="auto"/>
      </w:divBdr>
      <w:divsChild>
        <w:div w:id="506019762">
          <w:marLeft w:val="0"/>
          <w:marRight w:val="0"/>
          <w:marTop w:val="0"/>
          <w:marBottom w:val="0"/>
          <w:divBdr>
            <w:top w:val="none" w:sz="0" w:space="0" w:color="auto"/>
            <w:left w:val="none" w:sz="0" w:space="0" w:color="auto"/>
            <w:bottom w:val="none" w:sz="0" w:space="0" w:color="auto"/>
            <w:right w:val="none" w:sz="0" w:space="0" w:color="auto"/>
          </w:divBdr>
          <w:divsChild>
            <w:div w:id="577328501">
              <w:marLeft w:val="0"/>
              <w:marRight w:val="0"/>
              <w:marTop w:val="0"/>
              <w:marBottom w:val="0"/>
              <w:divBdr>
                <w:top w:val="none" w:sz="0" w:space="0" w:color="auto"/>
                <w:left w:val="none" w:sz="0" w:space="0" w:color="auto"/>
                <w:bottom w:val="none" w:sz="0" w:space="0" w:color="auto"/>
                <w:right w:val="none" w:sz="0" w:space="0" w:color="auto"/>
              </w:divBdr>
              <w:divsChild>
                <w:div w:id="2025008202">
                  <w:marLeft w:val="0"/>
                  <w:marRight w:val="0"/>
                  <w:marTop w:val="0"/>
                  <w:marBottom w:val="0"/>
                  <w:divBdr>
                    <w:top w:val="none" w:sz="0" w:space="0" w:color="auto"/>
                    <w:left w:val="none" w:sz="0" w:space="0" w:color="auto"/>
                    <w:bottom w:val="none" w:sz="0" w:space="0" w:color="auto"/>
                    <w:right w:val="none" w:sz="0" w:space="0" w:color="auto"/>
                  </w:divBdr>
                  <w:divsChild>
                    <w:div w:id="6224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3879">
      <w:bodyDiv w:val="1"/>
      <w:marLeft w:val="0"/>
      <w:marRight w:val="0"/>
      <w:marTop w:val="0"/>
      <w:marBottom w:val="0"/>
      <w:divBdr>
        <w:top w:val="none" w:sz="0" w:space="0" w:color="auto"/>
        <w:left w:val="none" w:sz="0" w:space="0" w:color="auto"/>
        <w:bottom w:val="none" w:sz="0" w:space="0" w:color="auto"/>
        <w:right w:val="none" w:sz="0" w:space="0" w:color="auto"/>
      </w:divBdr>
    </w:div>
    <w:div w:id="935527848">
      <w:bodyDiv w:val="1"/>
      <w:marLeft w:val="0"/>
      <w:marRight w:val="0"/>
      <w:marTop w:val="0"/>
      <w:marBottom w:val="0"/>
      <w:divBdr>
        <w:top w:val="none" w:sz="0" w:space="0" w:color="auto"/>
        <w:left w:val="none" w:sz="0" w:space="0" w:color="auto"/>
        <w:bottom w:val="none" w:sz="0" w:space="0" w:color="auto"/>
        <w:right w:val="none" w:sz="0" w:space="0" w:color="auto"/>
      </w:divBdr>
      <w:divsChild>
        <w:div w:id="1689209446">
          <w:marLeft w:val="0"/>
          <w:marRight w:val="0"/>
          <w:marTop w:val="0"/>
          <w:marBottom w:val="0"/>
          <w:divBdr>
            <w:top w:val="none" w:sz="0" w:space="0" w:color="auto"/>
            <w:left w:val="none" w:sz="0" w:space="0" w:color="auto"/>
            <w:bottom w:val="none" w:sz="0" w:space="0" w:color="auto"/>
            <w:right w:val="none" w:sz="0" w:space="0" w:color="auto"/>
          </w:divBdr>
          <w:divsChild>
            <w:div w:id="1760058200">
              <w:marLeft w:val="0"/>
              <w:marRight w:val="0"/>
              <w:marTop w:val="0"/>
              <w:marBottom w:val="0"/>
              <w:divBdr>
                <w:top w:val="none" w:sz="0" w:space="0" w:color="auto"/>
                <w:left w:val="none" w:sz="0" w:space="0" w:color="auto"/>
                <w:bottom w:val="none" w:sz="0" w:space="0" w:color="auto"/>
                <w:right w:val="none" w:sz="0" w:space="0" w:color="auto"/>
              </w:divBdr>
              <w:divsChild>
                <w:div w:id="972489978">
                  <w:marLeft w:val="0"/>
                  <w:marRight w:val="0"/>
                  <w:marTop w:val="0"/>
                  <w:marBottom w:val="0"/>
                  <w:divBdr>
                    <w:top w:val="none" w:sz="0" w:space="0" w:color="auto"/>
                    <w:left w:val="none" w:sz="0" w:space="0" w:color="auto"/>
                    <w:bottom w:val="none" w:sz="0" w:space="0" w:color="auto"/>
                    <w:right w:val="none" w:sz="0" w:space="0" w:color="auto"/>
                  </w:divBdr>
                  <w:divsChild>
                    <w:div w:id="14336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5443">
      <w:bodyDiv w:val="1"/>
      <w:marLeft w:val="0"/>
      <w:marRight w:val="0"/>
      <w:marTop w:val="0"/>
      <w:marBottom w:val="0"/>
      <w:divBdr>
        <w:top w:val="none" w:sz="0" w:space="0" w:color="auto"/>
        <w:left w:val="none" w:sz="0" w:space="0" w:color="auto"/>
        <w:bottom w:val="none" w:sz="0" w:space="0" w:color="auto"/>
        <w:right w:val="none" w:sz="0" w:space="0" w:color="auto"/>
      </w:divBdr>
      <w:divsChild>
        <w:div w:id="1296057477">
          <w:marLeft w:val="0"/>
          <w:marRight w:val="0"/>
          <w:marTop w:val="0"/>
          <w:marBottom w:val="0"/>
          <w:divBdr>
            <w:top w:val="none" w:sz="0" w:space="0" w:color="auto"/>
            <w:left w:val="none" w:sz="0" w:space="0" w:color="auto"/>
            <w:bottom w:val="none" w:sz="0" w:space="0" w:color="auto"/>
            <w:right w:val="none" w:sz="0" w:space="0" w:color="auto"/>
          </w:divBdr>
          <w:divsChild>
            <w:div w:id="208231539">
              <w:marLeft w:val="0"/>
              <w:marRight w:val="0"/>
              <w:marTop w:val="0"/>
              <w:marBottom w:val="0"/>
              <w:divBdr>
                <w:top w:val="none" w:sz="0" w:space="0" w:color="auto"/>
                <w:left w:val="none" w:sz="0" w:space="0" w:color="auto"/>
                <w:bottom w:val="none" w:sz="0" w:space="0" w:color="auto"/>
                <w:right w:val="none" w:sz="0" w:space="0" w:color="auto"/>
              </w:divBdr>
              <w:divsChild>
                <w:div w:id="532158189">
                  <w:marLeft w:val="0"/>
                  <w:marRight w:val="0"/>
                  <w:marTop w:val="0"/>
                  <w:marBottom w:val="0"/>
                  <w:divBdr>
                    <w:top w:val="none" w:sz="0" w:space="0" w:color="auto"/>
                    <w:left w:val="none" w:sz="0" w:space="0" w:color="auto"/>
                    <w:bottom w:val="none" w:sz="0" w:space="0" w:color="auto"/>
                    <w:right w:val="none" w:sz="0" w:space="0" w:color="auto"/>
                  </w:divBdr>
                  <w:divsChild>
                    <w:div w:id="954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6273">
      <w:bodyDiv w:val="1"/>
      <w:marLeft w:val="0"/>
      <w:marRight w:val="0"/>
      <w:marTop w:val="0"/>
      <w:marBottom w:val="0"/>
      <w:divBdr>
        <w:top w:val="none" w:sz="0" w:space="0" w:color="auto"/>
        <w:left w:val="none" w:sz="0" w:space="0" w:color="auto"/>
        <w:bottom w:val="none" w:sz="0" w:space="0" w:color="auto"/>
        <w:right w:val="none" w:sz="0" w:space="0" w:color="auto"/>
      </w:divBdr>
      <w:divsChild>
        <w:div w:id="1933782231">
          <w:marLeft w:val="0"/>
          <w:marRight w:val="0"/>
          <w:marTop w:val="0"/>
          <w:marBottom w:val="0"/>
          <w:divBdr>
            <w:top w:val="none" w:sz="0" w:space="0" w:color="auto"/>
            <w:left w:val="none" w:sz="0" w:space="0" w:color="auto"/>
            <w:bottom w:val="none" w:sz="0" w:space="0" w:color="auto"/>
            <w:right w:val="none" w:sz="0" w:space="0" w:color="auto"/>
          </w:divBdr>
          <w:divsChild>
            <w:div w:id="305091719">
              <w:marLeft w:val="0"/>
              <w:marRight w:val="0"/>
              <w:marTop w:val="0"/>
              <w:marBottom w:val="0"/>
              <w:divBdr>
                <w:top w:val="none" w:sz="0" w:space="0" w:color="auto"/>
                <w:left w:val="none" w:sz="0" w:space="0" w:color="auto"/>
                <w:bottom w:val="none" w:sz="0" w:space="0" w:color="auto"/>
                <w:right w:val="none" w:sz="0" w:space="0" w:color="auto"/>
              </w:divBdr>
              <w:divsChild>
                <w:div w:id="677974138">
                  <w:marLeft w:val="0"/>
                  <w:marRight w:val="0"/>
                  <w:marTop w:val="0"/>
                  <w:marBottom w:val="0"/>
                  <w:divBdr>
                    <w:top w:val="none" w:sz="0" w:space="0" w:color="auto"/>
                    <w:left w:val="none" w:sz="0" w:space="0" w:color="auto"/>
                    <w:bottom w:val="none" w:sz="0" w:space="0" w:color="auto"/>
                    <w:right w:val="none" w:sz="0" w:space="0" w:color="auto"/>
                  </w:divBdr>
                  <w:divsChild>
                    <w:div w:id="20389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sChild>
        <w:div w:id="267474094">
          <w:marLeft w:val="0"/>
          <w:marRight w:val="0"/>
          <w:marTop w:val="0"/>
          <w:marBottom w:val="0"/>
          <w:divBdr>
            <w:top w:val="none" w:sz="0" w:space="0" w:color="auto"/>
            <w:left w:val="none" w:sz="0" w:space="0" w:color="auto"/>
            <w:bottom w:val="none" w:sz="0" w:space="0" w:color="auto"/>
            <w:right w:val="none" w:sz="0" w:space="0" w:color="auto"/>
          </w:divBdr>
          <w:divsChild>
            <w:div w:id="1887453265">
              <w:marLeft w:val="0"/>
              <w:marRight w:val="0"/>
              <w:marTop w:val="0"/>
              <w:marBottom w:val="0"/>
              <w:divBdr>
                <w:top w:val="none" w:sz="0" w:space="0" w:color="auto"/>
                <w:left w:val="none" w:sz="0" w:space="0" w:color="auto"/>
                <w:bottom w:val="none" w:sz="0" w:space="0" w:color="auto"/>
                <w:right w:val="none" w:sz="0" w:space="0" w:color="auto"/>
              </w:divBdr>
              <w:divsChild>
                <w:div w:id="1152798458">
                  <w:marLeft w:val="0"/>
                  <w:marRight w:val="0"/>
                  <w:marTop w:val="0"/>
                  <w:marBottom w:val="0"/>
                  <w:divBdr>
                    <w:top w:val="none" w:sz="0" w:space="0" w:color="auto"/>
                    <w:left w:val="none" w:sz="0" w:space="0" w:color="auto"/>
                    <w:bottom w:val="none" w:sz="0" w:space="0" w:color="auto"/>
                    <w:right w:val="none" w:sz="0" w:space="0" w:color="auto"/>
                  </w:divBdr>
                  <w:divsChild>
                    <w:div w:id="2094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5760">
      <w:bodyDiv w:val="1"/>
      <w:marLeft w:val="0"/>
      <w:marRight w:val="0"/>
      <w:marTop w:val="0"/>
      <w:marBottom w:val="0"/>
      <w:divBdr>
        <w:top w:val="none" w:sz="0" w:space="0" w:color="auto"/>
        <w:left w:val="none" w:sz="0" w:space="0" w:color="auto"/>
        <w:bottom w:val="none" w:sz="0" w:space="0" w:color="auto"/>
        <w:right w:val="none" w:sz="0" w:space="0" w:color="auto"/>
      </w:divBdr>
      <w:divsChild>
        <w:div w:id="537619945">
          <w:marLeft w:val="0"/>
          <w:marRight w:val="0"/>
          <w:marTop w:val="0"/>
          <w:marBottom w:val="0"/>
          <w:divBdr>
            <w:top w:val="none" w:sz="0" w:space="0" w:color="auto"/>
            <w:left w:val="none" w:sz="0" w:space="0" w:color="auto"/>
            <w:bottom w:val="none" w:sz="0" w:space="0" w:color="auto"/>
            <w:right w:val="none" w:sz="0" w:space="0" w:color="auto"/>
          </w:divBdr>
          <w:divsChild>
            <w:div w:id="826441231">
              <w:marLeft w:val="0"/>
              <w:marRight w:val="0"/>
              <w:marTop w:val="0"/>
              <w:marBottom w:val="0"/>
              <w:divBdr>
                <w:top w:val="none" w:sz="0" w:space="0" w:color="auto"/>
                <w:left w:val="none" w:sz="0" w:space="0" w:color="auto"/>
                <w:bottom w:val="none" w:sz="0" w:space="0" w:color="auto"/>
                <w:right w:val="none" w:sz="0" w:space="0" w:color="auto"/>
              </w:divBdr>
              <w:divsChild>
                <w:div w:id="1012948042">
                  <w:marLeft w:val="0"/>
                  <w:marRight w:val="0"/>
                  <w:marTop w:val="0"/>
                  <w:marBottom w:val="0"/>
                  <w:divBdr>
                    <w:top w:val="none" w:sz="0" w:space="0" w:color="auto"/>
                    <w:left w:val="none" w:sz="0" w:space="0" w:color="auto"/>
                    <w:bottom w:val="none" w:sz="0" w:space="0" w:color="auto"/>
                    <w:right w:val="none" w:sz="0" w:space="0" w:color="auto"/>
                  </w:divBdr>
                  <w:divsChild>
                    <w:div w:id="1603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32648">
      <w:bodyDiv w:val="1"/>
      <w:marLeft w:val="0"/>
      <w:marRight w:val="0"/>
      <w:marTop w:val="0"/>
      <w:marBottom w:val="0"/>
      <w:divBdr>
        <w:top w:val="none" w:sz="0" w:space="0" w:color="auto"/>
        <w:left w:val="none" w:sz="0" w:space="0" w:color="auto"/>
        <w:bottom w:val="none" w:sz="0" w:space="0" w:color="auto"/>
        <w:right w:val="none" w:sz="0" w:space="0" w:color="auto"/>
      </w:divBdr>
    </w:div>
    <w:div w:id="1111364713">
      <w:bodyDiv w:val="1"/>
      <w:marLeft w:val="0"/>
      <w:marRight w:val="0"/>
      <w:marTop w:val="0"/>
      <w:marBottom w:val="0"/>
      <w:divBdr>
        <w:top w:val="none" w:sz="0" w:space="0" w:color="auto"/>
        <w:left w:val="none" w:sz="0" w:space="0" w:color="auto"/>
        <w:bottom w:val="none" w:sz="0" w:space="0" w:color="auto"/>
        <w:right w:val="none" w:sz="0" w:space="0" w:color="auto"/>
      </w:divBdr>
    </w:div>
    <w:div w:id="1132595912">
      <w:bodyDiv w:val="1"/>
      <w:marLeft w:val="0"/>
      <w:marRight w:val="0"/>
      <w:marTop w:val="0"/>
      <w:marBottom w:val="0"/>
      <w:divBdr>
        <w:top w:val="none" w:sz="0" w:space="0" w:color="auto"/>
        <w:left w:val="none" w:sz="0" w:space="0" w:color="auto"/>
        <w:bottom w:val="none" w:sz="0" w:space="0" w:color="auto"/>
        <w:right w:val="none" w:sz="0" w:space="0" w:color="auto"/>
      </w:divBdr>
    </w:div>
    <w:div w:id="1167015361">
      <w:bodyDiv w:val="1"/>
      <w:marLeft w:val="0"/>
      <w:marRight w:val="0"/>
      <w:marTop w:val="0"/>
      <w:marBottom w:val="0"/>
      <w:divBdr>
        <w:top w:val="none" w:sz="0" w:space="0" w:color="auto"/>
        <w:left w:val="none" w:sz="0" w:space="0" w:color="auto"/>
        <w:bottom w:val="none" w:sz="0" w:space="0" w:color="auto"/>
        <w:right w:val="none" w:sz="0" w:space="0" w:color="auto"/>
      </w:divBdr>
      <w:divsChild>
        <w:div w:id="830684596">
          <w:marLeft w:val="0"/>
          <w:marRight w:val="0"/>
          <w:marTop w:val="0"/>
          <w:marBottom w:val="0"/>
          <w:divBdr>
            <w:top w:val="none" w:sz="0" w:space="0" w:color="auto"/>
            <w:left w:val="none" w:sz="0" w:space="0" w:color="auto"/>
            <w:bottom w:val="none" w:sz="0" w:space="0" w:color="auto"/>
            <w:right w:val="none" w:sz="0" w:space="0" w:color="auto"/>
          </w:divBdr>
          <w:divsChild>
            <w:div w:id="1196625642">
              <w:marLeft w:val="0"/>
              <w:marRight w:val="0"/>
              <w:marTop w:val="0"/>
              <w:marBottom w:val="0"/>
              <w:divBdr>
                <w:top w:val="none" w:sz="0" w:space="0" w:color="auto"/>
                <w:left w:val="none" w:sz="0" w:space="0" w:color="auto"/>
                <w:bottom w:val="none" w:sz="0" w:space="0" w:color="auto"/>
                <w:right w:val="none" w:sz="0" w:space="0" w:color="auto"/>
              </w:divBdr>
              <w:divsChild>
                <w:div w:id="262765849">
                  <w:marLeft w:val="0"/>
                  <w:marRight w:val="0"/>
                  <w:marTop w:val="0"/>
                  <w:marBottom w:val="0"/>
                  <w:divBdr>
                    <w:top w:val="none" w:sz="0" w:space="0" w:color="auto"/>
                    <w:left w:val="none" w:sz="0" w:space="0" w:color="auto"/>
                    <w:bottom w:val="none" w:sz="0" w:space="0" w:color="auto"/>
                    <w:right w:val="none" w:sz="0" w:space="0" w:color="auto"/>
                  </w:divBdr>
                  <w:divsChild>
                    <w:div w:id="2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4089">
      <w:bodyDiv w:val="1"/>
      <w:marLeft w:val="0"/>
      <w:marRight w:val="0"/>
      <w:marTop w:val="0"/>
      <w:marBottom w:val="0"/>
      <w:divBdr>
        <w:top w:val="none" w:sz="0" w:space="0" w:color="auto"/>
        <w:left w:val="none" w:sz="0" w:space="0" w:color="auto"/>
        <w:bottom w:val="none" w:sz="0" w:space="0" w:color="auto"/>
        <w:right w:val="none" w:sz="0" w:space="0" w:color="auto"/>
      </w:divBdr>
      <w:divsChild>
        <w:div w:id="1066565583">
          <w:marLeft w:val="0"/>
          <w:marRight w:val="0"/>
          <w:marTop w:val="0"/>
          <w:marBottom w:val="0"/>
          <w:divBdr>
            <w:top w:val="none" w:sz="0" w:space="0" w:color="auto"/>
            <w:left w:val="none" w:sz="0" w:space="0" w:color="auto"/>
            <w:bottom w:val="none" w:sz="0" w:space="0" w:color="auto"/>
            <w:right w:val="none" w:sz="0" w:space="0" w:color="auto"/>
          </w:divBdr>
          <w:divsChild>
            <w:div w:id="633825873">
              <w:marLeft w:val="0"/>
              <w:marRight w:val="0"/>
              <w:marTop w:val="0"/>
              <w:marBottom w:val="0"/>
              <w:divBdr>
                <w:top w:val="none" w:sz="0" w:space="0" w:color="auto"/>
                <w:left w:val="none" w:sz="0" w:space="0" w:color="auto"/>
                <w:bottom w:val="none" w:sz="0" w:space="0" w:color="auto"/>
                <w:right w:val="none" w:sz="0" w:space="0" w:color="auto"/>
              </w:divBdr>
              <w:divsChild>
                <w:div w:id="14432658">
                  <w:marLeft w:val="0"/>
                  <w:marRight w:val="0"/>
                  <w:marTop w:val="0"/>
                  <w:marBottom w:val="0"/>
                  <w:divBdr>
                    <w:top w:val="none" w:sz="0" w:space="0" w:color="auto"/>
                    <w:left w:val="none" w:sz="0" w:space="0" w:color="auto"/>
                    <w:bottom w:val="none" w:sz="0" w:space="0" w:color="auto"/>
                    <w:right w:val="none" w:sz="0" w:space="0" w:color="auto"/>
                  </w:divBdr>
                  <w:divsChild>
                    <w:div w:id="1262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0409">
      <w:bodyDiv w:val="1"/>
      <w:marLeft w:val="0"/>
      <w:marRight w:val="0"/>
      <w:marTop w:val="0"/>
      <w:marBottom w:val="0"/>
      <w:divBdr>
        <w:top w:val="none" w:sz="0" w:space="0" w:color="auto"/>
        <w:left w:val="none" w:sz="0" w:space="0" w:color="auto"/>
        <w:bottom w:val="none" w:sz="0" w:space="0" w:color="auto"/>
        <w:right w:val="none" w:sz="0" w:space="0" w:color="auto"/>
      </w:divBdr>
    </w:div>
    <w:div w:id="1266576013">
      <w:bodyDiv w:val="1"/>
      <w:marLeft w:val="0"/>
      <w:marRight w:val="0"/>
      <w:marTop w:val="0"/>
      <w:marBottom w:val="0"/>
      <w:divBdr>
        <w:top w:val="none" w:sz="0" w:space="0" w:color="auto"/>
        <w:left w:val="none" w:sz="0" w:space="0" w:color="auto"/>
        <w:bottom w:val="none" w:sz="0" w:space="0" w:color="auto"/>
        <w:right w:val="none" w:sz="0" w:space="0" w:color="auto"/>
      </w:divBdr>
      <w:divsChild>
        <w:div w:id="698966368">
          <w:marLeft w:val="0"/>
          <w:marRight w:val="0"/>
          <w:marTop w:val="0"/>
          <w:marBottom w:val="0"/>
          <w:divBdr>
            <w:top w:val="none" w:sz="0" w:space="0" w:color="auto"/>
            <w:left w:val="none" w:sz="0" w:space="0" w:color="auto"/>
            <w:bottom w:val="none" w:sz="0" w:space="0" w:color="auto"/>
            <w:right w:val="none" w:sz="0" w:space="0" w:color="auto"/>
          </w:divBdr>
          <w:divsChild>
            <w:div w:id="656542695">
              <w:marLeft w:val="0"/>
              <w:marRight w:val="0"/>
              <w:marTop w:val="0"/>
              <w:marBottom w:val="0"/>
              <w:divBdr>
                <w:top w:val="none" w:sz="0" w:space="0" w:color="auto"/>
                <w:left w:val="none" w:sz="0" w:space="0" w:color="auto"/>
                <w:bottom w:val="none" w:sz="0" w:space="0" w:color="auto"/>
                <w:right w:val="none" w:sz="0" w:space="0" w:color="auto"/>
              </w:divBdr>
              <w:divsChild>
                <w:div w:id="1785611506">
                  <w:marLeft w:val="0"/>
                  <w:marRight w:val="0"/>
                  <w:marTop w:val="0"/>
                  <w:marBottom w:val="0"/>
                  <w:divBdr>
                    <w:top w:val="none" w:sz="0" w:space="0" w:color="auto"/>
                    <w:left w:val="none" w:sz="0" w:space="0" w:color="auto"/>
                    <w:bottom w:val="none" w:sz="0" w:space="0" w:color="auto"/>
                    <w:right w:val="none" w:sz="0" w:space="0" w:color="auto"/>
                  </w:divBdr>
                  <w:divsChild>
                    <w:div w:id="1401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6969">
      <w:bodyDiv w:val="1"/>
      <w:marLeft w:val="0"/>
      <w:marRight w:val="0"/>
      <w:marTop w:val="0"/>
      <w:marBottom w:val="0"/>
      <w:divBdr>
        <w:top w:val="none" w:sz="0" w:space="0" w:color="auto"/>
        <w:left w:val="none" w:sz="0" w:space="0" w:color="auto"/>
        <w:bottom w:val="none" w:sz="0" w:space="0" w:color="auto"/>
        <w:right w:val="none" w:sz="0" w:space="0" w:color="auto"/>
      </w:divBdr>
      <w:divsChild>
        <w:div w:id="1661811992">
          <w:marLeft w:val="0"/>
          <w:marRight w:val="0"/>
          <w:marTop w:val="0"/>
          <w:marBottom w:val="0"/>
          <w:divBdr>
            <w:top w:val="none" w:sz="0" w:space="0" w:color="auto"/>
            <w:left w:val="none" w:sz="0" w:space="0" w:color="auto"/>
            <w:bottom w:val="none" w:sz="0" w:space="0" w:color="auto"/>
            <w:right w:val="none" w:sz="0" w:space="0" w:color="auto"/>
          </w:divBdr>
          <w:divsChild>
            <w:div w:id="912157920">
              <w:marLeft w:val="0"/>
              <w:marRight w:val="0"/>
              <w:marTop w:val="0"/>
              <w:marBottom w:val="0"/>
              <w:divBdr>
                <w:top w:val="none" w:sz="0" w:space="0" w:color="auto"/>
                <w:left w:val="none" w:sz="0" w:space="0" w:color="auto"/>
                <w:bottom w:val="none" w:sz="0" w:space="0" w:color="auto"/>
                <w:right w:val="none" w:sz="0" w:space="0" w:color="auto"/>
              </w:divBdr>
              <w:divsChild>
                <w:div w:id="32274412">
                  <w:marLeft w:val="0"/>
                  <w:marRight w:val="0"/>
                  <w:marTop w:val="0"/>
                  <w:marBottom w:val="0"/>
                  <w:divBdr>
                    <w:top w:val="none" w:sz="0" w:space="0" w:color="auto"/>
                    <w:left w:val="none" w:sz="0" w:space="0" w:color="auto"/>
                    <w:bottom w:val="none" w:sz="0" w:space="0" w:color="auto"/>
                    <w:right w:val="none" w:sz="0" w:space="0" w:color="auto"/>
                  </w:divBdr>
                  <w:divsChild>
                    <w:div w:id="8758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4421">
      <w:bodyDiv w:val="1"/>
      <w:marLeft w:val="0"/>
      <w:marRight w:val="0"/>
      <w:marTop w:val="0"/>
      <w:marBottom w:val="0"/>
      <w:divBdr>
        <w:top w:val="none" w:sz="0" w:space="0" w:color="auto"/>
        <w:left w:val="none" w:sz="0" w:space="0" w:color="auto"/>
        <w:bottom w:val="none" w:sz="0" w:space="0" w:color="auto"/>
        <w:right w:val="none" w:sz="0" w:space="0" w:color="auto"/>
      </w:divBdr>
      <w:divsChild>
        <w:div w:id="752550317">
          <w:marLeft w:val="0"/>
          <w:marRight w:val="0"/>
          <w:marTop w:val="0"/>
          <w:marBottom w:val="0"/>
          <w:divBdr>
            <w:top w:val="none" w:sz="0" w:space="0" w:color="auto"/>
            <w:left w:val="none" w:sz="0" w:space="0" w:color="auto"/>
            <w:bottom w:val="none" w:sz="0" w:space="0" w:color="auto"/>
            <w:right w:val="none" w:sz="0" w:space="0" w:color="auto"/>
          </w:divBdr>
          <w:divsChild>
            <w:div w:id="8681902">
              <w:marLeft w:val="0"/>
              <w:marRight w:val="0"/>
              <w:marTop w:val="0"/>
              <w:marBottom w:val="0"/>
              <w:divBdr>
                <w:top w:val="none" w:sz="0" w:space="0" w:color="auto"/>
                <w:left w:val="none" w:sz="0" w:space="0" w:color="auto"/>
                <w:bottom w:val="none" w:sz="0" w:space="0" w:color="auto"/>
                <w:right w:val="none" w:sz="0" w:space="0" w:color="auto"/>
              </w:divBdr>
              <w:divsChild>
                <w:div w:id="338511657">
                  <w:marLeft w:val="0"/>
                  <w:marRight w:val="0"/>
                  <w:marTop w:val="0"/>
                  <w:marBottom w:val="0"/>
                  <w:divBdr>
                    <w:top w:val="none" w:sz="0" w:space="0" w:color="auto"/>
                    <w:left w:val="none" w:sz="0" w:space="0" w:color="auto"/>
                    <w:bottom w:val="none" w:sz="0" w:space="0" w:color="auto"/>
                    <w:right w:val="none" w:sz="0" w:space="0" w:color="auto"/>
                  </w:divBdr>
                  <w:divsChild>
                    <w:div w:id="1895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5006">
      <w:bodyDiv w:val="1"/>
      <w:marLeft w:val="0"/>
      <w:marRight w:val="0"/>
      <w:marTop w:val="0"/>
      <w:marBottom w:val="0"/>
      <w:divBdr>
        <w:top w:val="none" w:sz="0" w:space="0" w:color="auto"/>
        <w:left w:val="none" w:sz="0" w:space="0" w:color="auto"/>
        <w:bottom w:val="none" w:sz="0" w:space="0" w:color="auto"/>
        <w:right w:val="none" w:sz="0" w:space="0" w:color="auto"/>
      </w:divBdr>
      <w:divsChild>
        <w:div w:id="1804424574">
          <w:marLeft w:val="0"/>
          <w:marRight w:val="0"/>
          <w:marTop w:val="0"/>
          <w:marBottom w:val="0"/>
          <w:divBdr>
            <w:top w:val="single" w:sz="6" w:space="0" w:color="C5D2E0"/>
            <w:left w:val="single" w:sz="6" w:space="0" w:color="C5D2E0"/>
            <w:bottom w:val="single" w:sz="6" w:space="0" w:color="C5D2E0"/>
            <w:right w:val="single" w:sz="6" w:space="0" w:color="C5D2E0"/>
          </w:divBdr>
        </w:div>
        <w:div w:id="811213642">
          <w:marLeft w:val="0"/>
          <w:marRight w:val="0"/>
          <w:marTop w:val="60"/>
          <w:marBottom w:val="60"/>
          <w:divBdr>
            <w:top w:val="single" w:sz="2" w:space="0" w:color="000000"/>
            <w:left w:val="single" w:sz="2" w:space="0" w:color="000000"/>
            <w:bottom w:val="single" w:sz="2" w:space="0" w:color="000000"/>
            <w:right w:val="single" w:sz="2" w:space="0" w:color="000000"/>
          </w:divBdr>
          <w:divsChild>
            <w:div w:id="297730239">
              <w:marLeft w:val="0"/>
              <w:marRight w:val="0"/>
              <w:marTop w:val="0"/>
              <w:marBottom w:val="0"/>
              <w:divBdr>
                <w:top w:val="single" w:sz="2" w:space="0" w:color="000000"/>
                <w:left w:val="single" w:sz="2" w:space="0" w:color="000000"/>
                <w:bottom w:val="single" w:sz="2" w:space="0" w:color="000000"/>
                <w:right w:val="single" w:sz="2" w:space="0" w:color="000000"/>
              </w:divBdr>
              <w:divsChild>
                <w:div w:id="1521118866">
                  <w:marLeft w:val="0"/>
                  <w:marRight w:val="0"/>
                  <w:marTop w:val="0"/>
                  <w:marBottom w:val="0"/>
                  <w:divBdr>
                    <w:top w:val="single" w:sz="2" w:space="0" w:color="000000"/>
                    <w:left w:val="single" w:sz="2" w:space="0" w:color="000000"/>
                    <w:bottom w:val="single" w:sz="2" w:space="3" w:color="000000"/>
                    <w:right w:val="single" w:sz="2" w:space="3" w:color="000000"/>
                  </w:divBdr>
                  <w:divsChild>
                    <w:div w:id="2071340737">
                      <w:marLeft w:val="0"/>
                      <w:marRight w:val="0"/>
                      <w:marTop w:val="0"/>
                      <w:marBottom w:val="0"/>
                      <w:divBdr>
                        <w:top w:val="single" w:sz="2" w:space="0" w:color="000000"/>
                        <w:left w:val="single" w:sz="2" w:space="0" w:color="000000"/>
                        <w:bottom w:val="single" w:sz="2" w:space="0" w:color="000000"/>
                        <w:right w:val="single" w:sz="2" w:space="0" w:color="000000"/>
                      </w:divBdr>
                      <w:divsChild>
                        <w:div w:id="1656913351">
                          <w:marLeft w:val="0"/>
                          <w:marRight w:val="0"/>
                          <w:marTop w:val="0"/>
                          <w:marBottom w:val="0"/>
                          <w:divBdr>
                            <w:top w:val="single" w:sz="2" w:space="0" w:color="000000"/>
                            <w:left w:val="single" w:sz="2" w:space="0" w:color="000000"/>
                            <w:bottom w:val="single" w:sz="2" w:space="3" w:color="000000"/>
                            <w:right w:val="single" w:sz="2" w:space="0" w:color="000000"/>
                          </w:divBdr>
                          <w:divsChild>
                            <w:div w:id="1941375184">
                              <w:marLeft w:val="0"/>
                              <w:marRight w:val="0"/>
                              <w:marTop w:val="0"/>
                              <w:marBottom w:val="0"/>
                              <w:divBdr>
                                <w:top w:val="single" w:sz="6" w:space="4" w:color="C5D2E0"/>
                                <w:left w:val="single" w:sz="6" w:space="4" w:color="C5D2E0"/>
                                <w:bottom w:val="single" w:sz="6" w:space="4" w:color="C5D2E0"/>
                                <w:right w:val="single" w:sz="6" w:space="4" w:color="C5D2E0"/>
                              </w:divBdr>
                            </w:div>
                            <w:div w:id="468665254">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 w:id="2122911832">
                  <w:marLeft w:val="0"/>
                  <w:marRight w:val="0"/>
                  <w:marTop w:val="0"/>
                  <w:marBottom w:val="0"/>
                  <w:divBdr>
                    <w:top w:val="single" w:sz="2" w:space="0" w:color="000000"/>
                    <w:left w:val="single" w:sz="2" w:space="0" w:color="000000"/>
                    <w:bottom w:val="single" w:sz="2" w:space="3" w:color="000000"/>
                    <w:right w:val="single" w:sz="2" w:space="0" w:color="000000"/>
                  </w:divBdr>
                  <w:divsChild>
                    <w:div w:id="469445298">
                      <w:marLeft w:val="0"/>
                      <w:marRight w:val="0"/>
                      <w:marTop w:val="0"/>
                      <w:marBottom w:val="0"/>
                      <w:divBdr>
                        <w:top w:val="single" w:sz="2" w:space="0" w:color="000000"/>
                        <w:left w:val="single" w:sz="2" w:space="0" w:color="000000"/>
                        <w:bottom w:val="single" w:sz="2" w:space="0" w:color="000000"/>
                        <w:right w:val="single" w:sz="2" w:space="0" w:color="000000"/>
                      </w:divBdr>
                      <w:divsChild>
                        <w:div w:id="1427577972">
                          <w:marLeft w:val="0"/>
                          <w:marRight w:val="0"/>
                          <w:marTop w:val="0"/>
                          <w:marBottom w:val="0"/>
                          <w:divBdr>
                            <w:top w:val="single" w:sz="2" w:space="0" w:color="000000"/>
                            <w:left w:val="single" w:sz="2" w:space="0" w:color="000000"/>
                            <w:bottom w:val="single" w:sz="2" w:space="3" w:color="000000"/>
                            <w:right w:val="single" w:sz="2" w:space="0" w:color="000000"/>
                          </w:divBdr>
                          <w:divsChild>
                            <w:div w:id="167252995">
                              <w:marLeft w:val="0"/>
                              <w:marRight w:val="0"/>
                              <w:marTop w:val="0"/>
                              <w:marBottom w:val="0"/>
                              <w:divBdr>
                                <w:top w:val="single" w:sz="6" w:space="4" w:color="C5D2E0"/>
                                <w:left w:val="single" w:sz="6" w:space="4" w:color="C5D2E0"/>
                                <w:bottom w:val="single" w:sz="6" w:space="4" w:color="C5D2E0"/>
                                <w:right w:val="single" w:sz="6" w:space="4" w:color="C5D2E0"/>
                              </w:divBdr>
                            </w:div>
                            <w:div w:id="1320038539">
                              <w:marLeft w:val="0"/>
                              <w:marRight w:val="0"/>
                              <w:marTop w:val="0"/>
                              <w:marBottom w:val="0"/>
                              <w:divBdr>
                                <w:top w:val="single" w:sz="2" w:space="8" w:color="C5D2E0"/>
                                <w:left w:val="single" w:sz="6" w:space="8" w:color="C5D2E0"/>
                                <w:bottom w:val="single" w:sz="6" w:space="8" w:color="C5D2E0"/>
                                <w:right w:val="single" w:sz="6" w:space="8" w:color="C5D2E0"/>
                              </w:divBdr>
                            </w:div>
                          </w:divsChild>
                        </w:div>
                      </w:divsChild>
                    </w:div>
                  </w:divsChild>
                </w:div>
              </w:divsChild>
            </w:div>
          </w:divsChild>
        </w:div>
      </w:divsChild>
    </w:div>
    <w:div w:id="1409616445">
      <w:bodyDiv w:val="1"/>
      <w:marLeft w:val="0"/>
      <w:marRight w:val="0"/>
      <w:marTop w:val="0"/>
      <w:marBottom w:val="0"/>
      <w:divBdr>
        <w:top w:val="none" w:sz="0" w:space="0" w:color="auto"/>
        <w:left w:val="none" w:sz="0" w:space="0" w:color="auto"/>
        <w:bottom w:val="none" w:sz="0" w:space="0" w:color="auto"/>
        <w:right w:val="none" w:sz="0" w:space="0" w:color="auto"/>
      </w:divBdr>
    </w:div>
    <w:div w:id="1413434419">
      <w:bodyDiv w:val="1"/>
      <w:marLeft w:val="0"/>
      <w:marRight w:val="0"/>
      <w:marTop w:val="0"/>
      <w:marBottom w:val="0"/>
      <w:divBdr>
        <w:top w:val="none" w:sz="0" w:space="0" w:color="auto"/>
        <w:left w:val="none" w:sz="0" w:space="0" w:color="auto"/>
        <w:bottom w:val="none" w:sz="0" w:space="0" w:color="auto"/>
        <w:right w:val="none" w:sz="0" w:space="0" w:color="auto"/>
      </w:divBdr>
    </w:div>
    <w:div w:id="1461190712">
      <w:bodyDiv w:val="1"/>
      <w:marLeft w:val="0"/>
      <w:marRight w:val="0"/>
      <w:marTop w:val="0"/>
      <w:marBottom w:val="0"/>
      <w:divBdr>
        <w:top w:val="none" w:sz="0" w:space="0" w:color="auto"/>
        <w:left w:val="none" w:sz="0" w:space="0" w:color="auto"/>
        <w:bottom w:val="none" w:sz="0" w:space="0" w:color="auto"/>
        <w:right w:val="none" w:sz="0" w:space="0" w:color="auto"/>
      </w:divBdr>
    </w:div>
    <w:div w:id="1493986312">
      <w:bodyDiv w:val="1"/>
      <w:marLeft w:val="0"/>
      <w:marRight w:val="0"/>
      <w:marTop w:val="0"/>
      <w:marBottom w:val="0"/>
      <w:divBdr>
        <w:top w:val="none" w:sz="0" w:space="0" w:color="auto"/>
        <w:left w:val="none" w:sz="0" w:space="0" w:color="auto"/>
        <w:bottom w:val="none" w:sz="0" w:space="0" w:color="auto"/>
        <w:right w:val="none" w:sz="0" w:space="0" w:color="auto"/>
      </w:divBdr>
      <w:divsChild>
        <w:div w:id="865601859">
          <w:marLeft w:val="0"/>
          <w:marRight w:val="0"/>
          <w:marTop w:val="0"/>
          <w:marBottom w:val="0"/>
          <w:divBdr>
            <w:top w:val="none" w:sz="0" w:space="0" w:color="auto"/>
            <w:left w:val="none" w:sz="0" w:space="0" w:color="auto"/>
            <w:bottom w:val="none" w:sz="0" w:space="0" w:color="auto"/>
            <w:right w:val="none" w:sz="0" w:space="0" w:color="auto"/>
          </w:divBdr>
          <w:divsChild>
            <w:div w:id="1041175631">
              <w:marLeft w:val="0"/>
              <w:marRight w:val="0"/>
              <w:marTop w:val="0"/>
              <w:marBottom w:val="0"/>
              <w:divBdr>
                <w:top w:val="none" w:sz="0" w:space="0" w:color="auto"/>
                <w:left w:val="none" w:sz="0" w:space="0" w:color="auto"/>
                <w:bottom w:val="none" w:sz="0" w:space="0" w:color="auto"/>
                <w:right w:val="none" w:sz="0" w:space="0" w:color="auto"/>
              </w:divBdr>
              <w:divsChild>
                <w:div w:id="661355233">
                  <w:marLeft w:val="0"/>
                  <w:marRight w:val="0"/>
                  <w:marTop w:val="0"/>
                  <w:marBottom w:val="0"/>
                  <w:divBdr>
                    <w:top w:val="none" w:sz="0" w:space="0" w:color="auto"/>
                    <w:left w:val="none" w:sz="0" w:space="0" w:color="auto"/>
                    <w:bottom w:val="none" w:sz="0" w:space="0" w:color="auto"/>
                    <w:right w:val="none" w:sz="0" w:space="0" w:color="auto"/>
                  </w:divBdr>
                  <w:divsChild>
                    <w:div w:id="665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1842">
      <w:bodyDiv w:val="1"/>
      <w:marLeft w:val="0"/>
      <w:marRight w:val="0"/>
      <w:marTop w:val="0"/>
      <w:marBottom w:val="0"/>
      <w:divBdr>
        <w:top w:val="none" w:sz="0" w:space="0" w:color="auto"/>
        <w:left w:val="none" w:sz="0" w:space="0" w:color="auto"/>
        <w:bottom w:val="none" w:sz="0" w:space="0" w:color="auto"/>
        <w:right w:val="none" w:sz="0" w:space="0" w:color="auto"/>
      </w:divBdr>
    </w:div>
    <w:div w:id="1638950410">
      <w:bodyDiv w:val="1"/>
      <w:marLeft w:val="0"/>
      <w:marRight w:val="0"/>
      <w:marTop w:val="0"/>
      <w:marBottom w:val="0"/>
      <w:divBdr>
        <w:top w:val="none" w:sz="0" w:space="0" w:color="auto"/>
        <w:left w:val="none" w:sz="0" w:space="0" w:color="auto"/>
        <w:bottom w:val="none" w:sz="0" w:space="0" w:color="auto"/>
        <w:right w:val="none" w:sz="0" w:space="0" w:color="auto"/>
      </w:divBdr>
    </w:div>
    <w:div w:id="1771126747">
      <w:bodyDiv w:val="1"/>
      <w:marLeft w:val="0"/>
      <w:marRight w:val="0"/>
      <w:marTop w:val="0"/>
      <w:marBottom w:val="0"/>
      <w:divBdr>
        <w:top w:val="none" w:sz="0" w:space="0" w:color="auto"/>
        <w:left w:val="none" w:sz="0" w:space="0" w:color="auto"/>
        <w:bottom w:val="none" w:sz="0" w:space="0" w:color="auto"/>
        <w:right w:val="none" w:sz="0" w:space="0" w:color="auto"/>
      </w:divBdr>
    </w:div>
    <w:div w:id="1792703100">
      <w:bodyDiv w:val="1"/>
      <w:marLeft w:val="0"/>
      <w:marRight w:val="0"/>
      <w:marTop w:val="0"/>
      <w:marBottom w:val="0"/>
      <w:divBdr>
        <w:top w:val="none" w:sz="0" w:space="0" w:color="auto"/>
        <w:left w:val="none" w:sz="0" w:space="0" w:color="auto"/>
        <w:bottom w:val="none" w:sz="0" w:space="0" w:color="auto"/>
        <w:right w:val="none" w:sz="0" w:space="0" w:color="auto"/>
      </w:divBdr>
      <w:divsChild>
        <w:div w:id="2023430152">
          <w:marLeft w:val="0"/>
          <w:marRight w:val="0"/>
          <w:marTop w:val="0"/>
          <w:marBottom w:val="0"/>
          <w:divBdr>
            <w:top w:val="none" w:sz="0" w:space="0" w:color="auto"/>
            <w:left w:val="none" w:sz="0" w:space="0" w:color="auto"/>
            <w:bottom w:val="none" w:sz="0" w:space="0" w:color="auto"/>
            <w:right w:val="none" w:sz="0" w:space="0" w:color="auto"/>
          </w:divBdr>
          <w:divsChild>
            <w:div w:id="527571636">
              <w:marLeft w:val="0"/>
              <w:marRight w:val="0"/>
              <w:marTop w:val="0"/>
              <w:marBottom w:val="0"/>
              <w:divBdr>
                <w:top w:val="none" w:sz="0" w:space="0" w:color="auto"/>
                <w:left w:val="none" w:sz="0" w:space="0" w:color="auto"/>
                <w:bottom w:val="none" w:sz="0" w:space="0" w:color="auto"/>
                <w:right w:val="none" w:sz="0" w:space="0" w:color="auto"/>
              </w:divBdr>
              <w:divsChild>
                <w:div w:id="1898741039">
                  <w:marLeft w:val="0"/>
                  <w:marRight w:val="0"/>
                  <w:marTop w:val="0"/>
                  <w:marBottom w:val="0"/>
                  <w:divBdr>
                    <w:top w:val="none" w:sz="0" w:space="0" w:color="auto"/>
                    <w:left w:val="none" w:sz="0" w:space="0" w:color="auto"/>
                    <w:bottom w:val="none" w:sz="0" w:space="0" w:color="auto"/>
                    <w:right w:val="none" w:sz="0" w:space="0" w:color="auto"/>
                  </w:divBdr>
                  <w:divsChild>
                    <w:div w:id="20094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007">
      <w:bodyDiv w:val="1"/>
      <w:marLeft w:val="0"/>
      <w:marRight w:val="0"/>
      <w:marTop w:val="0"/>
      <w:marBottom w:val="0"/>
      <w:divBdr>
        <w:top w:val="none" w:sz="0" w:space="0" w:color="auto"/>
        <w:left w:val="none" w:sz="0" w:space="0" w:color="auto"/>
        <w:bottom w:val="none" w:sz="0" w:space="0" w:color="auto"/>
        <w:right w:val="none" w:sz="0" w:space="0" w:color="auto"/>
      </w:divBdr>
    </w:div>
    <w:div w:id="1850832130">
      <w:bodyDiv w:val="1"/>
      <w:marLeft w:val="0"/>
      <w:marRight w:val="0"/>
      <w:marTop w:val="0"/>
      <w:marBottom w:val="0"/>
      <w:divBdr>
        <w:top w:val="none" w:sz="0" w:space="0" w:color="auto"/>
        <w:left w:val="none" w:sz="0" w:space="0" w:color="auto"/>
        <w:bottom w:val="none" w:sz="0" w:space="0" w:color="auto"/>
        <w:right w:val="none" w:sz="0" w:space="0" w:color="auto"/>
      </w:divBdr>
      <w:divsChild>
        <w:div w:id="1725717750">
          <w:marLeft w:val="0"/>
          <w:marRight w:val="0"/>
          <w:marTop w:val="0"/>
          <w:marBottom w:val="0"/>
          <w:divBdr>
            <w:top w:val="none" w:sz="0" w:space="0" w:color="auto"/>
            <w:left w:val="none" w:sz="0" w:space="0" w:color="auto"/>
            <w:bottom w:val="none" w:sz="0" w:space="0" w:color="auto"/>
            <w:right w:val="none" w:sz="0" w:space="0" w:color="auto"/>
          </w:divBdr>
          <w:divsChild>
            <w:div w:id="2081631474">
              <w:marLeft w:val="0"/>
              <w:marRight w:val="0"/>
              <w:marTop w:val="0"/>
              <w:marBottom w:val="0"/>
              <w:divBdr>
                <w:top w:val="none" w:sz="0" w:space="0" w:color="auto"/>
                <w:left w:val="none" w:sz="0" w:space="0" w:color="auto"/>
                <w:bottom w:val="none" w:sz="0" w:space="0" w:color="auto"/>
                <w:right w:val="none" w:sz="0" w:space="0" w:color="auto"/>
              </w:divBdr>
              <w:divsChild>
                <w:div w:id="1681814806">
                  <w:marLeft w:val="0"/>
                  <w:marRight w:val="0"/>
                  <w:marTop w:val="0"/>
                  <w:marBottom w:val="0"/>
                  <w:divBdr>
                    <w:top w:val="none" w:sz="0" w:space="0" w:color="auto"/>
                    <w:left w:val="none" w:sz="0" w:space="0" w:color="auto"/>
                    <w:bottom w:val="none" w:sz="0" w:space="0" w:color="auto"/>
                    <w:right w:val="none" w:sz="0" w:space="0" w:color="auto"/>
                  </w:divBdr>
                  <w:divsChild>
                    <w:div w:id="187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8031">
      <w:bodyDiv w:val="1"/>
      <w:marLeft w:val="0"/>
      <w:marRight w:val="0"/>
      <w:marTop w:val="0"/>
      <w:marBottom w:val="0"/>
      <w:divBdr>
        <w:top w:val="none" w:sz="0" w:space="0" w:color="auto"/>
        <w:left w:val="none" w:sz="0" w:space="0" w:color="auto"/>
        <w:bottom w:val="none" w:sz="0" w:space="0" w:color="auto"/>
        <w:right w:val="none" w:sz="0" w:space="0" w:color="auto"/>
      </w:divBdr>
      <w:divsChild>
        <w:div w:id="2100171784">
          <w:marLeft w:val="0"/>
          <w:marRight w:val="0"/>
          <w:marTop w:val="0"/>
          <w:marBottom w:val="0"/>
          <w:divBdr>
            <w:top w:val="none" w:sz="0" w:space="0" w:color="auto"/>
            <w:left w:val="none" w:sz="0" w:space="0" w:color="auto"/>
            <w:bottom w:val="none" w:sz="0" w:space="0" w:color="auto"/>
            <w:right w:val="none" w:sz="0" w:space="0" w:color="auto"/>
          </w:divBdr>
          <w:divsChild>
            <w:div w:id="729352463">
              <w:marLeft w:val="0"/>
              <w:marRight w:val="0"/>
              <w:marTop w:val="0"/>
              <w:marBottom w:val="0"/>
              <w:divBdr>
                <w:top w:val="none" w:sz="0" w:space="0" w:color="auto"/>
                <w:left w:val="none" w:sz="0" w:space="0" w:color="auto"/>
                <w:bottom w:val="none" w:sz="0" w:space="0" w:color="auto"/>
                <w:right w:val="none" w:sz="0" w:space="0" w:color="auto"/>
              </w:divBdr>
              <w:divsChild>
                <w:div w:id="1429161716">
                  <w:marLeft w:val="0"/>
                  <w:marRight w:val="0"/>
                  <w:marTop w:val="0"/>
                  <w:marBottom w:val="0"/>
                  <w:divBdr>
                    <w:top w:val="none" w:sz="0" w:space="0" w:color="auto"/>
                    <w:left w:val="none" w:sz="0" w:space="0" w:color="auto"/>
                    <w:bottom w:val="none" w:sz="0" w:space="0" w:color="auto"/>
                    <w:right w:val="none" w:sz="0" w:space="0" w:color="auto"/>
                  </w:divBdr>
                  <w:divsChild>
                    <w:div w:id="1367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6506">
      <w:bodyDiv w:val="1"/>
      <w:marLeft w:val="0"/>
      <w:marRight w:val="0"/>
      <w:marTop w:val="0"/>
      <w:marBottom w:val="0"/>
      <w:divBdr>
        <w:top w:val="none" w:sz="0" w:space="0" w:color="auto"/>
        <w:left w:val="none" w:sz="0" w:space="0" w:color="auto"/>
        <w:bottom w:val="none" w:sz="0" w:space="0" w:color="auto"/>
        <w:right w:val="none" w:sz="0" w:space="0" w:color="auto"/>
      </w:divBdr>
      <w:divsChild>
        <w:div w:id="1142499597">
          <w:marLeft w:val="0"/>
          <w:marRight w:val="0"/>
          <w:marTop w:val="0"/>
          <w:marBottom w:val="0"/>
          <w:divBdr>
            <w:top w:val="none" w:sz="0" w:space="0" w:color="auto"/>
            <w:left w:val="none" w:sz="0" w:space="0" w:color="auto"/>
            <w:bottom w:val="none" w:sz="0" w:space="0" w:color="auto"/>
            <w:right w:val="none" w:sz="0" w:space="0" w:color="auto"/>
          </w:divBdr>
          <w:divsChild>
            <w:div w:id="660930652">
              <w:marLeft w:val="0"/>
              <w:marRight w:val="0"/>
              <w:marTop w:val="0"/>
              <w:marBottom w:val="0"/>
              <w:divBdr>
                <w:top w:val="none" w:sz="0" w:space="0" w:color="auto"/>
                <w:left w:val="none" w:sz="0" w:space="0" w:color="auto"/>
                <w:bottom w:val="none" w:sz="0" w:space="0" w:color="auto"/>
                <w:right w:val="none" w:sz="0" w:space="0" w:color="auto"/>
              </w:divBdr>
              <w:divsChild>
                <w:div w:id="1691948548">
                  <w:marLeft w:val="0"/>
                  <w:marRight w:val="0"/>
                  <w:marTop w:val="0"/>
                  <w:marBottom w:val="0"/>
                  <w:divBdr>
                    <w:top w:val="none" w:sz="0" w:space="0" w:color="auto"/>
                    <w:left w:val="none" w:sz="0" w:space="0" w:color="auto"/>
                    <w:bottom w:val="none" w:sz="0" w:space="0" w:color="auto"/>
                    <w:right w:val="none" w:sz="0" w:space="0" w:color="auto"/>
                  </w:divBdr>
                  <w:divsChild>
                    <w:div w:id="1129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7784">
      <w:bodyDiv w:val="1"/>
      <w:marLeft w:val="0"/>
      <w:marRight w:val="0"/>
      <w:marTop w:val="0"/>
      <w:marBottom w:val="0"/>
      <w:divBdr>
        <w:top w:val="none" w:sz="0" w:space="0" w:color="auto"/>
        <w:left w:val="none" w:sz="0" w:space="0" w:color="auto"/>
        <w:bottom w:val="none" w:sz="0" w:space="0" w:color="auto"/>
        <w:right w:val="none" w:sz="0" w:space="0" w:color="auto"/>
      </w:divBdr>
      <w:divsChild>
        <w:div w:id="147210885">
          <w:marLeft w:val="0"/>
          <w:marRight w:val="0"/>
          <w:marTop w:val="0"/>
          <w:marBottom w:val="0"/>
          <w:divBdr>
            <w:top w:val="none" w:sz="0" w:space="0" w:color="auto"/>
            <w:left w:val="none" w:sz="0" w:space="0" w:color="auto"/>
            <w:bottom w:val="none" w:sz="0" w:space="0" w:color="auto"/>
            <w:right w:val="none" w:sz="0" w:space="0" w:color="auto"/>
          </w:divBdr>
          <w:divsChild>
            <w:div w:id="1037465302">
              <w:marLeft w:val="0"/>
              <w:marRight w:val="0"/>
              <w:marTop w:val="0"/>
              <w:marBottom w:val="0"/>
              <w:divBdr>
                <w:top w:val="none" w:sz="0" w:space="0" w:color="auto"/>
                <w:left w:val="none" w:sz="0" w:space="0" w:color="auto"/>
                <w:bottom w:val="none" w:sz="0" w:space="0" w:color="auto"/>
                <w:right w:val="none" w:sz="0" w:space="0" w:color="auto"/>
              </w:divBdr>
              <w:divsChild>
                <w:div w:id="1001422358">
                  <w:marLeft w:val="0"/>
                  <w:marRight w:val="0"/>
                  <w:marTop w:val="0"/>
                  <w:marBottom w:val="0"/>
                  <w:divBdr>
                    <w:top w:val="none" w:sz="0" w:space="0" w:color="auto"/>
                    <w:left w:val="none" w:sz="0" w:space="0" w:color="auto"/>
                    <w:bottom w:val="none" w:sz="0" w:space="0" w:color="auto"/>
                    <w:right w:val="none" w:sz="0" w:space="0" w:color="auto"/>
                  </w:divBdr>
                  <w:divsChild>
                    <w:div w:id="1820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6362">
      <w:bodyDiv w:val="1"/>
      <w:marLeft w:val="0"/>
      <w:marRight w:val="0"/>
      <w:marTop w:val="0"/>
      <w:marBottom w:val="0"/>
      <w:divBdr>
        <w:top w:val="none" w:sz="0" w:space="0" w:color="auto"/>
        <w:left w:val="none" w:sz="0" w:space="0" w:color="auto"/>
        <w:bottom w:val="none" w:sz="0" w:space="0" w:color="auto"/>
        <w:right w:val="none" w:sz="0" w:space="0" w:color="auto"/>
      </w:divBdr>
      <w:divsChild>
        <w:div w:id="108547407">
          <w:marLeft w:val="0"/>
          <w:marRight w:val="0"/>
          <w:marTop w:val="0"/>
          <w:marBottom w:val="0"/>
          <w:divBdr>
            <w:top w:val="none" w:sz="0" w:space="0" w:color="auto"/>
            <w:left w:val="none" w:sz="0" w:space="0" w:color="auto"/>
            <w:bottom w:val="none" w:sz="0" w:space="0" w:color="auto"/>
            <w:right w:val="none" w:sz="0" w:space="0" w:color="auto"/>
          </w:divBdr>
          <w:divsChild>
            <w:div w:id="698432126">
              <w:marLeft w:val="0"/>
              <w:marRight w:val="0"/>
              <w:marTop w:val="0"/>
              <w:marBottom w:val="0"/>
              <w:divBdr>
                <w:top w:val="none" w:sz="0" w:space="0" w:color="auto"/>
                <w:left w:val="none" w:sz="0" w:space="0" w:color="auto"/>
                <w:bottom w:val="none" w:sz="0" w:space="0" w:color="auto"/>
                <w:right w:val="none" w:sz="0" w:space="0" w:color="auto"/>
              </w:divBdr>
              <w:divsChild>
                <w:div w:id="1353917617">
                  <w:marLeft w:val="0"/>
                  <w:marRight w:val="0"/>
                  <w:marTop w:val="0"/>
                  <w:marBottom w:val="0"/>
                  <w:divBdr>
                    <w:top w:val="none" w:sz="0" w:space="0" w:color="auto"/>
                    <w:left w:val="none" w:sz="0" w:space="0" w:color="auto"/>
                    <w:bottom w:val="none" w:sz="0" w:space="0" w:color="auto"/>
                    <w:right w:val="none" w:sz="0" w:space="0" w:color="auto"/>
                  </w:divBdr>
                  <w:divsChild>
                    <w:div w:id="1078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ushp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bre Franklin - Libre Baskerville">
      <a:majorFont>
        <a:latin typeface="Libre Franklin"/>
        <a:ea typeface=""/>
        <a:cs typeface=""/>
      </a:majorFont>
      <a:minorFont>
        <a:latin typeface="Libre Baskerville"/>
        <a:ea typeface=""/>
        <a:cs typeface=""/>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DC60-4CD1-BA4B-AE69-57E381D1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2</Pages>
  <Words>7829</Words>
  <Characters>34841</Characters>
  <Application>Microsoft Office Word</Application>
  <DocSecurity>0</DocSecurity>
  <Lines>711</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llins</dc:creator>
  <cp:keywords/>
  <dc:description/>
  <cp:lastModifiedBy>Brad Collins</cp:lastModifiedBy>
  <cp:revision>238</cp:revision>
  <cp:lastPrinted>2022-02-09T22:22:00Z</cp:lastPrinted>
  <dcterms:created xsi:type="dcterms:W3CDTF">2022-01-14T03:06:00Z</dcterms:created>
  <dcterms:modified xsi:type="dcterms:W3CDTF">2022-03-30T15:04:00Z</dcterms:modified>
  <cp:category/>
</cp:coreProperties>
</file>